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9EB" w:rsidRPr="00454D29" w:rsidRDefault="003D79EB" w:rsidP="003D79EB">
      <w:pPr>
        <w:jc w:val="center"/>
        <w:rPr>
          <w:b/>
          <w:color w:val="000000" w:themeColor="text1"/>
          <w:sz w:val="40"/>
        </w:rPr>
      </w:pPr>
    </w:p>
    <w:p w:rsidR="00454D29" w:rsidRPr="00454D29" w:rsidRDefault="00454D29" w:rsidP="003D79EB">
      <w:pPr>
        <w:jc w:val="center"/>
        <w:rPr>
          <w:b/>
          <w:color w:val="000000" w:themeColor="text1"/>
          <w:sz w:val="40"/>
        </w:rPr>
      </w:pPr>
    </w:p>
    <w:p w:rsidR="003D79EB" w:rsidRPr="00454D29" w:rsidRDefault="003D79EB" w:rsidP="003D79EB">
      <w:pPr>
        <w:jc w:val="center"/>
        <w:rPr>
          <w:b/>
          <w:color w:val="000000" w:themeColor="text1"/>
          <w:sz w:val="40"/>
        </w:rPr>
      </w:pPr>
      <w:r w:rsidRPr="00454D29">
        <w:rPr>
          <w:b/>
          <w:color w:val="000000" w:themeColor="text1"/>
          <w:sz w:val="40"/>
        </w:rPr>
        <w:t>GERMINACIÓN</w:t>
      </w:r>
    </w:p>
    <w:p w:rsidR="003D79EB" w:rsidRPr="00454D29" w:rsidRDefault="003D79EB" w:rsidP="003D79EB">
      <w:pPr>
        <w:rPr>
          <w:color w:val="000000" w:themeColor="text1"/>
        </w:rPr>
      </w:pPr>
    </w:p>
    <w:p w:rsidR="003D79EB" w:rsidRPr="00454D29" w:rsidRDefault="003D79EB" w:rsidP="003D79EB">
      <w:pPr>
        <w:rPr>
          <w:color w:val="000000" w:themeColor="text1"/>
        </w:rPr>
      </w:pPr>
      <w:r w:rsidRPr="00454D29">
        <w:rPr>
          <w:noProof/>
          <w:color w:val="000000" w:themeColor="text1"/>
          <w:lang w:val="es-PE" w:eastAsia="es-PE"/>
        </w:rPr>
        <w:drawing>
          <wp:inline distT="0" distB="0" distL="0" distR="0" wp14:anchorId="497645DF" wp14:editId="59635D0B">
            <wp:extent cx="6127750" cy="8120380"/>
            <wp:effectExtent l="0" t="0" r="6350" b="0"/>
            <wp:docPr id="1" name="Imagen 1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D29">
        <w:rPr>
          <w:color w:val="000000" w:themeColor="text1"/>
        </w:rPr>
        <w:br w:type="page"/>
      </w:r>
    </w:p>
    <w:p w:rsidR="003D79EB" w:rsidRPr="00454D29" w:rsidRDefault="003D79EB" w:rsidP="003D79EB">
      <w:pPr>
        <w:rPr>
          <w:b/>
          <w:i/>
          <w:color w:val="000000" w:themeColor="text1"/>
          <w:sz w:val="28"/>
        </w:rPr>
      </w:pPr>
      <w:r w:rsidRPr="00454D29">
        <w:rPr>
          <w:b/>
          <w:i/>
          <w:color w:val="000000" w:themeColor="text1"/>
          <w:sz w:val="28"/>
        </w:rPr>
        <w:lastRenderedPageBreak/>
        <w:t xml:space="preserve">Colorea </w:t>
      </w:r>
    </w:p>
    <w:p w:rsidR="003D79EB" w:rsidRPr="00454D29" w:rsidRDefault="003D79EB" w:rsidP="003D79EB">
      <w:pPr>
        <w:rPr>
          <w:color w:val="000000" w:themeColor="text1"/>
        </w:rPr>
      </w:pPr>
      <w:r w:rsidRPr="00454D29">
        <w:rPr>
          <w:noProof/>
          <w:color w:val="000000" w:themeColor="text1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F55173" wp14:editId="05429C8C">
                <wp:simplePos x="0" y="0"/>
                <wp:positionH relativeFrom="column">
                  <wp:posOffset>-256066</wp:posOffset>
                </wp:positionH>
                <wp:positionV relativeFrom="paragraph">
                  <wp:posOffset>243820</wp:posOffset>
                </wp:positionV>
                <wp:extent cx="6591869" cy="8857397"/>
                <wp:effectExtent l="0" t="0" r="0" b="1270"/>
                <wp:wrapNone/>
                <wp:docPr id="1920" name="Grupo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869" cy="8857397"/>
                          <a:chOff x="18" y="18"/>
                          <a:chExt cx="4720" cy="7948"/>
                        </a:xfrm>
                      </wpg:grpSpPr>
                      <wps:wsp>
                        <wps:cNvPr id="1921" name="Freeform 3"/>
                        <wps:cNvSpPr>
                          <a:spLocks noEditPoints="1"/>
                        </wps:cNvSpPr>
                        <wps:spPr bwMode="auto">
                          <a:xfrm>
                            <a:off x="1353" y="4584"/>
                            <a:ext cx="2186" cy="640"/>
                          </a:xfrm>
                          <a:custGeom>
                            <a:avLst/>
                            <a:gdLst>
                              <a:gd name="T0" fmla="*/ 391 w 2186"/>
                              <a:gd name="T1" fmla="*/ 70 h 640"/>
                              <a:gd name="T2" fmla="*/ 420 w 2186"/>
                              <a:gd name="T3" fmla="*/ 55 h 640"/>
                              <a:gd name="T4" fmla="*/ 504 w 2186"/>
                              <a:gd name="T5" fmla="*/ 161 h 640"/>
                              <a:gd name="T6" fmla="*/ 811 w 2186"/>
                              <a:gd name="T7" fmla="*/ 234 h 640"/>
                              <a:gd name="T8" fmla="*/ 632 w 2186"/>
                              <a:gd name="T9" fmla="*/ 99 h 640"/>
                              <a:gd name="T10" fmla="*/ 512 w 2186"/>
                              <a:gd name="T11" fmla="*/ 121 h 640"/>
                              <a:gd name="T12" fmla="*/ 771 w 2186"/>
                              <a:gd name="T13" fmla="*/ 132 h 640"/>
                              <a:gd name="T14" fmla="*/ 800 w 2186"/>
                              <a:gd name="T15" fmla="*/ 326 h 640"/>
                              <a:gd name="T16" fmla="*/ 917 w 2186"/>
                              <a:gd name="T17" fmla="*/ 359 h 640"/>
                              <a:gd name="T18" fmla="*/ 826 w 2186"/>
                              <a:gd name="T19" fmla="*/ 326 h 640"/>
                              <a:gd name="T20" fmla="*/ 910 w 2186"/>
                              <a:gd name="T21" fmla="*/ 319 h 640"/>
                              <a:gd name="T22" fmla="*/ 928 w 2186"/>
                              <a:gd name="T23" fmla="*/ 384 h 640"/>
                              <a:gd name="T24" fmla="*/ 1075 w 2186"/>
                              <a:gd name="T25" fmla="*/ 326 h 640"/>
                              <a:gd name="T26" fmla="*/ 1005 w 2186"/>
                              <a:gd name="T27" fmla="*/ 311 h 640"/>
                              <a:gd name="T28" fmla="*/ 1214 w 2186"/>
                              <a:gd name="T29" fmla="*/ 465 h 640"/>
                              <a:gd name="T30" fmla="*/ 1312 w 2186"/>
                              <a:gd name="T31" fmla="*/ 421 h 640"/>
                              <a:gd name="T32" fmla="*/ 1338 w 2186"/>
                              <a:gd name="T33" fmla="*/ 403 h 640"/>
                              <a:gd name="T34" fmla="*/ 1725 w 2186"/>
                              <a:gd name="T35" fmla="*/ 282 h 640"/>
                              <a:gd name="T36" fmla="*/ 1418 w 2186"/>
                              <a:gd name="T37" fmla="*/ 355 h 640"/>
                              <a:gd name="T38" fmla="*/ 1517 w 2186"/>
                              <a:gd name="T39" fmla="*/ 264 h 640"/>
                              <a:gd name="T40" fmla="*/ 1740 w 2186"/>
                              <a:gd name="T41" fmla="*/ 275 h 640"/>
                              <a:gd name="T42" fmla="*/ 2069 w 2186"/>
                              <a:gd name="T43" fmla="*/ 172 h 640"/>
                              <a:gd name="T44" fmla="*/ 1828 w 2186"/>
                              <a:gd name="T45" fmla="*/ 158 h 640"/>
                              <a:gd name="T46" fmla="*/ 1725 w 2186"/>
                              <a:gd name="T47" fmla="*/ 242 h 640"/>
                              <a:gd name="T48" fmla="*/ 1959 w 2186"/>
                              <a:gd name="T49" fmla="*/ 110 h 640"/>
                              <a:gd name="T50" fmla="*/ 2113 w 2186"/>
                              <a:gd name="T51" fmla="*/ 238 h 640"/>
                              <a:gd name="T52" fmla="*/ 1981 w 2186"/>
                              <a:gd name="T53" fmla="*/ 446 h 640"/>
                              <a:gd name="T54" fmla="*/ 2153 w 2186"/>
                              <a:gd name="T55" fmla="*/ 311 h 640"/>
                              <a:gd name="T56" fmla="*/ 2182 w 2186"/>
                              <a:gd name="T57" fmla="*/ 366 h 640"/>
                              <a:gd name="T58" fmla="*/ 1981 w 2186"/>
                              <a:gd name="T59" fmla="*/ 454 h 640"/>
                              <a:gd name="T60" fmla="*/ 1850 w 2186"/>
                              <a:gd name="T61" fmla="*/ 527 h 640"/>
                              <a:gd name="T62" fmla="*/ 1970 w 2186"/>
                              <a:gd name="T63" fmla="*/ 487 h 640"/>
                              <a:gd name="T64" fmla="*/ 1780 w 2186"/>
                              <a:gd name="T65" fmla="*/ 531 h 640"/>
                              <a:gd name="T66" fmla="*/ 1579 w 2186"/>
                              <a:gd name="T67" fmla="*/ 512 h 640"/>
                              <a:gd name="T68" fmla="*/ 1700 w 2186"/>
                              <a:gd name="T69" fmla="*/ 538 h 640"/>
                              <a:gd name="T70" fmla="*/ 1627 w 2186"/>
                              <a:gd name="T71" fmla="*/ 567 h 640"/>
                              <a:gd name="T72" fmla="*/ 1568 w 2186"/>
                              <a:gd name="T73" fmla="*/ 505 h 640"/>
                              <a:gd name="T74" fmla="*/ 1554 w 2186"/>
                              <a:gd name="T75" fmla="*/ 527 h 640"/>
                              <a:gd name="T76" fmla="*/ 1491 w 2186"/>
                              <a:gd name="T77" fmla="*/ 534 h 640"/>
                              <a:gd name="T78" fmla="*/ 1327 w 2186"/>
                              <a:gd name="T79" fmla="*/ 567 h 640"/>
                              <a:gd name="T80" fmla="*/ 1506 w 2186"/>
                              <a:gd name="T81" fmla="*/ 534 h 640"/>
                              <a:gd name="T82" fmla="*/ 1312 w 2186"/>
                              <a:gd name="T83" fmla="*/ 578 h 640"/>
                              <a:gd name="T84" fmla="*/ 1309 w 2186"/>
                              <a:gd name="T85" fmla="*/ 534 h 640"/>
                              <a:gd name="T86" fmla="*/ 1177 w 2186"/>
                              <a:gd name="T87" fmla="*/ 571 h 640"/>
                              <a:gd name="T88" fmla="*/ 1111 w 2186"/>
                              <a:gd name="T89" fmla="*/ 589 h 640"/>
                              <a:gd name="T90" fmla="*/ 947 w 2186"/>
                              <a:gd name="T91" fmla="*/ 520 h 640"/>
                              <a:gd name="T92" fmla="*/ 768 w 2186"/>
                              <a:gd name="T93" fmla="*/ 622 h 640"/>
                              <a:gd name="T94" fmla="*/ 928 w 2186"/>
                              <a:gd name="T95" fmla="*/ 582 h 640"/>
                              <a:gd name="T96" fmla="*/ 662 w 2186"/>
                              <a:gd name="T97" fmla="*/ 589 h 640"/>
                              <a:gd name="T98" fmla="*/ 358 w 2186"/>
                              <a:gd name="T99" fmla="*/ 439 h 640"/>
                              <a:gd name="T100" fmla="*/ 526 w 2186"/>
                              <a:gd name="T101" fmla="*/ 600 h 640"/>
                              <a:gd name="T102" fmla="*/ 577 w 2186"/>
                              <a:gd name="T103" fmla="*/ 618 h 640"/>
                              <a:gd name="T104" fmla="*/ 343 w 2186"/>
                              <a:gd name="T105" fmla="*/ 468 h 640"/>
                              <a:gd name="T106" fmla="*/ 113 w 2186"/>
                              <a:gd name="T107" fmla="*/ 406 h 640"/>
                              <a:gd name="T108" fmla="*/ 340 w 2186"/>
                              <a:gd name="T109" fmla="*/ 446 h 640"/>
                              <a:gd name="T110" fmla="*/ 109 w 2186"/>
                              <a:gd name="T111" fmla="*/ 403 h 640"/>
                              <a:gd name="T112" fmla="*/ 98 w 2186"/>
                              <a:gd name="T113" fmla="*/ 44 h 640"/>
                              <a:gd name="T114" fmla="*/ 40 w 2186"/>
                              <a:gd name="T115" fmla="*/ 308 h 640"/>
                              <a:gd name="T116" fmla="*/ 44 w 2186"/>
                              <a:gd name="T117" fmla="*/ 344 h 640"/>
                              <a:gd name="T118" fmla="*/ 62 w 2186"/>
                              <a:gd name="T119" fmla="*/ 55 h 640"/>
                              <a:gd name="T120" fmla="*/ 161 w 2186"/>
                              <a:gd name="T121" fmla="*/ 19 h 640"/>
                              <a:gd name="T122" fmla="*/ 241 w 2186"/>
                              <a:gd name="T123" fmla="*/ 22 h 640"/>
                              <a:gd name="T124" fmla="*/ 318 w 2186"/>
                              <a:gd name="T125" fmla="*/ 55 h 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86" h="640">
                                <a:moveTo>
                                  <a:pt x="490" y="150"/>
                                </a:moveTo>
                                <a:lnTo>
                                  <a:pt x="504" y="158"/>
                                </a:lnTo>
                                <a:lnTo>
                                  <a:pt x="490" y="154"/>
                                </a:lnTo>
                                <a:lnTo>
                                  <a:pt x="490" y="147"/>
                                </a:lnTo>
                                <a:lnTo>
                                  <a:pt x="486" y="139"/>
                                </a:lnTo>
                                <a:lnTo>
                                  <a:pt x="486" y="132"/>
                                </a:lnTo>
                                <a:lnTo>
                                  <a:pt x="486" y="128"/>
                                </a:lnTo>
                                <a:lnTo>
                                  <a:pt x="482" y="121"/>
                                </a:lnTo>
                                <a:lnTo>
                                  <a:pt x="479" y="117"/>
                                </a:lnTo>
                                <a:lnTo>
                                  <a:pt x="475" y="110"/>
                                </a:lnTo>
                                <a:lnTo>
                                  <a:pt x="471" y="107"/>
                                </a:lnTo>
                                <a:lnTo>
                                  <a:pt x="468" y="103"/>
                                </a:lnTo>
                                <a:lnTo>
                                  <a:pt x="464" y="96"/>
                                </a:lnTo>
                                <a:lnTo>
                                  <a:pt x="457" y="92"/>
                                </a:lnTo>
                                <a:lnTo>
                                  <a:pt x="453" y="88"/>
                                </a:lnTo>
                                <a:lnTo>
                                  <a:pt x="446" y="85"/>
                                </a:lnTo>
                                <a:lnTo>
                                  <a:pt x="442" y="81"/>
                                </a:lnTo>
                                <a:lnTo>
                                  <a:pt x="435" y="81"/>
                                </a:lnTo>
                                <a:lnTo>
                                  <a:pt x="428" y="77"/>
                                </a:lnTo>
                                <a:lnTo>
                                  <a:pt x="424" y="74"/>
                                </a:lnTo>
                                <a:lnTo>
                                  <a:pt x="417" y="74"/>
                                </a:lnTo>
                                <a:lnTo>
                                  <a:pt x="409" y="74"/>
                                </a:lnTo>
                                <a:lnTo>
                                  <a:pt x="402" y="70"/>
                                </a:lnTo>
                                <a:lnTo>
                                  <a:pt x="395" y="70"/>
                                </a:lnTo>
                                <a:lnTo>
                                  <a:pt x="391" y="70"/>
                                </a:lnTo>
                                <a:lnTo>
                                  <a:pt x="384" y="74"/>
                                </a:lnTo>
                                <a:lnTo>
                                  <a:pt x="376" y="74"/>
                                </a:lnTo>
                                <a:lnTo>
                                  <a:pt x="369" y="74"/>
                                </a:lnTo>
                                <a:lnTo>
                                  <a:pt x="365" y="77"/>
                                </a:lnTo>
                                <a:lnTo>
                                  <a:pt x="358" y="77"/>
                                </a:lnTo>
                                <a:lnTo>
                                  <a:pt x="351" y="81"/>
                                </a:lnTo>
                                <a:lnTo>
                                  <a:pt x="347" y="85"/>
                                </a:lnTo>
                                <a:lnTo>
                                  <a:pt x="343" y="88"/>
                                </a:lnTo>
                                <a:lnTo>
                                  <a:pt x="336" y="92"/>
                                </a:lnTo>
                                <a:lnTo>
                                  <a:pt x="332" y="96"/>
                                </a:lnTo>
                                <a:lnTo>
                                  <a:pt x="322" y="85"/>
                                </a:lnTo>
                                <a:lnTo>
                                  <a:pt x="325" y="77"/>
                                </a:lnTo>
                                <a:lnTo>
                                  <a:pt x="332" y="74"/>
                                </a:lnTo>
                                <a:lnTo>
                                  <a:pt x="340" y="70"/>
                                </a:lnTo>
                                <a:lnTo>
                                  <a:pt x="343" y="66"/>
                                </a:lnTo>
                                <a:lnTo>
                                  <a:pt x="351" y="63"/>
                                </a:lnTo>
                                <a:lnTo>
                                  <a:pt x="358" y="59"/>
                                </a:lnTo>
                                <a:lnTo>
                                  <a:pt x="365" y="59"/>
                                </a:lnTo>
                                <a:lnTo>
                                  <a:pt x="373" y="55"/>
                                </a:lnTo>
                                <a:lnTo>
                                  <a:pt x="380" y="55"/>
                                </a:lnTo>
                                <a:lnTo>
                                  <a:pt x="387" y="55"/>
                                </a:lnTo>
                                <a:lnTo>
                                  <a:pt x="398" y="55"/>
                                </a:lnTo>
                                <a:lnTo>
                                  <a:pt x="406" y="55"/>
                                </a:lnTo>
                                <a:lnTo>
                                  <a:pt x="413" y="55"/>
                                </a:lnTo>
                                <a:lnTo>
                                  <a:pt x="420" y="55"/>
                                </a:lnTo>
                                <a:lnTo>
                                  <a:pt x="428" y="59"/>
                                </a:lnTo>
                                <a:lnTo>
                                  <a:pt x="435" y="63"/>
                                </a:lnTo>
                                <a:lnTo>
                                  <a:pt x="442" y="63"/>
                                </a:lnTo>
                                <a:lnTo>
                                  <a:pt x="449" y="66"/>
                                </a:lnTo>
                                <a:lnTo>
                                  <a:pt x="457" y="70"/>
                                </a:lnTo>
                                <a:lnTo>
                                  <a:pt x="464" y="74"/>
                                </a:lnTo>
                                <a:lnTo>
                                  <a:pt x="468" y="77"/>
                                </a:lnTo>
                                <a:lnTo>
                                  <a:pt x="475" y="85"/>
                                </a:lnTo>
                                <a:lnTo>
                                  <a:pt x="479" y="88"/>
                                </a:lnTo>
                                <a:lnTo>
                                  <a:pt x="486" y="96"/>
                                </a:lnTo>
                                <a:lnTo>
                                  <a:pt x="490" y="99"/>
                                </a:lnTo>
                                <a:lnTo>
                                  <a:pt x="493" y="107"/>
                                </a:lnTo>
                                <a:lnTo>
                                  <a:pt x="497" y="114"/>
                                </a:lnTo>
                                <a:lnTo>
                                  <a:pt x="501" y="121"/>
                                </a:lnTo>
                                <a:lnTo>
                                  <a:pt x="504" y="128"/>
                                </a:lnTo>
                                <a:lnTo>
                                  <a:pt x="504" y="136"/>
                                </a:lnTo>
                                <a:lnTo>
                                  <a:pt x="504" y="147"/>
                                </a:lnTo>
                                <a:lnTo>
                                  <a:pt x="504" y="154"/>
                                </a:lnTo>
                                <a:lnTo>
                                  <a:pt x="490" y="150"/>
                                </a:lnTo>
                                <a:close/>
                                <a:moveTo>
                                  <a:pt x="490" y="154"/>
                                </a:moveTo>
                                <a:lnTo>
                                  <a:pt x="504" y="154"/>
                                </a:lnTo>
                                <a:lnTo>
                                  <a:pt x="504" y="154"/>
                                </a:lnTo>
                                <a:lnTo>
                                  <a:pt x="504" y="158"/>
                                </a:lnTo>
                                <a:lnTo>
                                  <a:pt x="504" y="158"/>
                                </a:lnTo>
                                <a:lnTo>
                                  <a:pt x="504" y="161"/>
                                </a:lnTo>
                                <a:lnTo>
                                  <a:pt x="501" y="161"/>
                                </a:lnTo>
                                <a:lnTo>
                                  <a:pt x="501" y="161"/>
                                </a:lnTo>
                                <a:lnTo>
                                  <a:pt x="497" y="161"/>
                                </a:lnTo>
                                <a:lnTo>
                                  <a:pt x="497" y="161"/>
                                </a:lnTo>
                                <a:lnTo>
                                  <a:pt x="493" y="161"/>
                                </a:lnTo>
                                <a:lnTo>
                                  <a:pt x="493" y="161"/>
                                </a:lnTo>
                                <a:lnTo>
                                  <a:pt x="493" y="161"/>
                                </a:lnTo>
                                <a:lnTo>
                                  <a:pt x="490" y="158"/>
                                </a:lnTo>
                                <a:lnTo>
                                  <a:pt x="490" y="158"/>
                                </a:lnTo>
                                <a:lnTo>
                                  <a:pt x="490" y="158"/>
                                </a:lnTo>
                                <a:lnTo>
                                  <a:pt x="490" y="154"/>
                                </a:lnTo>
                                <a:lnTo>
                                  <a:pt x="490" y="154"/>
                                </a:lnTo>
                                <a:close/>
                                <a:moveTo>
                                  <a:pt x="800" y="326"/>
                                </a:moveTo>
                                <a:lnTo>
                                  <a:pt x="815" y="337"/>
                                </a:lnTo>
                                <a:lnTo>
                                  <a:pt x="800" y="326"/>
                                </a:lnTo>
                                <a:lnTo>
                                  <a:pt x="804" y="319"/>
                                </a:lnTo>
                                <a:lnTo>
                                  <a:pt x="808" y="308"/>
                                </a:lnTo>
                                <a:lnTo>
                                  <a:pt x="811" y="297"/>
                                </a:lnTo>
                                <a:lnTo>
                                  <a:pt x="811" y="286"/>
                                </a:lnTo>
                                <a:lnTo>
                                  <a:pt x="811" y="278"/>
                                </a:lnTo>
                                <a:lnTo>
                                  <a:pt x="815" y="267"/>
                                </a:lnTo>
                                <a:lnTo>
                                  <a:pt x="815" y="260"/>
                                </a:lnTo>
                                <a:lnTo>
                                  <a:pt x="815" y="249"/>
                                </a:lnTo>
                                <a:lnTo>
                                  <a:pt x="815" y="242"/>
                                </a:lnTo>
                                <a:lnTo>
                                  <a:pt x="811" y="234"/>
                                </a:lnTo>
                                <a:lnTo>
                                  <a:pt x="811" y="227"/>
                                </a:lnTo>
                                <a:lnTo>
                                  <a:pt x="811" y="220"/>
                                </a:lnTo>
                                <a:lnTo>
                                  <a:pt x="808" y="209"/>
                                </a:lnTo>
                                <a:lnTo>
                                  <a:pt x="804" y="205"/>
                                </a:lnTo>
                                <a:lnTo>
                                  <a:pt x="800" y="198"/>
                                </a:lnTo>
                                <a:lnTo>
                                  <a:pt x="800" y="191"/>
                                </a:lnTo>
                                <a:lnTo>
                                  <a:pt x="797" y="183"/>
                                </a:lnTo>
                                <a:lnTo>
                                  <a:pt x="789" y="176"/>
                                </a:lnTo>
                                <a:lnTo>
                                  <a:pt x="786" y="172"/>
                                </a:lnTo>
                                <a:lnTo>
                                  <a:pt x="782" y="165"/>
                                </a:lnTo>
                                <a:lnTo>
                                  <a:pt x="779" y="158"/>
                                </a:lnTo>
                                <a:lnTo>
                                  <a:pt x="771" y="154"/>
                                </a:lnTo>
                                <a:lnTo>
                                  <a:pt x="768" y="150"/>
                                </a:lnTo>
                                <a:lnTo>
                                  <a:pt x="760" y="143"/>
                                </a:lnTo>
                                <a:lnTo>
                                  <a:pt x="757" y="139"/>
                                </a:lnTo>
                                <a:lnTo>
                                  <a:pt x="749" y="136"/>
                                </a:lnTo>
                                <a:lnTo>
                                  <a:pt x="742" y="132"/>
                                </a:lnTo>
                                <a:lnTo>
                                  <a:pt x="735" y="128"/>
                                </a:lnTo>
                                <a:lnTo>
                                  <a:pt x="724" y="121"/>
                                </a:lnTo>
                                <a:lnTo>
                                  <a:pt x="709" y="114"/>
                                </a:lnTo>
                                <a:lnTo>
                                  <a:pt x="694" y="110"/>
                                </a:lnTo>
                                <a:lnTo>
                                  <a:pt x="680" y="103"/>
                                </a:lnTo>
                                <a:lnTo>
                                  <a:pt x="665" y="103"/>
                                </a:lnTo>
                                <a:lnTo>
                                  <a:pt x="647" y="99"/>
                                </a:lnTo>
                                <a:lnTo>
                                  <a:pt x="632" y="99"/>
                                </a:lnTo>
                                <a:lnTo>
                                  <a:pt x="618" y="99"/>
                                </a:lnTo>
                                <a:lnTo>
                                  <a:pt x="603" y="99"/>
                                </a:lnTo>
                                <a:lnTo>
                                  <a:pt x="588" y="103"/>
                                </a:lnTo>
                                <a:lnTo>
                                  <a:pt x="581" y="103"/>
                                </a:lnTo>
                                <a:lnTo>
                                  <a:pt x="574" y="107"/>
                                </a:lnTo>
                                <a:lnTo>
                                  <a:pt x="570" y="107"/>
                                </a:lnTo>
                                <a:lnTo>
                                  <a:pt x="563" y="110"/>
                                </a:lnTo>
                                <a:lnTo>
                                  <a:pt x="555" y="114"/>
                                </a:lnTo>
                                <a:lnTo>
                                  <a:pt x="552" y="114"/>
                                </a:lnTo>
                                <a:lnTo>
                                  <a:pt x="545" y="117"/>
                                </a:lnTo>
                                <a:lnTo>
                                  <a:pt x="537" y="121"/>
                                </a:lnTo>
                                <a:lnTo>
                                  <a:pt x="534" y="125"/>
                                </a:lnTo>
                                <a:lnTo>
                                  <a:pt x="530" y="128"/>
                                </a:lnTo>
                                <a:lnTo>
                                  <a:pt x="523" y="132"/>
                                </a:lnTo>
                                <a:lnTo>
                                  <a:pt x="519" y="136"/>
                                </a:lnTo>
                                <a:lnTo>
                                  <a:pt x="515" y="143"/>
                                </a:lnTo>
                                <a:lnTo>
                                  <a:pt x="512" y="147"/>
                                </a:lnTo>
                                <a:lnTo>
                                  <a:pt x="508" y="150"/>
                                </a:lnTo>
                                <a:lnTo>
                                  <a:pt x="504" y="158"/>
                                </a:lnTo>
                                <a:lnTo>
                                  <a:pt x="490" y="150"/>
                                </a:lnTo>
                                <a:lnTo>
                                  <a:pt x="493" y="143"/>
                                </a:lnTo>
                                <a:lnTo>
                                  <a:pt x="497" y="136"/>
                                </a:lnTo>
                                <a:lnTo>
                                  <a:pt x="501" y="132"/>
                                </a:lnTo>
                                <a:lnTo>
                                  <a:pt x="508" y="125"/>
                                </a:lnTo>
                                <a:lnTo>
                                  <a:pt x="512" y="121"/>
                                </a:lnTo>
                                <a:lnTo>
                                  <a:pt x="519" y="114"/>
                                </a:lnTo>
                                <a:lnTo>
                                  <a:pt x="523" y="110"/>
                                </a:lnTo>
                                <a:lnTo>
                                  <a:pt x="530" y="107"/>
                                </a:lnTo>
                                <a:lnTo>
                                  <a:pt x="537" y="103"/>
                                </a:lnTo>
                                <a:lnTo>
                                  <a:pt x="541" y="99"/>
                                </a:lnTo>
                                <a:lnTo>
                                  <a:pt x="548" y="96"/>
                                </a:lnTo>
                                <a:lnTo>
                                  <a:pt x="555" y="92"/>
                                </a:lnTo>
                                <a:lnTo>
                                  <a:pt x="563" y="92"/>
                                </a:lnTo>
                                <a:lnTo>
                                  <a:pt x="570" y="88"/>
                                </a:lnTo>
                                <a:lnTo>
                                  <a:pt x="577" y="88"/>
                                </a:lnTo>
                                <a:lnTo>
                                  <a:pt x="585" y="85"/>
                                </a:lnTo>
                                <a:lnTo>
                                  <a:pt x="603" y="81"/>
                                </a:lnTo>
                                <a:lnTo>
                                  <a:pt x="618" y="81"/>
                                </a:lnTo>
                                <a:lnTo>
                                  <a:pt x="632" y="81"/>
                                </a:lnTo>
                                <a:lnTo>
                                  <a:pt x="651" y="81"/>
                                </a:lnTo>
                                <a:lnTo>
                                  <a:pt x="665" y="85"/>
                                </a:lnTo>
                                <a:lnTo>
                                  <a:pt x="683" y="88"/>
                                </a:lnTo>
                                <a:lnTo>
                                  <a:pt x="698" y="92"/>
                                </a:lnTo>
                                <a:lnTo>
                                  <a:pt x="716" y="99"/>
                                </a:lnTo>
                                <a:lnTo>
                                  <a:pt x="731" y="103"/>
                                </a:lnTo>
                                <a:lnTo>
                                  <a:pt x="746" y="110"/>
                                </a:lnTo>
                                <a:lnTo>
                                  <a:pt x="753" y="117"/>
                                </a:lnTo>
                                <a:lnTo>
                                  <a:pt x="760" y="121"/>
                                </a:lnTo>
                                <a:lnTo>
                                  <a:pt x="764" y="125"/>
                                </a:lnTo>
                                <a:lnTo>
                                  <a:pt x="771" y="132"/>
                                </a:lnTo>
                                <a:lnTo>
                                  <a:pt x="779" y="136"/>
                                </a:lnTo>
                                <a:lnTo>
                                  <a:pt x="786" y="143"/>
                                </a:lnTo>
                                <a:lnTo>
                                  <a:pt x="789" y="147"/>
                                </a:lnTo>
                                <a:lnTo>
                                  <a:pt x="797" y="154"/>
                                </a:lnTo>
                                <a:lnTo>
                                  <a:pt x="800" y="161"/>
                                </a:lnTo>
                                <a:lnTo>
                                  <a:pt x="804" y="169"/>
                                </a:lnTo>
                                <a:lnTo>
                                  <a:pt x="811" y="176"/>
                                </a:lnTo>
                                <a:lnTo>
                                  <a:pt x="815" y="183"/>
                                </a:lnTo>
                                <a:lnTo>
                                  <a:pt x="819" y="191"/>
                                </a:lnTo>
                                <a:lnTo>
                                  <a:pt x="822" y="198"/>
                                </a:lnTo>
                                <a:lnTo>
                                  <a:pt x="822" y="205"/>
                                </a:lnTo>
                                <a:lnTo>
                                  <a:pt x="826" y="213"/>
                                </a:lnTo>
                                <a:lnTo>
                                  <a:pt x="830" y="223"/>
                                </a:lnTo>
                                <a:lnTo>
                                  <a:pt x="830" y="231"/>
                                </a:lnTo>
                                <a:lnTo>
                                  <a:pt x="830" y="242"/>
                                </a:lnTo>
                                <a:lnTo>
                                  <a:pt x="833" y="249"/>
                                </a:lnTo>
                                <a:lnTo>
                                  <a:pt x="833" y="260"/>
                                </a:lnTo>
                                <a:lnTo>
                                  <a:pt x="830" y="271"/>
                                </a:lnTo>
                                <a:lnTo>
                                  <a:pt x="830" y="278"/>
                                </a:lnTo>
                                <a:lnTo>
                                  <a:pt x="830" y="289"/>
                                </a:lnTo>
                                <a:lnTo>
                                  <a:pt x="826" y="300"/>
                                </a:lnTo>
                                <a:lnTo>
                                  <a:pt x="822" y="311"/>
                                </a:lnTo>
                                <a:lnTo>
                                  <a:pt x="822" y="322"/>
                                </a:lnTo>
                                <a:lnTo>
                                  <a:pt x="819" y="333"/>
                                </a:lnTo>
                                <a:lnTo>
                                  <a:pt x="800" y="326"/>
                                </a:lnTo>
                                <a:close/>
                                <a:moveTo>
                                  <a:pt x="800" y="326"/>
                                </a:moveTo>
                                <a:lnTo>
                                  <a:pt x="819" y="333"/>
                                </a:lnTo>
                                <a:lnTo>
                                  <a:pt x="815" y="333"/>
                                </a:lnTo>
                                <a:lnTo>
                                  <a:pt x="815" y="337"/>
                                </a:lnTo>
                                <a:lnTo>
                                  <a:pt x="815" y="337"/>
                                </a:lnTo>
                                <a:lnTo>
                                  <a:pt x="811" y="337"/>
                                </a:lnTo>
                                <a:lnTo>
                                  <a:pt x="811" y="337"/>
                                </a:lnTo>
                                <a:lnTo>
                                  <a:pt x="808" y="340"/>
                                </a:lnTo>
                                <a:lnTo>
                                  <a:pt x="808" y="340"/>
                                </a:lnTo>
                                <a:lnTo>
                                  <a:pt x="804" y="337"/>
                                </a:lnTo>
                                <a:lnTo>
                                  <a:pt x="804" y="337"/>
                                </a:lnTo>
                                <a:lnTo>
                                  <a:pt x="804" y="337"/>
                                </a:lnTo>
                                <a:lnTo>
                                  <a:pt x="800" y="337"/>
                                </a:lnTo>
                                <a:lnTo>
                                  <a:pt x="800" y="333"/>
                                </a:lnTo>
                                <a:lnTo>
                                  <a:pt x="800" y="333"/>
                                </a:lnTo>
                                <a:lnTo>
                                  <a:pt x="800" y="330"/>
                                </a:lnTo>
                                <a:lnTo>
                                  <a:pt x="800" y="330"/>
                                </a:lnTo>
                                <a:lnTo>
                                  <a:pt x="800" y="326"/>
                                </a:lnTo>
                                <a:close/>
                                <a:moveTo>
                                  <a:pt x="925" y="373"/>
                                </a:moveTo>
                                <a:lnTo>
                                  <a:pt x="939" y="381"/>
                                </a:lnTo>
                                <a:lnTo>
                                  <a:pt x="921" y="377"/>
                                </a:lnTo>
                                <a:lnTo>
                                  <a:pt x="921" y="373"/>
                                </a:lnTo>
                                <a:lnTo>
                                  <a:pt x="921" y="366"/>
                                </a:lnTo>
                                <a:lnTo>
                                  <a:pt x="921" y="362"/>
                                </a:lnTo>
                                <a:lnTo>
                                  <a:pt x="917" y="359"/>
                                </a:lnTo>
                                <a:lnTo>
                                  <a:pt x="917" y="351"/>
                                </a:lnTo>
                                <a:lnTo>
                                  <a:pt x="914" y="348"/>
                                </a:lnTo>
                                <a:lnTo>
                                  <a:pt x="910" y="344"/>
                                </a:lnTo>
                                <a:lnTo>
                                  <a:pt x="910" y="340"/>
                                </a:lnTo>
                                <a:lnTo>
                                  <a:pt x="906" y="337"/>
                                </a:lnTo>
                                <a:lnTo>
                                  <a:pt x="903" y="333"/>
                                </a:lnTo>
                                <a:lnTo>
                                  <a:pt x="899" y="330"/>
                                </a:lnTo>
                                <a:lnTo>
                                  <a:pt x="896" y="330"/>
                                </a:lnTo>
                                <a:lnTo>
                                  <a:pt x="892" y="326"/>
                                </a:lnTo>
                                <a:lnTo>
                                  <a:pt x="888" y="322"/>
                                </a:lnTo>
                                <a:lnTo>
                                  <a:pt x="885" y="322"/>
                                </a:lnTo>
                                <a:lnTo>
                                  <a:pt x="877" y="319"/>
                                </a:lnTo>
                                <a:lnTo>
                                  <a:pt x="874" y="319"/>
                                </a:lnTo>
                                <a:lnTo>
                                  <a:pt x="870" y="319"/>
                                </a:lnTo>
                                <a:lnTo>
                                  <a:pt x="866" y="319"/>
                                </a:lnTo>
                                <a:lnTo>
                                  <a:pt x="859" y="319"/>
                                </a:lnTo>
                                <a:lnTo>
                                  <a:pt x="855" y="315"/>
                                </a:lnTo>
                                <a:lnTo>
                                  <a:pt x="852" y="319"/>
                                </a:lnTo>
                                <a:lnTo>
                                  <a:pt x="848" y="319"/>
                                </a:lnTo>
                                <a:lnTo>
                                  <a:pt x="844" y="319"/>
                                </a:lnTo>
                                <a:lnTo>
                                  <a:pt x="841" y="319"/>
                                </a:lnTo>
                                <a:lnTo>
                                  <a:pt x="833" y="322"/>
                                </a:lnTo>
                                <a:lnTo>
                                  <a:pt x="830" y="322"/>
                                </a:lnTo>
                                <a:lnTo>
                                  <a:pt x="826" y="326"/>
                                </a:lnTo>
                                <a:lnTo>
                                  <a:pt x="826" y="326"/>
                                </a:lnTo>
                                <a:lnTo>
                                  <a:pt x="822" y="330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37"/>
                                </a:lnTo>
                                <a:lnTo>
                                  <a:pt x="800" y="326"/>
                                </a:lnTo>
                                <a:lnTo>
                                  <a:pt x="804" y="322"/>
                                </a:lnTo>
                                <a:lnTo>
                                  <a:pt x="811" y="315"/>
                                </a:lnTo>
                                <a:lnTo>
                                  <a:pt x="815" y="311"/>
                                </a:lnTo>
                                <a:lnTo>
                                  <a:pt x="819" y="311"/>
                                </a:lnTo>
                                <a:lnTo>
                                  <a:pt x="822" y="308"/>
                                </a:lnTo>
                                <a:lnTo>
                                  <a:pt x="830" y="304"/>
                                </a:lnTo>
                                <a:lnTo>
                                  <a:pt x="833" y="304"/>
                                </a:lnTo>
                                <a:lnTo>
                                  <a:pt x="841" y="300"/>
                                </a:lnTo>
                                <a:lnTo>
                                  <a:pt x="844" y="300"/>
                                </a:lnTo>
                                <a:lnTo>
                                  <a:pt x="852" y="300"/>
                                </a:lnTo>
                                <a:lnTo>
                                  <a:pt x="855" y="300"/>
                                </a:lnTo>
                                <a:lnTo>
                                  <a:pt x="863" y="300"/>
                                </a:lnTo>
                                <a:lnTo>
                                  <a:pt x="866" y="300"/>
                                </a:lnTo>
                                <a:lnTo>
                                  <a:pt x="874" y="300"/>
                                </a:lnTo>
                                <a:lnTo>
                                  <a:pt x="877" y="304"/>
                                </a:lnTo>
                                <a:lnTo>
                                  <a:pt x="885" y="304"/>
                                </a:lnTo>
                                <a:lnTo>
                                  <a:pt x="888" y="308"/>
                                </a:lnTo>
                                <a:lnTo>
                                  <a:pt x="896" y="308"/>
                                </a:lnTo>
                                <a:lnTo>
                                  <a:pt x="899" y="311"/>
                                </a:lnTo>
                                <a:lnTo>
                                  <a:pt x="903" y="315"/>
                                </a:lnTo>
                                <a:lnTo>
                                  <a:pt x="910" y="319"/>
                                </a:lnTo>
                                <a:lnTo>
                                  <a:pt x="914" y="322"/>
                                </a:lnTo>
                                <a:lnTo>
                                  <a:pt x="917" y="326"/>
                                </a:lnTo>
                                <a:lnTo>
                                  <a:pt x="921" y="330"/>
                                </a:lnTo>
                                <a:lnTo>
                                  <a:pt x="925" y="333"/>
                                </a:lnTo>
                                <a:lnTo>
                                  <a:pt x="928" y="340"/>
                                </a:lnTo>
                                <a:lnTo>
                                  <a:pt x="932" y="344"/>
                                </a:lnTo>
                                <a:lnTo>
                                  <a:pt x="936" y="351"/>
                                </a:lnTo>
                                <a:lnTo>
                                  <a:pt x="936" y="355"/>
                                </a:lnTo>
                                <a:lnTo>
                                  <a:pt x="939" y="362"/>
                                </a:lnTo>
                                <a:lnTo>
                                  <a:pt x="939" y="370"/>
                                </a:lnTo>
                                <a:lnTo>
                                  <a:pt x="939" y="377"/>
                                </a:lnTo>
                                <a:lnTo>
                                  <a:pt x="925" y="373"/>
                                </a:lnTo>
                                <a:close/>
                                <a:moveTo>
                                  <a:pt x="921" y="377"/>
                                </a:moveTo>
                                <a:lnTo>
                                  <a:pt x="939" y="377"/>
                                </a:lnTo>
                                <a:lnTo>
                                  <a:pt x="939" y="377"/>
                                </a:lnTo>
                                <a:lnTo>
                                  <a:pt x="939" y="381"/>
                                </a:lnTo>
                                <a:lnTo>
                                  <a:pt x="939" y="381"/>
                                </a:lnTo>
                                <a:lnTo>
                                  <a:pt x="939" y="384"/>
                                </a:lnTo>
                                <a:lnTo>
                                  <a:pt x="936" y="384"/>
                                </a:lnTo>
                                <a:lnTo>
                                  <a:pt x="936" y="384"/>
                                </a:lnTo>
                                <a:lnTo>
                                  <a:pt x="932" y="384"/>
                                </a:lnTo>
                                <a:lnTo>
                                  <a:pt x="932" y="384"/>
                                </a:lnTo>
                                <a:lnTo>
                                  <a:pt x="928" y="384"/>
                                </a:lnTo>
                                <a:lnTo>
                                  <a:pt x="928" y="384"/>
                                </a:lnTo>
                                <a:lnTo>
                                  <a:pt x="928" y="384"/>
                                </a:lnTo>
                                <a:lnTo>
                                  <a:pt x="925" y="384"/>
                                </a:lnTo>
                                <a:lnTo>
                                  <a:pt x="925" y="381"/>
                                </a:lnTo>
                                <a:lnTo>
                                  <a:pt x="925" y="381"/>
                                </a:lnTo>
                                <a:lnTo>
                                  <a:pt x="925" y="381"/>
                                </a:lnTo>
                                <a:lnTo>
                                  <a:pt x="921" y="377"/>
                                </a:lnTo>
                                <a:close/>
                                <a:moveTo>
                                  <a:pt x="1214" y="457"/>
                                </a:moveTo>
                                <a:lnTo>
                                  <a:pt x="1228" y="468"/>
                                </a:lnTo>
                                <a:lnTo>
                                  <a:pt x="1214" y="465"/>
                                </a:lnTo>
                                <a:lnTo>
                                  <a:pt x="1210" y="450"/>
                                </a:lnTo>
                                <a:lnTo>
                                  <a:pt x="1206" y="436"/>
                                </a:lnTo>
                                <a:lnTo>
                                  <a:pt x="1199" y="421"/>
                                </a:lnTo>
                                <a:lnTo>
                                  <a:pt x="1195" y="410"/>
                                </a:lnTo>
                                <a:lnTo>
                                  <a:pt x="1188" y="399"/>
                                </a:lnTo>
                                <a:lnTo>
                                  <a:pt x="1181" y="388"/>
                                </a:lnTo>
                                <a:lnTo>
                                  <a:pt x="1173" y="377"/>
                                </a:lnTo>
                                <a:lnTo>
                                  <a:pt x="1166" y="370"/>
                                </a:lnTo>
                                <a:lnTo>
                                  <a:pt x="1155" y="362"/>
                                </a:lnTo>
                                <a:lnTo>
                                  <a:pt x="1148" y="355"/>
                                </a:lnTo>
                                <a:lnTo>
                                  <a:pt x="1137" y="348"/>
                                </a:lnTo>
                                <a:lnTo>
                                  <a:pt x="1130" y="340"/>
                                </a:lnTo>
                                <a:lnTo>
                                  <a:pt x="1119" y="337"/>
                                </a:lnTo>
                                <a:lnTo>
                                  <a:pt x="1108" y="333"/>
                                </a:lnTo>
                                <a:lnTo>
                                  <a:pt x="1097" y="330"/>
                                </a:lnTo>
                                <a:lnTo>
                                  <a:pt x="1086" y="326"/>
                                </a:lnTo>
                                <a:lnTo>
                                  <a:pt x="1075" y="326"/>
                                </a:lnTo>
                                <a:lnTo>
                                  <a:pt x="1064" y="322"/>
                                </a:lnTo>
                                <a:lnTo>
                                  <a:pt x="1053" y="322"/>
                                </a:lnTo>
                                <a:lnTo>
                                  <a:pt x="1042" y="326"/>
                                </a:lnTo>
                                <a:lnTo>
                                  <a:pt x="1031" y="326"/>
                                </a:lnTo>
                                <a:lnTo>
                                  <a:pt x="1020" y="326"/>
                                </a:lnTo>
                                <a:lnTo>
                                  <a:pt x="1009" y="330"/>
                                </a:lnTo>
                                <a:lnTo>
                                  <a:pt x="998" y="333"/>
                                </a:lnTo>
                                <a:lnTo>
                                  <a:pt x="991" y="337"/>
                                </a:lnTo>
                                <a:lnTo>
                                  <a:pt x="980" y="340"/>
                                </a:lnTo>
                                <a:lnTo>
                                  <a:pt x="972" y="348"/>
                                </a:lnTo>
                                <a:lnTo>
                                  <a:pt x="965" y="351"/>
                                </a:lnTo>
                                <a:lnTo>
                                  <a:pt x="958" y="359"/>
                                </a:lnTo>
                                <a:lnTo>
                                  <a:pt x="950" y="366"/>
                                </a:lnTo>
                                <a:lnTo>
                                  <a:pt x="943" y="373"/>
                                </a:lnTo>
                                <a:lnTo>
                                  <a:pt x="939" y="381"/>
                                </a:lnTo>
                                <a:lnTo>
                                  <a:pt x="925" y="373"/>
                                </a:lnTo>
                                <a:lnTo>
                                  <a:pt x="928" y="362"/>
                                </a:lnTo>
                                <a:lnTo>
                                  <a:pt x="936" y="355"/>
                                </a:lnTo>
                                <a:lnTo>
                                  <a:pt x="943" y="348"/>
                                </a:lnTo>
                                <a:lnTo>
                                  <a:pt x="954" y="340"/>
                                </a:lnTo>
                                <a:lnTo>
                                  <a:pt x="961" y="333"/>
                                </a:lnTo>
                                <a:lnTo>
                                  <a:pt x="972" y="326"/>
                                </a:lnTo>
                                <a:lnTo>
                                  <a:pt x="983" y="322"/>
                                </a:lnTo>
                                <a:lnTo>
                                  <a:pt x="994" y="315"/>
                                </a:lnTo>
                                <a:lnTo>
                                  <a:pt x="1005" y="311"/>
                                </a:lnTo>
                                <a:lnTo>
                                  <a:pt x="1016" y="311"/>
                                </a:lnTo>
                                <a:lnTo>
                                  <a:pt x="1027" y="308"/>
                                </a:lnTo>
                                <a:lnTo>
                                  <a:pt x="1038" y="308"/>
                                </a:lnTo>
                                <a:lnTo>
                                  <a:pt x="1053" y="308"/>
                                </a:lnTo>
                                <a:lnTo>
                                  <a:pt x="1064" y="308"/>
                                </a:lnTo>
                                <a:lnTo>
                                  <a:pt x="1075" y="308"/>
                                </a:lnTo>
                                <a:lnTo>
                                  <a:pt x="1089" y="311"/>
                                </a:lnTo>
                                <a:lnTo>
                                  <a:pt x="1100" y="311"/>
                                </a:lnTo>
                                <a:lnTo>
                                  <a:pt x="1111" y="315"/>
                                </a:lnTo>
                                <a:lnTo>
                                  <a:pt x="1126" y="322"/>
                                </a:lnTo>
                                <a:lnTo>
                                  <a:pt x="1137" y="326"/>
                                </a:lnTo>
                                <a:lnTo>
                                  <a:pt x="1148" y="333"/>
                                </a:lnTo>
                                <a:lnTo>
                                  <a:pt x="1159" y="340"/>
                                </a:lnTo>
                                <a:lnTo>
                                  <a:pt x="1170" y="348"/>
                                </a:lnTo>
                                <a:lnTo>
                                  <a:pt x="1177" y="355"/>
                                </a:lnTo>
                                <a:lnTo>
                                  <a:pt x="1188" y="366"/>
                                </a:lnTo>
                                <a:lnTo>
                                  <a:pt x="1195" y="377"/>
                                </a:lnTo>
                                <a:lnTo>
                                  <a:pt x="1203" y="388"/>
                                </a:lnTo>
                                <a:lnTo>
                                  <a:pt x="1210" y="403"/>
                                </a:lnTo>
                                <a:lnTo>
                                  <a:pt x="1217" y="414"/>
                                </a:lnTo>
                                <a:lnTo>
                                  <a:pt x="1221" y="428"/>
                                </a:lnTo>
                                <a:lnTo>
                                  <a:pt x="1225" y="446"/>
                                </a:lnTo>
                                <a:lnTo>
                                  <a:pt x="1228" y="461"/>
                                </a:lnTo>
                                <a:lnTo>
                                  <a:pt x="1214" y="457"/>
                                </a:lnTo>
                                <a:close/>
                                <a:moveTo>
                                  <a:pt x="1214" y="465"/>
                                </a:moveTo>
                                <a:lnTo>
                                  <a:pt x="1228" y="461"/>
                                </a:lnTo>
                                <a:lnTo>
                                  <a:pt x="1228" y="465"/>
                                </a:lnTo>
                                <a:lnTo>
                                  <a:pt x="1228" y="465"/>
                                </a:lnTo>
                                <a:lnTo>
                                  <a:pt x="1228" y="465"/>
                                </a:lnTo>
                                <a:lnTo>
                                  <a:pt x="1228" y="468"/>
                                </a:lnTo>
                                <a:lnTo>
                                  <a:pt x="1228" y="468"/>
                                </a:lnTo>
                                <a:lnTo>
                                  <a:pt x="1225" y="468"/>
                                </a:lnTo>
                                <a:lnTo>
                                  <a:pt x="1225" y="472"/>
                                </a:lnTo>
                                <a:lnTo>
                                  <a:pt x="1221" y="472"/>
                                </a:lnTo>
                                <a:lnTo>
                                  <a:pt x="1221" y="472"/>
                                </a:lnTo>
                                <a:lnTo>
                                  <a:pt x="1217" y="472"/>
                                </a:lnTo>
                                <a:lnTo>
                                  <a:pt x="1217" y="472"/>
                                </a:lnTo>
                                <a:lnTo>
                                  <a:pt x="1217" y="468"/>
                                </a:lnTo>
                                <a:lnTo>
                                  <a:pt x="1214" y="468"/>
                                </a:lnTo>
                                <a:lnTo>
                                  <a:pt x="1214" y="468"/>
                                </a:lnTo>
                                <a:lnTo>
                                  <a:pt x="1214" y="465"/>
                                </a:lnTo>
                                <a:lnTo>
                                  <a:pt x="1214" y="465"/>
                                </a:lnTo>
                                <a:close/>
                                <a:moveTo>
                                  <a:pt x="1371" y="421"/>
                                </a:moveTo>
                                <a:lnTo>
                                  <a:pt x="1389" y="421"/>
                                </a:lnTo>
                                <a:lnTo>
                                  <a:pt x="1378" y="428"/>
                                </a:lnTo>
                                <a:lnTo>
                                  <a:pt x="1364" y="425"/>
                                </a:lnTo>
                                <a:lnTo>
                                  <a:pt x="1349" y="421"/>
                                </a:lnTo>
                                <a:lnTo>
                                  <a:pt x="1334" y="421"/>
                                </a:lnTo>
                                <a:lnTo>
                                  <a:pt x="1323" y="421"/>
                                </a:lnTo>
                                <a:lnTo>
                                  <a:pt x="1312" y="421"/>
                                </a:lnTo>
                                <a:lnTo>
                                  <a:pt x="1301" y="421"/>
                                </a:lnTo>
                                <a:lnTo>
                                  <a:pt x="1290" y="425"/>
                                </a:lnTo>
                                <a:lnTo>
                                  <a:pt x="1279" y="425"/>
                                </a:lnTo>
                                <a:lnTo>
                                  <a:pt x="1272" y="428"/>
                                </a:lnTo>
                                <a:lnTo>
                                  <a:pt x="1261" y="432"/>
                                </a:lnTo>
                                <a:lnTo>
                                  <a:pt x="1254" y="439"/>
                                </a:lnTo>
                                <a:lnTo>
                                  <a:pt x="1250" y="443"/>
                                </a:lnTo>
                                <a:lnTo>
                                  <a:pt x="1243" y="446"/>
                                </a:lnTo>
                                <a:lnTo>
                                  <a:pt x="1236" y="454"/>
                                </a:lnTo>
                                <a:lnTo>
                                  <a:pt x="1232" y="461"/>
                                </a:lnTo>
                                <a:lnTo>
                                  <a:pt x="1228" y="468"/>
                                </a:lnTo>
                                <a:lnTo>
                                  <a:pt x="1214" y="457"/>
                                </a:lnTo>
                                <a:lnTo>
                                  <a:pt x="1217" y="450"/>
                                </a:lnTo>
                                <a:lnTo>
                                  <a:pt x="1225" y="443"/>
                                </a:lnTo>
                                <a:lnTo>
                                  <a:pt x="1232" y="436"/>
                                </a:lnTo>
                                <a:lnTo>
                                  <a:pt x="1239" y="428"/>
                                </a:lnTo>
                                <a:lnTo>
                                  <a:pt x="1247" y="425"/>
                                </a:lnTo>
                                <a:lnTo>
                                  <a:pt x="1254" y="417"/>
                                </a:lnTo>
                                <a:lnTo>
                                  <a:pt x="1265" y="414"/>
                                </a:lnTo>
                                <a:lnTo>
                                  <a:pt x="1276" y="410"/>
                                </a:lnTo>
                                <a:lnTo>
                                  <a:pt x="1287" y="406"/>
                                </a:lnTo>
                                <a:lnTo>
                                  <a:pt x="1298" y="403"/>
                                </a:lnTo>
                                <a:lnTo>
                                  <a:pt x="1309" y="403"/>
                                </a:lnTo>
                                <a:lnTo>
                                  <a:pt x="1323" y="403"/>
                                </a:lnTo>
                                <a:lnTo>
                                  <a:pt x="1338" y="403"/>
                                </a:lnTo>
                                <a:lnTo>
                                  <a:pt x="1353" y="406"/>
                                </a:lnTo>
                                <a:lnTo>
                                  <a:pt x="1367" y="406"/>
                                </a:lnTo>
                                <a:lnTo>
                                  <a:pt x="1382" y="414"/>
                                </a:lnTo>
                                <a:lnTo>
                                  <a:pt x="1371" y="421"/>
                                </a:lnTo>
                                <a:close/>
                                <a:moveTo>
                                  <a:pt x="1378" y="428"/>
                                </a:moveTo>
                                <a:lnTo>
                                  <a:pt x="1382" y="414"/>
                                </a:lnTo>
                                <a:lnTo>
                                  <a:pt x="1385" y="414"/>
                                </a:lnTo>
                                <a:lnTo>
                                  <a:pt x="1385" y="414"/>
                                </a:lnTo>
                                <a:lnTo>
                                  <a:pt x="1389" y="414"/>
                                </a:lnTo>
                                <a:lnTo>
                                  <a:pt x="1389" y="417"/>
                                </a:lnTo>
                                <a:lnTo>
                                  <a:pt x="1389" y="417"/>
                                </a:lnTo>
                                <a:lnTo>
                                  <a:pt x="1389" y="421"/>
                                </a:lnTo>
                                <a:lnTo>
                                  <a:pt x="1389" y="421"/>
                                </a:lnTo>
                                <a:lnTo>
                                  <a:pt x="1389" y="425"/>
                                </a:lnTo>
                                <a:lnTo>
                                  <a:pt x="1389" y="425"/>
                                </a:lnTo>
                                <a:lnTo>
                                  <a:pt x="1389" y="425"/>
                                </a:lnTo>
                                <a:lnTo>
                                  <a:pt x="1385" y="428"/>
                                </a:lnTo>
                                <a:lnTo>
                                  <a:pt x="1385" y="428"/>
                                </a:lnTo>
                                <a:lnTo>
                                  <a:pt x="1382" y="428"/>
                                </a:lnTo>
                                <a:lnTo>
                                  <a:pt x="1382" y="428"/>
                                </a:lnTo>
                                <a:lnTo>
                                  <a:pt x="1382" y="428"/>
                                </a:lnTo>
                                <a:lnTo>
                                  <a:pt x="1378" y="428"/>
                                </a:lnTo>
                                <a:close/>
                                <a:moveTo>
                                  <a:pt x="1722" y="275"/>
                                </a:moveTo>
                                <a:lnTo>
                                  <a:pt x="1740" y="275"/>
                                </a:lnTo>
                                <a:lnTo>
                                  <a:pt x="1725" y="282"/>
                                </a:lnTo>
                                <a:lnTo>
                                  <a:pt x="1714" y="275"/>
                                </a:lnTo>
                                <a:lnTo>
                                  <a:pt x="1700" y="271"/>
                                </a:lnTo>
                                <a:lnTo>
                                  <a:pt x="1685" y="264"/>
                                </a:lnTo>
                                <a:lnTo>
                                  <a:pt x="1674" y="260"/>
                                </a:lnTo>
                                <a:lnTo>
                                  <a:pt x="1660" y="260"/>
                                </a:lnTo>
                                <a:lnTo>
                                  <a:pt x="1645" y="256"/>
                                </a:lnTo>
                                <a:lnTo>
                                  <a:pt x="1630" y="256"/>
                                </a:lnTo>
                                <a:lnTo>
                                  <a:pt x="1619" y="256"/>
                                </a:lnTo>
                                <a:lnTo>
                                  <a:pt x="1605" y="260"/>
                                </a:lnTo>
                                <a:lnTo>
                                  <a:pt x="1590" y="260"/>
                                </a:lnTo>
                                <a:lnTo>
                                  <a:pt x="1576" y="264"/>
                                </a:lnTo>
                                <a:lnTo>
                                  <a:pt x="1565" y="267"/>
                                </a:lnTo>
                                <a:lnTo>
                                  <a:pt x="1550" y="271"/>
                                </a:lnTo>
                                <a:lnTo>
                                  <a:pt x="1535" y="275"/>
                                </a:lnTo>
                                <a:lnTo>
                                  <a:pt x="1524" y="278"/>
                                </a:lnTo>
                                <a:lnTo>
                                  <a:pt x="1510" y="286"/>
                                </a:lnTo>
                                <a:lnTo>
                                  <a:pt x="1499" y="293"/>
                                </a:lnTo>
                                <a:lnTo>
                                  <a:pt x="1488" y="300"/>
                                </a:lnTo>
                                <a:lnTo>
                                  <a:pt x="1477" y="308"/>
                                </a:lnTo>
                                <a:lnTo>
                                  <a:pt x="1466" y="315"/>
                                </a:lnTo>
                                <a:lnTo>
                                  <a:pt x="1455" y="322"/>
                                </a:lnTo>
                                <a:lnTo>
                                  <a:pt x="1444" y="330"/>
                                </a:lnTo>
                                <a:lnTo>
                                  <a:pt x="1437" y="337"/>
                                </a:lnTo>
                                <a:lnTo>
                                  <a:pt x="1429" y="348"/>
                                </a:lnTo>
                                <a:lnTo>
                                  <a:pt x="1418" y="355"/>
                                </a:lnTo>
                                <a:lnTo>
                                  <a:pt x="1415" y="366"/>
                                </a:lnTo>
                                <a:lnTo>
                                  <a:pt x="1407" y="373"/>
                                </a:lnTo>
                                <a:lnTo>
                                  <a:pt x="1400" y="384"/>
                                </a:lnTo>
                                <a:lnTo>
                                  <a:pt x="1396" y="395"/>
                                </a:lnTo>
                                <a:lnTo>
                                  <a:pt x="1393" y="403"/>
                                </a:lnTo>
                                <a:lnTo>
                                  <a:pt x="1393" y="414"/>
                                </a:lnTo>
                                <a:lnTo>
                                  <a:pt x="1389" y="421"/>
                                </a:lnTo>
                                <a:lnTo>
                                  <a:pt x="1371" y="421"/>
                                </a:lnTo>
                                <a:lnTo>
                                  <a:pt x="1374" y="410"/>
                                </a:lnTo>
                                <a:lnTo>
                                  <a:pt x="1378" y="399"/>
                                </a:lnTo>
                                <a:lnTo>
                                  <a:pt x="1382" y="388"/>
                                </a:lnTo>
                                <a:lnTo>
                                  <a:pt x="1385" y="377"/>
                                </a:lnTo>
                                <a:lnTo>
                                  <a:pt x="1393" y="366"/>
                                </a:lnTo>
                                <a:lnTo>
                                  <a:pt x="1400" y="355"/>
                                </a:lnTo>
                                <a:lnTo>
                                  <a:pt x="1407" y="344"/>
                                </a:lnTo>
                                <a:lnTo>
                                  <a:pt x="1415" y="337"/>
                                </a:lnTo>
                                <a:lnTo>
                                  <a:pt x="1422" y="326"/>
                                </a:lnTo>
                                <a:lnTo>
                                  <a:pt x="1433" y="319"/>
                                </a:lnTo>
                                <a:lnTo>
                                  <a:pt x="1444" y="308"/>
                                </a:lnTo>
                                <a:lnTo>
                                  <a:pt x="1455" y="300"/>
                                </a:lnTo>
                                <a:lnTo>
                                  <a:pt x="1466" y="293"/>
                                </a:lnTo>
                                <a:lnTo>
                                  <a:pt x="1477" y="282"/>
                                </a:lnTo>
                                <a:lnTo>
                                  <a:pt x="1491" y="278"/>
                                </a:lnTo>
                                <a:lnTo>
                                  <a:pt x="1502" y="271"/>
                                </a:lnTo>
                                <a:lnTo>
                                  <a:pt x="1517" y="264"/>
                                </a:lnTo>
                                <a:lnTo>
                                  <a:pt x="1532" y="260"/>
                                </a:lnTo>
                                <a:lnTo>
                                  <a:pt x="1543" y="253"/>
                                </a:lnTo>
                                <a:lnTo>
                                  <a:pt x="1557" y="249"/>
                                </a:lnTo>
                                <a:lnTo>
                                  <a:pt x="1572" y="245"/>
                                </a:lnTo>
                                <a:lnTo>
                                  <a:pt x="1587" y="242"/>
                                </a:lnTo>
                                <a:lnTo>
                                  <a:pt x="1601" y="242"/>
                                </a:lnTo>
                                <a:lnTo>
                                  <a:pt x="1616" y="242"/>
                                </a:lnTo>
                                <a:lnTo>
                                  <a:pt x="1630" y="238"/>
                                </a:lnTo>
                                <a:lnTo>
                                  <a:pt x="1649" y="242"/>
                                </a:lnTo>
                                <a:lnTo>
                                  <a:pt x="1663" y="242"/>
                                </a:lnTo>
                                <a:lnTo>
                                  <a:pt x="1678" y="245"/>
                                </a:lnTo>
                                <a:lnTo>
                                  <a:pt x="1693" y="249"/>
                                </a:lnTo>
                                <a:lnTo>
                                  <a:pt x="1707" y="253"/>
                                </a:lnTo>
                                <a:lnTo>
                                  <a:pt x="1722" y="260"/>
                                </a:lnTo>
                                <a:lnTo>
                                  <a:pt x="1733" y="267"/>
                                </a:lnTo>
                                <a:lnTo>
                                  <a:pt x="1722" y="275"/>
                                </a:lnTo>
                                <a:close/>
                                <a:moveTo>
                                  <a:pt x="1725" y="282"/>
                                </a:moveTo>
                                <a:lnTo>
                                  <a:pt x="1733" y="267"/>
                                </a:lnTo>
                                <a:lnTo>
                                  <a:pt x="1736" y="267"/>
                                </a:lnTo>
                                <a:lnTo>
                                  <a:pt x="1736" y="267"/>
                                </a:lnTo>
                                <a:lnTo>
                                  <a:pt x="1736" y="271"/>
                                </a:lnTo>
                                <a:lnTo>
                                  <a:pt x="1740" y="271"/>
                                </a:lnTo>
                                <a:lnTo>
                                  <a:pt x="1740" y="271"/>
                                </a:lnTo>
                                <a:lnTo>
                                  <a:pt x="1740" y="275"/>
                                </a:lnTo>
                                <a:lnTo>
                                  <a:pt x="1740" y="275"/>
                                </a:lnTo>
                                <a:lnTo>
                                  <a:pt x="1736" y="278"/>
                                </a:lnTo>
                                <a:lnTo>
                                  <a:pt x="1736" y="278"/>
                                </a:lnTo>
                                <a:lnTo>
                                  <a:pt x="1736" y="278"/>
                                </a:lnTo>
                                <a:lnTo>
                                  <a:pt x="1733" y="282"/>
                                </a:lnTo>
                                <a:lnTo>
                                  <a:pt x="1733" y="282"/>
                                </a:lnTo>
                                <a:lnTo>
                                  <a:pt x="1733" y="282"/>
                                </a:lnTo>
                                <a:lnTo>
                                  <a:pt x="1729" y="282"/>
                                </a:lnTo>
                                <a:lnTo>
                                  <a:pt x="1729" y="282"/>
                                </a:lnTo>
                                <a:lnTo>
                                  <a:pt x="1725" y="282"/>
                                </a:lnTo>
                                <a:close/>
                                <a:moveTo>
                                  <a:pt x="2102" y="271"/>
                                </a:moveTo>
                                <a:lnTo>
                                  <a:pt x="2102" y="289"/>
                                </a:lnTo>
                                <a:lnTo>
                                  <a:pt x="2095" y="278"/>
                                </a:lnTo>
                                <a:lnTo>
                                  <a:pt x="2095" y="267"/>
                                </a:lnTo>
                                <a:lnTo>
                                  <a:pt x="2095" y="256"/>
                                </a:lnTo>
                                <a:lnTo>
                                  <a:pt x="2095" y="249"/>
                                </a:lnTo>
                                <a:lnTo>
                                  <a:pt x="2095" y="238"/>
                                </a:lnTo>
                                <a:lnTo>
                                  <a:pt x="2095" y="231"/>
                                </a:lnTo>
                                <a:lnTo>
                                  <a:pt x="2095" y="220"/>
                                </a:lnTo>
                                <a:lnTo>
                                  <a:pt x="2091" y="213"/>
                                </a:lnTo>
                                <a:lnTo>
                                  <a:pt x="2087" y="205"/>
                                </a:lnTo>
                                <a:lnTo>
                                  <a:pt x="2087" y="198"/>
                                </a:lnTo>
                                <a:lnTo>
                                  <a:pt x="2084" y="191"/>
                                </a:lnTo>
                                <a:lnTo>
                                  <a:pt x="2080" y="187"/>
                                </a:lnTo>
                                <a:lnTo>
                                  <a:pt x="2076" y="180"/>
                                </a:lnTo>
                                <a:lnTo>
                                  <a:pt x="2069" y="172"/>
                                </a:lnTo>
                                <a:lnTo>
                                  <a:pt x="2065" y="169"/>
                                </a:lnTo>
                                <a:lnTo>
                                  <a:pt x="2062" y="165"/>
                                </a:lnTo>
                                <a:lnTo>
                                  <a:pt x="2055" y="158"/>
                                </a:lnTo>
                                <a:lnTo>
                                  <a:pt x="2047" y="154"/>
                                </a:lnTo>
                                <a:lnTo>
                                  <a:pt x="2044" y="150"/>
                                </a:lnTo>
                                <a:lnTo>
                                  <a:pt x="2036" y="147"/>
                                </a:lnTo>
                                <a:lnTo>
                                  <a:pt x="2029" y="143"/>
                                </a:lnTo>
                                <a:lnTo>
                                  <a:pt x="2022" y="139"/>
                                </a:lnTo>
                                <a:lnTo>
                                  <a:pt x="2014" y="139"/>
                                </a:lnTo>
                                <a:lnTo>
                                  <a:pt x="2007" y="136"/>
                                </a:lnTo>
                                <a:lnTo>
                                  <a:pt x="2000" y="132"/>
                                </a:lnTo>
                                <a:lnTo>
                                  <a:pt x="1992" y="132"/>
                                </a:lnTo>
                                <a:lnTo>
                                  <a:pt x="1981" y="132"/>
                                </a:lnTo>
                                <a:lnTo>
                                  <a:pt x="1974" y="128"/>
                                </a:lnTo>
                                <a:lnTo>
                                  <a:pt x="1967" y="128"/>
                                </a:lnTo>
                                <a:lnTo>
                                  <a:pt x="1956" y="128"/>
                                </a:lnTo>
                                <a:lnTo>
                                  <a:pt x="1948" y="128"/>
                                </a:lnTo>
                                <a:lnTo>
                                  <a:pt x="1941" y="128"/>
                                </a:lnTo>
                                <a:lnTo>
                                  <a:pt x="1930" y="128"/>
                                </a:lnTo>
                                <a:lnTo>
                                  <a:pt x="1912" y="132"/>
                                </a:lnTo>
                                <a:lnTo>
                                  <a:pt x="1894" y="136"/>
                                </a:lnTo>
                                <a:lnTo>
                                  <a:pt x="1879" y="139"/>
                                </a:lnTo>
                                <a:lnTo>
                                  <a:pt x="1861" y="143"/>
                                </a:lnTo>
                                <a:lnTo>
                                  <a:pt x="1842" y="150"/>
                                </a:lnTo>
                                <a:lnTo>
                                  <a:pt x="1828" y="158"/>
                                </a:lnTo>
                                <a:lnTo>
                                  <a:pt x="1821" y="161"/>
                                </a:lnTo>
                                <a:lnTo>
                                  <a:pt x="1813" y="165"/>
                                </a:lnTo>
                                <a:lnTo>
                                  <a:pt x="1806" y="172"/>
                                </a:lnTo>
                                <a:lnTo>
                                  <a:pt x="1799" y="176"/>
                                </a:lnTo>
                                <a:lnTo>
                                  <a:pt x="1791" y="180"/>
                                </a:lnTo>
                                <a:lnTo>
                                  <a:pt x="1784" y="187"/>
                                </a:lnTo>
                                <a:lnTo>
                                  <a:pt x="1780" y="191"/>
                                </a:lnTo>
                                <a:lnTo>
                                  <a:pt x="1773" y="194"/>
                                </a:lnTo>
                                <a:lnTo>
                                  <a:pt x="1769" y="202"/>
                                </a:lnTo>
                                <a:lnTo>
                                  <a:pt x="1762" y="209"/>
                                </a:lnTo>
                                <a:lnTo>
                                  <a:pt x="1758" y="213"/>
                                </a:lnTo>
                                <a:lnTo>
                                  <a:pt x="1755" y="220"/>
                                </a:lnTo>
                                <a:lnTo>
                                  <a:pt x="1751" y="227"/>
                                </a:lnTo>
                                <a:lnTo>
                                  <a:pt x="1747" y="231"/>
                                </a:lnTo>
                                <a:lnTo>
                                  <a:pt x="1744" y="238"/>
                                </a:lnTo>
                                <a:lnTo>
                                  <a:pt x="1744" y="245"/>
                                </a:lnTo>
                                <a:lnTo>
                                  <a:pt x="1740" y="253"/>
                                </a:lnTo>
                                <a:lnTo>
                                  <a:pt x="1740" y="260"/>
                                </a:lnTo>
                                <a:lnTo>
                                  <a:pt x="1740" y="267"/>
                                </a:lnTo>
                                <a:lnTo>
                                  <a:pt x="1740" y="275"/>
                                </a:lnTo>
                                <a:lnTo>
                                  <a:pt x="1722" y="275"/>
                                </a:lnTo>
                                <a:lnTo>
                                  <a:pt x="1722" y="264"/>
                                </a:lnTo>
                                <a:lnTo>
                                  <a:pt x="1722" y="256"/>
                                </a:lnTo>
                                <a:lnTo>
                                  <a:pt x="1725" y="249"/>
                                </a:lnTo>
                                <a:lnTo>
                                  <a:pt x="1725" y="242"/>
                                </a:lnTo>
                                <a:lnTo>
                                  <a:pt x="1729" y="231"/>
                                </a:lnTo>
                                <a:lnTo>
                                  <a:pt x="1733" y="223"/>
                                </a:lnTo>
                                <a:lnTo>
                                  <a:pt x="1736" y="216"/>
                                </a:lnTo>
                                <a:lnTo>
                                  <a:pt x="1740" y="209"/>
                                </a:lnTo>
                                <a:lnTo>
                                  <a:pt x="1744" y="202"/>
                                </a:lnTo>
                                <a:lnTo>
                                  <a:pt x="1751" y="198"/>
                                </a:lnTo>
                                <a:lnTo>
                                  <a:pt x="1755" y="191"/>
                                </a:lnTo>
                                <a:lnTo>
                                  <a:pt x="1762" y="183"/>
                                </a:lnTo>
                                <a:lnTo>
                                  <a:pt x="1769" y="176"/>
                                </a:lnTo>
                                <a:lnTo>
                                  <a:pt x="1773" y="172"/>
                                </a:lnTo>
                                <a:lnTo>
                                  <a:pt x="1780" y="165"/>
                                </a:lnTo>
                                <a:lnTo>
                                  <a:pt x="1788" y="161"/>
                                </a:lnTo>
                                <a:lnTo>
                                  <a:pt x="1795" y="158"/>
                                </a:lnTo>
                                <a:lnTo>
                                  <a:pt x="1802" y="150"/>
                                </a:lnTo>
                                <a:lnTo>
                                  <a:pt x="1813" y="147"/>
                                </a:lnTo>
                                <a:lnTo>
                                  <a:pt x="1821" y="143"/>
                                </a:lnTo>
                                <a:lnTo>
                                  <a:pt x="1839" y="136"/>
                                </a:lnTo>
                                <a:lnTo>
                                  <a:pt x="1853" y="128"/>
                                </a:lnTo>
                                <a:lnTo>
                                  <a:pt x="1872" y="121"/>
                                </a:lnTo>
                                <a:lnTo>
                                  <a:pt x="1894" y="117"/>
                                </a:lnTo>
                                <a:lnTo>
                                  <a:pt x="1912" y="114"/>
                                </a:lnTo>
                                <a:lnTo>
                                  <a:pt x="1930" y="114"/>
                                </a:lnTo>
                                <a:lnTo>
                                  <a:pt x="1938" y="110"/>
                                </a:lnTo>
                                <a:lnTo>
                                  <a:pt x="1948" y="110"/>
                                </a:lnTo>
                                <a:lnTo>
                                  <a:pt x="1959" y="110"/>
                                </a:lnTo>
                                <a:lnTo>
                                  <a:pt x="1967" y="114"/>
                                </a:lnTo>
                                <a:lnTo>
                                  <a:pt x="1978" y="114"/>
                                </a:lnTo>
                                <a:lnTo>
                                  <a:pt x="1985" y="114"/>
                                </a:lnTo>
                                <a:lnTo>
                                  <a:pt x="1992" y="114"/>
                                </a:lnTo>
                                <a:lnTo>
                                  <a:pt x="2003" y="117"/>
                                </a:lnTo>
                                <a:lnTo>
                                  <a:pt x="2011" y="117"/>
                                </a:lnTo>
                                <a:lnTo>
                                  <a:pt x="2022" y="121"/>
                                </a:lnTo>
                                <a:lnTo>
                                  <a:pt x="2029" y="125"/>
                                </a:lnTo>
                                <a:lnTo>
                                  <a:pt x="2036" y="128"/>
                                </a:lnTo>
                                <a:lnTo>
                                  <a:pt x="2044" y="132"/>
                                </a:lnTo>
                                <a:lnTo>
                                  <a:pt x="2051" y="136"/>
                                </a:lnTo>
                                <a:lnTo>
                                  <a:pt x="2058" y="139"/>
                                </a:lnTo>
                                <a:lnTo>
                                  <a:pt x="2065" y="147"/>
                                </a:lnTo>
                                <a:lnTo>
                                  <a:pt x="2073" y="150"/>
                                </a:lnTo>
                                <a:lnTo>
                                  <a:pt x="2076" y="158"/>
                                </a:lnTo>
                                <a:lnTo>
                                  <a:pt x="2084" y="161"/>
                                </a:lnTo>
                                <a:lnTo>
                                  <a:pt x="2087" y="169"/>
                                </a:lnTo>
                                <a:lnTo>
                                  <a:pt x="2095" y="176"/>
                                </a:lnTo>
                                <a:lnTo>
                                  <a:pt x="2098" y="183"/>
                                </a:lnTo>
                                <a:lnTo>
                                  <a:pt x="2102" y="191"/>
                                </a:lnTo>
                                <a:lnTo>
                                  <a:pt x="2106" y="198"/>
                                </a:lnTo>
                                <a:lnTo>
                                  <a:pt x="2109" y="209"/>
                                </a:lnTo>
                                <a:lnTo>
                                  <a:pt x="2109" y="216"/>
                                </a:lnTo>
                                <a:lnTo>
                                  <a:pt x="2113" y="227"/>
                                </a:lnTo>
                                <a:lnTo>
                                  <a:pt x="2113" y="238"/>
                                </a:lnTo>
                                <a:lnTo>
                                  <a:pt x="2113" y="249"/>
                                </a:lnTo>
                                <a:lnTo>
                                  <a:pt x="2113" y="260"/>
                                </a:lnTo>
                                <a:lnTo>
                                  <a:pt x="2113" y="271"/>
                                </a:lnTo>
                                <a:lnTo>
                                  <a:pt x="2109" y="282"/>
                                </a:lnTo>
                                <a:lnTo>
                                  <a:pt x="2102" y="271"/>
                                </a:lnTo>
                                <a:close/>
                                <a:moveTo>
                                  <a:pt x="2095" y="278"/>
                                </a:moveTo>
                                <a:lnTo>
                                  <a:pt x="2109" y="282"/>
                                </a:lnTo>
                                <a:lnTo>
                                  <a:pt x="2109" y="282"/>
                                </a:lnTo>
                                <a:lnTo>
                                  <a:pt x="2109" y="286"/>
                                </a:lnTo>
                                <a:lnTo>
                                  <a:pt x="2109" y="286"/>
                                </a:lnTo>
                                <a:lnTo>
                                  <a:pt x="2106" y="286"/>
                                </a:lnTo>
                                <a:lnTo>
                                  <a:pt x="2106" y="289"/>
                                </a:lnTo>
                                <a:lnTo>
                                  <a:pt x="2102" y="289"/>
                                </a:lnTo>
                                <a:lnTo>
                                  <a:pt x="2102" y="289"/>
                                </a:lnTo>
                                <a:lnTo>
                                  <a:pt x="2102" y="289"/>
                                </a:lnTo>
                                <a:lnTo>
                                  <a:pt x="2098" y="289"/>
                                </a:lnTo>
                                <a:lnTo>
                                  <a:pt x="2098" y="286"/>
                                </a:lnTo>
                                <a:lnTo>
                                  <a:pt x="2095" y="286"/>
                                </a:lnTo>
                                <a:lnTo>
                                  <a:pt x="2095" y="286"/>
                                </a:lnTo>
                                <a:lnTo>
                                  <a:pt x="2095" y="282"/>
                                </a:lnTo>
                                <a:lnTo>
                                  <a:pt x="2095" y="282"/>
                                </a:lnTo>
                                <a:lnTo>
                                  <a:pt x="2095" y="282"/>
                                </a:lnTo>
                                <a:lnTo>
                                  <a:pt x="2095" y="278"/>
                                </a:lnTo>
                                <a:close/>
                                <a:moveTo>
                                  <a:pt x="1996" y="454"/>
                                </a:moveTo>
                                <a:lnTo>
                                  <a:pt x="1981" y="446"/>
                                </a:lnTo>
                                <a:lnTo>
                                  <a:pt x="1989" y="443"/>
                                </a:lnTo>
                                <a:lnTo>
                                  <a:pt x="2011" y="443"/>
                                </a:lnTo>
                                <a:lnTo>
                                  <a:pt x="2029" y="439"/>
                                </a:lnTo>
                                <a:lnTo>
                                  <a:pt x="2051" y="439"/>
                                </a:lnTo>
                                <a:lnTo>
                                  <a:pt x="2065" y="436"/>
                                </a:lnTo>
                                <a:lnTo>
                                  <a:pt x="2080" y="432"/>
                                </a:lnTo>
                                <a:lnTo>
                                  <a:pt x="2095" y="428"/>
                                </a:lnTo>
                                <a:lnTo>
                                  <a:pt x="2109" y="421"/>
                                </a:lnTo>
                                <a:lnTo>
                                  <a:pt x="2120" y="417"/>
                                </a:lnTo>
                                <a:lnTo>
                                  <a:pt x="2128" y="410"/>
                                </a:lnTo>
                                <a:lnTo>
                                  <a:pt x="2139" y="406"/>
                                </a:lnTo>
                                <a:lnTo>
                                  <a:pt x="2146" y="399"/>
                                </a:lnTo>
                                <a:lnTo>
                                  <a:pt x="2153" y="392"/>
                                </a:lnTo>
                                <a:lnTo>
                                  <a:pt x="2157" y="384"/>
                                </a:lnTo>
                                <a:lnTo>
                                  <a:pt x="2161" y="377"/>
                                </a:lnTo>
                                <a:lnTo>
                                  <a:pt x="2164" y="370"/>
                                </a:lnTo>
                                <a:lnTo>
                                  <a:pt x="2168" y="362"/>
                                </a:lnTo>
                                <a:lnTo>
                                  <a:pt x="2168" y="355"/>
                                </a:lnTo>
                                <a:lnTo>
                                  <a:pt x="2168" y="348"/>
                                </a:lnTo>
                                <a:lnTo>
                                  <a:pt x="2168" y="344"/>
                                </a:lnTo>
                                <a:lnTo>
                                  <a:pt x="2168" y="337"/>
                                </a:lnTo>
                                <a:lnTo>
                                  <a:pt x="2164" y="330"/>
                                </a:lnTo>
                                <a:lnTo>
                                  <a:pt x="2161" y="322"/>
                                </a:lnTo>
                                <a:lnTo>
                                  <a:pt x="2161" y="319"/>
                                </a:lnTo>
                                <a:lnTo>
                                  <a:pt x="2153" y="311"/>
                                </a:lnTo>
                                <a:lnTo>
                                  <a:pt x="2150" y="308"/>
                                </a:lnTo>
                                <a:lnTo>
                                  <a:pt x="2146" y="300"/>
                                </a:lnTo>
                                <a:lnTo>
                                  <a:pt x="2139" y="297"/>
                                </a:lnTo>
                                <a:lnTo>
                                  <a:pt x="2131" y="293"/>
                                </a:lnTo>
                                <a:lnTo>
                                  <a:pt x="2128" y="293"/>
                                </a:lnTo>
                                <a:lnTo>
                                  <a:pt x="2117" y="289"/>
                                </a:lnTo>
                                <a:lnTo>
                                  <a:pt x="2109" y="289"/>
                                </a:lnTo>
                                <a:lnTo>
                                  <a:pt x="2102" y="289"/>
                                </a:lnTo>
                                <a:lnTo>
                                  <a:pt x="2102" y="271"/>
                                </a:lnTo>
                                <a:lnTo>
                                  <a:pt x="2113" y="271"/>
                                </a:lnTo>
                                <a:lnTo>
                                  <a:pt x="2120" y="275"/>
                                </a:lnTo>
                                <a:lnTo>
                                  <a:pt x="2131" y="275"/>
                                </a:lnTo>
                                <a:lnTo>
                                  <a:pt x="2139" y="278"/>
                                </a:lnTo>
                                <a:lnTo>
                                  <a:pt x="2150" y="282"/>
                                </a:lnTo>
                                <a:lnTo>
                                  <a:pt x="2157" y="289"/>
                                </a:lnTo>
                                <a:lnTo>
                                  <a:pt x="2161" y="293"/>
                                </a:lnTo>
                                <a:lnTo>
                                  <a:pt x="2168" y="300"/>
                                </a:lnTo>
                                <a:lnTo>
                                  <a:pt x="2175" y="308"/>
                                </a:lnTo>
                                <a:lnTo>
                                  <a:pt x="2179" y="315"/>
                                </a:lnTo>
                                <a:lnTo>
                                  <a:pt x="2182" y="322"/>
                                </a:lnTo>
                                <a:lnTo>
                                  <a:pt x="2182" y="333"/>
                                </a:lnTo>
                                <a:lnTo>
                                  <a:pt x="2186" y="340"/>
                                </a:lnTo>
                                <a:lnTo>
                                  <a:pt x="2186" y="348"/>
                                </a:lnTo>
                                <a:lnTo>
                                  <a:pt x="2186" y="359"/>
                                </a:lnTo>
                                <a:lnTo>
                                  <a:pt x="2182" y="366"/>
                                </a:lnTo>
                                <a:lnTo>
                                  <a:pt x="2179" y="377"/>
                                </a:lnTo>
                                <a:lnTo>
                                  <a:pt x="2175" y="384"/>
                                </a:lnTo>
                                <a:lnTo>
                                  <a:pt x="2172" y="395"/>
                                </a:lnTo>
                                <a:lnTo>
                                  <a:pt x="2164" y="403"/>
                                </a:lnTo>
                                <a:lnTo>
                                  <a:pt x="2157" y="410"/>
                                </a:lnTo>
                                <a:lnTo>
                                  <a:pt x="2150" y="417"/>
                                </a:lnTo>
                                <a:lnTo>
                                  <a:pt x="2139" y="425"/>
                                </a:lnTo>
                                <a:lnTo>
                                  <a:pt x="2128" y="432"/>
                                </a:lnTo>
                                <a:lnTo>
                                  <a:pt x="2117" y="439"/>
                                </a:lnTo>
                                <a:lnTo>
                                  <a:pt x="2102" y="443"/>
                                </a:lnTo>
                                <a:lnTo>
                                  <a:pt x="2087" y="446"/>
                                </a:lnTo>
                                <a:lnTo>
                                  <a:pt x="2069" y="454"/>
                                </a:lnTo>
                                <a:lnTo>
                                  <a:pt x="2051" y="454"/>
                                </a:lnTo>
                                <a:lnTo>
                                  <a:pt x="2033" y="457"/>
                                </a:lnTo>
                                <a:lnTo>
                                  <a:pt x="2011" y="457"/>
                                </a:lnTo>
                                <a:lnTo>
                                  <a:pt x="1989" y="457"/>
                                </a:lnTo>
                                <a:lnTo>
                                  <a:pt x="1996" y="454"/>
                                </a:lnTo>
                                <a:close/>
                                <a:moveTo>
                                  <a:pt x="1989" y="443"/>
                                </a:moveTo>
                                <a:lnTo>
                                  <a:pt x="1989" y="457"/>
                                </a:lnTo>
                                <a:lnTo>
                                  <a:pt x="1985" y="457"/>
                                </a:lnTo>
                                <a:lnTo>
                                  <a:pt x="1985" y="457"/>
                                </a:lnTo>
                                <a:lnTo>
                                  <a:pt x="1985" y="457"/>
                                </a:lnTo>
                                <a:lnTo>
                                  <a:pt x="1981" y="457"/>
                                </a:lnTo>
                                <a:lnTo>
                                  <a:pt x="1981" y="454"/>
                                </a:lnTo>
                                <a:lnTo>
                                  <a:pt x="1981" y="454"/>
                                </a:lnTo>
                                <a:lnTo>
                                  <a:pt x="1981" y="450"/>
                                </a:lnTo>
                                <a:lnTo>
                                  <a:pt x="1981" y="450"/>
                                </a:lnTo>
                                <a:lnTo>
                                  <a:pt x="1981" y="446"/>
                                </a:lnTo>
                                <a:lnTo>
                                  <a:pt x="1981" y="446"/>
                                </a:lnTo>
                                <a:lnTo>
                                  <a:pt x="1981" y="446"/>
                                </a:lnTo>
                                <a:lnTo>
                                  <a:pt x="1981" y="443"/>
                                </a:lnTo>
                                <a:lnTo>
                                  <a:pt x="1985" y="443"/>
                                </a:lnTo>
                                <a:lnTo>
                                  <a:pt x="1985" y="443"/>
                                </a:lnTo>
                                <a:lnTo>
                                  <a:pt x="1989" y="443"/>
                                </a:lnTo>
                                <a:lnTo>
                                  <a:pt x="1989" y="443"/>
                                </a:lnTo>
                                <a:close/>
                                <a:moveTo>
                                  <a:pt x="1766" y="516"/>
                                </a:moveTo>
                                <a:lnTo>
                                  <a:pt x="1758" y="505"/>
                                </a:lnTo>
                                <a:lnTo>
                                  <a:pt x="1766" y="505"/>
                                </a:lnTo>
                                <a:lnTo>
                                  <a:pt x="1773" y="509"/>
                                </a:lnTo>
                                <a:lnTo>
                                  <a:pt x="1780" y="512"/>
                                </a:lnTo>
                                <a:lnTo>
                                  <a:pt x="1788" y="516"/>
                                </a:lnTo>
                                <a:lnTo>
                                  <a:pt x="1795" y="520"/>
                                </a:lnTo>
                                <a:lnTo>
                                  <a:pt x="1802" y="520"/>
                                </a:lnTo>
                                <a:lnTo>
                                  <a:pt x="1806" y="523"/>
                                </a:lnTo>
                                <a:lnTo>
                                  <a:pt x="1813" y="523"/>
                                </a:lnTo>
                                <a:lnTo>
                                  <a:pt x="1821" y="527"/>
                                </a:lnTo>
                                <a:lnTo>
                                  <a:pt x="1828" y="527"/>
                                </a:lnTo>
                                <a:lnTo>
                                  <a:pt x="1835" y="527"/>
                                </a:lnTo>
                                <a:lnTo>
                                  <a:pt x="1842" y="527"/>
                                </a:lnTo>
                                <a:lnTo>
                                  <a:pt x="1850" y="527"/>
                                </a:lnTo>
                                <a:lnTo>
                                  <a:pt x="1857" y="527"/>
                                </a:lnTo>
                                <a:lnTo>
                                  <a:pt x="1864" y="527"/>
                                </a:lnTo>
                                <a:lnTo>
                                  <a:pt x="1872" y="527"/>
                                </a:lnTo>
                                <a:lnTo>
                                  <a:pt x="1879" y="523"/>
                                </a:lnTo>
                                <a:lnTo>
                                  <a:pt x="1886" y="523"/>
                                </a:lnTo>
                                <a:lnTo>
                                  <a:pt x="1894" y="520"/>
                                </a:lnTo>
                                <a:lnTo>
                                  <a:pt x="1901" y="516"/>
                                </a:lnTo>
                                <a:lnTo>
                                  <a:pt x="1905" y="512"/>
                                </a:lnTo>
                                <a:lnTo>
                                  <a:pt x="1912" y="509"/>
                                </a:lnTo>
                                <a:lnTo>
                                  <a:pt x="1919" y="505"/>
                                </a:lnTo>
                                <a:lnTo>
                                  <a:pt x="1927" y="501"/>
                                </a:lnTo>
                                <a:lnTo>
                                  <a:pt x="1934" y="498"/>
                                </a:lnTo>
                                <a:lnTo>
                                  <a:pt x="1941" y="490"/>
                                </a:lnTo>
                                <a:lnTo>
                                  <a:pt x="1945" y="487"/>
                                </a:lnTo>
                                <a:lnTo>
                                  <a:pt x="1952" y="479"/>
                                </a:lnTo>
                                <a:lnTo>
                                  <a:pt x="1959" y="476"/>
                                </a:lnTo>
                                <a:lnTo>
                                  <a:pt x="1963" y="468"/>
                                </a:lnTo>
                                <a:lnTo>
                                  <a:pt x="1970" y="461"/>
                                </a:lnTo>
                                <a:lnTo>
                                  <a:pt x="1978" y="454"/>
                                </a:lnTo>
                                <a:lnTo>
                                  <a:pt x="1981" y="446"/>
                                </a:lnTo>
                                <a:lnTo>
                                  <a:pt x="1996" y="454"/>
                                </a:lnTo>
                                <a:lnTo>
                                  <a:pt x="1989" y="465"/>
                                </a:lnTo>
                                <a:lnTo>
                                  <a:pt x="1985" y="472"/>
                                </a:lnTo>
                                <a:lnTo>
                                  <a:pt x="1978" y="479"/>
                                </a:lnTo>
                                <a:lnTo>
                                  <a:pt x="1970" y="487"/>
                                </a:lnTo>
                                <a:lnTo>
                                  <a:pt x="1963" y="494"/>
                                </a:lnTo>
                                <a:lnTo>
                                  <a:pt x="1959" y="498"/>
                                </a:lnTo>
                                <a:lnTo>
                                  <a:pt x="1952" y="505"/>
                                </a:lnTo>
                                <a:lnTo>
                                  <a:pt x="1945" y="509"/>
                                </a:lnTo>
                                <a:lnTo>
                                  <a:pt x="1938" y="516"/>
                                </a:lnTo>
                                <a:lnTo>
                                  <a:pt x="1930" y="520"/>
                                </a:lnTo>
                                <a:lnTo>
                                  <a:pt x="1923" y="523"/>
                                </a:lnTo>
                                <a:lnTo>
                                  <a:pt x="1916" y="527"/>
                                </a:lnTo>
                                <a:lnTo>
                                  <a:pt x="1905" y="531"/>
                                </a:lnTo>
                                <a:lnTo>
                                  <a:pt x="1897" y="534"/>
                                </a:lnTo>
                                <a:lnTo>
                                  <a:pt x="1890" y="538"/>
                                </a:lnTo>
                                <a:lnTo>
                                  <a:pt x="1883" y="542"/>
                                </a:lnTo>
                                <a:lnTo>
                                  <a:pt x="1875" y="542"/>
                                </a:lnTo>
                                <a:lnTo>
                                  <a:pt x="1868" y="545"/>
                                </a:lnTo>
                                <a:lnTo>
                                  <a:pt x="1857" y="545"/>
                                </a:lnTo>
                                <a:lnTo>
                                  <a:pt x="1850" y="545"/>
                                </a:lnTo>
                                <a:lnTo>
                                  <a:pt x="1842" y="545"/>
                                </a:lnTo>
                                <a:lnTo>
                                  <a:pt x="1835" y="545"/>
                                </a:lnTo>
                                <a:lnTo>
                                  <a:pt x="1828" y="545"/>
                                </a:lnTo>
                                <a:lnTo>
                                  <a:pt x="1817" y="542"/>
                                </a:lnTo>
                                <a:lnTo>
                                  <a:pt x="1810" y="542"/>
                                </a:lnTo>
                                <a:lnTo>
                                  <a:pt x="1802" y="538"/>
                                </a:lnTo>
                                <a:lnTo>
                                  <a:pt x="1795" y="538"/>
                                </a:lnTo>
                                <a:lnTo>
                                  <a:pt x="1788" y="534"/>
                                </a:lnTo>
                                <a:lnTo>
                                  <a:pt x="1780" y="531"/>
                                </a:lnTo>
                                <a:lnTo>
                                  <a:pt x="1773" y="527"/>
                                </a:lnTo>
                                <a:lnTo>
                                  <a:pt x="1766" y="523"/>
                                </a:lnTo>
                                <a:lnTo>
                                  <a:pt x="1758" y="520"/>
                                </a:lnTo>
                                <a:lnTo>
                                  <a:pt x="1766" y="516"/>
                                </a:lnTo>
                                <a:close/>
                                <a:moveTo>
                                  <a:pt x="1766" y="505"/>
                                </a:moveTo>
                                <a:lnTo>
                                  <a:pt x="1758" y="520"/>
                                </a:lnTo>
                                <a:lnTo>
                                  <a:pt x="1755" y="516"/>
                                </a:lnTo>
                                <a:lnTo>
                                  <a:pt x="1755" y="516"/>
                                </a:lnTo>
                                <a:lnTo>
                                  <a:pt x="1755" y="512"/>
                                </a:lnTo>
                                <a:lnTo>
                                  <a:pt x="1755" y="512"/>
                                </a:lnTo>
                                <a:lnTo>
                                  <a:pt x="1755" y="512"/>
                                </a:lnTo>
                                <a:lnTo>
                                  <a:pt x="1755" y="509"/>
                                </a:lnTo>
                                <a:lnTo>
                                  <a:pt x="1755" y="509"/>
                                </a:lnTo>
                                <a:lnTo>
                                  <a:pt x="1755" y="505"/>
                                </a:lnTo>
                                <a:lnTo>
                                  <a:pt x="1755" y="505"/>
                                </a:lnTo>
                                <a:lnTo>
                                  <a:pt x="1758" y="505"/>
                                </a:lnTo>
                                <a:lnTo>
                                  <a:pt x="1758" y="501"/>
                                </a:lnTo>
                                <a:lnTo>
                                  <a:pt x="1762" y="501"/>
                                </a:lnTo>
                                <a:lnTo>
                                  <a:pt x="1762" y="501"/>
                                </a:lnTo>
                                <a:lnTo>
                                  <a:pt x="1762" y="501"/>
                                </a:lnTo>
                                <a:lnTo>
                                  <a:pt x="1766" y="501"/>
                                </a:lnTo>
                                <a:lnTo>
                                  <a:pt x="1766" y="505"/>
                                </a:lnTo>
                                <a:close/>
                                <a:moveTo>
                                  <a:pt x="1579" y="516"/>
                                </a:moveTo>
                                <a:lnTo>
                                  <a:pt x="1561" y="512"/>
                                </a:lnTo>
                                <a:lnTo>
                                  <a:pt x="1579" y="512"/>
                                </a:lnTo>
                                <a:lnTo>
                                  <a:pt x="1579" y="516"/>
                                </a:lnTo>
                                <a:lnTo>
                                  <a:pt x="1579" y="523"/>
                                </a:lnTo>
                                <a:lnTo>
                                  <a:pt x="1583" y="527"/>
                                </a:lnTo>
                                <a:lnTo>
                                  <a:pt x="1583" y="527"/>
                                </a:lnTo>
                                <a:lnTo>
                                  <a:pt x="1587" y="531"/>
                                </a:lnTo>
                                <a:lnTo>
                                  <a:pt x="1590" y="534"/>
                                </a:lnTo>
                                <a:lnTo>
                                  <a:pt x="1590" y="538"/>
                                </a:lnTo>
                                <a:lnTo>
                                  <a:pt x="1594" y="538"/>
                                </a:lnTo>
                                <a:lnTo>
                                  <a:pt x="1597" y="542"/>
                                </a:lnTo>
                                <a:lnTo>
                                  <a:pt x="1601" y="545"/>
                                </a:lnTo>
                                <a:lnTo>
                                  <a:pt x="1608" y="545"/>
                                </a:lnTo>
                                <a:lnTo>
                                  <a:pt x="1612" y="549"/>
                                </a:lnTo>
                                <a:lnTo>
                                  <a:pt x="1619" y="549"/>
                                </a:lnTo>
                                <a:lnTo>
                                  <a:pt x="1623" y="549"/>
                                </a:lnTo>
                                <a:lnTo>
                                  <a:pt x="1630" y="549"/>
                                </a:lnTo>
                                <a:lnTo>
                                  <a:pt x="1634" y="549"/>
                                </a:lnTo>
                                <a:lnTo>
                                  <a:pt x="1641" y="549"/>
                                </a:lnTo>
                                <a:lnTo>
                                  <a:pt x="1649" y="549"/>
                                </a:lnTo>
                                <a:lnTo>
                                  <a:pt x="1656" y="549"/>
                                </a:lnTo>
                                <a:lnTo>
                                  <a:pt x="1663" y="549"/>
                                </a:lnTo>
                                <a:lnTo>
                                  <a:pt x="1671" y="545"/>
                                </a:lnTo>
                                <a:lnTo>
                                  <a:pt x="1678" y="545"/>
                                </a:lnTo>
                                <a:lnTo>
                                  <a:pt x="1685" y="542"/>
                                </a:lnTo>
                                <a:lnTo>
                                  <a:pt x="1693" y="538"/>
                                </a:lnTo>
                                <a:lnTo>
                                  <a:pt x="1700" y="538"/>
                                </a:lnTo>
                                <a:lnTo>
                                  <a:pt x="1707" y="534"/>
                                </a:lnTo>
                                <a:lnTo>
                                  <a:pt x="1718" y="531"/>
                                </a:lnTo>
                                <a:lnTo>
                                  <a:pt x="1725" y="523"/>
                                </a:lnTo>
                                <a:lnTo>
                                  <a:pt x="1733" y="520"/>
                                </a:lnTo>
                                <a:lnTo>
                                  <a:pt x="1740" y="516"/>
                                </a:lnTo>
                                <a:lnTo>
                                  <a:pt x="1747" y="509"/>
                                </a:lnTo>
                                <a:lnTo>
                                  <a:pt x="1758" y="505"/>
                                </a:lnTo>
                                <a:lnTo>
                                  <a:pt x="1766" y="516"/>
                                </a:lnTo>
                                <a:lnTo>
                                  <a:pt x="1758" y="523"/>
                                </a:lnTo>
                                <a:lnTo>
                                  <a:pt x="1751" y="531"/>
                                </a:lnTo>
                                <a:lnTo>
                                  <a:pt x="1740" y="534"/>
                                </a:lnTo>
                                <a:lnTo>
                                  <a:pt x="1733" y="542"/>
                                </a:lnTo>
                                <a:lnTo>
                                  <a:pt x="1725" y="545"/>
                                </a:lnTo>
                                <a:lnTo>
                                  <a:pt x="1714" y="549"/>
                                </a:lnTo>
                                <a:lnTo>
                                  <a:pt x="1707" y="553"/>
                                </a:lnTo>
                                <a:lnTo>
                                  <a:pt x="1700" y="556"/>
                                </a:lnTo>
                                <a:lnTo>
                                  <a:pt x="1689" y="560"/>
                                </a:lnTo>
                                <a:lnTo>
                                  <a:pt x="1682" y="560"/>
                                </a:lnTo>
                                <a:lnTo>
                                  <a:pt x="1674" y="563"/>
                                </a:lnTo>
                                <a:lnTo>
                                  <a:pt x="1667" y="563"/>
                                </a:lnTo>
                                <a:lnTo>
                                  <a:pt x="1660" y="567"/>
                                </a:lnTo>
                                <a:lnTo>
                                  <a:pt x="1649" y="567"/>
                                </a:lnTo>
                                <a:lnTo>
                                  <a:pt x="1641" y="567"/>
                                </a:lnTo>
                                <a:lnTo>
                                  <a:pt x="1634" y="567"/>
                                </a:lnTo>
                                <a:lnTo>
                                  <a:pt x="1627" y="567"/>
                                </a:lnTo>
                                <a:lnTo>
                                  <a:pt x="1619" y="567"/>
                                </a:lnTo>
                                <a:lnTo>
                                  <a:pt x="1616" y="567"/>
                                </a:lnTo>
                                <a:lnTo>
                                  <a:pt x="1608" y="563"/>
                                </a:lnTo>
                                <a:lnTo>
                                  <a:pt x="1601" y="563"/>
                                </a:lnTo>
                                <a:lnTo>
                                  <a:pt x="1597" y="560"/>
                                </a:lnTo>
                                <a:lnTo>
                                  <a:pt x="1590" y="556"/>
                                </a:lnTo>
                                <a:lnTo>
                                  <a:pt x="1587" y="553"/>
                                </a:lnTo>
                                <a:lnTo>
                                  <a:pt x="1579" y="549"/>
                                </a:lnTo>
                                <a:lnTo>
                                  <a:pt x="1576" y="545"/>
                                </a:lnTo>
                                <a:lnTo>
                                  <a:pt x="1572" y="542"/>
                                </a:lnTo>
                                <a:lnTo>
                                  <a:pt x="1568" y="538"/>
                                </a:lnTo>
                                <a:lnTo>
                                  <a:pt x="1565" y="534"/>
                                </a:lnTo>
                                <a:lnTo>
                                  <a:pt x="1565" y="527"/>
                                </a:lnTo>
                                <a:lnTo>
                                  <a:pt x="1561" y="520"/>
                                </a:lnTo>
                                <a:lnTo>
                                  <a:pt x="1561" y="516"/>
                                </a:lnTo>
                                <a:lnTo>
                                  <a:pt x="1579" y="516"/>
                                </a:lnTo>
                                <a:close/>
                                <a:moveTo>
                                  <a:pt x="1579" y="512"/>
                                </a:moveTo>
                                <a:lnTo>
                                  <a:pt x="1561" y="516"/>
                                </a:lnTo>
                                <a:lnTo>
                                  <a:pt x="1561" y="512"/>
                                </a:lnTo>
                                <a:lnTo>
                                  <a:pt x="1561" y="512"/>
                                </a:lnTo>
                                <a:lnTo>
                                  <a:pt x="1561" y="509"/>
                                </a:lnTo>
                                <a:lnTo>
                                  <a:pt x="1565" y="509"/>
                                </a:lnTo>
                                <a:lnTo>
                                  <a:pt x="1565" y="509"/>
                                </a:lnTo>
                                <a:lnTo>
                                  <a:pt x="1565" y="505"/>
                                </a:lnTo>
                                <a:lnTo>
                                  <a:pt x="1568" y="505"/>
                                </a:lnTo>
                                <a:lnTo>
                                  <a:pt x="1568" y="505"/>
                                </a:lnTo>
                                <a:lnTo>
                                  <a:pt x="1572" y="505"/>
                                </a:lnTo>
                                <a:lnTo>
                                  <a:pt x="1572" y="505"/>
                                </a:lnTo>
                                <a:lnTo>
                                  <a:pt x="1576" y="505"/>
                                </a:lnTo>
                                <a:lnTo>
                                  <a:pt x="1576" y="509"/>
                                </a:lnTo>
                                <a:lnTo>
                                  <a:pt x="1576" y="509"/>
                                </a:lnTo>
                                <a:lnTo>
                                  <a:pt x="1579" y="509"/>
                                </a:lnTo>
                                <a:lnTo>
                                  <a:pt x="1579" y="512"/>
                                </a:lnTo>
                                <a:lnTo>
                                  <a:pt x="1579" y="512"/>
                                </a:lnTo>
                                <a:close/>
                                <a:moveTo>
                                  <a:pt x="1506" y="534"/>
                                </a:moveTo>
                                <a:lnTo>
                                  <a:pt x="1491" y="527"/>
                                </a:lnTo>
                                <a:lnTo>
                                  <a:pt x="1502" y="527"/>
                                </a:lnTo>
                                <a:lnTo>
                                  <a:pt x="1510" y="531"/>
                                </a:lnTo>
                                <a:lnTo>
                                  <a:pt x="1513" y="534"/>
                                </a:lnTo>
                                <a:lnTo>
                                  <a:pt x="1521" y="538"/>
                                </a:lnTo>
                                <a:lnTo>
                                  <a:pt x="1524" y="538"/>
                                </a:lnTo>
                                <a:lnTo>
                                  <a:pt x="1528" y="538"/>
                                </a:lnTo>
                                <a:lnTo>
                                  <a:pt x="1532" y="542"/>
                                </a:lnTo>
                                <a:lnTo>
                                  <a:pt x="1535" y="542"/>
                                </a:lnTo>
                                <a:lnTo>
                                  <a:pt x="1539" y="542"/>
                                </a:lnTo>
                                <a:lnTo>
                                  <a:pt x="1539" y="538"/>
                                </a:lnTo>
                                <a:lnTo>
                                  <a:pt x="1543" y="538"/>
                                </a:lnTo>
                                <a:lnTo>
                                  <a:pt x="1546" y="534"/>
                                </a:lnTo>
                                <a:lnTo>
                                  <a:pt x="1550" y="531"/>
                                </a:lnTo>
                                <a:lnTo>
                                  <a:pt x="1554" y="527"/>
                                </a:lnTo>
                                <a:lnTo>
                                  <a:pt x="1557" y="523"/>
                                </a:lnTo>
                                <a:lnTo>
                                  <a:pt x="1561" y="516"/>
                                </a:lnTo>
                                <a:lnTo>
                                  <a:pt x="1561" y="512"/>
                                </a:lnTo>
                                <a:lnTo>
                                  <a:pt x="1579" y="516"/>
                                </a:lnTo>
                                <a:lnTo>
                                  <a:pt x="1576" y="527"/>
                                </a:lnTo>
                                <a:lnTo>
                                  <a:pt x="1572" y="531"/>
                                </a:lnTo>
                                <a:lnTo>
                                  <a:pt x="1568" y="538"/>
                                </a:lnTo>
                                <a:lnTo>
                                  <a:pt x="1565" y="542"/>
                                </a:lnTo>
                                <a:lnTo>
                                  <a:pt x="1557" y="549"/>
                                </a:lnTo>
                                <a:lnTo>
                                  <a:pt x="1554" y="553"/>
                                </a:lnTo>
                                <a:lnTo>
                                  <a:pt x="1546" y="556"/>
                                </a:lnTo>
                                <a:lnTo>
                                  <a:pt x="1543" y="556"/>
                                </a:lnTo>
                                <a:lnTo>
                                  <a:pt x="1535" y="556"/>
                                </a:lnTo>
                                <a:lnTo>
                                  <a:pt x="1528" y="556"/>
                                </a:lnTo>
                                <a:lnTo>
                                  <a:pt x="1524" y="556"/>
                                </a:lnTo>
                                <a:lnTo>
                                  <a:pt x="1517" y="556"/>
                                </a:lnTo>
                                <a:lnTo>
                                  <a:pt x="1510" y="553"/>
                                </a:lnTo>
                                <a:lnTo>
                                  <a:pt x="1506" y="549"/>
                                </a:lnTo>
                                <a:lnTo>
                                  <a:pt x="1499" y="545"/>
                                </a:lnTo>
                                <a:lnTo>
                                  <a:pt x="1491" y="538"/>
                                </a:lnTo>
                                <a:lnTo>
                                  <a:pt x="1506" y="534"/>
                                </a:lnTo>
                                <a:close/>
                                <a:moveTo>
                                  <a:pt x="1502" y="527"/>
                                </a:moveTo>
                                <a:lnTo>
                                  <a:pt x="1491" y="538"/>
                                </a:lnTo>
                                <a:lnTo>
                                  <a:pt x="1491" y="538"/>
                                </a:lnTo>
                                <a:lnTo>
                                  <a:pt x="1491" y="534"/>
                                </a:lnTo>
                                <a:lnTo>
                                  <a:pt x="1491" y="534"/>
                                </a:lnTo>
                                <a:lnTo>
                                  <a:pt x="1491" y="534"/>
                                </a:lnTo>
                                <a:lnTo>
                                  <a:pt x="1491" y="531"/>
                                </a:lnTo>
                                <a:lnTo>
                                  <a:pt x="1491" y="531"/>
                                </a:lnTo>
                                <a:lnTo>
                                  <a:pt x="1491" y="527"/>
                                </a:lnTo>
                                <a:lnTo>
                                  <a:pt x="1491" y="527"/>
                                </a:lnTo>
                                <a:lnTo>
                                  <a:pt x="1491" y="527"/>
                                </a:lnTo>
                                <a:lnTo>
                                  <a:pt x="1495" y="523"/>
                                </a:lnTo>
                                <a:lnTo>
                                  <a:pt x="1495" y="523"/>
                                </a:lnTo>
                                <a:lnTo>
                                  <a:pt x="1499" y="523"/>
                                </a:lnTo>
                                <a:lnTo>
                                  <a:pt x="1499" y="523"/>
                                </a:lnTo>
                                <a:lnTo>
                                  <a:pt x="1502" y="523"/>
                                </a:lnTo>
                                <a:lnTo>
                                  <a:pt x="1502" y="523"/>
                                </a:lnTo>
                                <a:lnTo>
                                  <a:pt x="1502" y="527"/>
                                </a:lnTo>
                                <a:close/>
                                <a:moveTo>
                                  <a:pt x="1301" y="542"/>
                                </a:moveTo>
                                <a:lnTo>
                                  <a:pt x="1294" y="527"/>
                                </a:lnTo>
                                <a:lnTo>
                                  <a:pt x="1309" y="534"/>
                                </a:lnTo>
                                <a:lnTo>
                                  <a:pt x="1309" y="542"/>
                                </a:lnTo>
                                <a:lnTo>
                                  <a:pt x="1309" y="545"/>
                                </a:lnTo>
                                <a:lnTo>
                                  <a:pt x="1309" y="549"/>
                                </a:lnTo>
                                <a:lnTo>
                                  <a:pt x="1312" y="553"/>
                                </a:lnTo>
                                <a:lnTo>
                                  <a:pt x="1316" y="556"/>
                                </a:lnTo>
                                <a:lnTo>
                                  <a:pt x="1320" y="560"/>
                                </a:lnTo>
                                <a:lnTo>
                                  <a:pt x="1323" y="567"/>
                                </a:lnTo>
                                <a:lnTo>
                                  <a:pt x="1327" y="567"/>
                                </a:lnTo>
                                <a:lnTo>
                                  <a:pt x="1334" y="571"/>
                                </a:lnTo>
                                <a:lnTo>
                                  <a:pt x="1338" y="574"/>
                                </a:lnTo>
                                <a:lnTo>
                                  <a:pt x="1345" y="578"/>
                                </a:lnTo>
                                <a:lnTo>
                                  <a:pt x="1353" y="578"/>
                                </a:lnTo>
                                <a:lnTo>
                                  <a:pt x="1360" y="582"/>
                                </a:lnTo>
                                <a:lnTo>
                                  <a:pt x="1367" y="582"/>
                                </a:lnTo>
                                <a:lnTo>
                                  <a:pt x="1374" y="585"/>
                                </a:lnTo>
                                <a:lnTo>
                                  <a:pt x="1382" y="585"/>
                                </a:lnTo>
                                <a:lnTo>
                                  <a:pt x="1389" y="585"/>
                                </a:lnTo>
                                <a:lnTo>
                                  <a:pt x="1396" y="585"/>
                                </a:lnTo>
                                <a:lnTo>
                                  <a:pt x="1404" y="585"/>
                                </a:lnTo>
                                <a:lnTo>
                                  <a:pt x="1415" y="582"/>
                                </a:lnTo>
                                <a:lnTo>
                                  <a:pt x="1422" y="582"/>
                                </a:lnTo>
                                <a:lnTo>
                                  <a:pt x="1429" y="578"/>
                                </a:lnTo>
                                <a:lnTo>
                                  <a:pt x="1437" y="578"/>
                                </a:lnTo>
                                <a:lnTo>
                                  <a:pt x="1444" y="574"/>
                                </a:lnTo>
                                <a:lnTo>
                                  <a:pt x="1451" y="571"/>
                                </a:lnTo>
                                <a:lnTo>
                                  <a:pt x="1459" y="567"/>
                                </a:lnTo>
                                <a:lnTo>
                                  <a:pt x="1466" y="560"/>
                                </a:lnTo>
                                <a:lnTo>
                                  <a:pt x="1470" y="556"/>
                                </a:lnTo>
                                <a:lnTo>
                                  <a:pt x="1477" y="549"/>
                                </a:lnTo>
                                <a:lnTo>
                                  <a:pt x="1480" y="542"/>
                                </a:lnTo>
                                <a:lnTo>
                                  <a:pt x="1488" y="534"/>
                                </a:lnTo>
                                <a:lnTo>
                                  <a:pt x="1491" y="527"/>
                                </a:lnTo>
                                <a:lnTo>
                                  <a:pt x="1506" y="534"/>
                                </a:lnTo>
                                <a:lnTo>
                                  <a:pt x="1502" y="545"/>
                                </a:lnTo>
                                <a:lnTo>
                                  <a:pt x="1495" y="553"/>
                                </a:lnTo>
                                <a:lnTo>
                                  <a:pt x="1488" y="560"/>
                                </a:lnTo>
                                <a:lnTo>
                                  <a:pt x="1484" y="567"/>
                                </a:lnTo>
                                <a:lnTo>
                                  <a:pt x="1477" y="574"/>
                                </a:lnTo>
                                <a:lnTo>
                                  <a:pt x="1466" y="582"/>
                                </a:lnTo>
                                <a:lnTo>
                                  <a:pt x="1459" y="585"/>
                                </a:lnTo>
                                <a:lnTo>
                                  <a:pt x="1451" y="589"/>
                                </a:lnTo>
                                <a:lnTo>
                                  <a:pt x="1444" y="593"/>
                                </a:lnTo>
                                <a:lnTo>
                                  <a:pt x="1433" y="596"/>
                                </a:lnTo>
                                <a:lnTo>
                                  <a:pt x="1426" y="600"/>
                                </a:lnTo>
                                <a:lnTo>
                                  <a:pt x="1415" y="600"/>
                                </a:lnTo>
                                <a:lnTo>
                                  <a:pt x="1407" y="600"/>
                                </a:lnTo>
                                <a:lnTo>
                                  <a:pt x="1396" y="604"/>
                                </a:lnTo>
                                <a:lnTo>
                                  <a:pt x="1389" y="604"/>
                                </a:lnTo>
                                <a:lnTo>
                                  <a:pt x="1382" y="604"/>
                                </a:lnTo>
                                <a:lnTo>
                                  <a:pt x="1371" y="600"/>
                                </a:lnTo>
                                <a:lnTo>
                                  <a:pt x="1364" y="600"/>
                                </a:lnTo>
                                <a:lnTo>
                                  <a:pt x="1356" y="600"/>
                                </a:lnTo>
                                <a:lnTo>
                                  <a:pt x="1345" y="596"/>
                                </a:lnTo>
                                <a:lnTo>
                                  <a:pt x="1338" y="593"/>
                                </a:lnTo>
                                <a:lnTo>
                                  <a:pt x="1331" y="589"/>
                                </a:lnTo>
                                <a:lnTo>
                                  <a:pt x="1323" y="585"/>
                                </a:lnTo>
                                <a:lnTo>
                                  <a:pt x="1320" y="582"/>
                                </a:lnTo>
                                <a:lnTo>
                                  <a:pt x="1312" y="578"/>
                                </a:lnTo>
                                <a:lnTo>
                                  <a:pt x="1309" y="574"/>
                                </a:lnTo>
                                <a:lnTo>
                                  <a:pt x="1301" y="567"/>
                                </a:lnTo>
                                <a:lnTo>
                                  <a:pt x="1298" y="563"/>
                                </a:lnTo>
                                <a:lnTo>
                                  <a:pt x="1294" y="556"/>
                                </a:lnTo>
                                <a:lnTo>
                                  <a:pt x="1290" y="549"/>
                                </a:lnTo>
                                <a:lnTo>
                                  <a:pt x="1290" y="542"/>
                                </a:lnTo>
                                <a:lnTo>
                                  <a:pt x="1290" y="534"/>
                                </a:lnTo>
                                <a:lnTo>
                                  <a:pt x="1301" y="542"/>
                                </a:lnTo>
                                <a:close/>
                                <a:moveTo>
                                  <a:pt x="1309" y="534"/>
                                </a:moveTo>
                                <a:lnTo>
                                  <a:pt x="1290" y="534"/>
                                </a:lnTo>
                                <a:lnTo>
                                  <a:pt x="1290" y="534"/>
                                </a:lnTo>
                                <a:lnTo>
                                  <a:pt x="1290" y="531"/>
                                </a:lnTo>
                                <a:lnTo>
                                  <a:pt x="1290" y="531"/>
                                </a:lnTo>
                                <a:lnTo>
                                  <a:pt x="1294" y="531"/>
                                </a:lnTo>
                                <a:lnTo>
                                  <a:pt x="1294" y="527"/>
                                </a:lnTo>
                                <a:lnTo>
                                  <a:pt x="1294" y="527"/>
                                </a:lnTo>
                                <a:lnTo>
                                  <a:pt x="1298" y="527"/>
                                </a:lnTo>
                                <a:lnTo>
                                  <a:pt x="1298" y="527"/>
                                </a:lnTo>
                                <a:lnTo>
                                  <a:pt x="1301" y="527"/>
                                </a:lnTo>
                                <a:lnTo>
                                  <a:pt x="1301" y="527"/>
                                </a:lnTo>
                                <a:lnTo>
                                  <a:pt x="1305" y="527"/>
                                </a:lnTo>
                                <a:lnTo>
                                  <a:pt x="1305" y="531"/>
                                </a:lnTo>
                                <a:lnTo>
                                  <a:pt x="1305" y="531"/>
                                </a:lnTo>
                                <a:lnTo>
                                  <a:pt x="1309" y="531"/>
                                </a:lnTo>
                                <a:lnTo>
                                  <a:pt x="1309" y="534"/>
                                </a:lnTo>
                                <a:lnTo>
                                  <a:pt x="1309" y="534"/>
                                </a:lnTo>
                                <a:close/>
                                <a:moveTo>
                                  <a:pt x="961" y="527"/>
                                </a:moveTo>
                                <a:lnTo>
                                  <a:pt x="947" y="520"/>
                                </a:lnTo>
                                <a:lnTo>
                                  <a:pt x="961" y="516"/>
                                </a:lnTo>
                                <a:lnTo>
                                  <a:pt x="969" y="523"/>
                                </a:lnTo>
                                <a:lnTo>
                                  <a:pt x="980" y="531"/>
                                </a:lnTo>
                                <a:lnTo>
                                  <a:pt x="991" y="534"/>
                                </a:lnTo>
                                <a:lnTo>
                                  <a:pt x="1002" y="542"/>
                                </a:lnTo>
                                <a:lnTo>
                                  <a:pt x="1009" y="545"/>
                                </a:lnTo>
                                <a:lnTo>
                                  <a:pt x="1020" y="549"/>
                                </a:lnTo>
                                <a:lnTo>
                                  <a:pt x="1031" y="556"/>
                                </a:lnTo>
                                <a:lnTo>
                                  <a:pt x="1042" y="560"/>
                                </a:lnTo>
                                <a:lnTo>
                                  <a:pt x="1053" y="563"/>
                                </a:lnTo>
                                <a:lnTo>
                                  <a:pt x="1060" y="563"/>
                                </a:lnTo>
                                <a:lnTo>
                                  <a:pt x="1071" y="567"/>
                                </a:lnTo>
                                <a:lnTo>
                                  <a:pt x="1082" y="571"/>
                                </a:lnTo>
                                <a:lnTo>
                                  <a:pt x="1093" y="571"/>
                                </a:lnTo>
                                <a:lnTo>
                                  <a:pt x="1104" y="571"/>
                                </a:lnTo>
                                <a:lnTo>
                                  <a:pt x="1115" y="574"/>
                                </a:lnTo>
                                <a:lnTo>
                                  <a:pt x="1122" y="574"/>
                                </a:lnTo>
                                <a:lnTo>
                                  <a:pt x="1133" y="574"/>
                                </a:lnTo>
                                <a:lnTo>
                                  <a:pt x="1144" y="571"/>
                                </a:lnTo>
                                <a:lnTo>
                                  <a:pt x="1155" y="571"/>
                                </a:lnTo>
                                <a:lnTo>
                                  <a:pt x="1166" y="571"/>
                                </a:lnTo>
                                <a:lnTo>
                                  <a:pt x="1177" y="571"/>
                                </a:lnTo>
                                <a:lnTo>
                                  <a:pt x="1188" y="567"/>
                                </a:lnTo>
                                <a:lnTo>
                                  <a:pt x="1199" y="563"/>
                                </a:lnTo>
                                <a:lnTo>
                                  <a:pt x="1210" y="563"/>
                                </a:lnTo>
                                <a:lnTo>
                                  <a:pt x="1221" y="560"/>
                                </a:lnTo>
                                <a:lnTo>
                                  <a:pt x="1228" y="556"/>
                                </a:lnTo>
                                <a:lnTo>
                                  <a:pt x="1239" y="553"/>
                                </a:lnTo>
                                <a:lnTo>
                                  <a:pt x="1250" y="549"/>
                                </a:lnTo>
                                <a:lnTo>
                                  <a:pt x="1272" y="538"/>
                                </a:lnTo>
                                <a:lnTo>
                                  <a:pt x="1294" y="527"/>
                                </a:lnTo>
                                <a:lnTo>
                                  <a:pt x="1301" y="542"/>
                                </a:lnTo>
                                <a:lnTo>
                                  <a:pt x="1279" y="553"/>
                                </a:lnTo>
                                <a:lnTo>
                                  <a:pt x="1257" y="563"/>
                                </a:lnTo>
                                <a:lnTo>
                                  <a:pt x="1247" y="567"/>
                                </a:lnTo>
                                <a:lnTo>
                                  <a:pt x="1236" y="571"/>
                                </a:lnTo>
                                <a:lnTo>
                                  <a:pt x="1225" y="574"/>
                                </a:lnTo>
                                <a:lnTo>
                                  <a:pt x="1214" y="578"/>
                                </a:lnTo>
                                <a:lnTo>
                                  <a:pt x="1203" y="582"/>
                                </a:lnTo>
                                <a:lnTo>
                                  <a:pt x="1192" y="585"/>
                                </a:lnTo>
                                <a:lnTo>
                                  <a:pt x="1181" y="585"/>
                                </a:lnTo>
                                <a:lnTo>
                                  <a:pt x="1170" y="589"/>
                                </a:lnTo>
                                <a:lnTo>
                                  <a:pt x="1159" y="589"/>
                                </a:lnTo>
                                <a:lnTo>
                                  <a:pt x="1144" y="589"/>
                                </a:lnTo>
                                <a:lnTo>
                                  <a:pt x="1133" y="589"/>
                                </a:lnTo>
                                <a:lnTo>
                                  <a:pt x="1122" y="589"/>
                                </a:lnTo>
                                <a:lnTo>
                                  <a:pt x="1111" y="589"/>
                                </a:lnTo>
                                <a:lnTo>
                                  <a:pt x="1100" y="589"/>
                                </a:lnTo>
                                <a:lnTo>
                                  <a:pt x="1089" y="589"/>
                                </a:lnTo>
                                <a:lnTo>
                                  <a:pt x="1078" y="585"/>
                                </a:lnTo>
                                <a:lnTo>
                                  <a:pt x="1067" y="585"/>
                                </a:lnTo>
                                <a:lnTo>
                                  <a:pt x="1056" y="582"/>
                                </a:lnTo>
                                <a:lnTo>
                                  <a:pt x="1045" y="578"/>
                                </a:lnTo>
                                <a:lnTo>
                                  <a:pt x="1034" y="574"/>
                                </a:lnTo>
                                <a:lnTo>
                                  <a:pt x="1023" y="571"/>
                                </a:lnTo>
                                <a:lnTo>
                                  <a:pt x="1013" y="567"/>
                                </a:lnTo>
                                <a:lnTo>
                                  <a:pt x="1002" y="560"/>
                                </a:lnTo>
                                <a:lnTo>
                                  <a:pt x="991" y="556"/>
                                </a:lnTo>
                                <a:lnTo>
                                  <a:pt x="983" y="549"/>
                                </a:lnTo>
                                <a:lnTo>
                                  <a:pt x="972" y="545"/>
                                </a:lnTo>
                                <a:lnTo>
                                  <a:pt x="961" y="538"/>
                                </a:lnTo>
                                <a:lnTo>
                                  <a:pt x="950" y="531"/>
                                </a:lnTo>
                                <a:lnTo>
                                  <a:pt x="961" y="527"/>
                                </a:lnTo>
                                <a:close/>
                                <a:moveTo>
                                  <a:pt x="961" y="516"/>
                                </a:moveTo>
                                <a:lnTo>
                                  <a:pt x="950" y="531"/>
                                </a:lnTo>
                                <a:lnTo>
                                  <a:pt x="947" y="531"/>
                                </a:lnTo>
                                <a:lnTo>
                                  <a:pt x="947" y="527"/>
                                </a:lnTo>
                                <a:lnTo>
                                  <a:pt x="947" y="527"/>
                                </a:lnTo>
                                <a:lnTo>
                                  <a:pt x="947" y="523"/>
                                </a:lnTo>
                                <a:lnTo>
                                  <a:pt x="947" y="523"/>
                                </a:lnTo>
                                <a:lnTo>
                                  <a:pt x="947" y="520"/>
                                </a:lnTo>
                                <a:lnTo>
                                  <a:pt x="947" y="520"/>
                                </a:lnTo>
                                <a:lnTo>
                                  <a:pt x="947" y="520"/>
                                </a:lnTo>
                                <a:lnTo>
                                  <a:pt x="950" y="516"/>
                                </a:lnTo>
                                <a:lnTo>
                                  <a:pt x="950" y="516"/>
                                </a:lnTo>
                                <a:lnTo>
                                  <a:pt x="950" y="516"/>
                                </a:lnTo>
                                <a:lnTo>
                                  <a:pt x="954" y="516"/>
                                </a:lnTo>
                                <a:lnTo>
                                  <a:pt x="954" y="516"/>
                                </a:lnTo>
                                <a:lnTo>
                                  <a:pt x="958" y="516"/>
                                </a:lnTo>
                                <a:lnTo>
                                  <a:pt x="958" y="516"/>
                                </a:lnTo>
                                <a:lnTo>
                                  <a:pt x="961" y="516"/>
                                </a:lnTo>
                                <a:close/>
                                <a:moveTo>
                                  <a:pt x="665" y="574"/>
                                </a:moveTo>
                                <a:lnTo>
                                  <a:pt x="654" y="563"/>
                                </a:lnTo>
                                <a:lnTo>
                                  <a:pt x="669" y="567"/>
                                </a:lnTo>
                                <a:lnTo>
                                  <a:pt x="672" y="574"/>
                                </a:lnTo>
                                <a:lnTo>
                                  <a:pt x="676" y="582"/>
                                </a:lnTo>
                                <a:lnTo>
                                  <a:pt x="680" y="589"/>
                                </a:lnTo>
                                <a:lnTo>
                                  <a:pt x="687" y="593"/>
                                </a:lnTo>
                                <a:lnTo>
                                  <a:pt x="691" y="600"/>
                                </a:lnTo>
                                <a:lnTo>
                                  <a:pt x="698" y="604"/>
                                </a:lnTo>
                                <a:lnTo>
                                  <a:pt x="709" y="607"/>
                                </a:lnTo>
                                <a:lnTo>
                                  <a:pt x="716" y="615"/>
                                </a:lnTo>
                                <a:lnTo>
                                  <a:pt x="727" y="615"/>
                                </a:lnTo>
                                <a:lnTo>
                                  <a:pt x="735" y="618"/>
                                </a:lnTo>
                                <a:lnTo>
                                  <a:pt x="746" y="622"/>
                                </a:lnTo>
                                <a:lnTo>
                                  <a:pt x="757" y="622"/>
                                </a:lnTo>
                                <a:lnTo>
                                  <a:pt x="768" y="622"/>
                                </a:lnTo>
                                <a:lnTo>
                                  <a:pt x="779" y="626"/>
                                </a:lnTo>
                                <a:lnTo>
                                  <a:pt x="789" y="622"/>
                                </a:lnTo>
                                <a:lnTo>
                                  <a:pt x="800" y="622"/>
                                </a:lnTo>
                                <a:lnTo>
                                  <a:pt x="811" y="622"/>
                                </a:lnTo>
                                <a:lnTo>
                                  <a:pt x="826" y="618"/>
                                </a:lnTo>
                                <a:lnTo>
                                  <a:pt x="837" y="615"/>
                                </a:lnTo>
                                <a:lnTo>
                                  <a:pt x="848" y="611"/>
                                </a:lnTo>
                                <a:lnTo>
                                  <a:pt x="859" y="607"/>
                                </a:lnTo>
                                <a:lnTo>
                                  <a:pt x="870" y="604"/>
                                </a:lnTo>
                                <a:lnTo>
                                  <a:pt x="881" y="596"/>
                                </a:lnTo>
                                <a:lnTo>
                                  <a:pt x="888" y="593"/>
                                </a:lnTo>
                                <a:lnTo>
                                  <a:pt x="899" y="585"/>
                                </a:lnTo>
                                <a:lnTo>
                                  <a:pt x="906" y="578"/>
                                </a:lnTo>
                                <a:lnTo>
                                  <a:pt x="917" y="571"/>
                                </a:lnTo>
                                <a:lnTo>
                                  <a:pt x="925" y="560"/>
                                </a:lnTo>
                                <a:lnTo>
                                  <a:pt x="932" y="553"/>
                                </a:lnTo>
                                <a:lnTo>
                                  <a:pt x="936" y="542"/>
                                </a:lnTo>
                                <a:lnTo>
                                  <a:pt x="943" y="531"/>
                                </a:lnTo>
                                <a:lnTo>
                                  <a:pt x="947" y="520"/>
                                </a:lnTo>
                                <a:lnTo>
                                  <a:pt x="961" y="527"/>
                                </a:lnTo>
                                <a:lnTo>
                                  <a:pt x="958" y="538"/>
                                </a:lnTo>
                                <a:lnTo>
                                  <a:pt x="950" y="549"/>
                                </a:lnTo>
                                <a:lnTo>
                                  <a:pt x="947" y="560"/>
                                </a:lnTo>
                                <a:lnTo>
                                  <a:pt x="936" y="571"/>
                                </a:lnTo>
                                <a:lnTo>
                                  <a:pt x="928" y="582"/>
                                </a:lnTo>
                                <a:lnTo>
                                  <a:pt x="921" y="589"/>
                                </a:lnTo>
                                <a:lnTo>
                                  <a:pt x="910" y="600"/>
                                </a:lnTo>
                                <a:lnTo>
                                  <a:pt x="899" y="607"/>
                                </a:lnTo>
                                <a:lnTo>
                                  <a:pt x="888" y="611"/>
                                </a:lnTo>
                                <a:lnTo>
                                  <a:pt x="877" y="618"/>
                                </a:lnTo>
                                <a:lnTo>
                                  <a:pt x="866" y="626"/>
                                </a:lnTo>
                                <a:lnTo>
                                  <a:pt x="852" y="629"/>
                                </a:lnTo>
                                <a:lnTo>
                                  <a:pt x="841" y="633"/>
                                </a:lnTo>
                                <a:lnTo>
                                  <a:pt x="830" y="637"/>
                                </a:lnTo>
                                <a:lnTo>
                                  <a:pt x="815" y="637"/>
                                </a:lnTo>
                                <a:lnTo>
                                  <a:pt x="804" y="640"/>
                                </a:lnTo>
                                <a:lnTo>
                                  <a:pt x="789" y="640"/>
                                </a:lnTo>
                                <a:lnTo>
                                  <a:pt x="779" y="640"/>
                                </a:lnTo>
                                <a:lnTo>
                                  <a:pt x="768" y="640"/>
                                </a:lnTo>
                                <a:lnTo>
                                  <a:pt x="753" y="640"/>
                                </a:lnTo>
                                <a:lnTo>
                                  <a:pt x="742" y="637"/>
                                </a:lnTo>
                                <a:lnTo>
                                  <a:pt x="731" y="637"/>
                                </a:lnTo>
                                <a:lnTo>
                                  <a:pt x="720" y="633"/>
                                </a:lnTo>
                                <a:lnTo>
                                  <a:pt x="709" y="629"/>
                                </a:lnTo>
                                <a:lnTo>
                                  <a:pt x="698" y="626"/>
                                </a:lnTo>
                                <a:lnTo>
                                  <a:pt x="691" y="618"/>
                                </a:lnTo>
                                <a:lnTo>
                                  <a:pt x="683" y="615"/>
                                </a:lnTo>
                                <a:lnTo>
                                  <a:pt x="672" y="607"/>
                                </a:lnTo>
                                <a:lnTo>
                                  <a:pt x="665" y="600"/>
                                </a:lnTo>
                                <a:lnTo>
                                  <a:pt x="662" y="589"/>
                                </a:lnTo>
                                <a:lnTo>
                                  <a:pt x="654" y="582"/>
                                </a:lnTo>
                                <a:lnTo>
                                  <a:pt x="651" y="571"/>
                                </a:lnTo>
                                <a:lnTo>
                                  <a:pt x="665" y="574"/>
                                </a:lnTo>
                                <a:close/>
                                <a:moveTo>
                                  <a:pt x="669" y="567"/>
                                </a:moveTo>
                                <a:lnTo>
                                  <a:pt x="651" y="571"/>
                                </a:lnTo>
                                <a:lnTo>
                                  <a:pt x="651" y="571"/>
                                </a:lnTo>
                                <a:lnTo>
                                  <a:pt x="651" y="567"/>
                                </a:lnTo>
                                <a:lnTo>
                                  <a:pt x="651" y="567"/>
                                </a:lnTo>
                                <a:lnTo>
                                  <a:pt x="654" y="563"/>
                                </a:lnTo>
                                <a:lnTo>
                                  <a:pt x="654" y="563"/>
                                </a:lnTo>
                                <a:lnTo>
                                  <a:pt x="654" y="563"/>
                                </a:lnTo>
                                <a:lnTo>
                                  <a:pt x="658" y="563"/>
                                </a:lnTo>
                                <a:lnTo>
                                  <a:pt x="658" y="560"/>
                                </a:lnTo>
                                <a:lnTo>
                                  <a:pt x="658" y="560"/>
                                </a:lnTo>
                                <a:lnTo>
                                  <a:pt x="662" y="560"/>
                                </a:lnTo>
                                <a:lnTo>
                                  <a:pt x="662" y="560"/>
                                </a:lnTo>
                                <a:lnTo>
                                  <a:pt x="665" y="560"/>
                                </a:lnTo>
                                <a:lnTo>
                                  <a:pt x="665" y="563"/>
                                </a:lnTo>
                                <a:lnTo>
                                  <a:pt x="665" y="563"/>
                                </a:lnTo>
                                <a:lnTo>
                                  <a:pt x="669" y="563"/>
                                </a:lnTo>
                                <a:lnTo>
                                  <a:pt x="669" y="567"/>
                                </a:lnTo>
                                <a:close/>
                                <a:moveTo>
                                  <a:pt x="354" y="439"/>
                                </a:moveTo>
                                <a:lnTo>
                                  <a:pt x="347" y="425"/>
                                </a:lnTo>
                                <a:lnTo>
                                  <a:pt x="358" y="432"/>
                                </a:lnTo>
                                <a:lnTo>
                                  <a:pt x="358" y="439"/>
                                </a:lnTo>
                                <a:lnTo>
                                  <a:pt x="358" y="446"/>
                                </a:lnTo>
                                <a:lnTo>
                                  <a:pt x="358" y="454"/>
                                </a:lnTo>
                                <a:lnTo>
                                  <a:pt x="358" y="457"/>
                                </a:lnTo>
                                <a:lnTo>
                                  <a:pt x="358" y="465"/>
                                </a:lnTo>
                                <a:lnTo>
                                  <a:pt x="362" y="472"/>
                                </a:lnTo>
                                <a:lnTo>
                                  <a:pt x="362" y="476"/>
                                </a:lnTo>
                                <a:lnTo>
                                  <a:pt x="365" y="483"/>
                                </a:lnTo>
                                <a:lnTo>
                                  <a:pt x="365" y="490"/>
                                </a:lnTo>
                                <a:lnTo>
                                  <a:pt x="369" y="494"/>
                                </a:lnTo>
                                <a:lnTo>
                                  <a:pt x="373" y="501"/>
                                </a:lnTo>
                                <a:lnTo>
                                  <a:pt x="373" y="505"/>
                                </a:lnTo>
                                <a:lnTo>
                                  <a:pt x="380" y="516"/>
                                </a:lnTo>
                                <a:lnTo>
                                  <a:pt x="387" y="527"/>
                                </a:lnTo>
                                <a:lnTo>
                                  <a:pt x="398" y="538"/>
                                </a:lnTo>
                                <a:lnTo>
                                  <a:pt x="406" y="545"/>
                                </a:lnTo>
                                <a:lnTo>
                                  <a:pt x="417" y="553"/>
                                </a:lnTo>
                                <a:lnTo>
                                  <a:pt x="428" y="563"/>
                                </a:lnTo>
                                <a:lnTo>
                                  <a:pt x="439" y="567"/>
                                </a:lnTo>
                                <a:lnTo>
                                  <a:pt x="449" y="574"/>
                                </a:lnTo>
                                <a:lnTo>
                                  <a:pt x="460" y="582"/>
                                </a:lnTo>
                                <a:lnTo>
                                  <a:pt x="475" y="585"/>
                                </a:lnTo>
                                <a:lnTo>
                                  <a:pt x="486" y="589"/>
                                </a:lnTo>
                                <a:lnTo>
                                  <a:pt x="501" y="593"/>
                                </a:lnTo>
                                <a:lnTo>
                                  <a:pt x="512" y="596"/>
                                </a:lnTo>
                                <a:lnTo>
                                  <a:pt x="526" y="600"/>
                                </a:lnTo>
                                <a:lnTo>
                                  <a:pt x="53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63" y="600"/>
                                </a:lnTo>
                                <a:lnTo>
                                  <a:pt x="577" y="600"/>
                                </a:lnTo>
                                <a:lnTo>
                                  <a:pt x="588" y="600"/>
                                </a:lnTo>
                                <a:lnTo>
                                  <a:pt x="599" y="596"/>
                                </a:lnTo>
                                <a:lnTo>
                                  <a:pt x="610" y="593"/>
                                </a:lnTo>
                                <a:lnTo>
                                  <a:pt x="621" y="589"/>
                                </a:lnTo>
                                <a:lnTo>
                                  <a:pt x="629" y="585"/>
                                </a:lnTo>
                                <a:lnTo>
                                  <a:pt x="640" y="578"/>
                                </a:lnTo>
                                <a:lnTo>
                                  <a:pt x="643" y="574"/>
                                </a:lnTo>
                                <a:lnTo>
                                  <a:pt x="647" y="571"/>
                                </a:lnTo>
                                <a:lnTo>
                                  <a:pt x="651" y="567"/>
                                </a:lnTo>
                                <a:lnTo>
                                  <a:pt x="654" y="563"/>
                                </a:lnTo>
                                <a:lnTo>
                                  <a:pt x="665" y="574"/>
                                </a:lnTo>
                                <a:lnTo>
                                  <a:pt x="662" y="578"/>
                                </a:lnTo>
                                <a:lnTo>
                                  <a:pt x="658" y="585"/>
                                </a:lnTo>
                                <a:lnTo>
                                  <a:pt x="654" y="589"/>
                                </a:lnTo>
                                <a:lnTo>
                                  <a:pt x="651" y="593"/>
                                </a:lnTo>
                                <a:lnTo>
                                  <a:pt x="640" y="600"/>
                                </a:lnTo>
                                <a:lnTo>
                                  <a:pt x="629" y="604"/>
                                </a:lnTo>
                                <a:lnTo>
                                  <a:pt x="618" y="611"/>
                                </a:lnTo>
                                <a:lnTo>
                                  <a:pt x="603" y="615"/>
                                </a:lnTo>
                                <a:lnTo>
                                  <a:pt x="592" y="615"/>
                                </a:lnTo>
                                <a:lnTo>
                                  <a:pt x="577" y="618"/>
                                </a:lnTo>
                                <a:lnTo>
                                  <a:pt x="566" y="618"/>
                                </a:lnTo>
                                <a:lnTo>
                                  <a:pt x="552" y="618"/>
                                </a:lnTo>
                                <a:lnTo>
                                  <a:pt x="537" y="618"/>
                                </a:lnTo>
                                <a:lnTo>
                                  <a:pt x="523" y="618"/>
                                </a:lnTo>
                                <a:lnTo>
                                  <a:pt x="508" y="615"/>
                                </a:lnTo>
                                <a:lnTo>
                                  <a:pt x="497" y="611"/>
                                </a:lnTo>
                                <a:lnTo>
                                  <a:pt x="482" y="607"/>
                                </a:lnTo>
                                <a:lnTo>
                                  <a:pt x="468" y="604"/>
                                </a:lnTo>
                                <a:lnTo>
                                  <a:pt x="453" y="596"/>
                                </a:lnTo>
                                <a:lnTo>
                                  <a:pt x="442" y="589"/>
                                </a:lnTo>
                                <a:lnTo>
                                  <a:pt x="428" y="585"/>
                                </a:lnTo>
                                <a:lnTo>
                                  <a:pt x="417" y="574"/>
                                </a:lnTo>
                                <a:lnTo>
                                  <a:pt x="406" y="567"/>
                                </a:lnTo>
                                <a:lnTo>
                                  <a:pt x="395" y="560"/>
                                </a:lnTo>
                                <a:lnTo>
                                  <a:pt x="384" y="549"/>
                                </a:lnTo>
                                <a:lnTo>
                                  <a:pt x="376" y="538"/>
                                </a:lnTo>
                                <a:lnTo>
                                  <a:pt x="365" y="527"/>
                                </a:lnTo>
                                <a:lnTo>
                                  <a:pt x="358" y="516"/>
                                </a:lnTo>
                                <a:lnTo>
                                  <a:pt x="354" y="509"/>
                                </a:lnTo>
                                <a:lnTo>
                                  <a:pt x="354" y="501"/>
                                </a:lnTo>
                                <a:lnTo>
                                  <a:pt x="351" y="494"/>
                                </a:lnTo>
                                <a:lnTo>
                                  <a:pt x="347" y="490"/>
                                </a:lnTo>
                                <a:lnTo>
                                  <a:pt x="347" y="483"/>
                                </a:lnTo>
                                <a:lnTo>
                                  <a:pt x="343" y="476"/>
                                </a:lnTo>
                                <a:lnTo>
                                  <a:pt x="343" y="468"/>
                                </a:lnTo>
                                <a:lnTo>
                                  <a:pt x="343" y="461"/>
                                </a:lnTo>
                                <a:lnTo>
                                  <a:pt x="340" y="454"/>
                                </a:lnTo>
                                <a:lnTo>
                                  <a:pt x="340" y="446"/>
                                </a:lnTo>
                                <a:lnTo>
                                  <a:pt x="340" y="439"/>
                                </a:lnTo>
                                <a:lnTo>
                                  <a:pt x="340" y="432"/>
                                </a:lnTo>
                                <a:lnTo>
                                  <a:pt x="354" y="439"/>
                                </a:lnTo>
                                <a:close/>
                                <a:moveTo>
                                  <a:pt x="358" y="432"/>
                                </a:moveTo>
                                <a:lnTo>
                                  <a:pt x="340" y="432"/>
                                </a:lnTo>
                                <a:lnTo>
                                  <a:pt x="343" y="428"/>
                                </a:lnTo>
                                <a:lnTo>
                                  <a:pt x="343" y="428"/>
                                </a:lnTo>
                                <a:lnTo>
                                  <a:pt x="343" y="425"/>
                                </a:lnTo>
                                <a:lnTo>
                                  <a:pt x="343" y="425"/>
                                </a:lnTo>
                                <a:lnTo>
                                  <a:pt x="347" y="425"/>
                                </a:lnTo>
                                <a:lnTo>
                                  <a:pt x="347" y="425"/>
                                </a:lnTo>
                                <a:lnTo>
                                  <a:pt x="351" y="421"/>
                                </a:lnTo>
                                <a:lnTo>
                                  <a:pt x="351" y="421"/>
                                </a:lnTo>
                                <a:lnTo>
                                  <a:pt x="354" y="425"/>
                                </a:lnTo>
                                <a:lnTo>
                                  <a:pt x="354" y="425"/>
                                </a:lnTo>
                                <a:lnTo>
                                  <a:pt x="354" y="425"/>
                                </a:lnTo>
                                <a:lnTo>
                                  <a:pt x="358" y="425"/>
                                </a:lnTo>
                                <a:lnTo>
                                  <a:pt x="358" y="428"/>
                                </a:lnTo>
                                <a:lnTo>
                                  <a:pt x="358" y="428"/>
                                </a:lnTo>
                                <a:lnTo>
                                  <a:pt x="358" y="432"/>
                                </a:lnTo>
                                <a:lnTo>
                                  <a:pt x="358" y="432"/>
                                </a:lnTo>
                                <a:close/>
                                <a:moveTo>
                                  <a:pt x="113" y="406"/>
                                </a:moveTo>
                                <a:lnTo>
                                  <a:pt x="120" y="388"/>
                                </a:lnTo>
                                <a:lnTo>
                                  <a:pt x="142" y="403"/>
                                </a:lnTo>
                                <a:lnTo>
                                  <a:pt x="161" y="417"/>
                                </a:lnTo>
                                <a:lnTo>
                                  <a:pt x="172" y="425"/>
                                </a:lnTo>
                                <a:lnTo>
                                  <a:pt x="183" y="432"/>
                                </a:lnTo>
                                <a:lnTo>
                                  <a:pt x="194" y="436"/>
                                </a:lnTo>
                                <a:lnTo>
                                  <a:pt x="208" y="443"/>
                                </a:lnTo>
                                <a:lnTo>
                                  <a:pt x="212" y="443"/>
                                </a:lnTo>
                                <a:lnTo>
                                  <a:pt x="219" y="446"/>
                                </a:lnTo>
                                <a:lnTo>
                                  <a:pt x="226" y="446"/>
                                </a:lnTo>
                                <a:lnTo>
                                  <a:pt x="234" y="446"/>
                                </a:lnTo>
                                <a:lnTo>
                                  <a:pt x="241" y="450"/>
                                </a:lnTo>
                                <a:lnTo>
                                  <a:pt x="248" y="450"/>
                                </a:lnTo>
                                <a:lnTo>
                                  <a:pt x="256" y="450"/>
                                </a:lnTo>
                                <a:lnTo>
                                  <a:pt x="263" y="446"/>
                                </a:lnTo>
                                <a:lnTo>
                                  <a:pt x="274" y="446"/>
                                </a:lnTo>
                                <a:lnTo>
                                  <a:pt x="281" y="446"/>
                                </a:lnTo>
                                <a:lnTo>
                                  <a:pt x="292" y="443"/>
                                </a:lnTo>
                                <a:lnTo>
                                  <a:pt x="303" y="439"/>
                                </a:lnTo>
                                <a:lnTo>
                                  <a:pt x="314" y="439"/>
                                </a:lnTo>
                                <a:lnTo>
                                  <a:pt x="322" y="432"/>
                                </a:lnTo>
                                <a:lnTo>
                                  <a:pt x="336" y="428"/>
                                </a:lnTo>
                                <a:lnTo>
                                  <a:pt x="347" y="425"/>
                                </a:lnTo>
                                <a:lnTo>
                                  <a:pt x="354" y="439"/>
                                </a:lnTo>
                                <a:lnTo>
                                  <a:pt x="340" y="446"/>
                                </a:lnTo>
                                <a:lnTo>
                                  <a:pt x="329" y="450"/>
                                </a:lnTo>
                                <a:lnTo>
                                  <a:pt x="318" y="454"/>
                                </a:lnTo>
                                <a:lnTo>
                                  <a:pt x="307" y="457"/>
                                </a:lnTo>
                                <a:lnTo>
                                  <a:pt x="296" y="461"/>
                                </a:lnTo>
                                <a:lnTo>
                                  <a:pt x="285" y="461"/>
                                </a:lnTo>
                                <a:lnTo>
                                  <a:pt x="278" y="465"/>
                                </a:lnTo>
                                <a:lnTo>
                                  <a:pt x="267" y="465"/>
                                </a:lnTo>
                                <a:lnTo>
                                  <a:pt x="256" y="465"/>
                                </a:lnTo>
                                <a:lnTo>
                                  <a:pt x="248" y="465"/>
                                </a:lnTo>
                                <a:lnTo>
                                  <a:pt x="241" y="465"/>
                                </a:lnTo>
                                <a:lnTo>
                                  <a:pt x="230" y="465"/>
                                </a:lnTo>
                                <a:lnTo>
                                  <a:pt x="223" y="465"/>
                                </a:lnTo>
                                <a:lnTo>
                                  <a:pt x="215" y="461"/>
                                </a:lnTo>
                                <a:lnTo>
                                  <a:pt x="208" y="461"/>
                                </a:lnTo>
                                <a:lnTo>
                                  <a:pt x="201" y="457"/>
                                </a:lnTo>
                                <a:lnTo>
                                  <a:pt x="186" y="450"/>
                                </a:lnTo>
                                <a:lnTo>
                                  <a:pt x="175" y="446"/>
                                </a:lnTo>
                                <a:lnTo>
                                  <a:pt x="164" y="439"/>
                                </a:lnTo>
                                <a:lnTo>
                                  <a:pt x="153" y="432"/>
                                </a:lnTo>
                                <a:lnTo>
                                  <a:pt x="131" y="417"/>
                                </a:lnTo>
                                <a:lnTo>
                                  <a:pt x="113" y="406"/>
                                </a:lnTo>
                                <a:close/>
                                <a:moveTo>
                                  <a:pt x="120" y="388"/>
                                </a:moveTo>
                                <a:lnTo>
                                  <a:pt x="113" y="406"/>
                                </a:lnTo>
                                <a:lnTo>
                                  <a:pt x="109" y="403"/>
                                </a:lnTo>
                                <a:lnTo>
                                  <a:pt x="109" y="403"/>
                                </a:lnTo>
                                <a:lnTo>
                                  <a:pt x="109" y="403"/>
                                </a:lnTo>
                                <a:lnTo>
                                  <a:pt x="109" y="399"/>
                                </a:lnTo>
                                <a:lnTo>
                                  <a:pt x="106" y="399"/>
                                </a:lnTo>
                                <a:lnTo>
                                  <a:pt x="106" y="395"/>
                                </a:lnTo>
                                <a:lnTo>
                                  <a:pt x="109" y="395"/>
                                </a:lnTo>
                                <a:lnTo>
                                  <a:pt x="109" y="392"/>
                                </a:lnTo>
                                <a:lnTo>
                                  <a:pt x="109" y="392"/>
                                </a:lnTo>
                                <a:lnTo>
                                  <a:pt x="109" y="392"/>
                                </a:lnTo>
                                <a:lnTo>
                                  <a:pt x="113" y="388"/>
                                </a:lnTo>
                                <a:lnTo>
                                  <a:pt x="113" y="388"/>
                                </a:lnTo>
                                <a:lnTo>
                                  <a:pt x="117" y="388"/>
                                </a:lnTo>
                                <a:lnTo>
                                  <a:pt x="117" y="388"/>
                                </a:lnTo>
                                <a:lnTo>
                                  <a:pt x="117" y="388"/>
                                </a:lnTo>
                                <a:lnTo>
                                  <a:pt x="120" y="388"/>
                                </a:lnTo>
                                <a:close/>
                                <a:moveTo>
                                  <a:pt x="153" y="8"/>
                                </a:moveTo>
                                <a:lnTo>
                                  <a:pt x="153" y="26"/>
                                </a:lnTo>
                                <a:lnTo>
                                  <a:pt x="146" y="26"/>
                                </a:lnTo>
                                <a:lnTo>
                                  <a:pt x="142" y="26"/>
                                </a:lnTo>
                                <a:lnTo>
                                  <a:pt x="135" y="30"/>
                                </a:lnTo>
                                <a:lnTo>
                                  <a:pt x="128" y="30"/>
                                </a:lnTo>
                                <a:lnTo>
                                  <a:pt x="124" y="33"/>
                                </a:lnTo>
                                <a:lnTo>
                                  <a:pt x="117" y="37"/>
                                </a:lnTo>
                                <a:lnTo>
                                  <a:pt x="109" y="37"/>
                                </a:lnTo>
                                <a:lnTo>
                                  <a:pt x="106" y="41"/>
                                </a:lnTo>
                                <a:lnTo>
                                  <a:pt x="98" y="44"/>
                                </a:lnTo>
                                <a:lnTo>
                                  <a:pt x="95" y="48"/>
                                </a:lnTo>
                                <a:lnTo>
                                  <a:pt x="88" y="52"/>
                                </a:lnTo>
                                <a:lnTo>
                                  <a:pt x="84" y="55"/>
                                </a:lnTo>
                                <a:lnTo>
                                  <a:pt x="73" y="66"/>
                                </a:lnTo>
                                <a:lnTo>
                                  <a:pt x="66" y="77"/>
                                </a:lnTo>
                                <a:lnTo>
                                  <a:pt x="55" y="88"/>
                                </a:lnTo>
                                <a:lnTo>
                                  <a:pt x="47" y="99"/>
                                </a:lnTo>
                                <a:lnTo>
                                  <a:pt x="40" y="110"/>
                                </a:lnTo>
                                <a:lnTo>
                                  <a:pt x="36" y="125"/>
                                </a:lnTo>
                                <a:lnTo>
                                  <a:pt x="29" y="136"/>
                                </a:lnTo>
                                <a:lnTo>
                                  <a:pt x="25" y="150"/>
                                </a:lnTo>
                                <a:lnTo>
                                  <a:pt x="22" y="165"/>
                                </a:lnTo>
                                <a:lnTo>
                                  <a:pt x="18" y="180"/>
                                </a:lnTo>
                                <a:lnTo>
                                  <a:pt x="18" y="194"/>
                                </a:lnTo>
                                <a:lnTo>
                                  <a:pt x="14" y="209"/>
                                </a:lnTo>
                                <a:lnTo>
                                  <a:pt x="14" y="223"/>
                                </a:lnTo>
                                <a:lnTo>
                                  <a:pt x="18" y="238"/>
                                </a:lnTo>
                                <a:lnTo>
                                  <a:pt x="18" y="253"/>
                                </a:lnTo>
                                <a:lnTo>
                                  <a:pt x="22" y="267"/>
                                </a:lnTo>
                                <a:lnTo>
                                  <a:pt x="25" y="275"/>
                                </a:lnTo>
                                <a:lnTo>
                                  <a:pt x="25" y="282"/>
                                </a:lnTo>
                                <a:lnTo>
                                  <a:pt x="29" y="289"/>
                                </a:lnTo>
                                <a:lnTo>
                                  <a:pt x="33" y="297"/>
                                </a:lnTo>
                                <a:lnTo>
                                  <a:pt x="36" y="304"/>
                                </a:lnTo>
                                <a:lnTo>
                                  <a:pt x="40" y="308"/>
                                </a:lnTo>
                                <a:lnTo>
                                  <a:pt x="44" y="315"/>
                                </a:lnTo>
                                <a:lnTo>
                                  <a:pt x="47" y="322"/>
                                </a:lnTo>
                                <a:lnTo>
                                  <a:pt x="51" y="330"/>
                                </a:lnTo>
                                <a:lnTo>
                                  <a:pt x="55" y="337"/>
                                </a:lnTo>
                                <a:lnTo>
                                  <a:pt x="62" y="340"/>
                                </a:lnTo>
                                <a:lnTo>
                                  <a:pt x="66" y="348"/>
                                </a:lnTo>
                                <a:lnTo>
                                  <a:pt x="73" y="351"/>
                                </a:lnTo>
                                <a:lnTo>
                                  <a:pt x="77" y="359"/>
                                </a:lnTo>
                                <a:lnTo>
                                  <a:pt x="84" y="366"/>
                                </a:lnTo>
                                <a:lnTo>
                                  <a:pt x="91" y="370"/>
                                </a:lnTo>
                                <a:lnTo>
                                  <a:pt x="98" y="373"/>
                                </a:lnTo>
                                <a:lnTo>
                                  <a:pt x="106" y="381"/>
                                </a:lnTo>
                                <a:lnTo>
                                  <a:pt x="113" y="384"/>
                                </a:lnTo>
                                <a:lnTo>
                                  <a:pt x="120" y="388"/>
                                </a:lnTo>
                                <a:lnTo>
                                  <a:pt x="113" y="406"/>
                                </a:lnTo>
                                <a:lnTo>
                                  <a:pt x="102" y="399"/>
                                </a:lnTo>
                                <a:lnTo>
                                  <a:pt x="95" y="395"/>
                                </a:lnTo>
                                <a:lnTo>
                                  <a:pt x="88" y="388"/>
                                </a:lnTo>
                                <a:lnTo>
                                  <a:pt x="80" y="384"/>
                                </a:lnTo>
                                <a:lnTo>
                                  <a:pt x="73" y="377"/>
                                </a:lnTo>
                                <a:lnTo>
                                  <a:pt x="66" y="373"/>
                                </a:lnTo>
                                <a:lnTo>
                                  <a:pt x="58" y="366"/>
                                </a:lnTo>
                                <a:lnTo>
                                  <a:pt x="55" y="359"/>
                                </a:lnTo>
                                <a:lnTo>
                                  <a:pt x="47" y="351"/>
                                </a:lnTo>
                                <a:lnTo>
                                  <a:pt x="44" y="344"/>
                                </a:lnTo>
                                <a:lnTo>
                                  <a:pt x="36" y="337"/>
                                </a:lnTo>
                                <a:lnTo>
                                  <a:pt x="33" y="333"/>
                                </a:lnTo>
                                <a:lnTo>
                                  <a:pt x="29" y="326"/>
                                </a:lnTo>
                                <a:lnTo>
                                  <a:pt x="22" y="319"/>
                                </a:lnTo>
                                <a:lnTo>
                                  <a:pt x="18" y="311"/>
                                </a:lnTo>
                                <a:lnTo>
                                  <a:pt x="18" y="304"/>
                                </a:lnTo>
                                <a:lnTo>
                                  <a:pt x="14" y="293"/>
                                </a:lnTo>
                                <a:lnTo>
                                  <a:pt x="11" y="286"/>
                                </a:lnTo>
                                <a:lnTo>
                                  <a:pt x="7" y="278"/>
                                </a:lnTo>
                                <a:lnTo>
                                  <a:pt x="7" y="271"/>
                                </a:lnTo>
                                <a:lnTo>
                                  <a:pt x="3" y="256"/>
                                </a:lnTo>
                                <a:lnTo>
                                  <a:pt x="0" y="238"/>
                                </a:lnTo>
                                <a:lnTo>
                                  <a:pt x="0" y="223"/>
                                </a:lnTo>
                                <a:lnTo>
                                  <a:pt x="0" y="209"/>
                                </a:lnTo>
                                <a:lnTo>
                                  <a:pt x="0" y="191"/>
                                </a:lnTo>
                                <a:lnTo>
                                  <a:pt x="0" y="176"/>
                                </a:lnTo>
                                <a:lnTo>
                                  <a:pt x="3" y="161"/>
                                </a:lnTo>
                                <a:lnTo>
                                  <a:pt x="7" y="147"/>
                                </a:lnTo>
                                <a:lnTo>
                                  <a:pt x="14" y="132"/>
                                </a:lnTo>
                                <a:lnTo>
                                  <a:pt x="18" y="117"/>
                                </a:lnTo>
                                <a:lnTo>
                                  <a:pt x="25" y="103"/>
                                </a:lnTo>
                                <a:lnTo>
                                  <a:pt x="33" y="88"/>
                                </a:lnTo>
                                <a:lnTo>
                                  <a:pt x="44" y="77"/>
                                </a:lnTo>
                                <a:lnTo>
                                  <a:pt x="51" y="66"/>
                                </a:lnTo>
                                <a:lnTo>
                                  <a:pt x="62" y="55"/>
                                </a:lnTo>
                                <a:lnTo>
                                  <a:pt x="73" y="44"/>
                                </a:lnTo>
                                <a:lnTo>
                                  <a:pt x="77" y="41"/>
                                </a:lnTo>
                                <a:lnTo>
                                  <a:pt x="84" y="33"/>
                                </a:lnTo>
                                <a:lnTo>
                                  <a:pt x="91" y="30"/>
                                </a:lnTo>
                                <a:lnTo>
                                  <a:pt x="95" y="26"/>
                                </a:lnTo>
                                <a:lnTo>
                                  <a:pt x="102" y="22"/>
                                </a:lnTo>
                                <a:lnTo>
                                  <a:pt x="109" y="19"/>
                                </a:lnTo>
                                <a:lnTo>
                                  <a:pt x="117" y="19"/>
                                </a:lnTo>
                                <a:lnTo>
                                  <a:pt x="124" y="15"/>
                                </a:lnTo>
                                <a:lnTo>
                                  <a:pt x="131" y="11"/>
                                </a:lnTo>
                                <a:lnTo>
                                  <a:pt x="139" y="11"/>
                                </a:lnTo>
                                <a:lnTo>
                                  <a:pt x="146" y="8"/>
                                </a:lnTo>
                                <a:lnTo>
                                  <a:pt x="153" y="8"/>
                                </a:lnTo>
                                <a:close/>
                                <a:moveTo>
                                  <a:pt x="153" y="26"/>
                                </a:moveTo>
                                <a:lnTo>
                                  <a:pt x="153" y="8"/>
                                </a:lnTo>
                                <a:lnTo>
                                  <a:pt x="153" y="8"/>
                                </a:lnTo>
                                <a:lnTo>
                                  <a:pt x="153" y="8"/>
                                </a:lnTo>
                                <a:lnTo>
                                  <a:pt x="157" y="8"/>
                                </a:lnTo>
                                <a:lnTo>
                                  <a:pt x="157" y="8"/>
                                </a:lnTo>
                                <a:lnTo>
                                  <a:pt x="161" y="11"/>
                                </a:lnTo>
                                <a:lnTo>
                                  <a:pt x="161" y="11"/>
                                </a:lnTo>
                                <a:lnTo>
                                  <a:pt x="161" y="11"/>
                                </a:lnTo>
                                <a:lnTo>
                                  <a:pt x="161" y="15"/>
                                </a:lnTo>
                                <a:lnTo>
                                  <a:pt x="161" y="15"/>
                                </a:lnTo>
                                <a:lnTo>
                                  <a:pt x="161" y="19"/>
                                </a:lnTo>
                                <a:lnTo>
                                  <a:pt x="161" y="19"/>
                                </a:lnTo>
                                <a:lnTo>
                                  <a:pt x="161" y="22"/>
                                </a:lnTo>
                                <a:lnTo>
                                  <a:pt x="157" y="22"/>
                                </a:lnTo>
                                <a:lnTo>
                                  <a:pt x="157" y="22"/>
                                </a:lnTo>
                                <a:lnTo>
                                  <a:pt x="157" y="22"/>
                                </a:lnTo>
                                <a:lnTo>
                                  <a:pt x="153" y="26"/>
                                </a:lnTo>
                                <a:close/>
                                <a:moveTo>
                                  <a:pt x="322" y="85"/>
                                </a:moveTo>
                                <a:lnTo>
                                  <a:pt x="332" y="96"/>
                                </a:lnTo>
                                <a:lnTo>
                                  <a:pt x="318" y="92"/>
                                </a:lnTo>
                                <a:lnTo>
                                  <a:pt x="314" y="85"/>
                                </a:lnTo>
                                <a:lnTo>
                                  <a:pt x="311" y="77"/>
                                </a:lnTo>
                                <a:lnTo>
                                  <a:pt x="307" y="70"/>
                                </a:lnTo>
                                <a:lnTo>
                                  <a:pt x="303" y="63"/>
                                </a:lnTo>
                                <a:lnTo>
                                  <a:pt x="300" y="59"/>
                                </a:lnTo>
                                <a:lnTo>
                                  <a:pt x="292" y="52"/>
                                </a:lnTo>
                                <a:lnTo>
                                  <a:pt x="289" y="48"/>
                                </a:lnTo>
                                <a:lnTo>
                                  <a:pt x="285" y="44"/>
                                </a:lnTo>
                                <a:lnTo>
                                  <a:pt x="278" y="41"/>
                                </a:lnTo>
                                <a:lnTo>
                                  <a:pt x="274" y="37"/>
                                </a:lnTo>
                                <a:lnTo>
                                  <a:pt x="270" y="33"/>
                                </a:lnTo>
                                <a:lnTo>
                                  <a:pt x="263" y="30"/>
                                </a:lnTo>
                                <a:lnTo>
                                  <a:pt x="259" y="30"/>
                                </a:lnTo>
                                <a:lnTo>
                                  <a:pt x="252" y="26"/>
                                </a:lnTo>
                                <a:lnTo>
                                  <a:pt x="248" y="26"/>
                                </a:lnTo>
                                <a:lnTo>
                                  <a:pt x="241" y="22"/>
                                </a:lnTo>
                                <a:lnTo>
                                  <a:pt x="230" y="22"/>
                                </a:lnTo>
                                <a:lnTo>
                                  <a:pt x="219" y="19"/>
                                </a:lnTo>
                                <a:lnTo>
                                  <a:pt x="208" y="19"/>
                                </a:lnTo>
                                <a:lnTo>
                                  <a:pt x="197" y="19"/>
                                </a:lnTo>
                                <a:lnTo>
                                  <a:pt x="175" y="22"/>
                                </a:lnTo>
                                <a:lnTo>
                                  <a:pt x="153" y="26"/>
                                </a:lnTo>
                                <a:lnTo>
                                  <a:pt x="153" y="8"/>
                                </a:lnTo>
                                <a:lnTo>
                                  <a:pt x="172" y="4"/>
                                </a:lnTo>
                                <a:lnTo>
                                  <a:pt x="194" y="4"/>
                                </a:lnTo>
                                <a:lnTo>
                                  <a:pt x="208" y="0"/>
                                </a:lnTo>
                                <a:lnTo>
                                  <a:pt x="219" y="4"/>
                                </a:lnTo>
                                <a:lnTo>
                                  <a:pt x="234" y="4"/>
                                </a:lnTo>
                                <a:lnTo>
                                  <a:pt x="245" y="8"/>
                                </a:lnTo>
                                <a:lnTo>
                                  <a:pt x="252" y="8"/>
                                </a:lnTo>
                                <a:lnTo>
                                  <a:pt x="259" y="11"/>
                                </a:lnTo>
                                <a:lnTo>
                                  <a:pt x="267" y="11"/>
                                </a:lnTo>
                                <a:lnTo>
                                  <a:pt x="270" y="15"/>
                                </a:lnTo>
                                <a:lnTo>
                                  <a:pt x="278" y="19"/>
                                </a:lnTo>
                                <a:lnTo>
                                  <a:pt x="285" y="22"/>
                                </a:lnTo>
                                <a:lnTo>
                                  <a:pt x="289" y="26"/>
                                </a:lnTo>
                                <a:lnTo>
                                  <a:pt x="296" y="30"/>
                                </a:lnTo>
                                <a:lnTo>
                                  <a:pt x="300" y="37"/>
                                </a:lnTo>
                                <a:lnTo>
                                  <a:pt x="307" y="41"/>
                                </a:lnTo>
                                <a:lnTo>
                                  <a:pt x="311" y="48"/>
                                </a:lnTo>
                                <a:lnTo>
                                  <a:pt x="318" y="55"/>
                                </a:lnTo>
                                <a:lnTo>
                                  <a:pt x="322" y="63"/>
                                </a:lnTo>
                                <a:lnTo>
                                  <a:pt x="325" y="70"/>
                                </a:lnTo>
                                <a:lnTo>
                                  <a:pt x="329" y="77"/>
                                </a:lnTo>
                                <a:lnTo>
                                  <a:pt x="332" y="88"/>
                                </a:lnTo>
                                <a:lnTo>
                                  <a:pt x="322" y="85"/>
                                </a:lnTo>
                                <a:close/>
                                <a:moveTo>
                                  <a:pt x="318" y="92"/>
                                </a:moveTo>
                                <a:lnTo>
                                  <a:pt x="332" y="88"/>
                                </a:lnTo>
                                <a:lnTo>
                                  <a:pt x="336" y="88"/>
                                </a:lnTo>
                                <a:lnTo>
                                  <a:pt x="336" y="88"/>
                                </a:lnTo>
                                <a:lnTo>
                                  <a:pt x="336" y="92"/>
                                </a:lnTo>
                                <a:lnTo>
                                  <a:pt x="332" y="92"/>
                                </a:lnTo>
                                <a:lnTo>
                                  <a:pt x="332" y="96"/>
                                </a:lnTo>
                                <a:lnTo>
                                  <a:pt x="332" y="96"/>
                                </a:lnTo>
                                <a:lnTo>
                                  <a:pt x="332" y="96"/>
                                </a:lnTo>
                                <a:lnTo>
                                  <a:pt x="329" y="99"/>
                                </a:lnTo>
                                <a:lnTo>
                                  <a:pt x="329" y="99"/>
                                </a:lnTo>
                                <a:lnTo>
                                  <a:pt x="325" y="99"/>
                                </a:lnTo>
                                <a:lnTo>
                                  <a:pt x="325" y="99"/>
                                </a:lnTo>
                                <a:lnTo>
                                  <a:pt x="322" y="99"/>
                                </a:lnTo>
                                <a:lnTo>
                                  <a:pt x="322" y="96"/>
                                </a:lnTo>
                                <a:lnTo>
                                  <a:pt x="322" y="96"/>
                                </a:lnTo>
                                <a:lnTo>
                                  <a:pt x="318" y="96"/>
                                </a:lnTo>
                                <a:lnTo>
                                  <a:pt x="31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4"/>
                        <wps:cNvSpPr>
                          <a:spLocks noEditPoints="1"/>
                        </wps:cNvSpPr>
                        <wps:spPr bwMode="auto">
                          <a:xfrm>
                            <a:off x="1466" y="4091"/>
                            <a:ext cx="1017" cy="523"/>
                          </a:xfrm>
                          <a:custGeom>
                            <a:avLst/>
                            <a:gdLst>
                              <a:gd name="T0" fmla="*/ 1013 w 1017"/>
                              <a:gd name="T1" fmla="*/ 0 h 523"/>
                              <a:gd name="T2" fmla="*/ 1017 w 1017"/>
                              <a:gd name="T3" fmla="*/ 7 h 523"/>
                              <a:gd name="T4" fmla="*/ 1017 w 1017"/>
                              <a:gd name="T5" fmla="*/ 15 h 523"/>
                              <a:gd name="T6" fmla="*/ 1013 w 1017"/>
                              <a:gd name="T7" fmla="*/ 18 h 523"/>
                              <a:gd name="T8" fmla="*/ 848 w 1017"/>
                              <a:gd name="T9" fmla="*/ 168 h 523"/>
                              <a:gd name="T10" fmla="*/ 878 w 1017"/>
                              <a:gd name="T11" fmla="*/ 164 h 523"/>
                              <a:gd name="T12" fmla="*/ 900 w 1017"/>
                              <a:gd name="T13" fmla="*/ 150 h 523"/>
                              <a:gd name="T14" fmla="*/ 914 w 1017"/>
                              <a:gd name="T15" fmla="*/ 124 h 523"/>
                              <a:gd name="T16" fmla="*/ 943 w 1017"/>
                              <a:gd name="T17" fmla="*/ 62 h 523"/>
                              <a:gd name="T18" fmla="*/ 969 w 1017"/>
                              <a:gd name="T19" fmla="*/ 18 h 523"/>
                              <a:gd name="T20" fmla="*/ 995 w 1017"/>
                              <a:gd name="T21" fmla="*/ 4 h 523"/>
                              <a:gd name="T22" fmla="*/ 1002 w 1017"/>
                              <a:gd name="T23" fmla="*/ 18 h 523"/>
                              <a:gd name="T24" fmla="*/ 987 w 1017"/>
                              <a:gd name="T25" fmla="*/ 26 h 523"/>
                              <a:gd name="T26" fmla="*/ 969 w 1017"/>
                              <a:gd name="T27" fmla="*/ 55 h 523"/>
                              <a:gd name="T28" fmla="*/ 940 w 1017"/>
                              <a:gd name="T29" fmla="*/ 117 h 523"/>
                              <a:gd name="T30" fmla="*/ 918 w 1017"/>
                              <a:gd name="T31" fmla="*/ 157 h 523"/>
                              <a:gd name="T32" fmla="*/ 892 w 1017"/>
                              <a:gd name="T33" fmla="*/ 179 h 523"/>
                              <a:gd name="T34" fmla="*/ 856 w 1017"/>
                              <a:gd name="T35" fmla="*/ 186 h 523"/>
                              <a:gd name="T36" fmla="*/ 4 w 1017"/>
                              <a:gd name="T37" fmla="*/ 504 h 523"/>
                              <a:gd name="T38" fmla="*/ 0 w 1017"/>
                              <a:gd name="T39" fmla="*/ 457 h 523"/>
                              <a:gd name="T40" fmla="*/ 7 w 1017"/>
                              <a:gd name="T41" fmla="*/ 417 h 523"/>
                              <a:gd name="T42" fmla="*/ 22 w 1017"/>
                              <a:gd name="T43" fmla="*/ 373 h 523"/>
                              <a:gd name="T44" fmla="*/ 48 w 1017"/>
                              <a:gd name="T45" fmla="*/ 336 h 523"/>
                              <a:gd name="T46" fmla="*/ 77 w 1017"/>
                              <a:gd name="T47" fmla="*/ 300 h 523"/>
                              <a:gd name="T48" fmla="*/ 117 w 1017"/>
                              <a:gd name="T49" fmla="*/ 267 h 523"/>
                              <a:gd name="T50" fmla="*/ 165 w 1017"/>
                              <a:gd name="T51" fmla="*/ 238 h 523"/>
                              <a:gd name="T52" fmla="*/ 219 w 1017"/>
                              <a:gd name="T53" fmla="*/ 212 h 523"/>
                              <a:gd name="T54" fmla="*/ 282 w 1017"/>
                              <a:gd name="T55" fmla="*/ 190 h 523"/>
                              <a:gd name="T56" fmla="*/ 347 w 1017"/>
                              <a:gd name="T57" fmla="*/ 175 h 523"/>
                              <a:gd name="T58" fmla="*/ 421 w 1017"/>
                              <a:gd name="T59" fmla="*/ 161 h 523"/>
                              <a:gd name="T60" fmla="*/ 501 w 1017"/>
                              <a:gd name="T61" fmla="*/ 153 h 523"/>
                              <a:gd name="T62" fmla="*/ 589 w 1017"/>
                              <a:gd name="T63" fmla="*/ 150 h 523"/>
                              <a:gd name="T64" fmla="*/ 676 w 1017"/>
                              <a:gd name="T65" fmla="*/ 150 h 523"/>
                              <a:gd name="T66" fmla="*/ 775 w 1017"/>
                              <a:gd name="T67" fmla="*/ 157 h 523"/>
                              <a:gd name="T68" fmla="*/ 845 w 1017"/>
                              <a:gd name="T69" fmla="*/ 186 h 523"/>
                              <a:gd name="T70" fmla="*/ 750 w 1017"/>
                              <a:gd name="T71" fmla="*/ 172 h 523"/>
                              <a:gd name="T72" fmla="*/ 655 w 1017"/>
                              <a:gd name="T73" fmla="*/ 168 h 523"/>
                              <a:gd name="T74" fmla="*/ 567 w 1017"/>
                              <a:gd name="T75" fmla="*/ 168 h 523"/>
                              <a:gd name="T76" fmla="*/ 483 w 1017"/>
                              <a:gd name="T77" fmla="*/ 172 h 523"/>
                              <a:gd name="T78" fmla="*/ 406 w 1017"/>
                              <a:gd name="T79" fmla="*/ 179 h 523"/>
                              <a:gd name="T80" fmla="*/ 333 w 1017"/>
                              <a:gd name="T81" fmla="*/ 194 h 523"/>
                              <a:gd name="T82" fmla="*/ 271 w 1017"/>
                              <a:gd name="T83" fmla="*/ 212 h 523"/>
                              <a:gd name="T84" fmla="*/ 212 w 1017"/>
                              <a:gd name="T85" fmla="*/ 234 h 523"/>
                              <a:gd name="T86" fmla="*/ 161 w 1017"/>
                              <a:gd name="T87" fmla="*/ 260 h 523"/>
                              <a:gd name="T88" fmla="*/ 117 w 1017"/>
                              <a:gd name="T89" fmla="*/ 289 h 523"/>
                              <a:gd name="T90" fmla="*/ 81 w 1017"/>
                              <a:gd name="T91" fmla="*/ 322 h 523"/>
                              <a:gd name="T92" fmla="*/ 55 w 1017"/>
                              <a:gd name="T93" fmla="*/ 355 h 523"/>
                              <a:gd name="T94" fmla="*/ 33 w 1017"/>
                              <a:gd name="T95" fmla="*/ 391 h 523"/>
                              <a:gd name="T96" fmla="*/ 22 w 1017"/>
                              <a:gd name="T97" fmla="*/ 428 h 523"/>
                              <a:gd name="T98" fmla="*/ 18 w 1017"/>
                              <a:gd name="T99" fmla="*/ 468 h 523"/>
                              <a:gd name="T100" fmla="*/ 26 w 1017"/>
                              <a:gd name="T101" fmla="*/ 512 h 523"/>
                              <a:gd name="T102" fmla="*/ 26 w 1017"/>
                              <a:gd name="T103" fmla="*/ 515 h 523"/>
                              <a:gd name="T104" fmla="*/ 22 w 1017"/>
                              <a:gd name="T105" fmla="*/ 519 h 523"/>
                              <a:gd name="T106" fmla="*/ 15 w 1017"/>
                              <a:gd name="T107" fmla="*/ 523 h 523"/>
                              <a:gd name="T108" fmla="*/ 7 w 1017"/>
                              <a:gd name="T109" fmla="*/ 519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17" h="523">
                                <a:moveTo>
                                  <a:pt x="1009" y="18"/>
                                </a:moveTo>
                                <a:lnTo>
                                  <a:pt x="1009" y="0"/>
                                </a:lnTo>
                                <a:lnTo>
                                  <a:pt x="1009" y="0"/>
                                </a:lnTo>
                                <a:lnTo>
                                  <a:pt x="1013" y="0"/>
                                </a:lnTo>
                                <a:lnTo>
                                  <a:pt x="1013" y="4"/>
                                </a:lnTo>
                                <a:lnTo>
                                  <a:pt x="1017" y="4"/>
                                </a:lnTo>
                                <a:lnTo>
                                  <a:pt x="1017" y="4"/>
                                </a:lnTo>
                                <a:lnTo>
                                  <a:pt x="1017" y="7"/>
                                </a:lnTo>
                                <a:lnTo>
                                  <a:pt x="1017" y="7"/>
                                </a:lnTo>
                                <a:lnTo>
                                  <a:pt x="1017" y="11"/>
                                </a:lnTo>
                                <a:lnTo>
                                  <a:pt x="1017" y="11"/>
                                </a:lnTo>
                                <a:lnTo>
                                  <a:pt x="1017" y="15"/>
                                </a:lnTo>
                                <a:lnTo>
                                  <a:pt x="1017" y="15"/>
                                </a:lnTo>
                                <a:lnTo>
                                  <a:pt x="1013" y="15"/>
                                </a:lnTo>
                                <a:lnTo>
                                  <a:pt x="1013" y="18"/>
                                </a:lnTo>
                                <a:lnTo>
                                  <a:pt x="1013" y="18"/>
                                </a:lnTo>
                                <a:lnTo>
                                  <a:pt x="1009" y="18"/>
                                </a:lnTo>
                                <a:lnTo>
                                  <a:pt x="1009" y="18"/>
                                </a:lnTo>
                                <a:close/>
                                <a:moveTo>
                                  <a:pt x="845" y="186"/>
                                </a:moveTo>
                                <a:lnTo>
                                  <a:pt x="848" y="168"/>
                                </a:lnTo>
                                <a:lnTo>
                                  <a:pt x="856" y="168"/>
                                </a:lnTo>
                                <a:lnTo>
                                  <a:pt x="863" y="168"/>
                                </a:lnTo>
                                <a:lnTo>
                                  <a:pt x="870" y="168"/>
                                </a:lnTo>
                                <a:lnTo>
                                  <a:pt x="878" y="164"/>
                                </a:lnTo>
                                <a:lnTo>
                                  <a:pt x="881" y="164"/>
                                </a:lnTo>
                                <a:lnTo>
                                  <a:pt x="889" y="161"/>
                                </a:lnTo>
                                <a:lnTo>
                                  <a:pt x="892" y="157"/>
                                </a:lnTo>
                                <a:lnTo>
                                  <a:pt x="900" y="150"/>
                                </a:lnTo>
                                <a:lnTo>
                                  <a:pt x="903" y="146"/>
                                </a:lnTo>
                                <a:lnTo>
                                  <a:pt x="907" y="139"/>
                                </a:lnTo>
                                <a:lnTo>
                                  <a:pt x="910" y="132"/>
                                </a:lnTo>
                                <a:lnTo>
                                  <a:pt x="914" y="124"/>
                                </a:lnTo>
                                <a:lnTo>
                                  <a:pt x="925" y="110"/>
                                </a:lnTo>
                                <a:lnTo>
                                  <a:pt x="932" y="95"/>
                                </a:lnTo>
                                <a:lnTo>
                                  <a:pt x="936" y="77"/>
                                </a:lnTo>
                                <a:lnTo>
                                  <a:pt x="943" y="62"/>
                                </a:lnTo>
                                <a:lnTo>
                                  <a:pt x="951" y="47"/>
                                </a:lnTo>
                                <a:lnTo>
                                  <a:pt x="962" y="33"/>
                                </a:lnTo>
                                <a:lnTo>
                                  <a:pt x="965" y="26"/>
                                </a:lnTo>
                                <a:lnTo>
                                  <a:pt x="969" y="18"/>
                                </a:lnTo>
                                <a:lnTo>
                                  <a:pt x="976" y="15"/>
                                </a:lnTo>
                                <a:lnTo>
                                  <a:pt x="980" y="11"/>
                                </a:lnTo>
                                <a:lnTo>
                                  <a:pt x="987" y="7"/>
                                </a:lnTo>
                                <a:lnTo>
                                  <a:pt x="995" y="4"/>
                                </a:lnTo>
                                <a:lnTo>
                                  <a:pt x="1002" y="0"/>
                                </a:lnTo>
                                <a:lnTo>
                                  <a:pt x="1009" y="0"/>
                                </a:lnTo>
                                <a:lnTo>
                                  <a:pt x="1009" y="18"/>
                                </a:lnTo>
                                <a:lnTo>
                                  <a:pt x="1002" y="18"/>
                                </a:lnTo>
                                <a:lnTo>
                                  <a:pt x="998" y="18"/>
                                </a:lnTo>
                                <a:lnTo>
                                  <a:pt x="995" y="22"/>
                                </a:lnTo>
                                <a:lnTo>
                                  <a:pt x="991" y="22"/>
                                </a:lnTo>
                                <a:lnTo>
                                  <a:pt x="987" y="26"/>
                                </a:lnTo>
                                <a:lnTo>
                                  <a:pt x="984" y="29"/>
                                </a:lnTo>
                                <a:lnTo>
                                  <a:pt x="980" y="36"/>
                                </a:lnTo>
                                <a:lnTo>
                                  <a:pt x="976" y="40"/>
                                </a:lnTo>
                                <a:lnTo>
                                  <a:pt x="969" y="55"/>
                                </a:lnTo>
                                <a:lnTo>
                                  <a:pt x="962" y="69"/>
                                </a:lnTo>
                                <a:lnTo>
                                  <a:pt x="954" y="84"/>
                                </a:lnTo>
                                <a:lnTo>
                                  <a:pt x="947" y="102"/>
                                </a:lnTo>
                                <a:lnTo>
                                  <a:pt x="940" y="117"/>
                                </a:lnTo>
                                <a:lnTo>
                                  <a:pt x="932" y="135"/>
                                </a:lnTo>
                                <a:lnTo>
                                  <a:pt x="925" y="143"/>
                                </a:lnTo>
                                <a:lnTo>
                                  <a:pt x="921" y="150"/>
                                </a:lnTo>
                                <a:lnTo>
                                  <a:pt x="918" y="157"/>
                                </a:lnTo>
                                <a:lnTo>
                                  <a:pt x="910" y="161"/>
                                </a:lnTo>
                                <a:lnTo>
                                  <a:pt x="903" y="168"/>
                                </a:lnTo>
                                <a:lnTo>
                                  <a:pt x="900" y="175"/>
                                </a:lnTo>
                                <a:lnTo>
                                  <a:pt x="892" y="179"/>
                                </a:lnTo>
                                <a:lnTo>
                                  <a:pt x="885" y="183"/>
                                </a:lnTo>
                                <a:lnTo>
                                  <a:pt x="874" y="183"/>
                                </a:lnTo>
                                <a:lnTo>
                                  <a:pt x="867" y="186"/>
                                </a:lnTo>
                                <a:lnTo>
                                  <a:pt x="856" y="186"/>
                                </a:lnTo>
                                <a:lnTo>
                                  <a:pt x="845" y="186"/>
                                </a:lnTo>
                                <a:close/>
                                <a:moveTo>
                                  <a:pt x="26" y="512"/>
                                </a:moveTo>
                                <a:lnTo>
                                  <a:pt x="7" y="515"/>
                                </a:lnTo>
                                <a:lnTo>
                                  <a:pt x="4" y="504"/>
                                </a:lnTo>
                                <a:lnTo>
                                  <a:pt x="4" y="493"/>
                                </a:lnTo>
                                <a:lnTo>
                                  <a:pt x="4" y="479"/>
                                </a:lnTo>
                                <a:lnTo>
                                  <a:pt x="0" y="468"/>
                                </a:lnTo>
                                <a:lnTo>
                                  <a:pt x="0" y="457"/>
                                </a:lnTo>
                                <a:lnTo>
                                  <a:pt x="4" y="446"/>
                                </a:lnTo>
                                <a:lnTo>
                                  <a:pt x="4" y="435"/>
                                </a:lnTo>
                                <a:lnTo>
                                  <a:pt x="4" y="424"/>
                                </a:lnTo>
                                <a:lnTo>
                                  <a:pt x="7" y="417"/>
                                </a:lnTo>
                                <a:lnTo>
                                  <a:pt x="11" y="406"/>
                                </a:lnTo>
                                <a:lnTo>
                                  <a:pt x="15" y="395"/>
                                </a:lnTo>
                                <a:lnTo>
                                  <a:pt x="18" y="384"/>
                                </a:lnTo>
                                <a:lnTo>
                                  <a:pt x="22" y="373"/>
                                </a:lnTo>
                                <a:lnTo>
                                  <a:pt x="26" y="366"/>
                                </a:lnTo>
                                <a:lnTo>
                                  <a:pt x="33" y="355"/>
                                </a:lnTo>
                                <a:lnTo>
                                  <a:pt x="40" y="344"/>
                                </a:lnTo>
                                <a:lnTo>
                                  <a:pt x="48" y="336"/>
                                </a:lnTo>
                                <a:lnTo>
                                  <a:pt x="55" y="325"/>
                                </a:lnTo>
                                <a:lnTo>
                                  <a:pt x="62" y="318"/>
                                </a:lnTo>
                                <a:lnTo>
                                  <a:pt x="70" y="307"/>
                                </a:lnTo>
                                <a:lnTo>
                                  <a:pt x="77" y="300"/>
                                </a:lnTo>
                                <a:lnTo>
                                  <a:pt x="88" y="292"/>
                                </a:lnTo>
                                <a:lnTo>
                                  <a:pt x="95" y="285"/>
                                </a:lnTo>
                                <a:lnTo>
                                  <a:pt x="106" y="274"/>
                                </a:lnTo>
                                <a:lnTo>
                                  <a:pt x="117" y="267"/>
                                </a:lnTo>
                                <a:lnTo>
                                  <a:pt x="128" y="260"/>
                                </a:lnTo>
                                <a:lnTo>
                                  <a:pt x="139" y="252"/>
                                </a:lnTo>
                                <a:lnTo>
                                  <a:pt x="154" y="245"/>
                                </a:lnTo>
                                <a:lnTo>
                                  <a:pt x="165" y="238"/>
                                </a:lnTo>
                                <a:lnTo>
                                  <a:pt x="179" y="230"/>
                                </a:lnTo>
                                <a:lnTo>
                                  <a:pt x="190" y="227"/>
                                </a:lnTo>
                                <a:lnTo>
                                  <a:pt x="205" y="219"/>
                                </a:lnTo>
                                <a:lnTo>
                                  <a:pt x="219" y="212"/>
                                </a:lnTo>
                                <a:lnTo>
                                  <a:pt x="234" y="208"/>
                                </a:lnTo>
                                <a:lnTo>
                                  <a:pt x="249" y="201"/>
                                </a:lnTo>
                                <a:lnTo>
                                  <a:pt x="263" y="197"/>
                                </a:lnTo>
                                <a:lnTo>
                                  <a:pt x="282" y="190"/>
                                </a:lnTo>
                                <a:lnTo>
                                  <a:pt x="296" y="186"/>
                                </a:lnTo>
                                <a:lnTo>
                                  <a:pt x="315" y="183"/>
                                </a:lnTo>
                                <a:lnTo>
                                  <a:pt x="329" y="179"/>
                                </a:lnTo>
                                <a:lnTo>
                                  <a:pt x="347" y="175"/>
                                </a:lnTo>
                                <a:lnTo>
                                  <a:pt x="366" y="172"/>
                                </a:lnTo>
                                <a:lnTo>
                                  <a:pt x="384" y="168"/>
                                </a:lnTo>
                                <a:lnTo>
                                  <a:pt x="402" y="164"/>
                                </a:lnTo>
                                <a:lnTo>
                                  <a:pt x="421" y="161"/>
                                </a:lnTo>
                                <a:lnTo>
                                  <a:pt x="442" y="157"/>
                                </a:lnTo>
                                <a:lnTo>
                                  <a:pt x="461" y="157"/>
                                </a:lnTo>
                                <a:lnTo>
                                  <a:pt x="483" y="153"/>
                                </a:lnTo>
                                <a:lnTo>
                                  <a:pt x="501" y="153"/>
                                </a:lnTo>
                                <a:lnTo>
                                  <a:pt x="523" y="150"/>
                                </a:lnTo>
                                <a:lnTo>
                                  <a:pt x="545" y="150"/>
                                </a:lnTo>
                                <a:lnTo>
                                  <a:pt x="567" y="150"/>
                                </a:lnTo>
                                <a:lnTo>
                                  <a:pt x="589" y="150"/>
                                </a:lnTo>
                                <a:lnTo>
                                  <a:pt x="611" y="150"/>
                                </a:lnTo>
                                <a:lnTo>
                                  <a:pt x="633" y="150"/>
                                </a:lnTo>
                                <a:lnTo>
                                  <a:pt x="655" y="150"/>
                                </a:lnTo>
                                <a:lnTo>
                                  <a:pt x="676" y="150"/>
                                </a:lnTo>
                                <a:lnTo>
                                  <a:pt x="702" y="153"/>
                                </a:lnTo>
                                <a:lnTo>
                                  <a:pt x="724" y="153"/>
                                </a:lnTo>
                                <a:lnTo>
                                  <a:pt x="750" y="157"/>
                                </a:lnTo>
                                <a:lnTo>
                                  <a:pt x="775" y="157"/>
                                </a:lnTo>
                                <a:lnTo>
                                  <a:pt x="797" y="161"/>
                                </a:lnTo>
                                <a:lnTo>
                                  <a:pt x="823" y="164"/>
                                </a:lnTo>
                                <a:lnTo>
                                  <a:pt x="848" y="168"/>
                                </a:lnTo>
                                <a:lnTo>
                                  <a:pt x="845" y="186"/>
                                </a:lnTo>
                                <a:lnTo>
                                  <a:pt x="823" y="183"/>
                                </a:lnTo>
                                <a:lnTo>
                                  <a:pt x="797" y="179"/>
                                </a:lnTo>
                                <a:lnTo>
                                  <a:pt x="772" y="175"/>
                                </a:lnTo>
                                <a:lnTo>
                                  <a:pt x="750" y="172"/>
                                </a:lnTo>
                                <a:lnTo>
                                  <a:pt x="724" y="172"/>
                                </a:lnTo>
                                <a:lnTo>
                                  <a:pt x="702" y="168"/>
                                </a:lnTo>
                                <a:lnTo>
                                  <a:pt x="676" y="168"/>
                                </a:lnTo>
                                <a:lnTo>
                                  <a:pt x="655" y="168"/>
                                </a:lnTo>
                                <a:lnTo>
                                  <a:pt x="633" y="168"/>
                                </a:lnTo>
                                <a:lnTo>
                                  <a:pt x="611" y="168"/>
                                </a:lnTo>
                                <a:lnTo>
                                  <a:pt x="589" y="168"/>
                                </a:lnTo>
                                <a:lnTo>
                                  <a:pt x="567" y="168"/>
                                </a:lnTo>
                                <a:lnTo>
                                  <a:pt x="545" y="168"/>
                                </a:lnTo>
                                <a:lnTo>
                                  <a:pt x="523" y="168"/>
                                </a:lnTo>
                                <a:lnTo>
                                  <a:pt x="501" y="168"/>
                                </a:lnTo>
                                <a:lnTo>
                                  <a:pt x="483" y="172"/>
                                </a:lnTo>
                                <a:lnTo>
                                  <a:pt x="464" y="172"/>
                                </a:lnTo>
                                <a:lnTo>
                                  <a:pt x="442" y="175"/>
                                </a:lnTo>
                                <a:lnTo>
                                  <a:pt x="424" y="179"/>
                                </a:lnTo>
                                <a:lnTo>
                                  <a:pt x="406" y="179"/>
                                </a:lnTo>
                                <a:lnTo>
                                  <a:pt x="388" y="183"/>
                                </a:lnTo>
                                <a:lnTo>
                                  <a:pt x="369" y="186"/>
                                </a:lnTo>
                                <a:lnTo>
                                  <a:pt x="351" y="190"/>
                                </a:lnTo>
                                <a:lnTo>
                                  <a:pt x="333" y="194"/>
                                </a:lnTo>
                                <a:lnTo>
                                  <a:pt x="318" y="197"/>
                                </a:lnTo>
                                <a:lnTo>
                                  <a:pt x="300" y="205"/>
                                </a:lnTo>
                                <a:lnTo>
                                  <a:pt x="285" y="208"/>
                                </a:lnTo>
                                <a:lnTo>
                                  <a:pt x="271" y="212"/>
                                </a:lnTo>
                                <a:lnTo>
                                  <a:pt x="256" y="219"/>
                                </a:lnTo>
                                <a:lnTo>
                                  <a:pt x="241" y="223"/>
                                </a:lnTo>
                                <a:lnTo>
                                  <a:pt x="227" y="230"/>
                                </a:lnTo>
                                <a:lnTo>
                                  <a:pt x="212" y="234"/>
                                </a:lnTo>
                                <a:lnTo>
                                  <a:pt x="198" y="241"/>
                                </a:lnTo>
                                <a:lnTo>
                                  <a:pt x="187" y="249"/>
                                </a:lnTo>
                                <a:lnTo>
                                  <a:pt x="172" y="252"/>
                                </a:lnTo>
                                <a:lnTo>
                                  <a:pt x="161" y="260"/>
                                </a:lnTo>
                                <a:lnTo>
                                  <a:pt x="150" y="267"/>
                                </a:lnTo>
                                <a:lnTo>
                                  <a:pt x="139" y="274"/>
                                </a:lnTo>
                                <a:lnTo>
                                  <a:pt x="128" y="281"/>
                                </a:lnTo>
                                <a:lnTo>
                                  <a:pt x="117" y="289"/>
                                </a:lnTo>
                                <a:lnTo>
                                  <a:pt x="106" y="296"/>
                                </a:lnTo>
                                <a:lnTo>
                                  <a:pt x="99" y="303"/>
                                </a:lnTo>
                                <a:lnTo>
                                  <a:pt x="92" y="311"/>
                                </a:lnTo>
                                <a:lnTo>
                                  <a:pt x="81" y="322"/>
                                </a:lnTo>
                                <a:lnTo>
                                  <a:pt x="73" y="329"/>
                                </a:lnTo>
                                <a:lnTo>
                                  <a:pt x="66" y="336"/>
                                </a:lnTo>
                                <a:lnTo>
                                  <a:pt x="59" y="347"/>
                                </a:lnTo>
                                <a:lnTo>
                                  <a:pt x="55" y="355"/>
                                </a:lnTo>
                                <a:lnTo>
                                  <a:pt x="48" y="362"/>
                                </a:lnTo>
                                <a:lnTo>
                                  <a:pt x="44" y="373"/>
                                </a:lnTo>
                                <a:lnTo>
                                  <a:pt x="37" y="380"/>
                                </a:lnTo>
                                <a:lnTo>
                                  <a:pt x="33" y="391"/>
                                </a:lnTo>
                                <a:lnTo>
                                  <a:pt x="29" y="402"/>
                                </a:lnTo>
                                <a:lnTo>
                                  <a:pt x="26" y="409"/>
                                </a:lnTo>
                                <a:lnTo>
                                  <a:pt x="26" y="420"/>
                                </a:lnTo>
                                <a:lnTo>
                                  <a:pt x="22" y="428"/>
                                </a:lnTo>
                                <a:lnTo>
                                  <a:pt x="22" y="439"/>
                                </a:lnTo>
                                <a:lnTo>
                                  <a:pt x="18" y="450"/>
                                </a:lnTo>
                                <a:lnTo>
                                  <a:pt x="18" y="461"/>
                                </a:lnTo>
                                <a:lnTo>
                                  <a:pt x="18" y="468"/>
                                </a:lnTo>
                                <a:lnTo>
                                  <a:pt x="18" y="479"/>
                                </a:lnTo>
                                <a:lnTo>
                                  <a:pt x="22" y="490"/>
                                </a:lnTo>
                                <a:lnTo>
                                  <a:pt x="22" y="501"/>
                                </a:lnTo>
                                <a:lnTo>
                                  <a:pt x="26" y="512"/>
                                </a:lnTo>
                                <a:close/>
                                <a:moveTo>
                                  <a:pt x="7" y="515"/>
                                </a:moveTo>
                                <a:lnTo>
                                  <a:pt x="26" y="512"/>
                                </a:lnTo>
                                <a:lnTo>
                                  <a:pt x="26" y="512"/>
                                </a:lnTo>
                                <a:lnTo>
                                  <a:pt x="26" y="515"/>
                                </a:lnTo>
                                <a:lnTo>
                                  <a:pt x="26" y="515"/>
                                </a:lnTo>
                                <a:lnTo>
                                  <a:pt x="22" y="515"/>
                                </a:lnTo>
                                <a:lnTo>
                                  <a:pt x="22" y="519"/>
                                </a:lnTo>
                                <a:lnTo>
                                  <a:pt x="22" y="519"/>
                                </a:lnTo>
                                <a:lnTo>
                                  <a:pt x="18" y="519"/>
                                </a:lnTo>
                                <a:lnTo>
                                  <a:pt x="18" y="519"/>
                                </a:lnTo>
                                <a:lnTo>
                                  <a:pt x="15" y="523"/>
                                </a:lnTo>
                                <a:lnTo>
                                  <a:pt x="15" y="523"/>
                                </a:lnTo>
                                <a:lnTo>
                                  <a:pt x="15" y="519"/>
                                </a:lnTo>
                                <a:lnTo>
                                  <a:pt x="11" y="519"/>
                                </a:lnTo>
                                <a:lnTo>
                                  <a:pt x="11" y="519"/>
                                </a:lnTo>
                                <a:lnTo>
                                  <a:pt x="7" y="519"/>
                                </a:lnTo>
                                <a:lnTo>
                                  <a:pt x="7" y="515"/>
                                </a:lnTo>
                                <a:lnTo>
                                  <a:pt x="7" y="5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5"/>
                        <wps:cNvSpPr>
                          <a:spLocks noEditPoints="1"/>
                        </wps:cNvSpPr>
                        <wps:spPr bwMode="auto">
                          <a:xfrm>
                            <a:off x="2702" y="3901"/>
                            <a:ext cx="808" cy="815"/>
                          </a:xfrm>
                          <a:custGeom>
                            <a:avLst/>
                            <a:gdLst>
                              <a:gd name="T0" fmla="*/ 11 w 808"/>
                              <a:gd name="T1" fmla="*/ 102 h 815"/>
                              <a:gd name="T2" fmla="*/ 7 w 808"/>
                              <a:gd name="T3" fmla="*/ 102 h 815"/>
                              <a:gd name="T4" fmla="*/ 0 w 808"/>
                              <a:gd name="T5" fmla="*/ 99 h 815"/>
                              <a:gd name="T6" fmla="*/ 0 w 808"/>
                              <a:gd name="T7" fmla="*/ 95 h 815"/>
                              <a:gd name="T8" fmla="*/ 0 w 808"/>
                              <a:gd name="T9" fmla="*/ 88 h 815"/>
                              <a:gd name="T10" fmla="*/ 4 w 808"/>
                              <a:gd name="T11" fmla="*/ 84 h 815"/>
                              <a:gd name="T12" fmla="*/ 647 w 808"/>
                              <a:gd name="T13" fmla="*/ 775 h 815"/>
                              <a:gd name="T14" fmla="*/ 702 w 808"/>
                              <a:gd name="T15" fmla="*/ 694 h 815"/>
                              <a:gd name="T16" fmla="*/ 742 w 808"/>
                              <a:gd name="T17" fmla="*/ 618 h 815"/>
                              <a:gd name="T18" fmla="*/ 771 w 808"/>
                              <a:gd name="T19" fmla="*/ 545 h 815"/>
                              <a:gd name="T20" fmla="*/ 786 w 808"/>
                              <a:gd name="T21" fmla="*/ 475 h 815"/>
                              <a:gd name="T22" fmla="*/ 793 w 808"/>
                              <a:gd name="T23" fmla="*/ 413 h 815"/>
                              <a:gd name="T24" fmla="*/ 786 w 808"/>
                              <a:gd name="T25" fmla="*/ 351 h 815"/>
                              <a:gd name="T26" fmla="*/ 771 w 808"/>
                              <a:gd name="T27" fmla="*/ 292 h 815"/>
                              <a:gd name="T28" fmla="*/ 749 w 808"/>
                              <a:gd name="T29" fmla="*/ 241 h 815"/>
                              <a:gd name="T30" fmla="*/ 716 w 808"/>
                              <a:gd name="T31" fmla="*/ 194 h 815"/>
                              <a:gd name="T32" fmla="*/ 680 w 808"/>
                              <a:gd name="T33" fmla="*/ 150 h 815"/>
                              <a:gd name="T34" fmla="*/ 636 w 808"/>
                              <a:gd name="T35" fmla="*/ 113 h 815"/>
                              <a:gd name="T36" fmla="*/ 585 w 808"/>
                              <a:gd name="T37" fmla="*/ 80 h 815"/>
                              <a:gd name="T38" fmla="*/ 530 w 808"/>
                              <a:gd name="T39" fmla="*/ 55 h 815"/>
                              <a:gd name="T40" fmla="*/ 472 w 808"/>
                              <a:gd name="T41" fmla="*/ 36 h 815"/>
                              <a:gd name="T42" fmla="*/ 409 w 808"/>
                              <a:gd name="T43" fmla="*/ 25 h 815"/>
                              <a:gd name="T44" fmla="*/ 344 w 808"/>
                              <a:gd name="T45" fmla="*/ 18 h 815"/>
                              <a:gd name="T46" fmla="*/ 278 w 808"/>
                              <a:gd name="T47" fmla="*/ 18 h 815"/>
                              <a:gd name="T48" fmla="*/ 208 w 808"/>
                              <a:gd name="T49" fmla="*/ 29 h 815"/>
                              <a:gd name="T50" fmla="*/ 142 w 808"/>
                              <a:gd name="T51" fmla="*/ 44 h 815"/>
                              <a:gd name="T52" fmla="*/ 77 w 808"/>
                              <a:gd name="T53" fmla="*/ 69 h 815"/>
                              <a:gd name="T54" fmla="*/ 11 w 808"/>
                              <a:gd name="T55" fmla="*/ 99 h 815"/>
                              <a:gd name="T56" fmla="*/ 47 w 808"/>
                              <a:gd name="T57" fmla="*/ 62 h 815"/>
                              <a:gd name="T58" fmla="*/ 113 w 808"/>
                              <a:gd name="T59" fmla="*/ 33 h 815"/>
                              <a:gd name="T60" fmla="*/ 183 w 808"/>
                              <a:gd name="T61" fmla="*/ 14 h 815"/>
                              <a:gd name="T62" fmla="*/ 252 w 808"/>
                              <a:gd name="T63" fmla="*/ 3 h 815"/>
                              <a:gd name="T64" fmla="*/ 322 w 808"/>
                              <a:gd name="T65" fmla="*/ 0 h 815"/>
                              <a:gd name="T66" fmla="*/ 387 w 808"/>
                              <a:gd name="T67" fmla="*/ 3 h 815"/>
                              <a:gd name="T68" fmla="*/ 453 w 808"/>
                              <a:gd name="T69" fmla="*/ 14 h 815"/>
                              <a:gd name="T70" fmla="*/ 515 w 808"/>
                              <a:gd name="T71" fmla="*/ 33 h 815"/>
                              <a:gd name="T72" fmla="*/ 574 w 808"/>
                              <a:gd name="T73" fmla="*/ 58 h 815"/>
                              <a:gd name="T74" fmla="*/ 629 w 808"/>
                              <a:gd name="T75" fmla="*/ 88 h 815"/>
                              <a:gd name="T76" fmla="*/ 676 w 808"/>
                              <a:gd name="T77" fmla="*/ 124 h 815"/>
                              <a:gd name="T78" fmla="*/ 720 w 808"/>
                              <a:gd name="T79" fmla="*/ 168 h 815"/>
                              <a:gd name="T80" fmla="*/ 753 w 808"/>
                              <a:gd name="T81" fmla="*/ 216 h 815"/>
                              <a:gd name="T82" fmla="*/ 782 w 808"/>
                              <a:gd name="T83" fmla="*/ 270 h 815"/>
                              <a:gd name="T84" fmla="*/ 801 w 808"/>
                              <a:gd name="T85" fmla="*/ 325 h 815"/>
                              <a:gd name="T86" fmla="*/ 808 w 808"/>
                              <a:gd name="T87" fmla="*/ 391 h 815"/>
                              <a:gd name="T88" fmla="*/ 808 w 808"/>
                              <a:gd name="T89" fmla="*/ 457 h 815"/>
                              <a:gd name="T90" fmla="*/ 793 w 808"/>
                              <a:gd name="T91" fmla="*/ 526 h 815"/>
                              <a:gd name="T92" fmla="*/ 768 w 808"/>
                              <a:gd name="T93" fmla="*/ 599 h 815"/>
                              <a:gd name="T94" fmla="*/ 731 w 808"/>
                              <a:gd name="T95" fmla="*/ 676 h 815"/>
                              <a:gd name="T96" fmla="*/ 680 w 808"/>
                              <a:gd name="T97" fmla="*/ 757 h 815"/>
                              <a:gd name="T98" fmla="*/ 625 w 808"/>
                              <a:gd name="T99" fmla="*/ 800 h 815"/>
                              <a:gd name="T100" fmla="*/ 636 w 808"/>
                              <a:gd name="T101" fmla="*/ 815 h 815"/>
                              <a:gd name="T102" fmla="*/ 629 w 808"/>
                              <a:gd name="T103" fmla="*/ 815 h 815"/>
                              <a:gd name="T104" fmla="*/ 625 w 808"/>
                              <a:gd name="T105" fmla="*/ 815 h 815"/>
                              <a:gd name="T106" fmla="*/ 621 w 808"/>
                              <a:gd name="T107" fmla="*/ 808 h 815"/>
                              <a:gd name="T108" fmla="*/ 621 w 808"/>
                              <a:gd name="T109" fmla="*/ 804 h 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8" h="815">
                                <a:moveTo>
                                  <a:pt x="4" y="84"/>
                                </a:moveTo>
                                <a:lnTo>
                                  <a:pt x="11" y="99"/>
                                </a:lnTo>
                                <a:lnTo>
                                  <a:pt x="11" y="102"/>
                                </a:lnTo>
                                <a:lnTo>
                                  <a:pt x="7" y="102"/>
                                </a:lnTo>
                                <a:lnTo>
                                  <a:pt x="7" y="102"/>
                                </a:lnTo>
                                <a:lnTo>
                                  <a:pt x="7" y="102"/>
                                </a:lnTo>
                                <a:lnTo>
                                  <a:pt x="4" y="99"/>
                                </a:lnTo>
                                <a:lnTo>
                                  <a:pt x="4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88"/>
                                </a:lnTo>
                                <a:lnTo>
                                  <a:pt x="0" y="88"/>
                                </a:lnTo>
                                <a:lnTo>
                                  <a:pt x="4" y="88"/>
                                </a:lnTo>
                                <a:lnTo>
                                  <a:pt x="4" y="84"/>
                                </a:lnTo>
                                <a:close/>
                                <a:moveTo>
                                  <a:pt x="636" y="811"/>
                                </a:moveTo>
                                <a:lnTo>
                                  <a:pt x="625" y="800"/>
                                </a:lnTo>
                                <a:lnTo>
                                  <a:pt x="647" y="775"/>
                                </a:lnTo>
                                <a:lnTo>
                                  <a:pt x="665" y="749"/>
                                </a:lnTo>
                                <a:lnTo>
                                  <a:pt x="684" y="720"/>
                                </a:lnTo>
                                <a:lnTo>
                                  <a:pt x="702" y="694"/>
                                </a:lnTo>
                                <a:lnTo>
                                  <a:pt x="716" y="669"/>
                                </a:lnTo>
                                <a:lnTo>
                                  <a:pt x="731" y="643"/>
                                </a:lnTo>
                                <a:lnTo>
                                  <a:pt x="742" y="618"/>
                                </a:lnTo>
                                <a:lnTo>
                                  <a:pt x="753" y="596"/>
                                </a:lnTo>
                                <a:lnTo>
                                  <a:pt x="764" y="570"/>
                                </a:lnTo>
                                <a:lnTo>
                                  <a:pt x="771" y="545"/>
                                </a:lnTo>
                                <a:lnTo>
                                  <a:pt x="779" y="523"/>
                                </a:lnTo>
                                <a:lnTo>
                                  <a:pt x="782" y="501"/>
                                </a:lnTo>
                                <a:lnTo>
                                  <a:pt x="786" y="475"/>
                                </a:lnTo>
                                <a:lnTo>
                                  <a:pt x="790" y="453"/>
                                </a:lnTo>
                                <a:lnTo>
                                  <a:pt x="793" y="431"/>
                                </a:lnTo>
                                <a:lnTo>
                                  <a:pt x="793" y="413"/>
                                </a:lnTo>
                                <a:lnTo>
                                  <a:pt x="793" y="391"/>
                                </a:lnTo>
                                <a:lnTo>
                                  <a:pt x="790" y="369"/>
                                </a:lnTo>
                                <a:lnTo>
                                  <a:pt x="786" y="351"/>
                                </a:lnTo>
                                <a:lnTo>
                                  <a:pt x="782" y="333"/>
                                </a:lnTo>
                                <a:lnTo>
                                  <a:pt x="779" y="311"/>
                                </a:lnTo>
                                <a:lnTo>
                                  <a:pt x="771" y="292"/>
                                </a:lnTo>
                                <a:lnTo>
                                  <a:pt x="764" y="274"/>
                                </a:lnTo>
                                <a:lnTo>
                                  <a:pt x="757" y="259"/>
                                </a:lnTo>
                                <a:lnTo>
                                  <a:pt x="749" y="241"/>
                                </a:lnTo>
                                <a:lnTo>
                                  <a:pt x="738" y="223"/>
                                </a:lnTo>
                                <a:lnTo>
                                  <a:pt x="727" y="208"/>
                                </a:lnTo>
                                <a:lnTo>
                                  <a:pt x="716" y="194"/>
                                </a:lnTo>
                                <a:lnTo>
                                  <a:pt x="706" y="179"/>
                                </a:lnTo>
                                <a:lnTo>
                                  <a:pt x="695" y="164"/>
                                </a:lnTo>
                                <a:lnTo>
                                  <a:pt x="680" y="150"/>
                                </a:lnTo>
                                <a:lnTo>
                                  <a:pt x="665" y="139"/>
                                </a:lnTo>
                                <a:lnTo>
                                  <a:pt x="651" y="124"/>
                                </a:lnTo>
                                <a:lnTo>
                                  <a:pt x="636" y="113"/>
                                </a:lnTo>
                                <a:lnTo>
                                  <a:pt x="618" y="102"/>
                                </a:lnTo>
                                <a:lnTo>
                                  <a:pt x="603" y="91"/>
                                </a:lnTo>
                                <a:lnTo>
                                  <a:pt x="585" y="80"/>
                                </a:lnTo>
                                <a:lnTo>
                                  <a:pt x="567" y="73"/>
                                </a:lnTo>
                                <a:lnTo>
                                  <a:pt x="548" y="66"/>
                                </a:lnTo>
                                <a:lnTo>
                                  <a:pt x="530" y="55"/>
                                </a:lnTo>
                                <a:lnTo>
                                  <a:pt x="512" y="47"/>
                                </a:lnTo>
                                <a:lnTo>
                                  <a:pt x="490" y="44"/>
                                </a:lnTo>
                                <a:lnTo>
                                  <a:pt x="472" y="36"/>
                                </a:lnTo>
                                <a:lnTo>
                                  <a:pt x="450" y="33"/>
                                </a:lnTo>
                                <a:lnTo>
                                  <a:pt x="428" y="29"/>
                                </a:lnTo>
                                <a:lnTo>
                                  <a:pt x="409" y="25"/>
                                </a:lnTo>
                                <a:lnTo>
                                  <a:pt x="387" y="22"/>
                                </a:lnTo>
                                <a:lnTo>
                                  <a:pt x="365" y="18"/>
                                </a:lnTo>
                                <a:lnTo>
                                  <a:pt x="344" y="18"/>
                                </a:lnTo>
                                <a:lnTo>
                                  <a:pt x="322" y="18"/>
                                </a:lnTo>
                                <a:lnTo>
                                  <a:pt x="300" y="18"/>
                                </a:lnTo>
                                <a:lnTo>
                                  <a:pt x="278" y="18"/>
                                </a:lnTo>
                                <a:lnTo>
                                  <a:pt x="256" y="22"/>
                                </a:lnTo>
                                <a:lnTo>
                                  <a:pt x="230" y="25"/>
                                </a:lnTo>
                                <a:lnTo>
                                  <a:pt x="208" y="29"/>
                                </a:lnTo>
                                <a:lnTo>
                                  <a:pt x="186" y="33"/>
                                </a:lnTo>
                                <a:lnTo>
                                  <a:pt x="164" y="36"/>
                                </a:lnTo>
                                <a:lnTo>
                                  <a:pt x="142" y="44"/>
                                </a:lnTo>
                                <a:lnTo>
                                  <a:pt x="121" y="51"/>
                                </a:lnTo>
                                <a:lnTo>
                                  <a:pt x="99" y="58"/>
                                </a:lnTo>
                                <a:lnTo>
                                  <a:pt x="77" y="69"/>
                                </a:lnTo>
                                <a:lnTo>
                                  <a:pt x="55" y="77"/>
                                </a:lnTo>
                                <a:lnTo>
                                  <a:pt x="33" y="88"/>
                                </a:lnTo>
                                <a:lnTo>
                                  <a:pt x="11" y="99"/>
                                </a:lnTo>
                                <a:lnTo>
                                  <a:pt x="4" y="84"/>
                                </a:lnTo>
                                <a:lnTo>
                                  <a:pt x="25" y="73"/>
                                </a:lnTo>
                                <a:lnTo>
                                  <a:pt x="47" y="62"/>
                                </a:lnTo>
                                <a:lnTo>
                                  <a:pt x="69" y="51"/>
                                </a:lnTo>
                                <a:lnTo>
                                  <a:pt x="91" y="44"/>
                                </a:lnTo>
                                <a:lnTo>
                                  <a:pt x="113" y="33"/>
                                </a:lnTo>
                                <a:lnTo>
                                  <a:pt x="139" y="25"/>
                                </a:lnTo>
                                <a:lnTo>
                                  <a:pt x="161" y="22"/>
                                </a:lnTo>
                                <a:lnTo>
                                  <a:pt x="183" y="14"/>
                                </a:lnTo>
                                <a:lnTo>
                                  <a:pt x="208" y="11"/>
                                </a:lnTo>
                                <a:lnTo>
                                  <a:pt x="230" y="7"/>
                                </a:lnTo>
                                <a:lnTo>
                                  <a:pt x="252" y="3"/>
                                </a:lnTo>
                                <a:lnTo>
                                  <a:pt x="274" y="0"/>
                                </a:lnTo>
                                <a:lnTo>
                                  <a:pt x="300" y="0"/>
                                </a:lnTo>
                                <a:lnTo>
                                  <a:pt x="322" y="0"/>
                                </a:lnTo>
                                <a:lnTo>
                                  <a:pt x="344" y="0"/>
                                </a:lnTo>
                                <a:lnTo>
                                  <a:pt x="365" y="3"/>
                                </a:lnTo>
                                <a:lnTo>
                                  <a:pt x="387" y="3"/>
                                </a:lnTo>
                                <a:lnTo>
                                  <a:pt x="409" y="7"/>
                                </a:lnTo>
                                <a:lnTo>
                                  <a:pt x="431" y="11"/>
                                </a:lnTo>
                                <a:lnTo>
                                  <a:pt x="453" y="14"/>
                                </a:lnTo>
                                <a:lnTo>
                                  <a:pt x="475" y="22"/>
                                </a:lnTo>
                                <a:lnTo>
                                  <a:pt x="493" y="25"/>
                                </a:lnTo>
                                <a:lnTo>
                                  <a:pt x="515" y="33"/>
                                </a:lnTo>
                                <a:lnTo>
                                  <a:pt x="537" y="40"/>
                                </a:lnTo>
                                <a:lnTo>
                                  <a:pt x="556" y="47"/>
                                </a:lnTo>
                                <a:lnTo>
                                  <a:pt x="574" y="58"/>
                                </a:lnTo>
                                <a:lnTo>
                                  <a:pt x="592" y="66"/>
                                </a:lnTo>
                                <a:lnTo>
                                  <a:pt x="610" y="77"/>
                                </a:lnTo>
                                <a:lnTo>
                                  <a:pt x="629" y="88"/>
                                </a:lnTo>
                                <a:lnTo>
                                  <a:pt x="643" y="99"/>
                                </a:lnTo>
                                <a:lnTo>
                                  <a:pt x="662" y="113"/>
                                </a:lnTo>
                                <a:lnTo>
                                  <a:pt x="676" y="124"/>
                                </a:lnTo>
                                <a:lnTo>
                                  <a:pt x="691" y="139"/>
                                </a:lnTo>
                                <a:lnTo>
                                  <a:pt x="706" y="153"/>
                                </a:lnTo>
                                <a:lnTo>
                                  <a:pt x="720" y="168"/>
                                </a:lnTo>
                                <a:lnTo>
                                  <a:pt x="731" y="183"/>
                                </a:lnTo>
                                <a:lnTo>
                                  <a:pt x="742" y="197"/>
                                </a:lnTo>
                                <a:lnTo>
                                  <a:pt x="753" y="216"/>
                                </a:lnTo>
                                <a:lnTo>
                                  <a:pt x="764" y="234"/>
                                </a:lnTo>
                                <a:lnTo>
                                  <a:pt x="775" y="252"/>
                                </a:lnTo>
                                <a:lnTo>
                                  <a:pt x="782" y="270"/>
                                </a:lnTo>
                                <a:lnTo>
                                  <a:pt x="790" y="289"/>
                                </a:lnTo>
                                <a:lnTo>
                                  <a:pt x="793" y="307"/>
                                </a:lnTo>
                                <a:lnTo>
                                  <a:pt x="801" y="325"/>
                                </a:lnTo>
                                <a:lnTo>
                                  <a:pt x="804" y="347"/>
                                </a:lnTo>
                                <a:lnTo>
                                  <a:pt x="808" y="369"/>
                                </a:lnTo>
                                <a:lnTo>
                                  <a:pt x="808" y="391"/>
                                </a:lnTo>
                                <a:lnTo>
                                  <a:pt x="808" y="413"/>
                                </a:lnTo>
                                <a:lnTo>
                                  <a:pt x="808" y="435"/>
                                </a:lnTo>
                                <a:lnTo>
                                  <a:pt x="808" y="457"/>
                                </a:lnTo>
                                <a:lnTo>
                                  <a:pt x="804" y="479"/>
                                </a:lnTo>
                                <a:lnTo>
                                  <a:pt x="801" y="504"/>
                                </a:lnTo>
                                <a:lnTo>
                                  <a:pt x="793" y="526"/>
                                </a:lnTo>
                                <a:lnTo>
                                  <a:pt x="786" y="552"/>
                                </a:lnTo>
                                <a:lnTo>
                                  <a:pt x="779" y="577"/>
                                </a:lnTo>
                                <a:lnTo>
                                  <a:pt x="768" y="599"/>
                                </a:lnTo>
                                <a:lnTo>
                                  <a:pt x="757" y="625"/>
                                </a:lnTo>
                                <a:lnTo>
                                  <a:pt x="746" y="651"/>
                                </a:lnTo>
                                <a:lnTo>
                                  <a:pt x="731" y="676"/>
                                </a:lnTo>
                                <a:lnTo>
                                  <a:pt x="716" y="705"/>
                                </a:lnTo>
                                <a:lnTo>
                                  <a:pt x="698" y="731"/>
                                </a:lnTo>
                                <a:lnTo>
                                  <a:pt x="680" y="757"/>
                                </a:lnTo>
                                <a:lnTo>
                                  <a:pt x="658" y="786"/>
                                </a:lnTo>
                                <a:lnTo>
                                  <a:pt x="636" y="811"/>
                                </a:lnTo>
                                <a:close/>
                                <a:moveTo>
                                  <a:pt x="625" y="800"/>
                                </a:moveTo>
                                <a:lnTo>
                                  <a:pt x="636" y="811"/>
                                </a:lnTo>
                                <a:lnTo>
                                  <a:pt x="636" y="815"/>
                                </a:lnTo>
                                <a:lnTo>
                                  <a:pt x="636" y="815"/>
                                </a:lnTo>
                                <a:lnTo>
                                  <a:pt x="632" y="815"/>
                                </a:lnTo>
                                <a:lnTo>
                                  <a:pt x="632" y="815"/>
                                </a:lnTo>
                                <a:lnTo>
                                  <a:pt x="629" y="815"/>
                                </a:lnTo>
                                <a:lnTo>
                                  <a:pt x="629" y="815"/>
                                </a:lnTo>
                                <a:lnTo>
                                  <a:pt x="625" y="815"/>
                                </a:lnTo>
                                <a:lnTo>
                                  <a:pt x="625" y="815"/>
                                </a:lnTo>
                                <a:lnTo>
                                  <a:pt x="625" y="811"/>
                                </a:lnTo>
                                <a:lnTo>
                                  <a:pt x="621" y="811"/>
                                </a:lnTo>
                                <a:lnTo>
                                  <a:pt x="621" y="808"/>
                                </a:lnTo>
                                <a:lnTo>
                                  <a:pt x="621" y="808"/>
                                </a:lnTo>
                                <a:lnTo>
                                  <a:pt x="621" y="808"/>
                                </a:lnTo>
                                <a:lnTo>
                                  <a:pt x="621" y="804"/>
                                </a:lnTo>
                                <a:lnTo>
                                  <a:pt x="621" y="804"/>
                                </a:lnTo>
                                <a:lnTo>
                                  <a:pt x="625" y="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6"/>
                        <wps:cNvSpPr>
                          <a:spLocks noEditPoints="1"/>
                        </wps:cNvSpPr>
                        <wps:spPr bwMode="auto">
                          <a:xfrm>
                            <a:off x="2336" y="3795"/>
                            <a:ext cx="439" cy="479"/>
                          </a:xfrm>
                          <a:custGeom>
                            <a:avLst/>
                            <a:gdLst>
                              <a:gd name="T0" fmla="*/ 413 w 439"/>
                              <a:gd name="T1" fmla="*/ 22 h 479"/>
                              <a:gd name="T2" fmla="*/ 344 w 439"/>
                              <a:gd name="T3" fmla="*/ 44 h 479"/>
                              <a:gd name="T4" fmla="*/ 289 w 439"/>
                              <a:gd name="T5" fmla="*/ 66 h 479"/>
                              <a:gd name="T6" fmla="*/ 249 w 439"/>
                              <a:gd name="T7" fmla="*/ 91 h 479"/>
                              <a:gd name="T8" fmla="*/ 216 w 439"/>
                              <a:gd name="T9" fmla="*/ 120 h 479"/>
                              <a:gd name="T10" fmla="*/ 194 w 439"/>
                              <a:gd name="T11" fmla="*/ 150 h 479"/>
                              <a:gd name="T12" fmla="*/ 176 w 439"/>
                              <a:gd name="T13" fmla="*/ 190 h 479"/>
                              <a:gd name="T14" fmla="*/ 157 w 439"/>
                              <a:gd name="T15" fmla="*/ 274 h 479"/>
                              <a:gd name="T16" fmla="*/ 143 w 439"/>
                              <a:gd name="T17" fmla="*/ 347 h 479"/>
                              <a:gd name="T18" fmla="*/ 132 w 439"/>
                              <a:gd name="T19" fmla="*/ 380 h 479"/>
                              <a:gd name="T20" fmla="*/ 110 w 439"/>
                              <a:gd name="T21" fmla="*/ 409 h 479"/>
                              <a:gd name="T22" fmla="*/ 84 w 439"/>
                              <a:gd name="T23" fmla="*/ 439 h 479"/>
                              <a:gd name="T24" fmla="*/ 48 w 439"/>
                              <a:gd name="T25" fmla="*/ 460 h 479"/>
                              <a:gd name="T26" fmla="*/ 4 w 439"/>
                              <a:gd name="T27" fmla="*/ 464 h 479"/>
                              <a:gd name="T28" fmla="*/ 48 w 439"/>
                              <a:gd name="T29" fmla="*/ 442 h 479"/>
                              <a:gd name="T30" fmla="*/ 81 w 439"/>
                              <a:gd name="T31" fmla="*/ 420 h 479"/>
                              <a:gd name="T32" fmla="*/ 106 w 439"/>
                              <a:gd name="T33" fmla="*/ 395 h 479"/>
                              <a:gd name="T34" fmla="*/ 121 w 439"/>
                              <a:gd name="T35" fmla="*/ 365 h 479"/>
                              <a:gd name="T36" fmla="*/ 132 w 439"/>
                              <a:gd name="T37" fmla="*/ 336 h 479"/>
                              <a:gd name="T38" fmla="*/ 150 w 439"/>
                              <a:gd name="T39" fmla="*/ 237 h 479"/>
                              <a:gd name="T40" fmla="*/ 168 w 439"/>
                              <a:gd name="T41" fmla="*/ 168 h 479"/>
                              <a:gd name="T42" fmla="*/ 187 w 439"/>
                              <a:gd name="T43" fmla="*/ 135 h 479"/>
                              <a:gd name="T44" fmla="*/ 212 w 439"/>
                              <a:gd name="T45" fmla="*/ 102 h 479"/>
                              <a:gd name="T46" fmla="*/ 249 w 439"/>
                              <a:gd name="T47" fmla="*/ 73 h 479"/>
                              <a:gd name="T48" fmla="*/ 296 w 439"/>
                              <a:gd name="T49" fmla="*/ 47 h 479"/>
                              <a:gd name="T50" fmla="*/ 355 w 439"/>
                              <a:gd name="T51" fmla="*/ 22 h 479"/>
                              <a:gd name="T52" fmla="*/ 432 w 439"/>
                              <a:gd name="T53" fmla="*/ 0 h 479"/>
                              <a:gd name="T54" fmla="*/ 432 w 439"/>
                              <a:gd name="T55" fmla="*/ 0 h 479"/>
                              <a:gd name="T56" fmla="*/ 439 w 439"/>
                              <a:gd name="T57" fmla="*/ 11 h 479"/>
                              <a:gd name="T58" fmla="*/ 304 w 439"/>
                              <a:gd name="T59" fmla="*/ 391 h 479"/>
                              <a:gd name="T60" fmla="*/ 315 w 439"/>
                              <a:gd name="T61" fmla="*/ 358 h 479"/>
                              <a:gd name="T62" fmla="*/ 344 w 439"/>
                              <a:gd name="T63" fmla="*/ 311 h 479"/>
                              <a:gd name="T64" fmla="*/ 355 w 439"/>
                              <a:gd name="T65" fmla="*/ 263 h 479"/>
                              <a:gd name="T66" fmla="*/ 359 w 439"/>
                              <a:gd name="T67" fmla="*/ 190 h 479"/>
                              <a:gd name="T68" fmla="*/ 366 w 439"/>
                              <a:gd name="T69" fmla="*/ 117 h 479"/>
                              <a:gd name="T70" fmla="*/ 377 w 439"/>
                              <a:gd name="T71" fmla="*/ 69 h 479"/>
                              <a:gd name="T72" fmla="*/ 406 w 439"/>
                              <a:gd name="T73" fmla="*/ 25 h 479"/>
                              <a:gd name="T74" fmla="*/ 424 w 439"/>
                              <a:gd name="T75" fmla="*/ 25 h 479"/>
                              <a:gd name="T76" fmla="*/ 395 w 439"/>
                              <a:gd name="T77" fmla="*/ 66 h 479"/>
                              <a:gd name="T78" fmla="*/ 381 w 439"/>
                              <a:gd name="T79" fmla="*/ 106 h 479"/>
                              <a:gd name="T80" fmla="*/ 377 w 439"/>
                              <a:gd name="T81" fmla="*/ 168 h 479"/>
                              <a:gd name="T82" fmla="*/ 373 w 439"/>
                              <a:gd name="T83" fmla="*/ 256 h 479"/>
                              <a:gd name="T84" fmla="*/ 362 w 439"/>
                              <a:gd name="T85" fmla="*/ 303 h 479"/>
                              <a:gd name="T86" fmla="*/ 337 w 439"/>
                              <a:gd name="T87" fmla="*/ 354 h 479"/>
                              <a:gd name="T88" fmla="*/ 304 w 439"/>
                              <a:gd name="T89" fmla="*/ 391 h 479"/>
                              <a:gd name="T90" fmla="*/ 296 w 439"/>
                              <a:gd name="T91" fmla="*/ 391 h 479"/>
                              <a:gd name="T92" fmla="*/ 293 w 439"/>
                              <a:gd name="T93" fmla="*/ 384 h 479"/>
                              <a:gd name="T94" fmla="*/ 11 w 439"/>
                              <a:gd name="T95" fmla="*/ 479 h 479"/>
                              <a:gd name="T96" fmla="*/ 62 w 439"/>
                              <a:gd name="T97" fmla="*/ 460 h 479"/>
                              <a:gd name="T98" fmla="*/ 132 w 439"/>
                              <a:gd name="T99" fmla="*/ 449 h 479"/>
                              <a:gd name="T100" fmla="*/ 205 w 439"/>
                              <a:gd name="T101" fmla="*/ 428 h 479"/>
                              <a:gd name="T102" fmla="*/ 274 w 439"/>
                              <a:gd name="T103" fmla="*/ 391 h 479"/>
                              <a:gd name="T104" fmla="*/ 267 w 439"/>
                              <a:gd name="T105" fmla="*/ 413 h 479"/>
                              <a:gd name="T106" fmla="*/ 190 w 439"/>
                              <a:gd name="T107" fmla="*/ 449 h 479"/>
                              <a:gd name="T108" fmla="*/ 117 w 439"/>
                              <a:gd name="T109" fmla="*/ 468 h 479"/>
                              <a:gd name="T110" fmla="*/ 44 w 439"/>
                              <a:gd name="T111" fmla="*/ 475 h 479"/>
                              <a:gd name="T112" fmla="*/ 8 w 439"/>
                              <a:gd name="T113" fmla="*/ 464 h 479"/>
                              <a:gd name="T114" fmla="*/ 0 w 439"/>
                              <a:gd name="T115" fmla="*/ 475 h 479"/>
                              <a:gd name="T116" fmla="*/ 4 w 439"/>
                              <a:gd name="T117" fmla="*/ 464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39" h="479">
                                <a:moveTo>
                                  <a:pt x="435" y="14"/>
                                </a:moveTo>
                                <a:lnTo>
                                  <a:pt x="428" y="3"/>
                                </a:lnTo>
                                <a:lnTo>
                                  <a:pt x="435" y="18"/>
                                </a:lnTo>
                                <a:lnTo>
                                  <a:pt x="413" y="22"/>
                                </a:lnTo>
                                <a:lnTo>
                                  <a:pt x="395" y="25"/>
                                </a:lnTo>
                                <a:lnTo>
                                  <a:pt x="377" y="33"/>
                                </a:lnTo>
                                <a:lnTo>
                                  <a:pt x="359" y="36"/>
                                </a:lnTo>
                                <a:lnTo>
                                  <a:pt x="344" y="44"/>
                                </a:lnTo>
                                <a:lnTo>
                                  <a:pt x="329" y="47"/>
                                </a:lnTo>
                                <a:lnTo>
                                  <a:pt x="315" y="55"/>
                                </a:lnTo>
                                <a:lnTo>
                                  <a:pt x="300" y="58"/>
                                </a:lnTo>
                                <a:lnTo>
                                  <a:pt x="289" y="66"/>
                                </a:lnTo>
                                <a:lnTo>
                                  <a:pt x="278" y="73"/>
                                </a:lnTo>
                                <a:lnTo>
                                  <a:pt x="267" y="80"/>
                                </a:lnTo>
                                <a:lnTo>
                                  <a:pt x="256" y="88"/>
                                </a:lnTo>
                                <a:lnTo>
                                  <a:pt x="249" y="91"/>
                                </a:lnTo>
                                <a:lnTo>
                                  <a:pt x="238" y="99"/>
                                </a:lnTo>
                                <a:lnTo>
                                  <a:pt x="231" y="106"/>
                                </a:lnTo>
                                <a:lnTo>
                                  <a:pt x="223" y="113"/>
                                </a:lnTo>
                                <a:lnTo>
                                  <a:pt x="216" y="120"/>
                                </a:lnTo>
                                <a:lnTo>
                                  <a:pt x="212" y="128"/>
                                </a:lnTo>
                                <a:lnTo>
                                  <a:pt x="205" y="135"/>
                                </a:lnTo>
                                <a:lnTo>
                                  <a:pt x="201" y="142"/>
                                </a:lnTo>
                                <a:lnTo>
                                  <a:pt x="194" y="150"/>
                                </a:lnTo>
                                <a:lnTo>
                                  <a:pt x="190" y="161"/>
                                </a:lnTo>
                                <a:lnTo>
                                  <a:pt x="187" y="168"/>
                                </a:lnTo>
                                <a:lnTo>
                                  <a:pt x="183" y="175"/>
                                </a:lnTo>
                                <a:lnTo>
                                  <a:pt x="176" y="190"/>
                                </a:lnTo>
                                <a:lnTo>
                                  <a:pt x="172" y="208"/>
                                </a:lnTo>
                                <a:lnTo>
                                  <a:pt x="168" y="223"/>
                                </a:lnTo>
                                <a:lnTo>
                                  <a:pt x="165" y="241"/>
                                </a:lnTo>
                                <a:lnTo>
                                  <a:pt x="157" y="274"/>
                                </a:lnTo>
                                <a:lnTo>
                                  <a:pt x="154" y="307"/>
                                </a:lnTo>
                                <a:lnTo>
                                  <a:pt x="150" y="325"/>
                                </a:lnTo>
                                <a:lnTo>
                                  <a:pt x="147" y="340"/>
                                </a:lnTo>
                                <a:lnTo>
                                  <a:pt x="143" y="347"/>
                                </a:lnTo>
                                <a:lnTo>
                                  <a:pt x="139" y="354"/>
                                </a:lnTo>
                                <a:lnTo>
                                  <a:pt x="139" y="365"/>
                                </a:lnTo>
                                <a:lnTo>
                                  <a:pt x="136" y="373"/>
                                </a:lnTo>
                                <a:lnTo>
                                  <a:pt x="132" y="380"/>
                                </a:lnTo>
                                <a:lnTo>
                                  <a:pt x="128" y="387"/>
                                </a:lnTo>
                                <a:lnTo>
                                  <a:pt x="121" y="395"/>
                                </a:lnTo>
                                <a:lnTo>
                                  <a:pt x="117" y="402"/>
                                </a:lnTo>
                                <a:lnTo>
                                  <a:pt x="110" y="409"/>
                                </a:lnTo>
                                <a:lnTo>
                                  <a:pt x="106" y="417"/>
                                </a:lnTo>
                                <a:lnTo>
                                  <a:pt x="99" y="424"/>
                                </a:lnTo>
                                <a:lnTo>
                                  <a:pt x="92" y="431"/>
                                </a:lnTo>
                                <a:lnTo>
                                  <a:pt x="84" y="439"/>
                                </a:lnTo>
                                <a:lnTo>
                                  <a:pt x="77" y="446"/>
                                </a:lnTo>
                                <a:lnTo>
                                  <a:pt x="66" y="449"/>
                                </a:lnTo>
                                <a:lnTo>
                                  <a:pt x="55" y="457"/>
                                </a:lnTo>
                                <a:lnTo>
                                  <a:pt x="48" y="460"/>
                                </a:lnTo>
                                <a:lnTo>
                                  <a:pt x="33" y="468"/>
                                </a:lnTo>
                                <a:lnTo>
                                  <a:pt x="22" y="471"/>
                                </a:lnTo>
                                <a:lnTo>
                                  <a:pt x="11" y="479"/>
                                </a:lnTo>
                                <a:lnTo>
                                  <a:pt x="4" y="464"/>
                                </a:lnTo>
                                <a:lnTo>
                                  <a:pt x="19" y="460"/>
                                </a:lnTo>
                                <a:lnTo>
                                  <a:pt x="30" y="453"/>
                                </a:lnTo>
                                <a:lnTo>
                                  <a:pt x="40" y="449"/>
                                </a:lnTo>
                                <a:lnTo>
                                  <a:pt x="48" y="442"/>
                                </a:lnTo>
                                <a:lnTo>
                                  <a:pt x="59" y="439"/>
                                </a:lnTo>
                                <a:lnTo>
                                  <a:pt x="66" y="431"/>
                                </a:lnTo>
                                <a:lnTo>
                                  <a:pt x="73" y="428"/>
                                </a:lnTo>
                                <a:lnTo>
                                  <a:pt x="81" y="420"/>
                                </a:lnTo>
                                <a:lnTo>
                                  <a:pt x="88" y="413"/>
                                </a:lnTo>
                                <a:lnTo>
                                  <a:pt x="95" y="406"/>
                                </a:lnTo>
                                <a:lnTo>
                                  <a:pt x="99" y="402"/>
                                </a:lnTo>
                                <a:lnTo>
                                  <a:pt x="106" y="395"/>
                                </a:lnTo>
                                <a:lnTo>
                                  <a:pt x="110" y="387"/>
                                </a:lnTo>
                                <a:lnTo>
                                  <a:pt x="114" y="380"/>
                                </a:lnTo>
                                <a:lnTo>
                                  <a:pt x="117" y="373"/>
                                </a:lnTo>
                                <a:lnTo>
                                  <a:pt x="121" y="365"/>
                                </a:lnTo>
                                <a:lnTo>
                                  <a:pt x="125" y="358"/>
                                </a:lnTo>
                                <a:lnTo>
                                  <a:pt x="128" y="351"/>
                                </a:lnTo>
                                <a:lnTo>
                                  <a:pt x="128" y="343"/>
                                </a:lnTo>
                                <a:lnTo>
                                  <a:pt x="132" y="336"/>
                                </a:lnTo>
                                <a:lnTo>
                                  <a:pt x="136" y="322"/>
                                </a:lnTo>
                                <a:lnTo>
                                  <a:pt x="139" y="303"/>
                                </a:lnTo>
                                <a:lnTo>
                                  <a:pt x="143" y="270"/>
                                </a:lnTo>
                                <a:lnTo>
                                  <a:pt x="150" y="237"/>
                                </a:lnTo>
                                <a:lnTo>
                                  <a:pt x="154" y="219"/>
                                </a:lnTo>
                                <a:lnTo>
                                  <a:pt x="157" y="205"/>
                                </a:lnTo>
                                <a:lnTo>
                                  <a:pt x="161" y="186"/>
                                </a:lnTo>
                                <a:lnTo>
                                  <a:pt x="168" y="168"/>
                                </a:lnTo>
                                <a:lnTo>
                                  <a:pt x="172" y="161"/>
                                </a:lnTo>
                                <a:lnTo>
                                  <a:pt x="176" y="153"/>
                                </a:lnTo>
                                <a:lnTo>
                                  <a:pt x="183" y="142"/>
                                </a:lnTo>
                                <a:lnTo>
                                  <a:pt x="187" y="135"/>
                                </a:lnTo>
                                <a:lnTo>
                                  <a:pt x="194" y="128"/>
                                </a:lnTo>
                                <a:lnTo>
                                  <a:pt x="198" y="120"/>
                                </a:lnTo>
                                <a:lnTo>
                                  <a:pt x="205" y="109"/>
                                </a:lnTo>
                                <a:lnTo>
                                  <a:pt x="212" y="102"/>
                                </a:lnTo>
                                <a:lnTo>
                                  <a:pt x="220" y="95"/>
                                </a:lnTo>
                                <a:lnTo>
                                  <a:pt x="231" y="88"/>
                                </a:lnTo>
                                <a:lnTo>
                                  <a:pt x="238" y="80"/>
                                </a:lnTo>
                                <a:lnTo>
                                  <a:pt x="249" y="73"/>
                                </a:lnTo>
                                <a:lnTo>
                                  <a:pt x="260" y="66"/>
                                </a:lnTo>
                                <a:lnTo>
                                  <a:pt x="271" y="58"/>
                                </a:lnTo>
                                <a:lnTo>
                                  <a:pt x="282" y="55"/>
                                </a:lnTo>
                                <a:lnTo>
                                  <a:pt x="296" y="47"/>
                                </a:lnTo>
                                <a:lnTo>
                                  <a:pt x="307" y="40"/>
                                </a:lnTo>
                                <a:lnTo>
                                  <a:pt x="322" y="33"/>
                                </a:lnTo>
                                <a:lnTo>
                                  <a:pt x="340" y="29"/>
                                </a:lnTo>
                                <a:lnTo>
                                  <a:pt x="355" y="22"/>
                                </a:lnTo>
                                <a:lnTo>
                                  <a:pt x="373" y="18"/>
                                </a:lnTo>
                                <a:lnTo>
                                  <a:pt x="391" y="11"/>
                                </a:lnTo>
                                <a:lnTo>
                                  <a:pt x="410" y="7"/>
                                </a:lnTo>
                                <a:lnTo>
                                  <a:pt x="432" y="0"/>
                                </a:lnTo>
                                <a:lnTo>
                                  <a:pt x="435" y="14"/>
                                </a:lnTo>
                                <a:close/>
                                <a:moveTo>
                                  <a:pt x="435" y="18"/>
                                </a:moveTo>
                                <a:lnTo>
                                  <a:pt x="432" y="0"/>
                                </a:lnTo>
                                <a:lnTo>
                                  <a:pt x="432" y="0"/>
                                </a:lnTo>
                                <a:lnTo>
                                  <a:pt x="435" y="3"/>
                                </a:lnTo>
                                <a:lnTo>
                                  <a:pt x="439" y="3"/>
                                </a:lnTo>
                                <a:lnTo>
                                  <a:pt x="439" y="7"/>
                                </a:lnTo>
                                <a:lnTo>
                                  <a:pt x="439" y="11"/>
                                </a:lnTo>
                                <a:lnTo>
                                  <a:pt x="439" y="14"/>
                                </a:lnTo>
                                <a:lnTo>
                                  <a:pt x="435" y="14"/>
                                </a:lnTo>
                                <a:lnTo>
                                  <a:pt x="435" y="18"/>
                                </a:lnTo>
                                <a:close/>
                                <a:moveTo>
                                  <a:pt x="304" y="391"/>
                                </a:moveTo>
                                <a:lnTo>
                                  <a:pt x="293" y="376"/>
                                </a:lnTo>
                                <a:lnTo>
                                  <a:pt x="293" y="376"/>
                                </a:lnTo>
                                <a:lnTo>
                                  <a:pt x="304" y="365"/>
                                </a:lnTo>
                                <a:lnTo>
                                  <a:pt x="315" y="358"/>
                                </a:lnTo>
                                <a:lnTo>
                                  <a:pt x="322" y="347"/>
                                </a:lnTo>
                                <a:lnTo>
                                  <a:pt x="329" y="332"/>
                                </a:lnTo>
                                <a:lnTo>
                                  <a:pt x="337" y="322"/>
                                </a:lnTo>
                                <a:lnTo>
                                  <a:pt x="344" y="311"/>
                                </a:lnTo>
                                <a:lnTo>
                                  <a:pt x="348" y="300"/>
                                </a:lnTo>
                                <a:lnTo>
                                  <a:pt x="351" y="289"/>
                                </a:lnTo>
                                <a:lnTo>
                                  <a:pt x="355" y="278"/>
                                </a:lnTo>
                                <a:lnTo>
                                  <a:pt x="355" y="263"/>
                                </a:lnTo>
                                <a:lnTo>
                                  <a:pt x="359" y="252"/>
                                </a:lnTo>
                                <a:lnTo>
                                  <a:pt x="359" y="241"/>
                                </a:lnTo>
                                <a:lnTo>
                                  <a:pt x="359" y="216"/>
                                </a:lnTo>
                                <a:lnTo>
                                  <a:pt x="359" y="190"/>
                                </a:lnTo>
                                <a:lnTo>
                                  <a:pt x="362" y="164"/>
                                </a:lnTo>
                                <a:lnTo>
                                  <a:pt x="362" y="142"/>
                                </a:lnTo>
                                <a:lnTo>
                                  <a:pt x="362" y="128"/>
                                </a:lnTo>
                                <a:lnTo>
                                  <a:pt x="366" y="117"/>
                                </a:lnTo>
                                <a:lnTo>
                                  <a:pt x="366" y="106"/>
                                </a:lnTo>
                                <a:lnTo>
                                  <a:pt x="370" y="91"/>
                                </a:lnTo>
                                <a:lnTo>
                                  <a:pt x="373" y="80"/>
                                </a:lnTo>
                                <a:lnTo>
                                  <a:pt x="377" y="69"/>
                                </a:lnTo>
                                <a:lnTo>
                                  <a:pt x="381" y="58"/>
                                </a:lnTo>
                                <a:lnTo>
                                  <a:pt x="388" y="44"/>
                                </a:lnTo>
                                <a:lnTo>
                                  <a:pt x="395" y="33"/>
                                </a:lnTo>
                                <a:lnTo>
                                  <a:pt x="406" y="25"/>
                                </a:lnTo>
                                <a:lnTo>
                                  <a:pt x="417" y="14"/>
                                </a:lnTo>
                                <a:lnTo>
                                  <a:pt x="428" y="3"/>
                                </a:lnTo>
                                <a:lnTo>
                                  <a:pt x="435" y="14"/>
                                </a:lnTo>
                                <a:lnTo>
                                  <a:pt x="424" y="25"/>
                                </a:lnTo>
                                <a:lnTo>
                                  <a:pt x="417" y="33"/>
                                </a:lnTo>
                                <a:lnTo>
                                  <a:pt x="410" y="44"/>
                                </a:lnTo>
                                <a:lnTo>
                                  <a:pt x="402" y="55"/>
                                </a:lnTo>
                                <a:lnTo>
                                  <a:pt x="395" y="66"/>
                                </a:lnTo>
                                <a:lnTo>
                                  <a:pt x="391" y="73"/>
                                </a:lnTo>
                                <a:lnTo>
                                  <a:pt x="388" y="84"/>
                                </a:lnTo>
                                <a:lnTo>
                                  <a:pt x="384" y="95"/>
                                </a:lnTo>
                                <a:lnTo>
                                  <a:pt x="381" y="106"/>
                                </a:lnTo>
                                <a:lnTo>
                                  <a:pt x="381" y="120"/>
                                </a:lnTo>
                                <a:lnTo>
                                  <a:pt x="377" y="131"/>
                                </a:lnTo>
                                <a:lnTo>
                                  <a:pt x="377" y="142"/>
                                </a:lnTo>
                                <a:lnTo>
                                  <a:pt x="377" y="168"/>
                                </a:lnTo>
                                <a:lnTo>
                                  <a:pt x="377" y="190"/>
                                </a:lnTo>
                                <a:lnTo>
                                  <a:pt x="373" y="216"/>
                                </a:lnTo>
                                <a:lnTo>
                                  <a:pt x="373" y="241"/>
                                </a:lnTo>
                                <a:lnTo>
                                  <a:pt x="373" y="256"/>
                                </a:lnTo>
                                <a:lnTo>
                                  <a:pt x="370" y="267"/>
                                </a:lnTo>
                                <a:lnTo>
                                  <a:pt x="370" y="278"/>
                                </a:lnTo>
                                <a:lnTo>
                                  <a:pt x="366" y="292"/>
                                </a:lnTo>
                                <a:lnTo>
                                  <a:pt x="362" y="303"/>
                                </a:lnTo>
                                <a:lnTo>
                                  <a:pt x="359" y="318"/>
                                </a:lnTo>
                                <a:lnTo>
                                  <a:pt x="351" y="329"/>
                                </a:lnTo>
                                <a:lnTo>
                                  <a:pt x="344" y="343"/>
                                </a:lnTo>
                                <a:lnTo>
                                  <a:pt x="337" y="354"/>
                                </a:lnTo>
                                <a:lnTo>
                                  <a:pt x="326" y="365"/>
                                </a:lnTo>
                                <a:lnTo>
                                  <a:pt x="315" y="376"/>
                                </a:lnTo>
                                <a:lnTo>
                                  <a:pt x="304" y="391"/>
                                </a:lnTo>
                                <a:lnTo>
                                  <a:pt x="304" y="391"/>
                                </a:lnTo>
                                <a:close/>
                                <a:moveTo>
                                  <a:pt x="293" y="376"/>
                                </a:moveTo>
                                <a:lnTo>
                                  <a:pt x="304" y="391"/>
                                </a:lnTo>
                                <a:lnTo>
                                  <a:pt x="300" y="391"/>
                                </a:lnTo>
                                <a:lnTo>
                                  <a:pt x="296" y="391"/>
                                </a:lnTo>
                                <a:lnTo>
                                  <a:pt x="296" y="391"/>
                                </a:lnTo>
                                <a:lnTo>
                                  <a:pt x="293" y="387"/>
                                </a:lnTo>
                                <a:lnTo>
                                  <a:pt x="293" y="387"/>
                                </a:lnTo>
                                <a:lnTo>
                                  <a:pt x="293" y="384"/>
                                </a:lnTo>
                                <a:lnTo>
                                  <a:pt x="293" y="380"/>
                                </a:lnTo>
                                <a:lnTo>
                                  <a:pt x="293" y="376"/>
                                </a:lnTo>
                                <a:close/>
                                <a:moveTo>
                                  <a:pt x="4" y="464"/>
                                </a:moveTo>
                                <a:lnTo>
                                  <a:pt x="11" y="479"/>
                                </a:lnTo>
                                <a:lnTo>
                                  <a:pt x="8" y="464"/>
                                </a:lnTo>
                                <a:lnTo>
                                  <a:pt x="26" y="464"/>
                                </a:lnTo>
                                <a:lnTo>
                                  <a:pt x="44" y="460"/>
                                </a:lnTo>
                                <a:lnTo>
                                  <a:pt x="62" y="460"/>
                                </a:lnTo>
                                <a:lnTo>
                                  <a:pt x="81" y="457"/>
                                </a:lnTo>
                                <a:lnTo>
                                  <a:pt x="95" y="457"/>
                                </a:lnTo>
                                <a:lnTo>
                                  <a:pt x="114" y="453"/>
                                </a:lnTo>
                                <a:lnTo>
                                  <a:pt x="132" y="449"/>
                                </a:lnTo>
                                <a:lnTo>
                                  <a:pt x="150" y="446"/>
                                </a:lnTo>
                                <a:lnTo>
                                  <a:pt x="168" y="439"/>
                                </a:lnTo>
                                <a:lnTo>
                                  <a:pt x="187" y="435"/>
                                </a:lnTo>
                                <a:lnTo>
                                  <a:pt x="205" y="428"/>
                                </a:lnTo>
                                <a:lnTo>
                                  <a:pt x="223" y="420"/>
                                </a:lnTo>
                                <a:lnTo>
                                  <a:pt x="242" y="409"/>
                                </a:lnTo>
                                <a:lnTo>
                                  <a:pt x="260" y="402"/>
                                </a:lnTo>
                                <a:lnTo>
                                  <a:pt x="274" y="391"/>
                                </a:lnTo>
                                <a:lnTo>
                                  <a:pt x="293" y="376"/>
                                </a:lnTo>
                                <a:lnTo>
                                  <a:pt x="304" y="391"/>
                                </a:lnTo>
                                <a:lnTo>
                                  <a:pt x="285" y="402"/>
                                </a:lnTo>
                                <a:lnTo>
                                  <a:pt x="267" y="413"/>
                                </a:lnTo>
                                <a:lnTo>
                                  <a:pt x="249" y="424"/>
                                </a:lnTo>
                                <a:lnTo>
                                  <a:pt x="227" y="435"/>
                                </a:lnTo>
                                <a:lnTo>
                                  <a:pt x="209" y="442"/>
                                </a:lnTo>
                                <a:lnTo>
                                  <a:pt x="190" y="449"/>
                                </a:lnTo>
                                <a:lnTo>
                                  <a:pt x="172" y="453"/>
                                </a:lnTo>
                                <a:lnTo>
                                  <a:pt x="154" y="460"/>
                                </a:lnTo>
                                <a:lnTo>
                                  <a:pt x="136" y="464"/>
                                </a:lnTo>
                                <a:lnTo>
                                  <a:pt x="117" y="468"/>
                                </a:lnTo>
                                <a:lnTo>
                                  <a:pt x="99" y="471"/>
                                </a:lnTo>
                                <a:lnTo>
                                  <a:pt x="81" y="471"/>
                                </a:lnTo>
                                <a:lnTo>
                                  <a:pt x="62" y="475"/>
                                </a:lnTo>
                                <a:lnTo>
                                  <a:pt x="44" y="475"/>
                                </a:lnTo>
                                <a:lnTo>
                                  <a:pt x="26" y="479"/>
                                </a:lnTo>
                                <a:lnTo>
                                  <a:pt x="8" y="479"/>
                                </a:lnTo>
                                <a:lnTo>
                                  <a:pt x="4" y="464"/>
                                </a:lnTo>
                                <a:close/>
                                <a:moveTo>
                                  <a:pt x="8" y="464"/>
                                </a:moveTo>
                                <a:lnTo>
                                  <a:pt x="8" y="479"/>
                                </a:lnTo>
                                <a:lnTo>
                                  <a:pt x="4" y="479"/>
                                </a:lnTo>
                                <a:lnTo>
                                  <a:pt x="4" y="475"/>
                                </a:lnTo>
                                <a:lnTo>
                                  <a:pt x="0" y="475"/>
                                </a:lnTo>
                                <a:lnTo>
                                  <a:pt x="0" y="471"/>
                                </a:lnTo>
                                <a:lnTo>
                                  <a:pt x="0" y="468"/>
                                </a:lnTo>
                                <a:lnTo>
                                  <a:pt x="0" y="464"/>
                                </a:lnTo>
                                <a:lnTo>
                                  <a:pt x="4" y="464"/>
                                </a:lnTo>
                                <a:lnTo>
                                  <a:pt x="8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7"/>
                        <wps:cNvSpPr>
                          <a:spLocks noEditPoints="1"/>
                        </wps:cNvSpPr>
                        <wps:spPr bwMode="auto">
                          <a:xfrm>
                            <a:off x="464" y="3305"/>
                            <a:ext cx="3752" cy="1985"/>
                          </a:xfrm>
                          <a:custGeom>
                            <a:avLst/>
                            <a:gdLst>
                              <a:gd name="T0" fmla="*/ 286 w 3752"/>
                              <a:gd name="T1" fmla="*/ 110 h 1985"/>
                              <a:gd name="T2" fmla="*/ 772 w 3752"/>
                              <a:gd name="T3" fmla="*/ 186 h 1985"/>
                              <a:gd name="T4" fmla="*/ 1331 w 3752"/>
                              <a:gd name="T5" fmla="*/ 234 h 1985"/>
                              <a:gd name="T6" fmla="*/ 1978 w 3752"/>
                              <a:gd name="T7" fmla="*/ 249 h 1985"/>
                              <a:gd name="T8" fmla="*/ 1891 w 3752"/>
                              <a:gd name="T9" fmla="*/ 274 h 1985"/>
                              <a:gd name="T10" fmla="*/ 1254 w 3752"/>
                              <a:gd name="T11" fmla="*/ 256 h 1985"/>
                              <a:gd name="T12" fmla="*/ 702 w 3752"/>
                              <a:gd name="T13" fmla="*/ 205 h 1985"/>
                              <a:gd name="T14" fmla="*/ 227 w 3752"/>
                              <a:gd name="T15" fmla="*/ 124 h 1985"/>
                              <a:gd name="T16" fmla="*/ 8 w 3752"/>
                              <a:gd name="T17" fmla="*/ 73 h 1985"/>
                              <a:gd name="T18" fmla="*/ 0 w 3752"/>
                              <a:gd name="T19" fmla="*/ 55 h 1985"/>
                              <a:gd name="T20" fmla="*/ 797 w 3752"/>
                              <a:gd name="T21" fmla="*/ 1619 h 1985"/>
                              <a:gd name="T22" fmla="*/ 611 w 3752"/>
                              <a:gd name="T23" fmla="*/ 1272 h 1985"/>
                              <a:gd name="T24" fmla="*/ 220 w 3752"/>
                              <a:gd name="T25" fmla="*/ 497 h 1985"/>
                              <a:gd name="T26" fmla="*/ 190 w 3752"/>
                              <a:gd name="T27" fmla="*/ 384 h 1985"/>
                              <a:gd name="T28" fmla="*/ 589 w 3752"/>
                              <a:gd name="T29" fmla="*/ 1170 h 1985"/>
                              <a:gd name="T30" fmla="*/ 797 w 3752"/>
                              <a:gd name="T31" fmla="*/ 1619 h 1985"/>
                              <a:gd name="T32" fmla="*/ 794 w 3752"/>
                              <a:gd name="T33" fmla="*/ 1634 h 1985"/>
                              <a:gd name="T34" fmla="*/ 775 w 3752"/>
                              <a:gd name="T35" fmla="*/ 1634 h 1985"/>
                              <a:gd name="T36" fmla="*/ 3210 w 3752"/>
                              <a:gd name="T37" fmla="*/ 1601 h 1985"/>
                              <a:gd name="T38" fmla="*/ 3145 w 3752"/>
                              <a:gd name="T39" fmla="*/ 1693 h 1985"/>
                              <a:gd name="T40" fmla="*/ 3039 w 3752"/>
                              <a:gd name="T41" fmla="*/ 1773 h 1985"/>
                              <a:gd name="T42" fmla="*/ 2903 w 3752"/>
                              <a:gd name="T43" fmla="*/ 1839 h 1985"/>
                              <a:gd name="T44" fmla="*/ 2582 w 3752"/>
                              <a:gd name="T45" fmla="*/ 1930 h 1985"/>
                              <a:gd name="T46" fmla="*/ 2176 w 3752"/>
                              <a:gd name="T47" fmla="*/ 1978 h 1985"/>
                              <a:gd name="T48" fmla="*/ 1755 w 3752"/>
                              <a:gd name="T49" fmla="*/ 1978 h 1985"/>
                              <a:gd name="T50" fmla="*/ 1357 w 3752"/>
                              <a:gd name="T51" fmla="*/ 1934 h 1985"/>
                              <a:gd name="T52" fmla="*/ 1083 w 3752"/>
                              <a:gd name="T53" fmla="*/ 1861 h 1985"/>
                              <a:gd name="T54" fmla="*/ 947 w 3752"/>
                              <a:gd name="T55" fmla="*/ 1802 h 1985"/>
                              <a:gd name="T56" fmla="*/ 845 w 3752"/>
                              <a:gd name="T57" fmla="*/ 1729 h 1985"/>
                              <a:gd name="T58" fmla="*/ 779 w 3752"/>
                              <a:gd name="T59" fmla="*/ 1641 h 1985"/>
                              <a:gd name="T60" fmla="*/ 834 w 3752"/>
                              <a:gd name="T61" fmla="*/ 1682 h 1985"/>
                              <a:gd name="T62" fmla="*/ 918 w 3752"/>
                              <a:gd name="T63" fmla="*/ 1755 h 1985"/>
                              <a:gd name="T64" fmla="*/ 1039 w 3752"/>
                              <a:gd name="T65" fmla="*/ 1817 h 1985"/>
                              <a:gd name="T66" fmla="*/ 1229 w 3752"/>
                              <a:gd name="T67" fmla="*/ 1879 h 1985"/>
                              <a:gd name="T68" fmla="*/ 1602 w 3752"/>
                              <a:gd name="T69" fmla="*/ 1941 h 1985"/>
                              <a:gd name="T70" fmla="*/ 2019 w 3752"/>
                              <a:gd name="T71" fmla="*/ 1959 h 1985"/>
                              <a:gd name="T72" fmla="*/ 2432 w 3752"/>
                              <a:gd name="T73" fmla="*/ 1927 h 1985"/>
                              <a:gd name="T74" fmla="*/ 2797 w 3752"/>
                              <a:gd name="T75" fmla="*/ 1850 h 1985"/>
                              <a:gd name="T76" fmla="*/ 2980 w 3752"/>
                              <a:gd name="T77" fmla="*/ 1777 h 1985"/>
                              <a:gd name="T78" fmla="*/ 3093 w 3752"/>
                              <a:gd name="T79" fmla="*/ 1704 h 1985"/>
                              <a:gd name="T80" fmla="*/ 3170 w 3752"/>
                              <a:gd name="T81" fmla="*/ 1623 h 1985"/>
                              <a:gd name="T82" fmla="*/ 3225 w 3752"/>
                              <a:gd name="T83" fmla="*/ 1561 h 1985"/>
                              <a:gd name="T84" fmla="*/ 3214 w 3752"/>
                              <a:gd name="T85" fmla="*/ 1546 h 1985"/>
                              <a:gd name="T86" fmla="*/ 3225 w 3752"/>
                              <a:gd name="T87" fmla="*/ 1561 h 1985"/>
                              <a:gd name="T88" fmla="*/ 3587 w 3752"/>
                              <a:gd name="T89" fmla="*/ 472 h 1985"/>
                              <a:gd name="T90" fmla="*/ 3335 w 3752"/>
                              <a:gd name="T91" fmla="*/ 1225 h 1985"/>
                              <a:gd name="T92" fmla="*/ 3284 w 3752"/>
                              <a:gd name="T93" fmla="*/ 1305 h 1985"/>
                              <a:gd name="T94" fmla="*/ 3528 w 3752"/>
                              <a:gd name="T95" fmla="*/ 567 h 1985"/>
                              <a:gd name="T96" fmla="*/ 3726 w 3752"/>
                              <a:gd name="T97" fmla="*/ 7 h 1985"/>
                              <a:gd name="T98" fmla="*/ 3744 w 3752"/>
                              <a:gd name="T99" fmla="*/ 0 h 1985"/>
                              <a:gd name="T100" fmla="*/ 3752 w 3752"/>
                              <a:gd name="T101" fmla="*/ 18 h 1985"/>
                              <a:gd name="T102" fmla="*/ 2516 w 3752"/>
                              <a:gd name="T103" fmla="*/ 227 h 1985"/>
                              <a:gd name="T104" fmla="*/ 2911 w 3752"/>
                              <a:gd name="T105" fmla="*/ 186 h 1985"/>
                              <a:gd name="T106" fmla="*/ 3276 w 3752"/>
                              <a:gd name="T107" fmla="*/ 124 h 1985"/>
                              <a:gd name="T108" fmla="*/ 3613 w 3752"/>
                              <a:gd name="T109" fmla="*/ 36 h 1985"/>
                              <a:gd name="T110" fmla="*/ 3580 w 3752"/>
                              <a:gd name="T111" fmla="*/ 73 h 1985"/>
                              <a:gd name="T112" fmla="*/ 3236 w 3752"/>
                              <a:gd name="T113" fmla="*/ 157 h 1985"/>
                              <a:gd name="T114" fmla="*/ 2867 w 3752"/>
                              <a:gd name="T115" fmla="*/ 219 h 1985"/>
                              <a:gd name="T116" fmla="*/ 2465 w 3752"/>
                              <a:gd name="T117" fmla="*/ 256 h 1985"/>
                              <a:gd name="T118" fmla="*/ 2249 w 3752"/>
                              <a:gd name="T119" fmla="*/ 270 h 1985"/>
                              <a:gd name="T120" fmla="*/ 2238 w 3752"/>
                              <a:gd name="T121" fmla="*/ 256 h 1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52" h="1985">
                                <a:moveTo>
                                  <a:pt x="26" y="55"/>
                                </a:moveTo>
                                <a:lnTo>
                                  <a:pt x="0" y="66"/>
                                </a:lnTo>
                                <a:lnTo>
                                  <a:pt x="15" y="47"/>
                                </a:lnTo>
                                <a:lnTo>
                                  <a:pt x="70" y="62"/>
                                </a:lnTo>
                                <a:lnTo>
                                  <a:pt x="121" y="73"/>
                                </a:lnTo>
                                <a:lnTo>
                                  <a:pt x="176" y="88"/>
                                </a:lnTo>
                                <a:lnTo>
                                  <a:pt x="231" y="99"/>
                                </a:lnTo>
                                <a:lnTo>
                                  <a:pt x="286" y="110"/>
                                </a:lnTo>
                                <a:lnTo>
                                  <a:pt x="344" y="121"/>
                                </a:lnTo>
                                <a:lnTo>
                                  <a:pt x="403" y="132"/>
                                </a:lnTo>
                                <a:lnTo>
                                  <a:pt x="461" y="143"/>
                                </a:lnTo>
                                <a:lnTo>
                                  <a:pt x="519" y="153"/>
                                </a:lnTo>
                                <a:lnTo>
                                  <a:pt x="582" y="161"/>
                                </a:lnTo>
                                <a:lnTo>
                                  <a:pt x="644" y="172"/>
                                </a:lnTo>
                                <a:lnTo>
                                  <a:pt x="706" y="179"/>
                                </a:lnTo>
                                <a:lnTo>
                                  <a:pt x="772" y="186"/>
                                </a:lnTo>
                                <a:lnTo>
                                  <a:pt x="838" y="194"/>
                                </a:lnTo>
                                <a:lnTo>
                                  <a:pt x="903" y="201"/>
                                </a:lnTo>
                                <a:lnTo>
                                  <a:pt x="969" y="208"/>
                                </a:lnTo>
                                <a:lnTo>
                                  <a:pt x="1039" y="216"/>
                                </a:lnTo>
                                <a:lnTo>
                                  <a:pt x="1112" y="219"/>
                                </a:lnTo>
                                <a:lnTo>
                                  <a:pt x="1181" y="227"/>
                                </a:lnTo>
                                <a:lnTo>
                                  <a:pt x="1254" y="230"/>
                                </a:lnTo>
                                <a:lnTo>
                                  <a:pt x="1331" y="234"/>
                                </a:lnTo>
                                <a:lnTo>
                                  <a:pt x="1404" y="238"/>
                                </a:lnTo>
                                <a:lnTo>
                                  <a:pt x="1481" y="241"/>
                                </a:lnTo>
                                <a:lnTo>
                                  <a:pt x="1561" y="245"/>
                                </a:lnTo>
                                <a:lnTo>
                                  <a:pt x="1642" y="245"/>
                                </a:lnTo>
                                <a:lnTo>
                                  <a:pt x="1722" y="249"/>
                                </a:lnTo>
                                <a:lnTo>
                                  <a:pt x="1806" y="249"/>
                                </a:lnTo>
                                <a:lnTo>
                                  <a:pt x="1891" y="249"/>
                                </a:lnTo>
                                <a:lnTo>
                                  <a:pt x="1978" y="249"/>
                                </a:lnTo>
                                <a:lnTo>
                                  <a:pt x="2066" y="249"/>
                                </a:lnTo>
                                <a:lnTo>
                                  <a:pt x="2157" y="245"/>
                                </a:lnTo>
                                <a:lnTo>
                                  <a:pt x="2249" y="245"/>
                                </a:lnTo>
                                <a:lnTo>
                                  <a:pt x="2249" y="270"/>
                                </a:lnTo>
                                <a:lnTo>
                                  <a:pt x="2157" y="270"/>
                                </a:lnTo>
                                <a:lnTo>
                                  <a:pt x="2066" y="274"/>
                                </a:lnTo>
                                <a:lnTo>
                                  <a:pt x="1978" y="274"/>
                                </a:lnTo>
                                <a:lnTo>
                                  <a:pt x="1891" y="274"/>
                                </a:lnTo>
                                <a:lnTo>
                                  <a:pt x="1806" y="274"/>
                                </a:lnTo>
                                <a:lnTo>
                                  <a:pt x="1722" y="274"/>
                                </a:lnTo>
                                <a:lnTo>
                                  <a:pt x="1642" y="270"/>
                                </a:lnTo>
                                <a:lnTo>
                                  <a:pt x="1561" y="270"/>
                                </a:lnTo>
                                <a:lnTo>
                                  <a:pt x="1481" y="267"/>
                                </a:lnTo>
                                <a:lnTo>
                                  <a:pt x="1404" y="263"/>
                                </a:lnTo>
                                <a:lnTo>
                                  <a:pt x="1328" y="259"/>
                                </a:lnTo>
                                <a:lnTo>
                                  <a:pt x="1254" y="256"/>
                                </a:lnTo>
                                <a:lnTo>
                                  <a:pt x="1181" y="252"/>
                                </a:lnTo>
                                <a:lnTo>
                                  <a:pt x="1108" y="245"/>
                                </a:lnTo>
                                <a:lnTo>
                                  <a:pt x="1039" y="241"/>
                                </a:lnTo>
                                <a:lnTo>
                                  <a:pt x="969" y="234"/>
                                </a:lnTo>
                                <a:lnTo>
                                  <a:pt x="900" y="227"/>
                                </a:lnTo>
                                <a:lnTo>
                                  <a:pt x="834" y="219"/>
                                </a:lnTo>
                                <a:lnTo>
                                  <a:pt x="768" y="212"/>
                                </a:lnTo>
                                <a:lnTo>
                                  <a:pt x="702" y="205"/>
                                </a:lnTo>
                                <a:lnTo>
                                  <a:pt x="640" y="197"/>
                                </a:lnTo>
                                <a:lnTo>
                                  <a:pt x="578" y="186"/>
                                </a:lnTo>
                                <a:lnTo>
                                  <a:pt x="516" y="179"/>
                                </a:lnTo>
                                <a:lnTo>
                                  <a:pt x="457" y="168"/>
                                </a:lnTo>
                                <a:lnTo>
                                  <a:pt x="399" y="157"/>
                                </a:lnTo>
                                <a:lnTo>
                                  <a:pt x="340" y="146"/>
                                </a:lnTo>
                                <a:lnTo>
                                  <a:pt x="282" y="135"/>
                                </a:lnTo>
                                <a:lnTo>
                                  <a:pt x="227" y="124"/>
                                </a:lnTo>
                                <a:lnTo>
                                  <a:pt x="172" y="113"/>
                                </a:lnTo>
                                <a:lnTo>
                                  <a:pt x="117" y="99"/>
                                </a:lnTo>
                                <a:lnTo>
                                  <a:pt x="62" y="88"/>
                                </a:lnTo>
                                <a:lnTo>
                                  <a:pt x="11" y="73"/>
                                </a:lnTo>
                                <a:lnTo>
                                  <a:pt x="26" y="55"/>
                                </a:lnTo>
                                <a:close/>
                                <a:moveTo>
                                  <a:pt x="15" y="47"/>
                                </a:moveTo>
                                <a:lnTo>
                                  <a:pt x="11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9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7"/>
                                </a:lnTo>
                                <a:lnTo>
                                  <a:pt x="11" y="47"/>
                                </a:lnTo>
                                <a:lnTo>
                                  <a:pt x="15" y="47"/>
                                </a:lnTo>
                                <a:lnTo>
                                  <a:pt x="15" y="47"/>
                                </a:lnTo>
                                <a:close/>
                                <a:moveTo>
                                  <a:pt x="797" y="1619"/>
                                </a:moveTo>
                                <a:lnTo>
                                  <a:pt x="772" y="1630"/>
                                </a:lnTo>
                                <a:lnTo>
                                  <a:pt x="772" y="1630"/>
                                </a:lnTo>
                                <a:lnTo>
                                  <a:pt x="753" y="1587"/>
                                </a:lnTo>
                                <a:lnTo>
                                  <a:pt x="735" y="1543"/>
                                </a:lnTo>
                                <a:lnTo>
                                  <a:pt x="713" y="1495"/>
                                </a:lnTo>
                                <a:lnTo>
                                  <a:pt x="695" y="1451"/>
                                </a:lnTo>
                                <a:lnTo>
                                  <a:pt x="655" y="1364"/>
                                </a:lnTo>
                                <a:lnTo>
                                  <a:pt x="611" y="1272"/>
                                </a:lnTo>
                                <a:lnTo>
                                  <a:pt x="567" y="1181"/>
                                </a:lnTo>
                                <a:lnTo>
                                  <a:pt x="519" y="1086"/>
                                </a:lnTo>
                                <a:lnTo>
                                  <a:pt x="472" y="994"/>
                                </a:lnTo>
                                <a:lnTo>
                                  <a:pt x="424" y="896"/>
                                </a:lnTo>
                                <a:lnTo>
                                  <a:pt x="377" y="801"/>
                                </a:lnTo>
                                <a:lnTo>
                                  <a:pt x="326" y="702"/>
                                </a:lnTo>
                                <a:lnTo>
                                  <a:pt x="275" y="599"/>
                                </a:lnTo>
                                <a:lnTo>
                                  <a:pt x="220" y="497"/>
                                </a:lnTo>
                                <a:lnTo>
                                  <a:pt x="169" y="395"/>
                                </a:lnTo>
                                <a:lnTo>
                                  <a:pt x="114" y="285"/>
                                </a:lnTo>
                                <a:lnTo>
                                  <a:pt x="59" y="179"/>
                                </a:lnTo>
                                <a:lnTo>
                                  <a:pt x="0" y="66"/>
                                </a:lnTo>
                                <a:lnTo>
                                  <a:pt x="26" y="55"/>
                                </a:lnTo>
                                <a:lnTo>
                                  <a:pt x="81" y="164"/>
                                </a:lnTo>
                                <a:lnTo>
                                  <a:pt x="136" y="274"/>
                                </a:lnTo>
                                <a:lnTo>
                                  <a:pt x="190" y="384"/>
                                </a:lnTo>
                                <a:lnTo>
                                  <a:pt x="245" y="486"/>
                                </a:lnTo>
                                <a:lnTo>
                                  <a:pt x="296" y="589"/>
                                </a:lnTo>
                                <a:lnTo>
                                  <a:pt x="348" y="691"/>
                                </a:lnTo>
                                <a:lnTo>
                                  <a:pt x="399" y="790"/>
                                </a:lnTo>
                                <a:lnTo>
                                  <a:pt x="446" y="885"/>
                                </a:lnTo>
                                <a:lnTo>
                                  <a:pt x="498" y="980"/>
                                </a:lnTo>
                                <a:lnTo>
                                  <a:pt x="545" y="1075"/>
                                </a:lnTo>
                                <a:lnTo>
                                  <a:pt x="589" y="1170"/>
                                </a:lnTo>
                                <a:lnTo>
                                  <a:pt x="633" y="1261"/>
                                </a:lnTo>
                                <a:lnTo>
                                  <a:pt x="677" y="1353"/>
                                </a:lnTo>
                                <a:lnTo>
                                  <a:pt x="717" y="1440"/>
                                </a:lnTo>
                                <a:lnTo>
                                  <a:pt x="739" y="1488"/>
                                </a:lnTo>
                                <a:lnTo>
                                  <a:pt x="757" y="1532"/>
                                </a:lnTo>
                                <a:lnTo>
                                  <a:pt x="779" y="1576"/>
                                </a:lnTo>
                                <a:lnTo>
                                  <a:pt x="797" y="1619"/>
                                </a:lnTo>
                                <a:lnTo>
                                  <a:pt x="797" y="1619"/>
                                </a:lnTo>
                                <a:close/>
                                <a:moveTo>
                                  <a:pt x="772" y="1630"/>
                                </a:moveTo>
                                <a:lnTo>
                                  <a:pt x="797" y="1619"/>
                                </a:lnTo>
                                <a:lnTo>
                                  <a:pt x="797" y="1623"/>
                                </a:lnTo>
                                <a:lnTo>
                                  <a:pt x="797" y="1627"/>
                                </a:lnTo>
                                <a:lnTo>
                                  <a:pt x="797" y="1627"/>
                                </a:lnTo>
                                <a:lnTo>
                                  <a:pt x="797" y="1630"/>
                                </a:lnTo>
                                <a:lnTo>
                                  <a:pt x="794" y="1634"/>
                                </a:lnTo>
                                <a:lnTo>
                                  <a:pt x="794" y="1634"/>
                                </a:lnTo>
                                <a:lnTo>
                                  <a:pt x="790" y="1638"/>
                                </a:lnTo>
                                <a:lnTo>
                                  <a:pt x="790" y="1638"/>
                                </a:lnTo>
                                <a:lnTo>
                                  <a:pt x="786" y="1638"/>
                                </a:lnTo>
                                <a:lnTo>
                                  <a:pt x="783" y="1638"/>
                                </a:lnTo>
                                <a:lnTo>
                                  <a:pt x="783" y="1638"/>
                                </a:lnTo>
                                <a:lnTo>
                                  <a:pt x="779" y="1638"/>
                                </a:lnTo>
                                <a:lnTo>
                                  <a:pt x="779" y="1638"/>
                                </a:lnTo>
                                <a:lnTo>
                                  <a:pt x="775" y="1634"/>
                                </a:lnTo>
                                <a:lnTo>
                                  <a:pt x="775" y="1634"/>
                                </a:lnTo>
                                <a:lnTo>
                                  <a:pt x="772" y="1630"/>
                                </a:lnTo>
                                <a:close/>
                                <a:moveTo>
                                  <a:pt x="3199" y="1554"/>
                                </a:moveTo>
                                <a:lnTo>
                                  <a:pt x="3225" y="1561"/>
                                </a:lnTo>
                                <a:lnTo>
                                  <a:pt x="3225" y="1561"/>
                                </a:lnTo>
                                <a:lnTo>
                                  <a:pt x="3221" y="1576"/>
                                </a:lnTo>
                                <a:lnTo>
                                  <a:pt x="3218" y="1587"/>
                                </a:lnTo>
                                <a:lnTo>
                                  <a:pt x="3210" y="1601"/>
                                </a:lnTo>
                                <a:lnTo>
                                  <a:pt x="3207" y="1612"/>
                                </a:lnTo>
                                <a:lnTo>
                                  <a:pt x="3199" y="1627"/>
                                </a:lnTo>
                                <a:lnTo>
                                  <a:pt x="3192" y="1638"/>
                                </a:lnTo>
                                <a:lnTo>
                                  <a:pt x="3181" y="1649"/>
                                </a:lnTo>
                                <a:lnTo>
                                  <a:pt x="3174" y="1660"/>
                                </a:lnTo>
                                <a:lnTo>
                                  <a:pt x="3163" y="1671"/>
                                </a:lnTo>
                                <a:lnTo>
                                  <a:pt x="3156" y="1682"/>
                                </a:lnTo>
                                <a:lnTo>
                                  <a:pt x="3145" y="1693"/>
                                </a:lnTo>
                                <a:lnTo>
                                  <a:pt x="3134" y="1704"/>
                                </a:lnTo>
                                <a:lnTo>
                                  <a:pt x="3123" y="1715"/>
                                </a:lnTo>
                                <a:lnTo>
                                  <a:pt x="3108" y="1725"/>
                                </a:lnTo>
                                <a:lnTo>
                                  <a:pt x="3097" y="1736"/>
                                </a:lnTo>
                                <a:lnTo>
                                  <a:pt x="3082" y="1744"/>
                                </a:lnTo>
                                <a:lnTo>
                                  <a:pt x="3068" y="1755"/>
                                </a:lnTo>
                                <a:lnTo>
                                  <a:pt x="3053" y="1766"/>
                                </a:lnTo>
                                <a:lnTo>
                                  <a:pt x="3039" y="1773"/>
                                </a:lnTo>
                                <a:lnTo>
                                  <a:pt x="3024" y="1780"/>
                                </a:lnTo>
                                <a:lnTo>
                                  <a:pt x="3009" y="1791"/>
                                </a:lnTo>
                                <a:lnTo>
                                  <a:pt x="2991" y="1799"/>
                                </a:lnTo>
                                <a:lnTo>
                                  <a:pt x="2973" y="1806"/>
                                </a:lnTo>
                                <a:lnTo>
                                  <a:pt x="2958" y="1817"/>
                                </a:lnTo>
                                <a:lnTo>
                                  <a:pt x="2940" y="1824"/>
                                </a:lnTo>
                                <a:lnTo>
                                  <a:pt x="2922" y="1832"/>
                                </a:lnTo>
                                <a:lnTo>
                                  <a:pt x="2903" y="1839"/>
                                </a:lnTo>
                                <a:lnTo>
                                  <a:pt x="2885" y="1846"/>
                                </a:lnTo>
                                <a:lnTo>
                                  <a:pt x="2845" y="1861"/>
                                </a:lnTo>
                                <a:lnTo>
                                  <a:pt x="2805" y="1875"/>
                                </a:lnTo>
                                <a:lnTo>
                                  <a:pt x="2761" y="1886"/>
                                </a:lnTo>
                                <a:lnTo>
                                  <a:pt x="2717" y="1897"/>
                                </a:lnTo>
                                <a:lnTo>
                                  <a:pt x="2673" y="1908"/>
                                </a:lnTo>
                                <a:lnTo>
                                  <a:pt x="2629" y="1919"/>
                                </a:lnTo>
                                <a:lnTo>
                                  <a:pt x="2582" y="1930"/>
                                </a:lnTo>
                                <a:lnTo>
                                  <a:pt x="2534" y="1938"/>
                                </a:lnTo>
                                <a:lnTo>
                                  <a:pt x="2483" y="1945"/>
                                </a:lnTo>
                                <a:lnTo>
                                  <a:pt x="2435" y="1952"/>
                                </a:lnTo>
                                <a:lnTo>
                                  <a:pt x="2384" y="1959"/>
                                </a:lnTo>
                                <a:lnTo>
                                  <a:pt x="2333" y="1967"/>
                                </a:lnTo>
                                <a:lnTo>
                                  <a:pt x="2282" y="1970"/>
                                </a:lnTo>
                                <a:lnTo>
                                  <a:pt x="2231" y="1974"/>
                                </a:lnTo>
                                <a:lnTo>
                                  <a:pt x="2176" y="1978"/>
                                </a:lnTo>
                                <a:lnTo>
                                  <a:pt x="2125" y="1981"/>
                                </a:lnTo>
                                <a:lnTo>
                                  <a:pt x="2070" y="1981"/>
                                </a:lnTo>
                                <a:lnTo>
                                  <a:pt x="2019" y="1985"/>
                                </a:lnTo>
                                <a:lnTo>
                                  <a:pt x="1964" y="1985"/>
                                </a:lnTo>
                                <a:lnTo>
                                  <a:pt x="1912" y="1985"/>
                                </a:lnTo>
                                <a:lnTo>
                                  <a:pt x="1858" y="1985"/>
                                </a:lnTo>
                                <a:lnTo>
                                  <a:pt x="1806" y="1981"/>
                                </a:lnTo>
                                <a:lnTo>
                                  <a:pt x="1755" y="1978"/>
                                </a:lnTo>
                                <a:lnTo>
                                  <a:pt x="1700" y="1978"/>
                                </a:lnTo>
                                <a:lnTo>
                                  <a:pt x="1649" y="1974"/>
                                </a:lnTo>
                                <a:lnTo>
                                  <a:pt x="1598" y="1967"/>
                                </a:lnTo>
                                <a:lnTo>
                                  <a:pt x="1551" y="1963"/>
                                </a:lnTo>
                                <a:lnTo>
                                  <a:pt x="1499" y="1956"/>
                                </a:lnTo>
                                <a:lnTo>
                                  <a:pt x="1452" y="1949"/>
                                </a:lnTo>
                                <a:lnTo>
                                  <a:pt x="1404" y="1941"/>
                                </a:lnTo>
                                <a:lnTo>
                                  <a:pt x="1357" y="1934"/>
                                </a:lnTo>
                                <a:lnTo>
                                  <a:pt x="1309" y="1923"/>
                                </a:lnTo>
                                <a:lnTo>
                                  <a:pt x="1265" y="1916"/>
                                </a:lnTo>
                                <a:lnTo>
                                  <a:pt x="1221" y="1905"/>
                                </a:lnTo>
                                <a:lnTo>
                                  <a:pt x="1181" y="1894"/>
                                </a:lnTo>
                                <a:lnTo>
                                  <a:pt x="1141" y="1879"/>
                                </a:lnTo>
                                <a:lnTo>
                                  <a:pt x="1119" y="1875"/>
                                </a:lnTo>
                                <a:lnTo>
                                  <a:pt x="1101" y="1868"/>
                                </a:lnTo>
                                <a:lnTo>
                                  <a:pt x="1083" y="1861"/>
                                </a:lnTo>
                                <a:lnTo>
                                  <a:pt x="1064" y="1853"/>
                                </a:lnTo>
                                <a:lnTo>
                                  <a:pt x="1046" y="1846"/>
                                </a:lnTo>
                                <a:lnTo>
                                  <a:pt x="1028" y="1839"/>
                                </a:lnTo>
                                <a:lnTo>
                                  <a:pt x="1009" y="1832"/>
                                </a:lnTo>
                                <a:lnTo>
                                  <a:pt x="995" y="1824"/>
                                </a:lnTo>
                                <a:lnTo>
                                  <a:pt x="977" y="1817"/>
                                </a:lnTo>
                                <a:lnTo>
                                  <a:pt x="962" y="1810"/>
                                </a:lnTo>
                                <a:lnTo>
                                  <a:pt x="947" y="1802"/>
                                </a:lnTo>
                                <a:lnTo>
                                  <a:pt x="933" y="1791"/>
                                </a:lnTo>
                                <a:lnTo>
                                  <a:pt x="918" y="1784"/>
                                </a:lnTo>
                                <a:lnTo>
                                  <a:pt x="903" y="1777"/>
                                </a:lnTo>
                                <a:lnTo>
                                  <a:pt x="892" y="1766"/>
                                </a:lnTo>
                                <a:lnTo>
                                  <a:pt x="878" y="1758"/>
                                </a:lnTo>
                                <a:lnTo>
                                  <a:pt x="867" y="1747"/>
                                </a:lnTo>
                                <a:lnTo>
                                  <a:pt x="856" y="1736"/>
                                </a:lnTo>
                                <a:lnTo>
                                  <a:pt x="845" y="1729"/>
                                </a:lnTo>
                                <a:lnTo>
                                  <a:pt x="834" y="1718"/>
                                </a:lnTo>
                                <a:lnTo>
                                  <a:pt x="823" y="1707"/>
                                </a:lnTo>
                                <a:lnTo>
                                  <a:pt x="816" y="1696"/>
                                </a:lnTo>
                                <a:lnTo>
                                  <a:pt x="805" y="1685"/>
                                </a:lnTo>
                                <a:lnTo>
                                  <a:pt x="797" y="1674"/>
                                </a:lnTo>
                                <a:lnTo>
                                  <a:pt x="790" y="1663"/>
                                </a:lnTo>
                                <a:lnTo>
                                  <a:pt x="783" y="1652"/>
                                </a:lnTo>
                                <a:lnTo>
                                  <a:pt x="779" y="1641"/>
                                </a:lnTo>
                                <a:lnTo>
                                  <a:pt x="772" y="1630"/>
                                </a:lnTo>
                                <a:lnTo>
                                  <a:pt x="797" y="1619"/>
                                </a:lnTo>
                                <a:lnTo>
                                  <a:pt x="801" y="1630"/>
                                </a:lnTo>
                                <a:lnTo>
                                  <a:pt x="805" y="1641"/>
                                </a:lnTo>
                                <a:lnTo>
                                  <a:pt x="812" y="1652"/>
                                </a:lnTo>
                                <a:lnTo>
                                  <a:pt x="819" y="1660"/>
                                </a:lnTo>
                                <a:lnTo>
                                  <a:pt x="827" y="1671"/>
                                </a:lnTo>
                                <a:lnTo>
                                  <a:pt x="834" y="1682"/>
                                </a:lnTo>
                                <a:lnTo>
                                  <a:pt x="841" y="1689"/>
                                </a:lnTo>
                                <a:lnTo>
                                  <a:pt x="852" y="1700"/>
                                </a:lnTo>
                                <a:lnTo>
                                  <a:pt x="860" y="1711"/>
                                </a:lnTo>
                                <a:lnTo>
                                  <a:pt x="870" y="1718"/>
                                </a:lnTo>
                                <a:lnTo>
                                  <a:pt x="881" y="1729"/>
                                </a:lnTo>
                                <a:lnTo>
                                  <a:pt x="892" y="1736"/>
                                </a:lnTo>
                                <a:lnTo>
                                  <a:pt x="907" y="1744"/>
                                </a:lnTo>
                                <a:lnTo>
                                  <a:pt x="918" y="1755"/>
                                </a:lnTo>
                                <a:lnTo>
                                  <a:pt x="933" y="1762"/>
                                </a:lnTo>
                                <a:lnTo>
                                  <a:pt x="944" y="1769"/>
                                </a:lnTo>
                                <a:lnTo>
                                  <a:pt x="958" y="1777"/>
                                </a:lnTo>
                                <a:lnTo>
                                  <a:pt x="973" y="1788"/>
                                </a:lnTo>
                                <a:lnTo>
                                  <a:pt x="991" y="1795"/>
                                </a:lnTo>
                                <a:lnTo>
                                  <a:pt x="1006" y="1802"/>
                                </a:lnTo>
                                <a:lnTo>
                                  <a:pt x="1020" y="1810"/>
                                </a:lnTo>
                                <a:lnTo>
                                  <a:pt x="1039" y="1817"/>
                                </a:lnTo>
                                <a:lnTo>
                                  <a:pt x="1057" y="1824"/>
                                </a:lnTo>
                                <a:lnTo>
                                  <a:pt x="1072" y="1832"/>
                                </a:lnTo>
                                <a:lnTo>
                                  <a:pt x="1090" y="1835"/>
                                </a:lnTo>
                                <a:lnTo>
                                  <a:pt x="1108" y="1842"/>
                                </a:lnTo>
                                <a:lnTo>
                                  <a:pt x="1130" y="1850"/>
                                </a:lnTo>
                                <a:lnTo>
                                  <a:pt x="1148" y="1857"/>
                                </a:lnTo>
                                <a:lnTo>
                                  <a:pt x="1189" y="1868"/>
                                </a:lnTo>
                                <a:lnTo>
                                  <a:pt x="1229" y="1879"/>
                                </a:lnTo>
                                <a:lnTo>
                                  <a:pt x="1273" y="1890"/>
                                </a:lnTo>
                                <a:lnTo>
                                  <a:pt x="1317" y="1897"/>
                                </a:lnTo>
                                <a:lnTo>
                                  <a:pt x="1360" y="1908"/>
                                </a:lnTo>
                                <a:lnTo>
                                  <a:pt x="1408" y="1916"/>
                                </a:lnTo>
                                <a:lnTo>
                                  <a:pt x="1455" y="1923"/>
                                </a:lnTo>
                                <a:lnTo>
                                  <a:pt x="1503" y="1930"/>
                                </a:lnTo>
                                <a:lnTo>
                                  <a:pt x="1551" y="1938"/>
                                </a:lnTo>
                                <a:lnTo>
                                  <a:pt x="1602" y="1941"/>
                                </a:lnTo>
                                <a:lnTo>
                                  <a:pt x="1653" y="1945"/>
                                </a:lnTo>
                                <a:lnTo>
                                  <a:pt x="1704" y="1952"/>
                                </a:lnTo>
                                <a:lnTo>
                                  <a:pt x="1755" y="1952"/>
                                </a:lnTo>
                                <a:lnTo>
                                  <a:pt x="1806" y="1956"/>
                                </a:lnTo>
                                <a:lnTo>
                                  <a:pt x="1858" y="1959"/>
                                </a:lnTo>
                                <a:lnTo>
                                  <a:pt x="1912" y="1959"/>
                                </a:lnTo>
                                <a:lnTo>
                                  <a:pt x="1964" y="1959"/>
                                </a:lnTo>
                                <a:lnTo>
                                  <a:pt x="2019" y="1959"/>
                                </a:lnTo>
                                <a:lnTo>
                                  <a:pt x="2070" y="1956"/>
                                </a:lnTo>
                                <a:lnTo>
                                  <a:pt x="2121" y="1956"/>
                                </a:lnTo>
                                <a:lnTo>
                                  <a:pt x="2176" y="1952"/>
                                </a:lnTo>
                                <a:lnTo>
                                  <a:pt x="2227" y="1949"/>
                                </a:lnTo>
                                <a:lnTo>
                                  <a:pt x="2278" y="1945"/>
                                </a:lnTo>
                                <a:lnTo>
                                  <a:pt x="2329" y="1941"/>
                                </a:lnTo>
                                <a:lnTo>
                                  <a:pt x="2380" y="1934"/>
                                </a:lnTo>
                                <a:lnTo>
                                  <a:pt x="2432" y="1927"/>
                                </a:lnTo>
                                <a:lnTo>
                                  <a:pt x="2479" y="1919"/>
                                </a:lnTo>
                                <a:lnTo>
                                  <a:pt x="2527" y="1912"/>
                                </a:lnTo>
                                <a:lnTo>
                                  <a:pt x="2574" y="1905"/>
                                </a:lnTo>
                                <a:lnTo>
                                  <a:pt x="2622" y="1894"/>
                                </a:lnTo>
                                <a:lnTo>
                                  <a:pt x="2666" y="1883"/>
                                </a:lnTo>
                                <a:lnTo>
                                  <a:pt x="2713" y="1872"/>
                                </a:lnTo>
                                <a:lnTo>
                                  <a:pt x="2753" y="1861"/>
                                </a:lnTo>
                                <a:lnTo>
                                  <a:pt x="2797" y="1850"/>
                                </a:lnTo>
                                <a:lnTo>
                                  <a:pt x="2837" y="1835"/>
                                </a:lnTo>
                                <a:lnTo>
                                  <a:pt x="2874" y="1821"/>
                                </a:lnTo>
                                <a:lnTo>
                                  <a:pt x="2892" y="1817"/>
                                </a:lnTo>
                                <a:lnTo>
                                  <a:pt x="2911" y="1806"/>
                                </a:lnTo>
                                <a:lnTo>
                                  <a:pt x="2929" y="1799"/>
                                </a:lnTo>
                                <a:lnTo>
                                  <a:pt x="2947" y="1791"/>
                                </a:lnTo>
                                <a:lnTo>
                                  <a:pt x="2962" y="1784"/>
                                </a:lnTo>
                                <a:lnTo>
                                  <a:pt x="2980" y="1777"/>
                                </a:lnTo>
                                <a:lnTo>
                                  <a:pt x="2995" y="1769"/>
                                </a:lnTo>
                                <a:lnTo>
                                  <a:pt x="3009" y="1758"/>
                                </a:lnTo>
                                <a:lnTo>
                                  <a:pt x="3024" y="1751"/>
                                </a:lnTo>
                                <a:lnTo>
                                  <a:pt x="3039" y="1744"/>
                                </a:lnTo>
                                <a:lnTo>
                                  <a:pt x="3053" y="1733"/>
                                </a:lnTo>
                                <a:lnTo>
                                  <a:pt x="3068" y="1725"/>
                                </a:lnTo>
                                <a:lnTo>
                                  <a:pt x="3079" y="1715"/>
                                </a:lnTo>
                                <a:lnTo>
                                  <a:pt x="3093" y="1704"/>
                                </a:lnTo>
                                <a:lnTo>
                                  <a:pt x="3104" y="1696"/>
                                </a:lnTo>
                                <a:lnTo>
                                  <a:pt x="3115" y="1685"/>
                                </a:lnTo>
                                <a:lnTo>
                                  <a:pt x="3126" y="1674"/>
                                </a:lnTo>
                                <a:lnTo>
                                  <a:pt x="3137" y="1667"/>
                                </a:lnTo>
                                <a:lnTo>
                                  <a:pt x="3145" y="1656"/>
                                </a:lnTo>
                                <a:lnTo>
                                  <a:pt x="3152" y="1645"/>
                                </a:lnTo>
                                <a:lnTo>
                                  <a:pt x="3163" y="1634"/>
                                </a:lnTo>
                                <a:lnTo>
                                  <a:pt x="3170" y="1623"/>
                                </a:lnTo>
                                <a:lnTo>
                                  <a:pt x="3178" y="1612"/>
                                </a:lnTo>
                                <a:lnTo>
                                  <a:pt x="3181" y="1601"/>
                                </a:lnTo>
                                <a:lnTo>
                                  <a:pt x="3188" y="1590"/>
                                </a:lnTo>
                                <a:lnTo>
                                  <a:pt x="3192" y="1579"/>
                                </a:lnTo>
                                <a:lnTo>
                                  <a:pt x="3196" y="1568"/>
                                </a:lnTo>
                                <a:lnTo>
                                  <a:pt x="3199" y="1554"/>
                                </a:lnTo>
                                <a:lnTo>
                                  <a:pt x="3199" y="1554"/>
                                </a:lnTo>
                                <a:close/>
                                <a:moveTo>
                                  <a:pt x="3225" y="1561"/>
                                </a:moveTo>
                                <a:lnTo>
                                  <a:pt x="3199" y="1554"/>
                                </a:lnTo>
                                <a:lnTo>
                                  <a:pt x="3199" y="1554"/>
                                </a:lnTo>
                                <a:lnTo>
                                  <a:pt x="3203" y="1550"/>
                                </a:lnTo>
                                <a:lnTo>
                                  <a:pt x="3203" y="1550"/>
                                </a:lnTo>
                                <a:lnTo>
                                  <a:pt x="3207" y="1546"/>
                                </a:lnTo>
                                <a:lnTo>
                                  <a:pt x="3207" y="1546"/>
                                </a:lnTo>
                                <a:lnTo>
                                  <a:pt x="3210" y="1546"/>
                                </a:lnTo>
                                <a:lnTo>
                                  <a:pt x="3214" y="1546"/>
                                </a:lnTo>
                                <a:lnTo>
                                  <a:pt x="3218" y="1546"/>
                                </a:lnTo>
                                <a:lnTo>
                                  <a:pt x="3218" y="1546"/>
                                </a:lnTo>
                                <a:lnTo>
                                  <a:pt x="3221" y="1550"/>
                                </a:lnTo>
                                <a:lnTo>
                                  <a:pt x="3221" y="1550"/>
                                </a:lnTo>
                                <a:lnTo>
                                  <a:pt x="3225" y="1554"/>
                                </a:lnTo>
                                <a:lnTo>
                                  <a:pt x="3225" y="1554"/>
                                </a:lnTo>
                                <a:lnTo>
                                  <a:pt x="3225" y="1557"/>
                                </a:lnTo>
                                <a:lnTo>
                                  <a:pt x="3225" y="1561"/>
                                </a:lnTo>
                                <a:lnTo>
                                  <a:pt x="3225" y="1561"/>
                                </a:lnTo>
                                <a:close/>
                                <a:moveTo>
                                  <a:pt x="3744" y="26"/>
                                </a:moveTo>
                                <a:lnTo>
                                  <a:pt x="3737" y="0"/>
                                </a:lnTo>
                                <a:lnTo>
                                  <a:pt x="3752" y="18"/>
                                </a:lnTo>
                                <a:lnTo>
                                  <a:pt x="3708" y="135"/>
                                </a:lnTo>
                                <a:lnTo>
                                  <a:pt x="3664" y="252"/>
                                </a:lnTo>
                                <a:lnTo>
                                  <a:pt x="3627" y="362"/>
                                </a:lnTo>
                                <a:lnTo>
                                  <a:pt x="3587" y="472"/>
                                </a:lnTo>
                                <a:lnTo>
                                  <a:pt x="3550" y="574"/>
                                </a:lnTo>
                                <a:lnTo>
                                  <a:pt x="3518" y="676"/>
                                </a:lnTo>
                                <a:lnTo>
                                  <a:pt x="3485" y="775"/>
                                </a:lnTo>
                                <a:lnTo>
                                  <a:pt x="3452" y="866"/>
                                </a:lnTo>
                                <a:lnTo>
                                  <a:pt x="3422" y="961"/>
                                </a:lnTo>
                                <a:lnTo>
                                  <a:pt x="3393" y="1049"/>
                                </a:lnTo>
                                <a:lnTo>
                                  <a:pt x="3364" y="1141"/>
                                </a:lnTo>
                                <a:lnTo>
                                  <a:pt x="3335" y="1225"/>
                                </a:lnTo>
                                <a:lnTo>
                                  <a:pt x="3309" y="1312"/>
                                </a:lnTo>
                                <a:lnTo>
                                  <a:pt x="3280" y="1396"/>
                                </a:lnTo>
                                <a:lnTo>
                                  <a:pt x="3254" y="1481"/>
                                </a:lnTo>
                                <a:lnTo>
                                  <a:pt x="3225" y="1561"/>
                                </a:lnTo>
                                <a:lnTo>
                                  <a:pt x="3199" y="1554"/>
                                </a:lnTo>
                                <a:lnTo>
                                  <a:pt x="3229" y="1470"/>
                                </a:lnTo>
                                <a:lnTo>
                                  <a:pt x="3254" y="1389"/>
                                </a:lnTo>
                                <a:lnTo>
                                  <a:pt x="3284" y="1305"/>
                                </a:lnTo>
                                <a:lnTo>
                                  <a:pt x="3313" y="1217"/>
                                </a:lnTo>
                                <a:lnTo>
                                  <a:pt x="3338" y="1130"/>
                                </a:lnTo>
                                <a:lnTo>
                                  <a:pt x="3368" y="1042"/>
                                </a:lnTo>
                                <a:lnTo>
                                  <a:pt x="3397" y="954"/>
                                </a:lnTo>
                                <a:lnTo>
                                  <a:pt x="3430" y="859"/>
                                </a:lnTo>
                                <a:lnTo>
                                  <a:pt x="3459" y="764"/>
                                </a:lnTo>
                                <a:lnTo>
                                  <a:pt x="3492" y="669"/>
                                </a:lnTo>
                                <a:lnTo>
                                  <a:pt x="3528" y="567"/>
                                </a:lnTo>
                                <a:lnTo>
                                  <a:pt x="3565" y="464"/>
                                </a:lnTo>
                                <a:lnTo>
                                  <a:pt x="3602" y="355"/>
                                </a:lnTo>
                                <a:lnTo>
                                  <a:pt x="3642" y="245"/>
                                </a:lnTo>
                                <a:lnTo>
                                  <a:pt x="3682" y="128"/>
                                </a:lnTo>
                                <a:lnTo>
                                  <a:pt x="3726" y="7"/>
                                </a:lnTo>
                                <a:lnTo>
                                  <a:pt x="3744" y="26"/>
                                </a:lnTo>
                                <a:close/>
                                <a:moveTo>
                                  <a:pt x="3752" y="18"/>
                                </a:moveTo>
                                <a:lnTo>
                                  <a:pt x="3726" y="7"/>
                                </a:lnTo>
                                <a:lnTo>
                                  <a:pt x="3730" y="4"/>
                                </a:lnTo>
                                <a:lnTo>
                                  <a:pt x="3730" y="4"/>
                                </a:lnTo>
                                <a:lnTo>
                                  <a:pt x="3733" y="0"/>
                                </a:lnTo>
                                <a:lnTo>
                                  <a:pt x="3733" y="0"/>
                                </a:lnTo>
                                <a:lnTo>
                                  <a:pt x="3737" y="0"/>
                                </a:lnTo>
                                <a:lnTo>
                                  <a:pt x="3741" y="0"/>
                                </a:lnTo>
                                <a:lnTo>
                                  <a:pt x="3741" y="0"/>
                                </a:lnTo>
                                <a:lnTo>
                                  <a:pt x="3744" y="0"/>
                                </a:lnTo>
                                <a:lnTo>
                                  <a:pt x="3748" y="0"/>
                                </a:lnTo>
                                <a:lnTo>
                                  <a:pt x="3748" y="4"/>
                                </a:lnTo>
                                <a:lnTo>
                                  <a:pt x="3752" y="4"/>
                                </a:lnTo>
                                <a:lnTo>
                                  <a:pt x="3752" y="7"/>
                                </a:lnTo>
                                <a:lnTo>
                                  <a:pt x="3752" y="11"/>
                                </a:lnTo>
                                <a:lnTo>
                                  <a:pt x="3752" y="11"/>
                                </a:lnTo>
                                <a:lnTo>
                                  <a:pt x="3752" y="15"/>
                                </a:lnTo>
                                <a:lnTo>
                                  <a:pt x="3752" y="18"/>
                                </a:lnTo>
                                <a:close/>
                                <a:moveTo>
                                  <a:pt x="2249" y="270"/>
                                </a:moveTo>
                                <a:lnTo>
                                  <a:pt x="2249" y="245"/>
                                </a:lnTo>
                                <a:lnTo>
                                  <a:pt x="2249" y="245"/>
                                </a:lnTo>
                                <a:lnTo>
                                  <a:pt x="2304" y="241"/>
                                </a:lnTo>
                                <a:lnTo>
                                  <a:pt x="2359" y="238"/>
                                </a:lnTo>
                                <a:lnTo>
                                  <a:pt x="2410" y="234"/>
                                </a:lnTo>
                                <a:lnTo>
                                  <a:pt x="2465" y="230"/>
                                </a:lnTo>
                                <a:lnTo>
                                  <a:pt x="2516" y="227"/>
                                </a:lnTo>
                                <a:lnTo>
                                  <a:pt x="2567" y="223"/>
                                </a:lnTo>
                                <a:lnTo>
                                  <a:pt x="2618" y="219"/>
                                </a:lnTo>
                                <a:lnTo>
                                  <a:pt x="2669" y="216"/>
                                </a:lnTo>
                                <a:lnTo>
                                  <a:pt x="2720" y="208"/>
                                </a:lnTo>
                                <a:lnTo>
                                  <a:pt x="2768" y="205"/>
                                </a:lnTo>
                                <a:lnTo>
                                  <a:pt x="2816" y="197"/>
                                </a:lnTo>
                                <a:lnTo>
                                  <a:pt x="2863" y="194"/>
                                </a:lnTo>
                                <a:lnTo>
                                  <a:pt x="2911" y="186"/>
                                </a:lnTo>
                                <a:lnTo>
                                  <a:pt x="2958" y="179"/>
                                </a:lnTo>
                                <a:lnTo>
                                  <a:pt x="3006" y="172"/>
                                </a:lnTo>
                                <a:lnTo>
                                  <a:pt x="3050" y="164"/>
                                </a:lnTo>
                                <a:lnTo>
                                  <a:pt x="3097" y="157"/>
                                </a:lnTo>
                                <a:lnTo>
                                  <a:pt x="3141" y="150"/>
                                </a:lnTo>
                                <a:lnTo>
                                  <a:pt x="3185" y="143"/>
                                </a:lnTo>
                                <a:lnTo>
                                  <a:pt x="3232" y="132"/>
                                </a:lnTo>
                                <a:lnTo>
                                  <a:pt x="3276" y="124"/>
                                </a:lnTo>
                                <a:lnTo>
                                  <a:pt x="3316" y="113"/>
                                </a:lnTo>
                                <a:lnTo>
                                  <a:pt x="3360" y="102"/>
                                </a:lnTo>
                                <a:lnTo>
                                  <a:pt x="3404" y="95"/>
                                </a:lnTo>
                                <a:lnTo>
                                  <a:pt x="3448" y="84"/>
                                </a:lnTo>
                                <a:lnTo>
                                  <a:pt x="3488" y="73"/>
                                </a:lnTo>
                                <a:lnTo>
                                  <a:pt x="3528" y="62"/>
                                </a:lnTo>
                                <a:lnTo>
                                  <a:pt x="3572" y="51"/>
                                </a:lnTo>
                                <a:lnTo>
                                  <a:pt x="3613" y="36"/>
                                </a:lnTo>
                                <a:lnTo>
                                  <a:pt x="3653" y="26"/>
                                </a:lnTo>
                                <a:lnTo>
                                  <a:pt x="3697" y="15"/>
                                </a:lnTo>
                                <a:lnTo>
                                  <a:pt x="3737" y="0"/>
                                </a:lnTo>
                                <a:lnTo>
                                  <a:pt x="3744" y="26"/>
                                </a:lnTo>
                                <a:lnTo>
                                  <a:pt x="3704" y="36"/>
                                </a:lnTo>
                                <a:lnTo>
                                  <a:pt x="3660" y="51"/>
                                </a:lnTo>
                                <a:lnTo>
                                  <a:pt x="3620" y="62"/>
                                </a:lnTo>
                                <a:lnTo>
                                  <a:pt x="3580" y="73"/>
                                </a:lnTo>
                                <a:lnTo>
                                  <a:pt x="3536" y="88"/>
                                </a:lnTo>
                                <a:lnTo>
                                  <a:pt x="3496" y="99"/>
                                </a:lnTo>
                                <a:lnTo>
                                  <a:pt x="3452" y="110"/>
                                </a:lnTo>
                                <a:lnTo>
                                  <a:pt x="3411" y="121"/>
                                </a:lnTo>
                                <a:lnTo>
                                  <a:pt x="3368" y="128"/>
                                </a:lnTo>
                                <a:lnTo>
                                  <a:pt x="3324" y="139"/>
                                </a:lnTo>
                                <a:lnTo>
                                  <a:pt x="3280" y="150"/>
                                </a:lnTo>
                                <a:lnTo>
                                  <a:pt x="3236" y="157"/>
                                </a:lnTo>
                                <a:lnTo>
                                  <a:pt x="3192" y="164"/>
                                </a:lnTo>
                                <a:lnTo>
                                  <a:pt x="3148" y="175"/>
                                </a:lnTo>
                                <a:lnTo>
                                  <a:pt x="3101" y="183"/>
                                </a:lnTo>
                                <a:lnTo>
                                  <a:pt x="3057" y="190"/>
                                </a:lnTo>
                                <a:lnTo>
                                  <a:pt x="3009" y="197"/>
                                </a:lnTo>
                                <a:lnTo>
                                  <a:pt x="2962" y="205"/>
                                </a:lnTo>
                                <a:lnTo>
                                  <a:pt x="2914" y="212"/>
                                </a:lnTo>
                                <a:lnTo>
                                  <a:pt x="2867" y="219"/>
                                </a:lnTo>
                                <a:lnTo>
                                  <a:pt x="2819" y="223"/>
                                </a:lnTo>
                                <a:lnTo>
                                  <a:pt x="2772" y="230"/>
                                </a:lnTo>
                                <a:lnTo>
                                  <a:pt x="2720" y="234"/>
                                </a:lnTo>
                                <a:lnTo>
                                  <a:pt x="2673" y="241"/>
                                </a:lnTo>
                                <a:lnTo>
                                  <a:pt x="2622" y="245"/>
                                </a:lnTo>
                                <a:lnTo>
                                  <a:pt x="2571" y="249"/>
                                </a:lnTo>
                                <a:lnTo>
                                  <a:pt x="2519" y="252"/>
                                </a:lnTo>
                                <a:lnTo>
                                  <a:pt x="2465" y="256"/>
                                </a:lnTo>
                                <a:lnTo>
                                  <a:pt x="2413" y="259"/>
                                </a:lnTo>
                                <a:lnTo>
                                  <a:pt x="2359" y="263"/>
                                </a:lnTo>
                                <a:lnTo>
                                  <a:pt x="2304" y="267"/>
                                </a:lnTo>
                                <a:lnTo>
                                  <a:pt x="2249" y="270"/>
                                </a:lnTo>
                                <a:lnTo>
                                  <a:pt x="2249" y="270"/>
                                </a:lnTo>
                                <a:close/>
                                <a:moveTo>
                                  <a:pt x="2249" y="245"/>
                                </a:moveTo>
                                <a:lnTo>
                                  <a:pt x="2249" y="270"/>
                                </a:lnTo>
                                <a:lnTo>
                                  <a:pt x="2249" y="270"/>
                                </a:lnTo>
                                <a:lnTo>
                                  <a:pt x="2245" y="270"/>
                                </a:lnTo>
                                <a:lnTo>
                                  <a:pt x="2242" y="267"/>
                                </a:lnTo>
                                <a:lnTo>
                                  <a:pt x="2242" y="267"/>
                                </a:lnTo>
                                <a:lnTo>
                                  <a:pt x="2238" y="263"/>
                                </a:lnTo>
                                <a:lnTo>
                                  <a:pt x="2238" y="263"/>
                                </a:lnTo>
                                <a:lnTo>
                                  <a:pt x="2238" y="259"/>
                                </a:lnTo>
                                <a:lnTo>
                                  <a:pt x="2238" y="259"/>
                                </a:lnTo>
                                <a:lnTo>
                                  <a:pt x="2238" y="256"/>
                                </a:lnTo>
                                <a:lnTo>
                                  <a:pt x="2238" y="252"/>
                                </a:lnTo>
                                <a:lnTo>
                                  <a:pt x="2238" y="252"/>
                                </a:lnTo>
                                <a:lnTo>
                                  <a:pt x="2238" y="249"/>
                                </a:lnTo>
                                <a:lnTo>
                                  <a:pt x="2242" y="249"/>
                                </a:lnTo>
                                <a:lnTo>
                                  <a:pt x="2245" y="245"/>
                                </a:lnTo>
                                <a:lnTo>
                                  <a:pt x="2245" y="245"/>
                                </a:lnTo>
                                <a:lnTo>
                                  <a:pt x="2249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8"/>
                        <wps:cNvSpPr>
                          <a:spLocks noEditPoints="1"/>
                        </wps:cNvSpPr>
                        <wps:spPr bwMode="auto">
                          <a:xfrm>
                            <a:off x="464" y="3009"/>
                            <a:ext cx="3752" cy="365"/>
                          </a:xfrm>
                          <a:custGeom>
                            <a:avLst/>
                            <a:gdLst>
                              <a:gd name="T0" fmla="*/ 19 w 3752"/>
                              <a:gd name="T1" fmla="*/ 365 h 365"/>
                              <a:gd name="T2" fmla="*/ 11 w 3752"/>
                              <a:gd name="T3" fmla="*/ 365 h 365"/>
                              <a:gd name="T4" fmla="*/ 0 w 3752"/>
                              <a:gd name="T5" fmla="*/ 362 h 365"/>
                              <a:gd name="T6" fmla="*/ 0 w 3752"/>
                              <a:gd name="T7" fmla="*/ 351 h 365"/>
                              <a:gd name="T8" fmla="*/ 3733 w 3752"/>
                              <a:gd name="T9" fmla="*/ 318 h 365"/>
                              <a:gd name="T10" fmla="*/ 3671 w 3752"/>
                              <a:gd name="T11" fmla="*/ 278 h 365"/>
                              <a:gd name="T12" fmla="*/ 3602 w 3752"/>
                              <a:gd name="T13" fmla="*/ 241 h 365"/>
                              <a:gd name="T14" fmla="*/ 3514 w 3752"/>
                              <a:gd name="T15" fmla="*/ 205 h 365"/>
                              <a:gd name="T16" fmla="*/ 3419 w 3752"/>
                              <a:gd name="T17" fmla="*/ 175 h 365"/>
                              <a:gd name="T18" fmla="*/ 3316 w 3752"/>
                              <a:gd name="T19" fmla="*/ 146 h 365"/>
                              <a:gd name="T20" fmla="*/ 3079 w 3752"/>
                              <a:gd name="T21" fmla="*/ 99 h 365"/>
                              <a:gd name="T22" fmla="*/ 2812 w 3752"/>
                              <a:gd name="T23" fmla="*/ 66 h 365"/>
                              <a:gd name="T24" fmla="*/ 2527 w 3752"/>
                              <a:gd name="T25" fmla="*/ 40 h 365"/>
                              <a:gd name="T26" fmla="*/ 2223 w 3752"/>
                              <a:gd name="T27" fmla="*/ 29 h 365"/>
                              <a:gd name="T28" fmla="*/ 1916 w 3752"/>
                              <a:gd name="T29" fmla="*/ 25 h 365"/>
                              <a:gd name="T30" fmla="*/ 1609 w 3752"/>
                              <a:gd name="T31" fmla="*/ 33 h 365"/>
                              <a:gd name="T32" fmla="*/ 1306 w 3752"/>
                              <a:gd name="T33" fmla="*/ 51 h 365"/>
                              <a:gd name="T34" fmla="*/ 1020 w 3752"/>
                              <a:gd name="T35" fmla="*/ 77 h 365"/>
                              <a:gd name="T36" fmla="*/ 753 w 3752"/>
                              <a:gd name="T37" fmla="*/ 113 h 365"/>
                              <a:gd name="T38" fmla="*/ 516 w 3752"/>
                              <a:gd name="T39" fmla="*/ 157 h 365"/>
                              <a:gd name="T40" fmla="*/ 318 w 3752"/>
                              <a:gd name="T41" fmla="*/ 208 h 365"/>
                              <a:gd name="T42" fmla="*/ 231 w 3752"/>
                              <a:gd name="T43" fmla="*/ 237 h 365"/>
                              <a:gd name="T44" fmla="*/ 161 w 3752"/>
                              <a:gd name="T45" fmla="*/ 267 h 365"/>
                              <a:gd name="T46" fmla="*/ 99 w 3752"/>
                              <a:gd name="T47" fmla="*/ 296 h 365"/>
                              <a:gd name="T48" fmla="*/ 55 w 3752"/>
                              <a:gd name="T49" fmla="*/ 329 h 365"/>
                              <a:gd name="T50" fmla="*/ 22 w 3752"/>
                              <a:gd name="T51" fmla="*/ 362 h 365"/>
                              <a:gd name="T52" fmla="*/ 26 w 3752"/>
                              <a:gd name="T53" fmla="*/ 318 h 365"/>
                              <a:gd name="T54" fmla="*/ 73 w 3752"/>
                              <a:gd name="T55" fmla="*/ 281 h 365"/>
                              <a:gd name="T56" fmla="*/ 132 w 3752"/>
                              <a:gd name="T57" fmla="*/ 248 h 365"/>
                              <a:gd name="T58" fmla="*/ 205 w 3752"/>
                              <a:gd name="T59" fmla="*/ 219 h 365"/>
                              <a:gd name="T60" fmla="*/ 286 w 3752"/>
                              <a:gd name="T61" fmla="*/ 190 h 365"/>
                              <a:gd name="T62" fmla="*/ 457 w 3752"/>
                              <a:gd name="T63" fmla="*/ 142 h 365"/>
                              <a:gd name="T64" fmla="*/ 688 w 3752"/>
                              <a:gd name="T65" fmla="*/ 99 h 365"/>
                              <a:gd name="T66" fmla="*/ 947 w 3752"/>
                              <a:gd name="T67" fmla="*/ 62 h 365"/>
                              <a:gd name="T68" fmla="*/ 1232 w 3752"/>
                              <a:gd name="T69" fmla="*/ 33 h 365"/>
                              <a:gd name="T70" fmla="*/ 1529 w 3752"/>
                              <a:gd name="T71" fmla="*/ 11 h 365"/>
                              <a:gd name="T72" fmla="*/ 1839 w 3752"/>
                              <a:gd name="T73" fmla="*/ 3 h 365"/>
                              <a:gd name="T74" fmla="*/ 2150 w 3752"/>
                              <a:gd name="T75" fmla="*/ 0 h 365"/>
                              <a:gd name="T76" fmla="*/ 2454 w 3752"/>
                              <a:gd name="T77" fmla="*/ 11 h 365"/>
                              <a:gd name="T78" fmla="*/ 2746 w 3752"/>
                              <a:gd name="T79" fmla="*/ 33 h 365"/>
                              <a:gd name="T80" fmla="*/ 3017 w 3752"/>
                              <a:gd name="T81" fmla="*/ 66 h 365"/>
                              <a:gd name="T82" fmla="*/ 3265 w 3752"/>
                              <a:gd name="T83" fmla="*/ 109 h 365"/>
                              <a:gd name="T84" fmla="*/ 3401 w 3752"/>
                              <a:gd name="T85" fmla="*/ 142 h 365"/>
                              <a:gd name="T86" fmla="*/ 3503 w 3752"/>
                              <a:gd name="T87" fmla="*/ 172 h 365"/>
                              <a:gd name="T88" fmla="*/ 3591 w 3752"/>
                              <a:gd name="T89" fmla="*/ 208 h 365"/>
                              <a:gd name="T90" fmla="*/ 3667 w 3752"/>
                              <a:gd name="T91" fmla="*/ 245 h 365"/>
                              <a:gd name="T92" fmla="*/ 3733 w 3752"/>
                              <a:gd name="T93" fmla="*/ 285 h 365"/>
                              <a:gd name="T94" fmla="*/ 3752 w 3752"/>
                              <a:gd name="T95" fmla="*/ 300 h 365"/>
                              <a:gd name="T96" fmla="*/ 3752 w 3752"/>
                              <a:gd name="T97" fmla="*/ 307 h 365"/>
                              <a:gd name="T98" fmla="*/ 3748 w 3752"/>
                              <a:gd name="T99" fmla="*/ 318 h 365"/>
                              <a:gd name="T100" fmla="*/ 3741 w 3752"/>
                              <a:gd name="T101" fmla="*/ 318 h 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752" h="365">
                                <a:moveTo>
                                  <a:pt x="0" y="347"/>
                                </a:moveTo>
                                <a:lnTo>
                                  <a:pt x="22" y="362"/>
                                </a:lnTo>
                                <a:lnTo>
                                  <a:pt x="22" y="362"/>
                                </a:lnTo>
                                <a:lnTo>
                                  <a:pt x="19" y="365"/>
                                </a:lnTo>
                                <a:lnTo>
                                  <a:pt x="19" y="365"/>
                                </a:lnTo>
                                <a:lnTo>
                                  <a:pt x="15" y="365"/>
                                </a:lnTo>
                                <a:lnTo>
                                  <a:pt x="11" y="365"/>
                                </a:lnTo>
                                <a:lnTo>
                                  <a:pt x="11" y="365"/>
                                </a:lnTo>
                                <a:lnTo>
                                  <a:pt x="8" y="365"/>
                                </a:lnTo>
                                <a:lnTo>
                                  <a:pt x="4" y="365"/>
                                </a:lnTo>
                                <a:lnTo>
                                  <a:pt x="4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358"/>
                                </a:lnTo>
                                <a:lnTo>
                                  <a:pt x="0" y="354"/>
                                </a:lnTo>
                                <a:lnTo>
                                  <a:pt x="0" y="354"/>
                                </a:lnTo>
                                <a:lnTo>
                                  <a:pt x="0" y="351"/>
                                </a:lnTo>
                                <a:lnTo>
                                  <a:pt x="0" y="347"/>
                                </a:lnTo>
                                <a:lnTo>
                                  <a:pt x="0" y="347"/>
                                </a:lnTo>
                                <a:close/>
                                <a:moveTo>
                                  <a:pt x="3748" y="296"/>
                                </a:moveTo>
                                <a:lnTo>
                                  <a:pt x="3733" y="318"/>
                                </a:lnTo>
                                <a:lnTo>
                                  <a:pt x="3719" y="307"/>
                                </a:lnTo>
                                <a:lnTo>
                                  <a:pt x="3704" y="296"/>
                                </a:lnTo>
                                <a:lnTo>
                                  <a:pt x="3689" y="285"/>
                                </a:lnTo>
                                <a:lnTo>
                                  <a:pt x="3671" y="278"/>
                                </a:lnTo>
                                <a:lnTo>
                                  <a:pt x="3656" y="267"/>
                                </a:lnTo>
                                <a:lnTo>
                                  <a:pt x="3638" y="259"/>
                                </a:lnTo>
                                <a:lnTo>
                                  <a:pt x="3620" y="248"/>
                                </a:lnTo>
                                <a:lnTo>
                                  <a:pt x="3602" y="241"/>
                                </a:lnTo>
                                <a:lnTo>
                                  <a:pt x="3580" y="230"/>
                                </a:lnTo>
                                <a:lnTo>
                                  <a:pt x="3558" y="223"/>
                                </a:lnTo>
                                <a:lnTo>
                                  <a:pt x="3539" y="215"/>
                                </a:lnTo>
                                <a:lnTo>
                                  <a:pt x="3514" y="205"/>
                                </a:lnTo>
                                <a:lnTo>
                                  <a:pt x="3492" y="197"/>
                                </a:lnTo>
                                <a:lnTo>
                                  <a:pt x="3470" y="190"/>
                                </a:lnTo>
                                <a:lnTo>
                                  <a:pt x="3444" y="183"/>
                                </a:lnTo>
                                <a:lnTo>
                                  <a:pt x="3419" y="175"/>
                                </a:lnTo>
                                <a:lnTo>
                                  <a:pt x="3393" y="168"/>
                                </a:lnTo>
                                <a:lnTo>
                                  <a:pt x="3368" y="161"/>
                                </a:lnTo>
                                <a:lnTo>
                                  <a:pt x="3342" y="153"/>
                                </a:lnTo>
                                <a:lnTo>
                                  <a:pt x="3316" y="146"/>
                                </a:lnTo>
                                <a:lnTo>
                                  <a:pt x="3258" y="135"/>
                                </a:lnTo>
                                <a:lnTo>
                                  <a:pt x="3199" y="120"/>
                                </a:lnTo>
                                <a:lnTo>
                                  <a:pt x="3141" y="109"/>
                                </a:lnTo>
                                <a:lnTo>
                                  <a:pt x="3079" y="99"/>
                                </a:lnTo>
                                <a:lnTo>
                                  <a:pt x="3013" y="91"/>
                                </a:lnTo>
                                <a:lnTo>
                                  <a:pt x="2951" y="80"/>
                                </a:lnTo>
                                <a:lnTo>
                                  <a:pt x="2881" y="73"/>
                                </a:lnTo>
                                <a:lnTo>
                                  <a:pt x="2812" y="66"/>
                                </a:lnTo>
                                <a:lnTo>
                                  <a:pt x="2742" y="58"/>
                                </a:lnTo>
                                <a:lnTo>
                                  <a:pt x="2673" y="51"/>
                                </a:lnTo>
                                <a:lnTo>
                                  <a:pt x="2600" y="47"/>
                                </a:lnTo>
                                <a:lnTo>
                                  <a:pt x="2527" y="40"/>
                                </a:lnTo>
                                <a:lnTo>
                                  <a:pt x="2454" y="36"/>
                                </a:lnTo>
                                <a:lnTo>
                                  <a:pt x="2377" y="33"/>
                                </a:lnTo>
                                <a:lnTo>
                                  <a:pt x="2300" y="29"/>
                                </a:lnTo>
                                <a:lnTo>
                                  <a:pt x="2223" y="29"/>
                                </a:lnTo>
                                <a:lnTo>
                                  <a:pt x="2146" y="25"/>
                                </a:lnTo>
                                <a:lnTo>
                                  <a:pt x="2070" y="25"/>
                                </a:lnTo>
                                <a:lnTo>
                                  <a:pt x="1993" y="25"/>
                                </a:lnTo>
                                <a:lnTo>
                                  <a:pt x="1916" y="25"/>
                                </a:lnTo>
                                <a:lnTo>
                                  <a:pt x="1839" y="29"/>
                                </a:lnTo>
                                <a:lnTo>
                                  <a:pt x="1763" y="29"/>
                                </a:lnTo>
                                <a:lnTo>
                                  <a:pt x="1686" y="33"/>
                                </a:lnTo>
                                <a:lnTo>
                                  <a:pt x="1609" y="33"/>
                                </a:lnTo>
                                <a:lnTo>
                                  <a:pt x="1532" y="36"/>
                                </a:lnTo>
                                <a:lnTo>
                                  <a:pt x="1455" y="44"/>
                                </a:lnTo>
                                <a:lnTo>
                                  <a:pt x="1382" y="47"/>
                                </a:lnTo>
                                <a:lnTo>
                                  <a:pt x="1306" y="51"/>
                                </a:lnTo>
                                <a:lnTo>
                                  <a:pt x="1232" y="58"/>
                                </a:lnTo>
                                <a:lnTo>
                                  <a:pt x="1159" y="66"/>
                                </a:lnTo>
                                <a:lnTo>
                                  <a:pt x="1090" y="69"/>
                                </a:lnTo>
                                <a:lnTo>
                                  <a:pt x="1020" y="77"/>
                                </a:lnTo>
                                <a:lnTo>
                                  <a:pt x="951" y="88"/>
                                </a:lnTo>
                                <a:lnTo>
                                  <a:pt x="885" y="95"/>
                                </a:lnTo>
                                <a:lnTo>
                                  <a:pt x="819" y="102"/>
                                </a:lnTo>
                                <a:lnTo>
                                  <a:pt x="753" y="113"/>
                                </a:lnTo>
                                <a:lnTo>
                                  <a:pt x="691" y="124"/>
                                </a:lnTo>
                                <a:lnTo>
                                  <a:pt x="633" y="135"/>
                                </a:lnTo>
                                <a:lnTo>
                                  <a:pt x="574" y="146"/>
                                </a:lnTo>
                                <a:lnTo>
                                  <a:pt x="516" y="157"/>
                                </a:lnTo>
                                <a:lnTo>
                                  <a:pt x="465" y="168"/>
                                </a:lnTo>
                                <a:lnTo>
                                  <a:pt x="413" y="183"/>
                                </a:lnTo>
                                <a:lnTo>
                                  <a:pt x="362" y="194"/>
                                </a:lnTo>
                                <a:lnTo>
                                  <a:pt x="318" y="208"/>
                                </a:lnTo>
                                <a:lnTo>
                                  <a:pt x="293" y="215"/>
                                </a:lnTo>
                                <a:lnTo>
                                  <a:pt x="275" y="223"/>
                                </a:lnTo>
                                <a:lnTo>
                                  <a:pt x="253" y="230"/>
                                </a:lnTo>
                                <a:lnTo>
                                  <a:pt x="231" y="237"/>
                                </a:lnTo>
                                <a:lnTo>
                                  <a:pt x="212" y="245"/>
                                </a:lnTo>
                                <a:lnTo>
                                  <a:pt x="194" y="252"/>
                                </a:lnTo>
                                <a:lnTo>
                                  <a:pt x="176" y="259"/>
                                </a:lnTo>
                                <a:lnTo>
                                  <a:pt x="161" y="267"/>
                                </a:lnTo>
                                <a:lnTo>
                                  <a:pt x="143" y="274"/>
                                </a:lnTo>
                                <a:lnTo>
                                  <a:pt x="128" y="281"/>
                                </a:lnTo>
                                <a:lnTo>
                                  <a:pt x="114" y="289"/>
                                </a:lnTo>
                                <a:lnTo>
                                  <a:pt x="99" y="296"/>
                                </a:lnTo>
                                <a:lnTo>
                                  <a:pt x="88" y="303"/>
                                </a:lnTo>
                                <a:lnTo>
                                  <a:pt x="73" y="314"/>
                                </a:lnTo>
                                <a:lnTo>
                                  <a:pt x="62" y="322"/>
                                </a:lnTo>
                                <a:lnTo>
                                  <a:pt x="55" y="329"/>
                                </a:lnTo>
                                <a:lnTo>
                                  <a:pt x="44" y="336"/>
                                </a:lnTo>
                                <a:lnTo>
                                  <a:pt x="37" y="343"/>
                                </a:lnTo>
                                <a:lnTo>
                                  <a:pt x="30" y="354"/>
                                </a:lnTo>
                                <a:lnTo>
                                  <a:pt x="22" y="362"/>
                                </a:lnTo>
                                <a:lnTo>
                                  <a:pt x="0" y="347"/>
                                </a:lnTo>
                                <a:lnTo>
                                  <a:pt x="11" y="336"/>
                                </a:lnTo>
                                <a:lnTo>
                                  <a:pt x="19" y="329"/>
                                </a:lnTo>
                                <a:lnTo>
                                  <a:pt x="26" y="318"/>
                                </a:lnTo>
                                <a:lnTo>
                                  <a:pt x="37" y="311"/>
                                </a:lnTo>
                                <a:lnTo>
                                  <a:pt x="48" y="300"/>
                                </a:lnTo>
                                <a:lnTo>
                                  <a:pt x="59" y="292"/>
                                </a:lnTo>
                                <a:lnTo>
                                  <a:pt x="73" y="281"/>
                                </a:lnTo>
                                <a:lnTo>
                                  <a:pt x="88" y="274"/>
                                </a:lnTo>
                                <a:lnTo>
                                  <a:pt x="103" y="267"/>
                                </a:lnTo>
                                <a:lnTo>
                                  <a:pt x="117" y="259"/>
                                </a:lnTo>
                                <a:lnTo>
                                  <a:pt x="132" y="248"/>
                                </a:lnTo>
                                <a:lnTo>
                                  <a:pt x="150" y="241"/>
                                </a:lnTo>
                                <a:lnTo>
                                  <a:pt x="165" y="234"/>
                                </a:lnTo>
                                <a:lnTo>
                                  <a:pt x="183" y="226"/>
                                </a:lnTo>
                                <a:lnTo>
                                  <a:pt x="205" y="219"/>
                                </a:lnTo>
                                <a:lnTo>
                                  <a:pt x="223" y="212"/>
                                </a:lnTo>
                                <a:lnTo>
                                  <a:pt x="245" y="205"/>
                                </a:lnTo>
                                <a:lnTo>
                                  <a:pt x="264" y="197"/>
                                </a:lnTo>
                                <a:lnTo>
                                  <a:pt x="286" y="190"/>
                                </a:lnTo>
                                <a:lnTo>
                                  <a:pt x="311" y="183"/>
                                </a:lnTo>
                                <a:lnTo>
                                  <a:pt x="355" y="168"/>
                                </a:lnTo>
                                <a:lnTo>
                                  <a:pt x="406" y="157"/>
                                </a:lnTo>
                                <a:lnTo>
                                  <a:pt x="457" y="142"/>
                                </a:lnTo>
                                <a:lnTo>
                                  <a:pt x="512" y="131"/>
                                </a:lnTo>
                                <a:lnTo>
                                  <a:pt x="567" y="120"/>
                                </a:lnTo>
                                <a:lnTo>
                                  <a:pt x="626" y="109"/>
                                </a:lnTo>
                                <a:lnTo>
                                  <a:pt x="688" y="99"/>
                                </a:lnTo>
                                <a:lnTo>
                                  <a:pt x="750" y="88"/>
                                </a:lnTo>
                                <a:lnTo>
                                  <a:pt x="816" y="77"/>
                                </a:lnTo>
                                <a:lnTo>
                                  <a:pt x="881" y="69"/>
                                </a:lnTo>
                                <a:lnTo>
                                  <a:pt x="947" y="62"/>
                                </a:lnTo>
                                <a:lnTo>
                                  <a:pt x="1017" y="51"/>
                                </a:lnTo>
                                <a:lnTo>
                                  <a:pt x="1086" y="44"/>
                                </a:lnTo>
                                <a:lnTo>
                                  <a:pt x="1159" y="36"/>
                                </a:lnTo>
                                <a:lnTo>
                                  <a:pt x="1232" y="33"/>
                                </a:lnTo>
                                <a:lnTo>
                                  <a:pt x="1306" y="25"/>
                                </a:lnTo>
                                <a:lnTo>
                                  <a:pt x="1379" y="22"/>
                                </a:lnTo>
                                <a:lnTo>
                                  <a:pt x="1455" y="14"/>
                                </a:lnTo>
                                <a:lnTo>
                                  <a:pt x="1529" y="11"/>
                                </a:lnTo>
                                <a:lnTo>
                                  <a:pt x="1605" y="7"/>
                                </a:lnTo>
                                <a:lnTo>
                                  <a:pt x="1682" y="7"/>
                                </a:lnTo>
                                <a:lnTo>
                                  <a:pt x="1763" y="3"/>
                                </a:lnTo>
                                <a:lnTo>
                                  <a:pt x="1839" y="3"/>
                                </a:lnTo>
                                <a:lnTo>
                                  <a:pt x="1916" y="0"/>
                                </a:lnTo>
                                <a:lnTo>
                                  <a:pt x="1993" y="0"/>
                                </a:lnTo>
                                <a:lnTo>
                                  <a:pt x="2070" y="0"/>
                                </a:lnTo>
                                <a:lnTo>
                                  <a:pt x="2150" y="0"/>
                                </a:lnTo>
                                <a:lnTo>
                                  <a:pt x="2227" y="3"/>
                                </a:lnTo>
                                <a:lnTo>
                                  <a:pt x="2304" y="3"/>
                                </a:lnTo>
                                <a:lnTo>
                                  <a:pt x="2377" y="7"/>
                                </a:lnTo>
                                <a:lnTo>
                                  <a:pt x="2454" y="11"/>
                                </a:lnTo>
                                <a:lnTo>
                                  <a:pt x="2527" y="14"/>
                                </a:lnTo>
                                <a:lnTo>
                                  <a:pt x="2600" y="22"/>
                                </a:lnTo>
                                <a:lnTo>
                                  <a:pt x="2673" y="25"/>
                                </a:lnTo>
                                <a:lnTo>
                                  <a:pt x="2746" y="33"/>
                                </a:lnTo>
                                <a:lnTo>
                                  <a:pt x="2816" y="40"/>
                                </a:lnTo>
                                <a:lnTo>
                                  <a:pt x="2885" y="47"/>
                                </a:lnTo>
                                <a:lnTo>
                                  <a:pt x="2951" y="55"/>
                                </a:lnTo>
                                <a:lnTo>
                                  <a:pt x="3017" y="66"/>
                                </a:lnTo>
                                <a:lnTo>
                                  <a:pt x="3082" y="73"/>
                                </a:lnTo>
                                <a:lnTo>
                                  <a:pt x="3145" y="84"/>
                                </a:lnTo>
                                <a:lnTo>
                                  <a:pt x="3207" y="95"/>
                                </a:lnTo>
                                <a:lnTo>
                                  <a:pt x="3265" y="109"/>
                                </a:lnTo>
                                <a:lnTo>
                                  <a:pt x="3320" y="120"/>
                                </a:lnTo>
                                <a:lnTo>
                                  <a:pt x="3349" y="128"/>
                                </a:lnTo>
                                <a:lnTo>
                                  <a:pt x="3375" y="135"/>
                                </a:lnTo>
                                <a:lnTo>
                                  <a:pt x="3401" y="142"/>
                                </a:lnTo>
                                <a:lnTo>
                                  <a:pt x="3426" y="150"/>
                                </a:lnTo>
                                <a:lnTo>
                                  <a:pt x="3452" y="157"/>
                                </a:lnTo>
                                <a:lnTo>
                                  <a:pt x="3477" y="164"/>
                                </a:lnTo>
                                <a:lnTo>
                                  <a:pt x="3503" y="172"/>
                                </a:lnTo>
                                <a:lnTo>
                                  <a:pt x="3525" y="183"/>
                                </a:lnTo>
                                <a:lnTo>
                                  <a:pt x="3547" y="190"/>
                                </a:lnTo>
                                <a:lnTo>
                                  <a:pt x="3569" y="197"/>
                                </a:lnTo>
                                <a:lnTo>
                                  <a:pt x="3591" y="208"/>
                                </a:lnTo>
                                <a:lnTo>
                                  <a:pt x="3609" y="215"/>
                                </a:lnTo>
                                <a:lnTo>
                                  <a:pt x="3631" y="226"/>
                                </a:lnTo>
                                <a:lnTo>
                                  <a:pt x="3649" y="234"/>
                                </a:lnTo>
                                <a:lnTo>
                                  <a:pt x="3667" y="245"/>
                                </a:lnTo>
                                <a:lnTo>
                                  <a:pt x="3686" y="256"/>
                                </a:lnTo>
                                <a:lnTo>
                                  <a:pt x="3700" y="263"/>
                                </a:lnTo>
                                <a:lnTo>
                                  <a:pt x="3719" y="274"/>
                                </a:lnTo>
                                <a:lnTo>
                                  <a:pt x="3733" y="285"/>
                                </a:lnTo>
                                <a:lnTo>
                                  <a:pt x="3748" y="296"/>
                                </a:lnTo>
                                <a:close/>
                                <a:moveTo>
                                  <a:pt x="3733" y="318"/>
                                </a:moveTo>
                                <a:lnTo>
                                  <a:pt x="3748" y="296"/>
                                </a:lnTo>
                                <a:lnTo>
                                  <a:pt x="3752" y="300"/>
                                </a:lnTo>
                                <a:lnTo>
                                  <a:pt x="3752" y="300"/>
                                </a:lnTo>
                                <a:lnTo>
                                  <a:pt x="3752" y="303"/>
                                </a:lnTo>
                                <a:lnTo>
                                  <a:pt x="3752" y="307"/>
                                </a:lnTo>
                                <a:lnTo>
                                  <a:pt x="3752" y="307"/>
                                </a:lnTo>
                                <a:lnTo>
                                  <a:pt x="3752" y="311"/>
                                </a:lnTo>
                                <a:lnTo>
                                  <a:pt x="3752" y="314"/>
                                </a:lnTo>
                                <a:lnTo>
                                  <a:pt x="3752" y="314"/>
                                </a:lnTo>
                                <a:lnTo>
                                  <a:pt x="3748" y="318"/>
                                </a:lnTo>
                                <a:lnTo>
                                  <a:pt x="3748" y="318"/>
                                </a:lnTo>
                                <a:lnTo>
                                  <a:pt x="3744" y="318"/>
                                </a:lnTo>
                                <a:lnTo>
                                  <a:pt x="3741" y="318"/>
                                </a:lnTo>
                                <a:lnTo>
                                  <a:pt x="3741" y="318"/>
                                </a:lnTo>
                                <a:lnTo>
                                  <a:pt x="3737" y="318"/>
                                </a:lnTo>
                                <a:lnTo>
                                  <a:pt x="3733" y="318"/>
                                </a:lnTo>
                                <a:lnTo>
                                  <a:pt x="3733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9"/>
                        <wps:cNvSpPr>
                          <a:spLocks noEditPoints="1"/>
                        </wps:cNvSpPr>
                        <wps:spPr bwMode="auto">
                          <a:xfrm>
                            <a:off x="1327" y="1773"/>
                            <a:ext cx="2183" cy="651"/>
                          </a:xfrm>
                          <a:custGeom>
                            <a:avLst/>
                            <a:gdLst>
                              <a:gd name="T0" fmla="*/ 395 w 2183"/>
                              <a:gd name="T1" fmla="*/ 73 h 651"/>
                              <a:gd name="T2" fmla="*/ 424 w 2183"/>
                              <a:gd name="T3" fmla="*/ 59 h 651"/>
                              <a:gd name="T4" fmla="*/ 505 w 2183"/>
                              <a:gd name="T5" fmla="*/ 165 h 651"/>
                              <a:gd name="T6" fmla="*/ 815 w 2183"/>
                              <a:gd name="T7" fmla="*/ 245 h 651"/>
                              <a:gd name="T8" fmla="*/ 636 w 2183"/>
                              <a:gd name="T9" fmla="*/ 106 h 651"/>
                              <a:gd name="T10" fmla="*/ 516 w 2183"/>
                              <a:gd name="T11" fmla="*/ 124 h 651"/>
                              <a:gd name="T12" fmla="*/ 775 w 2183"/>
                              <a:gd name="T13" fmla="*/ 139 h 651"/>
                              <a:gd name="T14" fmla="*/ 801 w 2183"/>
                              <a:gd name="T15" fmla="*/ 336 h 651"/>
                              <a:gd name="T16" fmla="*/ 918 w 2183"/>
                              <a:gd name="T17" fmla="*/ 369 h 651"/>
                              <a:gd name="T18" fmla="*/ 823 w 2183"/>
                              <a:gd name="T19" fmla="*/ 336 h 651"/>
                              <a:gd name="T20" fmla="*/ 907 w 2183"/>
                              <a:gd name="T21" fmla="*/ 329 h 651"/>
                              <a:gd name="T22" fmla="*/ 925 w 2183"/>
                              <a:gd name="T23" fmla="*/ 399 h 651"/>
                              <a:gd name="T24" fmla="*/ 1071 w 2183"/>
                              <a:gd name="T25" fmla="*/ 340 h 651"/>
                              <a:gd name="T26" fmla="*/ 1002 w 2183"/>
                              <a:gd name="T27" fmla="*/ 329 h 651"/>
                              <a:gd name="T28" fmla="*/ 1207 w 2183"/>
                              <a:gd name="T29" fmla="*/ 483 h 651"/>
                              <a:gd name="T30" fmla="*/ 1309 w 2183"/>
                              <a:gd name="T31" fmla="*/ 439 h 651"/>
                              <a:gd name="T32" fmla="*/ 1335 w 2183"/>
                              <a:gd name="T33" fmla="*/ 424 h 651"/>
                              <a:gd name="T34" fmla="*/ 1726 w 2183"/>
                              <a:gd name="T35" fmla="*/ 311 h 651"/>
                              <a:gd name="T36" fmla="*/ 1419 w 2183"/>
                              <a:gd name="T37" fmla="*/ 380 h 651"/>
                              <a:gd name="T38" fmla="*/ 1517 w 2183"/>
                              <a:gd name="T39" fmla="*/ 289 h 651"/>
                              <a:gd name="T40" fmla="*/ 1737 w 2183"/>
                              <a:gd name="T41" fmla="*/ 304 h 651"/>
                              <a:gd name="T42" fmla="*/ 2073 w 2183"/>
                              <a:gd name="T43" fmla="*/ 208 h 651"/>
                              <a:gd name="T44" fmla="*/ 1828 w 2183"/>
                              <a:gd name="T45" fmla="*/ 190 h 651"/>
                              <a:gd name="T46" fmla="*/ 1726 w 2183"/>
                              <a:gd name="T47" fmla="*/ 271 h 651"/>
                              <a:gd name="T48" fmla="*/ 1960 w 2183"/>
                              <a:gd name="T49" fmla="*/ 146 h 651"/>
                              <a:gd name="T50" fmla="*/ 2113 w 2183"/>
                              <a:gd name="T51" fmla="*/ 274 h 651"/>
                              <a:gd name="T52" fmla="*/ 1978 w 2183"/>
                              <a:gd name="T53" fmla="*/ 479 h 651"/>
                              <a:gd name="T54" fmla="*/ 2154 w 2183"/>
                              <a:gd name="T55" fmla="*/ 347 h 651"/>
                              <a:gd name="T56" fmla="*/ 2183 w 2183"/>
                              <a:gd name="T57" fmla="*/ 406 h 651"/>
                              <a:gd name="T58" fmla="*/ 1978 w 2183"/>
                              <a:gd name="T59" fmla="*/ 486 h 651"/>
                              <a:gd name="T60" fmla="*/ 1847 w 2183"/>
                              <a:gd name="T61" fmla="*/ 559 h 651"/>
                              <a:gd name="T62" fmla="*/ 1967 w 2183"/>
                              <a:gd name="T63" fmla="*/ 519 h 651"/>
                              <a:gd name="T64" fmla="*/ 1773 w 2183"/>
                              <a:gd name="T65" fmla="*/ 559 h 651"/>
                              <a:gd name="T66" fmla="*/ 1572 w 2183"/>
                              <a:gd name="T67" fmla="*/ 541 h 651"/>
                              <a:gd name="T68" fmla="*/ 1697 w 2183"/>
                              <a:gd name="T69" fmla="*/ 563 h 651"/>
                              <a:gd name="T70" fmla="*/ 1623 w 2183"/>
                              <a:gd name="T71" fmla="*/ 592 h 651"/>
                              <a:gd name="T72" fmla="*/ 1561 w 2183"/>
                              <a:gd name="T73" fmla="*/ 530 h 651"/>
                              <a:gd name="T74" fmla="*/ 1547 w 2183"/>
                              <a:gd name="T75" fmla="*/ 552 h 651"/>
                              <a:gd name="T76" fmla="*/ 1485 w 2183"/>
                              <a:gd name="T77" fmla="*/ 559 h 651"/>
                              <a:gd name="T78" fmla="*/ 1324 w 2183"/>
                              <a:gd name="T79" fmla="*/ 589 h 651"/>
                              <a:gd name="T80" fmla="*/ 1499 w 2183"/>
                              <a:gd name="T81" fmla="*/ 559 h 651"/>
                              <a:gd name="T82" fmla="*/ 1305 w 2183"/>
                              <a:gd name="T83" fmla="*/ 600 h 651"/>
                              <a:gd name="T84" fmla="*/ 1302 w 2183"/>
                              <a:gd name="T85" fmla="*/ 556 h 651"/>
                              <a:gd name="T86" fmla="*/ 1170 w 2183"/>
                              <a:gd name="T87" fmla="*/ 589 h 651"/>
                              <a:gd name="T88" fmla="*/ 1108 w 2183"/>
                              <a:gd name="T89" fmla="*/ 607 h 651"/>
                              <a:gd name="T90" fmla="*/ 943 w 2183"/>
                              <a:gd name="T91" fmla="*/ 534 h 651"/>
                              <a:gd name="T92" fmla="*/ 761 w 2183"/>
                              <a:gd name="T93" fmla="*/ 633 h 651"/>
                              <a:gd name="T94" fmla="*/ 922 w 2183"/>
                              <a:gd name="T95" fmla="*/ 596 h 651"/>
                              <a:gd name="T96" fmla="*/ 655 w 2183"/>
                              <a:gd name="T97" fmla="*/ 600 h 651"/>
                              <a:gd name="T98" fmla="*/ 355 w 2183"/>
                              <a:gd name="T99" fmla="*/ 442 h 651"/>
                              <a:gd name="T100" fmla="*/ 519 w 2183"/>
                              <a:gd name="T101" fmla="*/ 603 h 651"/>
                              <a:gd name="T102" fmla="*/ 571 w 2183"/>
                              <a:gd name="T103" fmla="*/ 625 h 651"/>
                              <a:gd name="T104" fmla="*/ 340 w 2183"/>
                              <a:gd name="T105" fmla="*/ 468 h 651"/>
                              <a:gd name="T106" fmla="*/ 110 w 2183"/>
                              <a:gd name="T107" fmla="*/ 402 h 651"/>
                              <a:gd name="T108" fmla="*/ 337 w 2183"/>
                              <a:gd name="T109" fmla="*/ 446 h 651"/>
                              <a:gd name="T110" fmla="*/ 106 w 2183"/>
                              <a:gd name="T111" fmla="*/ 399 h 651"/>
                              <a:gd name="T112" fmla="*/ 99 w 2183"/>
                              <a:gd name="T113" fmla="*/ 44 h 651"/>
                              <a:gd name="T114" fmla="*/ 44 w 2183"/>
                              <a:gd name="T115" fmla="*/ 318 h 651"/>
                              <a:gd name="T116" fmla="*/ 29 w 2183"/>
                              <a:gd name="T117" fmla="*/ 325 h 651"/>
                              <a:gd name="T118" fmla="*/ 88 w 2183"/>
                              <a:gd name="T119" fmla="*/ 33 h 651"/>
                              <a:gd name="T120" fmla="*/ 161 w 2183"/>
                              <a:gd name="T121" fmla="*/ 22 h 651"/>
                              <a:gd name="T122" fmla="*/ 201 w 2183"/>
                              <a:gd name="T123" fmla="*/ 18 h 651"/>
                              <a:gd name="T124" fmla="*/ 337 w 2183"/>
                              <a:gd name="T125" fmla="*/ 88 h 6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83" h="651">
                                <a:moveTo>
                                  <a:pt x="490" y="154"/>
                                </a:moveTo>
                                <a:lnTo>
                                  <a:pt x="508" y="161"/>
                                </a:lnTo>
                                <a:lnTo>
                                  <a:pt x="490" y="157"/>
                                </a:lnTo>
                                <a:lnTo>
                                  <a:pt x="490" y="150"/>
                                </a:lnTo>
                                <a:lnTo>
                                  <a:pt x="490" y="143"/>
                                </a:lnTo>
                                <a:lnTo>
                                  <a:pt x="490" y="139"/>
                                </a:lnTo>
                                <a:lnTo>
                                  <a:pt x="486" y="132"/>
                                </a:lnTo>
                                <a:lnTo>
                                  <a:pt x="486" y="124"/>
                                </a:lnTo>
                                <a:lnTo>
                                  <a:pt x="483" y="121"/>
                                </a:lnTo>
                                <a:lnTo>
                                  <a:pt x="479" y="113"/>
                                </a:lnTo>
                                <a:lnTo>
                                  <a:pt x="475" y="110"/>
                                </a:lnTo>
                                <a:lnTo>
                                  <a:pt x="472" y="106"/>
                                </a:lnTo>
                                <a:lnTo>
                                  <a:pt x="468" y="102"/>
                                </a:lnTo>
                                <a:lnTo>
                                  <a:pt x="461" y="95"/>
                                </a:lnTo>
                                <a:lnTo>
                                  <a:pt x="457" y="92"/>
                                </a:lnTo>
                                <a:lnTo>
                                  <a:pt x="450" y="88"/>
                                </a:lnTo>
                                <a:lnTo>
                                  <a:pt x="446" y="84"/>
                                </a:lnTo>
                                <a:lnTo>
                                  <a:pt x="439" y="84"/>
                                </a:lnTo>
                                <a:lnTo>
                                  <a:pt x="432" y="81"/>
                                </a:lnTo>
                                <a:lnTo>
                                  <a:pt x="428" y="77"/>
                                </a:lnTo>
                                <a:lnTo>
                                  <a:pt x="421" y="77"/>
                                </a:lnTo>
                                <a:lnTo>
                                  <a:pt x="413" y="77"/>
                                </a:lnTo>
                                <a:lnTo>
                                  <a:pt x="406" y="73"/>
                                </a:lnTo>
                                <a:lnTo>
                                  <a:pt x="399" y="73"/>
                                </a:lnTo>
                                <a:lnTo>
                                  <a:pt x="395" y="73"/>
                                </a:lnTo>
                                <a:lnTo>
                                  <a:pt x="388" y="73"/>
                                </a:lnTo>
                                <a:lnTo>
                                  <a:pt x="380" y="77"/>
                                </a:lnTo>
                                <a:lnTo>
                                  <a:pt x="373" y="77"/>
                                </a:lnTo>
                                <a:lnTo>
                                  <a:pt x="369" y="77"/>
                                </a:lnTo>
                                <a:lnTo>
                                  <a:pt x="362" y="81"/>
                                </a:lnTo>
                                <a:lnTo>
                                  <a:pt x="355" y="84"/>
                                </a:lnTo>
                                <a:lnTo>
                                  <a:pt x="351" y="84"/>
                                </a:lnTo>
                                <a:lnTo>
                                  <a:pt x="348" y="88"/>
                                </a:lnTo>
                                <a:lnTo>
                                  <a:pt x="340" y="92"/>
                                </a:lnTo>
                                <a:lnTo>
                                  <a:pt x="337" y="99"/>
                                </a:lnTo>
                                <a:lnTo>
                                  <a:pt x="326" y="84"/>
                                </a:lnTo>
                                <a:lnTo>
                                  <a:pt x="329" y="81"/>
                                </a:lnTo>
                                <a:lnTo>
                                  <a:pt x="337" y="73"/>
                                </a:lnTo>
                                <a:lnTo>
                                  <a:pt x="344" y="70"/>
                                </a:lnTo>
                                <a:lnTo>
                                  <a:pt x="348" y="66"/>
                                </a:lnTo>
                                <a:lnTo>
                                  <a:pt x="355" y="62"/>
                                </a:lnTo>
                                <a:lnTo>
                                  <a:pt x="362" y="62"/>
                                </a:lnTo>
                                <a:lnTo>
                                  <a:pt x="369" y="59"/>
                                </a:lnTo>
                                <a:lnTo>
                                  <a:pt x="377" y="59"/>
                                </a:lnTo>
                                <a:lnTo>
                                  <a:pt x="384" y="59"/>
                                </a:lnTo>
                                <a:lnTo>
                                  <a:pt x="395" y="59"/>
                                </a:lnTo>
                                <a:lnTo>
                                  <a:pt x="402" y="59"/>
                                </a:lnTo>
                                <a:lnTo>
                                  <a:pt x="410" y="59"/>
                                </a:lnTo>
                                <a:lnTo>
                                  <a:pt x="417" y="59"/>
                                </a:lnTo>
                                <a:lnTo>
                                  <a:pt x="424" y="59"/>
                                </a:lnTo>
                                <a:lnTo>
                                  <a:pt x="432" y="62"/>
                                </a:lnTo>
                                <a:lnTo>
                                  <a:pt x="439" y="66"/>
                                </a:lnTo>
                                <a:lnTo>
                                  <a:pt x="446" y="66"/>
                                </a:lnTo>
                                <a:lnTo>
                                  <a:pt x="454" y="70"/>
                                </a:lnTo>
                                <a:lnTo>
                                  <a:pt x="461" y="73"/>
                                </a:lnTo>
                                <a:lnTo>
                                  <a:pt x="468" y="77"/>
                                </a:lnTo>
                                <a:lnTo>
                                  <a:pt x="472" y="84"/>
                                </a:lnTo>
                                <a:lnTo>
                                  <a:pt x="479" y="88"/>
                                </a:lnTo>
                                <a:lnTo>
                                  <a:pt x="483" y="95"/>
                                </a:lnTo>
                                <a:lnTo>
                                  <a:pt x="490" y="99"/>
                                </a:lnTo>
                                <a:lnTo>
                                  <a:pt x="494" y="106"/>
                                </a:lnTo>
                                <a:lnTo>
                                  <a:pt x="497" y="113"/>
                                </a:lnTo>
                                <a:lnTo>
                                  <a:pt x="501" y="121"/>
                                </a:lnTo>
                                <a:lnTo>
                                  <a:pt x="505" y="128"/>
                                </a:lnTo>
                                <a:lnTo>
                                  <a:pt x="505" y="135"/>
                                </a:lnTo>
                                <a:lnTo>
                                  <a:pt x="508" y="143"/>
                                </a:lnTo>
                                <a:lnTo>
                                  <a:pt x="508" y="150"/>
                                </a:lnTo>
                                <a:lnTo>
                                  <a:pt x="508" y="157"/>
                                </a:lnTo>
                                <a:lnTo>
                                  <a:pt x="490" y="154"/>
                                </a:lnTo>
                                <a:close/>
                                <a:moveTo>
                                  <a:pt x="490" y="157"/>
                                </a:moveTo>
                                <a:lnTo>
                                  <a:pt x="508" y="157"/>
                                </a:lnTo>
                                <a:lnTo>
                                  <a:pt x="508" y="161"/>
                                </a:lnTo>
                                <a:lnTo>
                                  <a:pt x="508" y="161"/>
                                </a:lnTo>
                                <a:lnTo>
                                  <a:pt x="505" y="165"/>
                                </a:lnTo>
                                <a:lnTo>
                                  <a:pt x="505" y="165"/>
                                </a:lnTo>
                                <a:lnTo>
                                  <a:pt x="505" y="165"/>
                                </a:lnTo>
                                <a:lnTo>
                                  <a:pt x="501" y="165"/>
                                </a:lnTo>
                                <a:lnTo>
                                  <a:pt x="501" y="168"/>
                                </a:lnTo>
                                <a:lnTo>
                                  <a:pt x="497" y="168"/>
                                </a:lnTo>
                                <a:lnTo>
                                  <a:pt x="497" y="168"/>
                                </a:lnTo>
                                <a:lnTo>
                                  <a:pt x="497" y="165"/>
                                </a:lnTo>
                                <a:lnTo>
                                  <a:pt x="494" y="165"/>
                                </a:lnTo>
                                <a:lnTo>
                                  <a:pt x="494" y="165"/>
                                </a:lnTo>
                                <a:lnTo>
                                  <a:pt x="494" y="161"/>
                                </a:lnTo>
                                <a:lnTo>
                                  <a:pt x="490" y="161"/>
                                </a:lnTo>
                                <a:lnTo>
                                  <a:pt x="490" y="161"/>
                                </a:lnTo>
                                <a:lnTo>
                                  <a:pt x="490" y="157"/>
                                </a:lnTo>
                                <a:close/>
                                <a:moveTo>
                                  <a:pt x="801" y="336"/>
                                </a:moveTo>
                                <a:lnTo>
                                  <a:pt x="815" y="347"/>
                                </a:lnTo>
                                <a:lnTo>
                                  <a:pt x="801" y="336"/>
                                </a:lnTo>
                                <a:lnTo>
                                  <a:pt x="805" y="329"/>
                                </a:lnTo>
                                <a:lnTo>
                                  <a:pt x="808" y="318"/>
                                </a:lnTo>
                                <a:lnTo>
                                  <a:pt x="808" y="307"/>
                                </a:lnTo>
                                <a:lnTo>
                                  <a:pt x="812" y="296"/>
                                </a:lnTo>
                                <a:lnTo>
                                  <a:pt x="812" y="289"/>
                                </a:lnTo>
                                <a:lnTo>
                                  <a:pt x="815" y="278"/>
                                </a:lnTo>
                                <a:lnTo>
                                  <a:pt x="815" y="271"/>
                                </a:lnTo>
                                <a:lnTo>
                                  <a:pt x="815" y="260"/>
                                </a:lnTo>
                                <a:lnTo>
                                  <a:pt x="815" y="252"/>
                                </a:lnTo>
                                <a:lnTo>
                                  <a:pt x="815" y="245"/>
                                </a:lnTo>
                                <a:lnTo>
                                  <a:pt x="812" y="238"/>
                                </a:lnTo>
                                <a:lnTo>
                                  <a:pt x="812" y="230"/>
                                </a:lnTo>
                                <a:lnTo>
                                  <a:pt x="808" y="223"/>
                                </a:lnTo>
                                <a:lnTo>
                                  <a:pt x="805" y="216"/>
                                </a:lnTo>
                                <a:lnTo>
                                  <a:pt x="805" y="208"/>
                                </a:lnTo>
                                <a:lnTo>
                                  <a:pt x="801" y="201"/>
                                </a:lnTo>
                                <a:lnTo>
                                  <a:pt x="797" y="194"/>
                                </a:lnTo>
                                <a:lnTo>
                                  <a:pt x="794" y="187"/>
                                </a:lnTo>
                                <a:lnTo>
                                  <a:pt x="790" y="183"/>
                                </a:lnTo>
                                <a:lnTo>
                                  <a:pt x="783" y="176"/>
                                </a:lnTo>
                                <a:lnTo>
                                  <a:pt x="779" y="168"/>
                                </a:lnTo>
                                <a:lnTo>
                                  <a:pt x="775" y="165"/>
                                </a:lnTo>
                                <a:lnTo>
                                  <a:pt x="768" y="157"/>
                                </a:lnTo>
                                <a:lnTo>
                                  <a:pt x="764" y="154"/>
                                </a:lnTo>
                                <a:lnTo>
                                  <a:pt x="757" y="150"/>
                                </a:lnTo>
                                <a:lnTo>
                                  <a:pt x="753" y="146"/>
                                </a:lnTo>
                                <a:lnTo>
                                  <a:pt x="746" y="139"/>
                                </a:lnTo>
                                <a:lnTo>
                                  <a:pt x="739" y="135"/>
                                </a:lnTo>
                                <a:lnTo>
                                  <a:pt x="724" y="128"/>
                                </a:lnTo>
                                <a:lnTo>
                                  <a:pt x="713" y="121"/>
                                </a:lnTo>
                                <a:lnTo>
                                  <a:pt x="698" y="117"/>
                                </a:lnTo>
                                <a:lnTo>
                                  <a:pt x="684" y="113"/>
                                </a:lnTo>
                                <a:lnTo>
                                  <a:pt x="666" y="110"/>
                                </a:lnTo>
                                <a:lnTo>
                                  <a:pt x="651" y="106"/>
                                </a:lnTo>
                                <a:lnTo>
                                  <a:pt x="636" y="106"/>
                                </a:lnTo>
                                <a:lnTo>
                                  <a:pt x="622" y="106"/>
                                </a:lnTo>
                                <a:lnTo>
                                  <a:pt x="607" y="106"/>
                                </a:lnTo>
                                <a:lnTo>
                                  <a:pt x="592" y="110"/>
                                </a:lnTo>
                                <a:lnTo>
                                  <a:pt x="585" y="110"/>
                                </a:lnTo>
                                <a:lnTo>
                                  <a:pt x="578" y="110"/>
                                </a:lnTo>
                                <a:lnTo>
                                  <a:pt x="571" y="113"/>
                                </a:lnTo>
                                <a:lnTo>
                                  <a:pt x="567" y="117"/>
                                </a:lnTo>
                                <a:lnTo>
                                  <a:pt x="560" y="117"/>
                                </a:lnTo>
                                <a:lnTo>
                                  <a:pt x="552" y="121"/>
                                </a:lnTo>
                                <a:lnTo>
                                  <a:pt x="549" y="124"/>
                                </a:lnTo>
                                <a:lnTo>
                                  <a:pt x="541" y="128"/>
                                </a:lnTo>
                                <a:lnTo>
                                  <a:pt x="538" y="132"/>
                                </a:lnTo>
                                <a:lnTo>
                                  <a:pt x="530" y="135"/>
                                </a:lnTo>
                                <a:lnTo>
                                  <a:pt x="527" y="139"/>
                                </a:lnTo>
                                <a:lnTo>
                                  <a:pt x="523" y="143"/>
                                </a:lnTo>
                                <a:lnTo>
                                  <a:pt x="519" y="146"/>
                                </a:lnTo>
                                <a:lnTo>
                                  <a:pt x="512" y="154"/>
                                </a:lnTo>
                                <a:lnTo>
                                  <a:pt x="508" y="157"/>
                                </a:lnTo>
                                <a:lnTo>
                                  <a:pt x="508" y="161"/>
                                </a:lnTo>
                                <a:lnTo>
                                  <a:pt x="490" y="154"/>
                                </a:lnTo>
                                <a:lnTo>
                                  <a:pt x="497" y="146"/>
                                </a:lnTo>
                                <a:lnTo>
                                  <a:pt x="501" y="143"/>
                                </a:lnTo>
                                <a:lnTo>
                                  <a:pt x="505" y="135"/>
                                </a:lnTo>
                                <a:lnTo>
                                  <a:pt x="508" y="132"/>
                                </a:lnTo>
                                <a:lnTo>
                                  <a:pt x="516" y="124"/>
                                </a:lnTo>
                                <a:lnTo>
                                  <a:pt x="519" y="121"/>
                                </a:lnTo>
                                <a:lnTo>
                                  <a:pt x="527" y="117"/>
                                </a:lnTo>
                                <a:lnTo>
                                  <a:pt x="534" y="113"/>
                                </a:lnTo>
                                <a:lnTo>
                                  <a:pt x="538" y="110"/>
                                </a:lnTo>
                                <a:lnTo>
                                  <a:pt x="545" y="106"/>
                                </a:lnTo>
                                <a:lnTo>
                                  <a:pt x="552" y="102"/>
                                </a:lnTo>
                                <a:lnTo>
                                  <a:pt x="560" y="99"/>
                                </a:lnTo>
                                <a:lnTo>
                                  <a:pt x="567" y="99"/>
                                </a:lnTo>
                                <a:lnTo>
                                  <a:pt x="574" y="95"/>
                                </a:lnTo>
                                <a:lnTo>
                                  <a:pt x="581" y="92"/>
                                </a:lnTo>
                                <a:lnTo>
                                  <a:pt x="589" y="92"/>
                                </a:lnTo>
                                <a:lnTo>
                                  <a:pt x="607" y="88"/>
                                </a:lnTo>
                                <a:lnTo>
                                  <a:pt x="622" y="88"/>
                                </a:lnTo>
                                <a:lnTo>
                                  <a:pt x="636" y="88"/>
                                </a:lnTo>
                                <a:lnTo>
                                  <a:pt x="655" y="92"/>
                                </a:lnTo>
                                <a:lnTo>
                                  <a:pt x="669" y="92"/>
                                </a:lnTo>
                                <a:lnTo>
                                  <a:pt x="688" y="95"/>
                                </a:lnTo>
                                <a:lnTo>
                                  <a:pt x="702" y="102"/>
                                </a:lnTo>
                                <a:lnTo>
                                  <a:pt x="717" y="106"/>
                                </a:lnTo>
                                <a:lnTo>
                                  <a:pt x="735" y="113"/>
                                </a:lnTo>
                                <a:lnTo>
                                  <a:pt x="750" y="121"/>
                                </a:lnTo>
                                <a:lnTo>
                                  <a:pt x="753" y="124"/>
                                </a:lnTo>
                                <a:lnTo>
                                  <a:pt x="761" y="132"/>
                                </a:lnTo>
                                <a:lnTo>
                                  <a:pt x="768" y="135"/>
                                </a:lnTo>
                                <a:lnTo>
                                  <a:pt x="775" y="139"/>
                                </a:lnTo>
                                <a:lnTo>
                                  <a:pt x="783" y="146"/>
                                </a:lnTo>
                                <a:lnTo>
                                  <a:pt x="786" y="154"/>
                                </a:lnTo>
                                <a:lnTo>
                                  <a:pt x="794" y="157"/>
                                </a:lnTo>
                                <a:lnTo>
                                  <a:pt x="797" y="165"/>
                                </a:lnTo>
                                <a:lnTo>
                                  <a:pt x="805" y="172"/>
                                </a:lnTo>
                                <a:lnTo>
                                  <a:pt x="808" y="179"/>
                                </a:lnTo>
                                <a:lnTo>
                                  <a:pt x="812" y="187"/>
                                </a:lnTo>
                                <a:lnTo>
                                  <a:pt x="815" y="194"/>
                                </a:lnTo>
                                <a:lnTo>
                                  <a:pt x="819" y="201"/>
                                </a:lnTo>
                                <a:lnTo>
                                  <a:pt x="823" y="208"/>
                                </a:lnTo>
                                <a:lnTo>
                                  <a:pt x="826" y="216"/>
                                </a:lnTo>
                                <a:lnTo>
                                  <a:pt x="826" y="223"/>
                                </a:lnTo>
                                <a:lnTo>
                                  <a:pt x="830" y="234"/>
                                </a:lnTo>
                                <a:lnTo>
                                  <a:pt x="830" y="241"/>
                                </a:lnTo>
                                <a:lnTo>
                                  <a:pt x="830" y="252"/>
                                </a:lnTo>
                                <a:lnTo>
                                  <a:pt x="834" y="260"/>
                                </a:lnTo>
                                <a:lnTo>
                                  <a:pt x="834" y="271"/>
                                </a:lnTo>
                                <a:lnTo>
                                  <a:pt x="830" y="282"/>
                                </a:lnTo>
                                <a:lnTo>
                                  <a:pt x="830" y="289"/>
                                </a:lnTo>
                                <a:lnTo>
                                  <a:pt x="830" y="300"/>
                                </a:lnTo>
                                <a:lnTo>
                                  <a:pt x="826" y="311"/>
                                </a:lnTo>
                                <a:lnTo>
                                  <a:pt x="823" y="322"/>
                                </a:lnTo>
                                <a:lnTo>
                                  <a:pt x="819" y="333"/>
                                </a:lnTo>
                                <a:lnTo>
                                  <a:pt x="815" y="344"/>
                                </a:lnTo>
                                <a:lnTo>
                                  <a:pt x="801" y="336"/>
                                </a:lnTo>
                                <a:close/>
                                <a:moveTo>
                                  <a:pt x="801" y="336"/>
                                </a:moveTo>
                                <a:lnTo>
                                  <a:pt x="815" y="344"/>
                                </a:lnTo>
                                <a:lnTo>
                                  <a:pt x="815" y="347"/>
                                </a:lnTo>
                                <a:lnTo>
                                  <a:pt x="815" y="347"/>
                                </a:lnTo>
                                <a:lnTo>
                                  <a:pt x="812" y="347"/>
                                </a:lnTo>
                                <a:lnTo>
                                  <a:pt x="812" y="347"/>
                                </a:lnTo>
                                <a:lnTo>
                                  <a:pt x="808" y="351"/>
                                </a:lnTo>
                                <a:lnTo>
                                  <a:pt x="808" y="351"/>
                                </a:lnTo>
                                <a:lnTo>
                                  <a:pt x="805" y="351"/>
                                </a:lnTo>
                                <a:lnTo>
                                  <a:pt x="805" y="347"/>
                                </a:lnTo>
                                <a:lnTo>
                                  <a:pt x="805" y="347"/>
                                </a:lnTo>
                                <a:lnTo>
                                  <a:pt x="801" y="347"/>
                                </a:lnTo>
                                <a:lnTo>
                                  <a:pt x="801" y="347"/>
                                </a:lnTo>
                                <a:lnTo>
                                  <a:pt x="801" y="344"/>
                                </a:lnTo>
                                <a:lnTo>
                                  <a:pt x="801" y="344"/>
                                </a:lnTo>
                                <a:lnTo>
                                  <a:pt x="801" y="340"/>
                                </a:lnTo>
                                <a:lnTo>
                                  <a:pt x="801" y="340"/>
                                </a:lnTo>
                                <a:lnTo>
                                  <a:pt x="801" y="336"/>
                                </a:lnTo>
                                <a:close/>
                                <a:moveTo>
                                  <a:pt x="922" y="388"/>
                                </a:moveTo>
                                <a:lnTo>
                                  <a:pt x="936" y="395"/>
                                </a:lnTo>
                                <a:lnTo>
                                  <a:pt x="922" y="391"/>
                                </a:lnTo>
                                <a:lnTo>
                                  <a:pt x="922" y="384"/>
                                </a:lnTo>
                                <a:lnTo>
                                  <a:pt x="918" y="380"/>
                                </a:lnTo>
                                <a:lnTo>
                                  <a:pt x="918" y="373"/>
                                </a:lnTo>
                                <a:lnTo>
                                  <a:pt x="918" y="369"/>
                                </a:lnTo>
                                <a:lnTo>
                                  <a:pt x="914" y="366"/>
                                </a:lnTo>
                                <a:lnTo>
                                  <a:pt x="914" y="362"/>
                                </a:lnTo>
                                <a:lnTo>
                                  <a:pt x="911" y="358"/>
                                </a:lnTo>
                                <a:lnTo>
                                  <a:pt x="907" y="355"/>
                                </a:lnTo>
                                <a:lnTo>
                                  <a:pt x="903" y="351"/>
                                </a:lnTo>
                                <a:lnTo>
                                  <a:pt x="900" y="347"/>
                                </a:lnTo>
                                <a:lnTo>
                                  <a:pt x="896" y="344"/>
                                </a:lnTo>
                                <a:lnTo>
                                  <a:pt x="892" y="340"/>
                                </a:lnTo>
                                <a:lnTo>
                                  <a:pt x="889" y="340"/>
                                </a:lnTo>
                                <a:lnTo>
                                  <a:pt x="885" y="336"/>
                                </a:lnTo>
                                <a:lnTo>
                                  <a:pt x="881" y="333"/>
                                </a:lnTo>
                                <a:lnTo>
                                  <a:pt x="878" y="333"/>
                                </a:lnTo>
                                <a:lnTo>
                                  <a:pt x="874" y="333"/>
                                </a:lnTo>
                                <a:lnTo>
                                  <a:pt x="870" y="329"/>
                                </a:lnTo>
                                <a:lnTo>
                                  <a:pt x="863" y="329"/>
                                </a:lnTo>
                                <a:lnTo>
                                  <a:pt x="859" y="329"/>
                                </a:lnTo>
                                <a:lnTo>
                                  <a:pt x="856" y="329"/>
                                </a:lnTo>
                                <a:lnTo>
                                  <a:pt x="852" y="329"/>
                                </a:lnTo>
                                <a:lnTo>
                                  <a:pt x="845" y="329"/>
                                </a:lnTo>
                                <a:lnTo>
                                  <a:pt x="841" y="329"/>
                                </a:lnTo>
                                <a:lnTo>
                                  <a:pt x="837" y="329"/>
                                </a:lnTo>
                                <a:lnTo>
                                  <a:pt x="834" y="333"/>
                                </a:lnTo>
                                <a:lnTo>
                                  <a:pt x="830" y="333"/>
                                </a:lnTo>
                                <a:lnTo>
                                  <a:pt x="826" y="336"/>
                                </a:lnTo>
                                <a:lnTo>
                                  <a:pt x="823" y="336"/>
                                </a:lnTo>
                                <a:lnTo>
                                  <a:pt x="819" y="340"/>
                                </a:lnTo>
                                <a:lnTo>
                                  <a:pt x="815" y="344"/>
                                </a:lnTo>
                                <a:lnTo>
                                  <a:pt x="815" y="347"/>
                                </a:lnTo>
                                <a:lnTo>
                                  <a:pt x="801" y="336"/>
                                </a:lnTo>
                                <a:lnTo>
                                  <a:pt x="805" y="333"/>
                                </a:lnTo>
                                <a:lnTo>
                                  <a:pt x="808" y="325"/>
                                </a:lnTo>
                                <a:lnTo>
                                  <a:pt x="812" y="325"/>
                                </a:lnTo>
                                <a:lnTo>
                                  <a:pt x="819" y="322"/>
                                </a:lnTo>
                                <a:lnTo>
                                  <a:pt x="823" y="318"/>
                                </a:lnTo>
                                <a:lnTo>
                                  <a:pt x="826" y="315"/>
                                </a:lnTo>
                                <a:lnTo>
                                  <a:pt x="834" y="315"/>
                                </a:lnTo>
                                <a:lnTo>
                                  <a:pt x="837" y="315"/>
                                </a:lnTo>
                                <a:lnTo>
                                  <a:pt x="845" y="311"/>
                                </a:lnTo>
                                <a:lnTo>
                                  <a:pt x="848" y="311"/>
                                </a:lnTo>
                                <a:lnTo>
                                  <a:pt x="856" y="311"/>
                                </a:lnTo>
                                <a:lnTo>
                                  <a:pt x="859" y="311"/>
                                </a:lnTo>
                                <a:lnTo>
                                  <a:pt x="867" y="311"/>
                                </a:lnTo>
                                <a:lnTo>
                                  <a:pt x="874" y="315"/>
                                </a:lnTo>
                                <a:lnTo>
                                  <a:pt x="878" y="315"/>
                                </a:lnTo>
                                <a:lnTo>
                                  <a:pt x="885" y="315"/>
                                </a:lnTo>
                                <a:lnTo>
                                  <a:pt x="889" y="318"/>
                                </a:lnTo>
                                <a:lnTo>
                                  <a:pt x="892" y="322"/>
                                </a:lnTo>
                                <a:lnTo>
                                  <a:pt x="900" y="322"/>
                                </a:lnTo>
                                <a:lnTo>
                                  <a:pt x="903" y="325"/>
                                </a:lnTo>
                                <a:lnTo>
                                  <a:pt x="907" y="329"/>
                                </a:lnTo>
                                <a:lnTo>
                                  <a:pt x="914" y="333"/>
                                </a:lnTo>
                                <a:lnTo>
                                  <a:pt x="918" y="336"/>
                                </a:lnTo>
                                <a:lnTo>
                                  <a:pt x="922" y="344"/>
                                </a:lnTo>
                                <a:lnTo>
                                  <a:pt x="925" y="347"/>
                                </a:lnTo>
                                <a:lnTo>
                                  <a:pt x="929" y="351"/>
                                </a:lnTo>
                                <a:lnTo>
                                  <a:pt x="929" y="358"/>
                                </a:lnTo>
                                <a:lnTo>
                                  <a:pt x="932" y="366"/>
                                </a:lnTo>
                                <a:lnTo>
                                  <a:pt x="936" y="369"/>
                                </a:lnTo>
                                <a:lnTo>
                                  <a:pt x="936" y="377"/>
                                </a:lnTo>
                                <a:lnTo>
                                  <a:pt x="936" y="384"/>
                                </a:lnTo>
                                <a:lnTo>
                                  <a:pt x="940" y="391"/>
                                </a:lnTo>
                                <a:lnTo>
                                  <a:pt x="922" y="388"/>
                                </a:lnTo>
                                <a:close/>
                                <a:moveTo>
                                  <a:pt x="922" y="391"/>
                                </a:moveTo>
                                <a:lnTo>
                                  <a:pt x="940" y="391"/>
                                </a:lnTo>
                                <a:lnTo>
                                  <a:pt x="936" y="391"/>
                                </a:lnTo>
                                <a:lnTo>
                                  <a:pt x="936" y="395"/>
                                </a:lnTo>
                                <a:lnTo>
                                  <a:pt x="936" y="395"/>
                                </a:lnTo>
                                <a:lnTo>
                                  <a:pt x="936" y="395"/>
                                </a:lnTo>
                                <a:lnTo>
                                  <a:pt x="936" y="399"/>
                                </a:lnTo>
                                <a:lnTo>
                                  <a:pt x="932" y="399"/>
                                </a:lnTo>
                                <a:lnTo>
                                  <a:pt x="932" y="399"/>
                                </a:lnTo>
                                <a:lnTo>
                                  <a:pt x="929" y="399"/>
                                </a:lnTo>
                                <a:lnTo>
                                  <a:pt x="929" y="399"/>
                                </a:lnTo>
                                <a:lnTo>
                                  <a:pt x="925" y="399"/>
                                </a:lnTo>
                                <a:lnTo>
                                  <a:pt x="925" y="399"/>
                                </a:lnTo>
                                <a:lnTo>
                                  <a:pt x="925" y="395"/>
                                </a:lnTo>
                                <a:lnTo>
                                  <a:pt x="922" y="395"/>
                                </a:lnTo>
                                <a:lnTo>
                                  <a:pt x="922" y="395"/>
                                </a:lnTo>
                                <a:lnTo>
                                  <a:pt x="922" y="391"/>
                                </a:lnTo>
                                <a:lnTo>
                                  <a:pt x="922" y="391"/>
                                </a:lnTo>
                                <a:close/>
                                <a:moveTo>
                                  <a:pt x="1210" y="475"/>
                                </a:moveTo>
                                <a:lnTo>
                                  <a:pt x="1225" y="486"/>
                                </a:lnTo>
                                <a:lnTo>
                                  <a:pt x="1207" y="483"/>
                                </a:lnTo>
                                <a:lnTo>
                                  <a:pt x="1207" y="468"/>
                                </a:lnTo>
                                <a:lnTo>
                                  <a:pt x="1203" y="453"/>
                                </a:lnTo>
                                <a:lnTo>
                                  <a:pt x="1199" y="439"/>
                                </a:lnTo>
                                <a:lnTo>
                                  <a:pt x="1192" y="428"/>
                                </a:lnTo>
                                <a:lnTo>
                                  <a:pt x="1185" y="417"/>
                                </a:lnTo>
                                <a:lnTo>
                                  <a:pt x="1181" y="406"/>
                                </a:lnTo>
                                <a:lnTo>
                                  <a:pt x="1170" y="395"/>
                                </a:lnTo>
                                <a:lnTo>
                                  <a:pt x="1163" y="388"/>
                                </a:lnTo>
                                <a:lnTo>
                                  <a:pt x="1156" y="377"/>
                                </a:lnTo>
                                <a:lnTo>
                                  <a:pt x="1145" y="369"/>
                                </a:lnTo>
                                <a:lnTo>
                                  <a:pt x="1137" y="366"/>
                                </a:lnTo>
                                <a:lnTo>
                                  <a:pt x="1126" y="358"/>
                                </a:lnTo>
                                <a:lnTo>
                                  <a:pt x="1115" y="355"/>
                                </a:lnTo>
                                <a:lnTo>
                                  <a:pt x="1104" y="351"/>
                                </a:lnTo>
                                <a:lnTo>
                                  <a:pt x="1093" y="347"/>
                                </a:lnTo>
                                <a:lnTo>
                                  <a:pt x="1082" y="344"/>
                                </a:lnTo>
                                <a:lnTo>
                                  <a:pt x="1071" y="340"/>
                                </a:lnTo>
                                <a:lnTo>
                                  <a:pt x="1060" y="340"/>
                                </a:lnTo>
                                <a:lnTo>
                                  <a:pt x="1049" y="340"/>
                                </a:lnTo>
                                <a:lnTo>
                                  <a:pt x="1039" y="340"/>
                                </a:lnTo>
                                <a:lnTo>
                                  <a:pt x="1028" y="340"/>
                                </a:lnTo>
                                <a:lnTo>
                                  <a:pt x="1017" y="344"/>
                                </a:lnTo>
                                <a:lnTo>
                                  <a:pt x="1009" y="344"/>
                                </a:lnTo>
                                <a:lnTo>
                                  <a:pt x="998" y="347"/>
                                </a:lnTo>
                                <a:lnTo>
                                  <a:pt x="987" y="351"/>
                                </a:lnTo>
                                <a:lnTo>
                                  <a:pt x="980" y="355"/>
                                </a:lnTo>
                                <a:lnTo>
                                  <a:pt x="969" y="362"/>
                                </a:lnTo>
                                <a:lnTo>
                                  <a:pt x="962" y="366"/>
                                </a:lnTo>
                                <a:lnTo>
                                  <a:pt x="954" y="373"/>
                                </a:lnTo>
                                <a:lnTo>
                                  <a:pt x="947" y="380"/>
                                </a:lnTo>
                                <a:lnTo>
                                  <a:pt x="943" y="388"/>
                                </a:lnTo>
                                <a:lnTo>
                                  <a:pt x="936" y="395"/>
                                </a:lnTo>
                                <a:lnTo>
                                  <a:pt x="922" y="388"/>
                                </a:lnTo>
                                <a:lnTo>
                                  <a:pt x="929" y="377"/>
                                </a:lnTo>
                                <a:lnTo>
                                  <a:pt x="936" y="369"/>
                                </a:lnTo>
                                <a:lnTo>
                                  <a:pt x="943" y="358"/>
                                </a:lnTo>
                                <a:lnTo>
                                  <a:pt x="951" y="351"/>
                                </a:lnTo>
                                <a:lnTo>
                                  <a:pt x="962" y="347"/>
                                </a:lnTo>
                                <a:lnTo>
                                  <a:pt x="973" y="340"/>
                                </a:lnTo>
                                <a:lnTo>
                                  <a:pt x="980" y="336"/>
                                </a:lnTo>
                                <a:lnTo>
                                  <a:pt x="991" y="333"/>
                                </a:lnTo>
                                <a:lnTo>
                                  <a:pt x="1002" y="329"/>
                                </a:lnTo>
                                <a:lnTo>
                                  <a:pt x="1017" y="325"/>
                                </a:lnTo>
                                <a:lnTo>
                                  <a:pt x="1028" y="322"/>
                                </a:lnTo>
                                <a:lnTo>
                                  <a:pt x="1039" y="322"/>
                                </a:lnTo>
                                <a:lnTo>
                                  <a:pt x="1049" y="322"/>
                                </a:lnTo>
                                <a:lnTo>
                                  <a:pt x="1064" y="322"/>
                                </a:lnTo>
                                <a:lnTo>
                                  <a:pt x="1075" y="325"/>
                                </a:lnTo>
                                <a:lnTo>
                                  <a:pt x="1086" y="325"/>
                                </a:lnTo>
                                <a:lnTo>
                                  <a:pt x="1101" y="329"/>
                                </a:lnTo>
                                <a:lnTo>
                                  <a:pt x="1112" y="333"/>
                                </a:lnTo>
                                <a:lnTo>
                                  <a:pt x="1123" y="336"/>
                                </a:lnTo>
                                <a:lnTo>
                                  <a:pt x="1134" y="344"/>
                                </a:lnTo>
                                <a:lnTo>
                                  <a:pt x="1145" y="351"/>
                                </a:lnTo>
                                <a:lnTo>
                                  <a:pt x="1156" y="358"/>
                                </a:lnTo>
                                <a:lnTo>
                                  <a:pt x="1166" y="366"/>
                                </a:lnTo>
                                <a:lnTo>
                                  <a:pt x="1177" y="373"/>
                                </a:lnTo>
                                <a:lnTo>
                                  <a:pt x="1185" y="384"/>
                                </a:lnTo>
                                <a:lnTo>
                                  <a:pt x="1192" y="395"/>
                                </a:lnTo>
                                <a:lnTo>
                                  <a:pt x="1199" y="406"/>
                                </a:lnTo>
                                <a:lnTo>
                                  <a:pt x="1207" y="421"/>
                                </a:lnTo>
                                <a:lnTo>
                                  <a:pt x="1214" y="435"/>
                                </a:lnTo>
                                <a:lnTo>
                                  <a:pt x="1218" y="450"/>
                                </a:lnTo>
                                <a:lnTo>
                                  <a:pt x="1221" y="464"/>
                                </a:lnTo>
                                <a:lnTo>
                                  <a:pt x="1225" y="479"/>
                                </a:lnTo>
                                <a:lnTo>
                                  <a:pt x="1210" y="475"/>
                                </a:lnTo>
                                <a:close/>
                                <a:moveTo>
                                  <a:pt x="1207" y="483"/>
                                </a:moveTo>
                                <a:lnTo>
                                  <a:pt x="1225" y="479"/>
                                </a:lnTo>
                                <a:lnTo>
                                  <a:pt x="1225" y="483"/>
                                </a:lnTo>
                                <a:lnTo>
                                  <a:pt x="1225" y="483"/>
                                </a:lnTo>
                                <a:lnTo>
                                  <a:pt x="1225" y="486"/>
                                </a:lnTo>
                                <a:lnTo>
                                  <a:pt x="1225" y="486"/>
                                </a:lnTo>
                                <a:lnTo>
                                  <a:pt x="1221" y="486"/>
                                </a:lnTo>
                                <a:lnTo>
                                  <a:pt x="1221" y="490"/>
                                </a:lnTo>
                                <a:lnTo>
                                  <a:pt x="1221" y="490"/>
                                </a:lnTo>
                                <a:lnTo>
                                  <a:pt x="1218" y="490"/>
                                </a:lnTo>
                                <a:lnTo>
                                  <a:pt x="1218" y="490"/>
                                </a:lnTo>
                                <a:lnTo>
                                  <a:pt x="1214" y="490"/>
                                </a:lnTo>
                                <a:lnTo>
                                  <a:pt x="1214" y="490"/>
                                </a:lnTo>
                                <a:lnTo>
                                  <a:pt x="1210" y="490"/>
                                </a:lnTo>
                                <a:lnTo>
                                  <a:pt x="1210" y="486"/>
                                </a:lnTo>
                                <a:lnTo>
                                  <a:pt x="1210" y="486"/>
                                </a:lnTo>
                                <a:lnTo>
                                  <a:pt x="1210" y="483"/>
                                </a:lnTo>
                                <a:lnTo>
                                  <a:pt x="1207" y="483"/>
                                </a:lnTo>
                                <a:close/>
                                <a:moveTo>
                                  <a:pt x="1368" y="442"/>
                                </a:moveTo>
                                <a:lnTo>
                                  <a:pt x="1386" y="442"/>
                                </a:lnTo>
                                <a:lnTo>
                                  <a:pt x="1375" y="450"/>
                                </a:lnTo>
                                <a:lnTo>
                                  <a:pt x="1360" y="446"/>
                                </a:lnTo>
                                <a:lnTo>
                                  <a:pt x="1346" y="442"/>
                                </a:lnTo>
                                <a:lnTo>
                                  <a:pt x="1331" y="442"/>
                                </a:lnTo>
                                <a:lnTo>
                                  <a:pt x="1320" y="439"/>
                                </a:lnTo>
                                <a:lnTo>
                                  <a:pt x="1309" y="439"/>
                                </a:lnTo>
                                <a:lnTo>
                                  <a:pt x="1298" y="442"/>
                                </a:lnTo>
                                <a:lnTo>
                                  <a:pt x="1287" y="442"/>
                                </a:lnTo>
                                <a:lnTo>
                                  <a:pt x="1276" y="446"/>
                                </a:lnTo>
                                <a:lnTo>
                                  <a:pt x="1269" y="450"/>
                                </a:lnTo>
                                <a:lnTo>
                                  <a:pt x="1258" y="453"/>
                                </a:lnTo>
                                <a:lnTo>
                                  <a:pt x="1251" y="457"/>
                                </a:lnTo>
                                <a:lnTo>
                                  <a:pt x="1247" y="461"/>
                                </a:lnTo>
                                <a:lnTo>
                                  <a:pt x="1240" y="468"/>
                                </a:lnTo>
                                <a:lnTo>
                                  <a:pt x="1232" y="472"/>
                                </a:lnTo>
                                <a:lnTo>
                                  <a:pt x="1229" y="479"/>
                                </a:lnTo>
                                <a:lnTo>
                                  <a:pt x="1225" y="486"/>
                                </a:lnTo>
                                <a:lnTo>
                                  <a:pt x="1210" y="475"/>
                                </a:lnTo>
                                <a:lnTo>
                                  <a:pt x="1214" y="468"/>
                                </a:lnTo>
                                <a:lnTo>
                                  <a:pt x="1221" y="461"/>
                                </a:lnTo>
                                <a:lnTo>
                                  <a:pt x="1229" y="453"/>
                                </a:lnTo>
                                <a:lnTo>
                                  <a:pt x="1236" y="450"/>
                                </a:lnTo>
                                <a:lnTo>
                                  <a:pt x="1243" y="442"/>
                                </a:lnTo>
                                <a:lnTo>
                                  <a:pt x="1251" y="439"/>
                                </a:lnTo>
                                <a:lnTo>
                                  <a:pt x="1262" y="431"/>
                                </a:lnTo>
                                <a:lnTo>
                                  <a:pt x="1273" y="428"/>
                                </a:lnTo>
                                <a:lnTo>
                                  <a:pt x="1283" y="428"/>
                                </a:lnTo>
                                <a:lnTo>
                                  <a:pt x="1294" y="424"/>
                                </a:lnTo>
                                <a:lnTo>
                                  <a:pt x="1309" y="424"/>
                                </a:lnTo>
                                <a:lnTo>
                                  <a:pt x="1320" y="424"/>
                                </a:lnTo>
                                <a:lnTo>
                                  <a:pt x="1335" y="424"/>
                                </a:lnTo>
                                <a:lnTo>
                                  <a:pt x="1349" y="428"/>
                                </a:lnTo>
                                <a:lnTo>
                                  <a:pt x="1364" y="428"/>
                                </a:lnTo>
                                <a:lnTo>
                                  <a:pt x="1382" y="435"/>
                                </a:lnTo>
                                <a:lnTo>
                                  <a:pt x="1368" y="442"/>
                                </a:lnTo>
                                <a:close/>
                                <a:moveTo>
                                  <a:pt x="1375" y="450"/>
                                </a:moveTo>
                                <a:lnTo>
                                  <a:pt x="1382" y="435"/>
                                </a:lnTo>
                                <a:lnTo>
                                  <a:pt x="1382" y="435"/>
                                </a:lnTo>
                                <a:lnTo>
                                  <a:pt x="1382" y="435"/>
                                </a:lnTo>
                                <a:lnTo>
                                  <a:pt x="1386" y="439"/>
                                </a:lnTo>
                                <a:lnTo>
                                  <a:pt x="1386" y="439"/>
                                </a:lnTo>
                                <a:lnTo>
                                  <a:pt x="1386" y="439"/>
                                </a:lnTo>
                                <a:lnTo>
                                  <a:pt x="1386" y="442"/>
                                </a:lnTo>
                                <a:lnTo>
                                  <a:pt x="1386" y="442"/>
                                </a:lnTo>
                                <a:lnTo>
                                  <a:pt x="1386" y="446"/>
                                </a:lnTo>
                                <a:lnTo>
                                  <a:pt x="1386" y="446"/>
                                </a:lnTo>
                                <a:lnTo>
                                  <a:pt x="1386" y="450"/>
                                </a:lnTo>
                                <a:lnTo>
                                  <a:pt x="1382" y="450"/>
                                </a:lnTo>
                                <a:lnTo>
                                  <a:pt x="1382" y="450"/>
                                </a:lnTo>
                                <a:lnTo>
                                  <a:pt x="1379" y="450"/>
                                </a:lnTo>
                                <a:lnTo>
                                  <a:pt x="1379" y="450"/>
                                </a:lnTo>
                                <a:lnTo>
                                  <a:pt x="1379" y="450"/>
                                </a:lnTo>
                                <a:lnTo>
                                  <a:pt x="1375" y="450"/>
                                </a:lnTo>
                                <a:close/>
                                <a:moveTo>
                                  <a:pt x="1722" y="304"/>
                                </a:moveTo>
                                <a:lnTo>
                                  <a:pt x="1740" y="304"/>
                                </a:lnTo>
                                <a:lnTo>
                                  <a:pt x="1726" y="311"/>
                                </a:lnTo>
                                <a:lnTo>
                                  <a:pt x="1715" y="304"/>
                                </a:lnTo>
                                <a:lnTo>
                                  <a:pt x="1700" y="296"/>
                                </a:lnTo>
                                <a:lnTo>
                                  <a:pt x="1686" y="293"/>
                                </a:lnTo>
                                <a:lnTo>
                                  <a:pt x="1675" y="289"/>
                                </a:lnTo>
                                <a:lnTo>
                                  <a:pt x="1660" y="285"/>
                                </a:lnTo>
                                <a:lnTo>
                                  <a:pt x="1645" y="285"/>
                                </a:lnTo>
                                <a:lnTo>
                                  <a:pt x="1631" y="285"/>
                                </a:lnTo>
                                <a:lnTo>
                                  <a:pt x="1620" y="285"/>
                                </a:lnTo>
                                <a:lnTo>
                                  <a:pt x="1605" y="285"/>
                                </a:lnTo>
                                <a:lnTo>
                                  <a:pt x="1591" y="285"/>
                                </a:lnTo>
                                <a:lnTo>
                                  <a:pt x="1576" y="289"/>
                                </a:lnTo>
                                <a:lnTo>
                                  <a:pt x="1561" y="293"/>
                                </a:lnTo>
                                <a:lnTo>
                                  <a:pt x="1550" y="296"/>
                                </a:lnTo>
                                <a:lnTo>
                                  <a:pt x="1536" y="300"/>
                                </a:lnTo>
                                <a:lnTo>
                                  <a:pt x="1525" y="304"/>
                                </a:lnTo>
                                <a:lnTo>
                                  <a:pt x="1510" y="311"/>
                                </a:lnTo>
                                <a:lnTo>
                                  <a:pt x="1499" y="315"/>
                                </a:lnTo>
                                <a:lnTo>
                                  <a:pt x="1488" y="322"/>
                                </a:lnTo>
                                <a:lnTo>
                                  <a:pt x="1474" y="329"/>
                                </a:lnTo>
                                <a:lnTo>
                                  <a:pt x="1463" y="336"/>
                                </a:lnTo>
                                <a:lnTo>
                                  <a:pt x="1455" y="344"/>
                                </a:lnTo>
                                <a:lnTo>
                                  <a:pt x="1444" y="355"/>
                                </a:lnTo>
                                <a:lnTo>
                                  <a:pt x="1433" y="362"/>
                                </a:lnTo>
                                <a:lnTo>
                                  <a:pt x="1426" y="369"/>
                                </a:lnTo>
                                <a:lnTo>
                                  <a:pt x="1419" y="380"/>
                                </a:lnTo>
                                <a:lnTo>
                                  <a:pt x="1411" y="388"/>
                                </a:lnTo>
                                <a:lnTo>
                                  <a:pt x="1404" y="399"/>
                                </a:lnTo>
                                <a:lnTo>
                                  <a:pt x="1400" y="406"/>
                                </a:lnTo>
                                <a:lnTo>
                                  <a:pt x="1393" y="417"/>
                                </a:lnTo>
                                <a:lnTo>
                                  <a:pt x="1390" y="424"/>
                                </a:lnTo>
                                <a:lnTo>
                                  <a:pt x="1390" y="435"/>
                                </a:lnTo>
                                <a:lnTo>
                                  <a:pt x="1386" y="442"/>
                                </a:lnTo>
                                <a:lnTo>
                                  <a:pt x="1368" y="442"/>
                                </a:lnTo>
                                <a:lnTo>
                                  <a:pt x="1371" y="431"/>
                                </a:lnTo>
                                <a:lnTo>
                                  <a:pt x="1375" y="421"/>
                                </a:lnTo>
                                <a:lnTo>
                                  <a:pt x="1379" y="410"/>
                                </a:lnTo>
                                <a:lnTo>
                                  <a:pt x="1386" y="399"/>
                                </a:lnTo>
                                <a:lnTo>
                                  <a:pt x="1390" y="388"/>
                                </a:lnTo>
                                <a:lnTo>
                                  <a:pt x="1397" y="377"/>
                                </a:lnTo>
                                <a:lnTo>
                                  <a:pt x="1404" y="369"/>
                                </a:lnTo>
                                <a:lnTo>
                                  <a:pt x="1415" y="358"/>
                                </a:lnTo>
                                <a:lnTo>
                                  <a:pt x="1422" y="347"/>
                                </a:lnTo>
                                <a:lnTo>
                                  <a:pt x="1433" y="340"/>
                                </a:lnTo>
                                <a:lnTo>
                                  <a:pt x="1444" y="333"/>
                                </a:lnTo>
                                <a:lnTo>
                                  <a:pt x="1455" y="322"/>
                                </a:lnTo>
                                <a:lnTo>
                                  <a:pt x="1466" y="315"/>
                                </a:lnTo>
                                <a:lnTo>
                                  <a:pt x="1477" y="307"/>
                                </a:lnTo>
                                <a:lnTo>
                                  <a:pt x="1492" y="300"/>
                                </a:lnTo>
                                <a:lnTo>
                                  <a:pt x="1503" y="296"/>
                                </a:lnTo>
                                <a:lnTo>
                                  <a:pt x="1517" y="289"/>
                                </a:lnTo>
                                <a:lnTo>
                                  <a:pt x="1532" y="282"/>
                                </a:lnTo>
                                <a:lnTo>
                                  <a:pt x="1543" y="278"/>
                                </a:lnTo>
                                <a:lnTo>
                                  <a:pt x="1558" y="274"/>
                                </a:lnTo>
                                <a:lnTo>
                                  <a:pt x="1572" y="271"/>
                                </a:lnTo>
                                <a:lnTo>
                                  <a:pt x="1587" y="271"/>
                                </a:lnTo>
                                <a:lnTo>
                                  <a:pt x="1602" y="267"/>
                                </a:lnTo>
                                <a:lnTo>
                                  <a:pt x="1616" y="267"/>
                                </a:lnTo>
                                <a:lnTo>
                                  <a:pt x="1634" y="267"/>
                                </a:lnTo>
                                <a:lnTo>
                                  <a:pt x="1649" y="267"/>
                                </a:lnTo>
                                <a:lnTo>
                                  <a:pt x="1664" y="271"/>
                                </a:lnTo>
                                <a:lnTo>
                                  <a:pt x="1678" y="274"/>
                                </a:lnTo>
                                <a:lnTo>
                                  <a:pt x="1693" y="278"/>
                                </a:lnTo>
                                <a:lnTo>
                                  <a:pt x="1708" y="282"/>
                                </a:lnTo>
                                <a:lnTo>
                                  <a:pt x="1722" y="289"/>
                                </a:lnTo>
                                <a:lnTo>
                                  <a:pt x="1733" y="296"/>
                                </a:lnTo>
                                <a:lnTo>
                                  <a:pt x="1722" y="304"/>
                                </a:lnTo>
                                <a:close/>
                                <a:moveTo>
                                  <a:pt x="1726" y="311"/>
                                </a:moveTo>
                                <a:lnTo>
                                  <a:pt x="1733" y="296"/>
                                </a:lnTo>
                                <a:lnTo>
                                  <a:pt x="1737" y="296"/>
                                </a:lnTo>
                                <a:lnTo>
                                  <a:pt x="1737" y="296"/>
                                </a:lnTo>
                                <a:lnTo>
                                  <a:pt x="1737" y="300"/>
                                </a:lnTo>
                                <a:lnTo>
                                  <a:pt x="1737" y="300"/>
                                </a:lnTo>
                                <a:lnTo>
                                  <a:pt x="1740" y="300"/>
                                </a:lnTo>
                                <a:lnTo>
                                  <a:pt x="1740" y="304"/>
                                </a:lnTo>
                                <a:lnTo>
                                  <a:pt x="1737" y="304"/>
                                </a:lnTo>
                                <a:lnTo>
                                  <a:pt x="1737" y="307"/>
                                </a:lnTo>
                                <a:lnTo>
                                  <a:pt x="1737" y="307"/>
                                </a:lnTo>
                                <a:lnTo>
                                  <a:pt x="1737" y="311"/>
                                </a:lnTo>
                                <a:lnTo>
                                  <a:pt x="1733" y="311"/>
                                </a:lnTo>
                                <a:lnTo>
                                  <a:pt x="1733" y="311"/>
                                </a:lnTo>
                                <a:lnTo>
                                  <a:pt x="1730" y="311"/>
                                </a:lnTo>
                                <a:lnTo>
                                  <a:pt x="1730" y="311"/>
                                </a:lnTo>
                                <a:lnTo>
                                  <a:pt x="1726" y="311"/>
                                </a:lnTo>
                                <a:lnTo>
                                  <a:pt x="1726" y="311"/>
                                </a:lnTo>
                                <a:close/>
                                <a:moveTo>
                                  <a:pt x="2102" y="307"/>
                                </a:moveTo>
                                <a:lnTo>
                                  <a:pt x="2102" y="325"/>
                                </a:lnTo>
                                <a:lnTo>
                                  <a:pt x="2091" y="315"/>
                                </a:lnTo>
                                <a:lnTo>
                                  <a:pt x="2095" y="304"/>
                                </a:lnTo>
                                <a:lnTo>
                                  <a:pt x="2095" y="293"/>
                                </a:lnTo>
                                <a:lnTo>
                                  <a:pt x="2095" y="285"/>
                                </a:lnTo>
                                <a:lnTo>
                                  <a:pt x="2095" y="274"/>
                                </a:lnTo>
                                <a:lnTo>
                                  <a:pt x="2095" y="267"/>
                                </a:lnTo>
                                <a:lnTo>
                                  <a:pt x="2095" y="256"/>
                                </a:lnTo>
                                <a:lnTo>
                                  <a:pt x="2091" y="249"/>
                                </a:lnTo>
                                <a:lnTo>
                                  <a:pt x="2091" y="241"/>
                                </a:lnTo>
                                <a:lnTo>
                                  <a:pt x="2088" y="234"/>
                                </a:lnTo>
                                <a:lnTo>
                                  <a:pt x="2084" y="227"/>
                                </a:lnTo>
                                <a:lnTo>
                                  <a:pt x="2081" y="219"/>
                                </a:lnTo>
                                <a:lnTo>
                                  <a:pt x="2077" y="216"/>
                                </a:lnTo>
                                <a:lnTo>
                                  <a:pt x="2073" y="208"/>
                                </a:lnTo>
                                <a:lnTo>
                                  <a:pt x="2066" y="205"/>
                                </a:lnTo>
                                <a:lnTo>
                                  <a:pt x="2062" y="198"/>
                                </a:lnTo>
                                <a:lnTo>
                                  <a:pt x="2055" y="194"/>
                                </a:lnTo>
                                <a:lnTo>
                                  <a:pt x="2051" y="190"/>
                                </a:lnTo>
                                <a:lnTo>
                                  <a:pt x="2044" y="187"/>
                                </a:lnTo>
                                <a:lnTo>
                                  <a:pt x="2037" y="183"/>
                                </a:lnTo>
                                <a:lnTo>
                                  <a:pt x="2033" y="179"/>
                                </a:lnTo>
                                <a:lnTo>
                                  <a:pt x="2026" y="176"/>
                                </a:lnTo>
                                <a:lnTo>
                                  <a:pt x="2018" y="172"/>
                                </a:lnTo>
                                <a:lnTo>
                                  <a:pt x="2011" y="172"/>
                                </a:lnTo>
                                <a:lnTo>
                                  <a:pt x="2000" y="168"/>
                                </a:lnTo>
                                <a:lnTo>
                                  <a:pt x="1993" y="165"/>
                                </a:lnTo>
                                <a:lnTo>
                                  <a:pt x="1985" y="165"/>
                                </a:lnTo>
                                <a:lnTo>
                                  <a:pt x="1978" y="165"/>
                                </a:lnTo>
                                <a:lnTo>
                                  <a:pt x="1967" y="165"/>
                                </a:lnTo>
                                <a:lnTo>
                                  <a:pt x="1960" y="161"/>
                                </a:lnTo>
                                <a:lnTo>
                                  <a:pt x="1953" y="161"/>
                                </a:lnTo>
                                <a:lnTo>
                                  <a:pt x="1942" y="161"/>
                                </a:lnTo>
                                <a:lnTo>
                                  <a:pt x="1934" y="161"/>
                                </a:lnTo>
                                <a:lnTo>
                                  <a:pt x="1916" y="165"/>
                                </a:lnTo>
                                <a:lnTo>
                                  <a:pt x="1898" y="168"/>
                                </a:lnTo>
                                <a:lnTo>
                                  <a:pt x="1879" y="172"/>
                                </a:lnTo>
                                <a:lnTo>
                                  <a:pt x="1865" y="176"/>
                                </a:lnTo>
                                <a:lnTo>
                                  <a:pt x="1847" y="183"/>
                                </a:lnTo>
                                <a:lnTo>
                                  <a:pt x="1828" y="190"/>
                                </a:lnTo>
                                <a:lnTo>
                                  <a:pt x="1821" y="194"/>
                                </a:lnTo>
                                <a:lnTo>
                                  <a:pt x="1814" y="198"/>
                                </a:lnTo>
                                <a:lnTo>
                                  <a:pt x="1806" y="201"/>
                                </a:lnTo>
                                <a:lnTo>
                                  <a:pt x="1799" y="205"/>
                                </a:lnTo>
                                <a:lnTo>
                                  <a:pt x="1795" y="208"/>
                                </a:lnTo>
                                <a:lnTo>
                                  <a:pt x="1788" y="216"/>
                                </a:lnTo>
                                <a:lnTo>
                                  <a:pt x="1781" y="219"/>
                                </a:lnTo>
                                <a:lnTo>
                                  <a:pt x="1777" y="227"/>
                                </a:lnTo>
                                <a:lnTo>
                                  <a:pt x="1770" y="230"/>
                                </a:lnTo>
                                <a:lnTo>
                                  <a:pt x="1766" y="238"/>
                                </a:lnTo>
                                <a:lnTo>
                                  <a:pt x="1759" y="241"/>
                                </a:lnTo>
                                <a:lnTo>
                                  <a:pt x="1755" y="249"/>
                                </a:lnTo>
                                <a:lnTo>
                                  <a:pt x="1751" y="256"/>
                                </a:lnTo>
                                <a:lnTo>
                                  <a:pt x="1748" y="260"/>
                                </a:lnTo>
                                <a:lnTo>
                                  <a:pt x="1744" y="267"/>
                                </a:lnTo>
                                <a:lnTo>
                                  <a:pt x="1744" y="274"/>
                                </a:lnTo>
                                <a:lnTo>
                                  <a:pt x="1740" y="282"/>
                                </a:lnTo>
                                <a:lnTo>
                                  <a:pt x="1740" y="289"/>
                                </a:lnTo>
                                <a:lnTo>
                                  <a:pt x="1740" y="296"/>
                                </a:lnTo>
                                <a:lnTo>
                                  <a:pt x="1740" y="304"/>
                                </a:lnTo>
                                <a:lnTo>
                                  <a:pt x="1722" y="304"/>
                                </a:lnTo>
                                <a:lnTo>
                                  <a:pt x="1722" y="293"/>
                                </a:lnTo>
                                <a:lnTo>
                                  <a:pt x="1722" y="285"/>
                                </a:lnTo>
                                <a:lnTo>
                                  <a:pt x="1726" y="278"/>
                                </a:lnTo>
                                <a:lnTo>
                                  <a:pt x="1726" y="271"/>
                                </a:lnTo>
                                <a:lnTo>
                                  <a:pt x="1730" y="260"/>
                                </a:lnTo>
                                <a:lnTo>
                                  <a:pt x="1733" y="252"/>
                                </a:lnTo>
                                <a:lnTo>
                                  <a:pt x="1737" y="245"/>
                                </a:lnTo>
                                <a:lnTo>
                                  <a:pt x="1740" y="238"/>
                                </a:lnTo>
                                <a:lnTo>
                                  <a:pt x="1748" y="234"/>
                                </a:lnTo>
                                <a:lnTo>
                                  <a:pt x="1751" y="227"/>
                                </a:lnTo>
                                <a:lnTo>
                                  <a:pt x="1759" y="219"/>
                                </a:lnTo>
                                <a:lnTo>
                                  <a:pt x="1762" y="212"/>
                                </a:lnTo>
                                <a:lnTo>
                                  <a:pt x="1770" y="208"/>
                                </a:lnTo>
                                <a:lnTo>
                                  <a:pt x="1777" y="201"/>
                                </a:lnTo>
                                <a:lnTo>
                                  <a:pt x="1784" y="198"/>
                                </a:lnTo>
                                <a:lnTo>
                                  <a:pt x="1792" y="190"/>
                                </a:lnTo>
                                <a:lnTo>
                                  <a:pt x="1799" y="187"/>
                                </a:lnTo>
                                <a:lnTo>
                                  <a:pt x="1806" y="183"/>
                                </a:lnTo>
                                <a:lnTo>
                                  <a:pt x="1814" y="176"/>
                                </a:lnTo>
                                <a:lnTo>
                                  <a:pt x="1825" y="172"/>
                                </a:lnTo>
                                <a:lnTo>
                                  <a:pt x="1839" y="165"/>
                                </a:lnTo>
                                <a:lnTo>
                                  <a:pt x="1857" y="161"/>
                                </a:lnTo>
                                <a:lnTo>
                                  <a:pt x="1876" y="154"/>
                                </a:lnTo>
                                <a:lnTo>
                                  <a:pt x="1894" y="150"/>
                                </a:lnTo>
                                <a:lnTo>
                                  <a:pt x="1912" y="146"/>
                                </a:lnTo>
                                <a:lnTo>
                                  <a:pt x="1934" y="146"/>
                                </a:lnTo>
                                <a:lnTo>
                                  <a:pt x="1942" y="146"/>
                                </a:lnTo>
                                <a:lnTo>
                                  <a:pt x="1953" y="146"/>
                                </a:lnTo>
                                <a:lnTo>
                                  <a:pt x="1960" y="146"/>
                                </a:lnTo>
                                <a:lnTo>
                                  <a:pt x="1971" y="146"/>
                                </a:lnTo>
                                <a:lnTo>
                                  <a:pt x="1978" y="146"/>
                                </a:lnTo>
                                <a:lnTo>
                                  <a:pt x="1989" y="146"/>
                                </a:lnTo>
                                <a:lnTo>
                                  <a:pt x="1996" y="150"/>
                                </a:lnTo>
                                <a:lnTo>
                                  <a:pt x="2007" y="150"/>
                                </a:lnTo>
                                <a:lnTo>
                                  <a:pt x="2015" y="154"/>
                                </a:lnTo>
                                <a:lnTo>
                                  <a:pt x="2022" y="157"/>
                                </a:lnTo>
                                <a:lnTo>
                                  <a:pt x="2029" y="161"/>
                                </a:lnTo>
                                <a:lnTo>
                                  <a:pt x="2040" y="165"/>
                                </a:lnTo>
                                <a:lnTo>
                                  <a:pt x="2048" y="168"/>
                                </a:lnTo>
                                <a:lnTo>
                                  <a:pt x="2055" y="172"/>
                                </a:lnTo>
                                <a:lnTo>
                                  <a:pt x="2062" y="176"/>
                                </a:lnTo>
                                <a:lnTo>
                                  <a:pt x="2066" y="179"/>
                                </a:lnTo>
                                <a:lnTo>
                                  <a:pt x="2073" y="187"/>
                                </a:lnTo>
                                <a:lnTo>
                                  <a:pt x="2081" y="190"/>
                                </a:lnTo>
                                <a:lnTo>
                                  <a:pt x="2084" y="198"/>
                                </a:lnTo>
                                <a:lnTo>
                                  <a:pt x="2091" y="205"/>
                                </a:lnTo>
                                <a:lnTo>
                                  <a:pt x="2095" y="212"/>
                                </a:lnTo>
                                <a:lnTo>
                                  <a:pt x="2099" y="219"/>
                                </a:lnTo>
                                <a:lnTo>
                                  <a:pt x="2102" y="227"/>
                                </a:lnTo>
                                <a:lnTo>
                                  <a:pt x="2106" y="238"/>
                                </a:lnTo>
                                <a:lnTo>
                                  <a:pt x="2110" y="245"/>
                                </a:lnTo>
                                <a:lnTo>
                                  <a:pt x="2110" y="252"/>
                                </a:lnTo>
                                <a:lnTo>
                                  <a:pt x="2113" y="263"/>
                                </a:lnTo>
                                <a:lnTo>
                                  <a:pt x="2113" y="274"/>
                                </a:lnTo>
                                <a:lnTo>
                                  <a:pt x="2113" y="285"/>
                                </a:lnTo>
                                <a:lnTo>
                                  <a:pt x="2113" y="296"/>
                                </a:lnTo>
                                <a:lnTo>
                                  <a:pt x="2113" y="307"/>
                                </a:lnTo>
                                <a:lnTo>
                                  <a:pt x="2110" y="318"/>
                                </a:lnTo>
                                <a:lnTo>
                                  <a:pt x="2102" y="307"/>
                                </a:lnTo>
                                <a:close/>
                                <a:moveTo>
                                  <a:pt x="2091" y="315"/>
                                </a:moveTo>
                                <a:lnTo>
                                  <a:pt x="2110" y="318"/>
                                </a:lnTo>
                                <a:lnTo>
                                  <a:pt x="2110" y="318"/>
                                </a:lnTo>
                                <a:lnTo>
                                  <a:pt x="2110" y="322"/>
                                </a:lnTo>
                                <a:lnTo>
                                  <a:pt x="2106" y="322"/>
                                </a:lnTo>
                                <a:lnTo>
                                  <a:pt x="2106" y="322"/>
                                </a:lnTo>
                                <a:lnTo>
                                  <a:pt x="2106" y="325"/>
                                </a:lnTo>
                                <a:lnTo>
                                  <a:pt x="2102" y="325"/>
                                </a:lnTo>
                                <a:lnTo>
                                  <a:pt x="2102" y="325"/>
                                </a:lnTo>
                                <a:lnTo>
                                  <a:pt x="2099" y="325"/>
                                </a:lnTo>
                                <a:lnTo>
                                  <a:pt x="2099" y="325"/>
                                </a:lnTo>
                                <a:lnTo>
                                  <a:pt x="2095" y="322"/>
                                </a:lnTo>
                                <a:lnTo>
                                  <a:pt x="2095" y="322"/>
                                </a:lnTo>
                                <a:lnTo>
                                  <a:pt x="2095" y="322"/>
                                </a:lnTo>
                                <a:lnTo>
                                  <a:pt x="2095" y="318"/>
                                </a:lnTo>
                                <a:lnTo>
                                  <a:pt x="2091" y="318"/>
                                </a:lnTo>
                                <a:lnTo>
                                  <a:pt x="2091" y="318"/>
                                </a:lnTo>
                                <a:lnTo>
                                  <a:pt x="2091" y="315"/>
                                </a:lnTo>
                                <a:close/>
                                <a:moveTo>
                                  <a:pt x="1993" y="490"/>
                                </a:moveTo>
                                <a:lnTo>
                                  <a:pt x="1978" y="479"/>
                                </a:lnTo>
                                <a:lnTo>
                                  <a:pt x="1985" y="475"/>
                                </a:lnTo>
                                <a:lnTo>
                                  <a:pt x="2007" y="475"/>
                                </a:lnTo>
                                <a:lnTo>
                                  <a:pt x="2026" y="475"/>
                                </a:lnTo>
                                <a:lnTo>
                                  <a:pt x="2044" y="472"/>
                                </a:lnTo>
                                <a:lnTo>
                                  <a:pt x="2062" y="472"/>
                                </a:lnTo>
                                <a:lnTo>
                                  <a:pt x="2077" y="468"/>
                                </a:lnTo>
                                <a:lnTo>
                                  <a:pt x="2091" y="464"/>
                                </a:lnTo>
                                <a:lnTo>
                                  <a:pt x="2106" y="457"/>
                                </a:lnTo>
                                <a:lnTo>
                                  <a:pt x="2117" y="453"/>
                                </a:lnTo>
                                <a:lnTo>
                                  <a:pt x="2128" y="446"/>
                                </a:lnTo>
                                <a:lnTo>
                                  <a:pt x="2135" y="442"/>
                                </a:lnTo>
                                <a:lnTo>
                                  <a:pt x="2143" y="435"/>
                                </a:lnTo>
                                <a:lnTo>
                                  <a:pt x="2150" y="428"/>
                                </a:lnTo>
                                <a:lnTo>
                                  <a:pt x="2154" y="421"/>
                                </a:lnTo>
                                <a:lnTo>
                                  <a:pt x="2157" y="413"/>
                                </a:lnTo>
                                <a:lnTo>
                                  <a:pt x="2161" y="410"/>
                                </a:lnTo>
                                <a:lnTo>
                                  <a:pt x="2165" y="402"/>
                                </a:lnTo>
                                <a:lnTo>
                                  <a:pt x="2165" y="395"/>
                                </a:lnTo>
                                <a:lnTo>
                                  <a:pt x="2168" y="388"/>
                                </a:lnTo>
                                <a:lnTo>
                                  <a:pt x="2168" y="380"/>
                                </a:lnTo>
                                <a:lnTo>
                                  <a:pt x="2165" y="373"/>
                                </a:lnTo>
                                <a:lnTo>
                                  <a:pt x="2165" y="366"/>
                                </a:lnTo>
                                <a:lnTo>
                                  <a:pt x="2161" y="362"/>
                                </a:lnTo>
                                <a:lnTo>
                                  <a:pt x="2157" y="355"/>
                                </a:lnTo>
                                <a:lnTo>
                                  <a:pt x="2154" y="347"/>
                                </a:lnTo>
                                <a:lnTo>
                                  <a:pt x="2150" y="344"/>
                                </a:lnTo>
                                <a:lnTo>
                                  <a:pt x="2143" y="340"/>
                                </a:lnTo>
                                <a:lnTo>
                                  <a:pt x="2139" y="336"/>
                                </a:lnTo>
                                <a:lnTo>
                                  <a:pt x="2132" y="333"/>
                                </a:lnTo>
                                <a:lnTo>
                                  <a:pt x="2124" y="329"/>
                                </a:lnTo>
                                <a:lnTo>
                                  <a:pt x="2117" y="325"/>
                                </a:lnTo>
                                <a:lnTo>
                                  <a:pt x="2110" y="325"/>
                                </a:lnTo>
                                <a:lnTo>
                                  <a:pt x="2102" y="325"/>
                                </a:lnTo>
                                <a:lnTo>
                                  <a:pt x="2102" y="307"/>
                                </a:lnTo>
                                <a:lnTo>
                                  <a:pt x="2113" y="307"/>
                                </a:lnTo>
                                <a:lnTo>
                                  <a:pt x="2121" y="311"/>
                                </a:lnTo>
                                <a:lnTo>
                                  <a:pt x="2132" y="311"/>
                                </a:lnTo>
                                <a:lnTo>
                                  <a:pt x="2139" y="315"/>
                                </a:lnTo>
                                <a:lnTo>
                                  <a:pt x="2146" y="322"/>
                                </a:lnTo>
                                <a:lnTo>
                                  <a:pt x="2154" y="325"/>
                                </a:lnTo>
                                <a:lnTo>
                                  <a:pt x="2161" y="333"/>
                                </a:lnTo>
                                <a:lnTo>
                                  <a:pt x="2168" y="336"/>
                                </a:lnTo>
                                <a:lnTo>
                                  <a:pt x="2172" y="344"/>
                                </a:lnTo>
                                <a:lnTo>
                                  <a:pt x="2176" y="355"/>
                                </a:lnTo>
                                <a:lnTo>
                                  <a:pt x="2179" y="362"/>
                                </a:lnTo>
                                <a:lnTo>
                                  <a:pt x="2183" y="369"/>
                                </a:lnTo>
                                <a:lnTo>
                                  <a:pt x="2183" y="377"/>
                                </a:lnTo>
                                <a:lnTo>
                                  <a:pt x="2183" y="388"/>
                                </a:lnTo>
                                <a:lnTo>
                                  <a:pt x="2183" y="395"/>
                                </a:lnTo>
                                <a:lnTo>
                                  <a:pt x="2183" y="406"/>
                                </a:lnTo>
                                <a:lnTo>
                                  <a:pt x="2179" y="413"/>
                                </a:lnTo>
                                <a:lnTo>
                                  <a:pt x="2176" y="424"/>
                                </a:lnTo>
                                <a:lnTo>
                                  <a:pt x="2168" y="431"/>
                                </a:lnTo>
                                <a:lnTo>
                                  <a:pt x="2161" y="439"/>
                                </a:lnTo>
                                <a:lnTo>
                                  <a:pt x="2154" y="450"/>
                                </a:lnTo>
                                <a:lnTo>
                                  <a:pt x="2146" y="457"/>
                                </a:lnTo>
                                <a:lnTo>
                                  <a:pt x="2135" y="461"/>
                                </a:lnTo>
                                <a:lnTo>
                                  <a:pt x="2124" y="468"/>
                                </a:lnTo>
                                <a:lnTo>
                                  <a:pt x="2110" y="475"/>
                                </a:lnTo>
                                <a:lnTo>
                                  <a:pt x="2099" y="479"/>
                                </a:lnTo>
                                <a:lnTo>
                                  <a:pt x="2081" y="483"/>
                                </a:lnTo>
                                <a:lnTo>
                                  <a:pt x="2066" y="486"/>
                                </a:lnTo>
                                <a:lnTo>
                                  <a:pt x="2048" y="490"/>
                                </a:lnTo>
                                <a:lnTo>
                                  <a:pt x="2029" y="494"/>
                                </a:lnTo>
                                <a:lnTo>
                                  <a:pt x="2007" y="494"/>
                                </a:lnTo>
                                <a:lnTo>
                                  <a:pt x="1985" y="494"/>
                                </a:lnTo>
                                <a:lnTo>
                                  <a:pt x="1993" y="490"/>
                                </a:lnTo>
                                <a:close/>
                                <a:moveTo>
                                  <a:pt x="1985" y="475"/>
                                </a:moveTo>
                                <a:lnTo>
                                  <a:pt x="1985" y="494"/>
                                </a:lnTo>
                                <a:lnTo>
                                  <a:pt x="1982" y="494"/>
                                </a:lnTo>
                                <a:lnTo>
                                  <a:pt x="1982" y="490"/>
                                </a:lnTo>
                                <a:lnTo>
                                  <a:pt x="1982" y="490"/>
                                </a:lnTo>
                                <a:lnTo>
                                  <a:pt x="1978" y="490"/>
                                </a:lnTo>
                                <a:lnTo>
                                  <a:pt x="1978" y="490"/>
                                </a:lnTo>
                                <a:lnTo>
                                  <a:pt x="1978" y="486"/>
                                </a:lnTo>
                                <a:lnTo>
                                  <a:pt x="1978" y="486"/>
                                </a:lnTo>
                                <a:lnTo>
                                  <a:pt x="1978" y="483"/>
                                </a:lnTo>
                                <a:lnTo>
                                  <a:pt x="1978" y="483"/>
                                </a:lnTo>
                                <a:lnTo>
                                  <a:pt x="1978" y="479"/>
                                </a:lnTo>
                                <a:lnTo>
                                  <a:pt x="1978" y="479"/>
                                </a:lnTo>
                                <a:lnTo>
                                  <a:pt x="1978" y="479"/>
                                </a:lnTo>
                                <a:lnTo>
                                  <a:pt x="1982" y="475"/>
                                </a:lnTo>
                                <a:lnTo>
                                  <a:pt x="1982" y="475"/>
                                </a:lnTo>
                                <a:lnTo>
                                  <a:pt x="1982" y="475"/>
                                </a:lnTo>
                                <a:lnTo>
                                  <a:pt x="1985" y="475"/>
                                </a:lnTo>
                                <a:close/>
                                <a:moveTo>
                                  <a:pt x="1762" y="548"/>
                                </a:moveTo>
                                <a:lnTo>
                                  <a:pt x="1751" y="534"/>
                                </a:lnTo>
                                <a:lnTo>
                                  <a:pt x="1762" y="534"/>
                                </a:lnTo>
                                <a:lnTo>
                                  <a:pt x="1770" y="538"/>
                                </a:lnTo>
                                <a:lnTo>
                                  <a:pt x="1777" y="541"/>
                                </a:lnTo>
                                <a:lnTo>
                                  <a:pt x="1781" y="545"/>
                                </a:lnTo>
                                <a:lnTo>
                                  <a:pt x="1788" y="548"/>
                                </a:lnTo>
                                <a:lnTo>
                                  <a:pt x="1795" y="552"/>
                                </a:lnTo>
                                <a:lnTo>
                                  <a:pt x="1803" y="552"/>
                                </a:lnTo>
                                <a:lnTo>
                                  <a:pt x="1810" y="556"/>
                                </a:lnTo>
                                <a:lnTo>
                                  <a:pt x="1817" y="556"/>
                                </a:lnTo>
                                <a:lnTo>
                                  <a:pt x="1825" y="559"/>
                                </a:lnTo>
                                <a:lnTo>
                                  <a:pt x="1832" y="559"/>
                                </a:lnTo>
                                <a:lnTo>
                                  <a:pt x="1839" y="559"/>
                                </a:lnTo>
                                <a:lnTo>
                                  <a:pt x="1847" y="559"/>
                                </a:lnTo>
                                <a:lnTo>
                                  <a:pt x="1850" y="559"/>
                                </a:lnTo>
                                <a:lnTo>
                                  <a:pt x="1857" y="559"/>
                                </a:lnTo>
                                <a:lnTo>
                                  <a:pt x="1865" y="556"/>
                                </a:lnTo>
                                <a:lnTo>
                                  <a:pt x="1872" y="556"/>
                                </a:lnTo>
                                <a:lnTo>
                                  <a:pt x="1879" y="552"/>
                                </a:lnTo>
                                <a:lnTo>
                                  <a:pt x="1887" y="552"/>
                                </a:lnTo>
                                <a:lnTo>
                                  <a:pt x="1894" y="548"/>
                                </a:lnTo>
                                <a:lnTo>
                                  <a:pt x="1901" y="545"/>
                                </a:lnTo>
                                <a:lnTo>
                                  <a:pt x="1909" y="541"/>
                                </a:lnTo>
                                <a:lnTo>
                                  <a:pt x="1916" y="538"/>
                                </a:lnTo>
                                <a:lnTo>
                                  <a:pt x="1923" y="534"/>
                                </a:lnTo>
                                <a:lnTo>
                                  <a:pt x="1927" y="530"/>
                                </a:lnTo>
                                <a:lnTo>
                                  <a:pt x="1934" y="523"/>
                                </a:lnTo>
                                <a:lnTo>
                                  <a:pt x="1942" y="519"/>
                                </a:lnTo>
                                <a:lnTo>
                                  <a:pt x="1949" y="512"/>
                                </a:lnTo>
                                <a:lnTo>
                                  <a:pt x="1956" y="508"/>
                                </a:lnTo>
                                <a:lnTo>
                                  <a:pt x="1960" y="501"/>
                                </a:lnTo>
                                <a:lnTo>
                                  <a:pt x="1967" y="494"/>
                                </a:lnTo>
                                <a:lnTo>
                                  <a:pt x="1971" y="486"/>
                                </a:lnTo>
                                <a:lnTo>
                                  <a:pt x="1978" y="479"/>
                                </a:lnTo>
                                <a:lnTo>
                                  <a:pt x="1993" y="490"/>
                                </a:lnTo>
                                <a:lnTo>
                                  <a:pt x="1985" y="497"/>
                                </a:lnTo>
                                <a:lnTo>
                                  <a:pt x="1978" y="505"/>
                                </a:lnTo>
                                <a:lnTo>
                                  <a:pt x="1974" y="512"/>
                                </a:lnTo>
                                <a:lnTo>
                                  <a:pt x="1967" y="519"/>
                                </a:lnTo>
                                <a:lnTo>
                                  <a:pt x="1960" y="527"/>
                                </a:lnTo>
                                <a:lnTo>
                                  <a:pt x="1953" y="534"/>
                                </a:lnTo>
                                <a:lnTo>
                                  <a:pt x="1945" y="538"/>
                                </a:lnTo>
                                <a:lnTo>
                                  <a:pt x="1938" y="545"/>
                                </a:lnTo>
                                <a:lnTo>
                                  <a:pt x="1931" y="548"/>
                                </a:lnTo>
                                <a:lnTo>
                                  <a:pt x="1923" y="552"/>
                                </a:lnTo>
                                <a:lnTo>
                                  <a:pt x="1916" y="556"/>
                                </a:lnTo>
                                <a:lnTo>
                                  <a:pt x="1909" y="559"/>
                                </a:lnTo>
                                <a:lnTo>
                                  <a:pt x="1901" y="563"/>
                                </a:lnTo>
                                <a:lnTo>
                                  <a:pt x="1894" y="567"/>
                                </a:lnTo>
                                <a:lnTo>
                                  <a:pt x="1887" y="570"/>
                                </a:lnTo>
                                <a:lnTo>
                                  <a:pt x="1876" y="570"/>
                                </a:lnTo>
                                <a:lnTo>
                                  <a:pt x="1868" y="574"/>
                                </a:lnTo>
                                <a:lnTo>
                                  <a:pt x="1861" y="574"/>
                                </a:lnTo>
                                <a:lnTo>
                                  <a:pt x="1854" y="574"/>
                                </a:lnTo>
                                <a:lnTo>
                                  <a:pt x="1847" y="578"/>
                                </a:lnTo>
                                <a:lnTo>
                                  <a:pt x="1836" y="578"/>
                                </a:lnTo>
                                <a:lnTo>
                                  <a:pt x="1828" y="574"/>
                                </a:lnTo>
                                <a:lnTo>
                                  <a:pt x="1821" y="574"/>
                                </a:lnTo>
                                <a:lnTo>
                                  <a:pt x="1814" y="574"/>
                                </a:lnTo>
                                <a:lnTo>
                                  <a:pt x="1806" y="570"/>
                                </a:lnTo>
                                <a:lnTo>
                                  <a:pt x="1799" y="570"/>
                                </a:lnTo>
                                <a:lnTo>
                                  <a:pt x="1788" y="567"/>
                                </a:lnTo>
                                <a:lnTo>
                                  <a:pt x="1781" y="563"/>
                                </a:lnTo>
                                <a:lnTo>
                                  <a:pt x="1773" y="559"/>
                                </a:lnTo>
                                <a:lnTo>
                                  <a:pt x="1766" y="556"/>
                                </a:lnTo>
                                <a:lnTo>
                                  <a:pt x="1759" y="552"/>
                                </a:lnTo>
                                <a:lnTo>
                                  <a:pt x="1751" y="548"/>
                                </a:lnTo>
                                <a:lnTo>
                                  <a:pt x="1762" y="548"/>
                                </a:lnTo>
                                <a:close/>
                                <a:moveTo>
                                  <a:pt x="1762" y="534"/>
                                </a:moveTo>
                                <a:lnTo>
                                  <a:pt x="1751" y="548"/>
                                </a:lnTo>
                                <a:lnTo>
                                  <a:pt x="1751" y="545"/>
                                </a:lnTo>
                                <a:lnTo>
                                  <a:pt x="1751" y="545"/>
                                </a:lnTo>
                                <a:lnTo>
                                  <a:pt x="1748" y="545"/>
                                </a:lnTo>
                                <a:lnTo>
                                  <a:pt x="1748" y="541"/>
                                </a:lnTo>
                                <a:lnTo>
                                  <a:pt x="1748" y="541"/>
                                </a:lnTo>
                                <a:lnTo>
                                  <a:pt x="1748" y="538"/>
                                </a:lnTo>
                                <a:lnTo>
                                  <a:pt x="1748" y="538"/>
                                </a:lnTo>
                                <a:lnTo>
                                  <a:pt x="1751" y="534"/>
                                </a:lnTo>
                                <a:lnTo>
                                  <a:pt x="1751" y="534"/>
                                </a:lnTo>
                                <a:lnTo>
                                  <a:pt x="1751" y="534"/>
                                </a:lnTo>
                                <a:lnTo>
                                  <a:pt x="1755" y="534"/>
                                </a:lnTo>
                                <a:lnTo>
                                  <a:pt x="1755" y="530"/>
                                </a:lnTo>
                                <a:lnTo>
                                  <a:pt x="1759" y="530"/>
                                </a:lnTo>
                                <a:lnTo>
                                  <a:pt x="1759" y="530"/>
                                </a:lnTo>
                                <a:lnTo>
                                  <a:pt x="1762" y="534"/>
                                </a:lnTo>
                                <a:lnTo>
                                  <a:pt x="1762" y="534"/>
                                </a:lnTo>
                                <a:close/>
                                <a:moveTo>
                                  <a:pt x="1572" y="545"/>
                                </a:moveTo>
                                <a:lnTo>
                                  <a:pt x="1558" y="538"/>
                                </a:lnTo>
                                <a:lnTo>
                                  <a:pt x="1572" y="541"/>
                                </a:lnTo>
                                <a:lnTo>
                                  <a:pt x="1576" y="545"/>
                                </a:lnTo>
                                <a:lnTo>
                                  <a:pt x="1576" y="548"/>
                                </a:lnTo>
                                <a:lnTo>
                                  <a:pt x="1576" y="552"/>
                                </a:lnTo>
                                <a:lnTo>
                                  <a:pt x="1580" y="556"/>
                                </a:lnTo>
                                <a:lnTo>
                                  <a:pt x="1580" y="556"/>
                                </a:lnTo>
                                <a:lnTo>
                                  <a:pt x="1583" y="559"/>
                                </a:lnTo>
                                <a:lnTo>
                                  <a:pt x="1587" y="563"/>
                                </a:lnTo>
                                <a:lnTo>
                                  <a:pt x="1591" y="567"/>
                                </a:lnTo>
                                <a:lnTo>
                                  <a:pt x="1594" y="567"/>
                                </a:lnTo>
                                <a:lnTo>
                                  <a:pt x="1598" y="570"/>
                                </a:lnTo>
                                <a:lnTo>
                                  <a:pt x="1602" y="570"/>
                                </a:lnTo>
                                <a:lnTo>
                                  <a:pt x="1605" y="574"/>
                                </a:lnTo>
                                <a:lnTo>
                                  <a:pt x="1613" y="574"/>
                                </a:lnTo>
                                <a:lnTo>
                                  <a:pt x="1616" y="578"/>
                                </a:lnTo>
                                <a:lnTo>
                                  <a:pt x="1623" y="578"/>
                                </a:lnTo>
                                <a:lnTo>
                                  <a:pt x="1631" y="578"/>
                                </a:lnTo>
                                <a:lnTo>
                                  <a:pt x="1638" y="578"/>
                                </a:lnTo>
                                <a:lnTo>
                                  <a:pt x="1642" y="578"/>
                                </a:lnTo>
                                <a:lnTo>
                                  <a:pt x="1649" y="578"/>
                                </a:lnTo>
                                <a:lnTo>
                                  <a:pt x="1656" y="574"/>
                                </a:lnTo>
                                <a:lnTo>
                                  <a:pt x="1664" y="574"/>
                                </a:lnTo>
                                <a:lnTo>
                                  <a:pt x="1671" y="570"/>
                                </a:lnTo>
                                <a:lnTo>
                                  <a:pt x="1678" y="570"/>
                                </a:lnTo>
                                <a:lnTo>
                                  <a:pt x="1689" y="567"/>
                                </a:lnTo>
                                <a:lnTo>
                                  <a:pt x="1697" y="563"/>
                                </a:lnTo>
                                <a:lnTo>
                                  <a:pt x="1704" y="563"/>
                                </a:lnTo>
                                <a:lnTo>
                                  <a:pt x="1711" y="559"/>
                                </a:lnTo>
                                <a:lnTo>
                                  <a:pt x="1719" y="552"/>
                                </a:lnTo>
                                <a:lnTo>
                                  <a:pt x="1730" y="548"/>
                                </a:lnTo>
                                <a:lnTo>
                                  <a:pt x="1737" y="545"/>
                                </a:lnTo>
                                <a:lnTo>
                                  <a:pt x="1744" y="538"/>
                                </a:lnTo>
                                <a:lnTo>
                                  <a:pt x="1751" y="534"/>
                                </a:lnTo>
                                <a:lnTo>
                                  <a:pt x="1762" y="548"/>
                                </a:lnTo>
                                <a:lnTo>
                                  <a:pt x="1755" y="552"/>
                                </a:lnTo>
                                <a:lnTo>
                                  <a:pt x="1744" y="559"/>
                                </a:lnTo>
                                <a:lnTo>
                                  <a:pt x="1737" y="563"/>
                                </a:lnTo>
                                <a:lnTo>
                                  <a:pt x="1730" y="570"/>
                                </a:lnTo>
                                <a:lnTo>
                                  <a:pt x="1719" y="574"/>
                                </a:lnTo>
                                <a:lnTo>
                                  <a:pt x="1711" y="578"/>
                                </a:lnTo>
                                <a:lnTo>
                                  <a:pt x="1700" y="581"/>
                                </a:lnTo>
                                <a:lnTo>
                                  <a:pt x="1693" y="585"/>
                                </a:lnTo>
                                <a:lnTo>
                                  <a:pt x="1686" y="585"/>
                                </a:lnTo>
                                <a:lnTo>
                                  <a:pt x="1678" y="589"/>
                                </a:lnTo>
                                <a:lnTo>
                                  <a:pt x="1667" y="592"/>
                                </a:lnTo>
                                <a:lnTo>
                                  <a:pt x="1660" y="592"/>
                                </a:lnTo>
                                <a:lnTo>
                                  <a:pt x="1653" y="592"/>
                                </a:lnTo>
                                <a:lnTo>
                                  <a:pt x="1645" y="592"/>
                                </a:lnTo>
                                <a:lnTo>
                                  <a:pt x="1638" y="596"/>
                                </a:lnTo>
                                <a:lnTo>
                                  <a:pt x="1631" y="596"/>
                                </a:lnTo>
                                <a:lnTo>
                                  <a:pt x="1623" y="592"/>
                                </a:lnTo>
                                <a:lnTo>
                                  <a:pt x="1616" y="592"/>
                                </a:lnTo>
                                <a:lnTo>
                                  <a:pt x="1609" y="592"/>
                                </a:lnTo>
                                <a:lnTo>
                                  <a:pt x="1602" y="589"/>
                                </a:lnTo>
                                <a:lnTo>
                                  <a:pt x="1598" y="589"/>
                                </a:lnTo>
                                <a:lnTo>
                                  <a:pt x="1591" y="585"/>
                                </a:lnTo>
                                <a:lnTo>
                                  <a:pt x="1583" y="581"/>
                                </a:lnTo>
                                <a:lnTo>
                                  <a:pt x="1580" y="581"/>
                                </a:lnTo>
                                <a:lnTo>
                                  <a:pt x="1576" y="578"/>
                                </a:lnTo>
                                <a:lnTo>
                                  <a:pt x="1572" y="574"/>
                                </a:lnTo>
                                <a:lnTo>
                                  <a:pt x="1569" y="567"/>
                                </a:lnTo>
                                <a:lnTo>
                                  <a:pt x="1565" y="563"/>
                                </a:lnTo>
                                <a:lnTo>
                                  <a:pt x="1561" y="559"/>
                                </a:lnTo>
                                <a:lnTo>
                                  <a:pt x="1558" y="552"/>
                                </a:lnTo>
                                <a:lnTo>
                                  <a:pt x="1558" y="548"/>
                                </a:lnTo>
                                <a:lnTo>
                                  <a:pt x="1558" y="541"/>
                                </a:lnTo>
                                <a:lnTo>
                                  <a:pt x="1572" y="545"/>
                                </a:lnTo>
                                <a:close/>
                                <a:moveTo>
                                  <a:pt x="1572" y="541"/>
                                </a:moveTo>
                                <a:lnTo>
                                  <a:pt x="1558" y="541"/>
                                </a:lnTo>
                                <a:lnTo>
                                  <a:pt x="1558" y="538"/>
                                </a:lnTo>
                                <a:lnTo>
                                  <a:pt x="1558" y="538"/>
                                </a:lnTo>
                                <a:lnTo>
                                  <a:pt x="1558" y="538"/>
                                </a:lnTo>
                                <a:lnTo>
                                  <a:pt x="1558" y="534"/>
                                </a:lnTo>
                                <a:lnTo>
                                  <a:pt x="1561" y="534"/>
                                </a:lnTo>
                                <a:lnTo>
                                  <a:pt x="1561" y="534"/>
                                </a:lnTo>
                                <a:lnTo>
                                  <a:pt x="1561" y="530"/>
                                </a:lnTo>
                                <a:lnTo>
                                  <a:pt x="1565" y="530"/>
                                </a:lnTo>
                                <a:lnTo>
                                  <a:pt x="1565" y="530"/>
                                </a:lnTo>
                                <a:lnTo>
                                  <a:pt x="1569" y="530"/>
                                </a:lnTo>
                                <a:lnTo>
                                  <a:pt x="1569" y="534"/>
                                </a:lnTo>
                                <a:lnTo>
                                  <a:pt x="1572" y="534"/>
                                </a:lnTo>
                                <a:lnTo>
                                  <a:pt x="1572" y="534"/>
                                </a:lnTo>
                                <a:lnTo>
                                  <a:pt x="1572" y="538"/>
                                </a:lnTo>
                                <a:lnTo>
                                  <a:pt x="1572" y="538"/>
                                </a:lnTo>
                                <a:lnTo>
                                  <a:pt x="1572" y="541"/>
                                </a:lnTo>
                                <a:close/>
                                <a:moveTo>
                                  <a:pt x="1499" y="559"/>
                                </a:moveTo>
                                <a:lnTo>
                                  <a:pt x="1485" y="552"/>
                                </a:lnTo>
                                <a:lnTo>
                                  <a:pt x="1499" y="548"/>
                                </a:lnTo>
                                <a:lnTo>
                                  <a:pt x="1503" y="556"/>
                                </a:lnTo>
                                <a:lnTo>
                                  <a:pt x="1510" y="559"/>
                                </a:lnTo>
                                <a:lnTo>
                                  <a:pt x="1514" y="559"/>
                                </a:lnTo>
                                <a:lnTo>
                                  <a:pt x="1517" y="563"/>
                                </a:lnTo>
                                <a:lnTo>
                                  <a:pt x="1521" y="563"/>
                                </a:lnTo>
                                <a:lnTo>
                                  <a:pt x="1525" y="567"/>
                                </a:lnTo>
                                <a:lnTo>
                                  <a:pt x="1528" y="567"/>
                                </a:lnTo>
                                <a:lnTo>
                                  <a:pt x="1532" y="563"/>
                                </a:lnTo>
                                <a:lnTo>
                                  <a:pt x="1536" y="563"/>
                                </a:lnTo>
                                <a:lnTo>
                                  <a:pt x="1539" y="563"/>
                                </a:lnTo>
                                <a:lnTo>
                                  <a:pt x="1543" y="559"/>
                                </a:lnTo>
                                <a:lnTo>
                                  <a:pt x="1543" y="556"/>
                                </a:lnTo>
                                <a:lnTo>
                                  <a:pt x="1547" y="552"/>
                                </a:lnTo>
                                <a:lnTo>
                                  <a:pt x="1550" y="548"/>
                                </a:lnTo>
                                <a:lnTo>
                                  <a:pt x="1554" y="541"/>
                                </a:lnTo>
                                <a:lnTo>
                                  <a:pt x="1558" y="538"/>
                                </a:lnTo>
                                <a:lnTo>
                                  <a:pt x="1572" y="545"/>
                                </a:lnTo>
                                <a:lnTo>
                                  <a:pt x="1569" y="552"/>
                                </a:lnTo>
                                <a:lnTo>
                                  <a:pt x="1565" y="556"/>
                                </a:lnTo>
                                <a:lnTo>
                                  <a:pt x="1561" y="563"/>
                                </a:lnTo>
                                <a:lnTo>
                                  <a:pt x="1558" y="570"/>
                                </a:lnTo>
                                <a:lnTo>
                                  <a:pt x="1554" y="574"/>
                                </a:lnTo>
                                <a:lnTo>
                                  <a:pt x="1547" y="578"/>
                                </a:lnTo>
                                <a:lnTo>
                                  <a:pt x="1543" y="581"/>
                                </a:lnTo>
                                <a:lnTo>
                                  <a:pt x="1536" y="581"/>
                                </a:lnTo>
                                <a:lnTo>
                                  <a:pt x="1528" y="581"/>
                                </a:lnTo>
                                <a:lnTo>
                                  <a:pt x="1525" y="581"/>
                                </a:lnTo>
                                <a:lnTo>
                                  <a:pt x="1517" y="581"/>
                                </a:lnTo>
                                <a:lnTo>
                                  <a:pt x="1510" y="578"/>
                                </a:lnTo>
                                <a:lnTo>
                                  <a:pt x="1506" y="578"/>
                                </a:lnTo>
                                <a:lnTo>
                                  <a:pt x="1499" y="574"/>
                                </a:lnTo>
                                <a:lnTo>
                                  <a:pt x="1492" y="567"/>
                                </a:lnTo>
                                <a:lnTo>
                                  <a:pt x="1488" y="563"/>
                                </a:lnTo>
                                <a:lnTo>
                                  <a:pt x="1499" y="559"/>
                                </a:lnTo>
                                <a:close/>
                                <a:moveTo>
                                  <a:pt x="1499" y="548"/>
                                </a:moveTo>
                                <a:lnTo>
                                  <a:pt x="1488" y="563"/>
                                </a:lnTo>
                                <a:lnTo>
                                  <a:pt x="1485" y="563"/>
                                </a:lnTo>
                                <a:lnTo>
                                  <a:pt x="1485" y="559"/>
                                </a:lnTo>
                                <a:lnTo>
                                  <a:pt x="1485" y="559"/>
                                </a:lnTo>
                                <a:lnTo>
                                  <a:pt x="1485" y="556"/>
                                </a:lnTo>
                                <a:lnTo>
                                  <a:pt x="1485" y="556"/>
                                </a:lnTo>
                                <a:lnTo>
                                  <a:pt x="1485" y="552"/>
                                </a:lnTo>
                                <a:lnTo>
                                  <a:pt x="1485" y="552"/>
                                </a:lnTo>
                                <a:lnTo>
                                  <a:pt x="1488" y="552"/>
                                </a:lnTo>
                                <a:lnTo>
                                  <a:pt x="1488" y="548"/>
                                </a:lnTo>
                                <a:lnTo>
                                  <a:pt x="1488" y="548"/>
                                </a:lnTo>
                                <a:lnTo>
                                  <a:pt x="1492" y="548"/>
                                </a:lnTo>
                                <a:lnTo>
                                  <a:pt x="1492" y="548"/>
                                </a:lnTo>
                                <a:lnTo>
                                  <a:pt x="1496" y="548"/>
                                </a:lnTo>
                                <a:lnTo>
                                  <a:pt x="1496" y="548"/>
                                </a:lnTo>
                                <a:lnTo>
                                  <a:pt x="1499" y="548"/>
                                </a:lnTo>
                                <a:lnTo>
                                  <a:pt x="1499" y="548"/>
                                </a:lnTo>
                                <a:close/>
                                <a:moveTo>
                                  <a:pt x="1298" y="563"/>
                                </a:moveTo>
                                <a:lnTo>
                                  <a:pt x="1291" y="548"/>
                                </a:lnTo>
                                <a:lnTo>
                                  <a:pt x="1302" y="556"/>
                                </a:lnTo>
                                <a:lnTo>
                                  <a:pt x="1302" y="559"/>
                                </a:lnTo>
                                <a:lnTo>
                                  <a:pt x="1302" y="567"/>
                                </a:lnTo>
                                <a:lnTo>
                                  <a:pt x="1305" y="570"/>
                                </a:lnTo>
                                <a:lnTo>
                                  <a:pt x="1305" y="574"/>
                                </a:lnTo>
                                <a:lnTo>
                                  <a:pt x="1309" y="578"/>
                                </a:lnTo>
                                <a:lnTo>
                                  <a:pt x="1313" y="581"/>
                                </a:lnTo>
                                <a:lnTo>
                                  <a:pt x="1316" y="585"/>
                                </a:lnTo>
                                <a:lnTo>
                                  <a:pt x="1324" y="589"/>
                                </a:lnTo>
                                <a:lnTo>
                                  <a:pt x="1327" y="592"/>
                                </a:lnTo>
                                <a:lnTo>
                                  <a:pt x="1335" y="596"/>
                                </a:lnTo>
                                <a:lnTo>
                                  <a:pt x="1338" y="600"/>
                                </a:lnTo>
                                <a:lnTo>
                                  <a:pt x="1346" y="600"/>
                                </a:lnTo>
                                <a:lnTo>
                                  <a:pt x="1353" y="603"/>
                                </a:lnTo>
                                <a:lnTo>
                                  <a:pt x="1360" y="603"/>
                                </a:lnTo>
                                <a:lnTo>
                                  <a:pt x="1368" y="607"/>
                                </a:lnTo>
                                <a:lnTo>
                                  <a:pt x="1375" y="607"/>
                                </a:lnTo>
                                <a:lnTo>
                                  <a:pt x="1382" y="607"/>
                                </a:lnTo>
                                <a:lnTo>
                                  <a:pt x="1390" y="607"/>
                                </a:lnTo>
                                <a:lnTo>
                                  <a:pt x="1400" y="607"/>
                                </a:lnTo>
                                <a:lnTo>
                                  <a:pt x="1408" y="607"/>
                                </a:lnTo>
                                <a:lnTo>
                                  <a:pt x="1415" y="603"/>
                                </a:lnTo>
                                <a:lnTo>
                                  <a:pt x="1422" y="603"/>
                                </a:lnTo>
                                <a:lnTo>
                                  <a:pt x="1430" y="600"/>
                                </a:lnTo>
                                <a:lnTo>
                                  <a:pt x="1437" y="596"/>
                                </a:lnTo>
                                <a:lnTo>
                                  <a:pt x="1444" y="592"/>
                                </a:lnTo>
                                <a:lnTo>
                                  <a:pt x="1452" y="589"/>
                                </a:lnTo>
                                <a:lnTo>
                                  <a:pt x="1459" y="585"/>
                                </a:lnTo>
                                <a:lnTo>
                                  <a:pt x="1466" y="578"/>
                                </a:lnTo>
                                <a:lnTo>
                                  <a:pt x="1470" y="574"/>
                                </a:lnTo>
                                <a:lnTo>
                                  <a:pt x="1477" y="567"/>
                                </a:lnTo>
                                <a:lnTo>
                                  <a:pt x="1481" y="559"/>
                                </a:lnTo>
                                <a:lnTo>
                                  <a:pt x="1485" y="552"/>
                                </a:lnTo>
                                <a:lnTo>
                                  <a:pt x="1499" y="559"/>
                                </a:lnTo>
                                <a:lnTo>
                                  <a:pt x="1496" y="570"/>
                                </a:lnTo>
                                <a:lnTo>
                                  <a:pt x="1488" y="578"/>
                                </a:lnTo>
                                <a:lnTo>
                                  <a:pt x="1485" y="585"/>
                                </a:lnTo>
                                <a:lnTo>
                                  <a:pt x="1477" y="592"/>
                                </a:lnTo>
                                <a:lnTo>
                                  <a:pt x="1470" y="600"/>
                                </a:lnTo>
                                <a:lnTo>
                                  <a:pt x="1463" y="603"/>
                                </a:lnTo>
                                <a:lnTo>
                                  <a:pt x="1452" y="607"/>
                                </a:lnTo>
                                <a:lnTo>
                                  <a:pt x="1444" y="614"/>
                                </a:lnTo>
                                <a:lnTo>
                                  <a:pt x="1437" y="614"/>
                                </a:lnTo>
                                <a:lnTo>
                                  <a:pt x="1426" y="618"/>
                                </a:lnTo>
                                <a:lnTo>
                                  <a:pt x="1419" y="622"/>
                                </a:lnTo>
                                <a:lnTo>
                                  <a:pt x="1411" y="622"/>
                                </a:lnTo>
                                <a:lnTo>
                                  <a:pt x="1400" y="625"/>
                                </a:lnTo>
                                <a:lnTo>
                                  <a:pt x="1393" y="625"/>
                                </a:lnTo>
                                <a:lnTo>
                                  <a:pt x="1382" y="625"/>
                                </a:lnTo>
                                <a:lnTo>
                                  <a:pt x="1375" y="625"/>
                                </a:lnTo>
                                <a:lnTo>
                                  <a:pt x="1364" y="622"/>
                                </a:lnTo>
                                <a:lnTo>
                                  <a:pt x="1357" y="622"/>
                                </a:lnTo>
                                <a:lnTo>
                                  <a:pt x="1349" y="622"/>
                                </a:lnTo>
                                <a:lnTo>
                                  <a:pt x="1342" y="618"/>
                                </a:lnTo>
                                <a:lnTo>
                                  <a:pt x="1331" y="614"/>
                                </a:lnTo>
                                <a:lnTo>
                                  <a:pt x="1324" y="611"/>
                                </a:lnTo>
                                <a:lnTo>
                                  <a:pt x="1320" y="607"/>
                                </a:lnTo>
                                <a:lnTo>
                                  <a:pt x="1313" y="603"/>
                                </a:lnTo>
                                <a:lnTo>
                                  <a:pt x="1305" y="600"/>
                                </a:lnTo>
                                <a:lnTo>
                                  <a:pt x="1302" y="596"/>
                                </a:lnTo>
                                <a:lnTo>
                                  <a:pt x="1294" y="589"/>
                                </a:lnTo>
                                <a:lnTo>
                                  <a:pt x="1291" y="581"/>
                                </a:lnTo>
                                <a:lnTo>
                                  <a:pt x="1291" y="578"/>
                                </a:lnTo>
                                <a:lnTo>
                                  <a:pt x="1287" y="570"/>
                                </a:lnTo>
                                <a:lnTo>
                                  <a:pt x="1287" y="563"/>
                                </a:lnTo>
                                <a:lnTo>
                                  <a:pt x="1283" y="556"/>
                                </a:lnTo>
                                <a:lnTo>
                                  <a:pt x="1298" y="563"/>
                                </a:lnTo>
                                <a:close/>
                                <a:moveTo>
                                  <a:pt x="1302" y="556"/>
                                </a:moveTo>
                                <a:lnTo>
                                  <a:pt x="1283" y="556"/>
                                </a:lnTo>
                                <a:lnTo>
                                  <a:pt x="1287" y="552"/>
                                </a:lnTo>
                                <a:lnTo>
                                  <a:pt x="1287" y="552"/>
                                </a:lnTo>
                                <a:lnTo>
                                  <a:pt x="1287" y="552"/>
                                </a:lnTo>
                                <a:lnTo>
                                  <a:pt x="1287" y="548"/>
                                </a:lnTo>
                                <a:lnTo>
                                  <a:pt x="1291" y="548"/>
                                </a:lnTo>
                                <a:lnTo>
                                  <a:pt x="1291" y="548"/>
                                </a:lnTo>
                                <a:lnTo>
                                  <a:pt x="1291" y="548"/>
                                </a:lnTo>
                                <a:lnTo>
                                  <a:pt x="1294" y="548"/>
                                </a:lnTo>
                                <a:lnTo>
                                  <a:pt x="1294" y="548"/>
                                </a:lnTo>
                                <a:lnTo>
                                  <a:pt x="1298" y="548"/>
                                </a:lnTo>
                                <a:lnTo>
                                  <a:pt x="1298" y="548"/>
                                </a:lnTo>
                                <a:lnTo>
                                  <a:pt x="1302" y="548"/>
                                </a:lnTo>
                                <a:lnTo>
                                  <a:pt x="1302" y="552"/>
                                </a:lnTo>
                                <a:lnTo>
                                  <a:pt x="1302" y="552"/>
                                </a:lnTo>
                                <a:lnTo>
                                  <a:pt x="1302" y="556"/>
                                </a:lnTo>
                                <a:lnTo>
                                  <a:pt x="1302" y="556"/>
                                </a:lnTo>
                                <a:close/>
                                <a:moveTo>
                                  <a:pt x="958" y="541"/>
                                </a:moveTo>
                                <a:lnTo>
                                  <a:pt x="940" y="534"/>
                                </a:lnTo>
                                <a:lnTo>
                                  <a:pt x="954" y="530"/>
                                </a:lnTo>
                                <a:lnTo>
                                  <a:pt x="965" y="538"/>
                                </a:lnTo>
                                <a:lnTo>
                                  <a:pt x="976" y="545"/>
                                </a:lnTo>
                                <a:lnTo>
                                  <a:pt x="984" y="548"/>
                                </a:lnTo>
                                <a:lnTo>
                                  <a:pt x="995" y="556"/>
                                </a:lnTo>
                                <a:lnTo>
                                  <a:pt x="1006" y="559"/>
                                </a:lnTo>
                                <a:lnTo>
                                  <a:pt x="1017" y="567"/>
                                </a:lnTo>
                                <a:lnTo>
                                  <a:pt x="1024" y="570"/>
                                </a:lnTo>
                                <a:lnTo>
                                  <a:pt x="1035" y="574"/>
                                </a:lnTo>
                                <a:lnTo>
                                  <a:pt x="1046" y="578"/>
                                </a:lnTo>
                                <a:lnTo>
                                  <a:pt x="1057" y="581"/>
                                </a:lnTo>
                                <a:lnTo>
                                  <a:pt x="1068" y="581"/>
                                </a:lnTo>
                                <a:lnTo>
                                  <a:pt x="1075" y="585"/>
                                </a:lnTo>
                                <a:lnTo>
                                  <a:pt x="1086" y="589"/>
                                </a:lnTo>
                                <a:lnTo>
                                  <a:pt x="1097" y="589"/>
                                </a:lnTo>
                                <a:lnTo>
                                  <a:pt x="1108" y="589"/>
                                </a:lnTo>
                                <a:lnTo>
                                  <a:pt x="1119" y="589"/>
                                </a:lnTo>
                                <a:lnTo>
                                  <a:pt x="1130" y="589"/>
                                </a:lnTo>
                                <a:lnTo>
                                  <a:pt x="1137" y="589"/>
                                </a:lnTo>
                                <a:lnTo>
                                  <a:pt x="1148" y="589"/>
                                </a:lnTo>
                                <a:lnTo>
                                  <a:pt x="1159" y="589"/>
                                </a:lnTo>
                                <a:lnTo>
                                  <a:pt x="1170" y="589"/>
                                </a:lnTo>
                                <a:lnTo>
                                  <a:pt x="1181" y="585"/>
                                </a:lnTo>
                                <a:lnTo>
                                  <a:pt x="1192" y="581"/>
                                </a:lnTo>
                                <a:lnTo>
                                  <a:pt x="1203" y="581"/>
                                </a:lnTo>
                                <a:lnTo>
                                  <a:pt x="1214" y="578"/>
                                </a:lnTo>
                                <a:lnTo>
                                  <a:pt x="1225" y="574"/>
                                </a:lnTo>
                                <a:lnTo>
                                  <a:pt x="1236" y="570"/>
                                </a:lnTo>
                                <a:lnTo>
                                  <a:pt x="1247" y="567"/>
                                </a:lnTo>
                                <a:lnTo>
                                  <a:pt x="1269" y="559"/>
                                </a:lnTo>
                                <a:lnTo>
                                  <a:pt x="1291" y="548"/>
                                </a:lnTo>
                                <a:lnTo>
                                  <a:pt x="1298" y="563"/>
                                </a:lnTo>
                                <a:lnTo>
                                  <a:pt x="1276" y="574"/>
                                </a:lnTo>
                                <a:lnTo>
                                  <a:pt x="1251" y="585"/>
                                </a:lnTo>
                                <a:lnTo>
                                  <a:pt x="1240" y="589"/>
                                </a:lnTo>
                                <a:lnTo>
                                  <a:pt x="1229" y="592"/>
                                </a:lnTo>
                                <a:lnTo>
                                  <a:pt x="1218" y="596"/>
                                </a:lnTo>
                                <a:lnTo>
                                  <a:pt x="1207" y="596"/>
                                </a:lnTo>
                                <a:lnTo>
                                  <a:pt x="1196" y="600"/>
                                </a:lnTo>
                                <a:lnTo>
                                  <a:pt x="1185" y="603"/>
                                </a:lnTo>
                                <a:lnTo>
                                  <a:pt x="1174" y="603"/>
                                </a:lnTo>
                                <a:lnTo>
                                  <a:pt x="1163" y="607"/>
                                </a:lnTo>
                                <a:lnTo>
                                  <a:pt x="1152" y="607"/>
                                </a:lnTo>
                                <a:lnTo>
                                  <a:pt x="1141" y="607"/>
                                </a:lnTo>
                                <a:lnTo>
                                  <a:pt x="1130" y="607"/>
                                </a:lnTo>
                                <a:lnTo>
                                  <a:pt x="1119" y="607"/>
                                </a:lnTo>
                                <a:lnTo>
                                  <a:pt x="1108" y="607"/>
                                </a:lnTo>
                                <a:lnTo>
                                  <a:pt x="1097" y="607"/>
                                </a:lnTo>
                                <a:lnTo>
                                  <a:pt x="1082" y="603"/>
                                </a:lnTo>
                                <a:lnTo>
                                  <a:pt x="1071" y="603"/>
                                </a:lnTo>
                                <a:lnTo>
                                  <a:pt x="1060" y="600"/>
                                </a:lnTo>
                                <a:lnTo>
                                  <a:pt x="1053" y="596"/>
                                </a:lnTo>
                                <a:lnTo>
                                  <a:pt x="1042" y="592"/>
                                </a:lnTo>
                                <a:lnTo>
                                  <a:pt x="1031" y="589"/>
                                </a:lnTo>
                                <a:lnTo>
                                  <a:pt x="1020" y="585"/>
                                </a:lnTo>
                                <a:lnTo>
                                  <a:pt x="1009" y="581"/>
                                </a:lnTo>
                                <a:lnTo>
                                  <a:pt x="998" y="578"/>
                                </a:lnTo>
                                <a:lnTo>
                                  <a:pt x="987" y="570"/>
                                </a:lnTo>
                                <a:lnTo>
                                  <a:pt x="976" y="563"/>
                                </a:lnTo>
                                <a:lnTo>
                                  <a:pt x="965" y="559"/>
                                </a:lnTo>
                                <a:lnTo>
                                  <a:pt x="954" y="552"/>
                                </a:lnTo>
                                <a:lnTo>
                                  <a:pt x="943" y="545"/>
                                </a:lnTo>
                                <a:lnTo>
                                  <a:pt x="958" y="541"/>
                                </a:lnTo>
                                <a:close/>
                                <a:moveTo>
                                  <a:pt x="954" y="530"/>
                                </a:moveTo>
                                <a:lnTo>
                                  <a:pt x="943" y="545"/>
                                </a:lnTo>
                                <a:lnTo>
                                  <a:pt x="943" y="541"/>
                                </a:lnTo>
                                <a:lnTo>
                                  <a:pt x="943" y="541"/>
                                </a:lnTo>
                                <a:lnTo>
                                  <a:pt x="940" y="541"/>
                                </a:lnTo>
                                <a:lnTo>
                                  <a:pt x="940" y="538"/>
                                </a:lnTo>
                                <a:lnTo>
                                  <a:pt x="940" y="538"/>
                                </a:lnTo>
                                <a:lnTo>
                                  <a:pt x="940" y="534"/>
                                </a:lnTo>
                                <a:lnTo>
                                  <a:pt x="943" y="534"/>
                                </a:lnTo>
                                <a:lnTo>
                                  <a:pt x="943" y="530"/>
                                </a:lnTo>
                                <a:lnTo>
                                  <a:pt x="943" y="530"/>
                                </a:lnTo>
                                <a:lnTo>
                                  <a:pt x="947" y="530"/>
                                </a:lnTo>
                                <a:lnTo>
                                  <a:pt x="947" y="530"/>
                                </a:lnTo>
                                <a:lnTo>
                                  <a:pt x="947" y="527"/>
                                </a:lnTo>
                                <a:lnTo>
                                  <a:pt x="951" y="527"/>
                                </a:lnTo>
                                <a:lnTo>
                                  <a:pt x="951" y="527"/>
                                </a:lnTo>
                                <a:lnTo>
                                  <a:pt x="954" y="530"/>
                                </a:lnTo>
                                <a:lnTo>
                                  <a:pt x="954" y="530"/>
                                </a:lnTo>
                                <a:close/>
                                <a:moveTo>
                                  <a:pt x="662" y="581"/>
                                </a:moveTo>
                                <a:lnTo>
                                  <a:pt x="647" y="570"/>
                                </a:lnTo>
                                <a:lnTo>
                                  <a:pt x="662" y="574"/>
                                </a:lnTo>
                                <a:lnTo>
                                  <a:pt x="666" y="581"/>
                                </a:lnTo>
                                <a:lnTo>
                                  <a:pt x="669" y="589"/>
                                </a:lnTo>
                                <a:lnTo>
                                  <a:pt x="673" y="596"/>
                                </a:lnTo>
                                <a:lnTo>
                                  <a:pt x="680" y="603"/>
                                </a:lnTo>
                                <a:lnTo>
                                  <a:pt x="688" y="607"/>
                                </a:lnTo>
                                <a:lnTo>
                                  <a:pt x="695" y="614"/>
                                </a:lnTo>
                                <a:lnTo>
                                  <a:pt x="702" y="618"/>
                                </a:lnTo>
                                <a:lnTo>
                                  <a:pt x="709" y="622"/>
                                </a:lnTo>
                                <a:lnTo>
                                  <a:pt x="720" y="625"/>
                                </a:lnTo>
                                <a:lnTo>
                                  <a:pt x="728" y="629"/>
                                </a:lnTo>
                                <a:lnTo>
                                  <a:pt x="739" y="629"/>
                                </a:lnTo>
                                <a:lnTo>
                                  <a:pt x="750" y="633"/>
                                </a:lnTo>
                                <a:lnTo>
                                  <a:pt x="761" y="633"/>
                                </a:lnTo>
                                <a:lnTo>
                                  <a:pt x="772" y="633"/>
                                </a:lnTo>
                                <a:lnTo>
                                  <a:pt x="783" y="633"/>
                                </a:lnTo>
                                <a:lnTo>
                                  <a:pt x="794" y="633"/>
                                </a:lnTo>
                                <a:lnTo>
                                  <a:pt x="805" y="633"/>
                                </a:lnTo>
                                <a:lnTo>
                                  <a:pt x="819" y="629"/>
                                </a:lnTo>
                                <a:lnTo>
                                  <a:pt x="830" y="625"/>
                                </a:lnTo>
                                <a:lnTo>
                                  <a:pt x="841" y="625"/>
                                </a:lnTo>
                                <a:lnTo>
                                  <a:pt x="852" y="622"/>
                                </a:lnTo>
                                <a:lnTo>
                                  <a:pt x="863" y="614"/>
                                </a:lnTo>
                                <a:lnTo>
                                  <a:pt x="874" y="611"/>
                                </a:lnTo>
                                <a:lnTo>
                                  <a:pt x="885" y="603"/>
                                </a:lnTo>
                                <a:lnTo>
                                  <a:pt x="892" y="596"/>
                                </a:lnTo>
                                <a:lnTo>
                                  <a:pt x="903" y="589"/>
                                </a:lnTo>
                                <a:lnTo>
                                  <a:pt x="911" y="581"/>
                                </a:lnTo>
                                <a:lnTo>
                                  <a:pt x="918" y="574"/>
                                </a:lnTo>
                                <a:lnTo>
                                  <a:pt x="925" y="567"/>
                                </a:lnTo>
                                <a:lnTo>
                                  <a:pt x="932" y="556"/>
                                </a:lnTo>
                                <a:lnTo>
                                  <a:pt x="936" y="545"/>
                                </a:lnTo>
                                <a:lnTo>
                                  <a:pt x="940" y="534"/>
                                </a:lnTo>
                                <a:lnTo>
                                  <a:pt x="958" y="541"/>
                                </a:lnTo>
                                <a:lnTo>
                                  <a:pt x="954" y="552"/>
                                </a:lnTo>
                                <a:lnTo>
                                  <a:pt x="947" y="563"/>
                                </a:lnTo>
                                <a:lnTo>
                                  <a:pt x="940" y="574"/>
                                </a:lnTo>
                                <a:lnTo>
                                  <a:pt x="932" y="585"/>
                                </a:lnTo>
                                <a:lnTo>
                                  <a:pt x="922" y="596"/>
                                </a:lnTo>
                                <a:lnTo>
                                  <a:pt x="914" y="603"/>
                                </a:lnTo>
                                <a:lnTo>
                                  <a:pt x="903" y="611"/>
                                </a:lnTo>
                                <a:lnTo>
                                  <a:pt x="892" y="618"/>
                                </a:lnTo>
                                <a:lnTo>
                                  <a:pt x="881" y="625"/>
                                </a:lnTo>
                                <a:lnTo>
                                  <a:pt x="870" y="633"/>
                                </a:lnTo>
                                <a:lnTo>
                                  <a:pt x="859" y="636"/>
                                </a:lnTo>
                                <a:lnTo>
                                  <a:pt x="845" y="640"/>
                                </a:lnTo>
                                <a:lnTo>
                                  <a:pt x="834" y="644"/>
                                </a:lnTo>
                                <a:lnTo>
                                  <a:pt x="823" y="647"/>
                                </a:lnTo>
                                <a:lnTo>
                                  <a:pt x="808" y="647"/>
                                </a:lnTo>
                                <a:lnTo>
                                  <a:pt x="797" y="651"/>
                                </a:lnTo>
                                <a:lnTo>
                                  <a:pt x="783" y="651"/>
                                </a:lnTo>
                                <a:lnTo>
                                  <a:pt x="772" y="651"/>
                                </a:lnTo>
                                <a:lnTo>
                                  <a:pt x="761" y="651"/>
                                </a:lnTo>
                                <a:lnTo>
                                  <a:pt x="746" y="651"/>
                                </a:lnTo>
                                <a:lnTo>
                                  <a:pt x="735" y="647"/>
                                </a:lnTo>
                                <a:lnTo>
                                  <a:pt x="724" y="644"/>
                                </a:lnTo>
                                <a:lnTo>
                                  <a:pt x="713" y="640"/>
                                </a:lnTo>
                                <a:lnTo>
                                  <a:pt x="702" y="636"/>
                                </a:lnTo>
                                <a:lnTo>
                                  <a:pt x="691" y="633"/>
                                </a:lnTo>
                                <a:lnTo>
                                  <a:pt x="684" y="629"/>
                                </a:lnTo>
                                <a:lnTo>
                                  <a:pt x="677" y="622"/>
                                </a:lnTo>
                                <a:lnTo>
                                  <a:pt x="669" y="614"/>
                                </a:lnTo>
                                <a:lnTo>
                                  <a:pt x="662" y="607"/>
                                </a:lnTo>
                                <a:lnTo>
                                  <a:pt x="655" y="600"/>
                                </a:lnTo>
                                <a:lnTo>
                                  <a:pt x="651" y="589"/>
                                </a:lnTo>
                                <a:lnTo>
                                  <a:pt x="647" y="578"/>
                                </a:lnTo>
                                <a:lnTo>
                                  <a:pt x="662" y="581"/>
                                </a:lnTo>
                                <a:close/>
                                <a:moveTo>
                                  <a:pt x="662" y="574"/>
                                </a:moveTo>
                                <a:lnTo>
                                  <a:pt x="647" y="578"/>
                                </a:lnTo>
                                <a:lnTo>
                                  <a:pt x="647" y="578"/>
                                </a:lnTo>
                                <a:lnTo>
                                  <a:pt x="647" y="578"/>
                                </a:lnTo>
                                <a:lnTo>
                                  <a:pt x="647" y="574"/>
                                </a:lnTo>
                                <a:lnTo>
                                  <a:pt x="647" y="574"/>
                                </a:lnTo>
                                <a:lnTo>
                                  <a:pt x="647" y="570"/>
                                </a:lnTo>
                                <a:lnTo>
                                  <a:pt x="647" y="570"/>
                                </a:lnTo>
                                <a:lnTo>
                                  <a:pt x="651" y="570"/>
                                </a:lnTo>
                                <a:lnTo>
                                  <a:pt x="651" y="570"/>
                                </a:lnTo>
                                <a:lnTo>
                                  <a:pt x="655" y="567"/>
                                </a:lnTo>
                                <a:lnTo>
                                  <a:pt x="655" y="567"/>
                                </a:lnTo>
                                <a:lnTo>
                                  <a:pt x="658" y="570"/>
                                </a:lnTo>
                                <a:lnTo>
                                  <a:pt x="658" y="570"/>
                                </a:lnTo>
                                <a:lnTo>
                                  <a:pt x="658" y="570"/>
                                </a:lnTo>
                                <a:lnTo>
                                  <a:pt x="662" y="570"/>
                                </a:lnTo>
                                <a:lnTo>
                                  <a:pt x="662" y="574"/>
                                </a:lnTo>
                                <a:lnTo>
                                  <a:pt x="662" y="574"/>
                                </a:lnTo>
                                <a:close/>
                                <a:moveTo>
                                  <a:pt x="351" y="442"/>
                                </a:moveTo>
                                <a:lnTo>
                                  <a:pt x="344" y="424"/>
                                </a:lnTo>
                                <a:lnTo>
                                  <a:pt x="355" y="435"/>
                                </a:lnTo>
                                <a:lnTo>
                                  <a:pt x="355" y="442"/>
                                </a:lnTo>
                                <a:lnTo>
                                  <a:pt x="355" y="446"/>
                                </a:lnTo>
                                <a:lnTo>
                                  <a:pt x="355" y="453"/>
                                </a:lnTo>
                                <a:lnTo>
                                  <a:pt x="355" y="461"/>
                                </a:lnTo>
                                <a:lnTo>
                                  <a:pt x="355" y="468"/>
                                </a:lnTo>
                                <a:lnTo>
                                  <a:pt x="358" y="472"/>
                                </a:lnTo>
                                <a:lnTo>
                                  <a:pt x="358" y="479"/>
                                </a:lnTo>
                                <a:lnTo>
                                  <a:pt x="358" y="486"/>
                                </a:lnTo>
                                <a:lnTo>
                                  <a:pt x="362" y="490"/>
                                </a:lnTo>
                                <a:lnTo>
                                  <a:pt x="366" y="497"/>
                                </a:lnTo>
                                <a:lnTo>
                                  <a:pt x="366" y="505"/>
                                </a:lnTo>
                                <a:lnTo>
                                  <a:pt x="369" y="508"/>
                                </a:lnTo>
                                <a:lnTo>
                                  <a:pt x="377" y="519"/>
                                </a:lnTo>
                                <a:lnTo>
                                  <a:pt x="384" y="530"/>
                                </a:lnTo>
                                <a:lnTo>
                                  <a:pt x="391" y="538"/>
                                </a:lnTo>
                                <a:lnTo>
                                  <a:pt x="402" y="548"/>
                                </a:lnTo>
                                <a:lnTo>
                                  <a:pt x="410" y="556"/>
                                </a:lnTo>
                                <a:lnTo>
                                  <a:pt x="421" y="563"/>
                                </a:lnTo>
                                <a:lnTo>
                                  <a:pt x="432" y="574"/>
                                </a:lnTo>
                                <a:lnTo>
                                  <a:pt x="443" y="578"/>
                                </a:lnTo>
                                <a:lnTo>
                                  <a:pt x="457" y="585"/>
                                </a:lnTo>
                                <a:lnTo>
                                  <a:pt x="468" y="589"/>
                                </a:lnTo>
                                <a:lnTo>
                                  <a:pt x="479" y="596"/>
                                </a:lnTo>
                                <a:lnTo>
                                  <a:pt x="494" y="600"/>
                                </a:lnTo>
                                <a:lnTo>
                                  <a:pt x="508" y="603"/>
                                </a:lnTo>
                                <a:lnTo>
                                  <a:pt x="519" y="603"/>
                                </a:lnTo>
                                <a:lnTo>
                                  <a:pt x="534" y="607"/>
                                </a:lnTo>
                                <a:lnTo>
                                  <a:pt x="545" y="607"/>
                                </a:lnTo>
                                <a:lnTo>
                                  <a:pt x="560" y="607"/>
                                </a:lnTo>
                                <a:lnTo>
                                  <a:pt x="571" y="607"/>
                                </a:lnTo>
                                <a:lnTo>
                                  <a:pt x="581" y="607"/>
                                </a:lnTo>
                                <a:lnTo>
                                  <a:pt x="592" y="603"/>
                                </a:lnTo>
                                <a:lnTo>
                                  <a:pt x="603" y="600"/>
                                </a:lnTo>
                                <a:lnTo>
                                  <a:pt x="614" y="596"/>
                                </a:lnTo>
                                <a:lnTo>
                                  <a:pt x="625" y="592"/>
                                </a:lnTo>
                                <a:lnTo>
                                  <a:pt x="633" y="585"/>
                                </a:lnTo>
                                <a:lnTo>
                                  <a:pt x="636" y="581"/>
                                </a:lnTo>
                                <a:lnTo>
                                  <a:pt x="640" y="578"/>
                                </a:lnTo>
                                <a:lnTo>
                                  <a:pt x="644" y="574"/>
                                </a:lnTo>
                                <a:lnTo>
                                  <a:pt x="647" y="570"/>
                                </a:lnTo>
                                <a:lnTo>
                                  <a:pt x="662" y="581"/>
                                </a:lnTo>
                                <a:lnTo>
                                  <a:pt x="658" y="589"/>
                                </a:lnTo>
                                <a:lnTo>
                                  <a:pt x="651" y="592"/>
                                </a:lnTo>
                                <a:lnTo>
                                  <a:pt x="647" y="596"/>
                                </a:lnTo>
                                <a:lnTo>
                                  <a:pt x="644" y="600"/>
                                </a:lnTo>
                                <a:lnTo>
                                  <a:pt x="633" y="607"/>
                                </a:lnTo>
                                <a:lnTo>
                                  <a:pt x="622" y="611"/>
                                </a:lnTo>
                                <a:lnTo>
                                  <a:pt x="611" y="618"/>
                                </a:lnTo>
                                <a:lnTo>
                                  <a:pt x="596" y="622"/>
                                </a:lnTo>
                                <a:lnTo>
                                  <a:pt x="585" y="622"/>
                                </a:lnTo>
                                <a:lnTo>
                                  <a:pt x="571" y="625"/>
                                </a:lnTo>
                                <a:lnTo>
                                  <a:pt x="560" y="625"/>
                                </a:lnTo>
                                <a:lnTo>
                                  <a:pt x="545" y="625"/>
                                </a:lnTo>
                                <a:lnTo>
                                  <a:pt x="530" y="625"/>
                                </a:lnTo>
                                <a:lnTo>
                                  <a:pt x="516" y="622"/>
                                </a:lnTo>
                                <a:lnTo>
                                  <a:pt x="505" y="618"/>
                                </a:lnTo>
                                <a:lnTo>
                                  <a:pt x="490" y="614"/>
                                </a:lnTo>
                                <a:lnTo>
                                  <a:pt x="475" y="611"/>
                                </a:lnTo>
                                <a:lnTo>
                                  <a:pt x="461" y="607"/>
                                </a:lnTo>
                                <a:lnTo>
                                  <a:pt x="450" y="600"/>
                                </a:lnTo>
                                <a:lnTo>
                                  <a:pt x="435" y="596"/>
                                </a:lnTo>
                                <a:lnTo>
                                  <a:pt x="424" y="589"/>
                                </a:lnTo>
                                <a:lnTo>
                                  <a:pt x="410" y="578"/>
                                </a:lnTo>
                                <a:lnTo>
                                  <a:pt x="399" y="570"/>
                                </a:lnTo>
                                <a:lnTo>
                                  <a:pt x="388" y="559"/>
                                </a:lnTo>
                                <a:lnTo>
                                  <a:pt x="380" y="552"/>
                                </a:lnTo>
                                <a:lnTo>
                                  <a:pt x="369" y="541"/>
                                </a:lnTo>
                                <a:lnTo>
                                  <a:pt x="362" y="530"/>
                                </a:lnTo>
                                <a:lnTo>
                                  <a:pt x="355" y="516"/>
                                </a:lnTo>
                                <a:lnTo>
                                  <a:pt x="351" y="512"/>
                                </a:lnTo>
                                <a:lnTo>
                                  <a:pt x="348" y="505"/>
                                </a:lnTo>
                                <a:lnTo>
                                  <a:pt x="348" y="497"/>
                                </a:lnTo>
                                <a:lnTo>
                                  <a:pt x="344" y="490"/>
                                </a:lnTo>
                                <a:lnTo>
                                  <a:pt x="340" y="483"/>
                                </a:lnTo>
                                <a:lnTo>
                                  <a:pt x="340" y="475"/>
                                </a:lnTo>
                                <a:lnTo>
                                  <a:pt x="340" y="468"/>
                                </a:lnTo>
                                <a:lnTo>
                                  <a:pt x="337" y="461"/>
                                </a:lnTo>
                                <a:lnTo>
                                  <a:pt x="337" y="453"/>
                                </a:lnTo>
                                <a:lnTo>
                                  <a:pt x="337" y="446"/>
                                </a:lnTo>
                                <a:lnTo>
                                  <a:pt x="337" y="439"/>
                                </a:lnTo>
                                <a:lnTo>
                                  <a:pt x="340" y="431"/>
                                </a:lnTo>
                                <a:lnTo>
                                  <a:pt x="351" y="442"/>
                                </a:lnTo>
                                <a:close/>
                                <a:moveTo>
                                  <a:pt x="355" y="435"/>
                                </a:moveTo>
                                <a:lnTo>
                                  <a:pt x="340" y="431"/>
                                </a:lnTo>
                                <a:lnTo>
                                  <a:pt x="340" y="431"/>
                                </a:lnTo>
                                <a:lnTo>
                                  <a:pt x="340" y="428"/>
                                </a:lnTo>
                                <a:lnTo>
                                  <a:pt x="340" y="428"/>
                                </a:lnTo>
                                <a:lnTo>
                                  <a:pt x="340" y="428"/>
                                </a:lnTo>
                                <a:lnTo>
                                  <a:pt x="344" y="424"/>
                                </a:lnTo>
                                <a:lnTo>
                                  <a:pt x="344" y="424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24"/>
                                </a:lnTo>
                                <a:lnTo>
                                  <a:pt x="351" y="424"/>
                                </a:lnTo>
                                <a:lnTo>
                                  <a:pt x="351" y="424"/>
                                </a:lnTo>
                                <a:lnTo>
                                  <a:pt x="351" y="428"/>
                                </a:lnTo>
                                <a:lnTo>
                                  <a:pt x="355" y="428"/>
                                </a:lnTo>
                                <a:lnTo>
                                  <a:pt x="355" y="428"/>
                                </a:lnTo>
                                <a:lnTo>
                                  <a:pt x="355" y="431"/>
                                </a:lnTo>
                                <a:lnTo>
                                  <a:pt x="355" y="431"/>
                                </a:lnTo>
                                <a:lnTo>
                                  <a:pt x="355" y="435"/>
                                </a:lnTo>
                                <a:close/>
                                <a:moveTo>
                                  <a:pt x="110" y="402"/>
                                </a:moveTo>
                                <a:lnTo>
                                  <a:pt x="117" y="388"/>
                                </a:lnTo>
                                <a:lnTo>
                                  <a:pt x="139" y="399"/>
                                </a:lnTo>
                                <a:lnTo>
                                  <a:pt x="157" y="413"/>
                                </a:lnTo>
                                <a:lnTo>
                                  <a:pt x="168" y="421"/>
                                </a:lnTo>
                                <a:lnTo>
                                  <a:pt x="179" y="428"/>
                                </a:lnTo>
                                <a:lnTo>
                                  <a:pt x="190" y="435"/>
                                </a:lnTo>
                                <a:lnTo>
                                  <a:pt x="205" y="439"/>
                                </a:lnTo>
                                <a:lnTo>
                                  <a:pt x="209" y="442"/>
                                </a:lnTo>
                                <a:lnTo>
                                  <a:pt x="216" y="442"/>
                                </a:lnTo>
                                <a:lnTo>
                                  <a:pt x="223" y="446"/>
                                </a:lnTo>
                                <a:lnTo>
                                  <a:pt x="231" y="446"/>
                                </a:lnTo>
                                <a:lnTo>
                                  <a:pt x="238" y="450"/>
                                </a:lnTo>
                                <a:lnTo>
                                  <a:pt x="245" y="450"/>
                                </a:lnTo>
                                <a:lnTo>
                                  <a:pt x="252" y="450"/>
                                </a:lnTo>
                                <a:lnTo>
                                  <a:pt x="260" y="450"/>
                                </a:lnTo>
                                <a:lnTo>
                                  <a:pt x="271" y="446"/>
                                </a:lnTo>
                                <a:lnTo>
                                  <a:pt x="278" y="446"/>
                                </a:lnTo>
                                <a:lnTo>
                                  <a:pt x="289" y="442"/>
                                </a:lnTo>
                                <a:lnTo>
                                  <a:pt x="300" y="442"/>
                                </a:lnTo>
                                <a:lnTo>
                                  <a:pt x="311" y="439"/>
                                </a:lnTo>
                                <a:lnTo>
                                  <a:pt x="322" y="435"/>
                                </a:lnTo>
                                <a:lnTo>
                                  <a:pt x="333" y="431"/>
                                </a:lnTo>
                                <a:lnTo>
                                  <a:pt x="344" y="424"/>
                                </a:lnTo>
                                <a:lnTo>
                                  <a:pt x="351" y="442"/>
                                </a:lnTo>
                                <a:lnTo>
                                  <a:pt x="337" y="446"/>
                                </a:lnTo>
                                <a:lnTo>
                                  <a:pt x="326" y="450"/>
                                </a:lnTo>
                                <a:lnTo>
                                  <a:pt x="315" y="453"/>
                                </a:lnTo>
                                <a:lnTo>
                                  <a:pt x="304" y="457"/>
                                </a:lnTo>
                                <a:lnTo>
                                  <a:pt x="293" y="461"/>
                                </a:lnTo>
                                <a:lnTo>
                                  <a:pt x="282" y="464"/>
                                </a:lnTo>
                                <a:lnTo>
                                  <a:pt x="271" y="464"/>
                                </a:lnTo>
                                <a:lnTo>
                                  <a:pt x="263" y="464"/>
                                </a:lnTo>
                                <a:lnTo>
                                  <a:pt x="252" y="464"/>
                                </a:lnTo>
                                <a:lnTo>
                                  <a:pt x="245" y="464"/>
                                </a:lnTo>
                                <a:lnTo>
                                  <a:pt x="234" y="464"/>
                                </a:lnTo>
                                <a:lnTo>
                                  <a:pt x="227" y="464"/>
                                </a:lnTo>
                                <a:lnTo>
                                  <a:pt x="220" y="464"/>
                                </a:lnTo>
                                <a:lnTo>
                                  <a:pt x="212" y="461"/>
                                </a:lnTo>
                                <a:lnTo>
                                  <a:pt x="205" y="457"/>
                                </a:lnTo>
                                <a:lnTo>
                                  <a:pt x="198" y="457"/>
                                </a:lnTo>
                                <a:lnTo>
                                  <a:pt x="183" y="450"/>
                                </a:lnTo>
                                <a:lnTo>
                                  <a:pt x="172" y="442"/>
                                </a:lnTo>
                                <a:lnTo>
                                  <a:pt x="161" y="435"/>
                                </a:lnTo>
                                <a:lnTo>
                                  <a:pt x="150" y="428"/>
                                </a:lnTo>
                                <a:lnTo>
                                  <a:pt x="128" y="413"/>
                                </a:lnTo>
                                <a:lnTo>
                                  <a:pt x="110" y="402"/>
                                </a:lnTo>
                                <a:close/>
                                <a:moveTo>
                                  <a:pt x="117" y="388"/>
                                </a:moveTo>
                                <a:lnTo>
                                  <a:pt x="110" y="402"/>
                                </a:lnTo>
                                <a:lnTo>
                                  <a:pt x="106" y="402"/>
                                </a:lnTo>
                                <a:lnTo>
                                  <a:pt x="106" y="399"/>
                                </a:lnTo>
                                <a:lnTo>
                                  <a:pt x="106" y="399"/>
                                </a:lnTo>
                                <a:lnTo>
                                  <a:pt x="106" y="395"/>
                                </a:lnTo>
                                <a:lnTo>
                                  <a:pt x="106" y="395"/>
                                </a:lnTo>
                                <a:lnTo>
                                  <a:pt x="106" y="395"/>
                                </a:lnTo>
                                <a:lnTo>
                                  <a:pt x="106" y="391"/>
                                </a:lnTo>
                                <a:lnTo>
                                  <a:pt x="106" y="391"/>
                                </a:lnTo>
                                <a:lnTo>
                                  <a:pt x="106" y="388"/>
                                </a:lnTo>
                                <a:lnTo>
                                  <a:pt x="110" y="388"/>
                                </a:lnTo>
                                <a:lnTo>
                                  <a:pt x="110" y="388"/>
                                </a:lnTo>
                                <a:lnTo>
                                  <a:pt x="110" y="388"/>
                                </a:lnTo>
                                <a:lnTo>
                                  <a:pt x="114" y="384"/>
                                </a:lnTo>
                                <a:lnTo>
                                  <a:pt x="114" y="384"/>
                                </a:lnTo>
                                <a:lnTo>
                                  <a:pt x="117" y="388"/>
                                </a:lnTo>
                                <a:lnTo>
                                  <a:pt x="117" y="388"/>
                                </a:lnTo>
                                <a:close/>
                                <a:moveTo>
                                  <a:pt x="157" y="4"/>
                                </a:moveTo>
                                <a:lnTo>
                                  <a:pt x="157" y="22"/>
                                </a:lnTo>
                                <a:lnTo>
                                  <a:pt x="154" y="22"/>
                                </a:lnTo>
                                <a:lnTo>
                                  <a:pt x="146" y="26"/>
                                </a:lnTo>
                                <a:lnTo>
                                  <a:pt x="139" y="26"/>
                                </a:lnTo>
                                <a:lnTo>
                                  <a:pt x="132" y="29"/>
                                </a:lnTo>
                                <a:lnTo>
                                  <a:pt x="128" y="29"/>
                                </a:lnTo>
                                <a:lnTo>
                                  <a:pt x="121" y="33"/>
                                </a:lnTo>
                                <a:lnTo>
                                  <a:pt x="114" y="37"/>
                                </a:lnTo>
                                <a:lnTo>
                                  <a:pt x="110" y="40"/>
                                </a:lnTo>
                                <a:lnTo>
                                  <a:pt x="99" y="44"/>
                                </a:lnTo>
                                <a:lnTo>
                                  <a:pt x="88" y="55"/>
                                </a:lnTo>
                                <a:lnTo>
                                  <a:pt x="77" y="62"/>
                                </a:lnTo>
                                <a:lnTo>
                                  <a:pt x="70" y="73"/>
                                </a:lnTo>
                                <a:lnTo>
                                  <a:pt x="59" y="84"/>
                                </a:lnTo>
                                <a:lnTo>
                                  <a:pt x="51" y="95"/>
                                </a:lnTo>
                                <a:lnTo>
                                  <a:pt x="44" y="106"/>
                                </a:lnTo>
                                <a:lnTo>
                                  <a:pt x="37" y="117"/>
                                </a:lnTo>
                                <a:lnTo>
                                  <a:pt x="33" y="132"/>
                                </a:lnTo>
                                <a:lnTo>
                                  <a:pt x="26" y="146"/>
                                </a:lnTo>
                                <a:lnTo>
                                  <a:pt x="22" y="161"/>
                                </a:lnTo>
                                <a:lnTo>
                                  <a:pt x="22" y="176"/>
                                </a:lnTo>
                                <a:lnTo>
                                  <a:pt x="18" y="190"/>
                                </a:lnTo>
                                <a:lnTo>
                                  <a:pt x="18" y="205"/>
                                </a:lnTo>
                                <a:lnTo>
                                  <a:pt x="18" y="219"/>
                                </a:lnTo>
                                <a:lnTo>
                                  <a:pt x="18" y="234"/>
                                </a:lnTo>
                                <a:lnTo>
                                  <a:pt x="18" y="249"/>
                                </a:lnTo>
                                <a:lnTo>
                                  <a:pt x="22" y="263"/>
                                </a:lnTo>
                                <a:lnTo>
                                  <a:pt x="26" y="271"/>
                                </a:lnTo>
                                <a:lnTo>
                                  <a:pt x="26" y="278"/>
                                </a:lnTo>
                                <a:lnTo>
                                  <a:pt x="29" y="285"/>
                                </a:lnTo>
                                <a:lnTo>
                                  <a:pt x="33" y="293"/>
                                </a:lnTo>
                                <a:lnTo>
                                  <a:pt x="33" y="296"/>
                                </a:lnTo>
                                <a:lnTo>
                                  <a:pt x="37" y="304"/>
                                </a:lnTo>
                                <a:lnTo>
                                  <a:pt x="40" y="311"/>
                                </a:lnTo>
                                <a:lnTo>
                                  <a:pt x="44" y="318"/>
                                </a:lnTo>
                                <a:lnTo>
                                  <a:pt x="51" y="325"/>
                                </a:lnTo>
                                <a:lnTo>
                                  <a:pt x="55" y="333"/>
                                </a:lnTo>
                                <a:lnTo>
                                  <a:pt x="59" y="336"/>
                                </a:lnTo>
                                <a:lnTo>
                                  <a:pt x="66" y="344"/>
                                </a:lnTo>
                                <a:lnTo>
                                  <a:pt x="70" y="351"/>
                                </a:lnTo>
                                <a:lnTo>
                                  <a:pt x="77" y="355"/>
                                </a:lnTo>
                                <a:lnTo>
                                  <a:pt x="81" y="362"/>
                                </a:lnTo>
                                <a:lnTo>
                                  <a:pt x="88" y="366"/>
                                </a:lnTo>
                                <a:lnTo>
                                  <a:pt x="95" y="373"/>
                                </a:lnTo>
                                <a:lnTo>
                                  <a:pt x="103" y="377"/>
                                </a:lnTo>
                                <a:lnTo>
                                  <a:pt x="110" y="380"/>
                                </a:lnTo>
                                <a:lnTo>
                                  <a:pt x="117" y="388"/>
                                </a:lnTo>
                                <a:lnTo>
                                  <a:pt x="110" y="402"/>
                                </a:lnTo>
                                <a:lnTo>
                                  <a:pt x="103" y="395"/>
                                </a:lnTo>
                                <a:lnTo>
                                  <a:pt x="92" y="391"/>
                                </a:lnTo>
                                <a:lnTo>
                                  <a:pt x="84" y="384"/>
                                </a:lnTo>
                                <a:lnTo>
                                  <a:pt x="77" y="380"/>
                                </a:lnTo>
                                <a:lnTo>
                                  <a:pt x="70" y="373"/>
                                </a:lnTo>
                                <a:lnTo>
                                  <a:pt x="62" y="369"/>
                                </a:lnTo>
                                <a:lnTo>
                                  <a:pt x="59" y="362"/>
                                </a:lnTo>
                                <a:lnTo>
                                  <a:pt x="51" y="355"/>
                                </a:lnTo>
                                <a:lnTo>
                                  <a:pt x="44" y="347"/>
                                </a:lnTo>
                                <a:lnTo>
                                  <a:pt x="40" y="340"/>
                                </a:lnTo>
                                <a:lnTo>
                                  <a:pt x="37" y="333"/>
                                </a:lnTo>
                                <a:lnTo>
                                  <a:pt x="29" y="325"/>
                                </a:lnTo>
                                <a:lnTo>
                                  <a:pt x="26" y="318"/>
                                </a:lnTo>
                                <a:lnTo>
                                  <a:pt x="22" y="311"/>
                                </a:lnTo>
                                <a:lnTo>
                                  <a:pt x="18" y="304"/>
                                </a:lnTo>
                                <a:lnTo>
                                  <a:pt x="15" y="296"/>
                                </a:lnTo>
                                <a:lnTo>
                                  <a:pt x="11" y="289"/>
                                </a:lnTo>
                                <a:lnTo>
                                  <a:pt x="11" y="282"/>
                                </a:lnTo>
                                <a:lnTo>
                                  <a:pt x="7" y="274"/>
                                </a:lnTo>
                                <a:lnTo>
                                  <a:pt x="7" y="267"/>
                                </a:lnTo>
                                <a:lnTo>
                                  <a:pt x="4" y="249"/>
                                </a:lnTo>
                                <a:lnTo>
                                  <a:pt x="0" y="234"/>
                                </a:lnTo>
                                <a:lnTo>
                                  <a:pt x="0" y="219"/>
                                </a:lnTo>
                                <a:lnTo>
                                  <a:pt x="0" y="201"/>
                                </a:lnTo>
                                <a:lnTo>
                                  <a:pt x="0" y="187"/>
                                </a:lnTo>
                                <a:lnTo>
                                  <a:pt x="4" y="172"/>
                                </a:lnTo>
                                <a:lnTo>
                                  <a:pt x="7" y="154"/>
                                </a:lnTo>
                                <a:lnTo>
                                  <a:pt x="11" y="139"/>
                                </a:lnTo>
                                <a:lnTo>
                                  <a:pt x="15" y="124"/>
                                </a:lnTo>
                                <a:lnTo>
                                  <a:pt x="22" y="110"/>
                                </a:lnTo>
                                <a:lnTo>
                                  <a:pt x="29" y="99"/>
                                </a:lnTo>
                                <a:lnTo>
                                  <a:pt x="37" y="84"/>
                                </a:lnTo>
                                <a:lnTo>
                                  <a:pt x="48" y="73"/>
                                </a:lnTo>
                                <a:lnTo>
                                  <a:pt x="55" y="62"/>
                                </a:lnTo>
                                <a:lnTo>
                                  <a:pt x="66" y="51"/>
                                </a:lnTo>
                                <a:lnTo>
                                  <a:pt x="77" y="40"/>
                                </a:lnTo>
                                <a:lnTo>
                                  <a:pt x="88" y="33"/>
                                </a:lnTo>
                                <a:lnTo>
                                  <a:pt x="103" y="22"/>
                                </a:lnTo>
                                <a:lnTo>
                                  <a:pt x="106" y="18"/>
                                </a:lnTo>
                                <a:lnTo>
                                  <a:pt x="114" y="18"/>
                                </a:lnTo>
                                <a:lnTo>
                                  <a:pt x="121" y="15"/>
                                </a:lnTo>
                                <a:lnTo>
                                  <a:pt x="128" y="11"/>
                                </a:lnTo>
                                <a:lnTo>
                                  <a:pt x="135" y="11"/>
                                </a:lnTo>
                                <a:lnTo>
                                  <a:pt x="143" y="7"/>
                                </a:lnTo>
                                <a:lnTo>
                                  <a:pt x="150" y="7"/>
                                </a:lnTo>
                                <a:lnTo>
                                  <a:pt x="157" y="4"/>
                                </a:lnTo>
                                <a:close/>
                                <a:moveTo>
                                  <a:pt x="157" y="22"/>
                                </a:moveTo>
                                <a:lnTo>
                                  <a:pt x="157" y="4"/>
                                </a:lnTo>
                                <a:lnTo>
                                  <a:pt x="157" y="4"/>
                                </a:lnTo>
                                <a:lnTo>
                                  <a:pt x="161" y="4"/>
                                </a:lnTo>
                                <a:lnTo>
                                  <a:pt x="161" y="7"/>
                                </a:lnTo>
                                <a:lnTo>
                                  <a:pt x="165" y="7"/>
                                </a:lnTo>
                                <a:lnTo>
                                  <a:pt x="165" y="7"/>
                                </a:lnTo>
                                <a:lnTo>
                                  <a:pt x="165" y="11"/>
                                </a:lnTo>
                                <a:lnTo>
                                  <a:pt x="165" y="11"/>
                                </a:lnTo>
                                <a:lnTo>
                                  <a:pt x="168" y="11"/>
                                </a:lnTo>
                                <a:lnTo>
                                  <a:pt x="168" y="15"/>
                                </a:lnTo>
                                <a:lnTo>
                                  <a:pt x="165" y="15"/>
                                </a:lnTo>
                                <a:lnTo>
                                  <a:pt x="165" y="18"/>
                                </a:lnTo>
                                <a:lnTo>
                                  <a:pt x="165" y="18"/>
                                </a:lnTo>
                                <a:lnTo>
                                  <a:pt x="165" y="22"/>
                                </a:lnTo>
                                <a:lnTo>
                                  <a:pt x="161" y="22"/>
                                </a:lnTo>
                                <a:lnTo>
                                  <a:pt x="161" y="22"/>
                                </a:lnTo>
                                <a:lnTo>
                                  <a:pt x="157" y="22"/>
                                </a:lnTo>
                                <a:close/>
                                <a:moveTo>
                                  <a:pt x="326" y="84"/>
                                </a:moveTo>
                                <a:lnTo>
                                  <a:pt x="337" y="99"/>
                                </a:lnTo>
                                <a:lnTo>
                                  <a:pt x="322" y="95"/>
                                </a:lnTo>
                                <a:lnTo>
                                  <a:pt x="318" y="88"/>
                                </a:lnTo>
                                <a:lnTo>
                                  <a:pt x="315" y="77"/>
                                </a:lnTo>
                                <a:lnTo>
                                  <a:pt x="311" y="73"/>
                                </a:lnTo>
                                <a:lnTo>
                                  <a:pt x="307" y="66"/>
                                </a:lnTo>
                                <a:lnTo>
                                  <a:pt x="304" y="59"/>
                                </a:lnTo>
                                <a:lnTo>
                                  <a:pt x="296" y="55"/>
                                </a:lnTo>
                                <a:lnTo>
                                  <a:pt x="293" y="48"/>
                                </a:lnTo>
                                <a:lnTo>
                                  <a:pt x="289" y="44"/>
                                </a:lnTo>
                                <a:lnTo>
                                  <a:pt x="285" y="40"/>
                                </a:lnTo>
                                <a:lnTo>
                                  <a:pt x="278" y="37"/>
                                </a:lnTo>
                                <a:lnTo>
                                  <a:pt x="274" y="33"/>
                                </a:lnTo>
                                <a:lnTo>
                                  <a:pt x="267" y="29"/>
                                </a:lnTo>
                                <a:lnTo>
                                  <a:pt x="263" y="29"/>
                                </a:lnTo>
                                <a:lnTo>
                                  <a:pt x="260" y="26"/>
                                </a:lnTo>
                                <a:lnTo>
                                  <a:pt x="252" y="26"/>
                                </a:lnTo>
                                <a:lnTo>
                                  <a:pt x="249" y="22"/>
                                </a:lnTo>
                                <a:lnTo>
                                  <a:pt x="234" y="22"/>
                                </a:lnTo>
                                <a:lnTo>
                                  <a:pt x="223" y="18"/>
                                </a:lnTo>
                                <a:lnTo>
                                  <a:pt x="212" y="18"/>
                                </a:lnTo>
                                <a:lnTo>
                                  <a:pt x="201" y="18"/>
                                </a:lnTo>
                                <a:lnTo>
                                  <a:pt x="179" y="18"/>
                                </a:lnTo>
                                <a:lnTo>
                                  <a:pt x="157" y="22"/>
                                </a:lnTo>
                                <a:lnTo>
                                  <a:pt x="157" y="4"/>
                                </a:lnTo>
                                <a:lnTo>
                                  <a:pt x="179" y="4"/>
                                </a:lnTo>
                                <a:lnTo>
                                  <a:pt x="201" y="0"/>
                                </a:lnTo>
                                <a:lnTo>
                                  <a:pt x="212" y="0"/>
                                </a:lnTo>
                                <a:lnTo>
                                  <a:pt x="227" y="0"/>
                                </a:lnTo>
                                <a:lnTo>
                                  <a:pt x="238" y="4"/>
                                </a:lnTo>
                                <a:lnTo>
                                  <a:pt x="252" y="7"/>
                                </a:lnTo>
                                <a:lnTo>
                                  <a:pt x="256" y="7"/>
                                </a:lnTo>
                                <a:lnTo>
                                  <a:pt x="263" y="11"/>
                                </a:lnTo>
                                <a:lnTo>
                                  <a:pt x="271" y="11"/>
                                </a:lnTo>
                                <a:lnTo>
                                  <a:pt x="278" y="15"/>
                                </a:lnTo>
                                <a:lnTo>
                                  <a:pt x="282" y="18"/>
                                </a:lnTo>
                                <a:lnTo>
                                  <a:pt x="289" y="22"/>
                                </a:lnTo>
                                <a:lnTo>
                                  <a:pt x="296" y="26"/>
                                </a:lnTo>
                                <a:lnTo>
                                  <a:pt x="300" y="33"/>
                                </a:lnTo>
                                <a:lnTo>
                                  <a:pt x="307" y="37"/>
                                </a:lnTo>
                                <a:lnTo>
                                  <a:pt x="311" y="44"/>
                                </a:lnTo>
                                <a:lnTo>
                                  <a:pt x="315" y="48"/>
                                </a:lnTo>
                                <a:lnTo>
                                  <a:pt x="322" y="55"/>
                                </a:lnTo>
                                <a:lnTo>
                                  <a:pt x="326" y="62"/>
                                </a:lnTo>
                                <a:lnTo>
                                  <a:pt x="329" y="70"/>
                                </a:lnTo>
                                <a:lnTo>
                                  <a:pt x="333" y="81"/>
                                </a:lnTo>
                                <a:lnTo>
                                  <a:pt x="337" y="88"/>
                                </a:lnTo>
                                <a:lnTo>
                                  <a:pt x="326" y="84"/>
                                </a:lnTo>
                                <a:close/>
                                <a:moveTo>
                                  <a:pt x="322" y="95"/>
                                </a:moveTo>
                                <a:lnTo>
                                  <a:pt x="337" y="88"/>
                                </a:lnTo>
                                <a:lnTo>
                                  <a:pt x="340" y="92"/>
                                </a:lnTo>
                                <a:lnTo>
                                  <a:pt x="340" y="92"/>
                                </a:lnTo>
                                <a:lnTo>
                                  <a:pt x="337" y="92"/>
                                </a:lnTo>
                                <a:lnTo>
                                  <a:pt x="337" y="95"/>
                                </a:lnTo>
                                <a:lnTo>
                                  <a:pt x="337" y="95"/>
                                </a:lnTo>
                                <a:lnTo>
                                  <a:pt x="337" y="99"/>
                                </a:lnTo>
                                <a:lnTo>
                                  <a:pt x="333" y="99"/>
                                </a:lnTo>
                                <a:lnTo>
                                  <a:pt x="333" y="99"/>
                                </a:lnTo>
                                <a:lnTo>
                                  <a:pt x="333" y="99"/>
                                </a:lnTo>
                                <a:lnTo>
                                  <a:pt x="329" y="99"/>
                                </a:lnTo>
                                <a:lnTo>
                                  <a:pt x="329" y="99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6" y="99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10"/>
                        <wps:cNvSpPr>
                          <a:spLocks noEditPoints="1"/>
                        </wps:cNvSpPr>
                        <wps:spPr bwMode="auto">
                          <a:xfrm>
                            <a:off x="1451" y="1444"/>
                            <a:ext cx="567" cy="355"/>
                          </a:xfrm>
                          <a:custGeom>
                            <a:avLst/>
                            <a:gdLst>
                              <a:gd name="T0" fmla="*/ 560 w 567"/>
                              <a:gd name="T1" fmla="*/ 0 h 355"/>
                              <a:gd name="T2" fmla="*/ 564 w 567"/>
                              <a:gd name="T3" fmla="*/ 0 h 355"/>
                              <a:gd name="T4" fmla="*/ 564 w 567"/>
                              <a:gd name="T5" fmla="*/ 4 h 355"/>
                              <a:gd name="T6" fmla="*/ 567 w 567"/>
                              <a:gd name="T7" fmla="*/ 7 h 355"/>
                              <a:gd name="T8" fmla="*/ 567 w 567"/>
                              <a:gd name="T9" fmla="*/ 11 h 355"/>
                              <a:gd name="T10" fmla="*/ 567 w 567"/>
                              <a:gd name="T11" fmla="*/ 15 h 355"/>
                              <a:gd name="T12" fmla="*/ 564 w 567"/>
                              <a:gd name="T13" fmla="*/ 15 h 355"/>
                              <a:gd name="T14" fmla="*/ 560 w 567"/>
                              <a:gd name="T15" fmla="*/ 18 h 355"/>
                              <a:gd name="T16" fmla="*/ 556 w 567"/>
                              <a:gd name="T17" fmla="*/ 18 h 355"/>
                              <a:gd name="T18" fmla="*/ 0 w 567"/>
                              <a:gd name="T19" fmla="*/ 344 h 355"/>
                              <a:gd name="T20" fmla="*/ 11 w 567"/>
                              <a:gd name="T21" fmla="*/ 304 h 355"/>
                              <a:gd name="T22" fmla="*/ 26 w 567"/>
                              <a:gd name="T23" fmla="*/ 263 h 355"/>
                              <a:gd name="T24" fmla="*/ 44 w 567"/>
                              <a:gd name="T25" fmla="*/ 227 h 355"/>
                              <a:gd name="T26" fmla="*/ 63 w 567"/>
                              <a:gd name="T27" fmla="*/ 190 h 355"/>
                              <a:gd name="T28" fmla="*/ 88 w 567"/>
                              <a:gd name="T29" fmla="*/ 161 h 355"/>
                              <a:gd name="T30" fmla="*/ 117 w 567"/>
                              <a:gd name="T31" fmla="*/ 132 h 355"/>
                              <a:gd name="T32" fmla="*/ 147 w 567"/>
                              <a:gd name="T33" fmla="*/ 102 h 355"/>
                              <a:gd name="T34" fmla="*/ 183 w 567"/>
                              <a:gd name="T35" fmla="*/ 81 h 355"/>
                              <a:gd name="T36" fmla="*/ 220 w 567"/>
                              <a:gd name="T37" fmla="*/ 59 h 355"/>
                              <a:gd name="T38" fmla="*/ 260 w 567"/>
                              <a:gd name="T39" fmla="*/ 40 h 355"/>
                              <a:gd name="T40" fmla="*/ 304 w 567"/>
                              <a:gd name="T41" fmla="*/ 26 h 355"/>
                              <a:gd name="T42" fmla="*/ 348 w 567"/>
                              <a:gd name="T43" fmla="*/ 15 h 355"/>
                              <a:gd name="T44" fmla="*/ 399 w 567"/>
                              <a:gd name="T45" fmla="*/ 7 h 355"/>
                              <a:gd name="T46" fmla="*/ 450 w 567"/>
                              <a:gd name="T47" fmla="*/ 0 h 355"/>
                              <a:gd name="T48" fmla="*/ 501 w 567"/>
                              <a:gd name="T49" fmla="*/ 0 h 355"/>
                              <a:gd name="T50" fmla="*/ 560 w 567"/>
                              <a:gd name="T51" fmla="*/ 0 h 355"/>
                              <a:gd name="T52" fmla="*/ 531 w 567"/>
                              <a:gd name="T53" fmla="*/ 18 h 355"/>
                              <a:gd name="T54" fmla="*/ 476 w 567"/>
                              <a:gd name="T55" fmla="*/ 18 h 355"/>
                              <a:gd name="T56" fmla="*/ 425 w 567"/>
                              <a:gd name="T57" fmla="*/ 18 h 355"/>
                              <a:gd name="T58" fmla="*/ 377 w 567"/>
                              <a:gd name="T59" fmla="*/ 26 h 355"/>
                              <a:gd name="T60" fmla="*/ 330 w 567"/>
                              <a:gd name="T61" fmla="*/ 37 h 355"/>
                              <a:gd name="T62" fmla="*/ 286 w 567"/>
                              <a:gd name="T63" fmla="*/ 51 h 355"/>
                              <a:gd name="T64" fmla="*/ 245 w 567"/>
                              <a:gd name="T65" fmla="*/ 66 h 355"/>
                              <a:gd name="T66" fmla="*/ 209 w 567"/>
                              <a:gd name="T67" fmla="*/ 84 h 355"/>
                              <a:gd name="T68" fmla="*/ 176 w 567"/>
                              <a:gd name="T69" fmla="*/ 106 h 355"/>
                              <a:gd name="T70" fmla="*/ 143 w 567"/>
                              <a:gd name="T71" fmla="*/ 128 h 355"/>
                              <a:gd name="T72" fmla="*/ 114 w 567"/>
                              <a:gd name="T73" fmla="*/ 157 h 355"/>
                              <a:gd name="T74" fmla="*/ 88 w 567"/>
                              <a:gd name="T75" fmla="*/ 187 h 355"/>
                              <a:gd name="T76" fmla="*/ 66 w 567"/>
                              <a:gd name="T77" fmla="*/ 216 h 355"/>
                              <a:gd name="T78" fmla="*/ 48 w 567"/>
                              <a:gd name="T79" fmla="*/ 252 h 355"/>
                              <a:gd name="T80" fmla="*/ 33 w 567"/>
                              <a:gd name="T81" fmla="*/ 289 h 355"/>
                              <a:gd name="T82" fmla="*/ 22 w 567"/>
                              <a:gd name="T83" fmla="*/ 329 h 355"/>
                              <a:gd name="T84" fmla="*/ 0 w 567"/>
                              <a:gd name="T85" fmla="*/ 344 h 355"/>
                              <a:gd name="T86" fmla="*/ 19 w 567"/>
                              <a:gd name="T87" fmla="*/ 351 h 355"/>
                              <a:gd name="T88" fmla="*/ 15 w 567"/>
                              <a:gd name="T89" fmla="*/ 351 h 355"/>
                              <a:gd name="T90" fmla="*/ 15 w 567"/>
                              <a:gd name="T91" fmla="*/ 355 h 355"/>
                              <a:gd name="T92" fmla="*/ 11 w 567"/>
                              <a:gd name="T93" fmla="*/ 355 h 355"/>
                              <a:gd name="T94" fmla="*/ 8 w 567"/>
                              <a:gd name="T95" fmla="*/ 355 h 355"/>
                              <a:gd name="T96" fmla="*/ 4 w 567"/>
                              <a:gd name="T97" fmla="*/ 351 h 355"/>
                              <a:gd name="T98" fmla="*/ 4 w 567"/>
                              <a:gd name="T99" fmla="*/ 351 h 355"/>
                              <a:gd name="T100" fmla="*/ 0 w 567"/>
                              <a:gd name="T101" fmla="*/ 347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7" h="355">
                                <a:moveTo>
                                  <a:pt x="556" y="18"/>
                                </a:moveTo>
                                <a:lnTo>
                                  <a:pt x="560" y="0"/>
                                </a:lnTo>
                                <a:lnTo>
                                  <a:pt x="560" y="0"/>
                                </a:lnTo>
                                <a:lnTo>
                                  <a:pt x="564" y="0"/>
                                </a:lnTo>
                                <a:lnTo>
                                  <a:pt x="564" y="4"/>
                                </a:lnTo>
                                <a:lnTo>
                                  <a:pt x="564" y="4"/>
                                </a:lnTo>
                                <a:lnTo>
                                  <a:pt x="567" y="4"/>
                                </a:lnTo>
                                <a:lnTo>
                                  <a:pt x="567" y="7"/>
                                </a:lnTo>
                                <a:lnTo>
                                  <a:pt x="567" y="7"/>
                                </a:lnTo>
                                <a:lnTo>
                                  <a:pt x="567" y="11"/>
                                </a:lnTo>
                                <a:lnTo>
                                  <a:pt x="567" y="11"/>
                                </a:lnTo>
                                <a:lnTo>
                                  <a:pt x="567" y="15"/>
                                </a:lnTo>
                                <a:lnTo>
                                  <a:pt x="564" y="15"/>
                                </a:lnTo>
                                <a:lnTo>
                                  <a:pt x="564" y="15"/>
                                </a:lnTo>
                                <a:lnTo>
                                  <a:pt x="564" y="18"/>
                                </a:lnTo>
                                <a:lnTo>
                                  <a:pt x="560" y="18"/>
                                </a:lnTo>
                                <a:lnTo>
                                  <a:pt x="560" y="18"/>
                                </a:lnTo>
                                <a:lnTo>
                                  <a:pt x="556" y="18"/>
                                </a:lnTo>
                                <a:close/>
                                <a:moveTo>
                                  <a:pt x="19" y="347"/>
                                </a:moveTo>
                                <a:lnTo>
                                  <a:pt x="0" y="344"/>
                                </a:lnTo>
                                <a:lnTo>
                                  <a:pt x="8" y="322"/>
                                </a:lnTo>
                                <a:lnTo>
                                  <a:pt x="11" y="304"/>
                                </a:lnTo>
                                <a:lnTo>
                                  <a:pt x="19" y="282"/>
                                </a:lnTo>
                                <a:lnTo>
                                  <a:pt x="26" y="263"/>
                                </a:lnTo>
                                <a:lnTo>
                                  <a:pt x="33" y="245"/>
                                </a:lnTo>
                                <a:lnTo>
                                  <a:pt x="44" y="227"/>
                                </a:lnTo>
                                <a:lnTo>
                                  <a:pt x="52" y="208"/>
                                </a:lnTo>
                                <a:lnTo>
                                  <a:pt x="63" y="190"/>
                                </a:lnTo>
                                <a:lnTo>
                                  <a:pt x="77" y="176"/>
                                </a:lnTo>
                                <a:lnTo>
                                  <a:pt x="88" y="161"/>
                                </a:lnTo>
                                <a:lnTo>
                                  <a:pt x="103" y="146"/>
                                </a:lnTo>
                                <a:lnTo>
                                  <a:pt x="117" y="132"/>
                                </a:lnTo>
                                <a:lnTo>
                                  <a:pt x="132" y="117"/>
                                </a:lnTo>
                                <a:lnTo>
                                  <a:pt x="147" y="102"/>
                                </a:lnTo>
                                <a:lnTo>
                                  <a:pt x="165" y="91"/>
                                </a:lnTo>
                                <a:lnTo>
                                  <a:pt x="183" y="81"/>
                                </a:lnTo>
                                <a:lnTo>
                                  <a:pt x="202" y="70"/>
                                </a:lnTo>
                                <a:lnTo>
                                  <a:pt x="220" y="59"/>
                                </a:lnTo>
                                <a:lnTo>
                                  <a:pt x="238" y="51"/>
                                </a:lnTo>
                                <a:lnTo>
                                  <a:pt x="260" y="40"/>
                                </a:lnTo>
                                <a:lnTo>
                                  <a:pt x="282" y="33"/>
                                </a:lnTo>
                                <a:lnTo>
                                  <a:pt x="304" y="26"/>
                                </a:lnTo>
                                <a:lnTo>
                                  <a:pt x="326" y="18"/>
                                </a:lnTo>
                                <a:lnTo>
                                  <a:pt x="348" y="15"/>
                                </a:lnTo>
                                <a:lnTo>
                                  <a:pt x="373" y="11"/>
                                </a:lnTo>
                                <a:lnTo>
                                  <a:pt x="399" y="7"/>
                                </a:lnTo>
                                <a:lnTo>
                                  <a:pt x="425" y="4"/>
                                </a:lnTo>
                                <a:lnTo>
                                  <a:pt x="450" y="0"/>
                                </a:lnTo>
                                <a:lnTo>
                                  <a:pt x="476" y="0"/>
                                </a:lnTo>
                                <a:lnTo>
                                  <a:pt x="501" y="0"/>
                                </a:lnTo>
                                <a:lnTo>
                                  <a:pt x="531" y="0"/>
                                </a:lnTo>
                                <a:lnTo>
                                  <a:pt x="560" y="0"/>
                                </a:lnTo>
                                <a:lnTo>
                                  <a:pt x="556" y="18"/>
                                </a:lnTo>
                                <a:lnTo>
                                  <a:pt x="531" y="18"/>
                                </a:lnTo>
                                <a:lnTo>
                                  <a:pt x="501" y="15"/>
                                </a:lnTo>
                                <a:lnTo>
                                  <a:pt x="476" y="18"/>
                                </a:lnTo>
                                <a:lnTo>
                                  <a:pt x="450" y="18"/>
                                </a:lnTo>
                                <a:lnTo>
                                  <a:pt x="425" y="18"/>
                                </a:lnTo>
                                <a:lnTo>
                                  <a:pt x="399" y="22"/>
                                </a:lnTo>
                                <a:lnTo>
                                  <a:pt x="377" y="26"/>
                                </a:lnTo>
                                <a:lnTo>
                                  <a:pt x="351" y="33"/>
                                </a:lnTo>
                                <a:lnTo>
                                  <a:pt x="330" y="37"/>
                                </a:lnTo>
                                <a:lnTo>
                                  <a:pt x="308" y="44"/>
                                </a:lnTo>
                                <a:lnTo>
                                  <a:pt x="286" y="51"/>
                                </a:lnTo>
                                <a:lnTo>
                                  <a:pt x="267" y="59"/>
                                </a:lnTo>
                                <a:lnTo>
                                  <a:pt x="245" y="66"/>
                                </a:lnTo>
                                <a:lnTo>
                                  <a:pt x="227" y="73"/>
                                </a:lnTo>
                                <a:lnTo>
                                  <a:pt x="209" y="84"/>
                                </a:lnTo>
                                <a:lnTo>
                                  <a:pt x="191" y="95"/>
                                </a:lnTo>
                                <a:lnTo>
                                  <a:pt x="176" y="106"/>
                                </a:lnTo>
                                <a:lnTo>
                                  <a:pt x="158" y="117"/>
                                </a:lnTo>
                                <a:lnTo>
                                  <a:pt x="143" y="128"/>
                                </a:lnTo>
                                <a:lnTo>
                                  <a:pt x="128" y="143"/>
                                </a:lnTo>
                                <a:lnTo>
                                  <a:pt x="114" y="157"/>
                                </a:lnTo>
                                <a:lnTo>
                                  <a:pt x="103" y="172"/>
                                </a:lnTo>
                                <a:lnTo>
                                  <a:pt x="88" y="187"/>
                                </a:lnTo>
                                <a:lnTo>
                                  <a:pt x="77" y="201"/>
                                </a:lnTo>
                                <a:lnTo>
                                  <a:pt x="66" y="216"/>
                                </a:lnTo>
                                <a:lnTo>
                                  <a:pt x="59" y="234"/>
                                </a:lnTo>
                                <a:lnTo>
                                  <a:pt x="48" y="252"/>
                                </a:lnTo>
                                <a:lnTo>
                                  <a:pt x="41" y="271"/>
                                </a:lnTo>
                                <a:lnTo>
                                  <a:pt x="33" y="289"/>
                                </a:lnTo>
                                <a:lnTo>
                                  <a:pt x="30" y="307"/>
                                </a:lnTo>
                                <a:lnTo>
                                  <a:pt x="22" y="329"/>
                                </a:lnTo>
                                <a:lnTo>
                                  <a:pt x="19" y="347"/>
                                </a:lnTo>
                                <a:close/>
                                <a:moveTo>
                                  <a:pt x="0" y="344"/>
                                </a:moveTo>
                                <a:lnTo>
                                  <a:pt x="19" y="347"/>
                                </a:lnTo>
                                <a:lnTo>
                                  <a:pt x="19" y="351"/>
                                </a:lnTo>
                                <a:lnTo>
                                  <a:pt x="19" y="351"/>
                                </a:lnTo>
                                <a:lnTo>
                                  <a:pt x="15" y="351"/>
                                </a:lnTo>
                                <a:lnTo>
                                  <a:pt x="15" y="355"/>
                                </a:lnTo>
                                <a:lnTo>
                                  <a:pt x="15" y="355"/>
                                </a:lnTo>
                                <a:lnTo>
                                  <a:pt x="11" y="355"/>
                                </a:lnTo>
                                <a:lnTo>
                                  <a:pt x="11" y="355"/>
                                </a:lnTo>
                                <a:lnTo>
                                  <a:pt x="8" y="355"/>
                                </a:lnTo>
                                <a:lnTo>
                                  <a:pt x="8" y="355"/>
                                </a:lnTo>
                                <a:lnTo>
                                  <a:pt x="4" y="355"/>
                                </a:lnTo>
                                <a:lnTo>
                                  <a:pt x="4" y="351"/>
                                </a:lnTo>
                                <a:lnTo>
                                  <a:pt x="4" y="351"/>
                                </a:lnTo>
                                <a:lnTo>
                                  <a:pt x="4" y="351"/>
                                </a:lnTo>
                                <a:lnTo>
                                  <a:pt x="0" y="347"/>
                                </a:lnTo>
                                <a:lnTo>
                                  <a:pt x="0" y="347"/>
                                </a:lnTo>
                                <a:lnTo>
                                  <a:pt x="0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691" y="1119"/>
                            <a:ext cx="804" cy="822"/>
                          </a:xfrm>
                          <a:custGeom>
                            <a:avLst/>
                            <a:gdLst>
                              <a:gd name="T0" fmla="*/ 11 w 804"/>
                              <a:gd name="T1" fmla="*/ 95 h 822"/>
                              <a:gd name="T2" fmla="*/ 7 w 804"/>
                              <a:gd name="T3" fmla="*/ 95 h 822"/>
                              <a:gd name="T4" fmla="*/ 4 w 804"/>
                              <a:gd name="T5" fmla="*/ 91 h 822"/>
                              <a:gd name="T6" fmla="*/ 0 w 804"/>
                              <a:gd name="T7" fmla="*/ 87 h 822"/>
                              <a:gd name="T8" fmla="*/ 4 w 804"/>
                              <a:gd name="T9" fmla="*/ 80 h 822"/>
                              <a:gd name="T10" fmla="*/ 7 w 804"/>
                              <a:gd name="T11" fmla="*/ 76 h 822"/>
                              <a:gd name="T12" fmla="*/ 632 w 804"/>
                              <a:gd name="T13" fmla="*/ 778 h 822"/>
                              <a:gd name="T14" fmla="*/ 691 w 804"/>
                              <a:gd name="T15" fmla="*/ 702 h 822"/>
                              <a:gd name="T16" fmla="*/ 735 w 804"/>
                              <a:gd name="T17" fmla="*/ 625 h 822"/>
                              <a:gd name="T18" fmla="*/ 764 w 804"/>
                              <a:gd name="T19" fmla="*/ 555 h 822"/>
                              <a:gd name="T20" fmla="*/ 782 w 804"/>
                              <a:gd name="T21" fmla="*/ 486 h 822"/>
                              <a:gd name="T22" fmla="*/ 786 w 804"/>
                              <a:gd name="T23" fmla="*/ 420 h 822"/>
                              <a:gd name="T24" fmla="*/ 782 w 804"/>
                              <a:gd name="T25" fmla="*/ 358 h 822"/>
                              <a:gd name="T26" fmla="*/ 771 w 804"/>
                              <a:gd name="T27" fmla="*/ 299 h 822"/>
                              <a:gd name="T28" fmla="*/ 749 w 804"/>
                              <a:gd name="T29" fmla="*/ 248 h 822"/>
                              <a:gd name="T30" fmla="*/ 717 w 804"/>
                              <a:gd name="T31" fmla="*/ 201 h 822"/>
                              <a:gd name="T32" fmla="*/ 680 w 804"/>
                              <a:gd name="T33" fmla="*/ 157 h 822"/>
                              <a:gd name="T34" fmla="*/ 636 w 804"/>
                              <a:gd name="T35" fmla="*/ 120 h 822"/>
                              <a:gd name="T36" fmla="*/ 585 w 804"/>
                              <a:gd name="T37" fmla="*/ 87 h 822"/>
                              <a:gd name="T38" fmla="*/ 530 w 804"/>
                              <a:gd name="T39" fmla="*/ 58 h 822"/>
                              <a:gd name="T40" fmla="*/ 472 w 804"/>
                              <a:gd name="T41" fmla="*/ 40 h 822"/>
                              <a:gd name="T42" fmla="*/ 409 w 804"/>
                              <a:gd name="T43" fmla="*/ 25 h 822"/>
                              <a:gd name="T44" fmla="*/ 347 w 804"/>
                              <a:gd name="T45" fmla="*/ 18 h 822"/>
                              <a:gd name="T46" fmla="*/ 281 w 804"/>
                              <a:gd name="T47" fmla="*/ 18 h 822"/>
                              <a:gd name="T48" fmla="*/ 212 w 804"/>
                              <a:gd name="T49" fmla="*/ 25 h 822"/>
                              <a:gd name="T50" fmla="*/ 146 w 804"/>
                              <a:gd name="T51" fmla="*/ 40 h 822"/>
                              <a:gd name="T52" fmla="*/ 80 w 804"/>
                              <a:gd name="T53" fmla="*/ 62 h 822"/>
                              <a:gd name="T54" fmla="*/ 15 w 804"/>
                              <a:gd name="T55" fmla="*/ 91 h 822"/>
                              <a:gd name="T56" fmla="*/ 51 w 804"/>
                              <a:gd name="T57" fmla="*/ 55 h 822"/>
                              <a:gd name="T58" fmla="*/ 117 w 804"/>
                              <a:gd name="T59" fmla="*/ 29 h 822"/>
                              <a:gd name="T60" fmla="*/ 186 w 804"/>
                              <a:gd name="T61" fmla="*/ 11 h 822"/>
                              <a:gd name="T62" fmla="*/ 256 w 804"/>
                              <a:gd name="T63" fmla="*/ 0 h 822"/>
                              <a:gd name="T64" fmla="*/ 325 w 804"/>
                              <a:gd name="T65" fmla="*/ 0 h 822"/>
                              <a:gd name="T66" fmla="*/ 391 w 804"/>
                              <a:gd name="T67" fmla="*/ 3 h 822"/>
                              <a:gd name="T68" fmla="*/ 457 w 804"/>
                              <a:gd name="T69" fmla="*/ 18 h 822"/>
                              <a:gd name="T70" fmla="*/ 519 w 804"/>
                              <a:gd name="T71" fmla="*/ 36 h 822"/>
                              <a:gd name="T72" fmla="*/ 578 w 804"/>
                              <a:gd name="T73" fmla="*/ 62 h 822"/>
                              <a:gd name="T74" fmla="*/ 629 w 804"/>
                              <a:gd name="T75" fmla="*/ 95 h 822"/>
                              <a:gd name="T76" fmla="*/ 676 w 804"/>
                              <a:gd name="T77" fmla="*/ 131 h 822"/>
                              <a:gd name="T78" fmla="*/ 720 w 804"/>
                              <a:gd name="T79" fmla="*/ 175 h 822"/>
                              <a:gd name="T80" fmla="*/ 753 w 804"/>
                              <a:gd name="T81" fmla="*/ 223 h 822"/>
                              <a:gd name="T82" fmla="*/ 779 w 804"/>
                              <a:gd name="T83" fmla="*/ 278 h 822"/>
                              <a:gd name="T84" fmla="*/ 797 w 804"/>
                              <a:gd name="T85" fmla="*/ 336 h 822"/>
                              <a:gd name="T86" fmla="*/ 804 w 804"/>
                              <a:gd name="T87" fmla="*/ 398 h 822"/>
                              <a:gd name="T88" fmla="*/ 801 w 804"/>
                              <a:gd name="T89" fmla="*/ 464 h 822"/>
                              <a:gd name="T90" fmla="*/ 786 w 804"/>
                              <a:gd name="T91" fmla="*/ 533 h 822"/>
                              <a:gd name="T92" fmla="*/ 760 w 804"/>
                              <a:gd name="T93" fmla="*/ 610 h 822"/>
                              <a:gd name="T94" fmla="*/ 720 w 804"/>
                              <a:gd name="T95" fmla="*/ 683 h 822"/>
                              <a:gd name="T96" fmla="*/ 669 w 804"/>
                              <a:gd name="T97" fmla="*/ 764 h 822"/>
                              <a:gd name="T98" fmla="*/ 610 w 804"/>
                              <a:gd name="T99" fmla="*/ 808 h 822"/>
                              <a:gd name="T100" fmla="*/ 621 w 804"/>
                              <a:gd name="T101" fmla="*/ 819 h 822"/>
                              <a:gd name="T102" fmla="*/ 618 w 804"/>
                              <a:gd name="T103" fmla="*/ 822 h 822"/>
                              <a:gd name="T104" fmla="*/ 614 w 804"/>
                              <a:gd name="T105" fmla="*/ 819 h 822"/>
                              <a:gd name="T106" fmla="*/ 610 w 804"/>
                              <a:gd name="T107" fmla="*/ 815 h 822"/>
                              <a:gd name="T108" fmla="*/ 610 w 804"/>
                              <a:gd name="T109" fmla="*/ 808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04" h="822">
                                <a:moveTo>
                                  <a:pt x="7" y="76"/>
                                </a:moveTo>
                                <a:lnTo>
                                  <a:pt x="15" y="91"/>
                                </a:lnTo>
                                <a:lnTo>
                                  <a:pt x="11" y="95"/>
                                </a:lnTo>
                                <a:lnTo>
                                  <a:pt x="11" y="95"/>
                                </a:lnTo>
                                <a:lnTo>
                                  <a:pt x="7" y="95"/>
                                </a:lnTo>
                                <a:lnTo>
                                  <a:pt x="7" y="95"/>
                                </a:lnTo>
                                <a:lnTo>
                                  <a:pt x="7" y="91"/>
                                </a:lnTo>
                                <a:lnTo>
                                  <a:pt x="4" y="91"/>
                                </a:lnTo>
                                <a:lnTo>
                                  <a:pt x="4" y="91"/>
                                </a:lnTo>
                                <a:lnTo>
                                  <a:pt x="4" y="91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4"/>
                                </a:lnTo>
                                <a:lnTo>
                                  <a:pt x="0" y="84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4" y="80"/>
                                </a:lnTo>
                                <a:lnTo>
                                  <a:pt x="7" y="76"/>
                                </a:lnTo>
                                <a:close/>
                                <a:moveTo>
                                  <a:pt x="625" y="819"/>
                                </a:moveTo>
                                <a:lnTo>
                                  <a:pt x="610" y="808"/>
                                </a:lnTo>
                                <a:lnTo>
                                  <a:pt x="632" y="778"/>
                                </a:lnTo>
                                <a:lnTo>
                                  <a:pt x="654" y="753"/>
                                </a:lnTo>
                                <a:lnTo>
                                  <a:pt x="673" y="727"/>
                                </a:lnTo>
                                <a:lnTo>
                                  <a:pt x="691" y="702"/>
                                </a:lnTo>
                                <a:lnTo>
                                  <a:pt x="706" y="676"/>
                                </a:lnTo>
                                <a:lnTo>
                                  <a:pt x="720" y="650"/>
                                </a:lnTo>
                                <a:lnTo>
                                  <a:pt x="735" y="625"/>
                                </a:lnTo>
                                <a:lnTo>
                                  <a:pt x="746" y="603"/>
                                </a:lnTo>
                                <a:lnTo>
                                  <a:pt x="757" y="577"/>
                                </a:lnTo>
                                <a:lnTo>
                                  <a:pt x="764" y="555"/>
                                </a:lnTo>
                                <a:lnTo>
                                  <a:pt x="771" y="530"/>
                                </a:lnTo>
                                <a:lnTo>
                                  <a:pt x="775" y="508"/>
                                </a:lnTo>
                                <a:lnTo>
                                  <a:pt x="782" y="486"/>
                                </a:lnTo>
                                <a:lnTo>
                                  <a:pt x="786" y="464"/>
                                </a:lnTo>
                                <a:lnTo>
                                  <a:pt x="786" y="442"/>
                                </a:lnTo>
                                <a:lnTo>
                                  <a:pt x="786" y="420"/>
                                </a:lnTo>
                                <a:lnTo>
                                  <a:pt x="786" y="398"/>
                                </a:lnTo>
                                <a:lnTo>
                                  <a:pt x="786" y="380"/>
                                </a:lnTo>
                                <a:lnTo>
                                  <a:pt x="782" y="358"/>
                                </a:lnTo>
                                <a:lnTo>
                                  <a:pt x="779" y="340"/>
                                </a:lnTo>
                                <a:lnTo>
                                  <a:pt x="775" y="321"/>
                                </a:lnTo>
                                <a:lnTo>
                                  <a:pt x="771" y="299"/>
                                </a:lnTo>
                                <a:lnTo>
                                  <a:pt x="764" y="281"/>
                                </a:lnTo>
                                <a:lnTo>
                                  <a:pt x="757" y="267"/>
                                </a:lnTo>
                                <a:lnTo>
                                  <a:pt x="749" y="248"/>
                                </a:lnTo>
                                <a:lnTo>
                                  <a:pt x="738" y="230"/>
                                </a:lnTo>
                                <a:lnTo>
                                  <a:pt x="727" y="215"/>
                                </a:lnTo>
                                <a:lnTo>
                                  <a:pt x="717" y="201"/>
                                </a:lnTo>
                                <a:lnTo>
                                  <a:pt x="706" y="186"/>
                                </a:lnTo>
                                <a:lnTo>
                                  <a:pt x="695" y="172"/>
                                </a:lnTo>
                                <a:lnTo>
                                  <a:pt x="680" y="157"/>
                                </a:lnTo>
                                <a:lnTo>
                                  <a:pt x="665" y="142"/>
                                </a:lnTo>
                                <a:lnTo>
                                  <a:pt x="651" y="131"/>
                                </a:lnTo>
                                <a:lnTo>
                                  <a:pt x="636" y="120"/>
                                </a:lnTo>
                                <a:lnTo>
                                  <a:pt x="621" y="106"/>
                                </a:lnTo>
                                <a:lnTo>
                                  <a:pt x="603" y="95"/>
                                </a:lnTo>
                                <a:lnTo>
                                  <a:pt x="585" y="87"/>
                                </a:lnTo>
                                <a:lnTo>
                                  <a:pt x="570" y="76"/>
                                </a:lnTo>
                                <a:lnTo>
                                  <a:pt x="552" y="69"/>
                                </a:lnTo>
                                <a:lnTo>
                                  <a:pt x="530" y="58"/>
                                </a:lnTo>
                                <a:lnTo>
                                  <a:pt x="512" y="51"/>
                                </a:lnTo>
                                <a:lnTo>
                                  <a:pt x="493" y="44"/>
                                </a:lnTo>
                                <a:lnTo>
                                  <a:pt x="472" y="40"/>
                                </a:lnTo>
                                <a:lnTo>
                                  <a:pt x="453" y="33"/>
                                </a:lnTo>
                                <a:lnTo>
                                  <a:pt x="431" y="29"/>
                                </a:lnTo>
                                <a:lnTo>
                                  <a:pt x="409" y="25"/>
                                </a:lnTo>
                                <a:lnTo>
                                  <a:pt x="391" y="22"/>
                                </a:lnTo>
                                <a:lnTo>
                                  <a:pt x="369" y="18"/>
                                </a:lnTo>
                                <a:lnTo>
                                  <a:pt x="347" y="18"/>
                                </a:lnTo>
                                <a:lnTo>
                                  <a:pt x="325" y="18"/>
                                </a:lnTo>
                                <a:lnTo>
                                  <a:pt x="303" y="14"/>
                                </a:lnTo>
                                <a:lnTo>
                                  <a:pt x="281" y="18"/>
                                </a:lnTo>
                                <a:lnTo>
                                  <a:pt x="256" y="18"/>
                                </a:lnTo>
                                <a:lnTo>
                                  <a:pt x="234" y="22"/>
                                </a:lnTo>
                                <a:lnTo>
                                  <a:pt x="212" y="25"/>
                                </a:lnTo>
                                <a:lnTo>
                                  <a:pt x="190" y="29"/>
                                </a:lnTo>
                                <a:lnTo>
                                  <a:pt x="168" y="33"/>
                                </a:lnTo>
                                <a:lnTo>
                                  <a:pt x="146" y="40"/>
                                </a:lnTo>
                                <a:lnTo>
                                  <a:pt x="124" y="47"/>
                                </a:lnTo>
                                <a:lnTo>
                                  <a:pt x="102" y="55"/>
                                </a:lnTo>
                                <a:lnTo>
                                  <a:pt x="80" y="62"/>
                                </a:lnTo>
                                <a:lnTo>
                                  <a:pt x="58" y="73"/>
                                </a:lnTo>
                                <a:lnTo>
                                  <a:pt x="36" y="80"/>
                                </a:lnTo>
                                <a:lnTo>
                                  <a:pt x="15" y="91"/>
                                </a:lnTo>
                                <a:lnTo>
                                  <a:pt x="7" y="76"/>
                                </a:lnTo>
                                <a:lnTo>
                                  <a:pt x="29" y="66"/>
                                </a:lnTo>
                                <a:lnTo>
                                  <a:pt x="51" y="55"/>
                                </a:lnTo>
                                <a:lnTo>
                                  <a:pt x="73" y="47"/>
                                </a:lnTo>
                                <a:lnTo>
                                  <a:pt x="95" y="36"/>
                                </a:lnTo>
                                <a:lnTo>
                                  <a:pt x="117" y="29"/>
                                </a:lnTo>
                                <a:lnTo>
                                  <a:pt x="142" y="22"/>
                                </a:lnTo>
                                <a:lnTo>
                                  <a:pt x="164" y="18"/>
                                </a:lnTo>
                                <a:lnTo>
                                  <a:pt x="186" y="11"/>
                                </a:lnTo>
                                <a:lnTo>
                                  <a:pt x="208" y="7"/>
                                </a:lnTo>
                                <a:lnTo>
                                  <a:pt x="234" y="3"/>
                                </a:lnTo>
                                <a:lnTo>
                                  <a:pt x="256" y="0"/>
                                </a:lnTo>
                                <a:lnTo>
                                  <a:pt x="278" y="0"/>
                                </a:lnTo>
                                <a:lnTo>
                                  <a:pt x="303" y="0"/>
                                </a:lnTo>
                                <a:lnTo>
                                  <a:pt x="325" y="0"/>
                                </a:lnTo>
                                <a:lnTo>
                                  <a:pt x="347" y="0"/>
                                </a:lnTo>
                                <a:lnTo>
                                  <a:pt x="369" y="3"/>
                                </a:lnTo>
                                <a:lnTo>
                                  <a:pt x="391" y="3"/>
                                </a:lnTo>
                                <a:lnTo>
                                  <a:pt x="413" y="7"/>
                                </a:lnTo>
                                <a:lnTo>
                                  <a:pt x="435" y="11"/>
                                </a:lnTo>
                                <a:lnTo>
                                  <a:pt x="457" y="18"/>
                                </a:lnTo>
                                <a:lnTo>
                                  <a:pt x="479" y="22"/>
                                </a:lnTo>
                                <a:lnTo>
                                  <a:pt x="497" y="29"/>
                                </a:lnTo>
                                <a:lnTo>
                                  <a:pt x="519" y="36"/>
                                </a:lnTo>
                                <a:lnTo>
                                  <a:pt x="537" y="44"/>
                                </a:lnTo>
                                <a:lnTo>
                                  <a:pt x="559" y="51"/>
                                </a:lnTo>
                                <a:lnTo>
                                  <a:pt x="578" y="62"/>
                                </a:lnTo>
                                <a:lnTo>
                                  <a:pt x="596" y="73"/>
                                </a:lnTo>
                                <a:lnTo>
                                  <a:pt x="614" y="80"/>
                                </a:lnTo>
                                <a:lnTo>
                                  <a:pt x="629" y="95"/>
                                </a:lnTo>
                                <a:lnTo>
                                  <a:pt x="647" y="106"/>
                                </a:lnTo>
                                <a:lnTo>
                                  <a:pt x="662" y="117"/>
                                </a:lnTo>
                                <a:lnTo>
                                  <a:pt x="676" y="131"/>
                                </a:lnTo>
                                <a:lnTo>
                                  <a:pt x="691" y="146"/>
                                </a:lnTo>
                                <a:lnTo>
                                  <a:pt x="706" y="161"/>
                                </a:lnTo>
                                <a:lnTo>
                                  <a:pt x="720" y="175"/>
                                </a:lnTo>
                                <a:lnTo>
                                  <a:pt x="731" y="190"/>
                                </a:lnTo>
                                <a:lnTo>
                                  <a:pt x="742" y="204"/>
                                </a:lnTo>
                                <a:lnTo>
                                  <a:pt x="753" y="223"/>
                                </a:lnTo>
                                <a:lnTo>
                                  <a:pt x="764" y="241"/>
                                </a:lnTo>
                                <a:lnTo>
                                  <a:pt x="771" y="259"/>
                                </a:lnTo>
                                <a:lnTo>
                                  <a:pt x="779" y="278"/>
                                </a:lnTo>
                                <a:lnTo>
                                  <a:pt x="786" y="296"/>
                                </a:lnTo>
                                <a:lnTo>
                                  <a:pt x="793" y="314"/>
                                </a:lnTo>
                                <a:lnTo>
                                  <a:pt x="797" y="336"/>
                                </a:lnTo>
                                <a:lnTo>
                                  <a:pt x="801" y="354"/>
                                </a:lnTo>
                                <a:lnTo>
                                  <a:pt x="804" y="376"/>
                                </a:lnTo>
                                <a:lnTo>
                                  <a:pt x="804" y="398"/>
                                </a:lnTo>
                                <a:lnTo>
                                  <a:pt x="804" y="420"/>
                                </a:lnTo>
                                <a:lnTo>
                                  <a:pt x="804" y="442"/>
                                </a:lnTo>
                                <a:lnTo>
                                  <a:pt x="801" y="464"/>
                                </a:lnTo>
                                <a:lnTo>
                                  <a:pt x="797" y="490"/>
                                </a:lnTo>
                                <a:lnTo>
                                  <a:pt x="793" y="512"/>
                                </a:lnTo>
                                <a:lnTo>
                                  <a:pt x="786" y="533"/>
                                </a:lnTo>
                                <a:lnTo>
                                  <a:pt x="779" y="559"/>
                                </a:lnTo>
                                <a:lnTo>
                                  <a:pt x="771" y="585"/>
                                </a:lnTo>
                                <a:lnTo>
                                  <a:pt x="760" y="610"/>
                                </a:lnTo>
                                <a:lnTo>
                                  <a:pt x="749" y="632"/>
                                </a:lnTo>
                                <a:lnTo>
                                  <a:pt x="735" y="658"/>
                                </a:lnTo>
                                <a:lnTo>
                                  <a:pt x="720" y="683"/>
                                </a:lnTo>
                                <a:lnTo>
                                  <a:pt x="706" y="709"/>
                                </a:lnTo>
                                <a:lnTo>
                                  <a:pt x="687" y="738"/>
                                </a:lnTo>
                                <a:lnTo>
                                  <a:pt x="669" y="764"/>
                                </a:lnTo>
                                <a:lnTo>
                                  <a:pt x="647" y="789"/>
                                </a:lnTo>
                                <a:lnTo>
                                  <a:pt x="625" y="819"/>
                                </a:lnTo>
                                <a:close/>
                                <a:moveTo>
                                  <a:pt x="610" y="808"/>
                                </a:moveTo>
                                <a:lnTo>
                                  <a:pt x="625" y="819"/>
                                </a:lnTo>
                                <a:lnTo>
                                  <a:pt x="625" y="819"/>
                                </a:lnTo>
                                <a:lnTo>
                                  <a:pt x="621" y="819"/>
                                </a:lnTo>
                                <a:lnTo>
                                  <a:pt x="621" y="819"/>
                                </a:lnTo>
                                <a:lnTo>
                                  <a:pt x="618" y="822"/>
                                </a:lnTo>
                                <a:lnTo>
                                  <a:pt x="618" y="822"/>
                                </a:lnTo>
                                <a:lnTo>
                                  <a:pt x="614" y="819"/>
                                </a:lnTo>
                                <a:lnTo>
                                  <a:pt x="614" y="819"/>
                                </a:lnTo>
                                <a:lnTo>
                                  <a:pt x="614" y="819"/>
                                </a:lnTo>
                                <a:lnTo>
                                  <a:pt x="610" y="819"/>
                                </a:lnTo>
                                <a:lnTo>
                                  <a:pt x="610" y="815"/>
                                </a:lnTo>
                                <a:lnTo>
                                  <a:pt x="610" y="815"/>
                                </a:lnTo>
                                <a:lnTo>
                                  <a:pt x="610" y="811"/>
                                </a:lnTo>
                                <a:lnTo>
                                  <a:pt x="610" y="811"/>
                                </a:lnTo>
                                <a:lnTo>
                                  <a:pt x="610" y="808"/>
                                </a:lnTo>
                                <a:lnTo>
                                  <a:pt x="610" y="808"/>
                                </a:lnTo>
                                <a:lnTo>
                                  <a:pt x="610" y="8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12"/>
                        <wps:cNvSpPr>
                          <a:spLocks noEditPoints="1"/>
                        </wps:cNvSpPr>
                        <wps:spPr bwMode="auto">
                          <a:xfrm>
                            <a:off x="2764" y="899"/>
                            <a:ext cx="753" cy="567"/>
                          </a:xfrm>
                          <a:custGeom>
                            <a:avLst/>
                            <a:gdLst>
                              <a:gd name="T0" fmla="*/ 11 w 753"/>
                              <a:gd name="T1" fmla="*/ 55 h 567"/>
                              <a:gd name="T2" fmla="*/ 4 w 753"/>
                              <a:gd name="T3" fmla="*/ 55 h 567"/>
                              <a:gd name="T4" fmla="*/ 0 w 753"/>
                              <a:gd name="T5" fmla="*/ 52 h 567"/>
                              <a:gd name="T6" fmla="*/ 0 w 753"/>
                              <a:gd name="T7" fmla="*/ 44 h 567"/>
                              <a:gd name="T8" fmla="*/ 0 w 753"/>
                              <a:gd name="T9" fmla="*/ 41 h 567"/>
                              <a:gd name="T10" fmla="*/ 7 w 753"/>
                              <a:gd name="T11" fmla="*/ 37 h 567"/>
                              <a:gd name="T12" fmla="*/ 713 w 753"/>
                              <a:gd name="T13" fmla="*/ 534 h 567"/>
                              <a:gd name="T14" fmla="*/ 728 w 753"/>
                              <a:gd name="T15" fmla="*/ 476 h 567"/>
                              <a:gd name="T16" fmla="*/ 735 w 753"/>
                              <a:gd name="T17" fmla="*/ 421 h 567"/>
                              <a:gd name="T18" fmla="*/ 731 w 753"/>
                              <a:gd name="T19" fmla="*/ 370 h 567"/>
                              <a:gd name="T20" fmla="*/ 724 w 753"/>
                              <a:gd name="T21" fmla="*/ 322 h 567"/>
                              <a:gd name="T22" fmla="*/ 713 w 753"/>
                              <a:gd name="T23" fmla="*/ 278 h 567"/>
                              <a:gd name="T24" fmla="*/ 691 w 753"/>
                              <a:gd name="T25" fmla="*/ 234 h 567"/>
                              <a:gd name="T26" fmla="*/ 669 w 753"/>
                              <a:gd name="T27" fmla="*/ 198 h 567"/>
                              <a:gd name="T28" fmla="*/ 636 w 753"/>
                              <a:gd name="T29" fmla="*/ 165 h 567"/>
                              <a:gd name="T30" fmla="*/ 603 w 753"/>
                              <a:gd name="T31" fmla="*/ 132 h 567"/>
                              <a:gd name="T32" fmla="*/ 567 w 753"/>
                              <a:gd name="T33" fmla="*/ 106 h 567"/>
                              <a:gd name="T34" fmla="*/ 523 w 753"/>
                              <a:gd name="T35" fmla="*/ 81 h 567"/>
                              <a:gd name="T36" fmla="*/ 479 w 753"/>
                              <a:gd name="T37" fmla="*/ 62 h 567"/>
                              <a:gd name="T38" fmla="*/ 431 w 753"/>
                              <a:gd name="T39" fmla="*/ 44 h 567"/>
                              <a:gd name="T40" fmla="*/ 384 w 753"/>
                              <a:gd name="T41" fmla="*/ 33 h 567"/>
                              <a:gd name="T42" fmla="*/ 329 w 753"/>
                              <a:gd name="T43" fmla="*/ 26 h 567"/>
                              <a:gd name="T44" fmla="*/ 278 w 753"/>
                              <a:gd name="T45" fmla="*/ 19 h 567"/>
                              <a:gd name="T46" fmla="*/ 223 w 753"/>
                              <a:gd name="T47" fmla="*/ 19 h 567"/>
                              <a:gd name="T48" fmla="*/ 172 w 753"/>
                              <a:gd name="T49" fmla="*/ 22 h 567"/>
                              <a:gd name="T50" fmla="*/ 117 w 753"/>
                              <a:gd name="T51" fmla="*/ 30 h 567"/>
                              <a:gd name="T52" fmla="*/ 62 w 753"/>
                              <a:gd name="T53" fmla="*/ 41 h 567"/>
                              <a:gd name="T54" fmla="*/ 11 w 753"/>
                              <a:gd name="T55" fmla="*/ 55 h 567"/>
                              <a:gd name="T56" fmla="*/ 40 w 753"/>
                              <a:gd name="T57" fmla="*/ 26 h 567"/>
                              <a:gd name="T58" fmla="*/ 95 w 753"/>
                              <a:gd name="T59" fmla="*/ 15 h 567"/>
                              <a:gd name="T60" fmla="*/ 150 w 753"/>
                              <a:gd name="T61" fmla="*/ 8 h 567"/>
                              <a:gd name="T62" fmla="*/ 205 w 753"/>
                              <a:gd name="T63" fmla="*/ 0 h 567"/>
                              <a:gd name="T64" fmla="*/ 260 w 753"/>
                              <a:gd name="T65" fmla="*/ 0 h 567"/>
                              <a:gd name="T66" fmla="*/ 314 w 753"/>
                              <a:gd name="T67" fmla="*/ 4 h 567"/>
                              <a:gd name="T68" fmla="*/ 369 w 753"/>
                              <a:gd name="T69" fmla="*/ 11 h 567"/>
                              <a:gd name="T70" fmla="*/ 420 w 753"/>
                              <a:gd name="T71" fmla="*/ 26 h 567"/>
                              <a:gd name="T72" fmla="*/ 468 w 753"/>
                              <a:gd name="T73" fmla="*/ 41 h 567"/>
                              <a:gd name="T74" fmla="*/ 516 w 753"/>
                              <a:gd name="T75" fmla="*/ 59 h 567"/>
                              <a:gd name="T76" fmla="*/ 559 w 753"/>
                              <a:gd name="T77" fmla="*/ 81 h 567"/>
                              <a:gd name="T78" fmla="*/ 603 w 753"/>
                              <a:gd name="T79" fmla="*/ 110 h 567"/>
                              <a:gd name="T80" fmla="*/ 640 w 753"/>
                              <a:gd name="T81" fmla="*/ 139 h 567"/>
                              <a:gd name="T82" fmla="*/ 673 w 753"/>
                              <a:gd name="T83" fmla="*/ 176 h 567"/>
                              <a:gd name="T84" fmla="*/ 698 w 753"/>
                              <a:gd name="T85" fmla="*/ 212 h 567"/>
                              <a:gd name="T86" fmla="*/ 720 w 753"/>
                              <a:gd name="T87" fmla="*/ 256 h 567"/>
                              <a:gd name="T88" fmla="*/ 739 w 753"/>
                              <a:gd name="T89" fmla="*/ 300 h 567"/>
                              <a:gd name="T90" fmla="*/ 750 w 753"/>
                              <a:gd name="T91" fmla="*/ 351 h 567"/>
                              <a:gd name="T92" fmla="*/ 753 w 753"/>
                              <a:gd name="T93" fmla="*/ 402 h 567"/>
                              <a:gd name="T94" fmla="*/ 750 w 753"/>
                              <a:gd name="T95" fmla="*/ 461 h 567"/>
                              <a:gd name="T96" fmla="*/ 735 w 753"/>
                              <a:gd name="T97" fmla="*/ 519 h 567"/>
                              <a:gd name="T98" fmla="*/ 709 w 753"/>
                              <a:gd name="T99" fmla="*/ 556 h 567"/>
                              <a:gd name="T100" fmla="*/ 724 w 753"/>
                              <a:gd name="T101" fmla="*/ 563 h 567"/>
                              <a:gd name="T102" fmla="*/ 720 w 753"/>
                              <a:gd name="T103" fmla="*/ 567 h 567"/>
                              <a:gd name="T104" fmla="*/ 713 w 753"/>
                              <a:gd name="T105" fmla="*/ 567 h 567"/>
                              <a:gd name="T106" fmla="*/ 709 w 753"/>
                              <a:gd name="T107" fmla="*/ 563 h 567"/>
                              <a:gd name="T108" fmla="*/ 709 w 753"/>
                              <a:gd name="T109" fmla="*/ 560 h 5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53" h="567">
                                <a:moveTo>
                                  <a:pt x="7" y="37"/>
                                </a:moveTo>
                                <a:lnTo>
                                  <a:pt x="11" y="55"/>
                                </a:lnTo>
                                <a:lnTo>
                                  <a:pt x="11" y="55"/>
                                </a:lnTo>
                                <a:lnTo>
                                  <a:pt x="7" y="55"/>
                                </a:lnTo>
                                <a:lnTo>
                                  <a:pt x="7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4" y="41"/>
                                </a:lnTo>
                                <a:lnTo>
                                  <a:pt x="4" y="37"/>
                                </a:lnTo>
                                <a:lnTo>
                                  <a:pt x="7" y="37"/>
                                </a:lnTo>
                                <a:close/>
                                <a:moveTo>
                                  <a:pt x="724" y="560"/>
                                </a:moveTo>
                                <a:lnTo>
                                  <a:pt x="709" y="556"/>
                                </a:lnTo>
                                <a:lnTo>
                                  <a:pt x="713" y="534"/>
                                </a:lnTo>
                                <a:lnTo>
                                  <a:pt x="720" y="516"/>
                                </a:lnTo>
                                <a:lnTo>
                                  <a:pt x="724" y="494"/>
                                </a:lnTo>
                                <a:lnTo>
                                  <a:pt x="728" y="476"/>
                                </a:lnTo>
                                <a:lnTo>
                                  <a:pt x="731" y="457"/>
                                </a:lnTo>
                                <a:lnTo>
                                  <a:pt x="731" y="439"/>
                                </a:lnTo>
                                <a:lnTo>
                                  <a:pt x="735" y="421"/>
                                </a:lnTo>
                                <a:lnTo>
                                  <a:pt x="735" y="402"/>
                                </a:lnTo>
                                <a:lnTo>
                                  <a:pt x="735" y="388"/>
                                </a:lnTo>
                                <a:lnTo>
                                  <a:pt x="731" y="370"/>
                                </a:lnTo>
                                <a:lnTo>
                                  <a:pt x="731" y="351"/>
                                </a:lnTo>
                                <a:lnTo>
                                  <a:pt x="728" y="337"/>
                                </a:lnTo>
                                <a:lnTo>
                                  <a:pt x="724" y="322"/>
                                </a:lnTo>
                                <a:lnTo>
                                  <a:pt x="720" y="307"/>
                                </a:lnTo>
                                <a:lnTo>
                                  <a:pt x="717" y="293"/>
                                </a:lnTo>
                                <a:lnTo>
                                  <a:pt x="713" y="278"/>
                                </a:lnTo>
                                <a:lnTo>
                                  <a:pt x="706" y="264"/>
                                </a:lnTo>
                                <a:lnTo>
                                  <a:pt x="698" y="249"/>
                                </a:lnTo>
                                <a:lnTo>
                                  <a:pt x="691" y="234"/>
                                </a:lnTo>
                                <a:lnTo>
                                  <a:pt x="684" y="223"/>
                                </a:lnTo>
                                <a:lnTo>
                                  <a:pt x="676" y="209"/>
                                </a:lnTo>
                                <a:lnTo>
                                  <a:pt x="669" y="198"/>
                                </a:lnTo>
                                <a:lnTo>
                                  <a:pt x="658" y="187"/>
                                </a:lnTo>
                                <a:lnTo>
                                  <a:pt x="647" y="176"/>
                                </a:lnTo>
                                <a:lnTo>
                                  <a:pt x="636" y="165"/>
                                </a:lnTo>
                                <a:lnTo>
                                  <a:pt x="625" y="154"/>
                                </a:lnTo>
                                <a:lnTo>
                                  <a:pt x="614" y="143"/>
                                </a:lnTo>
                                <a:lnTo>
                                  <a:pt x="603" y="132"/>
                                </a:lnTo>
                                <a:lnTo>
                                  <a:pt x="592" y="125"/>
                                </a:lnTo>
                                <a:lnTo>
                                  <a:pt x="578" y="114"/>
                                </a:lnTo>
                                <a:lnTo>
                                  <a:pt x="567" y="106"/>
                                </a:lnTo>
                                <a:lnTo>
                                  <a:pt x="552" y="95"/>
                                </a:lnTo>
                                <a:lnTo>
                                  <a:pt x="537" y="88"/>
                                </a:lnTo>
                                <a:lnTo>
                                  <a:pt x="523" y="81"/>
                                </a:lnTo>
                                <a:lnTo>
                                  <a:pt x="508" y="73"/>
                                </a:lnTo>
                                <a:lnTo>
                                  <a:pt x="494" y="70"/>
                                </a:lnTo>
                                <a:lnTo>
                                  <a:pt x="479" y="62"/>
                                </a:lnTo>
                                <a:lnTo>
                                  <a:pt x="464" y="55"/>
                                </a:lnTo>
                                <a:lnTo>
                                  <a:pt x="450" y="52"/>
                                </a:lnTo>
                                <a:lnTo>
                                  <a:pt x="431" y="44"/>
                                </a:lnTo>
                                <a:lnTo>
                                  <a:pt x="417" y="41"/>
                                </a:lnTo>
                                <a:lnTo>
                                  <a:pt x="399" y="37"/>
                                </a:lnTo>
                                <a:lnTo>
                                  <a:pt x="384" y="33"/>
                                </a:lnTo>
                                <a:lnTo>
                                  <a:pt x="366" y="30"/>
                                </a:lnTo>
                                <a:lnTo>
                                  <a:pt x="347" y="26"/>
                                </a:lnTo>
                                <a:lnTo>
                                  <a:pt x="329" y="26"/>
                                </a:lnTo>
                                <a:lnTo>
                                  <a:pt x="314" y="22"/>
                                </a:lnTo>
                                <a:lnTo>
                                  <a:pt x="296" y="22"/>
                                </a:lnTo>
                                <a:lnTo>
                                  <a:pt x="278" y="19"/>
                                </a:lnTo>
                                <a:lnTo>
                                  <a:pt x="260" y="19"/>
                                </a:lnTo>
                                <a:lnTo>
                                  <a:pt x="241" y="19"/>
                                </a:lnTo>
                                <a:lnTo>
                                  <a:pt x="223" y="19"/>
                                </a:lnTo>
                                <a:lnTo>
                                  <a:pt x="205" y="19"/>
                                </a:lnTo>
                                <a:lnTo>
                                  <a:pt x="190" y="19"/>
                                </a:lnTo>
                                <a:lnTo>
                                  <a:pt x="172" y="22"/>
                                </a:lnTo>
                                <a:lnTo>
                                  <a:pt x="154" y="22"/>
                                </a:lnTo>
                                <a:lnTo>
                                  <a:pt x="135" y="26"/>
                                </a:lnTo>
                                <a:lnTo>
                                  <a:pt x="117" y="30"/>
                                </a:lnTo>
                                <a:lnTo>
                                  <a:pt x="99" y="33"/>
                                </a:lnTo>
                                <a:lnTo>
                                  <a:pt x="80" y="33"/>
                                </a:lnTo>
                                <a:lnTo>
                                  <a:pt x="62" y="41"/>
                                </a:lnTo>
                                <a:lnTo>
                                  <a:pt x="44" y="44"/>
                                </a:lnTo>
                                <a:lnTo>
                                  <a:pt x="29" y="48"/>
                                </a:lnTo>
                                <a:lnTo>
                                  <a:pt x="11" y="55"/>
                                </a:lnTo>
                                <a:lnTo>
                                  <a:pt x="7" y="37"/>
                                </a:lnTo>
                                <a:lnTo>
                                  <a:pt x="22" y="33"/>
                                </a:lnTo>
                                <a:lnTo>
                                  <a:pt x="40" y="26"/>
                                </a:lnTo>
                                <a:lnTo>
                                  <a:pt x="59" y="22"/>
                                </a:lnTo>
                                <a:lnTo>
                                  <a:pt x="77" y="19"/>
                                </a:lnTo>
                                <a:lnTo>
                                  <a:pt x="95" y="15"/>
                                </a:lnTo>
                                <a:lnTo>
                                  <a:pt x="113" y="11"/>
                                </a:lnTo>
                                <a:lnTo>
                                  <a:pt x="132" y="8"/>
                                </a:lnTo>
                                <a:lnTo>
                                  <a:pt x="150" y="8"/>
                                </a:lnTo>
                                <a:lnTo>
                                  <a:pt x="168" y="4"/>
                                </a:lnTo>
                                <a:lnTo>
                                  <a:pt x="186" y="4"/>
                                </a:lnTo>
                                <a:lnTo>
                                  <a:pt x="205" y="0"/>
                                </a:lnTo>
                                <a:lnTo>
                                  <a:pt x="223" y="0"/>
                                </a:lnTo>
                                <a:lnTo>
                                  <a:pt x="241" y="0"/>
                                </a:lnTo>
                                <a:lnTo>
                                  <a:pt x="260" y="0"/>
                                </a:lnTo>
                                <a:lnTo>
                                  <a:pt x="278" y="4"/>
                                </a:lnTo>
                                <a:lnTo>
                                  <a:pt x="296" y="4"/>
                                </a:lnTo>
                                <a:lnTo>
                                  <a:pt x="314" y="4"/>
                                </a:lnTo>
                                <a:lnTo>
                                  <a:pt x="333" y="8"/>
                                </a:lnTo>
                                <a:lnTo>
                                  <a:pt x="351" y="11"/>
                                </a:lnTo>
                                <a:lnTo>
                                  <a:pt x="369" y="11"/>
                                </a:lnTo>
                                <a:lnTo>
                                  <a:pt x="384" y="15"/>
                                </a:lnTo>
                                <a:lnTo>
                                  <a:pt x="402" y="19"/>
                                </a:lnTo>
                                <a:lnTo>
                                  <a:pt x="420" y="26"/>
                                </a:lnTo>
                                <a:lnTo>
                                  <a:pt x="435" y="30"/>
                                </a:lnTo>
                                <a:lnTo>
                                  <a:pt x="453" y="33"/>
                                </a:lnTo>
                                <a:lnTo>
                                  <a:pt x="468" y="41"/>
                                </a:lnTo>
                                <a:lnTo>
                                  <a:pt x="486" y="44"/>
                                </a:lnTo>
                                <a:lnTo>
                                  <a:pt x="501" y="52"/>
                                </a:lnTo>
                                <a:lnTo>
                                  <a:pt x="516" y="59"/>
                                </a:lnTo>
                                <a:lnTo>
                                  <a:pt x="530" y="66"/>
                                </a:lnTo>
                                <a:lnTo>
                                  <a:pt x="545" y="73"/>
                                </a:lnTo>
                                <a:lnTo>
                                  <a:pt x="559" y="81"/>
                                </a:lnTo>
                                <a:lnTo>
                                  <a:pt x="574" y="92"/>
                                </a:lnTo>
                                <a:lnTo>
                                  <a:pt x="589" y="99"/>
                                </a:lnTo>
                                <a:lnTo>
                                  <a:pt x="603" y="110"/>
                                </a:lnTo>
                                <a:lnTo>
                                  <a:pt x="614" y="117"/>
                                </a:lnTo>
                                <a:lnTo>
                                  <a:pt x="625" y="128"/>
                                </a:lnTo>
                                <a:lnTo>
                                  <a:pt x="640" y="139"/>
                                </a:lnTo>
                                <a:lnTo>
                                  <a:pt x="651" y="150"/>
                                </a:lnTo>
                                <a:lnTo>
                                  <a:pt x="662" y="161"/>
                                </a:lnTo>
                                <a:lnTo>
                                  <a:pt x="673" y="176"/>
                                </a:lnTo>
                                <a:lnTo>
                                  <a:pt x="680" y="187"/>
                                </a:lnTo>
                                <a:lnTo>
                                  <a:pt x="691" y="201"/>
                                </a:lnTo>
                                <a:lnTo>
                                  <a:pt x="698" y="212"/>
                                </a:lnTo>
                                <a:lnTo>
                                  <a:pt x="706" y="227"/>
                                </a:lnTo>
                                <a:lnTo>
                                  <a:pt x="713" y="242"/>
                                </a:lnTo>
                                <a:lnTo>
                                  <a:pt x="720" y="256"/>
                                </a:lnTo>
                                <a:lnTo>
                                  <a:pt x="728" y="271"/>
                                </a:lnTo>
                                <a:lnTo>
                                  <a:pt x="735" y="286"/>
                                </a:lnTo>
                                <a:lnTo>
                                  <a:pt x="739" y="300"/>
                                </a:lnTo>
                                <a:lnTo>
                                  <a:pt x="742" y="318"/>
                                </a:lnTo>
                                <a:lnTo>
                                  <a:pt x="746" y="333"/>
                                </a:lnTo>
                                <a:lnTo>
                                  <a:pt x="750" y="351"/>
                                </a:lnTo>
                                <a:lnTo>
                                  <a:pt x="750" y="370"/>
                                </a:lnTo>
                                <a:lnTo>
                                  <a:pt x="753" y="384"/>
                                </a:lnTo>
                                <a:lnTo>
                                  <a:pt x="753" y="402"/>
                                </a:lnTo>
                                <a:lnTo>
                                  <a:pt x="750" y="421"/>
                                </a:lnTo>
                                <a:lnTo>
                                  <a:pt x="750" y="439"/>
                                </a:lnTo>
                                <a:lnTo>
                                  <a:pt x="750" y="461"/>
                                </a:lnTo>
                                <a:lnTo>
                                  <a:pt x="746" y="479"/>
                                </a:lnTo>
                                <a:lnTo>
                                  <a:pt x="742" y="498"/>
                                </a:lnTo>
                                <a:lnTo>
                                  <a:pt x="735" y="519"/>
                                </a:lnTo>
                                <a:lnTo>
                                  <a:pt x="731" y="541"/>
                                </a:lnTo>
                                <a:lnTo>
                                  <a:pt x="724" y="560"/>
                                </a:lnTo>
                                <a:close/>
                                <a:moveTo>
                                  <a:pt x="709" y="556"/>
                                </a:moveTo>
                                <a:lnTo>
                                  <a:pt x="724" y="560"/>
                                </a:lnTo>
                                <a:lnTo>
                                  <a:pt x="724" y="563"/>
                                </a:lnTo>
                                <a:lnTo>
                                  <a:pt x="724" y="563"/>
                                </a:lnTo>
                                <a:lnTo>
                                  <a:pt x="720" y="567"/>
                                </a:lnTo>
                                <a:lnTo>
                                  <a:pt x="720" y="567"/>
                                </a:lnTo>
                                <a:lnTo>
                                  <a:pt x="720" y="567"/>
                                </a:lnTo>
                                <a:lnTo>
                                  <a:pt x="717" y="567"/>
                                </a:lnTo>
                                <a:lnTo>
                                  <a:pt x="717" y="567"/>
                                </a:lnTo>
                                <a:lnTo>
                                  <a:pt x="713" y="567"/>
                                </a:lnTo>
                                <a:lnTo>
                                  <a:pt x="713" y="567"/>
                                </a:lnTo>
                                <a:lnTo>
                                  <a:pt x="709" y="563"/>
                                </a:lnTo>
                                <a:lnTo>
                                  <a:pt x="709" y="563"/>
                                </a:lnTo>
                                <a:lnTo>
                                  <a:pt x="709" y="563"/>
                                </a:lnTo>
                                <a:lnTo>
                                  <a:pt x="709" y="560"/>
                                </a:lnTo>
                                <a:lnTo>
                                  <a:pt x="709" y="560"/>
                                </a:lnTo>
                                <a:lnTo>
                                  <a:pt x="709" y="556"/>
                                </a:lnTo>
                                <a:lnTo>
                                  <a:pt x="709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13"/>
                        <wps:cNvSpPr>
                          <a:spLocks noEditPoints="1"/>
                        </wps:cNvSpPr>
                        <wps:spPr bwMode="auto">
                          <a:xfrm>
                            <a:off x="1492" y="1009"/>
                            <a:ext cx="1089" cy="669"/>
                          </a:xfrm>
                          <a:custGeom>
                            <a:avLst/>
                            <a:gdLst>
                              <a:gd name="T0" fmla="*/ 18 w 1089"/>
                              <a:gd name="T1" fmla="*/ 662 h 669"/>
                              <a:gd name="T2" fmla="*/ 11 w 1089"/>
                              <a:gd name="T3" fmla="*/ 665 h 669"/>
                              <a:gd name="T4" fmla="*/ 3 w 1089"/>
                              <a:gd name="T5" fmla="*/ 665 h 669"/>
                              <a:gd name="T6" fmla="*/ 0 w 1089"/>
                              <a:gd name="T7" fmla="*/ 662 h 669"/>
                              <a:gd name="T8" fmla="*/ 263 w 1089"/>
                              <a:gd name="T9" fmla="*/ 278 h 669"/>
                              <a:gd name="T10" fmla="*/ 219 w 1089"/>
                              <a:gd name="T11" fmla="*/ 300 h 669"/>
                              <a:gd name="T12" fmla="*/ 179 w 1089"/>
                              <a:gd name="T13" fmla="*/ 329 h 669"/>
                              <a:gd name="T14" fmla="*/ 139 w 1089"/>
                              <a:gd name="T15" fmla="*/ 366 h 669"/>
                              <a:gd name="T16" fmla="*/ 106 w 1089"/>
                              <a:gd name="T17" fmla="*/ 409 h 669"/>
                              <a:gd name="T18" fmla="*/ 76 w 1089"/>
                              <a:gd name="T19" fmla="*/ 457 h 669"/>
                              <a:gd name="T20" fmla="*/ 51 w 1089"/>
                              <a:gd name="T21" fmla="*/ 516 h 669"/>
                              <a:gd name="T22" fmla="*/ 33 w 1089"/>
                              <a:gd name="T23" fmla="*/ 581 h 669"/>
                              <a:gd name="T24" fmla="*/ 18 w 1089"/>
                              <a:gd name="T25" fmla="*/ 658 h 669"/>
                              <a:gd name="T26" fmla="*/ 11 w 1089"/>
                              <a:gd name="T27" fmla="*/ 600 h 669"/>
                              <a:gd name="T28" fmla="*/ 29 w 1089"/>
                              <a:gd name="T29" fmla="*/ 526 h 669"/>
                              <a:gd name="T30" fmla="*/ 55 w 1089"/>
                              <a:gd name="T31" fmla="*/ 464 h 669"/>
                              <a:gd name="T32" fmla="*/ 84 w 1089"/>
                              <a:gd name="T33" fmla="*/ 409 h 669"/>
                              <a:gd name="T34" fmla="*/ 117 w 1089"/>
                              <a:gd name="T35" fmla="*/ 366 h 669"/>
                              <a:gd name="T36" fmla="*/ 157 w 1089"/>
                              <a:gd name="T37" fmla="*/ 325 h 669"/>
                              <a:gd name="T38" fmla="*/ 201 w 1089"/>
                              <a:gd name="T39" fmla="*/ 292 h 669"/>
                              <a:gd name="T40" fmla="*/ 245 w 1089"/>
                              <a:gd name="T41" fmla="*/ 267 h 669"/>
                              <a:gd name="T42" fmla="*/ 259 w 1089"/>
                              <a:gd name="T43" fmla="*/ 260 h 669"/>
                              <a:gd name="T44" fmla="*/ 267 w 1089"/>
                              <a:gd name="T45" fmla="*/ 263 h 669"/>
                              <a:gd name="T46" fmla="*/ 270 w 1089"/>
                              <a:gd name="T47" fmla="*/ 267 h 669"/>
                              <a:gd name="T48" fmla="*/ 267 w 1089"/>
                              <a:gd name="T49" fmla="*/ 274 h 669"/>
                              <a:gd name="T50" fmla="*/ 906 w 1089"/>
                              <a:gd name="T51" fmla="*/ 154 h 669"/>
                              <a:gd name="T52" fmla="*/ 855 w 1089"/>
                              <a:gd name="T53" fmla="*/ 190 h 669"/>
                              <a:gd name="T54" fmla="*/ 775 w 1089"/>
                              <a:gd name="T55" fmla="*/ 208 h 669"/>
                              <a:gd name="T56" fmla="*/ 694 w 1089"/>
                              <a:gd name="T57" fmla="*/ 216 h 669"/>
                              <a:gd name="T58" fmla="*/ 548 w 1089"/>
                              <a:gd name="T59" fmla="*/ 223 h 669"/>
                              <a:gd name="T60" fmla="*/ 446 w 1089"/>
                              <a:gd name="T61" fmla="*/ 230 h 669"/>
                              <a:gd name="T62" fmla="*/ 365 w 1089"/>
                              <a:gd name="T63" fmla="*/ 241 h 669"/>
                              <a:gd name="T64" fmla="*/ 285 w 1089"/>
                              <a:gd name="T65" fmla="*/ 267 h 669"/>
                              <a:gd name="T66" fmla="*/ 300 w 1089"/>
                              <a:gd name="T67" fmla="*/ 245 h 669"/>
                              <a:gd name="T68" fmla="*/ 380 w 1089"/>
                              <a:gd name="T69" fmla="*/ 223 h 669"/>
                              <a:gd name="T70" fmla="*/ 464 w 1089"/>
                              <a:gd name="T71" fmla="*/ 208 h 669"/>
                              <a:gd name="T72" fmla="*/ 588 w 1089"/>
                              <a:gd name="T73" fmla="*/ 205 h 669"/>
                              <a:gd name="T74" fmla="*/ 713 w 1089"/>
                              <a:gd name="T75" fmla="*/ 197 h 669"/>
                              <a:gd name="T76" fmla="*/ 793 w 1089"/>
                              <a:gd name="T77" fmla="*/ 186 h 669"/>
                              <a:gd name="T78" fmla="*/ 870 w 1089"/>
                              <a:gd name="T79" fmla="*/ 168 h 669"/>
                              <a:gd name="T80" fmla="*/ 1089 w 1089"/>
                              <a:gd name="T81" fmla="*/ 15 h 669"/>
                              <a:gd name="T82" fmla="*/ 1056 w 1089"/>
                              <a:gd name="T83" fmla="*/ 66 h 669"/>
                              <a:gd name="T84" fmla="*/ 1016 w 1089"/>
                              <a:gd name="T85" fmla="*/ 110 h 669"/>
                              <a:gd name="T86" fmla="*/ 969 w 1089"/>
                              <a:gd name="T87" fmla="*/ 143 h 669"/>
                              <a:gd name="T88" fmla="*/ 914 w 1089"/>
                              <a:gd name="T89" fmla="*/ 172 h 669"/>
                              <a:gd name="T90" fmla="*/ 947 w 1089"/>
                              <a:gd name="T91" fmla="*/ 135 h 669"/>
                              <a:gd name="T92" fmla="*/ 994 w 1089"/>
                              <a:gd name="T93" fmla="*/ 106 h 669"/>
                              <a:gd name="T94" fmla="*/ 1034 w 1089"/>
                              <a:gd name="T95" fmla="*/ 66 h 669"/>
                              <a:gd name="T96" fmla="*/ 1067 w 1089"/>
                              <a:gd name="T97" fmla="*/ 18 h 669"/>
                              <a:gd name="T98" fmla="*/ 1075 w 1089"/>
                              <a:gd name="T99" fmla="*/ 4 h 669"/>
                              <a:gd name="T100" fmla="*/ 1082 w 1089"/>
                              <a:gd name="T101" fmla="*/ 0 h 669"/>
                              <a:gd name="T102" fmla="*/ 1089 w 1089"/>
                              <a:gd name="T103" fmla="*/ 4 h 669"/>
                              <a:gd name="T104" fmla="*/ 1089 w 1089"/>
                              <a:gd name="T105" fmla="*/ 11 h 6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89" h="669">
                                <a:moveTo>
                                  <a:pt x="0" y="658"/>
                                </a:moveTo>
                                <a:lnTo>
                                  <a:pt x="18" y="658"/>
                                </a:lnTo>
                                <a:lnTo>
                                  <a:pt x="18" y="662"/>
                                </a:lnTo>
                                <a:lnTo>
                                  <a:pt x="18" y="662"/>
                                </a:lnTo>
                                <a:lnTo>
                                  <a:pt x="14" y="665"/>
                                </a:lnTo>
                                <a:lnTo>
                                  <a:pt x="14" y="665"/>
                                </a:lnTo>
                                <a:lnTo>
                                  <a:pt x="14" y="665"/>
                                </a:lnTo>
                                <a:lnTo>
                                  <a:pt x="11" y="665"/>
                                </a:lnTo>
                                <a:lnTo>
                                  <a:pt x="11" y="669"/>
                                </a:lnTo>
                                <a:lnTo>
                                  <a:pt x="7" y="669"/>
                                </a:lnTo>
                                <a:lnTo>
                                  <a:pt x="7" y="665"/>
                                </a:lnTo>
                                <a:lnTo>
                                  <a:pt x="3" y="665"/>
                                </a:lnTo>
                                <a:lnTo>
                                  <a:pt x="3" y="665"/>
                                </a:lnTo>
                                <a:lnTo>
                                  <a:pt x="3" y="665"/>
                                </a:lnTo>
                                <a:lnTo>
                                  <a:pt x="3" y="662"/>
                                </a:lnTo>
                                <a:lnTo>
                                  <a:pt x="0" y="662"/>
                                </a:lnTo>
                                <a:lnTo>
                                  <a:pt x="0" y="658"/>
                                </a:lnTo>
                                <a:lnTo>
                                  <a:pt x="0" y="658"/>
                                </a:lnTo>
                                <a:close/>
                                <a:moveTo>
                                  <a:pt x="256" y="263"/>
                                </a:moveTo>
                                <a:lnTo>
                                  <a:pt x="263" y="278"/>
                                </a:lnTo>
                                <a:lnTo>
                                  <a:pt x="252" y="282"/>
                                </a:lnTo>
                                <a:lnTo>
                                  <a:pt x="241" y="289"/>
                                </a:lnTo>
                                <a:lnTo>
                                  <a:pt x="230" y="296"/>
                                </a:lnTo>
                                <a:lnTo>
                                  <a:pt x="219" y="300"/>
                                </a:lnTo>
                                <a:lnTo>
                                  <a:pt x="208" y="307"/>
                                </a:lnTo>
                                <a:lnTo>
                                  <a:pt x="197" y="314"/>
                                </a:lnTo>
                                <a:lnTo>
                                  <a:pt x="186" y="322"/>
                                </a:lnTo>
                                <a:lnTo>
                                  <a:pt x="179" y="329"/>
                                </a:lnTo>
                                <a:lnTo>
                                  <a:pt x="168" y="340"/>
                                </a:lnTo>
                                <a:lnTo>
                                  <a:pt x="157" y="347"/>
                                </a:lnTo>
                                <a:lnTo>
                                  <a:pt x="150" y="355"/>
                                </a:lnTo>
                                <a:lnTo>
                                  <a:pt x="139" y="366"/>
                                </a:lnTo>
                                <a:lnTo>
                                  <a:pt x="131" y="377"/>
                                </a:lnTo>
                                <a:lnTo>
                                  <a:pt x="120" y="388"/>
                                </a:lnTo>
                                <a:lnTo>
                                  <a:pt x="113" y="399"/>
                                </a:lnTo>
                                <a:lnTo>
                                  <a:pt x="106" y="409"/>
                                </a:lnTo>
                                <a:lnTo>
                                  <a:pt x="98" y="420"/>
                                </a:lnTo>
                                <a:lnTo>
                                  <a:pt x="91" y="431"/>
                                </a:lnTo>
                                <a:lnTo>
                                  <a:pt x="84" y="446"/>
                                </a:lnTo>
                                <a:lnTo>
                                  <a:pt x="76" y="457"/>
                                </a:lnTo>
                                <a:lnTo>
                                  <a:pt x="69" y="472"/>
                                </a:lnTo>
                                <a:lnTo>
                                  <a:pt x="62" y="486"/>
                                </a:lnTo>
                                <a:lnTo>
                                  <a:pt x="55" y="501"/>
                                </a:lnTo>
                                <a:lnTo>
                                  <a:pt x="51" y="516"/>
                                </a:lnTo>
                                <a:lnTo>
                                  <a:pt x="44" y="530"/>
                                </a:lnTo>
                                <a:lnTo>
                                  <a:pt x="40" y="548"/>
                                </a:lnTo>
                                <a:lnTo>
                                  <a:pt x="36" y="567"/>
                                </a:lnTo>
                                <a:lnTo>
                                  <a:pt x="33" y="581"/>
                                </a:lnTo>
                                <a:lnTo>
                                  <a:pt x="29" y="600"/>
                                </a:lnTo>
                                <a:lnTo>
                                  <a:pt x="25" y="622"/>
                                </a:lnTo>
                                <a:lnTo>
                                  <a:pt x="22" y="640"/>
                                </a:lnTo>
                                <a:lnTo>
                                  <a:pt x="18" y="658"/>
                                </a:lnTo>
                                <a:lnTo>
                                  <a:pt x="0" y="658"/>
                                </a:lnTo>
                                <a:lnTo>
                                  <a:pt x="3" y="636"/>
                                </a:lnTo>
                                <a:lnTo>
                                  <a:pt x="7" y="618"/>
                                </a:lnTo>
                                <a:lnTo>
                                  <a:pt x="11" y="600"/>
                                </a:lnTo>
                                <a:lnTo>
                                  <a:pt x="14" y="578"/>
                                </a:lnTo>
                                <a:lnTo>
                                  <a:pt x="18" y="559"/>
                                </a:lnTo>
                                <a:lnTo>
                                  <a:pt x="25" y="545"/>
                                </a:lnTo>
                                <a:lnTo>
                                  <a:pt x="29" y="526"/>
                                </a:lnTo>
                                <a:lnTo>
                                  <a:pt x="33" y="508"/>
                                </a:lnTo>
                                <a:lnTo>
                                  <a:pt x="40" y="494"/>
                                </a:lnTo>
                                <a:lnTo>
                                  <a:pt x="47" y="479"/>
                                </a:lnTo>
                                <a:lnTo>
                                  <a:pt x="55" y="464"/>
                                </a:lnTo>
                                <a:lnTo>
                                  <a:pt x="58" y="450"/>
                                </a:lnTo>
                                <a:lnTo>
                                  <a:pt x="66" y="435"/>
                                </a:lnTo>
                                <a:lnTo>
                                  <a:pt x="76" y="424"/>
                                </a:lnTo>
                                <a:lnTo>
                                  <a:pt x="84" y="409"/>
                                </a:lnTo>
                                <a:lnTo>
                                  <a:pt x="91" y="399"/>
                                </a:lnTo>
                                <a:lnTo>
                                  <a:pt x="98" y="388"/>
                                </a:lnTo>
                                <a:lnTo>
                                  <a:pt x="109" y="377"/>
                                </a:lnTo>
                                <a:lnTo>
                                  <a:pt x="117" y="366"/>
                                </a:lnTo>
                                <a:lnTo>
                                  <a:pt x="128" y="355"/>
                                </a:lnTo>
                                <a:lnTo>
                                  <a:pt x="135" y="344"/>
                                </a:lnTo>
                                <a:lnTo>
                                  <a:pt x="146" y="336"/>
                                </a:lnTo>
                                <a:lnTo>
                                  <a:pt x="157" y="325"/>
                                </a:lnTo>
                                <a:lnTo>
                                  <a:pt x="168" y="318"/>
                                </a:lnTo>
                                <a:lnTo>
                                  <a:pt x="179" y="307"/>
                                </a:lnTo>
                                <a:lnTo>
                                  <a:pt x="190" y="300"/>
                                </a:lnTo>
                                <a:lnTo>
                                  <a:pt x="201" y="292"/>
                                </a:lnTo>
                                <a:lnTo>
                                  <a:pt x="212" y="285"/>
                                </a:lnTo>
                                <a:lnTo>
                                  <a:pt x="223" y="278"/>
                                </a:lnTo>
                                <a:lnTo>
                                  <a:pt x="234" y="274"/>
                                </a:lnTo>
                                <a:lnTo>
                                  <a:pt x="245" y="267"/>
                                </a:lnTo>
                                <a:lnTo>
                                  <a:pt x="256" y="263"/>
                                </a:lnTo>
                                <a:close/>
                                <a:moveTo>
                                  <a:pt x="263" y="278"/>
                                </a:moveTo>
                                <a:lnTo>
                                  <a:pt x="256" y="263"/>
                                </a:lnTo>
                                <a:lnTo>
                                  <a:pt x="259" y="260"/>
                                </a:lnTo>
                                <a:lnTo>
                                  <a:pt x="259" y="260"/>
                                </a:lnTo>
                                <a:lnTo>
                                  <a:pt x="263" y="260"/>
                                </a:lnTo>
                                <a:lnTo>
                                  <a:pt x="263" y="260"/>
                                </a:lnTo>
                                <a:lnTo>
                                  <a:pt x="267" y="263"/>
                                </a:lnTo>
                                <a:lnTo>
                                  <a:pt x="267" y="263"/>
                                </a:lnTo>
                                <a:lnTo>
                                  <a:pt x="267" y="263"/>
                                </a:lnTo>
                                <a:lnTo>
                                  <a:pt x="270" y="267"/>
                                </a:lnTo>
                                <a:lnTo>
                                  <a:pt x="270" y="267"/>
                                </a:lnTo>
                                <a:lnTo>
                                  <a:pt x="270" y="271"/>
                                </a:lnTo>
                                <a:lnTo>
                                  <a:pt x="270" y="271"/>
                                </a:lnTo>
                                <a:lnTo>
                                  <a:pt x="270" y="271"/>
                                </a:lnTo>
                                <a:lnTo>
                                  <a:pt x="267" y="274"/>
                                </a:lnTo>
                                <a:lnTo>
                                  <a:pt x="267" y="274"/>
                                </a:lnTo>
                                <a:lnTo>
                                  <a:pt x="267" y="278"/>
                                </a:lnTo>
                                <a:lnTo>
                                  <a:pt x="263" y="278"/>
                                </a:lnTo>
                                <a:close/>
                                <a:moveTo>
                                  <a:pt x="906" y="154"/>
                                </a:moveTo>
                                <a:lnTo>
                                  <a:pt x="914" y="172"/>
                                </a:lnTo>
                                <a:lnTo>
                                  <a:pt x="895" y="179"/>
                                </a:lnTo>
                                <a:lnTo>
                                  <a:pt x="874" y="186"/>
                                </a:lnTo>
                                <a:lnTo>
                                  <a:pt x="855" y="190"/>
                                </a:lnTo>
                                <a:lnTo>
                                  <a:pt x="833" y="197"/>
                                </a:lnTo>
                                <a:lnTo>
                                  <a:pt x="815" y="201"/>
                                </a:lnTo>
                                <a:lnTo>
                                  <a:pt x="793" y="205"/>
                                </a:lnTo>
                                <a:lnTo>
                                  <a:pt x="775" y="208"/>
                                </a:lnTo>
                                <a:lnTo>
                                  <a:pt x="753" y="212"/>
                                </a:lnTo>
                                <a:lnTo>
                                  <a:pt x="735" y="212"/>
                                </a:lnTo>
                                <a:lnTo>
                                  <a:pt x="713" y="216"/>
                                </a:lnTo>
                                <a:lnTo>
                                  <a:pt x="694" y="216"/>
                                </a:lnTo>
                                <a:lnTo>
                                  <a:pt x="672" y="216"/>
                                </a:lnTo>
                                <a:lnTo>
                                  <a:pt x="632" y="219"/>
                                </a:lnTo>
                                <a:lnTo>
                                  <a:pt x="588" y="219"/>
                                </a:lnTo>
                                <a:lnTo>
                                  <a:pt x="548" y="223"/>
                                </a:lnTo>
                                <a:lnTo>
                                  <a:pt x="508" y="223"/>
                                </a:lnTo>
                                <a:lnTo>
                                  <a:pt x="486" y="227"/>
                                </a:lnTo>
                                <a:lnTo>
                                  <a:pt x="468" y="227"/>
                                </a:lnTo>
                                <a:lnTo>
                                  <a:pt x="446" y="230"/>
                                </a:lnTo>
                                <a:lnTo>
                                  <a:pt x="424" y="230"/>
                                </a:lnTo>
                                <a:lnTo>
                                  <a:pt x="406" y="234"/>
                                </a:lnTo>
                                <a:lnTo>
                                  <a:pt x="384" y="238"/>
                                </a:lnTo>
                                <a:lnTo>
                                  <a:pt x="365" y="241"/>
                                </a:lnTo>
                                <a:lnTo>
                                  <a:pt x="343" y="249"/>
                                </a:lnTo>
                                <a:lnTo>
                                  <a:pt x="325" y="252"/>
                                </a:lnTo>
                                <a:lnTo>
                                  <a:pt x="303" y="260"/>
                                </a:lnTo>
                                <a:lnTo>
                                  <a:pt x="285" y="267"/>
                                </a:lnTo>
                                <a:lnTo>
                                  <a:pt x="263" y="278"/>
                                </a:lnTo>
                                <a:lnTo>
                                  <a:pt x="256" y="263"/>
                                </a:lnTo>
                                <a:lnTo>
                                  <a:pt x="278" y="252"/>
                                </a:lnTo>
                                <a:lnTo>
                                  <a:pt x="300" y="245"/>
                                </a:lnTo>
                                <a:lnTo>
                                  <a:pt x="318" y="238"/>
                                </a:lnTo>
                                <a:lnTo>
                                  <a:pt x="340" y="230"/>
                                </a:lnTo>
                                <a:lnTo>
                                  <a:pt x="362" y="227"/>
                                </a:lnTo>
                                <a:lnTo>
                                  <a:pt x="380" y="223"/>
                                </a:lnTo>
                                <a:lnTo>
                                  <a:pt x="402" y="219"/>
                                </a:lnTo>
                                <a:lnTo>
                                  <a:pt x="424" y="216"/>
                                </a:lnTo>
                                <a:lnTo>
                                  <a:pt x="442" y="212"/>
                                </a:lnTo>
                                <a:lnTo>
                                  <a:pt x="464" y="208"/>
                                </a:lnTo>
                                <a:lnTo>
                                  <a:pt x="486" y="208"/>
                                </a:lnTo>
                                <a:lnTo>
                                  <a:pt x="508" y="205"/>
                                </a:lnTo>
                                <a:lnTo>
                                  <a:pt x="548" y="205"/>
                                </a:lnTo>
                                <a:lnTo>
                                  <a:pt x="588" y="205"/>
                                </a:lnTo>
                                <a:lnTo>
                                  <a:pt x="632" y="201"/>
                                </a:lnTo>
                                <a:lnTo>
                                  <a:pt x="672" y="201"/>
                                </a:lnTo>
                                <a:lnTo>
                                  <a:pt x="691" y="197"/>
                                </a:lnTo>
                                <a:lnTo>
                                  <a:pt x="713" y="197"/>
                                </a:lnTo>
                                <a:lnTo>
                                  <a:pt x="731" y="197"/>
                                </a:lnTo>
                                <a:lnTo>
                                  <a:pt x="753" y="194"/>
                                </a:lnTo>
                                <a:lnTo>
                                  <a:pt x="771" y="190"/>
                                </a:lnTo>
                                <a:lnTo>
                                  <a:pt x="793" y="186"/>
                                </a:lnTo>
                                <a:lnTo>
                                  <a:pt x="811" y="183"/>
                                </a:lnTo>
                                <a:lnTo>
                                  <a:pt x="830" y="179"/>
                                </a:lnTo>
                                <a:lnTo>
                                  <a:pt x="852" y="176"/>
                                </a:lnTo>
                                <a:lnTo>
                                  <a:pt x="870" y="168"/>
                                </a:lnTo>
                                <a:lnTo>
                                  <a:pt x="888" y="165"/>
                                </a:lnTo>
                                <a:lnTo>
                                  <a:pt x="906" y="154"/>
                                </a:lnTo>
                                <a:close/>
                                <a:moveTo>
                                  <a:pt x="1075" y="7"/>
                                </a:moveTo>
                                <a:lnTo>
                                  <a:pt x="1089" y="15"/>
                                </a:lnTo>
                                <a:lnTo>
                                  <a:pt x="1082" y="29"/>
                                </a:lnTo>
                                <a:lnTo>
                                  <a:pt x="1075" y="40"/>
                                </a:lnTo>
                                <a:lnTo>
                                  <a:pt x="1064" y="55"/>
                                </a:lnTo>
                                <a:lnTo>
                                  <a:pt x="1056" y="66"/>
                                </a:lnTo>
                                <a:lnTo>
                                  <a:pt x="1045" y="77"/>
                                </a:lnTo>
                                <a:lnTo>
                                  <a:pt x="1034" y="88"/>
                                </a:lnTo>
                                <a:lnTo>
                                  <a:pt x="1027" y="99"/>
                                </a:lnTo>
                                <a:lnTo>
                                  <a:pt x="1016" y="110"/>
                                </a:lnTo>
                                <a:lnTo>
                                  <a:pt x="1005" y="117"/>
                                </a:lnTo>
                                <a:lnTo>
                                  <a:pt x="991" y="128"/>
                                </a:lnTo>
                                <a:lnTo>
                                  <a:pt x="980" y="135"/>
                                </a:lnTo>
                                <a:lnTo>
                                  <a:pt x="969" y="143"/>
                                </a:lnTo>
                                <a:lnTo>
                                  <a:pt x="954" y="150"/>
                                </a:lnTo>
                                <a:lnTo>
                                  <a:pt x="943" y="157"/>
                                </a:lnTo>
                                <a:lnTo>
                                  <a:pt x="928" y="165"/>
                                </a:lnTo>
                                <a:lnTo>
                                  <a:pt x="914" y="172"/>
                                </a:lnTo>
                                <a:lnTo>
                                  <a:pt x="906" y="154"/>
                                </a:lnTo>
                                <a:lnTo>
                                  <a:pt x="921" y="150"/>
                                </a:lnTo>
                                <a:lnTo>
                                  <a:pt x="932" y="143"/>
                                </a:lnTo>
                                <a:lnTo>
                                  <a:pt x="947" y="135"/>
                                </a:lnTo>
                                <a:lnTo>
                                  <a:pt x="958" y="128"/>
                                </a:lnTo>
                                <a:lnTo>
                                  <a:pt x="969" y="121"/>
                                </a:lnTo>
                                <a:lnTo>
                                  <a:pt x="983" y="113"/>
                                </a:lnTo>
                                <a:lnTo>
                                  <a:pt x="994" y="106"/>
                                </a:lnTo>
                                <a:lnTo>
                                  <a:pt x="1001" y="95"/>
                                </a:lnTo>
                                <a:lnTo>
                                  <a:pt x="1012" y="84"/>
                                </a:lnTo>
                                <a:lnTo>
                                  <a:pt x="1023" y="77"/>
                                </a:lnTo>
                                <a:lnTo>
                                  <a:pt x="1034" y="66"/>
                                </a:lnTo>
                                <a:lnTo>
                                  <a:pt x="1042" y="55"/>
                                </a:lnTo>
                                <a:lnTo>
                                  <a:pt x="1053" y="44"/>
                                </a:lnTo>
                                <a:lnTo>
                                  <a:pt x="1060" y="33"/>
                                </a:lnTo>
                                <a:lnTo>
                                  <a:pt x="1067" y="18"/>
                                </a:lnTo>
                                <a:lnTo>
                                  <a:pt x="1075" y="7"/>
                                </a:lnTo>
                                <a:close/>
                                <a:moveTo>
                                  <a:pt x="1089" y="15"/>
                                </a:moveTo>
                                <a:lnTo>
                                  <a:pt x="1075" y="7"/>
                                </a:lnTo>
                                <a:lnTo>
                                  <a:pt x="1075" y="4"/>
                                </a:lnTo>
                                <a:lnTo>
                                  <a:pt x="1078" y="4"/>
                                </a:lnTo>
                                <a:lnTo>
                                  <a:pt x="1078" y="4"/>
                                </a:lnTo>
                                <a:lnTo>
                                  <a:pt x="1082" y="4"/>
                                </a:lnTo>
                                <a:lnTo>
                                  <a:pt x="1082" y="0"/>
                                </a:lnTo>
                                <a:lnTo>
                                  <a:pt x="1082" y="0"/>
                                </a:lnTo>
                                <a:lnTo>
                                  <a:pt x="1086" y="4"/>
                                </a:lnTo>
                                <a:lnTo>
                                  <a:pt x="1086" y="4"/>
                                </a:lnTo>
                                <a:lnTo>
                                  <a:pt x="1089" y="4"/>
                                </a:lnTo>
                                <a:lnTo>
                                  <a:pt x="1089" y="4"/>
                                </a:lnTo>
                                <a:lnTo>
                                  <a:pt x="1089" y="7"/>
                                </a:lnTo>
                                <a:lnTo>
                                  <a:pt x="1089" y="7"/>
                                </a:lnTo>
                                <a:lnTo>
                                  <a:pt x="1089" y="11"/>
                                </a:lnTo>
                                <a:lnTo>
                                  <a:pt x="1089" y="11"/>
                                </a:lnTo>
                                <a:lnTo>
                                  <a:pt x="1089" y="11"/>
                                </a:lnTo>
                                <a:lnTo>
                                  <a:pt x="108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14"/>
                        <wps:cNvSpPr>
                          <a:spLocks noEditPoints="1"/>
                        </wps:cNvSpPr>
                        <wps:spPr bwMode="auto">
                          <a:xfrm>
                            <a:off x="1941" y="18"/>
                            <a:ext cx="2695" cy="1638"/>
                          </a:xfrm>
                          <a:custGeom>
                            <a:avLst/>
                            <a:gdLst>
                              <a:gd name="T0" fmla="*/ 52 w 2695"/>
                              <a:gd name="T1" fmla="*/ 1459 h 1638"/>
                              <a:gd name="T2" fmla="*/ 22 w 2695"/>
                              <a:gd name="T3" fmla="*/ 1558 h 1638"/>
                              <a:gd name="T4" fmla="*/ 11 w 2695"/>
                              <a:gd name="T5" fmla="*/ 1572 h 1638"/>
                              <a:gd name="T6" fmla="*/ 33 w 2695"/>
                              <a:gd name="T7" fmla="*/ 1455 h 1638"/>
                              <a:gd name="T8" fmla="*/ 154 w 2695"/>
                              <a:gd name="T9" fmla="*/ 1400 h 1638"/>
                              <a:gd name="T10" fmla="*/ 158 w 2695"/>
                              <a:gd name="T11" fmla="*/ 1397 h 1638"/>
                              <a:gd name="T12" fmla="*/ 615 w 2695"/>
                              <a:gd name="T13" fmla="*/ 1177 h 1638"/>
                              <a:gd name="T14" fmla="*/ 531 w 2695"/>
                              <a:gd name="T15" fmla="*/ 1287 h 1638"/>
                              <a:gd name="T16" fmla="*/ 209 w 2695"/>
                              <a:gd name="T17" fmla="*/ 1382 h 1638"/>
                              <a:gd name="T18" fmla="*/ 417 w 2695"/>
                              <a:gd name="T19" fmla="*/ 1320 h 1638"/>
                              <a:gd name="T20" fmla="*/ 563 w 2695"/>
                              <a:gd name="T21" fmla="*/ 1232 h 1638"/>
                              <a:gd name="T22" fmla="*/ 622 w 2695"/>
                              <a:gd name="T23" fmla="*/ 1093 h 1638"/>
                              <a:gd name="T24" fmla="*/ 699 w 2695"/>
                              <a:gd name="T25" fmla="*/ 710 h 1638"/>
                              <a:gd name="T26" fmla="*/ 648 w 2695"/>
                              <a:gd name="T27" fmla="*/ 984 h 1638"/>
                              <a:gd name="T28" fmla="*/ 648 w 2695"/>
                              <a:gd name="T29" fmla="*/ 827 h 1638"/>
                              <a:gd name="T30" fmla="*/ 765 w 2695"/>
                              <a:gd name="T31" fmla="*/ 560 h 1638"/>
                              <a:gd name="T32" fmla="*/ 808 w 2695"/>
                              <a:gd name="T33" fmla="*/ 516 h 1638"/>
                              <a:gd name="T34" fmla="*/ 1554 w 2695"/>
                              <a:gd name="T35" fmla="*/ 117 h 1638"/>
                              <a:gd name="T36" fmla="*/ 1152 w 2695"/>
                              <a:gd name="T37" fmla="*/ 234 h 1638"/>
                              <a:gd name="T38" fmla="*/ 808 w 2695"/>
                              <a:gd name="T39" fmla="*/ 530 h 1638"/>
                              <a:gd name="T40" fmla="*/ 1119 w 2695"/>
                              <a:gd name="T41" fmla="*/ 238 h 1638"/>
                              <a:gd name="T42" fmla="*/ 1521 w 2695"/>
                              <a:gd name="T43" fmla="*/ 103 h 1638"/>
                              <a:gd name="T44" fmla="*/ 1693 w 2695"/>
                              <a:gd name="T45" fmla="*/ 114 h 1638"/>
                              <a:gd name="T46" fmla="*/ 2626 w 2695"/>
                              <a:gd name="T47" fmla="*/ 267 h 1638"/>
                              <a:gd name="T48" fmla="*/ 2227 w 2695"/>
                              <a:gd name="T49" fmla="*/ 44 h 1638"/>
                              <a:gd name="T50" fmla="*/ 2011 w 2695"/>
                              <a:gd name="T51" fmla="*/ 19 h 1638"/>
                              <a:gd name="T52" fmla="*/ 1752 w 2695"/>
                              <a:gd name="T53" fmla="*/ 92 h 1638"/>
                              <a:gd name="T54" fmla="*/ 1883 w 2695"/>
                              <a:gd name="T55" fmla="*/ 22 h 1638"/>
                              <a:gd name="T56" fmla="*/ 2128 w 2695"/>
                              <a:gd name="T57" fmla="*/ 4 h 1638"/>
                              <a:gd name="T58" fmla="*/ 2362 w 2695"/>
                              <a:gd name="T59" fmla="*/ 81 h 1638"/>
                              <a:gd name="T60" fmla="*/ 2695 w 2695"/>
                              <a:gd name="T61" fmla="*/ 293 h 1638"/>
                              <a:gd name="T62" fmla="*/ 2563 w 2695"/>
                              <a:gd name="T63" fmla="*/ 351 h 1638"/>
                              <a:gd name="T64" fmla="*/ 2622 w 2695"/>
                              <a:gd name="T65" fmla="*/ 326 h 1638"/>
                              <a:gd name="T66" fmla="*/ 2552 w 2695"/>
                              <a:gd name="T67" fmla="*/ 348 h 1638"/>
                              <a:gd name="T68" fmla="*/ 2117 w 2695"/>
                              <a:gd name="T69" fmla="*/ 490 h 1638"/>
                              <a:gd name="T70" fmla="*/ 2370 w 2695"/>
                              <a:gd name="T71" fmla="*/ 432 h 1638"/>
                              <a:gd name="T72" fmla="*/ 2348 w 2695"/>
                              <a:gd name="T73" fmla="*/ 457 h 1638"/>
                              <a:gd name="T74" fmla="*/ 2099 w 2695"/>
                              <a:gd name="T75" fmla="*/ 508 h 1638"/>
                              <a:gd name="T76" fmla="*/ 1733 w 2695"/>
                              <a:gd name="T77" fmla="*/ 322 h 1638"/>
                              <a:gd name="T78" fmla="*/ 1898 w 2695"/>
                              <a:gd name="T79" fmla="*/ 450 h 1638"/>
                              <a:gd name="T80" fmla="*/ 1993 w 2695"/>
                              <a:gd name="T81" fmla="*/ 497 h 1638"/>
                              <a:gd name="T82" fmla="*/ 1799 w 2695"/>
                              <a:gd name="T83" fmla="*/ 410 h 1638"/>
                              <a:gd name="T84" fmla="*/ 1653 w 2695"/>
                              <a:gd name="T85" fmla="*/ 231 h 1638"/>
                              <a:gd name="T86" fmla="*/ 1653 w 2695"/>
                              <a:gd name="T87" fmla="*/ 201 h 1638"/>
                              <a:gd name="T88" fmla="*/ 922 w 2695"/>
                              <a:gd name="T89" fmla="*/ 633 h 1638"/>
                              <a:gd name="T90" fmla="*/ 1207 w 2695"/>
                              <a:gd name="T91" fmla="*/ 377 h 1638"/>
                              <a:gd name="T92" fmla="*/ 1609 w 2695"/>
                              <a:gd name="T93" fmla="*/ 231 h 1638"/>
                              <a:gd name="T94" fmla="*/ 1134 w 2695"/>
                              <a:gd name="T95" fmla="*/ 443 h 1638"/>
                              <a:gd name="T96" fmla="*/ 903 w 2695"/>
                              <a:gd name="T97" fmla="*/ 699 h 1638"/>
                              <a:gd name="T98" fmla="*/ 871 w 2695"/>
                              <a:gd name="T99" fmla="*/ 761 h 1638"/>
                              <a:gd name="T100" fmla="*/ 498 w 2695"/>
                              <a:gd name="T101" fmla="*/ 1386 h 1638"/>
                              <a:gd name="T102" fmla="*/ 691 w 2695"/>
                              <a:gd name="T103" fmla="*/ 1302 h 1638"/>
                              <a:gd name="T104" fmla="*/ 786 w 2695"/>
                              <a:gd name="T105" fmla="*/ 1046 h 1638"/>
                              <a:gd name="T106" fmla="*/ 772 w 2695"/>
                              <a:gd name="T107" fmla="*/ 1181 h 1638"/>
                              <a:gd name="T108" fmla="*/ 680 w 2695"/>
                              <a:gd name="T109" fmla="*/ 1335 h 1638"/>
                              <a:gd name="T110" fmla="*/ 373 w 2695"/>
                              <a:gd name="T111" fmla="*/ 1430 h 1638"/>
                              <a:gd name="T112" fmla="*/ 81 w 2695"/>
                              <a:gd name="T113" fmla="*/ 1499 h 1638"/>
                              <a:gd name="T114" fmla="*/ 103 w 2695"/>
                              <a:gd name="T115" fmla="*/ 1499 h 1638"/>
                              <a:gd name="T116" fmla="*/ 59 w 2695"/>
                              <a:gd name="T117" fmla="*/ 1631 h 1638"/>
                              <a:gd name="T118" fmla="*/ 41 w 2695"/>
                              <a:gd name="T119" fmla="*/ 1627 h 1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695" h="1638">
                                <a:moveTo>
                                  <a:pt x="147" y="1382"/>
                                </a:moveTo>
                                <a:lnTo>
                                  <a:pt x="150" y="1400"/>
                                </a:lnTo>
                                <a:lnTo>
                                  <a:pt x="154" y="1400"/>
                                </a:lnTo>
                                <a:lnTo>
                                  <a:pt x="139" y="1404"/>
                                </a:lnTo>
                                <a:lnTo>
                                  <a:pt x="128" y="1408"/>
                                </a:lnTo>
                                <a:lnTo>
                                  <a:pt x="117" y="1415"/>
                                </a:lnTo>
                                <a:lnTo>
                                  <a:pt x="106" y="1419"/>
                                </a:lnTo>
                                <a:lnTo>
                                  <a:pt x="99" y="1426"/>
                                </a:lnTo>
                                <a:lnTo>
                                  <a:pt x="88" y="1430"/>
                                </a:lnTo>
                                <a:lnTo>
                                  <a:pt x="81" y="1437"/>
                                </a:lnTo>
                                <a:lnTo>
                                  <a:pt x="70" y="1441"/>
                                </a:lnTo>
                                <a:lnTo>
                                  <a:pt x="63" y="1448"/>
                                </a:lnTo>
                                <a:lnTo>
                                  <a:pt x="59" y="1452"/>
                                </a:lnTo>
                                <a:lnTo>
                                  <a:pt x="52" y="1459"/>
                                </a:lnTo>
                                <a:lnTo>
                                  <a:pt x="44" y="1466"/>
                                </a:lnTo>
                                <a:lnTo>
                                  <a:pt x="41" y="1470"/>
                                </a:lnTo>
                                <a:lnTo>
                                  <a:pt x="33" y="1477"/>
                                </a:lnTo>
                                <a:lnTo>
                                  <a:pt x="30" y="1485"/>
                                </a:lnTo>
                                <a:lnTo>
                                  <a:pt x="26" y="1492"/>
                                </a:lnTo>
                                <a:lnTo>
                                  <a:pt x="26" y="1499"/>
                                </a:lnTo>
                                <a:lnTo>
                                  <a:pt x="22" y="1503"/>
                                </a:lnTo>
                                <a:lnTo>
                                  <a:pt x="22" y="1510"/>
                                </a:lnTo>
                                <a:lnTo>
                                  <a:pt x="19" y="1517"/>
                                </a:lnTo>
                                <a:lnTo>
                                  <a:pt x="19" y="1525"/>
                                </a:lnTo>
                                <a:lnTo>
                                  <a:pt x="19" y="1532"/>
                                </a:lnTo>
                                <a:lnTo>
                                  <a:pt x="19" y="1543"/>
                                </a:lnTo>
                                <a:lnTo>
                                  <a:pt x="22" y="1550"/>
                                </a:lnTo>
                                <a:lnTo>
                                  <a:pt x="22" y="1558"/>
                                </a:lnTo>
                                <a:lnTo>
                                  <a:pt x="26" y="1565"/>
                                </a:lnTo>
                                <a:lnTo>
                                  <a:pt x="30" y="1576"/>
                                </a:lnTo>
                                <a:lnTo>
                                  <a:pt x="33" y="1583"/>
                                </a:lnTo>
                                <a:lnTo>
                                  <a:pt x="37" y="1594"/>
                                </a:lnTo>
                                <a:lnTo>
                                  <a:pt x="44" y="1602"/>
                                </a:lnTo>
                                <a:lnTo>
                                  <a:pt x="52" y="1613"/>
                                </a:lnTo>
                                <a:lnTo>
                                  <a:pt x="59" y="1623"/>
                                </a:lnTo>
                                <a:lnTo>
                                  <a:pt x="44" y="1634"/>
                                </a:lnTo>
                                <a:lnTo>
                                  <a:pt x="37" y="1623"/>
                                </a:lnTo>
                                <a:lnTo>
                                  <a:pt x="30" y="1613"/>
                                </a:lnTo>
                                <a:lnTo>
                                  <a:pt x="22" y="1602"/>
                                </a:lnTo>
                                <a:lnTo>
                                  <a:pt x="19" y="1591"/>
                                </a:lnTo>
                                <a:lnTo>
                                  <a:pt x="15" y="1583"/>
                                </a:lnTo>
                                <a:lnTo>
                                  <a:pt x="11" y="1572"/>
                                </a:lnTo>
                                <a:lnTo>
                                  <a:pt x="8" y="1561"/>
                                </a:lnTo>
                                <a:lnTo>
                                  <a:pt x="4" y="1554"/>
                                </a:lnTo>
                                <a:lnTo>
                                  <a:pt x="4" y="1543"/>
                                </a:lnTo>
                                <a:lnTo>
                                  <a:pt x="4" y="1536"/>
                                </a:lnTo>
                                <a:lnTo>
                                  <a:pt x="0" y="1525"/>
                                </a:lnTo>
                                <a:lnTo>
                                  <a:pt x="4" y="1517"/>
                                </a:lnTo>
                                <a:lnTo>
                                  <a:pt x="4" y="1510"/>
                                </a:lnTo>
                                <a:lnTo>
                                  <a:pt x="8" y="1499"/>
                                </a:lnTo>
                                <a:lnTo>
                                  <a:pt x="8" y="1492"/>
                                </a:lnTo>
                                <a:lnTo>
                                  <a:pt x="11" y="1485"/>
                                </a:lnTo>
                                <a:lnTo>
                                  <a:pt x="15" y="1477"/>
                                </a:lnTo>
                                <a:lnTo>
                                  <a:pt x="22" y="1470"/>
                                </a:lnTo>
                                <a:lnTo>
                                  <a:pt x="26" y="1463"/>
                                </a:lnTo>
                                <a:lnTo>
                                  <a:pt x="33" y="1455"/>
                                </a:lnTo>
                                <a:lnTo>
                                  <a:pt x="37" y="1448"/>
                                </a:lnTo>
                                <a:lnTo>
                                  <a:pt x="44" y="1441"/>
                                </a:lnTo>
                                <a:lnTo>
                                  <a:pt x="52" y="1433"/>
                                </a:lnTo>
                                <a:lnTo>
                                  <a:pt x="63" y="1426"/>
                                </a:lnTo>
                                <a:lnTo>
                                  <a:pt x="70" y="1422"/>
                                </a:lnTo>
                                <a:lnTo>
                                  <a:pt x="81" y="1415"/>
                                </a:lnTo>
                                <a:lnTo>
                                  <a:pt x="88" y="1411"/>
                                </a:lnTo>
                                <a:lnTo>
                                  <a:pt x="99" y="1404"/>
                                </a:lnTo>
                                <a:lnTo>
                                  <a:pt x="110" y="1400"/>
                                </a:lnTo>
                                <a:lnTo>
                                  <a:pt x="121" y="1393"/>
                                </a:lnTo>
                                <a:lnTo>
                                  <a:pt x="132" y="1390"/>
                                </a:lnTo>
                                <a:lnTo>
                                  <a:pt x="147" y="1382"/>
                                </a:lnTo>
                                <a:lnTo>
                                  <a:pt x="147" y="1382"/>
                                </a:lnTo>
                                <a:close/>
                                <a:moveTo>
                                  <a:pt x="154" y="1400"/>
                                </a:moveTo>
                                <a:lnTo>
                                  <a:pt x="147" y="1382"/>
                                </a:lnTo>
                                <a:lnTo>
                                  <a:pt x="147" y="1382"/>
                                </a:lnTo>
                                <a:lnTo>
                                  <a:pt x="150" y="1382"/>
                                </a:lnTo>
                                <a:lnTo>
                                  <a:pt x="150" y="1382"/>
                                </a:lnTo>
                                <a:lnTo>
                                  <a:pt x="154" y="1382"/>
                                </a:lnTo>
                                <a:lnTo>
                                  <a:pt x="154" y="1386"/>
                                </a:lnTo>
                                <a:lnTo>
                                  <a:pt x="154" y="1386"/>
                                </a:lnTo>
                                <a:lnTo>
                                  <a:pt x="158" y="1386"/>
                                </a:lnTo>
                                <a:lnTo>
                                  <a:pt x="158" y="1390"/>
                                </a:lnTo>
                                <a:lnTo>
                                  <a:pt x="158" y="1390"/>
                                </a:lnTo>
                                <a:lnTo>
                                  <a:pt x="158" y="1393"/>
                                </a:lnTo>
                                <a:lnTo>
                                  <a:pt x="158" y="1393"/>
                                </a:lnTo>
                                <a:lnTo>
                                  <a:pt x="158" y="1397"/>
                                </a:lnTo>
                                <a:lnTo>
                                  <a:pt x="158" y="1397"/>
                                </a:lnTo>
                                <a:lnTo>
                                  <a:pt x="154" y="1397"/>
                                </a:lnTo>
                                <a:lnTo>
                                  <a:pt x="154" y="1400"/>
                                </a:lnTo>
                                <a:lnTo>
                                  <a:pt x="154" y="1400"/>
                                </a:lnTo>
                                <a:close/>
                                <a:moveTo>
                                  <a:pt x="626" y="1064"/>
                                </a:moveTo>
                                <a:lnTo>
                                  <a:pt x="644" y="1068"/>
                                </a:lnTo>
                                <a:lnTo>
                                  <a:pt x="640" y="1082"/>
                                </a:lnTo>
                                <a:lnTo>
                                  <a:pt x="640" y="1093"/>
                                </a:lnTo>
                                <a:lnTo>
                                  <a:pt x="637" y="1108"/>
                                </a:lnTo>
                                <a:lnTo>
                                  <a:pt x="633" y="1123"/>
                                </a:lnTo>
                                <a:lnTo>
                                  <a:pt x="629" y="1134"/>
                                </a:lnTo>
                                <a:lnTo>
                                  <a:pt x="626" y="1145"/>
                                </a:lnTo>
                                <a:lnTo>
                                  <a:pt x="622" y="1156"/>
                                </a:lnTo>
                                <a:lnTo>
                                  <a:pt x="618" y="1167"/>
                                </a:lnTo>
                                <a:lnTo>
                                  <a:pt x="615" y="1177"/>
                                </a:lnTo>
                                <a:lnTo>
                                  <a:pt x="611" y="1188"/>
                                </a:lnTo>
                                <a:lnTo>
                                  <a:pt x="607" y="1199"/>
                                </a:lnTo>
                                <a:lnTo>
                                  <a:pt x="600" y="1207"/>
                                </a:lnTo>
                                <a:lnTo>
                                  <a:pt x="596" y="1218"/>
                                </a:lnTo>
                                <a:lnTo>
                                  <a:pt x="589" y="1225"/>
                                </a:lnTo>
                                <a:lnTo>
                                  <a:pt x="585" y="1232"/>
                                </a:lnTo>
                                <a:lnTo>
                                  <a:pt x="578" y="1243"/>
                                </a:lnTo>
                                <a:lnTo>
                                  <a:pt x="571" y="1251"/>
                                </a:lnTo>
                                <a:lnTo>
                                  <a:pt x="567" y="1258"/>
                                </a:lnTo>
                                <a:lnTo>
                                  <a:pt x="560" y="1262"/>
                                </a:lnTo>
                                <a:lnTo>
                                  <a:pt x="552" y="1269"/>
                                </a:lnTo>
                                <a:lnTo>
                                  <a:pt x="545" y="1276"/>
                                </a:lnTo>
                                <a:lnTo>
                                  <a:pt x="538" y="1280"/>
                                </a:lnTo>
                                <a:lnTo>
                                  <a:pt x="531" y="1287"/>
                                </a:lnTo>
                                <a:lnTo>
                                  <a:pt x="523" y="1291"/>
                                </a:lnTo>
                                <a:lnTo>
                                  <a:pt x="509" y="1302"/>
                                </a:lnTo>
                                <a:lnTo>
                                  <a:pt x="494" y="1309"/>
                                </a:lnTo>
                                <a:lnTo>
                                  <a:pt x="476" y="1316"/>
                                </a:lnTo>
                                <a:lnTo>
                                  <a:pt x="457" y="1324"/>
                                </a:lnTo>
                                <a:lnTo>
                                  <a:pt x="443" y="1331"/>
                                </a:lnTo>
                                <a:lnTo>
                                  <a:pt x="425" y="1335"/>
                                </a:lnTo>
                                <a:lnTo>
                                  <a:pt x="406" y="1342"/>
                                </a:lnTo>
                                <a:lnTo>
                                  <a:pt x="388" y="1346"/>
                                </a:lnTo>
                                <a:lnTo>
                                  <a:pt x="348" y="1353"/>
                                </a:lnTo>
                                <a:lnTo>
                                  <a:pt x="311" y="1360"/>
                                </a:lnTo>
                                <a:lnTo>
                                  <a:pt x="271" y="1368"/>
                                </a:lnTo>
                                <a:lnTo>
                                  <a:pt x="231" y="1379"/>
                                </a:lnTo>
                                <a:lnTo>
                                  <a:pt x="209" y="1382"/>
                                </a:lnTo>
                                <a:lnTo>
                                  <a:pt x="191" y="1386"/>
                                </a:lnTo>
                                <a:lnTo>
                                  <a:pt x="172" y="1393"/>
                                </a:lnTo>
                                <a:lnTo>
                                  <a:pt x="150" y="1400"/>
                                </a:lnTo>
                                <a:lnTo>
                                  <a:pt x="147" y="1382"/>
                                </a:lnTo>
                                <a:lnTo>
                                  <a:pt x="165" y="1379"/>
                                </a:lnTo>
                                <a:lnTo>
                                  <a:pt x="187" y="1371"/>
                                </a:lnTo>
                                <a:lnTo>
                                  <a:pt x="205" y="1364"/>
                                </a:lnTo>
                                <a:lnTo>
                                  <a:pt x="227" y="1360"/>
                                </a:lnTo>
                                <a:lnTo>
                                  <a:pt x="267" y="1353"/>
                                </a:lnTo>
                                <a:lnTo>
                                  <a:pt x="308" y="1346"/>
                                </a:lnTo>
                                <a:lnTo>
                                  <a:pt x="344" y="1338"/>
                                </a:lnTo>
                                <a:lnTo>
                                  <a:pt x="384" y="1327"/>
                                </a:lnTo>
                                <a:lnTo>
                                  <a:pt x="403" y="1324"/>
                                </a:lnTo>
                                <a:lnTo>
                                  <a:pt x="417" y="1320"/>
                                </a:lnTo>
                                <a:lnTo>
                                  <a:pt x="435" y="1313"/>
                                </a:lnTo>
                                <a:lnTo>
                                  <a:pt x="454" y="1309"/>
                                </a:lnTo>
                                <a:lnTo>
                                  <a:pt x="468" y="1302"/>
                                </a:lnTo>
                                <a:lnTo>
                                  <a:pt x="487" y="1294"/>
                                </a:lnTo>
                                <a:lnTo>
                                  <a:pt x="501" y="1287"/>
                                </a:lnTo>
                                <a:lnTo>
                                  <a:pt x="516" y="1276"/>
                                </a:lnTo>
                                <a:lnTo>
                                  <a:pt x="520" y="1273"/>
                                </a:lnTo>
                                <a:lnTo>
                                  <a:pt x="527" y="1269"/>
                                </a:lnTo>
                                <a:lnTo>
                                  <a:pt x="534" y="1262"/>
                                </a:lnTo>
                                <a:lnTo>
                                  <a:pt x="542" y="1258"/>
                                </a:lnTo>
                                <a:lnTo>
                                  <a:pt x="549" y="1251"/>
                                </a:lnTo>
                                <a:lnTo>
                                  <a:pt x="552" y="1243"/>
                                </a:lnTo>
                                <a:lnTo>
                                  <a:pt x="560" y="1240"/>
                                </a:lnTo>
                                <a:lnTo>
                                  <a:pt x="563" y="1232"/>
                                </a:lnTo>
                                <a:lnTo>
                                  <a:pt x="571" y="1225"/>
                                </a:lnTo>
                                <a:lnTo>
                                  <a:pt x="574" y="1218"/>
                                </a:lnTo>
                                <a:lnTo>
                                  <a:pt x="582" y="1207"/>
                                </a:lnTo>
                                <a:lnTo>
                                  <a:pt x="585" y="1199"/>
                                </a:lnTo>
                                <a:lnTo>
                                  <a:pt x="589" y="1192"/>
                                </a:lnTo>
                                <a:lnTo>
                                  <a:pt x="596" y="1181"/>
                                </a:lnTo>
                                <a:lnTo>
                                  <a:pt x="600" y="1174"/>
                                </a:lnTo>
                                <a:lnTo>
                                  <a:pt x="604" y="1163"/>
                                </a:lnTo>
                                <a:lnTo>
                                  <a:pt x="607" y="1152"/>
                                </a:lnTo>
                                <a:lnTo>
                                  <a:pt x="611" y="1141"/>
                                </a:lnTo>
                                <a:lnTo>
                                  <a:pt x="615" y="1130"/>
                                </a:lnTo>
                                <a:lnTo>
                                  <a:pt x="615" y="1119"/>
                                </a:lnTo>
                                <a:lnTo>
                                  <a:pt x="618" y="1104"/>
                                </a:lnTo>
                                <a:lnTo>
                                  <a:pt x="622" y="1093"/>
                                </a:lnTo>
                                <a:lnTo>
                                  <a:pt x="626" y="1079"/>
                                </a:lnTo>
                                <a:lnTo>
                                  <a:pt x="626" y="1064"/>
                                </a:lnTo>
                                <a:close/>
                                <a:moveTo>
                                  <a:pt x="797" y="516"/>
                                </a:moveTo>
                                <a:lnTo>
                                  <a:pt x="808" y="530"/>
                                </a:lnTo>
                                <a:lnTo>
                                  <a:pt x="808" y="527"/>
                                </a:lnTo>
                                <a:lnTo>
                                  <a:pt x="794" y="549"/>
                                </a:lnTo>
                                <a:lnTo>
                                  <a:pt x="779" y="571"/>
                                </a:lnTo>
                                <a:lnTo>
                                  <a:pt x="765" y="593"/>
                                </a:lnTo>
                                <a:lnTo>
                                  <a:pt x="750" y="611"/>
                                </a:lnTo>
                                <a:lnTo>
                                  <a:pt x="739" y="633"/>
                                </a:lnTo>
                                <a:lnTo>
                                  <a:pt x="728" y="651"/>
                                </a:lnTo>
                                <a:lnTo>
                                  <a:pt x="717" y="669"/>
                                </a:lnTo>
                                <a:lnTo>
                                  <a:pt x="706" y="691"/>
                                </a:lnTo>
                                <a:lnTo>
                                  <a:pt x="699" y="710"/>
                                </a:lnTo>
                                <a:lnTo>
                                  <a:pt x="691" y="728"/>
                                </a:lnTo>
                                <a:lnTo>
                                  <a:pt x="684" y="742"/>
                                </a:lnTo>
                                <a:lnTo>
                                  <a:pt x="680" y="761"/>
                                </a:lnTo>
                                <a:lnTo>
                                  <a:pt x="673" y="779"/>
                                </a:lnTo>
                                <a:lnTo>
                                  <a:pt x="669" y="797"/>
                                </a:lnTo>
                                <a:lnTo>
                                  <a:pt x="666" y="812"/>
                                </a:lnTo>
                                <a:lnTo>
                                  <a:pt x="662" y="830"/>
                                </a:lnTo>
                                <a:lnTo>
                                  <a:pt x="662" y="845"/>
                                </a:lnTo>
                                <a:lnTo>
                                  <a:pt x="659" y="863"/>
                                </a:lnTo>
                                <a:lnTo>
                                  <a:pt x="655" y="878"/>
                                </a:lnTo>
                                <a:lnTo>
                                  <a:pt x="655" y="892"/>
                                </a:lnTo>
                                <a:lnTo>
                                  <a:pt x="651" y="922"/>
                                </a:lnTo>
                                <a:lnTo>
                                  <a:pt x="651" y="954"/>
                                </a:lnTo>
                                <a:lnTo>
                                  <a:pt x="648" y="984"/>
                                </a:lnTo>
                                <a:lnTo>
                                  <a:pt x="648" y="1009"/>
                                </a:lnTo>
                                <a:lnTo>
                                  <a:pt x="644" y="1039"/>
                                </a:lnTo>
                                <a:lnTo>
                                  <a:pt x="644" y="1068"/>
                                </a:lnTo>
                                <a:lnTo>
                                  <a:pt x="626" y="1064"/>
                                </a:lnTo>
                                <a:lnTo>
                                  <a:pt x="629" y="1039"/>
                                </a:lnTo>
                                <a:lnTo>
                                  <a:pt x="629" y="1009"/>
                                </a:lnTo>
                                <a:lnTo>
                                  <a:pt x="633" y="980"/>
                                </a:lnTo>
                                <a:lnTo>
                                  <a:pt x="633" y="951"/>
                                </a:lnTo>
                                <a:lnTo>
                                  <a:pt x="637" y="922"/>
                                </a:lnTo>
                                <a:lnTo>
                                  <a:pt x="637" y="892"/>
                                </a:lnTo>
                                <a:lnTo>
                                  <a:pt x="640" y="874"/>
                                </a:lnTo>
                                <a:lnTo>
                                  <a:pt x="640" y="859"/>
                                </a:lnTo>
                                <a:lnTo>
                                  <a:pt x="644" y="841"/>
                                </a:lnTo>
                                <a:lnTo>
                                  <a:pt x="648" y="827"/>
                                </a:lnTo>
                                <a:lnTo>
                                  <a:pt x="651" y="808"/>
                                </a:lnTo>
                                <a:lnTo>
                                  <a:pt x="655" y="794"/>
                                </a:lnTo>
                                <a:lnTo>
                                  <a:pt x="659" y="775"/>
                                </a:lnTo>
                                <a:lnTo>
                                  <a:pt x="662" y="757"/>
                                </a:lnTo>
                                <a:lnTo>
                                  <a:pt x="669" y="739"/>
                                </a:lnTo>
                                <a:lnTo>
                                  <a:pt x="677" y="720"/>
                                </a:lnTo>
                                <a:lnTo>
                                  <a:pt x="684" y="702"/>
                                </a:lnTo>
                                <a:lnTo>
                                  <a:pt x="691" y="684"/>
                                </a:lnTo>
                                <a:lnTo>
                                  <a:pt x="702" y="662"/>
                                </a:lnTo>
                                <a:lnTo>
                                  <a:pt x="713" y="644"/>
                                </a:lnTo>
                                <a:lnTo>
                                  <a:pt x="724" y="622"/>
                                </a:lnTo>
                                <a:lnTo>
                                  <a:pt x="735" y="604"/>
                                </a:lnTo>
                                <a:lnTo>
                                  <a:pt x="750" y="582"/>
                                </a:lnTo>
                                <a:lnTo>
                                  <a:pt x="765" y="560"/>
                                </a:lnTo>
                                <a:lnTo>
                                  <a:pt x="779" y="538"/>
                                </a:lnTo>
                                <a:lnTo>
                                  <a:pt x="797" y="519"/>
                                </a:lnTo>
                                <a:lnTo>
                                  <a:pt x="797" y="516"/>
                                </a:lnTo>
                                <a:close/>
                                <a:moveTo>
                                  <a:pt x="808" y="527"/>
                                </a:moveTo>
                                <a:lnTo>
                                  <a:pt x="797" y="519"/>
                                </a:lnTo>
                                <a:lnTo>
                                  <a:pt x="797" y="516"/>
                                </a:lnTo>
                                <a:lnTo>
                                  <a:pt x="801" y="516"/>
                                </a:lnTo>
                                <a:lnTo>
                                  <a:pt x="801" y="516"/>
                                </a:lnTo>
                                <a:lnTo>
                                  <a:pt x="801" y="516"/>
                                </a:lnTo>
                                <a:lnTo>
                                  <a:pt x="805" y="516"/>
                                </a:lnTo>
                                <a:lnTo>
                                  <a:pt x="805" y="516"/>
                                </a:lnTo>
                                <a:lnTo>
                                  <a:pt x="808" y="516"/>
                                </a:lnTo>
                                <a:lnTo>
                                  <a:pt x="808" y="516"/>
                                </a:lnTo>
                                <a:lnTo>
                                  <a:pt x="808" y="516"/>
                                </a:lnTo>
                                <a:lnTo>
                                  <a:pt x="812" y="519"/>
                                </a:lnTo>
                                <a:lnTo>
                                  <a:pt x="812" y="519"/>
                                </a:lnTo>
                                <a:lnTo>
                                  <a:pt x="812" y="523"/>
                                </a:lnTo>
                                <a:lnTo>
                                  <a:pt x="812" y="523"/>
                                </a:lnTo>
                                <a:lnTo>
                                  <a:pt x="812" y="527"/>
                                </a:lnTo>
                                <a:lnTo>
                                  <a:pt x="812" y="527"/>
                                </a:lnTo>
                                <a:lnTo>
                                  <a:pt x="808" y="527"/>
                                </a:lnTo>
                                <a:close/>
                                <a:moveTo>
                                  <a:pt x="1679" y="106"/>
                                </a:moveTo>
                                <a:lnTo>
                                  <a:pt x="1690" y="121"/>
                                </a:lnTo>
                                <a:lnTo>
                                  <a:pt x="1682" y="125"/>
                                </a:lnTo>
                                <a:lnTo>
                                  <a:pt x="1649" y="121"/>
                                </a:lnTo>
                                <a:lnTo>
                                  <a:pt x="1616" y="117"/>
                                </a:lnTo>
                                <a:lnTo>
                                  <a:pt x="1587" y="117"/>
                                </a:lnTo>
                                <a:lnTo>
                                  <a:pt x="1554" y="117"/>
                                </a:lnTo>
                                <a:lnTo>
                                  <a:pt x="1525" y="117"/>
                                </a:lnTo>
                                <a:lnTo>
                                  <a:pt x="1492" y="121"/>
                                </a:lnTo>
                                <a:lnTo>
                                  <a:pt x="1463" y="125"/>
                                </a:lnTo>
                                <a:lnTo>
                                  <a:pt x="1434" y="128"/>
                                </a:lnTo>
                                <a:lnTo>
                                  <a:pt x="1404" y="136"/>
                                </a:lnTo>
                                <a:lnTo>
                                  <a:pt x="1375" y="143"/>
                                </a:lnTo>
                                <a:lnTo>
                                  <a:pt x="1346" y="150"/>
                                </a:lnTo>
                                <a:lnTo>
                                  <a:pt x="1317" y="161"/>
                                </a:lnTo>
                                <a:lnTo>
                                  <a:pt x="1291" y="168"/>
                                </a:lnTo>
                                <a:lnTo>
                                  <a:pt x="1262" y="183"/>
                                </a:lnTo>
                                <a:lnTo>
                                  <a:pt x="1233" y="194"/>
                                </a:lnTo>
                                <a:lnTo>
                                  <a:pt x="1207" y="205"/>
                                </a:lnTo>
                                <a:lnTo>
                                  <a:pt x="1181" y="220"/>
                                </a:lnTo>
                                <a:lnTo>
                                  <a:pt x="1152" y="234"/>
                                </a:lnTo>
                                <a:lnTo>
                                  <a:pt x="1126" y="253"/>
                                </a:lnTo>
                                <a:lnTo>
                                  <a:pt x="1101" y="267"/>
                                </a:lnTo>
                                <a:lnTo>
                                  <a:pt x="1075" y="285"/>
                                </a:lnTo>
                                <a:lnTo>
                                  <a:pt x="1050" y="304"/>
                                </a:lnTo>
                                <a:lnTo>
                                  <a:pt x="1024" y="322"/>
                                </a:lnTo>
                                <a:lnTo>
                                  <a:pt x="1002" y="344"/>
                                </a:lnTo>
                                <a:lnTo>
                                  <a:pt x="977" y="366"/>
                                </a:lnTo>
                                <a:lnTo>
                                  <a:pt x="951" y="384"/>
                                </a:lnTo>
                                <a:lnTo>
                                  <a:pt x="929" y="406"/>
                                </a:lnTo>
                                <a:lnTo>
                                  <a:pt x="903" y="432"/>
                                </a:lnTo>
                                <a:lnTo>
                                  <a:pt x="882" y="454"/>
                                </a:lnTo>
                                <a:lnTo>
                                  <a:pt x="856" y="479"/>
                                </a:lnTo>
                                <a:lnTo>
                                  <a:pt x="834" y="505"/>
                                </a:lnTo>
                                <a:lnTo>
                                  <a:pt x="808" y="530"/>
                                </a:lnTo>
                                <a:lnTo>
                                  <a:pt x="797" y="516"/>
                                </a:lnTo>
                                <a:lnTo>
                                  <a:pt x="819" y="490"/>
                                </a:lnTo>
                                <a:lnTo>
                                  <a:pt x="845" y="468"/>
                                </a:lnTo>
                                <a:lnTo>
                                  <a:pt x="867" y="443"/>
                                </a:lnTo>
                                <a:lnTo>
                                  <a:pt x="892" y="417"/>
                                </a:lnTo>
                                <a:lnTo>
                                  <a:pt x="914" y="395"/>
                                </a:lnTo>
                                <a:lnTo>
                                  <a:pt x="940" y="373"/>
                                </a:lnTo>
                                <a:lnTo>
                                  <a:pt x="966" y="351"/>
                                </a:lnTo>
                                <a:lnTo>
                                  <a:pt x="991" y="329"/>
                                </a:lnTo>
                                <a:lnTo>
                                  <a:pt x="1013" y="311"/>
                                </a:lnTo>
                                <a:lnTo>
                                  <a:pt x="1039" y="289"/>
                                </a:lnTo>
                                <a:lnTo>
                                  <a:pt x="1064" y="271"/>
                                </a:lnTo>
                                <a:lnTo>
                                  <a:pt x="1094" y="253"/>
                                </a:lnTo>
                                <a:lnTo>
                                  <a:pt x="1119" y="238"/>
                                </a:lnTo>
                                <a:lnTo>
                                  <a:pt x="1145" y="220"/>
                                </a:lnTo>
                                <a:lnTo>
                                  <a:pt x="1170" y="205"/>
                                </a:lnTo>
                                <a:lnTo>
                                  <a:pt x="1200" y="190"/>
                                </a:lnTo>
                                <a:lnTo>
                                  <a:pt x="1225" y="179"/>
                                </a:lnTo>
                                <a:lnTo>
                                  <a:pt x="1254" y="165"/>
                                </a:lnTo>
                                <a:lnTo>
                                  <a:pt x="1284" y="154"/>
                                </a:lnTo>
                                <a:lnTo>
                                  <a:pt x="1313" y="143"/>
                                </a:lnTo>
                                <a:lnTo>
                                  <a:pt x="1342" y="136"/>
                                </a:lnTo>
                                <a:lnTo>
                                  <a:pt x="1371" y="125"/>
                                </a:lnTo>
                                <a:lnTo>
                                  <a:pt x="1401" y="117"/>
                                </a:lnTo>
                                <a:lnTo>
                                  <a:pt x="1430" y="114"/>
                                </a:lnTo>
                                <a:lnTo>
                                  <a:pt x="1459" y="106"/>
                                </a:lnTo>
                                <a:lnTo>
                                  <a:pt x="1492" y="103"/>
                                </a:lnTo>
                                <a:lnTo>
                                  <a:pt x="1521" y="103"/>
                                </a:lnTo>
                                <a:lnTo>
                                  <a:pt x="1554" y="99"/>
                                </a:lnTo>
                                <a:lnTo>
                                  <a:pt x="1587" y="99"/>
                                </a:lnTo>
                                <a:lnTo>
                                  <a:pt x="1620" y="99"/>
                                </a:lnTo>
                                <a:lnTo>
                                  <a:pt x="1653" y="103"/>
                                </a:lnTo>
                                <a:lnTo>
                                  <a:pt x="1686" y="106"/>
                                </a:lnTo>
                                <a:lnTo>
                                  <a:pt x="1679" y="106"/>
                                </a:lnTo>
                                <a:close/>
                                <a:moveTo>
                                  <a:pt x="1682" y="125"/>
                                </a:moveTo>
                                <a:lnTo>
                                  <a:pt x="1686" y="106"/>
                                </a:lnTo>
                                <a:lnTo>
                                  <a:pt x="1686" y="106"/>
                                </a:lnTo>
                                <a:lnTo>
                                  <a:pt x="1690" y="106"/>
                                </a:lnTo>
                                <a:lnTo>
                                  <a:pt x="1690" y="110"/>
                                </a:lnTo>
                                <a:lnTo>
                                  <a:pt x="1690" y="110"/>
                                </a:lnTo>
                                <a:lnTo>
                                  <a:pt x="1693" y="110"/>
                                </a:lnTo>
                                <a:lnTo>
                                  <a:pt x="1693" y="114"/>
                                </a:lnTo>
                                <a:lnTo>
                                  <a:pt x="1693" y="114"/>
                                </a:lnTo>
                                <a:lnTo>
                                  <a:pt x="1693" y="117"/>
                                </a:lnTo>
                                <a:lnTo>
                                  <a:pt x="1693" y="117"/>
                                </a:lnTo>
                                <a:lnTo>
                                  <a:pt x="1693" y="121"/>
                                </a:lnTo>
                                <a:lnTo>
                                  <a:pt x="1690" y="121"/>
                                </a:lnTo>
                                <a:lnTo>
                                  <a:pt x="1690" y="121"/>
                                </a:lnTo>
                                <a:lnTo>
                                  <a:pt x="1690" y="121"/>
                                </a:lnTo>
                                <a:lnTo>
                                  <a:pt x="1686" y="125"/>
                                </a:lnTo>
                                <a:lnTo>
                                  <a:pt x="1686" y="125"/>
                                </a:lnTo>
                                <a:lnTo>
                                  <a:pt x="1682" y="125"/>
                                </a:lnTo>
                                <a:close/>
                                <a:moveTo>
                                  <a:pt x="2688" y="304"/>
                                </a:moveTo>
                                <a:lnTo>
                                  <a:pt x="2684" y="285"/>
                                </a:lnTo>
                                <a:lnTo>
                                  <a:pt x="2684" y="304"/>
                                </a:lnTo>
                                <a:lnTo>
                                  <a:pt x="2626" y="267"/>
                                </a:lnTo>
                                <a:lnTo>
                                  <a:pt x="2571" y="231"/>
                                </a:lnTo>
                                <a:lnTo>
                                  <a:pt x="2516" y="194"/>
                                </a:lnTo>
                                <a:lnTo>
                                  <a:pt x="2461" y="157"/>
                                </a:lnTo>
                                <a:lnTo>
                                  <a:pt x="2435" y="143"/>
                                </a:lnTo>
                                <a:lnTo>
                                  <a:pt x="2406" y="125"/>
                                </a:lnTo>
                                <a:lnTo>
                                  <a:pt x="2381" y="110"/>
                                </a:lnTo>
                                <a:lnTo>
                                  <a:pt x="2355" y="95"/>
                                </a:lnTo>
                                <a:lnTo>
                                  <a:pt x="2326" y="81"/>
                                </a:lnTo>
                                <a:lnTo>
                                  <a:pt x="2300" y="70"/>
                                </a:lnTo>
                                <a:lnTo>
                                  <a:pt x="2285" y="62"/>
                                </a:lnTo>
                                <a:lnTo>
                                  <a:pt x="2271" y="59"/>
                                </a:lnTo>
                                <a:lnTo>
                                  <a:pt x="2256" y="51"/>
                                </a:lnTo>
                                <a:lnTo>
                                  <a:pt x="2242" y="48"/>
                                </a:lnTo>
                                <a:lnTo>
                                  <a:pt x="2227" y="44"/>
                                </a:lnTo>
                                <a:lnTo>
                                  <a:pt x="2212" y="37"/>
                                </a:lnTo>
                                <a:lnTo>
                                  <a:pt x="2198" y="33"/>
                                </a:lnTo>
                                <a:lnTo>
                                  <a:pt x="2183" y="30"/>
                                </a:lnTo>
                                <a:lnTo>
                                  <a:pt x="2168" y="26"/>
                                </a:lnTo>
                                <a:lnTo>
                                  <a:pt x="2154" y="26"/>
                                </a:lnTo>
                                <a:lnTo>
                                  <a:pt x="2139" y="22"/>
                                </a:lnTo>
                                <a:lnTo>
                                  <a:pt x="2125" y="19"/>
                                </a:lnTo>
                                <a:lnTo>
                                  <a:pt x="2110" y="19"/>
                                </a:lnTo>
                                <a:lnTo>
                                  <a:pt x="2095" y="19"/>
                                </a:lnTo>
                                <a:lnTo>
                                  <a:pt x="2077" y="15"/>
                                </a:lnTo>
                                <a:lnTo>
                                  <a:pt x="2062" y="15"/>
                                </a:lnTo>
                                <a:lnTo>
                                  <a:pt x="2044" y="15"/>
                                </a:lnTo>
                                <a:lnTo>
                                  <a:pt x="2030" y="15"/>
                                </a:lnTo>
                                <a:lnTo>
                                  <a:pt x="2011" y="19"/>
                                </a:lnTo>
                                <a:lnTo>
                                  <a:pt x="1997" y="19"/>
                                </a:lnTo>
                                <a:lnTo>
                                  <a:pt x="1978" y="22"/>
                                </a:lnTo>
                                <a:lnTo>
                                  <a:pt x="1960" y="22"/>
                                </a:lnTo>
                                <a:lnTo>
                                  <a:pt x="1945" y="26"/>
                                </a:lnTo>
                                <a:lnTo>
                                  <a:pt x="1927" y="30"/>
                                </a:lnTo>
                                <a:lnTo>
                                  <a:pt x="1909" y="33"/>
                                </a:lnTo>
                                <a:lnTo>
                                  <a:pt x="1891" y="40"/>
                                </a:lnTo>
                                <a:lnTo>
                                  <a:pt x="1872" y="44"/>
                                </a:lnTo>
                                <a:lnTo>
                                  <a:pt x="1850" y="51"/>
                                </a:lnTo>
                                <a:lnTo>
                                  <a:pt x="1832" y="59"/>
                                </a:lnTo>
                                <a:lnTo>
                                  <a:pt x="1814" y="66"/>
                                </a:lnTo>
                                <a:lnTo>
                                  <a:pt x="1792" y="73"/>
                                </a:lnTo>
                                <a:lnTo>
                                  <a:pt x="1774" y="81"/>
                                </a:lnTo>
                                <a:lnTo>
                                  <a:pt x="1752" y="92"/>
                                </a:lnTo>
                                <a:lnTo>
                                  <a:pt x="1730" y="99"/>
                                </a:lnTo>
                                <a:lnTo>
                                  <a:pt x="1711" y="110"/>
                                </a:lnTo>
                                <a:lnTo>
                                  <a:pt x="1690" y="121"/>
                                </a:lnTo>
                                <a:lnTo>
                                  <a:pt x="1679" y="106"/>
                                </a:lnTo>
                                <a:lnTo>
                                  <a:pt x="1701" y="95"/>
                                </a:lnTo>
                                <a:lnTo>
                                  <a:pt x="1722" y="84"/>
                                </a:lnTo>
                                <a:lnTo>
                                  <a:pt x="1744" y="73"/>
                                </a:lnTo>
                                <a:lnTo>
                                  <a:pt x="1766" y="66"/>
                                </a:lnTo>
                                <a:lnTo>
                                  <a:pt x="1785" y="55"/>
                                </a:lnTo>
                                <a:lnTo>
                                  <a:pt x="1807" y="48"/>
                                </a:lnTo>
                                <a:lnTo>
                                  <a:pt x="1828" y="40"/>
                                </a:lnTo>
                                <a:lnTo>
                                  <a:pt x="1847" y="33"/>
                                </a:lnTo>
                                <a:lnTo>
                                  <a:pt x="1865" y="30"/>
                                </a:lnTo>
                                <a:lnTo>
                                  <a:pt x="1883" y="22"/>
                                </a:lnTo>
                                <a:lnTo>
                                  <a:pt x="1905" y="19"/>
                                </a:lnTo>
                                <a:lnTo>
                                  <a:pt x="1924" y="15"/>
                                </a:lnTo>
                                <a:lnTo>
                                  <a:pt x="1942" y="11"/>
                                </a:lnTo>
                                <a:lnTo>
                                  <a:pt x="1960" y="8"/>
                                </a:lnTo>
                                <a:lnTo>
                                  <a:pt x="1978" y="4"/>
                                </a:lnTo>
                                <a:lnTo>
                                  <a:pt x="1993" y="0"/>
                                </a:lnTo>
                                <a:lnTo>
                                  <a:pt x="2011" y="0"/>
                                </a:lnTo>
                                <a:lnTo>
                                  <a:pt x="2030" y="0"/>
                                </a:lnTo>
                                <a:lnTo>
                                  <a:pt x="2044" y="0"/>
                                </a:lnTo>
                                <a:lnTo>
                                  <a:pt x="2062" y="0"/>
                                </a:lnTo>
                                <a:lnTo>
                                  <a:pt x="2077" y="0"/>
                                </a:lnTo>
                                <a:lnTo>
                                  <a:pt x="2095" y="0"/>
                                </a:lnTo>
                                <a:lnTo>
                                  <a:pt x="2110" y="0"/>
                                </a:lnTo>
                                <a:lnTo>
                                  <a:pt x="2128" y="4"/>
                                </a:lnTo>
                                <a:lnTo>
                                  <a:pt x="2143" y="4"/>
                                </a:lnTo>
                                <a:lnTo>
                                  <a:pt x="2158" y="8"/>
                                </a:lnTo>
                                <a:lnTo>
                                  <a:pt x="2172" y="11"/>
                                </a:lnTo>
                                <a:lnTo>
                                  <a:pt x="2190" y="15"/>
                                </a:lnTo>
                                <a:lnTo>
                                  <a:pt x="2205" y="19"/>
                                </a:lnTo>
                                <a:lnTo>
                                  <a:pt x="2220" y="22"/>
                                </a:lnTo>
                                <a:lnTo>
                                  <a:pt x="2234" y="26"/>
                                </a:lnTo>
                                <a:lnTo>
                                  <a:pt x="2249" y="30"/>
                                </a:lnTo>
                                <a:lnTo>
                                  <a:pt x="2264" y="37"/>
                                </a:lnTo>
                                <a:lnTo>
                                  <a:pt x="2278" y="40"/>
                                </a:lnTo>
                                <a:lnTo>
                                  <a:pt x="2293" y="48"/>
                                </a:lnTo>
                                <a:lnTo>
                                  <a:pt x="2304" y="55"/>
                                </a:lnTo>
                                <a:lnTo>
                                  <a:pt x="2333" y="66"/>
                                </a:lnTo>
                                <a:lnTo>
                                  <a:pt x="2362" y="81"/>
                                </a:lnTo>
                                <a:lnTo>
                                  <a:pt x="2388" y="95"/>
                                </a:lnTo>
                                <a:lnTo>
                                  <a:pt x="2417" y="110"/>
                                </a:lnTo>
                                <a:lnTo>
                                  <a:pt x="2443" y="128"/>
                                </a:lnTo>
                                <a:lnTo>
                                  <a:pt x="2472" y="143"/>
                                </a:lnTo>
                                <a:lnTo>
                                  <a:pt x="2523" y="179"/>
                                </a:lnTo>
                                <a:lnTo>
                                  <a:pt x="2578" y="216"/>
                                </a:lnTo>
                                <a:lnTo>
                                  <a:pt x="2636" y="253"/>
                                </a:lnTo>
                                <a:lnTo>
                                  <a:pt x="2691" y="289"/>
                                </a:lnTo>
                                <a:lnTo>
                                  <a:pt x="2688" y="304"/>
                                </a:lnTo>
                                <a:close/>
                                <a:moveTo>
                                  <a:pt x="2684" y="304"/>
                                </a:moveTo>
                                <a:lnTo>
                                  <a:pt x="2691" y="289"/>
                                </a:lnTo>
                                <a:lnTo>
                                  <a:pt x="2695" y="289"/>
                                </a:lnTo>
                                <a:lnTo>
                                  <a:pt x="2695" y="289"/>
                                </a:lnTo>
                                <a:lnTo>
                                  <a:pt x="2695" y="293"/>
                                </a:lnTo>
                                <a:lnTo>
                                  <a:pt x="2695" y="293"/>
                                </a:lnTo>
                                <a:lnTo>
                                  <a:pt x="2695" y="296"/>
                                </a:lnTo>
                                <a:lnTo>
                                  <a:pt x="2695" y="296"/>
                                </a:lnTo>
                                <a:lnTo>
                                  <a:pt x="2695" y="300"/>
                                </a:lnTo>
                                <a:lnTo>
                                  <a:pt x="2695" y="300"/>
                                </a:lnTo>
                                <a:lnTo>
                                  <a:pt x="2695" y="300"/>
                                </a:lnTo>
                                <a:lnTo>
                                  <a:pt x="2691" y="304"/>
                                </a:lnTo>
                                <a:lnTo>
                                  <a:pt x="2691" y="304"/>
                                </a:lnTo>
                                <a:lnTo>
                                  <a:pt x="2688" y="304"/>
                                </a:lnTo>
                                <a:lnTo>
                                  <a:pt x="2688" y="304"/>
                                </a:lnTo>
                                <a:lnTo>
                                  <a:pt x="2688" y="304"/>
                                </a:lnTo>
                                <a:lnTo>
                                  <a:pt x="2684" y="304"/>
                                </a:lnTo>
                                <a:lnTo>
                                  <a:pt x="2684" y="304"/>
                                </a:lnTo>
                                <a:close/>
                                <a:moveTo>
                                  <a:pt x="2563" y="351"/>
                                </a:moveTo>
                                <a:lnTo>
                                  <a:pt x="2556" y="337"/>
                                </a:lnTo>
                                <a:lnTo>
                                  <a:pt x="2571" y="329"/>
                                </a:lnTo>
                                <a:lnTo>
                                  <a:pt x="2585" y="322"/>
                                </a:lnTo>
                                <a:lnTo>
                                  <a:pt x="2600" y="315"/>
                                </a:lnTo>
                                <a:lnTo>
                                  <a:pt x="2615" y="311"/>
                                </a:lnTo>
                                <a:lnTo>
                                  <a:pt x="2633" y="304"/>
                                </a:lnTo>
                                <a:lnTo>
                                  <a:pt x="2647" y="296"/>
                                </a:lnTo>
                                <a:lnTo>
                                  <a:pt x="2666" y="293"/>
                                </a:lnTo>
                                <a:lnTo>
                                  <a:pt x="2684" y="285"/>
                                </a:lnTo>
                                <a:lnTo>
                                  <a:pt x="2688" y="304"/>
                                </a:lnTo>
                                <a:lnTo>
                                  <a:pt x="2669" y="307"/>
                                </a:lnTo>
                                <a:lnTo>
                                  <a:pt x="2655" y="315"/>
                                </a:lnTo>
                                <a:lnTo>
                                  <a:pt x="2636" y="318"/>
                                </a:lnTo>
                                <a:lnTo>
                                  <a:pt x="2622" y="326"/>
                                </a:lnTo>
                                <a:lnTo>
                                  <a:pt x="2607" y="333"/>
                                </a:lnTo>
                                <a:lnTo>
                                  <a:pt x="2589" y="340"/>
                                </a:lnTo>
                                <a:lnTo>
                                  <a:pt x="2578" y="344"/>
                                </a:lnTo>
                                <a:lnTo>
                                  <a:pt x="2563" y="351"/>
                                </a:lnTo>
                                <a:close/>
                                <a:moveTo>
                                  <a:pt x="2556" y="337"/>
                                </a:moveTo>
                                <a:lnTo>
                                  <a:pt x="2563" y="351"/>
                                </a:lnTo>
                                <a:lnTo>
                                  <a:pt x="2560" y="351"/>
                                </a:lnTo>
                                <a:lnTo>
                                  <a:pt x="2560" y="355"/>
                                </a:lnTo>
                                <a:lnTo>
                                  <a:pt x="2556" y="355"/>
                                </a:lnTo>
                                <a:lnTo>
                                  <a:pt x="2556" y="351"/>
                                </a:lnTo>
                                <a:lnTo>
                                  <a:pt x="2556" y="351"/>
                                </a:lnTo>
                                <a:lnTo>
                                  <a:pt x="2552" y="351"/>
                                </a:lnTo>
                                <a:lnTo>
                                  <a:pt x="2552" y="351"/>
                                </a:lnTo>
                                <a:lnTo>
                                  <a:pt x="2552" y="348"/>
                                </a:lnTo>
                                <a:lnTo>
                                  <a:pt x="2549" y="348"/>
                                </a:lnTo>
                                <a:lnTo>
                                  <a:pt x="2549" y="344"/>
                                </a:lnTo>
                                <a:lnTo>
                                  <a:pt x="2549" y="344"/>
                                </a:lnTo>
                                <a:lnTo>
                                  <a:pt x="2552" y="340"/>
                                </a:lnTo>
                                <a:lnTo>
                                  <a:pt x="2552" y="340"/>
                                </a:lnTo>
                                <a:lnTo>
                                  <a:pt x="2552" y="340"/>
                                </a:lnTo>
                                <a:lnTo>
                                  <a:pt x="2552" y="337"/>
                                </a:lnTo>
                                <a:lnTo>
                                  <a:pt x="2556" y="337"/>
                                </a:lnTo>
                                <a:close/>
                                <a:moveTo>
                                  <a:pt x="2041" y="505"/>
                                </a:moveTo>
                                <a:lnTo>
                                  <a:pt x="2041" y="487"/>
                                </a:lnTo>
                                <a:lnTo>
                                  <a:pt x="2059" y="490"/>
                                </a:lnTo>
                                <a:lnTo>
                                  <a:pt x="2081" y="490"/>
                                </a:lnTo>
                                <a:lnTo>
                                  <a:pt x="2099" y="490"/>
                                </a:lnTo>
                                <a:lnTo>
                                  <a:pt x="2117" y="490"/>
                                </a:lnTo>
                                <a:lnTo>
                                  <a:pt x="2136" y="490"/>
                                </a:lnTo>
                                <a:lnTo>
                                  <a:pt x="2150" y="490"/>
                                </a:lnTo>
                                <a:lnTo>
                                  <a:pt x="2168" y="487"/>
                                </a:lnTo>
                                <a:lnTo>
                                  <a:pt x="2187" y="487"/>
                                </a:lnTo>
                                <a:lnTo>
                                  <a:pt x="2201" y="483"/>
                                </a:lnTo>
                                <a:lnTo>
                                  <a:pt x="2220" y="479"/>
                                </a:lnTo>
                                <a:lnTo>
                                  <a:pt x="2234" y="476"/>
                                </a:lnTo>
                                <a:lnTo>
                                  <a:pt x="2249" y="472"/>
                                </a:lnTo>
                                <a:lnTo>
                                  <a:pt x="2264" y="468"/>
                                </a:lnTo>
                                <a:lnTo>
                                  <a:pt x="2282" y="465"/>
                                </a:lnTo>
                                <a:lnTo>
                                  <a:pt x="2296" y="461"/>
                                </a:lnTo>
                                <a:lnTo>
                                  <a:pt x="2311" y="454"/>
                                </a:lnTo>
                                <a:lnTo>
                                  <a:pt x="2340" y="443"/>
                                </a:lnTo>
                                <a:lnTo>
                                  <a:pt x="2370" y="432"/>
                                </a:lnTo>
                                <a:lnTo>
                                  <a:pt x="2399" y="417"/>
                                </a:lnTo>
                                <a:lnTo>
                                  <a:pt x="2432" y="402"/>
                                </a:lnTo>
                                <a:lnTo>
                                  <a:pt x="2461" y="388"/>
                                </a:lnTo>
                                <a:lnTo>
                                  <a:pt x="2490" y="370"/>
                                </a:lnTo>
                                <a:lnTo>
                                  <a:pt x="2523" y="355"/>
                                </a:lnTo>
                                <a:lnTo>
                                  <a:pt x="2556" y="337"/>
                                </a:lnTo>
                                <a:lnTo>
                                  <a:pt x="2563" y="351"/>
                                </a:lnTo>
                                <a:lnTo>
                                  <a:pt x="2530" y="370"/>
                                </a:lnTo>
                                <a:lnTo>
                                  <a:pt x="2498" y="384"/>
                                </a:lnTo>
                                <a:lnTo>
                                  <a:pt x="2468" y="402"/>
                                </a:lnTo>
                                <a:lnTo>
                                  <a:pt x="2439" y="417"/>
                                </a:lnTo>
                                <a:lnTo>
                                  <a:pt x="2410" y="432"/>
                                </a:lnTo>
                                <a:lnTo>
                                  <a:pt x="2377" y="446"/>
                                </a:lnTo>
                                <a:lnTo>
                                  <a:pt x="2348" y="457"/>
                                </a:lnTo>
                                <a:lnTo>
                                  <a:pt x="2318" y="472"/>
                                </a:lnTo>
                                <a:lnTo>
                                  <a:pt x="2300" y="476"/>
                                </a:lnTo>
                                <a:lnTo>
                                  <a:pt x="2285" y="479"/>
                                </a:lnTo>
                                <a:lnTo>
                                  <a:pt x="2271" y="487"/>
                                </a:lnTo>
                                <a:lnTo>
                                  <a:pt x="2253" y="490"/>
                                </a:lnTo>
                                <a:lnTo>
                                  <a:pt x="2238" y="494"/>
                                </a:lnTo>
                                <a:lnTo>
                                  <a:pt x="2220" y="497"/>
                                </a:lnTo>
                                <a:lnTo>
                                  <a:pt x="2205" y="501"/>
                                </a:lnTo>
                                <a:lnTo>
                                  <a:pt x="2187" y="501"/>
                                </a:lnTo>
                                <a:lnTo>
                                  <a:pt x="2168" y="505"/>
                                </a:lnTo>
                                <a:lnTo>
                                  <a:pt x="2154" y="505"/>
                                </a:lnTo>
                                <a:lnTo>
                                  <a:pt x="2136" y="508"/>
                                </a:lnTo>
                                <a:lnTo>
                                  <a:pt x="2117" y="508"/>
                                </a:lnTo>
                                <a:lnTo>
                                  <a:pt x="2099" y="508"/>
                                </a:lnTo>
                                <a:lnTo>
                                  <a:pt x="2077" y="508"/>
                                </a:lnTo>
                                <a:lnTo>
                                  <a:pt x="2059" y="505"/>
                                </a:lnTo>
                                <a:lnTo>
                                  <a:pt x="2041" y="505"/>
                                </a:lnTo>
                                <a:close/>
                                <a:moveTo>
                                  <a:pt x="1657" y="216"/>
                                </a:moveTo>
                                <a:lnTo>
                                  <a:pt x="1649" y="201"/>
                                </a:lnTo>
                                <a:lnTo>
                                  <a:pt x="1660" y="205"/>
                                </a:lnTo>
                                <a:lnTo>
                                  <a:pt x="1668" y="223"/>
                                </a:lnTo>
                                <a:lnTo>
                                  <a:pt x="1679" y="238"/>
                                </a:lnTo>
                                <a:lnTo>
                                  <a:pt x="1686" y="253"/>
                                </a:lnTo>
                                <a:lnTo>
                                  <a:pt x="1697" y="267"/>
                                </a:lnTo>
                                <a:lnTo>
                                  <a:pt x="1704" y="282"/>
                                </a:lnTo>
                                <a:lnTo>
                                  <a:pt x="1715" y="296"/>
                                </a:lnTo>
                                <a:lnTo>
                                  <a:pt x="1726" y="307"/>
                                </a:lnTo>
                                <a:lnTo>
                                  <a:pt x="1733" y="322"/>
                                </a:lnTo>
                                <a:lnTo>
                                  <a:pt x="1744" y="333"/>
                                </a:lnTo>
                                <a:lnTo>
                                  <a:pt x="1755" y="344"/>
                                </a:lnTo>
                                <a:lnTo>
                                  <a:pt x="1766" y="359"/>
                                </a:lnTo>
                                <a:lnTo>
                                  <a:pt x="1777" y="370"/>
                                </a:lnTo>
                                <a:lnTo>
                                  <a:pt x="1788" y="377"/>
                                </a:lnTo>
                                <a:lnTo>
                                  <a:pt x="1799" y="388"/>
                                </a:lnTo>
                                <a:lnTo>
                                  <a:pt x="1810" y="399"/>
                                </a:lnTo>
                                <a:lnTo>
                                  <a:pt x="1825" y="406"/>
                                </a:lnTo>
                                <a:lnTo>
                                  <a:pt x="1836" y="413"/>
                                </a:lnTo>
                                <a:lnTo>
                                  <a:pt x="1847" y="421"/>
                                </a:lnTo>
                                <a:lnTo>
                                  <a:pt x="1861" y="428"/>
                                </a:lnTo>
                                <a:lnTo>
                                  <a:pt x="1872" y="435"/>
                                </a:lnTo>
                                <a:lnTo>
                                  <a:pt x="1887" y="443"/>
                                </a:lnTo>
                                <a:lnTo>
                                  <a:pt x="1898" y="450"/>
                                </a:lnTo>
                                <a:lnTo>
                                  <a:pt x="1913" y="454"/>
                                </a:lnTo>
                                <a:lnTo>
                                  <a:pt x="1927" y="461"/>
                                </a:lnTo>
                                <a:lnTo>
                                  <a:pt x="1938" y="465"/>
                                </a:lnTo>
                                <a:lnTo>
                                  <a:pt x="1953" y="468"/>
                                </a:lnTo>
                                <a:lnTo>
                                  <a:pt x="1967" y="472"/>
                                </a:lnTo>
                                <a:lnTo>
                                  <a:pt x="1982" y="476"/>
                                </a:lnTo>
                                <a:lnTo>
                                  <a:pt x="1997" y="479"/>
                                </a:lnTo>
                                <a:lnTo>
                                  <a:pt x="2011" y="483"/>
                                </a:lnTo>
                                <a:lnTo>
                                  <a:pt x="2026" y="487"/>
                                </a:lnTo>
                                <a:lnTo>
                                  <a:pt x="2041" y="487"/>
                                </a:lnTo>
                                <a:lnTo>
                                  <a:pt x="2041" y="505"/>
                                </a:lnTo>
                                <a:lnTo>
                                  <a:pt x="2022" y="501"/>
                                </a:lnTo>
                                <a:lnTo>
                                  <a:pt x="2008" y="501"/>
                                </a:lnTo>
                                <a:lnTo>
                                  <a:pt x="1993" y="497"/>
                                </a:lnTo>
                                <a:lnTo>
                                  <a:pt x="1978" y="494"/>
                                </a:lnTo>
                                <a:lnTo>
                                  <a:pt x="1964" y="490"/>
                                </a:lnTo>
                                <a:lnTo>
                                  <a:pt x="1949" y="487"/>
                                </a:lnTo>
                                <a:lnTo>
                                  <a:pt x="1934" y="483"/>
                                </a:lnTo>
                                <a:lnTo>
                                  <a:pt x="1920" y="476"/>
                                </a:lnTo>
                                <a:lnTo>
                                  <a:pt x="1905" y="472"/>
                                </a:lnTo>
                                <a:lnTo>
                                  <a:pt x="1891" y="465"/>
                                </a:lnTo>
                                <a:lnTo>
                                  <a:pt x="1880" y="457"/>
                                </a:lnTo>
                                <a:lnTo>
                                  <a:pt x="1865" y="454"/>
                                </a:lnTo>
                                <a:lnTo>
                                  <a:pt x="1850" y="446"/>
                                </a:lnTo>
                                <a:lnTo>
                                  <a:pt x="1839" y="435"/>
                                </a:lnTo>
                                <a:lnTo>
                                  <a:pt x="1825" y="428"/>
                                </a:lnTo>
                                <a:lnTo>
                                  <a:pt x="1814" y="421"/>
                                </a:lnTo>
                                <a:lnTo>
                                  <a:pt x="1799" y="410"/>
                                </a:lnTo>
                                <a:lnTo>
                                  <a:pt x="1788" y="402"/>
                                </a:lnTo>
                                <a:lnTo>
                                  <a:pt x="1777" y="391"/>
                                </a:lnTo>
                                <a:lnTo>
                                  <a:pt x="1766" y="380"/>
                                </a:lnTo>
                                <a:lnTo>
                                  <a:pt x="1755" y="370"/>
                                </a:lnTo>
                                <a:lnTo>
                                  <a:pt x="1744" y="359"/>
                                </a:lnTo>
                                <a:lnTo>
                                  <a:pt x="1733" y="344"/>
                                </a:lnTo>
                                <a:lnTo>
                                  <a:pt x="1722" y="333"/>
                                </a:lnTo>
                                <a:lnTo>
                                  <a:pt x="1711" y="318"/>
                                </a:lnTo>
                                <a:lnTo>
                                  <a:pt x="1701" y="307"/>
                                </a:lnTo>
                                <a:lnTo>
                                  <a:pt x="1690" y="293"/>
                                </a:lnTo>
                                <a:lnTo>
                                  <a:pt x="1682" y="278"/>
                                </a:lnTo>
                                <a:lnTo>
                                  <a:pt x="1671" y="264"/>
                                </a:lnTo>
                                <a:lnTo>
                                  <a:pt x="1664" y="245"/>
                                </a:lnTo>
                                <a:lnTo>
                                  <a:pt x="1653" y="231"/>
                                </a:lnTo>
                                <a:lnTo>
                                  <a:pt x="1646" y="212"/>
                                </a:lnTo>
                                <a:lnTo>
                                  <a:pt x="1657" y="216"/>
                                </a:lnTo>
                                <a:close/>
                                <a:moveTo>
                                  <a:pt x="1660" y="205"/>
                                </a:moveTo>
                                <a:lnTo>
                                  <a:pt x="1646" y="212"/>
                                </a:lnTo>
                                <a:lnTo>
                                  <a:pt x="1646" y="212"/>
                                </a:lnTo>
                                <a:lnTo>
                                  <a:pt x="1646" y="209"/>
                                </a:lnTo>
                                <a:lnTo>
                                  <a:pt x="1646" y="209"/>
                                </a:lnTo>
                                <a:lnTo>
                                  <a:pt x="1646" y="205"/>
                                </a:lnTo>
                                <a:lnTo>
                                  <a:pt x="1646" y="205"/>
                                </a:lnTo>
                                <a:lnTo>
                                  <a:pt x="1646" y="205"/>
                                </a:lnTo>
                                <a:lnTo>
                                  <a:pt x="1649" y="201"/>
                                </a:lnTo>
                                <a:lnTo>
                                  <a:pt x="1649" y="201"/>
                                </a:lnTo>
                                <a:lnTo>
                                  <a:pt x="1649" y="201"/>
                                </a:lnTo>
                                <a:lnTo>
                                  <a:pt x="1653" y="201"/>
                                </a:lnTo>
                                <a:lnTo>
                                  <a:pt x="1653" y="201"/>
                                </a:lnTo>
                                <a:lnTo>
                                  <a:pt x="1657" y="201"/>
                                </a:lnTo>
                                <a:lnTo>
                                  <a:pt x="1657" y="201"/>
                                </a:lnTo>
                                <a:lnTo>
                                  <a:pt x="1660" y="201"/>
                                </a:lnTo>
                                <a:lnTo>
                                  <a:pt x="1660" y="205"/>
                                </a:lnTo>
                                <a:lnTo>
                                  <a:pt x="1660" y="205"/>
                                </a:lnTo>
                                <a:close/>
                                <a:moveTo>
                                  <a:pt x="882" y="757"/>
                                </a:moveTo>
                                <a:lnTo>
                                  <a:pt x="867" y="750"/>
                                </a:lnTo>
                                <a:lnTo>
                                  <a:pt x="871" y="731"/>
                                </a:lnTo>
                                <a:lnTo>
                                  <a:pt x="878" y="710"/>
                                </a:lnTo>
                                <a:lnTo>
                                  <a:pt x="889" y="691"/>
                                </a:lnTo>
                                <a:lnTo>
                                  <a:pt x="896" y="673"/>
                                </a:lnTo>
                                <a:lnTo>
                                  <a:pt x="907" y="651"/>
                                </a:lnTo>
                                <a:lnTo>
                                  <a:pt x="922" y="633"/>
                                </a:lnTo>
                                <a:lnTo>
                                  <a:pt x="933" y="614"/>
                                </a:lnTo>
                                <a:lnTo>
                                  <a:pt x="947" y="593"/>
                                </a:lnTo>
                                <a:lnTo>
                                  <a:pt x="962" y="574"/>
                                </a:lnTo>
                                <a:lnTo>
                                  <a:pt x="977" y="556"/>
                                </a:lnTo>
                                <a:lnTo>
                                  <a:pt x="995" y="538"/>
                                </a:lnTo>
                                <a:lnTo>
                                  <a:pt x="1013" y="519"/>
                                </a:lnTo>
                                <a:lnTo>
                                  <a:pt x="1035" y="501"/>
                                </a:lnTo>
                                <a:lnTo>
                                  <a:pt x="1053" y="483"/>
                                </a:lnTo>
                                <a:lnTo>
                                  <a:pt x="1075" y="465"/>
                                </a:lnTo>
                                <a:lnTo>
                                  <a:pt x="1101" y="446"/>
                                </a:lnTo>
                                <a:lnTo>
                                  <a:pt x="1123" y="428"/>
                                </a:lnTo>
                                <a:lnTo>
                                  <a:pt x="1148" y="413"/>
                                </a:lnTo>
                                <a:lnTo>
                                  <a:pt x="1178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36" y="362"/>
                                </a:lnTo>
                                <a:lnTo>
                                  <a:pt x="1265" y="348"/>
                                </a:lnTo>
                                <a:lnTo>
                                  <a:pt x="1298" y="329"/>
                                </a:lnTo>
                                <a:lnTo>
                                  <a:pt x="1331" y="315"/>
                                </a:lnTo>
                                <a:lnTo>
                                  <a:pt x="1368" y="300"/>
                                </a:lnTo>
                                <a:lnTo>
                                  <a:pt x="1404" y="285"/>
                                </a:lnTo>
                                <a:lnTo>
                                  <a:pt x="1441" y="271"/>
                                </a:lnTo>
                                <a:lnTo>
                                  <a:pt x="1481" y="256"/>
                                </a:lnTo>
                                <a:lnTo>
                                  <a:pt x="1521" y="242"/>
                                </a:lnTo>
                                <a:lnTo>
                                  <a:pt x="1562" y="227"/>
                                </a:lnTo>
                                <a:lnTo>
                                  <a:pt x="1605" y="212"/>
                                </a:lnTo>
                                <a:lnTo>
                                  <a:pt x="1649" y="201"/>
                                </a:lnTo>
                                <a:lnTo>
                                  <a:pt x="1657" y="216"/>
                                </a:lnTo>
                                <a:lnTo>
                                  <a:pt x="1609" y="231"/>
                                </a:lnTo>
                                <a:lnTo>
                                  <a:pt x="1569" y="245"/>
                                </a:lnTo>
                                <a:lnTo>
                                  <a:pt x="1525" y="256"/>
                                </a:lnTo>
                                <a:lnTo>
                                  <a:pt x="1485" y="271"/>
                                </a:lnTo>
                                <a:lnTo>
                                  <a:pt x="1448" y="285"/>
                                </a:lnTo>
                                <a:lnTo>
                                  <a:pt x="1408" y="300"/>
                                </a:lnTo>
                                <a:lnTo>
                                  <a:pt x="1371" y="315"/>
                                </a:lnTo>
                                <a:lnTo>
                                  <a:pt x="1339" y="329"/>
                                </a:lnTo>
                                <a:lnTo>
                                  <a:pt x="1306" y="344"/>
                                </a:lnTo>
                                <a:lnTo>
                                  <a:pt x="1273" y="362"/>
                                </a:lnTo>
                                <a:lnTo>
                                  <a:pt x="1243" y="377"/>
                                </a:lnTo>
                                <a:lnTo>
                                  <a:pt x="1214" y="395"/>
                                </a:lnTo>
                                <a:lnTo>
                                  <a:pt x="1185" y="410"/>
                                </a:lnTo>
                                <a:lnTo>
                                  <a:pt x="1159" y="428"/>
                                </a:lnTo>
                                <a:lnTo>
                                  <a:pt x="1134" y="443"/>
                                </a:lnTo>
                                <a:lnTo>
                                  <a:pt x="1108" y="461"/>
                                </a:lnTo>
                                <a:lnTo>
                                  <a:pt x="1086" y="479"/>
                                </a:lnTo>
                                <a:lnTo>
                                  <a:pt x="1064" y="497"/>
                                </a:lnTo>
                                <a:lnTo>
                                  <a:pt x="1046" y="512"/>
                                </a:lnTo>
                                <a:lnTo>
                                  <a:pt x="1024" y="530"/>
                                </a:lnTo>
                                <a:lnTo>
                                  <a:pt x="1009" y="549"/>
                                </a:lnTo>
                                <a:lnTo>
                                  <a:pt x="991" y="567"/>
                                </a:lnTo>
                                <a:lnTo>
                                  <a:pt x="977" y="585"/>
                                </a:lnTo>
                                <a:lnTo>
                                  <a:pt x="962" y="604"/>
                                </a:lnTo>
                                <a:lnTo>
                                  <a:pt x="947" y="622"/>
                                </a:lnTo>
                                <a:lnTo>
                                  <a:pt x="936" y="640"/>
                                </a:lnTo>
                                <a:lnTo>
                                  <a:pt x="922" y="662"/>
                                </a:lnTo>
                                <a:lnTo>
                                  <a:pt x="914" y="680"/>
                                </a:lnTo>
                                <a:lnTo>
                                  <a:pt x="903" y="699"/>
                                </a:lnTo>
                                <a:lnTo>
                                  <a:pt x="896" y="717"/>
                                </a:lnTo>
                                <a:lnTo>
                                  <a:pt x="889" y="735"/>
                                </a:lnTo>
                                <a:lnTo>
                                  <a:pt x="882" y="757"/>
                                </a:lnTo>
                                <a:close/>
                                <a:moveTo>
                                  <a:pt x="867" y="750"/>
                                </a:moveTo>
                                <a:lnTo>
                                  <a:pt x="882" y="757"/>
                                </a:lnTo>
                                <a:lnTo>
                                  <a:pt x="882" y="757"/>
                                </a:lnTo>
                                <a:lnTo>
                                  <a:pt x="882" y="757"/>
                                </a:lnTo>
                                <a:lnTo>
                                  <a:pt x="878" y="761"/>
                                </a:lnTo>
                                <a:lnTo>
                                  <a:pt x="878" y="761"/>
                                </a:lnTo>
                                <a:lnTo>
                                  <a:pt x="878" y="761"/>
                                </a:lnTo>
                                <a:lnTo>
                                  <a:pt x="874" y="761"/>
                                </a:lnTo>
                                <a:lnTo>
                                  <a:pt x="874" y="761"/>
                                </a:lnTo>
                                <a:lnTo>
                                  <a:pt x="871" y="761"/>
                                </a:lnTo>
                                <a:lnTo>
                                  <a:pt x="871" y="761"/>
                                </a:lnTo>
                                <a:lnTo>
                                  <a:pt x="867" y="761"/>
                                </a:lnTo>
                                <a:lnTo>
                                  <a:pt x="867" y="757"/>
                                </a:lnTo>
                                <a:lnTo>
                                  <a:pt x="867" y="757"/>
                                </a:lnTo>
                                <a:lnTo>
                                  <a:pt x="867" y="757"/>
                                </a:lnTo>
                                <a:lnTo>
                                  <a:pt x="863" y="753"/>
                                </a:lnTo>
                                <a:lnTo>
                                  <a:pt x="863" y="753"/>
                                </a:lnTo>
                                <a:lnTo>
                                  <a:pt x="867" y="750"/>
                                </a:lnTo>
                                <a:close/>
                                <a:moveTo>
                                  <a:pt x="139" y="1477"/>
                                </a:moveTo>
                                <a:lnTo>
                                  <a:pt x="139" y="1459"/>
                                </a:lnTo>
                                <a:lnTo>
                                  <a:pt x="264" y="1433"/>
                                </a:lnTo>
                                <a:lnTo>
                                  <a:pt x="370" y="1411"/>
                                </a:lnTo>
                                <a:lnTo>
                                  <a:pt x="417" y="1404"/>
                                </a:lnTo>
                                <a:lnTo>
                                  <a:pt x="457" y="1393"/>
                                </a:lnTo>
                                <a:lnTo>
                                  <a:pt x="498" y="1386"/>
                                </a:lnTo>
                                <a:lnTo>
                                  <a:pt x="531" y="1379"/>
                                </a:lnTo>
                                <a:lnTo>
                                  <a:pt x="560" y="1368"/>
                                </a:lnTo>
                                <a:lnTo>
                                  <a:pt x="589" y="1360"/>
                                </a:lnTo>
                                <a:lnTo>
                                  <a:pt x="600" y="1357"/>
                                </a:lnTo>
                                <a:lnTo>
                                  <a:pt x="615" y="1349"/>
                                </a:lnTo>
                                <a:lnTo>
                                  <a:pt x="626" y="1346"/>
                                </a:lnTo>
                                <a:lnTo>
                                  <a:pt x="637" y="1342"/>
                                </a:lnTo>
                                <a:lnTo>
                                  <a:pt x="644" y="1335"/>
                                </a:lnTo>
                                <a:lnTo>
                                  <a:pt x="655" y="1331"/>
                                </a:lnTo>
                                <a:lnTo>
                                  <a:pt x="662" y="1327"/>
                                </a:lnTo>
                                <a:lnTo>
                                  <a:pt x="669" y="1320"/>
                                </a:lnTo>
                                <a:lnTo>
                                  <a:pt x="677" y="1313"/>
                                </a:lnTo>
                                <a:lnTo>
                                  <a:pt x="684" y="1309"/>
                                </a:lnTo>
                                <a:lnTo>
                                  <a:pt x="691" y="1302"/>
                                </a:lnTo>
                                <a:lnTo>
                                  <a:pt x="699" y="1294"/>
                                </a:lnTo>
                                <a:lnTo>
                                  <a:pt x="702" y="1287"/>
                                </a:lnTo>
                                <a:lnTo>
                                  <a:pt x="710" y="1280"/>
                                </a:lnTo>
                                <a:lnTo>
                                  <a:pt x="713" y="1273"/>
                                </a:lnTo>
                                <a:lnTo>
                                  <a:pt x="721" y="1262"/>
                                </a:lnTo>
                                <a:lnTo>
                                  <a:pt x="724" y="1254"/>
                                </a:lnTo>
                                <a:lnTo>
                                  <a:pt x="728" y="1243"/>
                                </a:lnTo>
                                <a:lnTo>
                                  <a:pt x="735" y="1236"/>
                                </a:lnTo>
                                <a:lnTo>
                                  <a:pt x="739" y="1225"/>
                                </a:lnTo>
                                <a:lnTo>
                                  <a:pt x="746" y="1203"/>
                                </a:lnTo>
                                <a:lnTo>
                                  <a:pt x="754" y="1177"/>
                                </a:lnTo>
                                <a:lnTo>
                                  <a:pt x="761" y="1148"/>
                                </a:lnTo>
                                <a:lnTo>
                                  <a:pt x="768" y="1119"/>
                                </a:lnTo>
                                <a:lnTo>
                                  <a:pt x="786" y="1046"/>
                                </a:lnTo>
                                <a:lnTo>
                                  <a:pt x="808" y="962"/>
                                </a:lnTo>
                                <a:lnTo>
                                  <a:pt x="819" y="914"/>
                                </a:lnTo>
                                <a:lnTo>
                                  <a:pt x="834" y="863"/>
                                </a:lnTo>
                                <a:lnTo>
                                  <a:pt x="849" y="808"/>
                                </a:lnTo>
                                <a:lnTo>
                                  <a:pt x="867" y="750"/>
                                </a:lnTo>
                                <a:lnTo>
                                  <a:pt x="882" y="757"/>
                                </a:lnTo>
                                <a:lnTo>
                                  <a:pt x="863" y="816"/>
                                </a:lnTo>
                                <a:lnTo>
                                  <a:pt x="849" y="870"/>
                                </a:lnTo>
                                <a:lnTo>
                                  <a:pt x="834" y="922"/>
                                </a:lnTo>
                                <a:lnTo>
                                  <a:pt x="823" y="965"/>
                                </a:lnTo>
                                <a:lnTo>
                                  <a:pt x="805" y="1050"/>
                                </a:lnTo>
                                <a:lnTo>
                                  <a:pt x="786" y="1123"/>
                                </a:lnTo>
                                <a:lnTo>
                                  <a:pt x="779" y="1152"/>
                                </a:lnTo>
                                <a:lnTo>
                                  <a:pt x="772" y="1181"/>
                                </a:lnTo>
                                <a:lnTo>
                                  <a:pt x="761" y="1207"/>
                                </a:lnTo>
                                <a:lnTo>
                                  <a:pt x="754" y="1229"/>
                                </a:lnTo>
                                <a:lnTo>
                                  <a:pt x="750" y="1240"/>
                                </a:lnTo>
                                <a:lnTo>
                                  <a:pt x="746" y="1251"/>
                                </a:lnTo>
                                <a:lnTo>
                                  <a:pt x="739" y="1262"/>
                                </a:lnTo>
                                <a:lnTo>
                                  <a:pt x="735" y="1273"/>
                                </a:lnTo>
                                <a:lnTo>
                                  <a:pt x="728" y="1280"/>
                                </a:lnTo>
                                <a:lnTo>
                                  <a:pt x="724" y="1291"/>
                                </a:lnTo>
                                <a:lnTo>
                                  <a:pt x="717" y="1298"/>
                                </a:lnTo>
                                <a:lnTo>
                                  <a:pt x="710" y="1305"/>
                                </a:lnTo>
                                <a:lnTo>
                                  <a:pt x="706" y="1313"/>
                                </a:lnTo>
                                <a:lnTo>
                                  <a:pt x="699" y="1320"/>
                                </a:lnTo>
                                <a:lnTo>
                                  <a:pt x="688" y="1327"/>
                                </a:lnTo>
                                <a:lnTo>
                                  <a:pt x="680" y="1335"/>
                                </a:lnTo>
                                <a:lnTo>
                                  <a:pt x="673" y="1338"/>
                                </a:lnTo>
                                <a:lnTo>
                                  <a:pt x="662" y="1346"/>
                                </a:lnTo>
                                <a:lnTo>
                                  <a:pt x="651" y="1353"/>
                                </a:lnTo>
                                <a:lnTo>
                                  <a:pt x="644" y="1357"/>
                                </a:lnTo>
                                <a:lnTo>
                                  <a:pt x="633" y="1364"/>
                                </a:lnTo>
                                <a:lnTo>
                                  <a:pt x="618" y="1368"/>
                                </a:lnTo>
                                <a:lnTo>
                                  <a:pt x="607" y="1371"/>
                                </a:lnTo>
                                <a:lnTo>
                                  <a:pt x="593" y="1375"/>
                                </a:lnTo>
                                <a:lnTo>
                                  <a:pt x="567" y="1386"/>
                                </a:lnTo>
                                <a:lnTo>
                                  <a:pt x="534" y="1393"/>
                                </a:lnTo>
                                <a:lnTo>
                                  <a:pt x="501" y="1404"/>
                                </a:lnTo>
                                <a:lnTo>
                                  <a:pt x="461" y="1411"/>
                                </a:lnTo>
                                <a:lnTo>
                                  <a:pt x="421" y="1419"/>
                                </a:lnTo>
                                <a:lnTo>
                                  <a:pt x="373" y="1430"/>
                                </a:lnTo>
                                <a:lnTo>
                                  <a:pt x="267" y="1452"/>
                                </a:lnTo>
                                <a:lnTo>
                                  <a:pt x="139" y="1477"/>
                                </a:lnTo>
                                <a:close/>
                                <a:moveTo>
                                  <a:pt x="44" y="1634"/>
                                </a:moveTo>
                                <a:lnTo>
                                  <a:pt x="59" y="1623"/>
                                </a:lnTo>
                                <a:lnTo>
                                  <a:pt x="41" y="1627"/>
                                </a:lnTo>
                                <a:lnTo>
                                  <a:pt x="44" y="1609"/>
                                </a:lnTo>
                                <a:lnTo>
                                  <a:pt x="48" y="1591"/>
                                </a:lnTo>
                                <a:lnTo>
                                  <a:pt x="52" y="1572"/>
                                </a:lnTo>
                                <a:lnTo>
                                  <a:pt x="55" y="1558"/>
                                </a:lnTo>
                                <a:lnTo>
                                  <a:pt x="59" y="1543"/>
                                </a:lnTo>
                                <a:lnTo>
                                  <a:pt x="66" y="1532"/>
                                </a:lnTo>
                                <a:lnTo>
                                  <a:pt x="70" y="1517"/>
                                </a:lnTo>
                                <a:lnTo>
                                  <a:pt x="77" y="1507"/>
                                </a:lnTo>
                                <a:lnTo>
                                  <a:pt x="81" y="1499"/>
                                </a:lnTo>
                                <a:lnTo>
                                  <a:pt x="88" y="1488"/>
                                </a:lnTo>
                                <a:lnTo>
                                  <a:pt x="95" y="1481"/>
                                </a:lnTo>
                                <a:lnTo>
                                  <a:pt x="103" y="1474"/>
                                </a:lnTo>
                                <a:lnTo>
                                  <a:pt x="110" y="1470"/>
                                </a:lnTo>
                                <a:lnTo>
                                  <a:pt x="121" y="1466"/>
                                </a:lnTo>
                                <a:lnTo>
                                  <a:pt x="128" y="1463"/>
                                </a:lnTo>
                                <a:lnTo>
                                  <a:pt x="139" y="1459"/>
                                </a:lnTo>
                                <a:lnTo>
                                  <a:pt x="139" y="1477"/>
                                </a:lnTo>
                                <a:lnTo>
                                  <a:pt x="132" y="1477"/>
                                </a:lnTo>
                                <a:lnTo>
                                  <a:pt x="128" y="1481"/>
                                </a:lnTo>
                                <a:lnTo>
                                  <a:pt x="121" y="1485"/>
                                </a:lnTo>
                                <a:lnTo>
                                  <a:pt x="114" y="1488"/>
                                </a:lnTo>
                                <a:lnTo>
                                  <a:pt x="106" y="1496"/>
                                </a:lnTo>
                                <a:lnTo>
                                  <a:pt x="103" y="1499"/>
                                </a:lnTo>
                                <a:lnTo>
                                  <a:pt x="95" y="1507"/>
                                </a:lnTo>
                                <a:lnTo>
                                  <a:pt x="92" y="1517"/>
                                </a:lnTo>
                                <a:lnTo>
                                  <a:pt x="84" y="1525"/>
                                </a:lnTo>
                                <a:lnTo>
                                  <a:pt x="81" y="1536"/>
                                </a:lnTo>
                                <a:lnTo>
                                  <a:pt x="77" y="1550"/>
                                </a:lnTo>
                                <a:lnTo>
                                  <a:pt x="74" y="1561"/>
                                </a:lnTo>
                                <a:lnTo>
                                  <a:pt x="70" y="1576"/>
                                </a:lnTo>
                                <a:lnTo>
                                  <a:pt x="66" y="1594"/>
                                </a:lnTo>
                                <a:lnTo>
                                  <a:pt x="63" y="1609"/>
                                </a:lnTo>
                                <a:lnTo>
                                  <a:pt x="59" y="1631"/>
                                </a:lnTo>
                                <a:lnTo>
                                  <a:pt x="44" y="1634"/>
                                </a:lnTo>
                                <a:close/>
                                <a:moveTo>
                                  <a:pt x="41" y="1627"/>
                                </a:moveTo>
                                <a:lnTo>
                                  <a:pt x="59" y="1631"/>
                                </a:lnTo>
                                <a:lnTo>
                                  <a:pt x="59" y="1631"/>
                                </a:lnTo>
                                <a:lnTo>
                                  <a:pt x="59" y="1631"/>
                                </a:lnTo>
                                <a:lnTo>
                                  <a:pt x="59" y="1634"/>
                                </a:lnTo>
                                <a:lnTo>
                                  <a:pt x="55" y="1634"/>
                                </a:lnTo>
                                <a:lnTo>
                                  <a:pt x="55" y="1634"/>
                                </a:lnTo>
                                <a:lnTo>
                                  <a:pt x="52" y="1634"/>
                                </a:lnTo>
                                <a:lnTo>
                                  <a:pt x="52" y="1638"/>
                                </a:lnTo>
                                <a:lnTo>
                                  <a:pt x="48" y="1638"/>
                                </a:lnTo>
                                <a:lnTo>
                                  <a:pt x="48" y="1634"/>
                                </a:lnTo>
                                <a:lnTo>
                                  <a:pt x="48" y="1634"/>
                                </a:lnTo>
                                <a:lnTo>
                                  <a:pt x="44" y="1634"/>
                                </a:lnTo>
                                <a:lnTo>
                                  <a:pt x="44" y="1634"/>
                                </a:lnTo>
                                <a:lnTo>
                                  <a:pt x="44" y="1631"/>
                                </a:lnTo>
                                <a:lnTo>
                                  <a:pt x="41" y="1631"/>
                                </a:lnTo>
                                <a:lnTo>
                                  <a:pt x="41" y="1627"/>
                                </a:lnTo>
                                <a:lnTo>
                                  <a:pt x="41" y="1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15"/>
                        <wps:cNvSpPr>
                          <a:spLocks noEditPoints="1"/>
                        </wps:cNvSpPr>
                        <wps:spPr bwMode="auto">
                          <a:xfrm>
                            <a:off x="3689" y="161"/>
                            <a:ext cx="819" cy="150"/>
                          </a:xfrm>
                          <a:custGeom>
                            <a:avLst/>
                            <a:gdLst>
                              <a:gd name="T0" fmla="*/ 11 w 819"/>
                              <a:gd name="T1" fmla="*/ 29 h 150"/>
                              <a:gd name="T2" fmla="*/ 4 w 819"/>
                              <a:gd name="T3" fmla="*/ 29 h 150"/>
                              <a:gd name="T4" fmla="*/ 0 w 819"/>
                              <a:gd name="T5" fmla="*/ 22 h 150"/>
                              <a:gd name="T6" fmla="*/ 0 w 819"/>
                              <a:gd name="T7" fmla="*/ 18 h 150"/>
                              <a:gd name="T8" fmla="*/ 7 w 819"/>
                              <a:gd name="T9" fmla="*/ 14 h 150"/>
                              <a:gd name="T10" fmla="*/ 812 w 819"/>
                              <a:gd name="T11" fmla="*/ 146 h 150"/>
                              <a:gd name="T12" fmla="*/ 775 w 819"/>
                              <a:gd name="T13" fmla="*/ 150 h 150"/>
                              <a:gd name="T14" fmla="*/ 742 w 819"/>
                              <a:gd name="T15" fmla="*/ 150 h 150"/>
                              <a:gd name="T16" fmla="*/ 680 w 819"/>
                              <a:gd name="T17" fmla="*/ 146 h 150"/>
                              <a:gd name="T18" fmla="*/ 618 w 819"/>
                              <a:gd name="T19" fmla="*/ 139 h 150"/>
                              <a:gd name="T20" fmla="*/ 559 w 819"/>
                              <a:gd name="T21" fmla="*/ 128 h 150"/>
                              <a:gd name="T22" fmla="*/ 505 w 819"/>
                              <a:gd name="T23" fmla="*/ 113 h 150"/>
                              <a:gd name="T24" fmla="*/ 450 w 819"/>
                              <a:gd name="T25" fmla="*/ 99 h 150"/>
                              <a:gd name="T26" fmla="*/ 351 w 819"/>
                              <a:gd name="T27" fmla="*/ 69 h 150"/>
                              <a:gd name="T28" fmla="*/ 260 w 819"/>
                              <a:gd name="T29" fmla="*/ 40 h 150"/>
                              <a:gd name="T30" fmla="*/ 216 w 819"/>
                              <a:gd name="T31" fmla="*/ 29 h 150"/>
                              <a:gd name="T32" fmla="*/ 172 w 819"/>
                              <a:gd name="T33" fmla="*/ 18 h 150"/>
                              <a:gd name="T34" fmla="*/ 132 w 819"/>
                              <a:gd name="T35" fmla="*/ 14 h 150"/>
                              <a:gd name="T36" fmla="*/ 91 w 819"/>
                              <a:gd name="T37" fmla="*/ 14 h 150"/>
                              <a:gd name="T38" fmla="*/ 69 w 819"/>
                              <a:gd name="T39" fmla="*/ 14 h 150"/>
                              <a:gd name="T40" fmla="*/ 51 w 819"/>
                              <a:gd name="T41" fmla="*/ 18 h 150"/>
                              <a:gd name="T42" fmla="*/ 29 w 819"/>
                              <a:gd name="T43" fmla="*/ 22 h 150"/>
                              <a:gd name="T44" fmla="*/ 11 w 819"/>
                              <a:gd name="T45" fmla="*/ 29 h 150"/>
                              <a:gd name="T46" fmla="*/ 15 w 819"/>
                              <a:gd name="T47" fmla="*/ 11 h 150"/>
                              <a:gd name="T48" fmla="*/ 37 w 819"/>
                              <a:gd name="T49" fmla="*/ 7 h 150"/>
                              <a:gd name="T50" fmla="*/ 59 w 819"/>
                              <a:gd name="T51" fmla="*/ 0 h 150"/>
                              <a:gd name="T52" fmla="*/ 80 w 819"/>
                              <a:gd name="T53" fmla="*/ 0 h 150"/>
                              <a:gd name="T54" fmla="*/ 113 w 819"/>
                              <a:gd name="T55" fmla="*/ 0 h 150"/>
                              <a:gd name="T56" fmla="*/ 154 w 819"/>
                              <a:gd name="T57" fmla="*/ 0 h 150"/>
                              <a:gd name="T58" fmla="*/ 197 w 819"/>
                              <a:gd name="T59" fmla="*/ 7 h 150"/>
                              <a:gd name="T60" fmla="*/ 241 w 819"/>
                              <a:gd name="T61" fmla="*/ 18 h 150"/>
                              <a:gd name="T62" fmla="*/ 311 w 819"/>
                              <a:gd name="T63" fmla="*/ 40 h 150"/>
                              <a:gd name="T64" fmla="*/ 406 w 819"/>
                              <a:gd name="T65" fmla="*/ 69 h 150"/>
                              <a:gd name="T66" fmla="*/ 483 w 819"/>
                              <a:gd name="T67" fmla="*/ 91 h 150"/>
                              <a:gd name="T68" fmla="*/ 534 w 819"/>
                              <a:gd name="T69" fmla="*/ 106 h 150"/>
                              <a:gd name="T70" fmla="*/ 592 w 819"/>
                              <a:gd name="T71" fmla="*/ 117 h 150"/>
                              <a:gd name="T72" fmla="*/ 651 w 819"/>
                              <a:gd name="T73" fmla="*/ 128 h 150"/>
                              <a:gd name="T74" fmla="*/ 713 w 819"/>
                              <a:gd name="T75" fmla="*/ 131 h 150"/>
                              <a:gd name="T76" fmla="*/ 761 w 819"/>
                              <a:gd name="T77" fmla="*/ 135 h 150"/>
                              <a:gd name="T78" fmla="*/ 793 w 819"/>
                              <a:gd name="T79" fmla="*/ 131 h 150"/>
                              <a:gd name="T80" fmla="*/ 812 w 819"/>
                              <a:gd name="T81" fmla="*/ 146 h 150"/>
                              <a:gd name="T82" fmla="*/ 812 w 819"/>
                              <a:gd name="T83" fmla="*/ 131 h 150"/>
                              <a:gd name="T84" fmla="*/ 819 w 819"/>
                              <a:gd name="T85" fmla="*/ 135 h 150"/>
                              <a:gd name="T86" fmla="*/ 819 w 819"/>
                              <a:gd name="T87" fmla="*/ 142 h 150"/>
                              <a:gd name="T88" fmla="*/ 815 w 819"/>
                              <a:gd name="T89" fmla="*/ 146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19" h="150">
                                <a:moveTo>
                                  <a:pt x="7" y="14"/>
                                </a:moveTo>
                                <a:lnTo>
                                  <a:pt x="11" y="29"/>
                                </a:lnTo>
                                <a:lnTo>
                                  <a:pt x="7" y="29"/>
                                </a:lnTo>
                                <a:lnTo>
                                  <a:pt x="4" y="29"/>
                                </a:lnTo>
                                <a:lnTo>
                                  <a:pt x="4" y="25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4" y="14"/>
                                </a:lnTo>
                                <a:lnTo>
                                  <a:pt x="7" y="14"/>
                                </a:lnTo>
                                <a:close/>
                                <a:moveTo>
                                  <a:pt x="812" y="131"/>
                                </a:moveTo>
                                <a:lnTo>
                                  <a:pt x="812" y="146"/>
                                </a:lnTo>
                                <a:lnTo>
                                  <a:pt x="793" y="146"/>
                                </a:lnTo>
                                <a:lnTo>
                                  <a:pt x="775" y="150"/>
                                </a:lnTo>
                                <a:lnTo>
                                  <a:pt x="761" y="150"/>
                                </a:lnTo>
                                <a:lnTo>
                                  <a:pt x="742" y="150"/>
                                </a:lnTo>
                                <a:lnTo>
                                  <a:pt x="709" y="146"/>
                                </a:lnTo>
                                <a:lnTo>
                                  <a:pt x="680" y="146"/>
                                </a:lnTo>
                                <a:lnTo>
                                  <a:pt x="647" y="142"/>
                                </a:lnTo>
                                <a:lnTo>
                                  <a:pt x="618" y="139"/>
                                </a:lnTo>
                                <a:lnTo>
                                  <a:pt x="589" y="131"/>
                                </a:lnTo>
                                <a:lnTo>
                                  <a:pt x="559" y="128"/>
                                </a:lnTo>
                                <a:lnTo>
                                  <a:pt x="530" y="121"/>
                                </a:lnTo>
                                <a:lnTo>
                                  <a:pt x="505" y="113"/>
                                </a:lnTo>
                                <a:lnTo>
                                  <a:pt x="479" y="106"/>
                                </a:lnTo>
                                <a:lnTo>
                                  <a:pt x="450" y="99"/>
                                </a:lnTo>
                                <a:lnTo>
                                  <a:pt x="402" y="84"/>
                                </a:lnTo>
                                <a:lnTo>
                                  <a:pt x="351" y="69"/>
                                </a:lnTo>
                                <a:lnTo>
                                  <a:pt x="303" y="55"/>
                                </a:lnTo>
                                <a:lnTo>
                                  <a:pt x="260" y="40"/>
                                </a:lnTo>
                                <a:lnTo>
                                  <a:pt x="238" y="33"/>
                                </a:lnTo>
                                <a:lnTo>
                                  <a:pt x="216" y="29"/>
                                </a:lnTo>
                                <a:lnTo>
                                  <a:pt x="194" y="25"/>
                                </a:lnTo>
                                <a:lnTo>
                                  <a:pt x="172" y="18"/>
                                </a:lnTo>
                                <a:lnTo>
                                  <a:pt x="154" y="18"/>
                                </a:lnTo>
                                <a:lnTo>
                                  <a:pt x="132" y="14"/>
                                </a:lnTo>
                                <a:lnTo>
                                  <a:pt x="110" y="14"/>
                                </a:lnTo>
                                <a:lnTo>
                                  <a:pt x="91" y="14"/>
                                </a:lnTo>
                                <a:lnTo>
                                  <a:pt x="80" y="14"/>
                                </a:lnTo>
                                <a:lnTo>
                                  <a:pt x="69" y="14"/>
                                </a:lnTo>
                                <a:lnTo>
                                  <a:pt x="62" y="18"/>
                                </a:lnTo>
                                <a:lnTo>
                                  <a:pt x="51" y="18"/>
                                </a:lnTo>
                                <a:lnTo>
                                  <a:pt x="40" y="22"/>
                                </a:lnTo>
                                <a:lnTo>
                                  <a:pt x="29" y="22"/>
                                </a:lnTo>
                                <a:lnTo>
                                  <a:pt x="22" y="25"/>
                                </a:lnTo>
                                <a:lnTo>
                                  <a:pt x="11" y="29"/>
                                </a:lnTo>
                                <a:lnTo>
                                  <a:pt x="7" y="14"/>
                                </a:lnTo>
                                <a:lnTo>
                                  <a:pt x="15" y="11"/>
                                </a:lnTo>
                                <a:lnTo>
                                  <a:pt x="26" y="7"/>
                                </a:lnTo>
                                <a:lnTo>
                                  <a:pt x="37" y="7"/>
                                </a:lnTo>
                                <a:lnTo>
                                  <a:pt x="48" y="4"/>
                                </a:lnTo>
                                <a:lnTo>
                                  <a:pt x="59" y="0"/>
                                </a:lnTo>
                                <a:lnTo>
                                  <a:pt x="69" y="0"/>
                                </a:lnTo>
                                <a:lnTo>
                                  <a:pt x="80" y="0"/>
                                </a:lnTo>
                                <a:lnTo>
                                  <a:pt x="91" y="0"/>
                                </a:lnTo>
                                <a:lnTo>
                                  <a:pt x="113" y="0"/>
                                </a:lnTo>
                                <a:lnTo>
                                  <a:pt x="132" y="0"/>
                                </a:lnTo>
                                <a:lnTo>
                                  <a:pt x="154" y="0"/>
                                </a:lnTo>
                                <a:lnTo>
                                  <a:pt x="176" y="4"/>
                                </a:lnTo>
                                <a:lnTo>
                                  <a:pt x="197" y="7"/>
                                </a:lnTo>
                                <a:lnTo>
                                  <a:pt x="219" y="14"/>
                                </a:lnTo>
                                <a:lnTo>
                                  <a:pt x="241" y="18"/>
                                </a:lnTo>
                                <a:lnTo>
                                  <a:pt x="263" y="25"/>
                                </a:lnTo>
                                <a:lnTo>
                                  <a:pt x="311" y="40"/>
                                </a:lnTo>
                                <a:lnTo>
                                  <a:pt x="358" y="55"/>
                                </a:lnTo>
                                <a:lnTo>
                                  <a:pt x="406" y="69"/>
                                </a:lnTo>
                                <a:lnTo>
                                  <a:pt x="457" y="84"/>
                                </a:lnTo>
                                <a:lnTo>
                                  <a:pt x="483" y="91"/>
                                </a:lnTo>
                                <a:lnTo>
                                  <a:pt x="508" y="99"/>
                                </a:lnTo>
                                <a:lnTo>
                                  <a:pt x="534" y="106"/>
                                </a:lnTo>
                                <a:lnTo>
                                  <a:pt x="563" y="113"/>
                                </a:lnTo>
                                <a:lnTo>
                                  <a:pt x="592" y="117"/>
                                </a:lnTo>
                                <a:lnTo>
                                  <a:pt x="622" y="124"/>
                                </a:lnTo>
                                <a:lnTo>
                                  <a:pt x="651" y="128"/>
                                </a:lnTo>
                                <a:lnTo>
                                  <a:pt x="680" y="131"/>
                                </a:lnTo>
                                <a:lnTo>
                                  <a:pt x="713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61" y="135"/>
                                </a:lnTo>
                                <a:lnTo>
                                  <a:pt x="775" y="131"/>
                                </a:lnTo>
                                <a:lnTo>
                                  <a:pt x="793" y="131"/>
                                </a:lnTo>
                                <a:lnTo>
                                  <a:pt x="812" y="131"/>
                                </a:lnTo>
                                <a:close/>
                                <a:moveTo>
                                  <a:pt x="812" y="146"/>
                                </a:moveTo>
                                <a:lnTo>
                                  <a:pt x="812" y="131"/>
                                </a:lnTo>
                                <a:lnTo>
                                  <a:pt x="812" y="131"/>
                                </a:lnTo>
                                <a:lnTo>
                                  <a:pt x="815" y="135"/>
                                </a:lnTo>
                                <a:lnTo>
                                  <a:pt x="819" y="135"/>
                                </a:lnTo>
                                <a:lnTo>
                                  <a:pt x="819" y="139"/>
                                </a:lnTo>
                                <a:lnTo>
                                  <a:pt x="819" y="142"/>
                                </a:lnTo>
                                <a:lnTo>
                                  <a:pt x="815" y="146"/>
                                </a:lnTo>
                                <a:lnTo>
                                  <a:pt x="815" y="146"/>
                                </a:lnTo>
                                <a:lnTo>
                                  <a:pt x="81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16"/>
                        <wps:cNvSpPr>
                          <a:spLocks noEditPoints="1"/>
                        </wps:cNvSpPr>
                        <wps:spPr bwMode="auto">
                          <a:xfrm>
                            <a:off x="4245" y="216"/>
                            <a:ext cx="190" cy="73"/>
                          </a:xfrm>
                          <a:custGeom>
                            <a:avLst/>
                            <a:gdLst>
                              <a:gd name="T0" fmla="*/ 183 w 190"/>
                              <a:gd name="T1" fmla="*/ 18 h 73"/>
                              <a:gd name="T2" fmla="*/ 179 w 190"/>
                              <a:gd name="T3" fmla="*/ 0 h 73"/>
                              <a:gd name="T4" fmla="*/ 183 w 190"/>
                              <a:gd name="T5" fmla="*/ 0 h 73"/>
                              <a:gd name="T6" fmla="*/ 186 w 190"/>
                              <a:gd name="T7" fmla="*/ 3 h 73"/>
                              <a:gd name="T8" fmla="*/ 186 w 190"/>
                              <a:gd name="T9" fmla="*/ 7 h 73"/>
                              <a:gd name="T10" fmla="*/ 190 w 190"/>
                              <a:gd name="T11" fmla="*/ 7 h 73"/>
                              <a:gd name="T12" fmla="*/ 190 w 190"/>
                              <a:gd name="T13" fmla="*/ 11 h 73"/>
                              <a:gd name="T14" fmla="*/ 186 w 190"/>
                              <a:gd name="T15" fmla="*/ 14 h 73"/>
                              <a:gd name="T16" fmla="*/ 183 w 190"/>
                              <a:gd name="T17" fmla="*/ 14 h 73"/>
                              <a:gd name="T18" fmla="*/ 183 w 190"/>
                              <a:gd name="T19" fmla="*/ 18 h 73"/>
                              <a:gd name="T20" fmla="*/ 14 w 190"/>
                              <a:gd name="T21" fmla="*/ 69 h 73"/>
                              <a:gd name="T22" fmla="*/ 0 w 190"/>
                              <a:gd name="T23" fmla="*/ 62 h 73"/>
                              <a:gd name="T24" fmla="*/ 7 w 190"/>
                              <a:gd name="T25" fmla="*/ 55 h 73"/>
                              <a:gd name="T26" fmla="*/ 11 w 190"/>
                              <a:gd name="T27" fmla="*/ 51 h 73"/>
                              <a:gd name="T28" fmla="*/ 18 w 190"/>
                              <a:gd name="T29" fmla="*/ 44 h 73"/>
                              <a:gd name="T30" fmla="*/ 25 w 190"/>
                              <a:gd name="T31" fmla="*/ 40 h 73"/>
                              <a:gd name="T32" fmla="*/ 33 w 190"/>
                              <a:gd name="T33" fmla="*/ 36 h 73"/>
                              <a:gd name="T34" fmla="*/ 40 w 190"/>
                              <a:gd name="T35" fmla="*/ 29 h 73"/>
                              <a:gd name="T36" fmla="*/ 51 w 190"/>
                              <a:gd name="T37" fmla="*/ 25 h 73"/>
                              <a:gd name="T38" fmla="*/ 62 w 190"/>
                              <a:gd name="T39" fmla="*/ 22 h 73"/>
                              <a:gd name="T40" fmla="*/ 73 w 190"/>
                              <a:gd name="T41" fmla="*/ 18 h 73"/>
                              <a:gd name="T42" fmla="*/ 84 w 190"/>
                              <a:gd name="T43" fmla="*/ 14 h 73"/>
                              <a:gd name="T44" fmla="*/ 98 w 190"/>
                              <a:gd name="T45" fmla="*/ 11 h 73"/>
                              <a:gd name="T46" fmla="*/ 113 w 190"/>
                              <a:gd name="T47" fmla="*/ 7 h 73"/>
                              <a:gd name="T48" fmla="*/ 128 w 190"/>
                              <a:gd name="T49" fmla="*/ 7 h 73"/>
                              <a:gd name="T50" fmla="*/ 142 w 190"/>
                              <a:gd name="T51" fmla="*/ 3 h 73"/>
                              <a:gd name="T52" fmla="*/ 161 w 190"/>
                              <a:gd name="T53" fmla="*/ 3 h 73"/>
                              <a:gd name="T54" fmla="*/ 179 w 190"/>
                              <a:gd name="T55" fmla="*/ 0 h 73"/>
                              <a:gd name="T56" fmla="*/ 183 w 190"/>
                              <a:gd name="T57" fmla="*/ 18 h 73"/>
                              <a:gd name="T58" fmla="*/ 164 w 190"/>
                              <a:gd name="T59" fmla="*/ 18 h 73"/>
                              <a:gd name="T60" fmla="*/ 146 w 190"/>
                              <a:gd name="T61" fmla="*/ 18 h 73"/>
                              <a:gd name="T62" fmla="*/ 131 w 190"/>
                              <a:gd name="T63" fmla="*/ 22 h 73"/>
                              <a:gd name="T64" fmla="*/ 113 w 190"/>
                              <a:gd name="T65" fmla="*/ 25 h 73"/>
                              <a:gd name="T66" fmla="*/ 102 w 190"/>
                              <a:gd name="T67" fmla="*/ 25 h 73"/>
                              <a:gd name="T68" fmla="*/ 88 w 190"/>
                              <a:gd name="T69" fmla="*/ 29 h 73"/>
                              <a:gd name="T70" fmla="*/ 77 w 190"/>
                              <a:gd name="T71" fmla="*/ 33 h 73"/>
                              <a:gd name="T72" fmla="*/ 66 w 190"/>
                              <a:gd name="T73" fmla="*/ 36 h 73"/>
                              <a:gd name="T74" fmla="*/ 58 w 190"/>
                              <a:gd name="T75" fmla="*/ 40 h 73"/>
                              <a:gd name="T76" fmla="*/ 47 w 190"/>
                              <a:gd name="T77" fmla="*/ 44 h 73"/>
                              <a:gd name="T78" fmla="*/ 40 w 190"/>
                              <a:gd name="T79" fmla="*/ 47 h 73"/>
                              <a:gd name="T80" fmla="*/ 33 w 190"/>
                              <a:gd name="T81" fmla="*/ 51 h 73"/>
                              <a:gd name="T82" fmla="*/ 25 w 190"/>
                              <a:gd name="T83" fmla="*/ 58 h 73"/>
                              <a:gd name="T84" fmla="*/ 22 w 190"/>
                              <a:gd name="T85" fmla="*/ 62 h 73"/>
                              <a:gd name="T86" fmla="*/ 18 w 190"/>
                              <a:gd name="T87" fmla="*/ 66 h 73"/>
                              <a:gd name="T88" fmla="*/ 14 w 190"/>
                              <a:gd name="T89" fmla="*/ 69 h 73"/>
                              <a:gd name="T90" fmla="*/ 0 w 190"/>
                              <a:gd name="T91" fmla="*/ 62 h 73"/>
                              <a:gd name="T92" fmla="*/ 14 w 190"/>
                              <a:gd name="T93" fmla="*/ 69 h 73"/>
                              <a:gd name="T94" fmla="*/ 11 w 190"/>
                              <a:gd name="T95" fmla="*/ 73 h 73"/>
                              <a:gd name="T96" fmla="*/ 7 w 190"/>
                              <a:gd name="T97" fmla="*/ 73 h 73"/>
                              <a:gd name="T98" fmla="*/ 7 w 190"/>
                              <a:gd name="T99" fmla="*/ 73 h 73"/>
                              <a:gd name="T100" fmla="*/ 3 w 190"/>
                              <a:gd name="T101" fmla="*/ 73 h 73"/>
                              <a:gd name="T102" fmla="*/ 0 w 190"/>
                              <a:gd name="T103" fmla="*/ 69 h 73"/>
                              <a:gd name="T104" fmla="*/ 0 w 190"/>
                              <a:gd name="T105" fmla="*/ 69 h 73"/>
                              <a:gd name="T106" fmla="*/ 0 w 190"/>
                              <a:gd name="T107" fmla="*/ 66 h 73"/>
                              <a:gd name="T108" fmla="*/ 0 w 190"/>
                              <a:gd name="T109" fmla="*/ 62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0" h="73">
                                <a:moveTo>
                                  <a:pt x="183" y="18"/>
                                </a:moveTo>
                                <a:lnTo>
                                  <a:pt x="179" y="0"/>
                                </a:lnTo>
                                <a:lnTo>
                                  <a:pt x="183" y="0"/>
                                </a:lnTo>
                                <a:lnTo>
                                  <a:pt x="186" y="3"/>
                                </a:lnTo>
                                <a:lnTo>
                                  <a:pt x="186" y="7"/>
                                </a:lnTo>
                                <a:lnTo>
                                  <a:pt x="190" y="7"/>
                                </a:lnTo>
                                <a:lnTo>
                                  <a:pt x="190" y="11"/>
                                </a:lnTo>
                                <a:lnTo>
                                  <a:pt x="186" y="14"/>
                                </a:lnTo>
                                <a:lnTo>
                                  <a:pt x="183" y="14"/>
                                </a:lnTo>
                                <a:lnTo>
                                  <a:pt x="183" y="18"/>
                                </a:lnTo>
                                <a:close/>
                                <a:moveTo>
                                  <a:pt x="14" y="69"/>
                                </a:moveTo>
                                <a:lnTo>
                                  <a:pt x="0" y="62"/>
                                </a:lnTo>
                                <a:lnTo>
                                  <a:pt x="7" y="55"/>
                                </a:lnTo>
                                <a:lnTo>
                                  <a:pt x="11" y="51"/>
                                </a:lnTo>
                                <a:lnTo>
                                  <a:pt x="18" y="44"/>
                                </a:lnTo>
                                <a:lnTo>
                                  <a:pt x="25" y="40"/>
                                </a:lnTo>
                                <a:lnTo>
                                  <a:pt x="33" y="36"/>
                                </a:lnTo>
                                <a:lnTo>
                                  <a:pt x="40" y="29"/>
                                </a:lnTo>
                                <a:lnTo>
                                  <a:pt x="51" y="25"/>
                                </a:lnTo>
                                <a:lnTo>
                                  <a:pt x="62" y="22"/>
                                </a:lnTo>
                                <a:lnTo>
                                  <a:pt x="73" y="18"/>
                                </a:lnTo>
                                <a:lnTo>
                                  <a:pt x="84" y="14"/>
                                </a:lnTo>
                                <a:lnTo>
                                  <a:pt x="98" y="11"/>
                                </a:lnTo>
                                <a:lnTo>
                                  <a:pt x="113" y="7"/>
                                </a:lnTo>
                                <a:lnTo>
                                  <a:pt x="128" y="7"/>
                                </a:lnTo>
                                <a:lnTo>
                                  <a:pt x="142" y="3"/>
                                </a:lnTo>
                                <a:lnTo>
                                  <a:pt x="161" y="3"/>
                                </a:lnTo>
                                <a:lnTo>
                                  <a:pt x="179" y="0"/>
                                </a:lnTo>
                                <a:lnTo>
                                  <a:pt x="183" y="18"/>
                                </a:lnTo>
                                <a:lnTo>
                                  <a:pt x="164" y="18"/>
                                </a:lnTo>
                                <a:lnTo>
                                  <a:pt x="146" y="18"/>
                                </a:lnTo>
                                <a:lnTo>
                                  <a:pt x="131" y="22"/>
                                </a:lnTo>
                                <a:lnTo>
                                  <a:pt x="113" y="25"/>
                                </a:lnTo>
                                <a:lnTo>
                                  <a:pt x="102" y="25"/>
                                </a:lnTo>
                                <a:lnTo>
                                  <a:pt x="88" y="29"/>
                                </a:lnTo>
                                <a:lnTo>
                                  <a:pt x="77" y="33"/>
                                </a:lnTo>
                                <a:lnTo>
                                  <a:pt x="66" y="36"/>
                                </a:lnTo>
                                <a:lnTo>
                                  <a:pt x="58" y="40"/>
                                </a:lnTo>
                                <a:lnTo>
                                  <a:pt x="47" y="44"/>
                                </a:lnTo>
                                <a:lnTo>
                                  <a:pt x="40" y="47"/>
                                </a:lnTo>
                                <a:lnTo>
                                  <a:pt x="33" y="51"/>
                                </a:lnTo>
                                <a:lnTo>
                                  <a:pt x="25" y="58"/>
                                </a:lnTo>
                                <a:lnTo>
                                  <a:pt x="22" y="62"/>
                                </a:lnTo>
                                <a:lnTo>
                                  <a:pt x="18" y="66"/>
                                </a:lnTo>
                                <a:lnTo>
                                  <a:pt x="14" y="69"/>
                                </a:lnTo>
                                <a:close/>
                                <a:moveTo>
                                  <a:pt x="0" y="62"/>
                                </a:moveTo>
                                <a:lnTo>
                                  <a:pt x="14" y="69"/>
                                </a:lnTo>
                                <a:lnTo>
                                  <a:pt x="11" y="73"/>
                                </a:lnTo>
                                <a:lnTo>
                                  <a:pt x="7" y="73"/>
                                </a:lnTo>
                                <a:lnTo>
                                  <a:pt x="7" y="73"/>
                                </a:lnTo>
                                <a:lnTo>
                                  <a:pt x="3" y="73"/>
                                </a:lnTo>
                                <a:lnTo>
                                  <a:pt x="0" y="69"/>
                                </a:lnTo>
                                <a:lnTo>
                                  <a:pt x="0" y="69"/>
                                </a:lnTo>
                                <a:lnTo>
                                  <a:pt x="0" y="66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17"/>
                        <wps:cNvSpPr>
                          <a:spLocks noEditPoints="1"/>
                        </wps:cNvSpPr>
                        <wps:spPr bwMode="auto">
                          <a:xfrm>
                            <a:off x="4036" y="146"/>
                            <a:ext cx="212" cy="81"/>
                          </a:xfrm>
                          <a:custGeom>
                            <a:avLst/>
                            <a:gdLst>
                              <a:gd name="T0" fmla="*/ 205 w 212"/>
                              <a:gd name="T1" fmla="*/ 15 h 81"/>
                              <a:gd name="T2" fmla="*/ 205 w 212"/>
                              <a:gd name="T3" fmla="*/ 0 h 81"/>
                              <a:gd name="T4" fmla="*/ 209 w 212"/>
                              <a:gd name="T5" fmla="*/ 0 h 81"/>
                              <a:gd name="T6" fmla="*/ 212 w 212"/>
                              <a:gd name="T7" fmla="*/ 0 h 81"/>
                              <a:gd name="T8" fmla="*/ 212 w 212"/>
                              <a:gd name="T9" fmla="*/ 4 h 81"/>
                              <a:gd name="T10" fmla="*/ 212 w 212"/>
                              <a:gd name="T11" fmla="*/ 8 h 81"/>
                              <a:gd name="T12" fmla="*/ 212 w 212"/>
                              <a:gd name="T13" fmla="*/ 8 h 81"/>
                              <a:gd name="T14" fmla="*/ 212 w 212"/>
                              <a:gd name="T15" fmla="*/ 11 h 81"/>
                              <a:gd name="T16" fmla="*/ 209 w 212"/>
                              <a:gd name="T17" fmla="*/ 11 h 81"/>
                              <a:gd name="T18" fmla="*/ 205 w 212"/>
                              <a:gd name="T19" fmla="*/ 15 h 81"/>
                              <a:gd name="T20" fmla="*/ 15 w 212"/>
                              <a:gd name="T21" fmla="*/ 81 h 81"/>
                              <a:gd name="T22" fmla="*/ 4 w 212"/>
                              <a:gd name="T23" fmla="*/ 70 h 81"/>
                              <a:gd name="T24" fmla="*/ 8 w 212"/>
                              <a:gd name="T25" fmla="*/ 66 h 81"/>
                              <a:gd name="T26" fmla="*/ 15 w 212"/>
                              <a:gd name="T27" fmla="*/ 59 h 81"/>
                              <a:gd name="T28" fmla="*/ 22 w 212"/>
                              <a:gd name="T29" fmla="*/ 51 h 81"/>
                              <a:gd name="T30" fmla="*/ 30 w 212"/>
                              <a:gd name="T31" fmla="*/ 48 h 81"/>
                              <a:gd name="T32" fmla="*/ 41 w 212"/>
                              <a:gd name="T33" fmla="*/ 40 h 81"/>
                              <a:gd name="T34" fmla="*/ 52 w 212"/>
                              <a:gd name="T35" fmla="*/ 33 h 81"/>
                              <a:gd name="T36" fmla="*/ 63 w 212"/>
                              <a:gd name="T37" fmla="*/ 29 h 81"/>
                              <a:gd name="T38" fmla="*/ 73 w 212"/>
                              <a:gd name="T39" fmla="*/ 26 h 81"/>
                              <a:gd name="T40" fmla="*/ 88 w 212"/>
                              <a:gd name="T41" fmla="*/ 19 h 81"/>
                              <a:gd name="T42" fmla="*/ 103 w 212"/>
                              <a:gd name="T43" fmla="*/ 15 h 81"/>
                              <a:gd name="T44" fmla="*/ 117 w 212"/>
                              <a:gd name="T45" fmla="*/ 11 h 81"/>
                              <a:gd name="T46" fmla="*/ 132 w 212"/>
                              <a:gd name="T47" fmla="*/ 8 h 81"/>
                              <a:gd name="T48" fmla="*/ 150 w 212"/>
                              <a:gd name="T49" fmla="*/ 4 h 81"/>
                              <a:gd name="T50" fmla="*/ 169 w 212"/>
                              <a:gd name="T51" fmla="*/ 4 h 81"/>
                              <a:gd name="T52" fmla="*/ 187 w 212"/>
                              <a:gd name="T53" fmla="*/ 0 h 81"/>
                              <a:gd name="T54" fmla="*/ 205 w 212"/>
                              <a:gd name="T55" fmla="*/ 0 h 81"/>
                              <a:gd name="T56" fmla="*/ 205 w 212"/>
                              <a:gd name="T57" fmla="*/ 15 h 81"/>
                              <a:gd name="T58" fmla="*/ 187 w 212"/>
                              <a:gd name="T59" fmla="*/ 15 h 81"/>
                              <a:gd name="T60" fmla="*/ 169 w 212"/>
                              <a:gd name="T61" fmla="*/ 19 h 81"/>
                              <a:gd name="T62" fmla="*/ 154 w 212"/>
                              <a:gd name="T63" fmla="*/ 19 h 81"/>
                              <a:gd name="T64" fmla="*/ 136 w 212"/>
                              <a:gd name="T65" fmla="*/ 22 h 81"/>
                              <a:gd name="T66" fmla="*/ 121 w 212"/>
                              <a:gd name="T67" fmla="*/ 26 h 81"/>
                              <a:gd name="T68" fmla="*/ 106 w 212"/>
                              <a:gd name="T69" fmla="*/ 29 h 81"/>
                              <a:gd name="T70" fmla="*/ 92 w 212"/>
                              <a:gd name="T71" fmla="*/ 33 h 81"/>
                              <a:gd name="T72" fmla="*/ 81 w 212"/>
                              <a:gd name="T73" fmla="*/ 40 h 81"/>
                              <a:gd name="T74" fmla="*/ 66 w 212"/>
                              <a:gd name="T75" fmla="*/ 44 h 81"/>
                              <a:gd name="T76" fmla="*/ 55 w 212"/>
                              <a:gd name="T77" fmla="*/ 48 h 81"/>
                              <a:gd name="T78" fmla="*/ 48 w 212"/>
                              <a:gd name="T79" fmla="*/ 55 h 81"/>
                              <a:gd name="T80" fmla="*/ 37 w 212"/>
                              <a:gd name="T81" fmla="*/ 59 h 81"/>
                              <a:gd name="T82" fmla="*/ 30 w 212"/>
                              <a:gd name="T83" fmla="*/ 62 h 81"/>
                              <a:gd name="T84" fmla="*/ 22 w 212"/>
                              <a:gd name="T85" fmla="*/ 70 h 81"/>
                              <a:gd name="T86" fmla="*/ 19 w 212"/>
                              <a:gd name="T87" fmla="*/ 73 h 81"/>
                              <a:gd name="T88" fmla="*/ 15 w 212"/>
                              <a:gd name="T89" fmla="*/ 81 h 81"/>
                              <a:gd name="T90" fmla="*/ 4 w 212"/>
                              <a:gd name="T91" fmla="*/ 70 h 81"/>
                              <a:gd name="T92" fmla="*/ 15 w 212"/>
                              <a:gd name="T93" fmla="*/ 81 h 81"/>
                              <a:gd name="T94" fmla="*/ 11 w 212"/>
                              <a:gd name="T95" fmla="*/ 81 h 81"/>
                              <a:gd name="T96" fmla="*/ 11 w 212"/>
                              <a:gd name="T97" fmla="*/ 81 h 81"/>
                              <a:gd name="T98" fmla="*/ 8 w 212"/>
                              <a:gd name="T99" fmla="*/ 81 h 81"/>
                              <a:gd name="T100" fmla="*/ 4 w 212"/>
                              <a:gd name="T101" fmla="*/ 81 h 81"/>
                              <a:gd name="T102" fmla="*/ 0 w 212"/>
                              <a:gd name="T103" fmla="*/ 81 h 81"/>
                              <a:gd name="T104" fmla="*/ 0 w 212"/>
                              <a:gd name="T105" fmla="*/ 77 h 81"/>
                              <a:gd name="T106" fmla="*/ 0 w 212"/>
                              <a:gd name="T107" fmla="*/ 73 h 81"/>
                              <a:gd name="T108" fmla="*/ 4 w 212"/>
                              <a:gd name="T109" fmla="*/ 7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2" h="81">
                                <a:moveTo>
                                  <a:pt x="205" y="15"/>
                                </a:moveTo>
                                <a:lnTo>
                                  <a:pt x="205" y="0"/>
                                </a:lnTo>
                                <a:lnTo>
                                  <a:pt x="209" y="0"/>
                                </a:lnTo>
                                <a:lnTo>
                                  <a:pt x="212" y="0"/>
                                </a:lnTo>
                                <a:lnTo>
                                  <a:pt x="212" y="4"/>
                                </a:lnTo>
                                <a:lnTo>
                                  <a:pt x="212" y="8"/>
                                </a:lnTo>
                                <a:lnTo>
                                  <a:pt x="212" y="8"/>
                                </a:lnTo>
                                <a:lnTo>
                                  <a:pt x="212" y="11"/>
                                </a:lnTo>
                                <a:lnTo>
                                  <a:pt x="209" y="11"/>
                                </a:lnTo>
                                <a:lnTo>
                                  <a:pt x="205" y="15"/>
                                </a:lnTo>
                                <a:close/>
                                <a:moveTo>
                                  <a:pt x="15" y="81"/>
                                </a:moveTo>
                                <a:lnTo>
                                  <a:pt x="4" y="70"/>
                                </a:lnTo>
                                <a:lnTo>
                                  <a:pt x="8" y="66"/>
                                </a:lnTo>
                                <a:lnTo>
                                  <a:pt x="15" y="59"/>
                                </a:lnTo>
                                <a:lnTo>
                                  <a:pt x="22" y="51"/>
                                </a:lnTo>
                                <a:lnTo>
                                  <a:pt x="30" y="48"/>
                                </a:lnTo>
                                <a:lnTo>
                                  <a:pt x="41" y="40"/>
                                </a:lnTo>
                                <a:lnTo>
                                  <a:pt x="52" y="33"/>
                                </a:lnTo>
                                <a:lnTo>
                                  <a:pt x="63" y="29"/>
                                </a:lnTo>
                                <a:lnTo>
                                  <a:pt x="73" y="26"/>
                                </a:lnTo>
                                <a:lnTo>
                                  <a:pt x="88" y="19"/>
                                </a:lnTo>
                                <a:lnTo>
                                  <a:pt x="103" y="15"/>
                                </a:lnTo>
                                <a:lnTo>
                                  <a:pt x="117" y="11"/>
                                </a:lnTo>
                                <a:lnTo>
                                  <a:pt x="132" y="8"/>
                                </a:lnTo>
                                <a:lnTo>
                                  <a:pt x="150" y="4"/>
                                </a:lnTo>
                                <a:lnTo>
                                  <a:pt x="169" y="4"/>
                                </a:lnTo>
                                <a:lnTo>
                                  <a:pt x="187" y="0"/>
                                </a:lnTo>
                                <a:lnTo>
                                  <a:pt x="205" y="0"/>
                                </a:lnTo>
                                <a:lnTo>
                                  <a:pt x="205" y="15"/>
                                </a:lnTo>
                                <a:lnTo>
                                  <a:pt x="187" y="15"/>
                                </a:lnTo>
                                <a:lnTo>
                                  <a:pt x="169" y="19"/>
                                </a:lnTo>
                                <a:lnTo>
                                  <a:pt x="154" y="19"/>
                                </a:lnTo>
                                <a:lnTo>
                                  <a:pt x="136" y="22"/>
                                </a:lnTo>
                                <a:lnTo>
                                  <a:pt x="121" y="26"/>
                                </a:lnTo>
                                <a:lnTo>
                                  <a:pt x="106" y="29"/>
                                </a:lnTo>
                                <a:lnTo>
                                  <a:pt x="92" y="33"/>
                                </a:lnTo>
                                <a:lnTo>
                                  <a:pt x="81" y="40"/>
                                </a:lnTo>
                                <a:lnTo>
                                  <a:pt x="66" y="44"/>
                                </a:lnTo>
                                <a:lnTo>
                                  <a:pt x="55" y="48"/>
                                </a:lnTo>
                                <a:lnTo>
                                  <a:pt x="48" y="55"/>
                                </a:lnTo>
                                <a:lnTo>
                                  <a:pt x="37" y="59"/>
                                </a:lnTo>
                                <a:lnTo>
                                  <a:pt x="30" y="62"/>
                                </a:lnTo>
                                <a:lnTo>
                                  <a:pt x="22" y="70"/>
                                </a:lnTo>
                                <a:lnTo>
                                  <a:pt x="19" y="73"/>
                                </a:lnTo>
                                <a:lnTo>
                                  <a:pt x="15" y="81"/>
                                </a:lnTo>
                                <a:close/>
                                <a:moveTo>
                                  <a:pt x="4" y="70"/>
                                </a:moveTo>
                                <a:lnTo>
                                  <a:pt x="15" y="81"/>
                                </a:lnTo>
                                <a:lnTo>
                                  <a:pt x="11" y="81"/>
                                </a:lnTo>
                                <a:lnTo>
                                  <a:pt x="11" y="81"/>
                                </a:lnTo>
                                <a:lnTo>
                                  <a:pt x="8" y="81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3"/>
                                </a:lnTo>
                                <a:lnTo>
                                  <a:pt x="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18"/>
                        <wps:cNvSpPr>
                          <a:spLocks noEditPoints="1"/>
                        </wps:cNvSpPr>
                        <wps:spPr bwMode="auto">
                          <a:xfrm>
                            <a:off x="3857" y="91"/>
                            <a:ext cx="212" cy="84"/>
                          </a:xfrm>
                          <a:custGeom>
                            <a:avLst/>
                            <a:gdLst>
                              <a:gd name="T0" fmla="*/ 205 w 212"/>
                              <a:gd name="T1" fmla="*/ 19 h 84"/>
                              <a:gd name="T2" fmla="*/ 201 w 212"/>
                              <a:gd name="T3" fmla="*/ 0 h 84"/>
                              <a:gd name="T4" fmla="*/ 205 w 212"/>
                              <a:gd name="T5" fmla="*/ 4 h 84"/>
                              <a:gd name="T6" fmla="*/ 209 w 212"/>
                              <a:gd name="T7" fmla="*/ 4 h 84"/>
                              <a:gd name="T8" fmla="*/ 209 w 212"/>
                              <a:gd name="T9" fmla="*/ 8 h 84"/>
                              <a:gd name="T10" fmla="*/ 212 w 212"/>
                              <a:gd name="T11" fmla="*/ 8 h 84"/>
                              <a:gd name="T12" fmla="*/ 209 w 212"/>
                              <a:gd name="T13" fmla="*/ 11 h 84"/>
                              <a:gd name="T14" fmla="*/ 209 w 212"/>
                              <a:gd name="T15" fmla="*/ 15 h 84"/>
                              <a:gd name="T16" fmla="*/ 205 w 212"/>
                              <a:gd name="T17" fmla="*/ 15 h 84"/>
                              <a:gd name="T18" fmla="*/ 205 w 212"/>
                              <a:gd name="T19" fmla="*/ 19 h 84"/>
                              <a:gd name="T20" fmla="*/ 11 w 212"/>
                              <a:gd name="T21" fmla="*/ 81 h 84"/>
                              <a:gd name="T22" fmla="*/ 0 w 212"/>
                              <a:gd name="T23" fmla="*/ 74 h 84"/>
                              <a:gd name="T24" fmla="*/ 4 w 212"/>
                              <a:gd name="T25" fmla="*/ 66 h 84"/>
                              <a:gd name="T26" fmla="*/ 11 w 212"/>
                              <a:gd name="T27" fmla="*/ 63 h 84"/>
                              <a:gd name="T28" fmla="*/ 18 w 212"/>
                              <a:gd name="T29" fmla="*/ 55 h 84"/>
                              <a:gd name="T30" fmla="*/ 26 w 212"/>
                              <a:gd name="T31" fmla="*/ 48 h 84"/>
                              <a:gd name="T32" fmla="*/ 37 w 212"/>
                              <a:gd name="T33" fmla="*/ 44 h 84"/>
                              <a:gd name="T34" fmla="*/ 48 w 212"/>
                              <a:gd name="T35" fmla="*/ 37 h 84"/>
                              <a:gd name="T36" fmla="*/ 59 w 212"/>
                              <a:gd name="T37" fmla="*/ 33 h 84"/>
                              <a:gd name="T38" fmla="*/ 70 w 212"/>
                              <a:gd name="T39" fmla="*/ 30 h 84"/>
                              <a:gd name="T40" fmla="*/ 84 w 212"/>
                              <a:gd name="T41" fmla="*/ 22 h 84"/>
                              <a:gd name="T42" fmla="*/ 99 w 212"/>
                              <a:gd name="T43" fmla="*/ 19 h 84"/>
                              <a:gd name="T44" fmla="*/ 114 w 212"/>
                              <a:gd name="T45" fmla="*/ 15 h 84"/>
                              <a:gd name="T46" fmla="*/ 132 w 212"/>
                              <a:gd name="T47" fmla="*/ 11 h 84"/>
                              <a:gd name="T48" fmla="*/ 146 w 212"/>
                              <a:gd name="T49" fmla="*/ 8 h 84"/>
                              <a:gd name="T50" fmla="*/ 165 w 212"/>
                              <a:gd name="T51" fmla="*/ 4 h 84"/>
                              <a:gd name="T52" fmla="*/ 183 w 212"/>
                              <a:gd name="T53" fmla="*/ 4 h 84"/>
                              <a:gd name="T54" fmla="*/ 201 w 212"/>
                              <a:gd name="T55" fmla="*/ 0 h 84"/>
                              <a:gd name="T56" fmla="*/ 205 w 212"/>
                              <a:gd name="T57" fmla="*/ 19 h 84"/>
                              <a:gd name="T58" fmla="*/ 187 w 212"/>
                              <a:gd name="T59" fmla="*/ 19 h 84"/>
                              <a:gd name="T60" fmla="*/ 168 w 212"/>
                              <a:gd name="T61" fmla="*/ 22 h 84"/>
                              <a:gd name="T62" fmla="*/ 150 w 212"/>
                              <a:gd name="T63" fmla="*/ 22 h 84"/>
                              <a:gd name="T64" fmla="*/ 132 w 212"/>
                              <a:gd name="T65" fmla="*/ 26 h 84"/>
                              <a:gd name="T66" fmla="*/ 117 w 212"/>
                              <a:gd name="T67" fmla="*/ 30 h 84"/>
                              <a:gd name="T68" fmla="*/ 103 w 212"/>
                              <a:gd name="T69" fmla="*/ 33 h 84"/>
                              <a:gd name="T70" fmla="*/ 88 w 212"/>
                              <a:gd name="T71" fmla="*/ 37 h 84"/>
                              <a:gd name="T72" fmla="*/ 77 w 212"/>
                              <a:gd name="T73" fmla="*/ 41 h 84"/>
                              <a:gd name="T74" fmla="*/ 66 w 212"/>
                              <a:gd name="T75" fmla="*/ 48 h 84"/>
                              <a:gd name="T76" fmla="*/ 55 w 212"/>
                              <a:gd name="T77" fmla="*/ 52 h 84"/>
                              <a:gd name="T78" fmla="*/ 44 w 212"/>
                              <a:gd name="T79" fmla="*/ 55 h 84"/>
                              <a:gd name="T80" fmla="*/ 37 w 212"/>
                              <a:gd name="T81" fmla="*/ 63 h 84"/>
                              <a:gd name="T82" fmla="*/ 29 w 212"/>
                              <a:gd name="T83" fmla="*/ 66 h 84"/>
                              <a:gd name="T84" fmla="*/ 22 w 212"/>
                              <a:gd name="T85" fmla="*/ 74 h 84"/>
                              <a:gd name="T86" fmla="*/ 15 w 212"/>
                              <a:gd name="T87" fmla="*/ 77 h 84"/>
                              <a:gd name="T88" fmla="*/ 11 w 212"/>
                              <a:gd name="T89" fmla="*/ 81 h 84"/>
                              <a:gd name="T90" fmla="*/ 0 w 212"/>
                              <a:gd name="T91" fmla="*/ 74 h 84"/>
                              <a:gd name="T92" fmla="*/ 11 w 212"/>
                              <a:gd name="T93" fmla="*/ 81 h 84"/>
                              <a:gd name="T94" fmla="*/ 11 w 212"/>
                              <a:gd name="T95" fmla="*/ 84 h 84"/>
                              <a:gd name="T96" fmla="*/ 8 w 212"/>
                              <a:gd name="T97" fmla="*/ 84 h 84"/>
                              <a:gd name="T98" fmla="*/ 4 w 212"/>
                              <a:gd name="T99" fmla="*/ 84 h 84"/>
                              <a:gd name="T100" fmla="*/ 0 w 212"/>
                              <a:gd name="T101" fmla="*/ 84 h 84"/>
                              <a:gd name="T102" fmla="*/ 0 w 212"/>
                              <a:gd name="T103" fmla="*/ 81 h 84"/>
                              <a:gd name="T104" fmla="*/ 0 w 212"/>
                              <a:gd name="T105" fmla="*/ 81 h 84"/>
                              <a:gd name="T106" fmla="*/ 0 w 212"/>
                              <a:gd name="T107" fmla="*/ 77 h 84"/>
                              <a:gd name="T108" fmla="*/ 0 w 212"/>
                              <a:gd name="T109" fmla="*/ 7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12" h="84">
                                <a:moveTo>
                                  <a:pt x="205" y="19"/>
                                </a:moveTo>
                                <a:lnTo>
                                  <a:pt x="201" y="0"/>
                                </a:lnTo>
                                <a:lnTo>
                                  <a:pt x="205" y="4"/>
                                </a:lnTo>
                                <a:lnTo>
                                  <a:pt x="209" y="4"/>
                                </a:lnTo>
                                <a:lnTo>
                                  <a:pt x="209" y="8"/>
                                </a:lnTo>
                                <a:lnTo>
                                  <a:pt x="212" y="8"/>
                                </a:lnTo>
                                <a:lnTo>
                                  <a:pt x="209" y="11"/>
                                </a:lnTo>
                                <a:lnTo>
                                  <a:pt x="209" y="15"/>
                                </a:lnTo>
                                <a:lnTo>
                                  <a:pt x="205" y="15"/>
                                </a:lnTo>
                                <a:lnTo>
                                  <a:pt x="205" y="19"/>
                                </a:lnTo>
                                <a:close/>
                                <a:moveTo>
                                  <a:pt x="11" y="81"/>
                                </a:moveTo>
                                <a:lnTo>
                                  <a:pt x="0" y="74"/>
                                </a:lnTo>
                                <a:lnTo>
                                  <a:pt x="4" y="66"/>
                                </a:lnTo>
                                <a:lnTo>
                                  <a:pt x="11" y="63"/>
                                </a:lnTo>
                                <a:lnTo>
                                  <a:pt x="18" y="55"/>
                                </a:lnTo>
                                <a:lnTo>
                                  <a:pt x="26" y="48"/>
                                </a:lnTo>
                                <a:lnTo>
                                  <a:pt x="37" y="44"/>
                                </a:lnTo>
                                <a:lnTo>
                                  <a:pt x="48" y="37"/>
                                </a:lnTo>
                                <a:lnTo>
                                  <a:pt x="59" y="33"/>
                                </a:lnTo>
                                <a:lnTo>
                                  <a:pt x="70" y="30"/>
                                </a:lnTo>
                                <a:lnTo>
                                  <a:pt x="84" y="22"/>
                                </a:lnTo>
                                <a:lnTo>
                                  <a:pt x="99" y="19"/>
                                </a:lnTo>
                                <a:lnTo>
                                  <a:pt x="114" y="15"/>
                                </a:lnTo>
                                <a:lnTo>
                                  <a:pt x="132" y="11"/>
                                </a:lnTo>
                                <a:lnTo>
                                  <a:pt x="146" y="8"/>
                                </a:lnTo>
                                <a:lnTo>
                                  <a:pt x="165" y="4"/>
                                </a:lnTo>
                                <a:lnTo>
                                  <a:pt x="183" y="4"/>
                                </a:lnTo>
                                <a:lnTo>
                                  <a:pt x="201" y="0"/>
                                </a:lnTo>
                                <a:lnTo>
                                  <a:pt x="205" y="19"/>
                                </a:lnTo>
                                <a:lnTo>
                                  <a:pt x="187" y="19"/>
                                </a:lnTo>
                                <a:lnTo>
                                  <a:pt x="168" y="22"/>
                                </a:lnTo>
                                <a:lnTo>
                                  <a:pt x="150" y="22"/>
                                </a:lnTo>
                                <a:lnTo>
                                  <a:pt x="132" y="26"/>
                                </a:lnTo>
                                <a:lnTo>
                                  <a:pt x="117" y="30"/>
                                </a:lnTo>
                                <a:lnTo>
                                  <a:pt x="103" y="33"/>
                                </a:lnTo>
                                <a:lnTo>
                                  <a:pt x="88" y="37"/>
                                </a:lnTo>
                                <a:lnTo>
                                  <a:pt x="77" y="41"/>
                                </a:lnTo>
                                <a:lnTo>
                                  <a:pt x="66" y="48"/>
                                </a:lnTo>
                                <a:lnTo>
                                  <a:pt x="55" y="52"/>
                                </a:lnTo>
                                <a:lnTo>
                                  <a:pt x="44" y="55"/>
                                </a:lnTo>
                                <a:lnTo>
                                  <a:pt x="37" y="63"/>
                                </a:lnTo>
                                <a:lnTo>
                                  <a:pt x="29" y="66"/>
                                </a:lnTo>
                                <a:lnTo>
                                  <a:pt x="22" y="74"/>
                                </a:lnTo>
                                <a:lnTo>
                                  <a:pt x="15" y="77"/>
                                </a:lnTo>
                                <a:lnTo>
                                  <a:pt x="11" y="81"/>
                                </a:lnTo>
                                <a:close/>
                                <a:moveTo>
                                  <a:pt x="0" y="74"/>
                                </a:moveTo>
                                <a:lnTo>
                                  <a:pt x="11" y="81"/>
                                </a:lnTo>
                                <a:lnTo>
                                  <a:pt x="11" y="84"/>
                                </a:lnTo>
                                <a:lnTo>
                                  <a:pt x="8" y="84"/>
                                </a:lnTo>
                                <a:lnTo>
                                  <a:pt x="4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77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19"/>
                        <wps:cNvSpPr>
                          <a:spLocks noEditPoints="1"/>
                        </wps:cNvSpPr>
                        <wps:spPr bwMode="auto">
                          <a:xfrm>
                            <a:off x="3718" y="165"/>
                            <a:ext cx="187" cy="274"/>
                          </a:xfrm>
                          <a:custGeom>
                            <a:avLst/>
                            <a:gdLst>
                              <a:gd name="T0" fmla="*/ 4 w 187"/>
                              <a:gd name="T1" fmla="*/ 14 h 274"/>
                              <a:gd name="T2" fmla="*/ 0 w 187"/>
                              <a:gd name="T3" fmla="*/ 10 h 274"/>
                              <a:gd name="T4" fmla="*/ 4 w 187"/>
                              <a:gd name="T5" fmla="*/ 3 h 274"/>
                              <a:gd name="T6" fmla="*/ 8 w 187"/>
                              <a:gd name="T7" fmla="*/ 0 h 274"/>
                              <a:gd name="T8" fmla="*/ 15 w 187"/>
                              <a:gd name="T9" fmla="*/ 3 h 274"/>
                              <a:gd name="T10" fmla="*/ 176 w 187"/>
                              <a:gd name="T11" fmla="*/ 274 h 274"/>
                              <a:gd name="T12" fmla="*/ 150 w 187"/>
                              <a:gd name="T13" fmla="*/ 259 h 274"/>
                              <a:gd name="T14" fmla="*/ 128 w 187"/>
                              <a:gd name="T15" fmla="*/ 241 h 274"/>
                              <a:gd name="T16" fmla="*/ 110 w 187"/>
                              <a:gd name="T17" fmla="*/ 223 h 274"/>
                              <a:gd name="T18" fmla="*/ 95 w 187"/>
                              <a:gd name="T19" fmla="*/ 204 h 274"/>
                              <a:gd name="T20" fmla="*/ 84 w 187"/>
                              <a:gd name="T21" fmla="*/ 186 h 274"/>
                              <a:gd name="T22" fmla="*/ 73 w 187"/>
                              <a:gd name="T23" fmla="*/ 164 h 274"/>
                              <a:gd name="T24" fmla="*/ 59 w 187"/>
                              <a:gd name="T25" fmla="*/ 127 h 274"/>
                              <a:gd name="T26" fmla="*/ 51 w 187"/>
                              <a:gd name="T27" fmla="*/ 95 h 274"/>
                              <a:gd name="T28" fmla="*/ 40 w 187"/>
                              <a:gd name="T29" fmla="*/ 62 h 274"/>
                              <a:gd name="T30" fmla="*/ 33 w 187"/>
                              <a:gd name="T31" fmla="*/ 47 h 274"/>
                              <a:gd name="T32" fmla="*/ 26 w 187"/>
                              <a:gd name="T33" fmla="*/ 36 h 274"/>
                              <a:gd name="T34" fmla="*/ 19 w 187"/>
                              <a:gd name="T35" fmla="*/ 25 h 274"/>
                              <a:gd name="T36" fmla="*/ 4 w 187"/>
                              <a:gd name="T37" fmla="*/ 14 h 274"/>
                              <a:gd name="T38" fmla="*/ 22 w 187"/>
                              <a:gd name="T39" fmla="*/ 7 h 274"/>
                              <a:gd name="T40" fmla="*/ 33 w 187"/>
                              <a:gd name="T41" fmla="*/ 21 h 274"/>
                              <a:gd name="T42" fmla="*/ 44 w 187"/>
                              <a:gd name="T43" fmla="*/ 32 h 274"/>
                              <a:gd name="T44" fmla="*/ 51 w 187"/>
                              <a:gd name="T45" fmla="*/ 51 h 274"/>
                              <a:gd name="T46" fmla="*/ 62 w 187"/>
                              <a:gd name="T47" fmla="*/ 73 h 274"/>
                              <a:gd name="T48" fmla="*/ 70 w 187"/>
                              <a:gd name="T49" fmla="*/ 106 h 274"/>
                              <a:gd name="T50" fmla="*/ 81 w 187"/>
                              <a:gd name="T51" fmla="*/ 142 h 274"/>
                              <a:gd name="T52" fmla="*/ 92 w 187"/>
                              <a:gd name="T53" fmla="*/ 168 h 274"/>
                              <a:gd name="T54" fmla="*/ 103 w 187"/>
                              <a:gd name="T55" fmla="*/ 186 h 274"/>
                              <a:gd name="T56" fmla="*/ 114 w 187"/>
                              <a:gd name="T57" fmla="*/ 204 h 274"/>
                              <a:gd name="T58" fmla="*/ 128 w 187"/>
                              <a:gd name="T59" fmla="*/ 219 h 274"/>
                              <a:gd name="T60" fmla="*/ 147 w 187"/>
                              <a:gd name="T61" fmla="*/ 237 h 274"/>
                              <a:gd name="T62" fmla="*/ 168 w 187"/>
                              <a:gd name="T63" fmla="*/ 252 h 274"/>
                              <a:gd name="T64" fmla="*/ 176 w 187"/>
                              <a:gd name="T65" fmla="*/ 274 h 274"/>
                              <a:gd name="T66" fmla="*/ 183 w 187"/>
                              <a:gd name="T67" fmla="*/ 263 h 274"/>
                              <a:gd name="T68" fmla="*/ 187 w 187"/>
                              <a:gd name="T69" fmla="*/ 270 h 274"/>
                              <a:gd name="T70" fmla="*/ 183 w 187"/>
                              <a:gd name="T71" fmla="*/ 274 h 274"/>
                              <a:gd name="T72" fmla="*/ 179 w 187"/>
                              <a:gd name="T73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87" h="274">
                                <a:moveTo>
                                  <a:pt x="15" y="3"/>
                                </a:moveTo>
                                <a:lnTo>
                                  <a:pt x="4" y="14"/>
                                </a:lnTo>
                                <a:lnTo>
                                  <a:pt x="4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3"/>
                                </a:lnTo>
                                <a:close/>
                                <a:moveTo>
                                  <a:pt x="183" y="263"/>
                                </a:moveTo>
                                <a:lnTo>
                                  <a:pt x="176" y="274"/>
                                </a:lnTo>
                                <a:lnTo>
                                  <a:pt x="161" y="266"/>
                                </a:lnTo>
                                <a:lnTo>
                                  <a:pt x="150" y="259"/>
                                </a:lnTo>
                                <a:lnTo>
                                  <a:pt x="136" y="248"/>
                                </a:lnTo>
                                <a:lnTo>
                                  <a:pt x="128" y="241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23"/>
                                </a:lnTo>
                                <a:lnTo>
                                  <a:pt x="103" y="212"/>
                                </a:lnTo>
                                <a:lnTo>
                                  <a:pt x="95" y="204"/>
                                </a:lnTo>
                                <a:lnTo>
                                  <a:pt x="88" y="193"/>
                                </a:lnTo>
                                <a:lnTo>
                                  <a:pt x="84" y="186"/>
                                </a:lnTo>
                                <a:lnTo>
                                  <a:pt x="77" y="175"/>
                                </a:lnTo>
                                <a:lnTo>
                                  <a:pt x="73" y="164"/>
                                </a:lnTo>
                                <a:lnTo>
                                  <a:pt x="66" y="146"/>
                                </a:lnTo>
                                <a:lnTo>
                                  <a:pt x="59" y="127"/>
                                </a:lnTo>
                                <a:lnTo>
                                  <a:pt x="55" y="109"/>
                                </a:lnTo>
                                <a:lnTo>
                                  <a:pt x="51" y="95"/>
                                </a:lnTo>
                                <a:lnTo>
                                  <a:pt x="48" y="76"/>
                                </a:lnTo>
                                <a:lnTo>
                                  <a:pt x="40" y="62"/>
                                </a:lnTo>
                                <a:lnTo>
                                  <a:pt x="37" y="54"/>
                                </a:lnTo>
                                <a:lnTo>
                                  <a:pt x="33" y="47"/>
                                </a:lnTo>
                                <a:lnTo>
                                  <a:pt x="30" y="43"/>
                                </a:lnTo>
                                <a:lnTo>
                                  <a:pt x="26" y="36"/>
                                </a:lnTo>
                                <a:lnTo>
                                  <a:pt x="22" y="29"/>
                                </a:lnTo>
                                <a:lnTo>
                                  <a:pt x="19" y="25"/>
                                </a:lnTo>
                                <a:lnTo>
                                  <a:pt x="11" y="18"/>
                                </a:lnTo>
                                <a:lnTo>
                                  <a:pt x="4" y="14"/>
                                </a:lnTo>
                                <a:lnTo>
                                  <a:pt x="15" y="3"/>
                                </a:lnTo>
                                <a:lnTo>
                                  <a:pt x="22" y="7"/>
                                </a:lnTo>
                                <a:lnTo>
                                  <a:pt x="30" y="14"/>
                                </a:lnTo>
                                <a:lnTo>
                                  <a:pt x="33" y="21"/>
                                </a:lnTo>
                                <a:lnTo>
                                  <a:pt x="40" y="25"/>
                                </a:lnTo>
                                <a:lnTo>
                                  <a:pt x="44" y="32"/>
                                </a:lnTo>
                                <a:lnTo>
                                  <a:pt x="48" y="40"/>
                                </a:lnTo>
                                <a:lnTo>
                                  <a:pt x="51" y="51"/>
                                </a:lnTo>
                                <a:lnTo>
                                  <a:pt x="55" y="58"/>
                                </a:lnTo>
                                <a:lnTo>
                                  <a:pt x="62" y="73"/>
                                </a:lnTo>
                                <a:lnTo>
                                  <a:pt x="66" y="91"/>
                                </a:lnTo>
                                <a:lnTo>
                                  <a:pt x="70" y="106"/>
                                </a:lnTo>
                                <a:lnTo>
                                  <a:pt x="73" y="124"/>
                                </a:lnTo>
                                <a:lnTo>
                                  <a:pt x="81" y="142"/>
                                </a:lnTo>
                                <a:lnTo>
                                  <a:pt x="88" y="160"/>
                                </a:lnTo>
                                <a:lnTo>
                                  <a:pt x="92" y="168"/>
                                </a:lnTo>
                                <a:lnTo>
                                  <a:pt x="95" y="179"/>
                                </a:lnTo>
                                <a:lnTo>
                                  <a:pt x="103" y="186"/>
                                </a:lnTo>
                                <a:lnTo>
                                  <a:pt x="106" y="193"/>
                                </a:lnTo>
                                <a:lnTo>
                                  <a:pt x="114" y="204"/>
                                </a:lnTo>
                                <a:lnTo>
                                  <a:pt x="121" y="212"/>
                                </a:lnTo>
                                <a:lnTo>
                                  <a:pt x="128" y="219"/>
                                </a:lnTo>
                                <a:lnTo>
                                  <a:pt x="136" y="230"/>
                                </a:lnTo>
                                <a:lnTo>
                                  <a:pt x="147" y="237"/>
                                </a:lnTo>
                                <a:lnTo>
                                  <a:pt x="157" y="244"/>
                                </a:lnTo>
                                <a:lnTo>
                                  <a:pt x="168" y="252"/>
                                </a:lnTo>
                                <a:lnTo>
                                  <a:pt x="183" y="263"/>
                                </a:lnTo>
                                <a:close/>
                                <a:moveTo>
                                  <a:pt x="176" y="274"/>
                                </a:moveTo>
                                <a:lnTo>
                                  <a:pt x="183" y="263"/>
                                </a:lnTo>
                                <a:lnTo>
                                  <a:pt x="183" y="263"/>
                                </a:lnTo>
                                <a:lnTo>
                                  <a:pt x="187" y="266"/>
                                </a:lnTo>
                                <a:lnTo>
                                  <a:pt x="187" y="270"/>
                                </a:lnTo>
                                <a:lnTo>
                                  <a:pt x="187" y="270"/>
                                </a:lnTo>
                                <a:lnTo>
                                  <a:pt x="183" y="274"/>
                                </a:lnTo>
                                <a:lnTo>
                                  <a:pt x="179" y="274"/>
                                </a:lnTo>
                                <a:lnTo>
                                  <a:pt x="179" y="274"/>
                                </a:lnTo>
                                <a:lnTo>
                                  <a:pt x="176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0"/>
                        <wps:cNvSpPr>
                          <a:spLocks noEditPoints="1"/>
                        </wps:cNvSpPr>
                        <wps:spPr bwMode="auto">
                          <a:xfrm>
                            <a:off x="3875" y="168"/>
                            <a:ext cx="176" cy="238"/>
                          </a:xfrm>
                          <a:custGeom>
                            <a:avLst/>
                            <a:gdLst>
                              <a:gd name="T0" fmla="*/ 4 w 176"/>
                              <a:gd name="T1" fmla="*/ 15 h 238"/>
                              <a:gd name="T2" fmla="*/ 0 w 176"/>
                              <a:gd name="T3" fmla="*/ 11 h 238"/>
                              <a:gd name="T4" fmla="*/ 0 w 176"/>
                              <a:gd name="T5" fmla="*/ 4 h 238"/>
                              <a:gd name="T6" fmla="*/ 8 w 176"/>
                              <a:gd name="T7" fmla="*/ 0 h 238"/>
                              <a:gd name="T8" fmla="*/ 11 w 176"/>
                              <a:gd name="T9" fmla="*/ 4 h 238"/>
                              <a:gd name="T10" fmla="*/ 165 w 176"/>
                              <a:gd name="T11" fmla="*/ 238 h 238"/>
                              <a:gd name="T12" fmla="*/ 143 w 176"/>
                              <a:gd name="T13" fmla="*/ 216 h 238"/>
                              <a:gd name="T14" fmla="*/ 125 w 176"/>
                              <a:gd name="T15" fmla="*/ 198 h 238"/>
                              <a:gd name="T16" fmla="*/ 110 w 176"/>
                              <a:gd name="T17" fmla="*/ 183 h 238"/>
                              <a:gd name="T18" fmla="*/ 99 w 176"/>
                              <a:gd name="T19" fmla="*/ 165 h 238"/>
                              <a:gd name="T20" fmla="*/ 81 w 176"/>
                              <a:gd name="T21" fmla="*/ 132 h 238"/>
                              <a:gd name="T22" fmla="*/ 66 w 176"/>
                              <a:gd name="T23" fmla="*/ 106 h 238"/>
                              <a:gd name="T24" fmla="*/ 55 w 176"/>
                              <a:gd name="T25" fmla="*/ 81 h 238"/>
                              <a:gd name="T26" fmla="*/ 44 w 176"/>
                              <a:gd name="T27" fmla="*/ 55 h 238"/>
                              <a:gd name="T28" fmla="*/ 37 w 176"/>
                              <a:gd name="T29" fmla="*/ 44 h 238"/>
                              <a:gd name="T30" fmla="*/ 26 w 176"/>
                              <a:gd name="T31" fmla="*/ 33 h 238"/>
                              <a:gd name="T32" fmla="*/ 15 w 176"/>
                              <a:gd name="T33" fmla="*/ 26 h 238"/>
                              <a:gd name="T34" fmla="*/ 4 w 176"/>
                              <a:gd name="T35" fmla="*/ 15 h 238"/>
                              <a:gd name="T36" fmla="*/ 19 w 176"/>
                              <a:gd name="T37" fmla="*/ 7 h 238"/>
                              <a:gd name="T38" fmla="*/ 33 w 176"/>
                              <a:gd name="T39" fmla="*/ 18 h 238"/>
                              <a:gd name="T40" fmla="*/ 44 w 176"/>
                              <a:gd name="T41" fmla="*/ 29 h 238"/>
                              <a:gd name="T42" fmla="*/ 52 w 176"/>
                              <a:gd name="T43" fmla="*/ 40 h 238"/>
                              <a:gd name="T44" fmla="*/ 63 w 176"/>
                              <a:gd name="T45" fmla="*/ 59 h 238"/>
                              <a:gd name="T46" fmla="*/ 74 w 176"/>
                              <a:gd name="T47" fmla="*/ 84 h 238"/>
                              <a:gd name="T48" fmla="*/ 88 w 176"/>
                              <a:gd name="T49" fmla="*/ 114 h 238"/>
                              <a:gd name="T50" fmla="*/ 103 w 176"/>
                              <a:gd name="T51" fmla="*/ 143 h 238"/>
                              <a:gd name="T52" fmla="*/ 117 w 176"/>
                              <a:gd name="T53" fmla="*/ 165 h 238"/>
                              <a:gd name="T54" fmla="*/ 128 w 176"/>
                              <a:gd name="T55" fmla="*/ 179 h 238"/>
                              <a:gd name="T56" fmla="*/ 147 w 176"/>
                              <a:gd name="T57" fmla="*/ 198 h 238"/>
                              <a:gd name="T58" fmla="*/ 165 w 176"/>
                              <a:gd name="T59" fmla="*/ 216 h 238"/>
                              <a:gd name="T60" fmla="*/ 165 w 176"/>
                              <a:gd name="T61" fmla="*/ 238 h 238"/>
                              <a:gd name="T62" fmla="*/ 176 w 176"/>
                              <a:gd name="T63" fmla="*/ 227 h 238"/>
                              <a:gd name="T64" fmla="*/ 176 w 176"/>
                              <a:gd name="T65" fmla="*/ 234 h 238"/>
                              <a:gd name="T66" fmla="*/ 172 w 176"/>
                              <a:gd name="T67" fmla="*/ 238 h 238"/>
                              <a:gd name="T68" fmla="*/ 165 w 176"/>
                              <a:gd name="T69" fmla="*/ 238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6" h="238">
                                <a:moveTo>
                                  <a:pt x="11" y="4"/>
                                </a:moveTo>
                                <a:lnTo>
                                  <a:pt x="4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close/>
                                <a:moveTo>
                                  <a:pt x="172" y="223"/>
                                </a:moveTo>
                                <a:lnTo>
                                  <a:pt x="165" y="238"/>
                                </a:lnTo>
                                <a:lnTo>
                                  <a:pt x="154" y="227"/>
                                </a:lnTo>
                                <a:lnTo>
                                  <a:pt x="143" y="216"/>
                                </a:lnTo>
                                <a:lnTo>
                                  <a:pt x="136" y="209"/>
                                </a:lnTo>
                                <a:lnTo>
                                  <a:pt x="125" y="198"/>
                                </a:lnTo>
                                <a:lnTo>
                                  <a:pt x="117" y="190"/>
                                </a:lnTo>
                                <a:lnTo>
                                  <a:pt x="110" y="183"/>
                                </a:lnTo>
                                <a:lnTo>
                                  <a:pt x="107" y="172"/>
                                </a:lnTo>
                                <a:lnTo>
                                  <a:pt x="99" y="165"/>
                                </a:lnTo>
                                <a:lnTo>
                                  <a:pt x="88" y="150"/>
                                </a:lnTo>
                                <a:lnTo>
                                  <a:pt x="81" y="132"/>
                                </a:lnTo>
                                <a:lnTo>
                                  <a:pt x="74" y="117"/>
                                </a:lnTo>
                                <a:lnTo>
                                  <a:pt x="66" y="106"/>
                                </a:lnTo>
                                <a:lnTo>
                                  <a:pt x="63" y="92"/>
                                </a:lnTo>
                                <a:lnTo>
                                  <a:pt x="55" y="81"/>
                                </a:lnTo>
                                <a:lnTo>
                                  <a:pt x="48" y="66"/>
                                </a:lnTo>
                                <a:lnTo>
                                  <a:pt x="44" y="55"/>
                                </a:lnTo>
                                <a:lnTo>
                                  <a:pt x="41" y="51"/>
                                </a:lnTo>
                                <a:lnTo>
                                  <a:pt x="37" y="44"/>
                                </a:lnTo>
                                <a:lnTo>
                                  <a:pt x="33" y="40"/>
                                </a:lnTo>
                                <a:lnTo>
                                  <a:pt x="26" y="33"/>
                                </a:lnTo>
                                <a:lnTo>
                                  <a:pt x="22" y="29"/>
                                </a:lnTo>
                                <a:lnTo>
                                  <a:pt x="15" y="26"/>
                                </a:lnTo>
                                <a:lnTo>
                                  <a:pt x="11" y="18"/>
                                </a:lnTo>
                                <a:lnTo>
                                  <a:pt x="4" y="15"/>
                                </a:lnTo>
                                <a:lnTo>
                                  <a:pt x="11" y="4"/>
                                </a:lnTo>
                                <a:lnTo>
                                  <a:pt x="19" y="7"/>
                                </a:lnTo>
                                <a:lnTo>
                                  <a:pt x="26" y="15"/>
                                </a:lnTo>
                                <a:lnTo>
                                  <a:pt x="33" y="18"/>
                                </a:lnTo>
                                <a:lnTo>
                                  <a:pt x="37" y="26"/>
                                </a:lnTo>
                                <a:lnTo>
                                  <a:pt x="44" y="29"/>
                                </a:lnTo>
                                <a:lnTo>
                                  <a:pt x="48" y="37"/>
                                </a:lnTo>
                                <a:lnTo>
                                  <a:pt x="52" y="40"/>
                                </a:lnTo>
                                <a:lnTo>
                                  <a:pt x="55" y="48"/>
                                </a:lnTo>
                                <a:lnTo>
                                  <a:pt x="63" y="59"/>
                                </a:lnTo>
                                <a:lnTo>
                                  <a:pt x="70" y="73"/>
                                </a:lnTo>
                                <a:lnTo>
                                  <a:pt x="74" y="84"/>
                                </a:lnTo>
                                <a:lnTo>
                                  <a:pt x="81" y="99"/>
                                </a:lnTo>
                                <a:lnTo>
                                  <a:pt x="88" y="114"/>
                                </a:lnTo>
                                <a:lnTo>
                                  <a:pt x="96" y="128"/>
                                </a:lnTo>
                                <a:lnTo>
                                  <a:pt x="103" y="143"/>
                                </a:lnTo>
                                <a:lnTo>
                                  <a:pt x="110" y="157"/>
                                </a:lnTo>
                                <a:lnTo>
                                  <a:pt x="117" y="165"/>
                                </a:lnTo>
                                <a:lnTo>
                                  <a:pt x="125" y="172"/>
                                </a:lnTo>
                                <a:lnTo>
                                  <a:pt x="128" y="179"/>
                                </a:lnTo>
                                <a:lnTo>
                                  <a:pt x="136" y="190"/>
                                </a:lnTo>
                                <a:lnTo>
                                  <a:pt x="147" y="198"/>
                                </a:lnTo>
                                <a:lnTo>
                                  <a:pt x="154" y="205"/>
                                </a:lnTo>
                                <a:lnTo>
                                  <a:pt x="165" y="216"/>
                                </a:lnTo>
                                <a:lnTo>
                                  <a:pt x="172" y="223"/>
                                </a:lnTo>
                                <a:close/>
                                <a:moveTo>
                                  <a:pt x="165" y="238"/>
                                </a:moveTo>
                                <a:lnTo>
                                  <a:pt x="172" y="223"/>
                                </a:lnTo>
                                <a:lnTo>
                                  <a:pt x="176" y="227"/>
                                </a:lnTo>
                                <a:lnTo>
                                  <a:pt x="176" y="230"/>
                                </a:lnTo>
                                <a:lnTo>
                                  <a:pt x="176" y="234"/>
                                </a:lnTo>
                                <a:lnTo>
                                  <a:pt x="176" y="234"/>
                                </a:lnTo>
                                <a:lnTo>
                                  <a:pt x="172" y="238"/>
                                </a:lnTo>
                                <a:lnTo>
                                  <a:pt x="169" y="238"/>
                                </a:lnTo>
                                <a:lnTo>
                                  <a:pt x="165" y="238"/>
                                </a:lnTo>
                                <a:lnTo>
                                  <a:pt x="165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1"/>
                        <wps:cNvSpPr>
                          <a:spLocks noEditPoints="1"/>
                        </wps:cNvSpPr>
                        <wps:spPr bwMode="auto">
                          <a:xfrm>
                            <a:off x="4124" y="241"/>
                            <a:ext cx="176" cy="157"/>
                          </a:xfrm>
                          <a:custGeom>
                            <a:avLst/>
                            <a:gdLst>
                              <a:gd name="T0" fmla="*/ 15 w 176"/>
                              <a:gd name="T1" fmla="*/ 8 h 157"/>
                              <a:gd name="T2" fmla="*/ 0 w 176"/>
                              <a:gd name="T3" fmla="*/ 11 h 157"/>
                              <a:gd name="T4" fmla="*/ 0 w 176"/>
                              <a:gd name="T5" fmla="*/ 8 h 157"/>
                              <a:gd name="T6" fmla="*/ 0 w 176"/>
                              <a:gd name="T7" fmla="*/ 4 h 157"/>
                              <a:gd name="T8" fmla="*/ 0 w 176"/>
                              <a:gd name="T9" fmla="*/ 4 h 157"/>
                              <a:gd name="T10" fmla="*/ 4 w 176"/>
                              <a:gd name="T11" fmla="*/ 0 h 157"/>
                              <a:gd name="T12" fmla="*/ 7 w 176"/>
                              <a:gd name="T13" fmla="*/ 0 h 157"/>
                              <a:gd name="T14" fmla="*/ 7 w 176"/>
                              <a:gd name="T15" fmla="*/ 0 h 157"/>
                              <a:gd name="T16" fmla="*/ 11 w 176"/>
                              <a:gd name="T17" fmla="*/ 4 h 157"/>
                              <a:gd name="T18" fmla="*/ 15 w 176"/>
                              <a:gd name="T19" fmla="*/ 8 h 157"/>
                              <a:gd name="T20" fmla="*/ 168 w 176"/>
                              <a:gd name="T21" fmla="*/ 139 h 157"/>
                              <a:gd name="T22" fmla="*/ 165 w 176"/>
                              <a:gd name="T23" fmla="*/ 154 h 157"/>
                              <a:gd name="T24" fmla="*/ 150 w 176"/>
                              <a:gd name="T25" fmla="*/ 150 h 157"/>
                              <a:gd name="T26" fmla="*/ 132 w 176"/>
                              <a:gd name="T27" fmla="*/ 143 h 157"/>
                              <a:gd name="T28" fmla="*/ 121 w 176"/>
                              <a:gd name="T29" fmla="*/ 136 h 157"/>
                              <a:gd name="T30" fmla="*/ 106 w 176"/>
                              <a:gd name="T31" fmla="*/ 128 h 157"/>
                              <a:gd name="T32" fmla="*/ 92 w 176"/>
                              <a:gd name="T33" fmla="*/ 121 h 157"/>
                              <a:gd name="T34" fmla="*/ 81 w 176"/>
                              <a:gd name="T35" fmla="*/ 114 h 157"/>
                              <a:gd name="T36" fmla="*/ 70 w 176"/>
                              <a:gd name="T37" fmla="*/ 106 h 157"/>
                              <a:gd name="T38" fmla="*/ 59 w 176"/>
                              <a:gd name="T39" fmla="*/ 95 h 157"/>
                              <a:gd name="T40" fmla="*/ 48 w 176"/>
                              <a:gd name="T41" fmla="*/ 88 h 157"/>
                              <a:gd name="T42" fmla="*/ 40 w 176"/>
                              <a:gd name="T43" fmla="*/ 77 h 157"/>
                              <a:gd name="T44" fmla="*/ 33 w 176"/>
                              <a:gd name="T45" fmla="*/ 66 h 157"/>
                              <a:gd name="T46" fmla="*/ 26 w 176"/>
                              <a:gd name="T47" fmla="*/ 59 h 157"/>
                              <a:gd name="T48" fmla="*/ 18 w 176"/>
                              <a:gd name="T49" fmla="*/ 48 h 157"/>
                              <a:gd name="T50" fmla="*/ 11 w 176"/>
                              <a:gd name="T51" fmla="*/ 37 h 157"/>
                              <a:gd name="T52" fmla="*/ 4 w 176"/>
                              <a:gd name="T53" fmla="*/ 22 h 157"/>
                              <a:gd name="T54" fmla="*/ 0 w 176"/>
                              <a:gd name="T55" fmla="*/ 11 h 157"/>
                              <a:gd name="T56" fmla="*/ 15 w 176"/>
                              <a:gd name="T57" fmla="*/ 8 h 157"/>
                              <a:gd name="T58" fmla="*/ 18 w 176"/>
                              <a:gd name="T59" fmla="*/ 19 h 157"/>
                              <a:gd name="T60" fmla="*/ 22 w 176"/>
                              <a:gd name="T61" fmla="*/ 30 h 157"/>
                              <a:gd name="T62" fmla="*/ 29 w 176"/>
                              <a:gd name="T63" fmla="*/ 37 h 157"/>
                              <a:gd name="T64" fmla="*/ 37 w 176"/>
                              <a:gd name="T65" fmla="*/ 48 h 157"/>
                              <a:gd name="T66" fmla="*/ 44 w 176"/>
                              <a:gd name="T67" fmla="*/ 59 h 157"/>
                              <a:gd name="T68" fmla="*/ 51 w 176"/>
                              <a:gd name="T69" fmla="*/ 66 h 157"/>
                              <a:gd name="T70" fmla="*/ 59 w 176"/>
                              <a:gd name="T71" fmla="*/ 77 h 157"/>
                              <a:gd name="T72" fmla="*/ 70 w 176"/>
                              <a:gd name="T73" fmla="*/ 84 h 157"/>
                              <a:gd name="T74" fmla="*/ 81 w 176"/>
                              <a:gd name="T75" fmla="*/ 92 h 157"/>
                              <a:gd name="T76" fmla="*/ 92 w 176"/>
                              <a:gd name="T77" fmla="*/ 99 h 157"/>
                              <a:gd name="T78" fmla="*/ 102 w 176"/>
                              <a:gd name="T79" fmla="*/ 106 h 157"/>
                              <a:gd name="T80" fmla="*/ 113 w 176"/>
                              <a:gd name="T81" fmla="*/ 114 h 157"/>
                              <a:gd name="T82" fmla="*/ 124 w 176"/>
                              <a:gd name="T83" fmla="*/ 121 h 157"/>
                              <a:gd name="T84" fmla="*/ 139 w 176"/>
                              <a:gd name="T85" fmla="*/ 128 h 157"/>
                              <a:gd name="T86" fmla="*/ 154 w 176"/>
                              <a:gd name="T87" fmla="*/ 136 h 157"/>
                              <a:gd name="T88" fmla="*/ 168 w 176"/>
                              <a:gd name="T89" fmla="*/ 139 h 157"/>
                              <a:gd name="T90" fmla="*/ 165 w 176"/>
                              <a:gd name="T91" fmla="*/ 154 h 157"/>
                              <a:gd name="T92" fmla="*/ 168 w 176"/>
                              <a:gd name="T93" fmla="*/ 139 h 157"/>
                              <a:gd name="T94" fmla="*/ 172 w 176"/>
                              <a:gd name="T95" fmla="*/ 143 h 157"/>
                              <a:gd name="T96" fmla="*/ 176 w 176"/>
                              <a:gd name="T97" fmla="*/ 147 h 157"/>
                              <a:gd name="T98" fmla="*/ 176 w 176"/>
                              <a:gd name="T99" fmla="*/ 147 h 157"/>
                              <a:gd name="T100" fmla="*/ 176 w 176"/>
                              <a:gd name="T101" fmla="*/ 150 h 157"/>
                              <a:gd name="T102" fmla="*/ 172 w 176"/>
                              <a:gd name="T103" fmla="*/ 154 h 157"/>
                              <a:gd name="T104" fmla="*/ 168 w 176"/>
                              <a:gd name="T105" fmla="*/ 154 h 157"/>
                              <a:gd name="T106" fmla="*/ 168 w 176"/>
                              <a:gd name="T107" fmla="*/ 157 h 157"/>
                              <a:gd name="T108" fmla="*/ 165 w 176"/>
                              <a:gd name="T109" fmla="*/ 15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6" h="157">
                                <a:moveTo>
                                  <a:pt x="15" y="8"/>
                                </a:moveTo>
                                <a:lnTo>
                                  <a:pt x="0" y="11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15" y="8"/>
                                </a:lnTo>
                                <a:close/>
                                <a:moveTo>
                                  <a:pt x="168" y="139"/>
                                </a:moveTo>
                                <a:lnTo>
                                  <a:pt x="165" y="154"/>
                                </a:lnTo>
                                <a:lnTo>
                                  <a:pt x="150" y="150"/>
                                </a:lnTo>
                                <a:lnTo>
                                  <a:pt x="132" y="143"/>
                                </a:lnTo>
                                <a:lnTo>
                                  <a:pt x="121" y="136"/>
                                </a:lnTo>
                                <a:lnTo>
                                  <a:pt x="106" y="128"/>
                                </a:lnTo>
                                <a:lnTo>
                                  <a:pt x="92" y="121"/>
                                </a:lnTo>
                                <a:lnTo>
                                  <a:pt x="81" y="114"/>
                                </a:lnTo>
                                <a:lnTo>
                                  <a:pt x="70" y="106"/>
                                </a:lnTo>
                                <a:lnTo>
                                  <a:pt x="59" y="95"/>
                                </a:lnTo>
                                <a:lnTo>
                                  <a:pt x="48" y="88"/>
                                </a:lnTo>
                                <a:lnTo>
                                  <a:pt x="40" y="77"/>
                                </a:lnTo>
                                <a:lnTo>
                                  <a:pt x="33" y="66"/>
                                </a:lnTo>
                                <a:lnTo>
                                  <a:pt x="26" y="59"/>
                                </a:lnTo>
                                <a:lnTo>
                                  <a:pt x="18" y="48"/>
                                </a:lnTo>
                                <a:lnTo>
                                  <a:pt x="11" y="37"/>
                                </a:lnTo>
                                <a:lnTo>
                                  <a:pt x="4" y="22"/>
                                </a:lnTo>
                                <a:lnTo>
                                  <a:pt x="0" y="11"/>
                                </a:lnTo>
                                <a:lnTo>
                                  <a:pt x="15" y="8"/>
                                </a:lnTo>
                                <a:lnTo>
                                  <a:pt x="18" y="19"/>
                                </a:lnTo>
                                <a:lnTo>
                                  <a:pt x="22" y="30"/>
                                </a:lnTo>
                                <a:lnTo>
                                  <a:pt x="29" y="37"/>
                                </a:lnTo>
                                <a:lnTo>
                                  <a:pt x="37" y="48"/>
                                </a:lnTo>
                                <a:lnTo>
                                  <a:pt x="44" y="59"/>
                                </a:lnTo>
                                <a:lnTo>
                                  <a:pt x="51" y="66"/>
                                </a:lnTo>
                                <a:lnTo>
                                  <a:pt x="59" y="77"/>
                                </a:lnTo>
                                <a:lnTo>
                                  <a:pt x="70" y="84"/>
                                </a:lnTo>
                                <a:lnTo>
                                  <a:pt x="81" y="92"/>
                                </a:lnTo>
                                <a:lnTo>
                                  <a:pt x="92" y="99"/>
                                </a:lnTo>
                                <a:lnTo>
                                  <a:pt x="102" y="106"/>
                                </a:lnTo>
                                <a:lnTo>
                                  <a:pt x="113" y="114"/>
                                </a:lnTo>
                                <a:lnTo>
                                  <a:pt x="124" y="121"/>
                                </a:lnTo>
                                <a:lnTo>
                                  <a:pt x="139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68" y="139"/>
                                </a:lnTo>
                                <a:close/>
                                <a:moveTo>
                                  <a:pt x="165" y="154"/>
                                </a:moveTo>
                                <a:lnTo>
                                  <a:pt x="168" y="139"/>
                                </a:lnTo>
                                <a:lnTo>
                                  <a:pt x="172" y="143"/>
                                </a:lnTo>
                                <a:lnTo>
                                  <a:pt x="176" y="147"/>
                                </a:lnTo>
                                <a:lnTo>
                                  <a:pt x="176" y="147"/>
                                </a:lnTo>
                                <a:lnTo>
                                  <a:pt x="176" y="150"/>
                                </a:lnTo>
                                <a:lnTo>
                                  <a:pt x="172" y="154"/>
                                </a:lnTo>
                                <a:lnTo>
                                  <a:pt x="168" y="154"/>
                                </a:lnTo>
                                <a:lnTo>
                                  <a:pt x="168" y="157"/>
                                </a:lnTo>
                                <a:lnTo>
                                  <a:pt x="165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22"/>
                        <wps:cNvSpPr>
                          <a:spLocks noEditPoints="1"/>
                        </wps:cNvSpPr>
                        <wps:spPr bwMode="auto">
                          <a:xfrm>
                            <a:off x="468" y="519"/>
                            <a:ext cx="3751" cy="1974"/>
                          </a:xfrm>
                          <a:custGeom>
                            <a:avLst/>
                            <a:gdLst>
                              <a:gd name="T0" fmla="*/ 2153 w 3751"/>
                              <a:gd name="T1" fmla="*/ 252 h 1974"/>
                              <a:gd name="T2" fmla="*/ 2142 w 3751"/>
                              <a:gd name="T3" fmla="*/ 267 h 1974"/>
                              <a:gd name="T4" fmla="*/ 340 w 3751"/>
                              <a:gd name="T5" fmla="*/ 81 h 1974"/>
                              <a:gd name="T6" fmla="*/ 888 w 3751"/>
                              <a:gd name="T7" fmla="*/ 172 h 1974"/>
                              <a:gd name="T8" fmla="*/ 1514 w 3751"/>
                              <a:gd name="T9" fmla="*/ 227 h 1974"/>
                              <a:gd name="T10" fmla="*/ 2142 w 3751"/>
                              <a:gd name="T11" fmla="*/ 267 h 1974"/>
                              <a:gd name="T12" fmla="*/ 1440 w 3751"/>
                              <a:gd name="T13" fmla="*/ 249 h 1974"/>
                              <a:gd name="T14" fmla="*/ 823 w 3751"/>
                              <a:gd name="T15" fmla="*/ 190 h 1974"/>
                              <a:gd name="T16" fmla="*/ 282 w 3751"/>
                              <a:gd name="T17" fmla="*/ 95 h 1974"/>
                              <a:gd name="T18" fmla="*/ 7 w 3751"/>
                              <a:gd name="T19" fmla="*/ 26 h 1974"/>
                              <a:gd name="T20" fmla="*/ 4 w 3751"/>
                              <a:gd name="T21" fmla="*/ 4 h 1974"/>
                              <a:gd name="T22" fmla="*/ 735 w 3751"/>
                              <a:gd name="T23" fmla="*/ 1590 h 1974"/>
                              <a:gd name="T24" fmla="*/ 358 w 3751"/>
                              <a:gd name="T25" fmla="*/ 739 h 1974"/>
                              <a:gd name="T26" fmla="*/ 80 w 3751"/>
                              <a:gd name="T27" fmla="*/ 113 h 1974"/>
                              <a:gd name="T28" fmla="*/ 519 w 3751"/>
                              <a:gd name="T29" fmla="*/ 1020 h 1974"/>
                              <a:gd name="T30" fmla="*/ 760 w 3751"/>
                              <a:gd name="T31" fmla="*/ 1583 h 1974"/>
                              <a:gd name="T32" fmla="*/ 749 w 3751"/>
                              <a:gd name="T33" fmla="*/ 1601 h 1974"/>
                              <a:gd name="T34" fmla="*/ 1974 w 3751"/>
                              <a:gd name="T35" fmla="*/ 1974 h 1974"/>
                              <a:gd name="T36" fmla="*/ 1506 w 3751"/>
                              <a:gd name="T37" fmla="*/ 1941 h 1974"/>
                              <a:gd name="T38" fmla="*/ 1097 w 3751"/>
                              <a:gd name="T39" fmla="*/ 1850 h 1974"/>
                              <a:gd name="T40" fmla="*/ 936 w 3751"/>
                              <a:gd name="T41" fmla="*/ 1784 h 1974"/>
                              <a:gd name="T42" fmla="*/ 815 w 3751"/>
                              <a:gd name="T43" fmla="*/ 1700 h 1974"/>
                              <a:gd name="T44" fmla="*/ 739 w 3751"/>
                              <a:gd name="T45" fmla="*/ 1605 h 1974"/>
                              <a:gd name="T46" fmla="*/ 804 w 3751"/>
                              <a:gd name="T47" fmla="*/ 1653 h 1974"/>
                              <a:gd name="T48" fmla="*/ 907 w 3751"/>
                              <a:gd name="T49" fmla="*/ 1737 h 1974"/>
                              <a:gd name="T50" fmla="*/ 1049 w 3751"/>
                              <a:gd name="T51" fmla="*/ 1806 h 1974"/>
                              <a:gd name="T52" fmla="*/ 1364 w 3751"/>
                              <a:gd name="T53" fmla="*/ 1890 h 1974"/>
                              <a:gd name="T54" fmla="*/ 1817 w 3751"/>
                              <a:gd name="T55" fmla="*/ 1941 h 1974"/>
                              <a:gd name="T56" fmla="*/ 3181 w 3751"/>
                              <a:gd name="T57" fmla="*/ 1616 h 1974"/>
                              <a:gd name="T58" fmla="*/ 3100 w 3751"/>
                              <a:gd name="T59" fmla="*/ 1718 h 1974"/>
                              <a:gd name="T60" fmla="*/ 2972 w 3751"/>
                              <a:gd name="T61" fmla="*/ 1802 h 1974"/>
                              <a:gd name="T62" fmla="*/ 2808 w 3751"/>
                              <a:gd name="T63" fmla="*/ 1868 h 1974"/>
                              <a:gd name="T64" fmla="*/ 2442 w 3751"/>
                              <a:gd name="T65" fmla="*/ 1945 h 1974"/>
                              <a:gd name="T66" fmla="*/ 1974 w 3751"/>
                              <a:gd name="T67" fmla="*/ 1974 h 1974"/>
                              <a:gd name="T68" fmla="*/ 2391 w 3751"/>
                              <a:gd name="T69" fmla="*/ 1927 h 1974"/>
                              <a:gd name="T70" fmla="*/ 2779 w 3751"/>
                              <a:gd name="T71" fmla="*/ 1850 h 1974"/>
                              <a:gd name="T72" fmla="*/ 2943 w 3751"/>
                              <a:gd name="T73" fmla="*/ 1788 h 1974"/>
                              <a:gd name="T74" fmla="*/ 3071 w 3751"/>
                              <a:gd name="T75" fmla="*/ 1707 h 1974"/>
                              <a:gd name="T76" fmla="*/ 3152 w 3751"/>
                              <a:gd name="T77" fmla="*/ 1616 h 1974"/>
                              <a:gd name="T78" fmla="*/ 3174 w 3751"/>
                              <a:gd name="T79" fmla="*/ 1565 h 1974"/>
                              <a:gd name="T80" fmla="*/ 3192 w 3751"/>
                              <a:gd name="T81" fmla="*/ 1565 h 1974"/>
                              <a:gd name="T82" fmla="*/ 3704 w 3751"/>
                              <a:gd name="T83" fmla="*/ 154 h 1974"/>
                              <a:gd name="T84" fmla="*/ 3367 w 3751"/>
                              <a:gd name="T85" fmla="*/ 1049 h 1974"/>
                              <a:gd name="T86" fmla="*/ 3225 w 3751"/>
                              <a:gd name="T87" fmla="*/ 1397 h 1974"/>
                              <a:gd name="T88" fmla="*/ 3514 w 3751"/>
                              <a:gd name="T89" fmla="*/ 563 h 1974"/>
                              <a:gd name="T90" fmla="*/ 3729 w 3751"/>
                              <a:gd name="T91" fmla="*/ 29 h 1974"/>
                              <a:gd name="T92" fmla="*/ 3748 w 3751"/>
                              <a:gd name="T93" fmla="*/ 29 h 1974"/>
                              <a:gd name="T94" fmla="*/ 2391 w 3751"/>
                              <a:gd name="T95" fmla="*/ 238 h 1974"/>
                              <a:gd name="T96" fmla="*/ 2797 w 3751"/>
                              <a:gd name="T97" fmla="*/ 212 h 1974"/>
                              <a:gd name="T98" fmla="*/ 3192 w 3751"/>
                              <a:gd name="T99" fmla="*/ 157 h 1974"/>
                              <a:gd name="T100" fmla="*/ 3572 w 3751"/>
                              <a:gd name="T101" fmla="*/ 73 h 1974"/>
                              <a:gd name="T102" fmla="*/ 3579 w 3751"/>
                              <a:gd name="T103" fmla="*/ 99 h 1974"/>
                              <a:gd name="T104" fmla="*/ 3195 w 3751"/>
                              <a:gd name="T105" fmla="*/ 183 h 1974"/>
                              <a:gd name="T106" fmla="*/ 2801 w 3751"/>
                              <a:gd name="T107" fmla="*/ 238 h 1974"/>
                              <a:gd name="T108" fmla="*/ 2395 w 3751"/>
                              <a:gd name="T109" fmla="*/ 263 h 1974"/>
                              <a:gd name="T110" fmla="*/ 2336 w 3751"/>
                              <a:gd name="T111" fmla="*/ 260 h 1974"/>
                              <a:gd name="T112" fmla="*/ 2344 w 3751"/>
                              <a:gd name="T113" fmla="*/ 241 h 19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51" h="1974">
                                <a:moveTo>
                                  <a:pt x="2142" y="267"/>
                                </a:moveTo>
                                <a:lnTo>
                                  <a:pt x="2142" y="241"/>
                                </a:lnTo>
                                <a:lnTo>
                                  <a:pt x="2142" y="241"/>
                                </a:lnTo>
                                <a:lnTo>
                                  <a:pt x="2146" y="241"/>
                                </a:lnTo>
                                <a:lnTo>
                                  <a:pt x="2150" y="245"/>
                                </a:lnTo>
                                <a:lnTo>
                                  <a:pt x="2150" y="245"/>
                                </a:lnTo>
                                <a:lnTo>
                                  <a:pt x="2153" y="249"/>
                                </a:lnTo>
                                <a:lnTo>
                                  <a:pt x="2153" y="249"/>
                                </a:lnTo>
                                <a:lnTo>
                                  <a:pt x="2153" y="252"/>
                                </a:lnTo>
                                <a:lnTo>
                                  <a:pt x="2153" y="256"/>
                                </a:lnTo>
                                <a:lnTo>
                                  <a:pt x="2153" y="256"/>
                                </a:lnTo>
                                <a:lnTo>
                                  <a:pt x="2153" y="260"/>
                                </a:lnTo>
                                <a:lnTo>
                                  <a:pt x="2153" y="263"/>
                                </a:lnTo>
                                <a:lnTo>
                                  <a:pt x="2150" y="263"/>
                                </a:lnTo>
                                <a:lnTo>
                                  <a:pt x="2150" y="267"/>
                                </a:lnTo>
                                <a:lnTo>
                                  <a:pt x="2146" y="267"/>
                                </a:lnTo>
                                <a:lnTo>
                                  <a:pt x="2142" y="267"/>
                                </a:lnTo>
                                <a:lnTo>
                                  <a:pt x="2142" y="267"/>
                                </a:lnTo>
                                <a:close/>
                                <a:moveTo>
                                  <a:pt x="26" y="7"/>
                                </a:moveTo>
                                <a:lnTo>
                                  <a:pt x="0" y="18"/>
                                </a:lnTo>
                                <a:lnTo>
                                  <a:pt x="15" y="0"/>
                                </a:lnTo>
                                <a:lnTo>
                                  <a:pt x="69" y="15"/>
                                </a:lnTo>
                                <a:lnTo>
                                  <a:pt x="121" y="29"/>
                                </a:lnTo>
                                <a:lnTo>
                                  <a:pt x="175" y="44"/>
                                </a:lnTo>
                                <a:lnTo>
                                  <a:pt x="230" y="55"/>
                                </a:lnTo>
                                <a:lnTo>
                                  <a:pt x="285" y="70"/>
                                </a:lnTo>
                                <a:lnTo>
                                  <a:pt x="340" y="81"/>
                                </a:lnTo>
                                <a:lnTo>
                                  <a:pt x="399" y="92"/>
                                </a:lnTo>
                                <a:lnTo>
                                  <a:pt x="457" y="103"/>
                                </a:lnTo>
                                <a:lnTo>
                                  <a:pt x="515" y="117"/>
                                </a:lnTo>
                                <a:lnTo>
                                  <a:pt x="578" y="124"/>
                                </a:lnTo>
                                <a:lnTo>
                                  <a:pt x="636" y="135"/>
                                </a:lnTo>
                                <a:lnTo>
                                  <a:pt x="698" y="146"/>
                                </a:lnTo>
                                <a:lnTo>
                                  <a:pt x="760" y="154"/>
                                </a:lnTo>
                                <a:lnTo>
                                  <a:pt x="826" y="165"/>
                                </a:lnTo>
                                <a:lnTo>
                                  <a:pt x="888" y="172"/>
                                </a:lnTo>
                                <a:lnTo>
                                  <a:pt x="954" y="179"/>
                                </a:lnTo>
                                <a:lnTo>
                                  <a:pt x="1020" y="187"/>
                                </a:lnTo>
                                <a:lnTo>
                                  <a:pt x="1090" y="194"/>
                                </a:lnTo>
                                <a:lnTo>
                                  <a:pt x="1155" y="201"/>
                                </a:lnTo>
                                <a:lnTo>
                                  <a:pt x="1225" y="209"/>
                                </a:lnTo>
                                <a:lnTo>
                                  <a:pt x="1298" y="212"/>
                                </a:lnTo>
                                <a:lnTo>
                                  <a:pt x="1367" y="219"/>
                                </a:lnTo>
                                <a:lnTo>
                                  <a:pt x="1440" y="223"/>
                                </a:lnTo>
                                <a:lnTo>
                                  <a:pt x="1514" y="227"/>
                                </a:lnTo>
                                <a:lnTo>
                                  <a:pt x="1587" y="230"/>
                                </a:lnTo>
                                <a:lnTo>
                                  <a:pt x="1664" y="234"/>
                                </a:lnTo>
                                <a:lnTo>
                                  <a:pt x="1740" y="238"/>
                                </a:lnTo>
                                <a:lnTo>
                                  <a:pt x="1817" y="238"/>
                                </a:lnTo>
                                <a:lnTo>
                                  <a:pt x="1898" y="241"/>
                                </a:lnTo>
                                <a:lnTo>
                                  <a:pt x="1978" y="241"/>
                                </a:lnTo>
                                <a:lnTo>
                                  <a:pt x="2058" y="241"/>
                                </a:lnTo>
                                <a:lnTo>
                                  <a:pt x="2142" y="241"/>
                                </a:lnTo>
                                <a:lnTo>
                                  <a:pt x="2142" y="267"/>
                                </a:lnTo>
                                <a:lnTo>
                                  <a:pt x="2058" y="267"/>
                                </a:lnTo>
                                <a:lnTo>
                                  <a:pt x="1978" y="267"/>
                                </a:lnTo>
                                <a:lnTo>
                                  <a:pt x="1898" y="267"/>
                                </a:lnTo>
                                <a:lnTo>
                                  <a:pt x="1817" y="263"/>
                                </a:lnTo>
                                <a:lnTo>
                                  <a:pt x="1740" y="263"/>
                                </a:lnTo>
                                <a:lnTo>
                                  <a:pt x="1664" y="260"/>
                                </a:lnTo>
                                <a:lnTo>
                                  <a:pt x="1587" y="256"/>
                                </a:lnTo>
                                <a:lnTo>
                                  <a:pt x="1514" y="252"/>
                                </a:lnTo>
                                <a:lnTo>
                                  <a:pt x="1440" y="249"/>
                                </a:lnTo>
                                <a:lnTo>
                                  <a:pt x="1367" y="245"/>
                                </a:lnTo>
                                <a:lnTo>
                                  <a:pt x="1294" y="241"/>
                                </a:lnTo>
                                <a:lnTo>
                                  <a:pt x="1225" y="234"/>
                                </a:lnTo>
                                <a:lnTo>
                                  <a:pt x="1155" y="227"/>
                                </a:lnTo>
                                <a:lnTo>
                                  <a:pt x="1086" y="219"/>
                                </a:lnTo>
                                <a:lnTo>
                                  <a:pt x="1016" y="216"/>
                                </a:lnTo>
                                <a:lnTo>
                                  <a:pt x="951" y="205"/>
                                </a:lnTo>
                                <a:lnTo>
                                  <a:pt x="885" y="198"/>
                                </a:lnTo>
                                <a:lnTo>
                                  <a:pt x="823" y="190"/>
                                </a:lnTo>
                                <a:lnTo>
                                  <a:pt x="757" y="179"/>
                                </a:lnTo>
                                <a:lnTo>
                                  <a:pt x="695" y="172"/>
                                </a:lnTo>
                                <a:lnTo>
                                  <a:pt x="632" y="161"/>
                                </a:lnTo>
                                <a:lnTo>
                                  <a:pt x="570" y="150"/>
                                </a:lnTo>
                                <a:lnTo>
                                  <a:pt x="512" y="139"/>
                                </a:lnTo>
                                <a:lnTo>
                                  <a:pt x="453" y="128"/>
                                </a:lnTo>
                                <a:lnTo>
                                  <a:pt x="395" y="117"/>
                                </a:lnTo>
                                <a:lnTo>
                                  <a:pt x="336" y="106"/>
                                </a:lnTo>
                                <a:lnTo>
                                  <a:pt x="282" y="95"/>
                                </a:lnTo>
                                <a:lnTo>
                                  <a:pt x="223" y="81"/>
                                </a:lnTo>
                                <a:lnTo>
                                  <a:pt x="168" y="66"/>
                                </a:lnTo>
                                <a:lnTo>
                                  <a:pt x="113" y="55"/>
                                </a:lnTo>
                                <a:lnTo>
                                  <a:pt x="62" y="40"/>
                                </a:lnTo>
                                <a:lnTo>
                                  <a:pt x="7" y="26"/>
                                </a:lnTo>
                                <a:lnTo>
                                  <a:pt x="26" y="7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7" y="26"/>
                                </a:lnTo>
                                <a:lnTo>
                                  <a:pt x="7" y="26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7" y="4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760" y="1583"/>
                                </a:moveTo>
                                <a:lnTo>
                                  <a:pt x="735" y="1590"/>
                                </a:lnTo>
                                <a:lnTo>
                                  <a:pt x="735" y="1590"/>
                                </a:lnTo>
                                <a:lnTo>
                                  <a:pt x="698" y="1503"/>
                                </a:lnTo>
                                <a:lnTo>
                                  <a:pt x="658" y="1411"/>
                                </a:lnTo>
                                <a:lnTo>
                                  <a:pt x="618" y="1316"/>
                                </a:lnTo>
                                <a:lnTo>
                                  <a:pt x="578" y="1221"/>
                                </a:lnTo>
                                <a:lnTo>
                                  <a:pt x="537" y="1126"/>
                                </a:lnTo>
                                <a:lnTo>
                                  <a:pt x="494" y="1031"/>
                                </a:lnTo>
                                <a:lnTo>
                                  <a:pt x="450" y="936"/>
                                </a:lnTo>
                                <a:lnTo>
                                  <a:pt x="406" y="837"/>
                                </a:lnTo>
                                <a:lnTo>
                                  <a:pt x="358" y="739"/>
                                </a:lnTo>
                                <a:lnTo>
                                  <a:pt x="311" y="636"/>
                                </a:lnTo>
                                <a:lnTo>
                                  <a:pt x="263" y="538"/>
                                </a:lnTo>
                                <a:lnTo>
                                  <a:pt x="212" y="435"/>
                                </a:lnTo>
                                <a:lnTo>
                                  <a:pt x="161" y="333"/>
                                </a:lnTo>
                                <a:lnTo>
                                  <a:pt x="110" y="227"/>
                                </a:lnTo>
                                <a:lnTo>
                                  <a:pt x="55" y="124"/>
                                </a:lnTo>
                                <a:lnTo>
                                  <a:pt x="0" y="18"/>
                                </a:lnTo>
                                <a:lnTo>
                                  <a:pt x="26" y="7"/>
                                </a:lnTo>
                                <a:lnTo>
                                  <a:pt x="80" y="113"/>
                                </a:lnTo>
                                <a:lnTo>
                                  <a:pt x="132" y="216"/>
                                </a:lnTo>
                                <a:lnTo>
                                  <a:pt x="183" y="322"/>
                                </a:lnTo>
                                <a:lnTo>
                                  <a:pt x="234" y="424"/>
                                </a:lnTo>
                                <a:lnTo>
                                  <a:pt x="285" y="527"/>
                                </a:lnTo>
                                <a:lnTo>
                                  <a:pt x="333" y="625"/>
                                </a:lnTo>
                                <a:lnTo>
                                  <a:pt x="380" y="728"/>
                                </a:lnTo>
                                <a:lnTo>
                                  <a:pt x="428" y="826"/>
                                </a:lnTo>
                                <a:lnTo>
                                  <a:pt x="472" y="925"/>
                                </a:lnTo>
                                <a:lnTo>
                                  <a:pt x="519" y="1020"/>
                                </a:lnTo>
                                <a:lnTo>
                                  <a:pt x="559" y="1119"/>
                                </a:lnTo>
                                <a:lnTo>
                                  <a:pt x="603" y="1214"/>
                                </a:lnTo>
                                <a:lnTo>
                                  <a:pt x="643" y="1305"/>
                                </a:lnTo>
                                <a:lnTo>
                                  <a:pt x="684" y="1400"/>
                                </a:lnTo>
                                <a:lnTo>
                                  <a:pt x="720" y="1492"/>
                                </a:lnTo>
                                <a:lnTo>
                                  <a:pt x="760" y="1583"/>
                                </a:lnTo>
                                <a:lnTo>
                                  <a:pt x="760" y="1583"/>
                                </a:lnTo>
                                <a:close/>
                                <a:moveTo>
                                  <a:pt x="735" y="1590"/>
                                </a:moveTo>
                                <a:lnTo>
                                  <a:pt x="760" y="1583"/>
                                </a:lnTo>
                                <a:lnTo>
                                  <a:pt x="760" y="1583"/>
                                </a:lnTo>
                                <a:lnTo>
                                  <a:pt x="760" y="1587"/>
                                </a:lnTo>
                                <a:lnTo>
                                  <a:pt x="760" y="1590"/>
                                </a:lnTo>
                                <a:lnTo>
                                  <a:pt x="760" y="1590"/>
                                </a:lnTo>
                                <a:lnTo>
                                  <a:pt x="757" y="1594"/>
                                </a:lnTo>
                                <a:lnTo>
                                  <a:pt x="757" y="1598"/>
                                </a:lnTo>
                                <a:lnTo>
                                  <a:pt x="753" y="1598"/>
                                </a:lnTo>
                                <a:lnTo>
                                  <a:pt x="753" y="1598"/>
                                </a:lnTo>
                                <a:lnTo>
                                  <a:pt x="749" y="1601"/>
                                </a:lnTo>
                                <a:lnTo>
                                  <a:pt x="746" y="1601"/>
                                </a:lnTo>
                                <a:lnTo>
                                  <a:pt x="746" y="1598"/>
                                </a:lnTo>
                                <a:lnTo>
                                  <a:pt x="742" y="1598"/>
                                </a:lnTo>
                                <a:lnTo>
                                  <a:pt x="739" y="1598"/>
                                </a:lnTo>
                                <a:lnTo>
                                  <a:pt x="739" y="1598"/>
                                </a:lnTo>
                                <a:lnTo>
                                  <a:pt x="735" y="1594"/>
                                </a:lnTo>
                                <a:lnTo>
                                  <a:pt x="735" y="1590"/>
                                </a:lnTo>
                                <a:close/>
                                <a:moveTo>
                                  <a:pt x="1974" y="1949"/>
                                </a:moveTo>
                                <a:lnTo>
                                  <a:pt x="1974" y="1974"/>
                                </a:lnTo>
                                <a:lnTo>
                                  <a:pt x="1923" y="1971"/>
                                </a:lnTo>
                                <a:lnTo>
                                  <a:pt x="1868" y="1971"/>
                                </a:lnTo>
                                <a:lnTo>
                                  <a:pt x="1817" y="1971"/>
                                </a:lnTo>
                                <a:lnTo>
                                  <a:pt x="1762" y="1967"/>
                                </a:lnTo>
                                <a:lnTo>
                                  <a:pt x="1711" y="1963"/>
                                </a:lnTo>
                                <a:lnTo>
                                  <a:pt x="1660" y="1960"/>
                                </a:lnTo>
                                <a:lnTo>
                                  <a:pt x="1609" y="1952"/>
                                </a:lnTo>
                                <a:lnTo>
                                  <a:pt x="1557" y="1949"/>
                                </a:lnTo>
                                <a:lnTo>
                                  <a:pt x="1506" y="1941"/>
                                </a:lnTo>
                                <a:lnTo>
                                  <a:pt x="1455" y="1934"/>
                                </a:lnTo>
                                <a:lnTo>
                                  <a:pt x="1408" y="1927"/>
                                </a:lnTo>
                                <a:lnTo>
                                  <a:pt x="1360" y="1916"/>
                                </a:lnTo>
                                <a:lnTo>
                                  <a:pt x="1313" y="1909"/>
                                </a:lnTo>
                                <a:lnTo>
                                  <a:pt x="1269" y="1898"/>
                                </a:lnTo>
                                <a:lnTo>
                                  <a:pt x="1225" y="1887"/>
                                </a:lnTo>
                                <a:lnTo>
                                  <a:pt x="1181" y="1876"/>
                                </a:lnTo>
                                <a:lnTo>
                                  <a:pt x="1137" y="1861"/>
                                </a:lnTo>
                                <a:lnTo>
                                  <a:pt x="1097" y="1850"/>
                                </a:lnTo>
                                <a:lnTo>
                                  <a:pt x="1079" y="1843"/>
                                </a:lnTo>
                                <a:lnTo>
                                  <a:pt x="1060" y="1835"/>
                                </a:lnTo>
                                <a:lnTo>
                                  <a:pt x="1042" y="1828"/>
                                </a:lnTo>
                                <a:lnTo>
                                  <a:pt x="1024" y="1821"/>
                                </a:lnTo>
                                <a:lnTo>
                                  <a:pt x="1005" y="1813"/>
                                </a:lnTo>
                                <a:lnTo>
                                  <a:pt x="987" y="1806"/>
                                </a:lnTo>
                                <a:lnTo>
                                  <a:pt x="969" y="1799"/>
                                </a:lnTo>
                                <a:lnTo>
                                  <a:pt x="954" y="1792"/>
                                </a:lnTo>
                                <a:lnTo>
                                  <a:pt x="936" y="1784"/>
                                </a:lnTo>
                                <a:lnTo>
                                  <a:pt x="921" y="1773"/>
                                </a:lnTo>
                                <a:lnTo>
                                  <a:pt x="907" y="1766"/>
                                </a:lnTo>
                                <a:lnTo>
                                  <a:pt x="892" y="1759"/>
                                </a:lnTo>
                                <a:lnTo>
                                  <a:pt x="877" y="1748"/>
                                </a:lnTo>
                                <a:lnTo>
                                  <a:pt x="863" y="1740"/>
                                </a:lnTo>
                                <a:lnTo>
                                  <a:pt x="852" y="1729"/>
                                </a:lnTo>
                                <a:lnTo>
                                  <a:pt x="837" y="1722"/>
                                </a:lnTo>
                                <a:lnTo>
                                  <a:pt x="826" y="1711"/>
                                </a:lnTo>
                                <a:lnTo>
                                  <a:pt x="815" y="1700"/>
                                </a:lnTo>
                                <a:lnTo>
                                  <a:pt x="804" y="1693"/>
                                </a:lnTo>
                                <a:lnTo>
                                  <a:pt x="793" y="1682"/>
                                </a:lnTo>
                                <a:lnTo>
                                  <a:pt x="782" y="1671"/>
                                </a:lnTo>
                                <a:lnTo>
                                  <a:pt x="775" y="1660"/>
                                </a:lnTo>
                                <a:lnTo>
                                  <a:pt x="768" y="1649"/>
                                </a:lnTo>
                                <a:lnTo>
                                  <a:pt x="760" y="1638"/>
                                </a:lnTo>
                                <a:lnTo>
                                  <a:pt x="753" y="1627"/>
                                </a:lnTo>
                                <a:lnTo>
                                  <a:pt x="746" y="1616"/>
                                </a:lnTo>
                                <a:lnTo>
                                  <a:pt x="739" y="1605"/>
                                </a:lnTo>
                                <a:lnTo>
                                  <a:pt x="735" y="1590"/>
                                </a:lnTo>
                                <a:lnTo>
                                  <a:pt x="760" y="1583"/>
                                </a:lnTo>
                                <a:lnTo>
                                  <a:pt x="764" y="1594"/>
                                </a:lnTo>
                                <a:lnTo>
                                  <a:pt x="768" y="1601"/>
                                </a:lnTo>
                                <a:lnTo>
                                  <a:pt x="775" y="1612"/>
                                </a:lnTo>
                                <a:lnTo>
                                  <a:pt x="782" y="1623"/>
                                </a:lnTo>
                                <a:lnTo>
                                  <a:pt x="786" y="1634"/>
                                </a:lnTo>
                                <a:lnTo>
                                  <a:pt x="797" y="1642"/>
                                </a:lnTo>
                                <a:lnTo>
                                  <a:pt x="804" y="1653"/>
                                </a:lnTo>
                                <a:lnTo>
                                  <a:pt x="812" y="1664"/>
                                </a:lnTo>
                                <a:lnTo>
                                  <a:pt x="823" y="1671"/>
                                </a:lnTo>
                                <a:lnTo>
                                  <a:pt x="834" y="1682"/>
                                </a:lnTo>
                                <a:lnTo>
                                  <a:pt x="845" y="1693"/>
                                </a:lnTo>
                                <a:lnTo>
                                  <a:pt x="856" y="1700"/>
                                </a:lnTo>
                                <a:lnTo>
                                  <a:pt x="866" y="1707"/>
                                </a:lnTo>
                                <a:lnTo>
                                  <a:pt x="877" y="1718"/>
                                </a:lnTo>
                                <a:lnTo>
                                  <a:pt x="892" y="1726"/>
                                </a:lnTo>
                                <a:lnTo>
                                  <a:pt x="907" y="1737"/>
                                </a:lnTo>
                                <a:lnTo>
                                  <a:pt x="918" y="1744"/>
                                </a:lnTo>
                                <a:lnTo>
                                  <a:pt x="932" y="1751"/>
                                </a:lnTo>
                                <a:lnTo>
                                  <a:pt x="951" y="1759"/>
                                </a:lnTo>
                                <a:lnTo>
                                  <a:pt x="965" y="1770"/>
                                </a:lnTo>
                                <a:lnTo>
                                  <a:pt x="980" y="1777"/>
                                </a:lnTo>
                                <a:lnTo>
                                  <a:pt x="998" y="1784"/>
                                </a:lnTo>
                                <a:lnTo>
                                  <a:pt x="1013" y="1792"/>
                                </a:lnTo>
                                <a:lnTo>
                                  <a:pt x="1031" y="1799"/>
                                </a:lnTo>
                                <a:lnTo>
                                  <a:pt x="1049" y="1806"/>
                                </a:lnTo>
                                <a:lnTo>
                                  <a:pt x="1068" y="1813"/>
                                </a:lnTo>
                                <a:lnTo>
                                  <a:pt x="1086" y="1817"/>
                                </a:lnTo>
                                <a:lnTo>
                                  <a:pt x="1108" y="1824"/>
                                </a:lnTo>
                                <a:lnTo>
                                  <a:pt x="1148" y="1839"/>
                                </a:lnTo>
                                <a:lnTo>
                                  <a:pt x="1188" y="1850"/>
                                </a:lnTo>
                                <a:lnTo>
                                  <a:pt x="1228" y="1861"/>
                                </a:lnTo>
                                <a:lnTo>
                                  <a:pt x="1272" y="1872"/>
                                </a:lnTo>
                                <a:lnTo>
                                  <a:pt x="1320" y="1883"/>
                                </a:lnTo>
                                <a:lnTo>
                                  <a:pt x="1364" y="1890"/>
                                </a:lnTo>
                                <a:lnTo>
                                  <a:pt x="1411" y="1901"/>
                                </a:lnTo>
                                <a:lnTo>
                                  <a:pt x="1462" y="1909"/>
                                </a:lnTo>
                                <a:lnTo>
                                  <a:pt x="1510" y="1916"/>
                                </a:lnTo>
                                <a:lnTo>
                                  <a:pt x="1561" y="1923"/>
                                </a:lnTo>
                                <a:lnTo>
                                  <a:pt x="1609" y="1927"/>
                                </a:lnTo>
                                <a:lnTo>
                                  <a:pt x="1660" y="1934"/>
                                </a:lnTo>
                                <a:lnTo>
                                  <a:pt x="1715" y="1938"/>
                                </a:lnTo>
                                <a:lnTo>
                                  <a:pt x="1766" y="1941"/>
                                </a:lnTo>
                                <a:lnTo>
                                  <a:pt x="1817" y="1941"/>
                                </a:lnTo>
                                <a:lnTo>
                                  <a:pt x="1872" y="1945"/>
                                </a:lnTo>
                                <a:lnTo>
                                  <a:pt x="1923" y="1945"/>
                                </a:lnTo>
                                <a:lnTo>
                                  <a:pt x="1974" y="1949"/>
                                </a:lnTo>
                                <a:close/>
                                <a:moveTo>
                                  <a:pt x="3170" y="1569"/>
                                </a:moveTo>
                                <a:lnTo>
                                  <a:pt x="3195" y="1579"/>
                                </a:lnTo>
                                <a:lnTo>
                                  <a:pt x="3195" y="1576"/>
                                </a:lnTo>
                                <a:lnTo>
                                  <a:pt x="3192" y="1590"/>
                                </a:lnTo>
                                <a:lnTo>
                                  <a:pt x="3184" y="1605"/>
                                </a:lnTo>
                                <a:lnTo>
                                  <a:pt x="3181" y="1616"/>
                                </a:lnTo>
                                <a:lnTo>
                                  <a:pt x="3174" y="1627"/>
                                </a:lnTo>
                                <a:lnTo>
                                  <a:pt x="3166" y="1642"/>
                                </a:lnTo>
                                <a:lnTo>
                                  <a:pt x="3159" y="1653"/>
                                </a:lnTo>
                                <a:lnTo>
                                  <a:pt x="3152" y="1664"/>
                                </a:lnTo>
                                <a:lnTo>
                                  <a:pt x="3141" y="1675"/>
                                </a:lnTo>
                                <a:lnTo>
                                  <a:pt x="3133" y="1685"/>
                                </a:lnTo>
                                <a:lnTo>
                                  <a:pt x="3122" y="1696"/>
                                </a:lnTo>
                                <a:lnTo>
                                  <a:pt x="3111" y="1707"/>
                                </a:lnTo>
                                <a:lnTo>
                                  <a:pt x="3100" y="1718"/>
                                </a:lnTo>
                                <a:lnTo>
                                  <a:pt x="3086" y="1729"/>
                                </a:lnTo>
                                <a:lnTo>
                                  <a:pt x="3075" y="1737"/>
                                </a:lnTo>
                                <a:lnTo>
                                  <a:pt x="3060" y="1748"/>
                                </a:lnTo>
                                <a:lnTo>
                                  <a:pt x="3049" y="1759"/>
                                </a:lnTo>
                                <a:lnTo>
                                  <a:pt x="3035" y="1766"/>
                                </a:lnTo>
                                <a:lnTo>
                                  <a:pt x="3020" y="1777"/>
                                </a:lnTo>
                                <a:lnTo>
                                  <a:pt x="3005" y="1784"/>
                                </a:lnTo>
                                <a:lnTo>
                                  <a:pt x="2987" y="1795"/>
                                </a:lnTo>
                                <a:lnTo>
                                  <a:pt x="2972" y="1802"/>
                                </a:lnTo>
                                <a:lnTo>
                                  <a:pt x="2954" y="1810"/>
                                </a:lnTo>
                                <a:lnTo>
                                  <a:pt x="2940" y="1817"/>
                                </a:lnTo>
                                <a:lnTo>
                                  <a:pt x="2921" y="1824"/>
                                </a:lnTo>
                                <a:lnTo>
                                  <a:pt x="2903" y="1832"/>
                                </a:lnTo>
                                <a:lnTo>
                                  <a:pt x="2885" y="1839"/>
                                </a:lnTo>
                                <a:lnTo>
                                  <a:pt x="2866" y="1846"/>
                                </a:lnTo>
                                <a:lnTo>
                                  <a:pt x="2848" y="1854"/>
                                </a:lnTo>
                                <a:lnTo>
                                  <a:pt x="2826" y="1861"/>
                                </a:lnTo>
                                <a:lnTo>
                                  <a:pt x="2808" y="1868"/>
                                </a:lnTo>
                                <a:lnTo>
                                  <a:pt x="2786" y="1876"/>
                                </a:lnTo>
                                <a:lnTo>
                                  <a:pt x="2768" y="1879"/>
                                </a:lnTo>
                                <a:lnTo>
                                  <a:pt x="2724" y="1894"/>
                                </a:lnTo>
                                <a:lnTo>
                                  <a:pt x="2680" y="1901"/>
                                </a:lnTo>
                                <a:lnTo>
                                  <a:pt x="2636" y="1912"/>
                                </a:lnTo>
                                <a:lnTo>
                                  <a:pt x="2589" y="1923"/>
                                </a:lnTo>
                                <a:lnTo>
                                  <a:pt x="2541" y="1930"/>
                                </a:lnTo>
                                <a:lnTo>
                                  <a:pt x="2493" y="1938"/>
                                </a:lnTo>
                                <a:lnTo>
                                  <a:pt x="2442" y="1945"/>
                                </a:lnTo>
                                <a:lnTo>
                                  <a:pt x="2395" y="1952"/>
                                </a:lnTo>
                                <a:lnTo>
                                  <a:pt x="2344" y="1956"/>
                                </a:lnTo>
                                <a:lnTo>
                                  <a:pt x="2292" y="1960"/>
                                </a:lnTo>
                                <a:lnTo>
                                  <a:pt x="2241" y="1967"/>
                                </a:lnTo>
                                <a:lnTo>
                                  <a:pt x="2186" y="1967"/>
                                </a:lnTo>
                                <a:lnTo>
                                  <a:pt x="2135" y="1971"/>
                                </a:lnTo>
                                <a:lnTo>
                                  <a:pt x="2084" y="1971"/>
                                </a:lnTo>
                                <a:lnTo>
                                  <a:pt x="2029" y="1974"/>
                                </a:lnTo>
                                <a:lnTo>
                                  <a:pt x="1974" y="1974"/>
                                </a:lnTo>
                                <a:lnTo>
                                  <a:pt x="1974" y="1949"/>
                                </a:lnTo>
                                <a:lnTo>
                                  <a:pt x="2029" y="1949"/>
                                </a:lnTo>
                                <a:lnTo>
                                  <a:pt x="2080" y="1945"/>
                                </a:lnTo>
                                <a:lnTo>
                                  <a:pt x="2135" y="1945"/>
                                </a:lnTo>
                                <a:lnTo>
                                  <a:pt x="2186" y="1941"/>
                                </a:lnTo>
                                <a:lnTo>
                                  <a:pt x="2238" y="1938"/>
                                </a:lnTo>
                                <a:lnTo>
                                  <a:pt x="2289" y="1934"/>
                                </a:lnTo>
                                <a:lnTo>
                                  <a:pt x="2340" y="1930"/>
                                </a:lnTo>
                                <a:lnTo>
                                  <a:pt x="2391" y="1927"/>
                                </a:lnTo>
                                <a:lnTo>
                                  <a:pt x="2442" y="1919"/>
                                </a:lnTo>
                                <a:lnTo>
                                  <a:pt x="2490" y="1912"/>
                                </a:lnTo>
                                <a:lnTo>
                                  <a:pt x="2537" y="1905"/>
                                </a:lnTo>
                                <a:lnTo>
                                  <a:pt x="2585" y="1898"/>
                                </a:lnTo>
                                <a:lnTo>
                                  <a:pt x="2629" y="1887"/>
                                </a:lnTo>
                                <a:lnTo>
                                  <a:pt x="2673" y="1879"/>
                                </a:lnTo>
                                <a:lnTo>
                                  <a:pt x="2716" y="1868"/>
                                </a:lnTo>
                                <a:lnTo>
                                  <a:pt x="2760" y="1857"/>
                                </a:lnTo>
                                <a:lnTo>
                                  <a:pt x="2779" y="1850"/>
                                </a:lnTo>
                                <a:lnTo>
                                  <a:pt x="2801" y="1843"/>
                                </a:lnTo>
                                <a:lnTo>
                                  <a:pt x="2819" y="1835"/>
                                </a:lnTo>
                                <a:lnTo>
                                  <a:pt x="2837" y="1832"/>
                                </a:lnTo>
                                <a:lnTo>
                                  <a:pt x="2855" y="1824"/>
                                </a:lnTo>
                                <a:lnTo>
                                  <a:pt x="2874" y="1817"/>
                                </a:lnTo>
                                <a:lnTo>
                                  <a:pt x="2892" y="1810"/>
                                </a:lnTo>
                                <a:lnTo>
                                  <a:pt x="2910" y="1802"/>
                                </a:lnTo>
                                <a:lnTo>
                                  <a:pt x="2929" y="1795"/>
                                </a:lnTo>
                                <a:lnTo>
                                  <a:pt x="2943" y="1788"/>
                                </a:lnTo>
                                <a:lnTo>
                                  <a:pt x="2961" y="1781"/>
                                </a:lnTo>
                                <a:lnTo>
                                  <a:pt x="2976" y="1770"/>
                                </a:lnTo>
                                <a:lnTo>
                                  <a:pt x="2991" y="1762"/>
                                </a:lnTo>
                                <a:lnTo>
                                  <a:pt x="3005" y="1755"/>
                                </a:lnTo>
                                <a:lnTo>
                                  <a:pt x="3020" y="1744"/>
                                </a:lnTo>
                                <a:lnTo>
                                  <a:pt x="3035" y="1737"/>
                                </a:lnTo>
                                <a:lnTo>
                                  <a:pt x="3046" y="1726"/>
                                </a:lnTo>
                                <a:lnTo>
                                  <a:pt x="3060" y="1718"/>
                                </a:lnTo>
                                <a:lnTo>
                                  <a:pt x="3071" y="1707"/>
                                </a:lnTo>
                                <a:lnTo>
                                  <a:pt x="3082" y="1700"/>
                                </a:lnTo>
                                <a:lnTo>
                                  <a:pt x="3093" y="1689"/>
                                </a:lnTo>
                                <a:lnTo>
                                  <a:pt x="3104" y="1678"/>
                                </a:lnTo>
                                <a:lnTo>
                                  <a:pt x="3111" y="1671"/>
                                </a:lnTo>
                                <a:lnTo>
                                  <a:pt x="3122" y="1660"/>
                                </a:lnTo>
                                <a:lnTo>
                                  <a:pt x="3130" y="1649"/>
                                </a:lnTo>
                                <a:lnTo>
                                  <a:pt x="3137" y="1638"/>
                                </a:lnTo>
                                <a:lnTo>
                                  <a:pt x="3144" y="1627"/>
                                </a:lnTo>
                                <a:lnTo>
                                  <a:pt x="3152" y="1616"/>
                                </a:lnTo>
                                <a:lnTo>
                                  <a:pt x="3155" y="1605"/>
                                </a:lnTo>
                                <a:lnTo>
                                  <a:pt x="3163" y="1594"/>
                                </a:lnTo>
                                <a:lnTo>
                                  <a:pt x="3166" y="1583"/>
                                </a:lnTo>
                                <a:lnTo>
                                  <a:pt x="3170" y="1572"/>
                                </a:lnTo>
                                <a:lnTo>
                                  <a:pt x="3170" y="1569"/>
                                </a:lnTo>
                                <a:close/>
                                <a:moveTo>
                                  <a:pt x="3195" y="1576"/>
                                </a:moveTo>
                                <a:lnTo>
                                  <a:pt x="3170" y="1572"/>
                                </a:lnTo>
                                <a:lnTo>
                                  <a:pt x="3170" y="1569"/>
                                </a:lnTo>
                                <a:lnTo>
                                  <a:pt x="3174" y="1565"/>
                                </a:lnTo>
                                <a:lnTo>
                                  <a:pt x="3174" y="1565"/>
                                </a:lnTo>
                                <a:lnTo>
                                  <a:pt x="3177" y="1561"/>
                                </a:lnTo>
                                <a:lnTo>
                                  <a:pt x="3177" y="1561"/>
                                </a:lnTo>
                                <a:lnTo>
                                  <a:pt x="3181" y="1561"/>
                                </a:lnTo>
                                <a:lnTo>
                                  <a:pt x="3184" y="1561"/>
                                </a:lnTo>
                                <a:lnTo>
                                  <a:pt x="3184" y="1561"/>
                                </a:lnTo>
                                <a:lnTo>
                                  <a:pt x="3188" y="1561"/>
                                </a:lnTo>
                                <a:lnTo>
                                  <a:pt x="3192" y="1565"/>
                                </a:lnTo>
                                <a:lnTo>
                                  <a:pt x="3192" y="1565"/>
                                </a:lnTo>
                                <a:lnTo>
                                  <a:pt x="3192" y="1569"/>
                                </a:lnTo>
                                <a:lnTo>
                                  <a:pt x="3195" y="1569"/>
                                </a:lnTo>
                                <a:lnTo>
                                  <a:pt x="3195" y="1572"/>
                                </a:lnTo>
                                <a:lnTo>
                                  <a:pt x="3195" y="1576"/>
                                </a:lnTo>
                                <a:lnTo>
                                  <a:pt x="3195" y="1576"/>
                                </a:lnTo>
                                <a:close/>
                                <a:moveTo>
                                  <a:pt x="3744" y="51"/>
                                </a:moveTo>
                                <a:lnTo>
                                  <a:pt x="3737" y="26"/>
                                </a:lnTo>
                                <a:lnTo>
                                  <a:pt x="3751" y="44"/>
                                </a:lnTo>
                                <a:lnTo>
                                  <a:pt x="3704" y="154"/>
                                </a:lnTo>
                                <a:lnTo>
                                  <a:pt x="3660" y="263"/>
                                </a:lnTo>
                                <a:lnTo>
                                  <a:pt x="3620" y="366"/>
                                </a:lnTo>
                                <a:lnTo>
                                  <a:pt x="3579" y="472"/>
                                </a:lnTo>
                                <a:lnTo>
                                  <a:pt x="3539" y="570"/>
                                </a:lnTo>
                                <a:lnTo>
                                  <a:pt x="3503" y="669"/>
                                </a:lnTo>
                                <a:lnTo>
                                  <a:pt x="3466" y="768"/>
                                </a:lnTo>
                                <a:lnTo>
                                  <a:pt x="3433" y="863"/>
                                </a:lnTo>
                                <a:lnTo>
                                  <a:pt x="3400" y="958"/>
                                </a:lnTo>
                                <a:lnTo>
                                  <a:pt x="3367" y="1049"/>
                                </a:lnTo>
                                <a:lnTo>
                                  <a:pt x="3338" y="1141"/>
                                </a:lnTo>
                                <a:lnTo>
                                  <a:pt x="3305" y="1232"/>
                                </a:lnTo>
                                <a:lnTo>
                                  <a:pt x="3280" y="1320"/>
                                </a:lnTo>
                                <a:lnTo>
                                  <a:pt x="3250" y="1408"/>
                                </a:lnTo>
                                <a:lnTo>
                                  <a:pt x="3221" y="1492"/>
                                </a:lnTo>
                                <a:lnTo>
                                  <a:pt x="3195" y="1579"/>
                                </a:lnTo>
                                <a:lnTo>
                                  <a:pt x="3170" y="1569"/>
                                </a:lnTo>
                                <a:lnTo>
                                  <a:pt x="3195" y="1484"/>
                                </a:lnTo>
                                <a:lnTo>
                                  <a:pt x="3225" y="1397"/>
                                </a:lnTo>
                                <a:lnTo>
                                  <a:pt x="3254" y="1309"/>
                                </a:lnTo>
                                <a:lnTo>
                                  <a:pt x="3283" y="1221"/>
                                </a:lnTo>
                                <a:lnTo>
                                  <a:pt x="3312" y="1133"/>
                                </a:lnTo>
                                <a:lnTo>
                                  <a:pt x="3342" y="1042"/>
                                </a:lnTo>
                                <a:lnTo>
                                  <a:pt x="3375" y="951"/>
                                </a:lnTo>
                                <a:lnTo>
                                  <a:pt x="3407" y="856"/>
                                </a:lnTo>
                                <a:lnTo>
                                  <a:pt x="3444" y="761"/>
                                </a:lnTo>
                                <a:lnTo>
                                  <a:pt x="3477" y="662"/>
                                </a:lnTo>
                                <a:lnTo>
                                  <a:pt x="3514" y="563"/>
                                </a:lnTo>
                                <a:lnTo>
                                  <a:pt x="3554" y="461"/>
                                </a:lnTo>
                                <a:lnTo>
                                  <a:pt x="3594" y="358"/>
                                </a:lnTo>
                                <a:lnTo>
                                  <a:pt x="3638" y="252"/>
                                </a:lnTo>
                                <a:lnTo>
                                  <a:pt x="3682" y="143"/>
                                </a:lnTo>
                                <a:lnTo>
                                  <a:pt x="3729" y="33"/>
                                </a:lnTo>
                                <a:lnTo>
                                  <a:pt x="3744" y="51"/>
                                </a:lnTo>
                                <a:close/>
                                <a:moveTo>
                                  <a:pt x="3751" y="44"/>
                                </a:moveTo>
                                <a:lnTo>
                                  <a:pt x="3729" y="33"/>
                                </a:lnTo>
                                <a:lnTo>
                                  <a:pt x="3729" y="29"/>
                                </a:lnTo>
                                <a:lnTo>
                                  <a:pt x="3729" y="29"/>
                                </a:lnTo>
                                <a:lnTo>
                                  <a:pt x="3733" y="26"/>
                                </a:lnTo>
                                <a:lnTo>
                                  <a:pt x="3737" y="26"/>
                                </a:lnTo>
                                <a:lnTo>
                                  <a:pt x="3737" y="26"/>
                                </a:lnTo>
                                <a:lnTo>
                                  <a:pt x="3740" y="26"/>
                                </a:lnTo>
                                <a:lnTo>
                                  <a:pt x="3744" y="26"/>
                                </a:lnTo>
                                <a:lnTo>
                                  <a:pt x="3744" y="26"/>
                                </a:lnTo>
                                <a:lnTo>
                                  <a:pt x="3748" y="29"/>
                                </a:lnTo>
                                <a:lnTo>
                                  <a:pt x="3748" y="29"/>
                                </a:lnTo>
                                <a:lnTo>
                                  <a:pt x="3751" y="33"/>
                                </a:lnTo>
                                <a:lnTo>
                                  <a:pt x="3751" y="33"/>
                                </a:lnTo>
                                <a:lnTo>
                                  <a:pt x="3751" y="37"/>
                                </a:lnTo>
                                <a:lnTo>
                                  <a:pt x="3751" y="37"/>
                                </a:lnTo>
                                <a:lnTo>
                                  <a:pt x="3751" y="40"/>
                                </a:lnTo>
                                <a:lnTo>
                                  <a:pt x="3751" y="44"/>
                                </a:lnTo>
                                <a:close/>
                                <a:moveTo>
                                  <a:pt x="2347" y="267"/>
                                </a:moveTo>
                                <a:lnTo>
                                  <a:pt x="2347" y="241"/>
                                </a:lnTo>
                                <a:lnTo>
                                  <a:pt x="2391" y="238"/>
                                </a:lnTo>
                                <a:lnTo>
                                  <a:pt x="2439" y="238"/>
                                </a:lnTo>
                                <a:lnTo>
                                  <a:pt x="2482" y="234"/>
                                </a:lnTo>
                                <a:lnTo>
                                  <a:pt x="2530" y="230"/>
                                </a:lnTo>
                                <a:lnTo>
                                  <a:pt x="2574" y="230"/>
                                </a:lnTo>
                                <a:lnTo>
                                  <a:pt x="2618" y="227"/>
                                </a:lnTo>
                                <a:lnTo>
                                  <a:pt x="2665" y="223"/>
                                </a:lnTo>
                                <a:lnTo>
                                  <a:pt x="2709" y="219"/>
                                </a:lnTo>
                                <a:lnTo>
                                  <a:pt x="2753" y="216"/>
                                </a:lnTo>
                                <a:lnTo>
                                  <a:pt x="2797" y="212"/>
                                </a:lnTo>
                                <a:lnTo>
                                  <a:pt x="2841" y="205"/>
                                </a:lnTo>
                                <a:lnTo>
                                  <a:pt x="2885" y="201"/>
                                </a:lnTo>
                                <a:lnTo>
                                  <a:pt x="2929" y="194"/>
                                </a:lnTo>
                                <a:lnTo>
                                  <a:pt x="2972" y="190"/>
                                </a:lnTo>
                                <a:lnTo>
                                  <a:pt x="3016" y="183"/>
                                </a:lnTo>
                                <a:lnTo>
                                  <a:pt x="3060" y="176"/>
                                </a:lnTo>
                                <a:lnTo>
                                  <a:pt x="3104" y="172"/>
                                </a:lnTo>
                                <a:lnTo>
                                  <a:pt x="3148" y="165"/>
                                </a:lnTo>
                                <a:lnTo>
                                  <a:pt x="3192" y="157"/>
                                </a:lnTo>
                                <a:lnTo>
                                  <a:pt x="3232" y="146"/>
                                </a:lnTo>
                                <a:lnTo>
                                  <a:pt x="3276" y="139"/>
                                </a:lnTo>
                                <a:lnTo>
                                  <a:pt x="3320" y="132"/>
                                </a:lnTo>
                                <a:lnTo>
                                  <a:pt x="3360" y="124"/>
                                </a:lnTo>
                                <a:lnTo>
                                  <a:pt x="3404" y="113"/>
                                </a:lnTo>
                                <a:lnTo>
                                  <a:pt x="3444" y="103"/>
                                </a:lnTo>
                                <a:lnTo>
                                  <a:pt x="3488" y="95"/>
                                </a:lnTo>
                                <a:lnTo>
                                  <a:pt x="3528" y="84"/>
                                </a:lnTo>
                                <a:lnTo>
                                  <a:pt x="3572" y="73"/>
                                </a:lnTo>
                                <a:lnTo>
                                  <a:pt x="3612" y="62"/>
                                </a:lnTo>
                                <a:lnTo>
                                  <a:pt x="3652" y="51"/>
                                </a:lnTo>
                                <a:lnTo>
                                  <a:pt x="3696" y="37"/>
                                </a:lnTo>
                                <a:lnTo>
                                  <a:pt x="3737" y="26"/>
                                </a:lnTo>
                                <a:lnTo>
                                  <a:pt x="3744" y="51"/>
                                </a:lnTo>
                                <a:lnTo>
                                  <a:pt x="3704" y="62"/>
                                </a:lnTo>
                                <a:lnTo>
                                  <a:pt x="3660" y="73"/>
                                </a:lnTo>
                                <a:lnTo>
                                  <a:pt x="3620" y="88"/>
                                </a:lnTo>
                                <a:lnTo>
                                  <a:pt x="3579" y="99"/>
                                </a:lnTo>
                                <a:lnTo>
                                  <a:pt x="3535" y="110"/>
                                </a:lnTo>
                                <a:lnTo>
                                  <a:pt x="3495" y="121"/>
                                </a:lnTo>
                                <a:lnTo>
                                  <a:pt x="3451" y="128"/>
                                </a:lnTo>
                                <a:lnTo>
                                  <a:pt x="3411" y="139"/>
                                </a:lnTo>
                                <a:lnTo>
                                  <a:pt x="3367" y="146"/>
                                </a:lnTo>
                                <a:lnTo>
                                  <a:pt x="3323" y="157"/>
                                </a:lnTo>
                                <a:lnTo>
                                  <a:pt x="3283" y="165"/>
                                </a:lnTo>
                                <a:lnTo>
                                  <a:pt x="3239" y="172"/>
                                </a:lnTo>
                                <a:lnTo>
                                  <a:pt x="3195" y="183"/>
                                </a:lnTo>
                                <a:lnTo>
                                  <a:pt x="3152" y="190"/>
                                </a:lnTo>
                                <a:lnTo>
                                  <a:pt x="3108" y="198"/>
                                </a:lnTo>
                                <a:lnTo>
                                  <a:pt x="3064" y="201"/>
                                </a:lnTo>
                                <a:lnTo>
                                  <a:pt x="3020" y="209"/>
                                </a:lnTo>
                                <a:lnTo>
                                  <a:pt x="2976" y="216"/>
                                </a:lnTo>
                                <a:lnTo>
                                  <a:pt x="2932" y="219"/>
                                </a:lnTo>
                                <a:lnTo>
                                  <a:pt x="2888" y="227"/>
                                </a:lnTo>
                                <a:lnTo>
                                  <a:pt x="2844" y="230"/>
                                </a:lnTo>
                                <a:lnTo>
                                  <a:pt x="2801" y="238"/>
                                </a:lnTo>
                                <a:lnTo>
                                  <a:pt x="2757" y="241"/>
                                </a:lnTo>
                                <a:lnTo>
                                  <a:pt x="2709" y="245"/>
                                </a:lnTo>
                                <a:lnTo>
                                  <a:pt x="2665" y="249"/>
                                </a:lnTo>
                                <a:lnTo>
                                  <a:pt x="2621" y="252"/>
                                </a:lnTo>
                                <a:lnTo>
                                  <a:pt x="2578" y="256"/>
                                </a:lnTo>
                                <a:lnTo>
                                  <a:pt x="2530" y="256"/>
                                </a:lnTo>
                                <a:lnTo>
                                  <a:pt x="2486" y="260"/>
                                </a:lnTo>
                                <a:lnTo>
                                  <a:pt x="2439" y="263"/>
                                </a:lnTo>
                                <a:lnTo>
                                  <a:pt x="2395" y="263"/>
                                </a:lnTo>
                                <a:lnTo>
                                  <a:pt x="2347" y="267"/>
                                </a:lnTo>
                                <a:close/>
                                <a:moveTo>
                                  <a:pt x="2347" y="241"/>
                                </a:moveTo>
                                <a:lnTo>
                                  <a:pt x="2347" y="267"/>
                                </a:lnTo>
                                <a:lnTo>
                                  <a:pt x="2344" y="267"/>
                                </a:lnTo>
                                <a:lnTo>
                                  <a:pt x="2344" y="263"/>
                                </a:lnTo>
                                <a:lnTo>
                                  <a:pt x="2340" y="263"/>
                                </a:lnTo>
                                <a:lnTo>
                                  <a:pt x="2340" y="263"/>
                                </a:lnTo>
                                <a:lnTo>
                                  <a:pt x="2336" y="260"/>
                                </a:lnTo>
                                <a:lnTo>
                                  <a:pt x="2336" y="260"/>
                                </a:lnTo>
                                <a:lnTo>
                                  <a:pt x="2336" y="256"/>
                                </a:lnTo>
                                <a:lnTo>
                                  <a:pt x="2336" y="252"/>
                                </a:lnTo>
                                <a:lnTo>
                                  <a:pt x="2336" y="252"/>
                                </a:lnTo>
                                <a:lnTo>
                                  <a:pt x="2336" y="249"/>
                                </a:lnTo>
                                <a:lnTo>
                                  <a:pt x="2336" y="245"/>
                                </a:lnTo>
                                <a:lnTo>
                                  <a:pt x="2340" y="245"/>
                                </a:lnTo>
                                <a:lnTo>
                                  <a:pt x="2340" y="241"/>
                                </a:lnTo>
                                <a:lnTo>
                                  <a:pt x="2344" y="241"/>
                                </a:lnTo>
                                <a:lnTo>
                                  <a:pt x="2344" y="241"/>
                                </a:lnTo>
                                <a:lnTo>
                                  <a:pt x="2347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23"/>
                        <wps:cNvSpPr>
                          <a:spLocks noEditPoints="1"/>
                        </wps:cNvSpPr>
                        <wps:spPr bwMode="auto">
                          <a:xfrm>
                            <a:off x="468" y="278"/>
                            <a:ext cx="2523" cy="263"/>
                          </a:xfrm>
                          <a:custGeom>
                            <a:avLst/>
                            <a:gdLst>
                              <a:gd name="T0" fmla="*/ 22 w 2523"/>
                              <a:gd name="T1" fmla="*/ 259 h 263"/>
                              <a:gd name="T2" fmla="*/ 15 w 2523"/>
                              <a:gd name="T3" fmla="*/ 263 h 263"/>
                              <a:gd name="T4" fmla="*/ 7 w 2523"/>
                              <a:gd name="T5" fmla="*/ 263 h 263"/>
                              <a:gd name="T6" fmla="*/ 4 w 2523"/>
                              <a:gd name="T7" fmla="*/ 259 h 263"/>
                              <a:gd name="T8" fmla="*/ 0 w 2523"/>
                              <a:gd name="T9" fmla="*/ 252 h 263"/>
                              <a:gd name="T10" fmla="*/ 0 w 2523"/>
                              <a:gd name="T11" fmla="*/ 245 h 263"/>
                              <a:gd name="T12" fmla="*/ 2464 w 2523"/>
                              <a:gd name="T13" fmla="*/ 51 h 263"/>
                              <a:gd name="T14" fmla="*/ 2329 w 2523"/>
                              <a:gd name="T15" fmla="*/ 40 h 263"/>
                              <a:gd name="T16" fmla="*/ 2190 w 2523"/>
                              <a:gd name="T17" fmla="*/ 33 h 263"/>
                              <a:gd name="T18" fmla="*/ 2044 w 2523"/>
                              <a:gd name="T19" fmla="*/ 29 h 263"/>
                              <a:gd name="T20" fmla="*/ 1846 w 2523"/>
                              <a:gd name="T21" fmla="*/ 25 h 263"/>
                              <a:gd name="T22" fmla="*/ 1539 w 2523"/>
                              <a:gd name="T23" fmla="*/ 33 h 263"/>
                              <a:gd name="T24" fmla="*/ 1239 w 2523"/>
                              <a:gd name="T25" fmla="*/ 47 h 263"/>
                              <a:gd name="T26" fmla="*/ 951 w 2523"/>
                              <a:gd name="T27" fmla="*/ 69 h 263"/>
                              <a:gd name="T28" fmla="*/ 684 w 2523"/>
                              <a:gd name="T29" fmla="*/ 99 h 263"/>
                              <a:gd name="T30" fmla="*/ 446 w 2523"/>
                              <a:gd name="T31" fmla="*/ 131 h 263"/>
                              <a:gd name="T32" fmla="*/ 344 w 2523"/>
                              <a:gd name="T33" fmla="*/ 150 h 263"/>
                              <a:gd name="T34" fmla="*/ 252 w 2523"/>
                              <a:gd name="T35" fmla="*/ 168 h 263"/>
                              <a:gd name="T36" fmla="*/ 175 w 2523"/>
                              <a:gd name="T37" fmla="*/ 190 h 263"/>
                              <a:gd name="T38" fmla="*/ 110 w 2523"/>
                              <a:gd name="T39" fmla="*/ 208 h 263"/>
                              <a:gd name="T40" fmla="*/ 62 w 2523"/>
                              <a:gd name="T41" fmla="*/ 230 h 263"/>
                              <a:gd name="T42" fmla="*/ 33 w 2523"/>
                              <a:gd name="T43" fmla="*/ 248 h 263"/>
                              <a:gd name="T44" fmla="*/ 26 w 2523"/>
                              <a:gd name="T45" fmla="*/ 256 h 263"/>
                              <a:gd name="T46" fmla="*/ 4 w 2523"/>
                              <a:gd name="T47" fmla="*/ 241 h 263"/>
                              <a:gd name="T48" fmla="*/ 15 w 2523"/>
                              <a:gd name="T49" fmla="*/ 227 h 263"/>
                              <a:gd name="T50" fmla="*/ 51 w 2523"/>
                              <a:gd name="T51" fmla="*/ 205 h 263"/>
                              <a:gd name="T52" fmla="*/ 102 w 2523"/>
                              <a:gd name="T53" fmla="*/ 183 h 263"/>
                              <a:gd name="T54" fmla="*/ 168 w 2523"/>
                              <a:gd name="T55" fmla="*/ 164 h 263"/>
                              <a:gd name="T56" fmla="*/ 249 w 2523"/>
                              <a:gd name="T57" fmla="*/ 142 h 263"/>
                              <a:gd name="T58" fmla="*/ 340 w 2523"/>
                              <a:gd name="T59" fmla="*/ 124 h 263"/>
                              <a:gd name="T60" fmla="*/ 442 w 2523"/>
                              <a:gd name="T61" fmla="*/ 106 h 263"/>
                              <a:gd name="T62" fmla="*/ 680 w 2523"/>
                              <a:gd name="T63" fmla="*/ 73 h 263"/>
                              <a:gd name="T64" fmla="*/ 947 w 2523"/>
                              <a:gd name="T65" fmla="*/ 44 h 263"/>
                              <a:gd name="T66" fmla="*/ 1239 w 2523"/>
                              <a:gd name="T67" fmla="*/ 22 h 263"/>
                              <a:gd name="T68" fmla="*/ 1539 w 2523"/>
                              <a:gd name="T69" fmla="*/ 7 h 263"/>
                              <a:gd name="T70" fmla="*/ 1846 w 2523"/>
                              <a:gd name="T71" fmla="*/ 0 h 263"/>
                              <a:gd name="T72" fmla="*/ 2044 w 2523"/>
                              <a:gd name="T73" fmla="*/ 0 h 263"/>
                              <a:gd name="T74" fmla="*/ 2190 w 2523"/>
                              <a:gd name="T75" fmla="*/ 7 h 263"/>
                              <a:gd name="T76" fmla="*/ 2333 w 2523"/>
                              <a:gd name="T77" fmla="*/ 14 h 263"/>
                              <a:gd name="T78" fmla="*/ 2468 w 2523"/>
                              <a:gd name="T79" fmla="*/ 22 h 263"/>
                              <a:gd name="T80" fmla="*/ 2512 w 2523"/>
                              <a:gd name="T81" fmla="*/ 29 h 263"/>
                              <a:gd name="T82" fmla="*/ 2515 w 2523"/>
                              <a:gd name="T83" fmla="*/ 29 h 263"/>
                              <a:gd name="T84" fmla="*/ 2523 w 2523"/>
                              <a:gd name="T85" fmla="*/ 36 h 263"/>
                              <a:gd name="T86" fmla="*/ 2523 w 2523"/>
                              <a:gd name="T87" fmla="*/ 44 h 263"/>
                              <a:gd name="T88" fmla="*/ 2515 w 2523"/>
                              <a:gd name="T89" fmla="*/ 51 h 263"/>
                              <a:gd name="T90" fmla="*/ 2512 w 2523"/>
                              <a:gd name="T91" fmla="*/ 55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523" h="263">
                                <a:moveTo>
                                  <a:pt x="0" y="245"/>
                                </a:moveTo>
                                <a:lnTo>
                                  <a:pt x="22" y="259"/>
                                </a:lnTo>
                                <a:lnTo>
                                  <a:pt x="22" y="259"/>
                                </a:lnTo>
                                <a:lnTo>
                                  <a:pt x="18" y="263"/>
                                </a:lnTo>
                                <a:lnTo>
                                  <a:pt x="18" y="263"/>
                                </a:lnTo>
                                <a:lnTo>
                                  <a:pt x="15" y="263"/>
                                </a:lnTo>
                                <a:lnTo>
                                  <a:pt x="15" y="263"/>
                                </a:lnTo>
                                <a:lnTo>
                                  <a:pt x="11" y="263"/>
                                </a:lnTo>
                                <a:lnTo>
                                  <a:pt x="7" y="263"/>
                                </a:lnTo>
                                <a:lnTo>
                                  <a:pt x="7" y="263"/>
                                </a:lnTo>
                                <a:lnTo>
                                  <a:pt x="4" y="263"/>
                                </a:lnTo>
                                <a:lnTo>
                                  <a:pt x="4" y="259"/>
                                </a:lnTo>
                                <a:lnTo>
                                  <a:pt x="0" y="256"/>
                                </a:lnTo>
                                <a:lnTo>
                                  <a:pt x="0" y="256"/>
                                </a:lnTo>
                                <a:lnTo>
                                  <a:pt x="0" y="252"/>
                                </a:lnTo>
                                <a:lnTo>
                                  <a:pt x="0" y="252"/>
                                </a:lnTo>
                                <a:lnTo>
                                  <a:pt x="0" y="248"/>
                                </a:lnTo>
                                <a:lnTo>
                                  <a:pt x="0" y="245"/>
                                </a:lnTo>
                                <a:close/>
                                <a:moveTo>
                                  <a:pt x="2512" y="29"/>
                                </a:moveTo>
                                <a:lnTo>
                                  <a:pt x="2508" y="55"/>
                                </a:lnTo>
                                <a:lnTo>
                                  <a:pt x="2464" y="51"/>
                                </a:lnTo>
                                <a:lnTo>
                                  <a:pt x="2420" y="44"/>
                                </a:lnTo>
                                <a:lnTo>
                                  <a:pt x="2376" y="44"/>
                                </a:lnTo>
                                <a:lnTo>
                                  <a:pt x="2329" y="40"/>
                                </a:lnTo>
                                <a:lnTo>
                                  <a:pt x="2285" y="36"/>
                                </a:lnTo>
                                <a:lnTo>
                                  <a:pt x="2238" y="33"/>
                                </a:lnTo>
                                <a:lnTo>
                                  <a:pt x="2190" y="33"/>
                                </a:lnTo>
                                <a:lnTo>
                                  <a:pt x="2142" y="29"/>
                                </a:lnTo>
                                <a:lnTo>
                                  <a:pt x="2091" y="29"/>
                                </a:lnTo>
                                <a:lnTo>
                                  <a:pt x="2044" y="29"/>
                                </a:lnTo>
                                <a:lnTo>
                                  <a:pt x="1996" y="25"/>
                                </a:lnTo>
                                <a:lnTo>
                                  <a:pt x="1945" y="25"/>
                                </a:lnTo>
                                <a:lnTo>
                                  <a:pt x="1846" y="25"/>
                                </a:lnTo>
                                <a:lnTo>
                                  <a:pt x="1744" y="25"/>
                                </a:lnTo>
                                <a:lnTo>
                                  <a:pt x="1642" y="29"/>
                                </a:lnTo>
                                <a:lnTo>
                                  <a:pt x="1539" y="33"/>
                                </a:lnTo>
                                <a:lnTo>
                                  <a:pt x="1440" y="36"/>
                                </a:lnTo>
                                <a:lnTo>
                                  <a:pt x="1338" y="40"/>
                                </a:lnTo>
                                <a:lnTo>
                                  <a:pt x="1239" y="47"/>
                                </a:lnTo>
                                <a:lnTo>
                                  <a:pt x="1141" y="51"/>
                                </a:lnTo>
                                <a:lnTo>
                                  <a:pt x="1046" y="62"/>
                                </a:lnTo>
                                <a:lnTo>
                                  <a:pt x="951" y="69"/>
                                </a:lnTo>
                                <a:lnTo>
                                  <a:pt x="859" y="77"/>
                                </a:lnTo>
                                <a:lnTo>
                                  <a:pt x="768" y="88"/>
                                </a:lnTo>
                                <a:lnTo>
                                  <a:pt x="684" y="99"/>
                                </a:lnTo>
                                <a:lnTo>
                                  <a:pt x="600" y="110"/>
                                </a:lnTo>
                                <a:lnTo>
                                  <a:pt x="523" y="120"/>
                                </a:lnTo>
                                <a:lnTo>
                                  <a:pt x="446" y="131"/>
                                </a:lnTo>
                                <a:lnTo>
                                  <a:pt x="413" y="135"/>
                                </a:lnTo>
                                <a:lnTo>
                                  <a:pt x="377" y="142"/>
                                </a:lnTo>
                                <a:lnTo>
                                  <a:pt x="344" y="150"/>
                                </a:lnTo>
                                <a:lnTo>
                                  <a:pt x="311" y="157"/>
                                </a:lnTo>
                                <a:lnTo>
                                  <a:pt x="282" y="161"/>
                                </a:lnTo>
                                <a:lnTo>
                                  <a:pt x="252" y="168"/>
                                </a:lnTo>
                                <a:lnTo>
                                  <a:pt x="227" y="175"/>
                                </a:lnTo>
                                <a:lnTo>
                                  <a:pt x="201" y="183"/>
                                </a:lnTo>
                                <a:lnTo>
                                  <a:pt x="175" y="190"/>
                                </a:lnTo>
                                <a:lnTo>
                                  <a:pt x="154" y="194"/>
                                </a:lnTo>
                                <a:lnTo>
                                  <a:pt x="132" y="201"/>
                                </a:lnTo>
                                <a:lnTo>
                                  <a:pt x="110" y="208"/>
                                </a:lnTo>
                                <a:lnTo>
                                  <a:pt x="91" y="216"/>
                                </a:lnTo>
                                <a:lnTo>
                                  <a:pt x="77" y="223"/>
                                </a:lnTo>
                                <a:lnTo>
                                  <a:pt x="62" y="230"/>
                                </a:lnTo>
                                <a:lnTo>
                                  <a:pt x="51" y="234"/>
                                </a:lnTo>
                                <a:lnTo>
                                  <a:pt x="40" y="241"/>
                                </a:lnTo>
                                <a:lnTo>
                                  <a:pt x="33" y="248"/>
                                </a:lnTo>
                                <a:lnTo>
                                  <a:pt x="29" y="252"/>
                                </a:lnTo>
                                <a:lnTo>
                                  <a:pt x="26" y="252"/>
                                </a:lnTo>
                                <a:lnTo>
                                  <a:pt x="26" y="256"/>
                                </a:lnTo>
                                <a:lnTo>
                                  <a:pt x="22" y="259"/>
                                </a:lnTo>
                                <a:lnTo>
                                  <a:pt x="0" y="245"/>
                                </a:lnTo>
                                <a:lnTo>
                                  <a:pt x="4" y="241"/>
                                </a:lnTo>
                                <a:lnTo>
                                  <a:pt x="7" y="237"/>
                                </a:lnTo>
                                <a:lnTo>
                                  <a:pt x="11" y="234"/>
                                </a:lnTo>
                                <a:lnTo>
                                  <a:pt x="15" y="227"/>
                                </a:lnTo>
                                <a:lnTo>
                                  <a:pt x="26" y="219"/>
                                </a:lnTo>
                                <a:lnTo>
                                  <a:pt x="37" y="212"/>
                                </a:lnTo>
                                <a:lnTo>
                                  <a:pt x="51" y="205"/>
                                </a:lnTo>
                                <a:lnTo>
                                  <a:pt x="66" y="197"/>
                                </a:lnTo>
                                <a:lnTo>
                                  <a:pt x="84" y="190"/>
                                </a:lnTo>
                                <a:lnTo>
                                  <a:pt x="102" y="183"/>
                                </a:lnTo>
                                <a:lnTo>
                                  <a:pt x="124" y="175"/>
                                </a:lnTo>
                                <a:lnTo>
                                  <a:pt x="146" y="172"/>
                                </a:lnTo>
                                <a:lnTo>
                                  <a:pt x="168" y="164"/>
                                </a:lnTo>
                                <a:lnTo>
                                  <a:pt x="194" y="157"/>
                                </a:lnTo>
                                <a:lnTo>
                                  <a:pt x="219" y="150"/>
                                </a:lnTo>
                                <a:lnTo>
                                  <a:pt x="249" y="142"/>
                                </a:lnTo>
                                <a:lnTo>
                                  <a:pt x="278" y="135"/>
                                </a:lnTo>
                                <a:lnTo>
                                  <a:pt x="307" y="131"/>
                                </a:lnTo>
                                <a:lnTo>
                                  <a:pt x="340" y="124"/>
                                </a:lnTo>
                                <a:lnTo>
                                  <a:pt x="373" y="117"/>
                                </a:lnTo>
                                <a:lnTo>
                                  <a:pt x="406" y="113"/>
                                </a:lnTo>
                                <a:lnTo>
                                  <a:pt x="442" y="106"/>
                                </a:lnTo>
                                <a:lnTo>
                                  <a:pt x="519" y="95"/>
                                </a:lnTo>
                                <a:lnTo>
                                  <a:pt x="596" y="84"/>
                                </a:lnTo>
                                <a:lnTo>
                                  <a:pt x="680" y="73"/>
                                </a:lnTo>
                                <a:lnTo>
                                  <a:pt x="764" y="62"/>
                                </a:lnTo>
                                <a:lnTo>
                                  <a:pt x="856" y="51"/>
                                </a:lnTo>
                                <a:lnTo>
                                  <a:pt x="947" y="44"/>
                                </a:lnTo>
                                <a:lnTo>
                                  <a:pt x="1042" y="33"/>
                                </a:lnTo>
                                <a:lnTo>
                                  <a:pt x="1141" y="25"/>
                                </a:lnTo>
                                <a:lnTo>
                                  <a:pt x="1239" y="22"/>
                                </a:lnTo>
                                <a:lnTo>
                                  <a:pt x="1338" y="14"/>
                                </a:lnTo>
                                <a:lnTo>
                                  <a:pt x="1437" y="11"/>
                                </a:lnTo>
                                <a:lnTo>
                                  <a:pt x="1539" y="7"/>
                                </a:lnTo>
                                <a:lnTo>
                                  <a:pt x="1642" y="4"/>
                                </a:lnTo>
                                <a:lnTo>
                                  <a:pt x="1744" y="0"/>
                                </a:lnTo>
                                <a:lnTo>
                                  <a:pt x="1846" y="0"/>
                                </a:lnTo>
                                <a:lnTo>
                                  <a:pt x="1945" y="0"/>
                                </a:lnTo>
                                <a:lnTo>
                                  <a:pt x="1996" y="0"/>
                                </a:lnTo>
                                <a:lnTo>
                                  <a:pt x="2044" y="0"/>
                                </a:lnTo>
                                <a:lnTo>
                                  <a:pt x="2095" y="4"/>
                                </a:lnTo>
                                <a:lnTo>
                                  <a:pt x="2142" y="4"/>
                                </a:lnTo>
                                <a:lnTo>
                                  <a:pt x="2190" y="7"/>
                                </a:lnTo>
                                <a:lnTo>
                                  <a:pt x="2238" y="7"/>
                                </a:lnTo>
                                <a:lnTo>
                                  <a:pt x="2285" y="11"/>
                                </a:lnTo>
                                <a:lnTo>
                                  <a:pt x="2333" y="14"/>
                                </a:lnTo>
                                <a:lnTo>
                                  <a:pt x="2376" y="14"/>
                                </a:lnTo>
                                <a:lnTo>
                                  <a:pt x="2424" y="18"/>
                                </a:lnTo>
                                <a:lnTo>
                                  <a:pt x="2468" y="22"/>
                                </a:lnTo>
                                <a:lnTo>
                                  <a:pt x="2512" y="29"/>
                                </a:lnTo>
                                <a:close/>
                                <a:moveTo>
                                  <a:pt x="2508" y="55"/>
                                </a:moveTo>
                                <a:lnTo>
                                  <a:pt x="2512" y="29"/>
                                </a:lnTo>
                                <a:lnTo>
                                  <a:pt x="2512" y="29"/>
                                </a:lnTo>
                                <a:lnTo>
                                  <a:pt x="2515" y="29"/>
                                </a:lnTo>
                                <a:lnTo>
                                  <a:pt x="2515" y="29"/>
                                </a:lnTo>
                                <a:lnTo>
                                  <a:pt x="2519" y="33"/>
                                </a:lnTo>
                                <a:lnTo>
                                  <a:pt x="2519" y="33"/>
                                </a:lnTo>
                                <a:lnTo>
                                  <a:pt x="2523" y="36"/>
                                </a:lnTo>
                                <a:lnTo>
                                  <a:pt x="2523" y="40"/>
                                </a:lnTo>
                                <a:lnTo>
                                  <a:pt x="2523" y="40"/>
                                </a:lnTo>
                                <a:lnTo>
                                  <a:pt x="2523" y="44"/>
                                </a:lnTo>
                                <a:lnTo>
                                  <a:pt x="2519" y="47"/>
                                </a:lnTo>
                                <a:lnTo>
                                  <a:pt x="2519" y="47"/>
                                </a:lnTo>
                                <a:lnTo>
                                  <a:pt x="2515" y="51"/>
                                </a:lnTo>
                                <a:lnTo>
                                  <a:pt x="2515" y="51"/>
                                </a:lnTo>
                                <a:lnTo>
                                  <a:pt x="2512" y="55"/>
                                </a:lnTo>
                                <a:lnTo>
                                  <a:pt x="2512" y="55"/>
                                </a:lnTo>
                                <a:lnTo>
                                  <a:pt x="2508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24"/>
                        <wps:cNvSpPr>
                          <a:spLocks noEditPoints="1"/>
                        </wps:cNvSpPr>
                        <wps:spPr bwMode="auto">
                          <a:xfrm>
                            <a:off x="3272" y="333"/>
                            <a:ext cx="450" cy="73"/>
                          </a:xfrm>
                          <a:custGeom>
                            <a:avLst/>
                            <a:gdLst>
                              <a:gd name="T0" fmla="*/ 15 w 450"/>
                              <a:gd name="T1" fmla="*/ 0 h 73"/>
                              <a:gd name="T2" fmla="*/ 15 w 450"/>
                              <a:gd name="T3" fmla="*/ 25 h 73"/>
                              <a:gd name="T4" fmla="*/ 11 w 450"/>
                              <a:gd name="T5" fmla="*/ 25 h 73"/>
                              <a:gd name="T6" fmla="*/ 8 w 450"/>
                              <a:gd name="T7" fmla="*/ 25 h 73"/>
                              <a:gd name="T8" fmla="*/ 8 w 450"/>
                              <a:gd name="T9" fmla="*/ 22 h 73"/>
                              <a:gd name="T10" fmla="*/ 4 w 450"/>
                              <a:gd name="T11" fmla="*/ 22 h 73"/>
                              <a:gd name="T12" fmla="*/ 4 w 450"/>
                              <a:gd name="T13" fmla="*/ 22 h 73"/>
                              <a:gd name="T14" fmla="*/ 0 w 450"/>
                              <a:gd name="T15" fmla="*/ 18 h 73"/>
                              <a:gd name="T16" fmla="*/ 0 w 450"/>
                              <a:gd name="T17" fmla="*/ 14 h 73"/>
                              <a:gd name="T18" fmla="*/ 0 w 450"/>
                              <a:gd name="T19" fmla="*/ 14 h 73"/>
                              <a:gd name="T20" fmla="*/ 0 w 450"/>
                              <a:gd name="T21" fmla="*/ 11 h 73"/>
                              <a:gd name="T22" fmla="*/ 0 w 450"/>
                              <a:gd name="T23" fmla="*/ 7 h 73"/>
                              <a:gd name="T24" fmla="*/ 4 w 450"/>
                              <a:gd name="T25" fmla="*/ 7 h 73"/>
                              <a:gd name="T26" fmla="*/ 4 w 450"/>
                              <a:gd name="T27" fmla="*/ 3 h 73"/>
                              <a:gd name="T28" fmla="*/ 8 w 450"/>
                              <a:gd name="T29" fmla="*/ 3 h 73"/>
                              <a:gd name="T30" fmla="*/ 8 w 450"/>
                              <a:gd name="T31" fmla="*/ 0 h 73"/>
                              <a:gd name="T32" fmla="*/ 11 w 450"/>
                              <a:gd name="T33" fmla="*/ 0 h 73"/>
                              <a:gd name="T34" fmla="*/ 15 w 450"/>
                              <a:gd name="T35" fmla="*/ 0 h 73"/>
                              <a:gd name="T36" fmla="*/ 439 w 450"/>
                              <a:gd name="T37" fmla="*/ 47 h 73"/>
                              <a:gd name="T38" fmla="*/ 435 w 450"/>
                              <a:gd name="T39" fmla="*/ 73 h 73"/>
                              <a:gd name="T40" fmla="*/ 380 w 450"/>
                              <a:gd name="T41" fmla="*/ 62 h 73"/>
                              <a:gd name="T42" fmla="*/ 322 w 450"/>
                              <a:gd name="T43" fmla="*/ 51 h 73"/>
                              <a:gd name="T44" fmla="*/ 267 w 450"/>
                              <a:gd name="T45" fmla="*/ 44 h 73"/>
                              <a:gd name="T46" fmla="*/ 212 w 450"/>
                              <a:gd name="T47" fmla="*/ 40 h 73"/>
                              <a:gd name="T48" fmla="*/ 187 w 450"/>
                              <a:gd name="T49" fmla="*/ 36 h 73"/>
                              <a:gd name="T50" fmla="*/ 161 w 450"/>
                              <a:gd name="T51" fmla="*/ 33 h 73"/>
                              <a:gd name="T52" fmla="*/ 136 w 450"/>
                              <a:gd name="T53" fmla="*/ 29 h 73"/>
                              <a:gd name="T54" fmla="*/ 110 w 450"/>
                              <a:gd name="T55" fmla="*/ 29 h 73"/>
                              <a:gd name="T56" fmla="*/ 84 w 450"/>
                              <a:gd name="T57" fmla="*/ 29 h 73"/>
                              <a:gd name="T58" fmla="*/ 59 w 450"/>
                              <a:gd name="T59" fmla="*/ 25 h 73"/>
                              <a:gd name="T60" fmla="*/ 37 w 450"/>
                              <a:gd name="T61" fmla="*/ 25 h 73"/>
                              <a:gd name="T62" fmla="*/ 15 w 450"/>
                              <a:gd name="T63" fmla="*/ 25 h 73"/>
                              <a:gd name="T64" fmla="*/ 15 w 450"/>
                              <a:gd name="T65" fmla="*/ 0 h 73"/>
                              <a:gd name="T66" fmla="*/ 37 w 450"/>
                              <a:gd name="T67" fmla="*/ 0 h 73"/>
                              <a:gd name="T68" fmla="*/ 62 w 450"/>
                              <a:gd name="T69" fmla="*/ 0 h 73"/>
                              <a:gd name="T70" fmla="*/ 84 w 450"/>
                              <a:gd name="T71" fmla="*/ 3 h 73"/>
                              <a:gd name="T72" fmla="*/ 110 w 450"/>
                              <a:gd name="T73" fmla="*/ 3 h 73"/>
                              <a:gd name="T74" fmla="*/ 136 w 450"/>
                              <a:gd name="T75" fmla="*/ 3 h 73"/>
                              <a:gd name="T76" fmla="*/ 161 w 450"/>
                              <a:gd name="T77" fmla="*/ 7 h 73"/>
                              <a:gd name="T78" fmla="*/ 190 w 450"/>
                              <a:gd name="T79" fmla="*/ 11 h 73"/>
                              <a:gd name="T80" fmla="*/ 216 w 450"/>
                              <a:gd name="T81" fmla="*/ 11 h 73"/>
                              <a:gd name="T82" fmla="*/ 271 w 450"/>
                              <a:gd name="T83" fmla="*/ 18 h 73"/>
                              <a:gd name="T84" fmla="*/ 326 w 450"/>
                              <a:gd name="T85" fmla="*/ 25 h 73"/>
                              <a:gd name="T86" fmla="*/ 384 w 450"/>
                              <a:gd name="T87" fmla="*/ 36 h 73"/>
                              <a:gd name="T88" fmla="*/ 439 w 450"/>
                              <a:gd name="T89" fmla="*/ 47 h 73"/>
                              <a:gd name="T90" fmla="*/ 435 w 450"/>
                              <a:gd name="T91" fmla="*/ 73 h 73"/>
                              <a:gd name="T92" fmla="*/ 439 w 450"/>
                              <a:gd name="T93" fmla="*/ 47 h 73"/>
                              <a:gd name="T94" fmla="*/ 443 w 450"/>
                              <a:gd name="T95" fmla="*/ 47 h 73"/>
                              <a:gd name="T96" fmla="*/ 446 w 450"/>
                              <a:gd name="T97" fmla="*/ 47 h 73"/>
                              <a:gd name="T98" fmla="*/ 446 w 450"/>
                              <a:gd name="T99" fmla="*/ 47 h 73"/>
                              <a:gd name="T100" fmla="*/ 450 w 450"/>
                              <a:gd name="T101" fmla="*/ 51 h 73"/>
                              <a:gd name="T102" fmla="*/ 450 w 450"/>
                              <a:gd name="T103" fmla="*/ 55 h 73"/>
                              <a:gd name="T104" fmla="*/ 450 w 450"/>
                              <a:gd name="T105" fmla="*/ 55 h 73"/>
                              <a:gd name="T106" fmla="*/ 450 w 450"/>
                              <a:gd name="T107" fmla="*/ 58 h 73"/>
                              <a:gd name="T108" fmla="*/ 450 w 450"/>
                              <a:gd name="T109" fmla="*/ 62 h 73"/>
                              <a:gd name="T110" fmla="*/ 450 w 450"/>
                              <a:gd name="T111" fmla="*/ 62 h 73"/>
                              <a:gd name="T112" fmla="*/ 450 w 450"/>
                              <a:gd name="T113" fmla="*/ 65 h 73"/>
                              <a:gd name="T114" fmla="*/ 446 w 450"/>
                              <a:gd name="T115" fmla="*/ 65 h 73"/>
                              <a:gd name="T116" fmla="*/ 446 w 450"/>
                              <a:gd name="T117" fmla="*/ 69 h 73"/>
                              <a:gd name="T118" fmla="*/ 443 w 450"/>
                              <a:gd name="T119" fmla="*/ 69 h 73"/>
                              <a:gd name="T120" fmla="*/ 443 w 450"/>
                              <a:gd name="T121" fmla="*/ 69 h 73"/>
                              <a:gd name="T122" fmla="*/ 439 w 450"/>
                              <a:gd name="T123" fmla="*/ 73 h 73"/>
                              <a:gd name="T124" fmla="*/ 435 w 450"/>
                              <a:gd name="T125" fmla="*/ 73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50" h="73">
                                <a:moveTo>
                                  <a:pt x="15" y="0"/>
                                </a:moveTo>
                                <a:lnTo>
                                  <a:pt x="15" y="25"/>
                                </a:lnTo>
                                <a:lnTo>
                                  <a:pt x="11" y="25"/>
                                </a:lnTo>
                                <a:lnTo>
                                  <a:pt x="8" y="25"/>
                                </a:lnTo>
                                <a:lnTo>
                                  <a:pt x="8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7"/>
                                </a:lnTo>
                                <a:lnTo>
                                  <a:pt x="4" y="3"/>
                                </a:lnTo>
                                <a:lnTo>
                                  <a:pt x="8" y="3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439" y="47"/>
                                </a:moveTo>
                                <a:lnTo>
                                  <a:pt x="435" y="73"/>
                                </a:lnTo>
                                <a:lnTo>
                                  <a:pt x="380" y="62"/>
                                </a:lnTo>
                                <a:lnTo>
                                  <a:pt x="322" y="51"/>
                                </a:lnTo>
                                <a:lnTo>
                                  <a:pt x="267" y="44"/>
                                </a:lnTo>
                                <a:lnTo>
                                  <a:pt x="212" y="40"/>
                                </a:lnTo>
                                <a:lnTo>
                                  <a:pt x="187" y="36"/>
                                </a:lnTo>
                                <a:lnTo>
                                  <a:pt x="161" y="33"/>
                                </a:lnTo>
                                <a:lnTo>
                                  <a:pt x="136" y="29"/>
                                </a:lnTo>
                                <a:lnTo>
                                  <a:pt x="110" y="29"/>
                                </a:lnTo>
                                <a:lnTo>
                                  <a:pt x="84" y="29"/>
                                </a:lnTo>
                                <a:lnTo>
                                  <a:pt x="59" y="25"/>
                                </a:lnTo>
                                <a:lnTo>
                                  <a:pt x="37" y="25"/>
                                </a:lnTo>
                                <a:lnTo>
                                  <a:pt x="15" y="25"/>
                                </a:lnTo>
                                <a:lnTo>
                                  <a:pt x="15" y="0"/>
                                </a:lnTo>
                                <a:lnTo>
                                  <a:pt x="37" y="0"/>
                                </a:lnTo>
                                <a:lnTo>
                                  <a:pt x="62" y="0"/>
                                </a:lnTo>
                                <a:lnTo>
                                  <a:pt x="84" y="3"/>
                                </a:lnTo>
                                <a:lnTo>
                                  <a:pt x="110" y="3"/>
                                </a:lnTo>
                                <a:lnTo>
                                  <a:pt x="136" y="3"/>
                                </a:lnTo>
                                <a:lnTo>
                                  <a:pt x="161" y="7"/>
                                </a:lnTo>
                                <a:lnTo>
                                  <a:pt x="190" y="11"/>
                                </a:lnTo>
                                <a:lnTo>
                                  <a:pt x="216" y="11"/>
                                </a:lnTo>
                                <a:lnTo>
                                  <a:pt x="271" y="18"/>
                                </a:lnTo>
                                <a:lnTo>
                                  <a:pt x="326" y="25"/>
                                </a:lnTo>
                                <a:lnTo>
                                  <a:pt x="384" y="36"/>
                                </a:lnTo>
                                <a:lnTo>
                                  <a:pt x="439" y="47"/>
                                </a:lnTo>
                                <a:close/>
                                <a:moveTo>
                                  <a:pt x="435" y="73"/>
                                </a:moveTo>
                                <a:lnTo>
                                  <a:pt x="439" y="47"/>
                                </a:lnTo>
                                <a:lnTo>
                                  <a:pt x="443" y="47"/>
                                </a:lnTo>
                                <a:lnTo>
                                  <a:pt x="446" y="47"/>
                                </a:lnTo>
                                <a:lnTo>
                                  <a:pt x="446" y="47"/>
                                </a:lnTo>
                                <a:lnTo>
                                  <a:pt x="450" y="51"/>
                                </a:lnTo>
                                <a:lnTo>
                                  <a:pt x="450" y="55"/>
                                </a:lnTo>
                                <a:lnTo>
                                  <a:pt x="450" y="55"/>
                                </a:lnTo>
                                <a:lnTo>
                                  <a:pt x="450" y="58"/>
                                </a:lnTo>
                                <a:lnTo>
                                  <a:pt x="450" y="62"/>
                                </a:lnTo>
                                <a:lnTo>
                                  <a:pt x="450" y="62"/>
                                </a:lnTo>
                                <a:lnTo>
                                  <a:pt x="450" y="65"/>
                                </a:lnTo>
                                <a:lnTo>
                                  <a:pt x="446" y="65"/>
                                </a:lnTo>
                                <a:lnTo>
                                  <a:pt x="446" y="69"/>
                                </a:lnTo>
                                <a:lnTo>
                                  <a:pt x="443" y="69"/>
                                </a:lnTo>
                                <a:lnTo>
                                  <a:pt x="443" y="69"/>
                                </a:lnTo>
                                <a:lnTo>
                                  <a:pt x="439" y="73"/>
                                </a:lnTo>
                                <a:lnTo>
                                  <a:pt x="435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25"/>
                        <wps:cNvSpPr>
                          <a:spLocks noEditPoints="1"/>
                        </wps:cNvSpPr>
                        <wps:spPr bwMode="auto">
                          <a:xfrm>
                            <a:off x="4139" y="501"/>
                            <a:ext cx="84" cy="62"/>
                          </a:xfrm>
                          <a:custGeom>
                            <a:avLst/>
                            <a:gdLst>
                              <a:gd name="T0" fmla="*/ 18 w 84"/>
                              <a:gd name="T1" fmla="*/ 0 h 62"/>
                              <a:gd name="T2" fmla="*/ 7 w 84"/>
                              <a:gd name="T3" fmla="*/ 25 h 62"/>
                              <a:gd name="T4" fmla="*/ 7 w 84"/>
                              <a:gd name="T5" fmla="*/ 22 h 62"/>
                              <a:gd name="T6" fmla="*/ 3 w 84"/>
                              <a:gd name="T7" fmla="*/ 22 h 62"/>
                              <a:gd name="T8" fmla="*/ 3 w 84"/>
                              <a:gd name="T9" fmla="*/ 18 h 62"/>
                              <a:gd name="T10" fmla="*/ 0 w 84"/>
                              <a:gd name="T11" fmla="*/ 18 h 62"/>
                              <a:gd name="T12" fmla="*/ 0 w 84"/>
                              <a:gd name="T13" fmla="*/ 14 h 62"/>
                              <a:gd name="T14" fmla="*/ 0 w 84"/>
                              <a:gd name="T15" fmla="*/ 11 h 62"/>
                              <a:gd name="T16" fmla="*/ 0 w 84"/>
                              <a:gd name="T17" fmla="*/ 11 h 62"/>
                              <a:gd name="T18" fmla="*/ 0 w 84"/>
                              <a:gd name="T19" fmla="*/ 7 h 62"/>
                              <a:gd name="T20" fmla="*/ 3 w 84"/>
                              <a:gd name="T21" fmla="*/ 4 h 62"/>
                              <a:gd name="T22" fmla="*/ 3 w 84"/>
                              <a:gd name="T23" fmla="*/ 4 h 62"/>
                              <a:gd name="T24" fmla="*/ 7 w 84"/>
                              <a:gd name="T25" fmla="*/ 0 h 62"/>
                              <a:gd name="T26" fmla="*/ 7 w 84"/>
                              <a:gd name="T27" fmla="*/ 0 h 62"/>
                              <a:gd name="T28" fmla="*/ 11 w 84"/>
                              <a:gd name="T29" fmla="*/ 0 h 62"/>
                              <a:gd name="T30" fmla="*/ 11 w 84"/>
                              <a:gd name="T31" fmla="*/ 0 h 62"/>
                              <a:gd name="T32" fmla="*/ 14 w 84"/>
                              <a:gd name="T33" fmla="*/ 0 h 62"/>
                              <a:gd name="T34" fmla="*/ 18 w 84"/>
                              <a:gd name="T35" fmla="*/ 0 h 62"/>
                              <a:gd name="T36" fmla="*/ 80 w 84"/>
                              <a:gd name="T37" fmla="*/ 44 h 62"/>
                              <a:gd name="T38" fmla="*/ 58 w 84"/>
                              <a:gd name="T39" fmla="*/ 58 h 62"/>
                              <a:gd name="T40" fmla="*/ 55 w 84"/>
                              <a:gd name="T41" fmla="*/ 51 h 62"/>
                              <a:gd name="T42" fmla="*/ 51 w 84"/>
                              <a:gd name="T43" fmla="*/ 47 h 62"/>
                              <a:gd name="T44" fmla="*/ 47 w 84"/>
                              <a:gd name="T45" fmla="*/ 44 h 62"/>
                              <a:gd name="T46" fmla="*/ 40 w 84"/>
                              <a:gd name="T47" fmla="*/ 40 h 62"/>
                              <a:gd name="T48" fmla="*/ 36 w 84"/>
                              <a:gd name="T49" fmla="*/ 36 h 62"/>
                              <a:gd name="T50" fmla="*/ 29 w 84"/>
                              <a:gd name="T51" fmla="*/ 33 h 62"/>
                              <a:gd name="T52" fmla="*/ 18 w 84"/>
                              <a:gd name="T53" fmla="*/ 29 h 62"/>
                              <a:gd name="T54" fmla="*/ 7 w 84"/>
                              <a:gd name="T55" fmla="*/ 25 h 62"/>
                              <a:gd name="T56" fmla="*/ 18 w 84"/>
                              <a:gd name="T57" fmla="*/ 0 h 62"/>
                              <a:gd name="T58" fmla="*/ 29 w 84"/>
                              <a:gd name="T59" fmla="*/ 4 h 62"/>
                              <a:gd name="T60" fmla="*/ 40 w 84"/>
                              <a:gd name="T61" fmla="*/ 7 h 62"/>
                              <a:gd name="T62" fmla="*/ 47 w 84"/>
                              <a:gd name="T63" fmla="*/ 14 h 62"/>
                              <a:gd name="T64" fmla="*/ 55 w 84"/>
                              <a:gd name="T65" fmla="*/ 18 h 62"/>
                              <a:gd name="T66" fmla="*/ 62 w 84"/>
                              <a:gd name="T67" fmla="*/ 25 h 62"/>
                              <a:gd name="T68" fmla="*/ 69 w 84"/>
                              <a:gd name="T69" fmla="*/ 29 h 62"/>
                              <a:gd name="T70" fmla="*/ 77 w 84"/>
                              <a:gd name="T71" fmla="*/ 36 h 62"/>
                              <a:gd name="T72" fmla="*/ 80 w 84"/>
                              <a:gd name="T73" fmla="*/ 44 h 62"/>
                              <a:gd name="T74" fmla="*/ 58 w 84"/>
                              <a:gd name="T75" fmla="*/ 58 h 62"/>
                              <a:gd name="T76" fmla="*/ 80 w 84"/>
                              <a:gd name="T77" fmla="*/ 44 h 62"/>
                              <a:gd name="T78" fmla="*/ 80 w 84"/>
                              <a:gd name="T79" fmla="*/ 44 h 62"/>
                              <a:gd name="T80" fmla="*/ 84 w 84"/>
                              <a:gd name="T81" fmla="*/ 47 h 62"/>
                              <a:gd name="T82" fmla="*/ 84 w 84"/>
                              <a:gd name="T83" fmla="*/ 51 h 62"/>
                              <a:gd name="T84" fmla="*/ 84 w 84"/>
                              <a:gd name="T85" fmla="*/ 51 h 62"/>
                              <a:gd name="T86" fmla="*/ 80 w 84"/>
                              <a:gd name="T87" fmla="*/ 55 h 62"/>
                              <a:gd name="T88" fmla="*/ 80 w 84"/>
                              <a:gd name="T89" fmla="*/ 58 h 62"/>
                              <a:gd name="T90" fmla="*/ 80 w 84"/>
                              <a:gd name="T91" fmla="*/ 58 h 62"/>
                              <a:gd name="T92" fmla="*/ 77 w 84"/>
                              <a:gd name="T93" fmla="*/ 62 h 62"/>
                              <a:gd name="T94" fmla="*/ 73 w 84"/>
                              <a:gd name="T95" fmla="*/ 62 h 62"/>
                              <a:gd name="T96" fmla="*/ 73 w 84"/>
                              <a:gd name="T97" fmla="*/ 62 h 62"/>
                              <a:gd name="T98" fmla="*/ 69 w 84"/>
                              <a:gd name="T99" fmla="*/ 62 h 62"/>
                              <a:gd name="T100" fmla="*/ 66 w 84"/>
                              <a:gd name="T101" fmla="*/ 62 h 62"/>
                              <a:gd name="T102" fmla="*/ 66 w 84"/>
                              <a:gd name="T103" fmla="*/ 62 h 62"/>
                              <a:gd name="T104" fmla="*/ 62 w 84"/>
                              <a:gd name="T105" fmla="*/ 62 h 62"/>
                              <a:gd name="T106" fmla="*/ 62 w 84"/>
                              <a:gd name="T107" fmla="*/ 58 h 62"/>
                              <a:gd name="T108" fmla="*/ 58 w 84"/>
                              <a:gd name="T109" fmla="*/ 58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4" h="62">
                                <a:moveTo>
                                  <a:pt x="18" y="0"/>
                                </a:moveTo>
                                <a:lnTo>
                                  <a:pt x="7" y="25"/>
                                </a:lnTo>
                                <a:lnTo>
                                  <a:pt x="7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4" y="0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80" y="44"/>
                                </a:moveTo>
                                <a:lnTo>
                                  <a:pt x="58" y="58"/>
                                </a:lnTo>
                                <a:lnTo>
                                  <a:pt x="55" y="51"/>
                                </a:lnTo>
                                <a:lnTo>
                                  <a:pt x="51" y="47"/>
                                </a:lnTo>
                                <a:lnTo>
                                  <a:pt x="47" y="44"/>
                                </a:lnTo>
                                <a:lnTo>
                                  <a:pt x="40" y="40"/>
                                </a:lnTo>
                                <a:lnTo>
                                  <a:pt x="36" y="36"/>
                                </a:lnTo>
                                <a:lnTo>
                                  <a:pt x="29" y="33"/>
                                </a:lnTo>
                                <a:lnTo>
                                  <a:pt x="18" y="29"/>
                                </a:lnTo>
                                <a:lnTo>
                                  <a:pt x="7" y="25"/>
                                </a:lnTo>
                                <a:lnTo>
                                  <a:pt x="18" y="0"/>
                                </a:lnTo>
                                <a:lnTo>
                                  <a:pt x="29" y="4"/>
                                </a:lnTo>
                                <a:lnTo>
                                  <a:pt x="40" y="7"/>
                                </a:lnTo>
                                <a:lnTo>
                                  <a:pt x="47" y="14"/>
                                </a:lnTo>
                                <a:lnTo>
                                  <a:pt x="55" y="18"/>
                                </a:lnTo>
                                <a:lnTo>
                                  <a:pt x="62" y="25"/>
                                </a:lnTo>
                                <a:lnTo>
                                  <a:pt x="69" y="29"/>
                                </a:lnTo>
                                <a:lnTo>
                                  <a:pt x="77" y="36"/>
                                </a:lnTo>
                                <a:lnTo>
                                  <a:pt x="80" y="44"/>
                                </a:lnTo>
                                <a:close/>
                                <a:moveTo>
                                  <a:pt x="58" y="58"/>
                                </a:moveTo>
                                <a:lnTo>
                                  <a:pt x="80" y="44"/>
                                </a:lnTo>
                                <a:lnTo>
                                  <a:pt x="80" y="44"/>
                                </a:lnTo>
                                <a:lnTo>
                                  <a:pt x="84" y="47"/>
                                </a:lnTo>
                                <a:lnTo>
                                  <a:pt x="84" y="51"/>
                                </a:lnTo>
                                <a:lnTo>
                                  <a:pt x="84" y="51"/>
                                </a:lnTo>
                                <a:lnTo>
                                  <a:pt x="80" y="55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77" y="62"/>
                                </a:lnTo>
                                <a:lnTo>
                                  <a:pt x="73" y="62"/>
                                </a:lnTo>
                                <a:lnTo>
                                  <a:pt x="73" y="62"/>
                                </a:lnTo>
                                <a:lnTo>
                                  <a:pt x="69" y="62"/>
                                </a:lnTo>
                                <a:lnTo>
                                  <a:pt x="66" y="62"/>
                                </a:lnTo>
                                <a:lnTo>
                                  <a:pt x="66" y="62"/>
                                </a:lnTo>
                                <a:lnTo>
                                  <a:pt x="62" y="62"/>
                                </a:lnTo>
                                <a:lnTo>
                                  <a:pt x="62" y="58"/>
                                </a:lnTo>
                                <a:lnTo>
                                  <a:pt x="58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26"/>
                        <wps:cNvSpPr>
                          <a:spLocks noEditPoints="1"/>
                        </wps:cNvSpPr>
                        <wps:spPr bwMode="auto">
                          <a:xfrm>
                            <a:off x="1389" y="7272"/>
                            <a:ext cx="2190" cy="632"/>
                          </a:xfrm>
                          <a:custGeom>
                            <a:avLst/>
                            <a:gdLst>
                              <a:gd name="T0" fmla="*/ 388 w 2190"/>
                              <a:gd name="T1" fmla="*/ 65 h 632"/>
                              <a:gd name="T2" fmla="*/ 417 w 2190"/>
                              <a:gd name="T3" fmla="*/ 51 h 632"/>
                              <a:gd name="T4" fmla="*/ 505 w 2190"/>
                              <a:gd name="T5" fmla="*/ 153 h 632"/>
                              <a:gd name="T6" fmla="*/ 816 w 2190"/>
                              <a:gd name="T7" fmla="*/ 223 h 632"/>
                              <a:gd name="T8" fmla="*/ 633 w 2190"/>
                              <a:gd name="T9" fmla="*/ 91 h 632"/>
                              <a:gd name="T10" fmla="*/ 512 w 2190"/>
                              <a:gd name="T11" fmla="*/ 113 h 632"/>
                              <a:gd name="T12" fmla="*/ 772 w 2190"/>
                              <a:gd name="T13" fmla="*/ 120 h 632"/>
                              <a:gd name="T14" fmla="*/ 805 w 2190"/>
                              <a:gd name="T15" fmla="*/ 314 h 632"/>
                              <a:gd name="T16" fmla="*/ 922 w 2190"/>
                              <a:gd name="T17" fmla="*/ 347 h 632"/>
                              <a:gd name="T18" fmla="*/ 827 w 2190"/>
                              <a:gd name="T19" fmla="*/ 318 h 632"/>
                              <a:gd name="T20" fmla="*/ 911 w 2190"/>
                              <a:gd name="T21" fmla="*/ 307 h 632"/>
                              <a:gd name="T22" fmla="*/ 929 w 2190"/>
                              <a:gd name="T23" fmla="*/ 372 h 632"/>
                              <a:gd name="T24" fmla="*/ 1075 w 2190"/>
                              <a:gd name="T25" fmla="*/ 310 h 632"/>
                              <a:gd name="T26" fmla="*/ 1006 w 2190"/>
                              <a:gd name="T27" fmla="*/ 299 h 632"/>
                              <a:gd name="T28" fmla="*/ 1218 w 2190"/>
                              <a:gd name="T29" fmla="*/ 449 h 632"/>
                              <a:gd name="T30" fmla="*/ 1317 w 2190"/>
                              <a:gd name="T31" fmla="*/ 402 h 632"/>
                              <a:gd name="T32" fmla="*/ 1342 w 2190"/>
                              <a:gd name="T33" fmla="*/ 387 h 632"/>
                              <a:gd name="T34" fmla="*/ 1730 w 2190"/>
                              <a:gd name="T35" fmla="*/ 259 h 632"/>
                              <a:gd name="T36" fmla="*/ 1423 w 2190"/>
                              <a:gd name="T37" fmla="*/ 336 h 632"/>
                              <a:gd name="T38" fmla="*/ 1518 w 2190"/>
                              <a:gd name="T39" fmla="*/ 245 h 632"/>
                              <a:gd name="T40" fmla="*/ 1741 w 2190"/>
                              <a:gd name="T41" fmla="*/ 252 h 632"/>
                              <a:gd name="T42" fmla="*/ 2070 w 2190"/>
                              <a:gd name="T43" fmla="*/ 146 h 632"/>
                              <a:gd name="T44" fmla="*/ 1828 w 2190"/>
                              <a:gd name="T45" fmla="*/ 135 h 632"/>
                              <a:gd name="T46" fmla="*/ 1730 w 2190"/>
                              <a:gd name="T47" fmla="*/ 219 h 632"/>
                              <a:gd name="T48" fmla="*/ 1956 w 2190"/>
                              <a:gd name="T49" fmla="*/ 87 h 632"/>
                              <a:gd name="T50" fmla="*/ 2114 w 2190"/>
                              <a:gd name="T51" fmla="*/ 208 h 632"/>
                              <a:gd name="T52" fmla="*/ 1986 w 2190"/>
                              <a:gd name="T53" fmla="*/ 420 h 632"/>
                              <a:gd name="T54" fmla="*/ 2157 w 2190"/>
                              <a:gd name="T55" fmla="*/ 281 h 632"/>
                              <a:gd name="T56" fmla="*/ 2187 w 2190"/>
                              <a:gd name="T57" fmla="*/ 340 h 632"/>
                              <a:gd name="T58" fmla="*/ 1986 w 2190"/>
                              <a:gd name="T59" fmla="*/ 427 h 632"/>
                              <a:gd name="T60" fmla="*/ 1854 w 2190"/>
                              <a:gd name="T61" fmla="*/ 504 h 632"/>
                              <a:gd name="T62" fmla="*/ 1975 w 2190"/>
                              <a:gd name="T63" fmla="*/ 460 h 632"/>
                              <a:gd name="T64" fmla="*/ 1785 w 2190"/>
                              <a:gd name="T65" fmla="*/ 508 h 632"/>
                              <a:gd name="T66" fmla="*/ 1583 w 2190"/>
                              <a:gd name="T67" fmla="*/ 493 h 632"/>
                              <a:gd name="T68" fmla="*/ 1708 w 2190"/>
                              <a:gd name="T69" fmla="*/ 515 h 632"/>
                              <a:gd name="T70" fmla="*/ 1635 w 2190"/>
                              <a:gd name="T71" fmla="*/ 544 h 632"/>
                              <a:gd name="T72" fmla="*/ 1572 w 2190"/>
                              <a:gd name="T73" fmla="*/ 486 h 632"/>
                              <a:gd name="T74" fmla="*/ 1558 w 2190"/>
                              <a:gd name="T75" fmla="*/ 508 h 632"/>
                              <a:gd name="T76" fmla="*/ 1496 w 2190"/>
                              <a:gd name="T77" fmla="*/ 515 h 632"/>
                              <a:gd name="T78" fmla="*/ 1335 w 2190"/>
                              <a:gd name="T79" fmla="*/ 552 h 632"/>
                              <a:gd name="T80" fmla="*/ 1510 w 2190"/>
                              <a:gd name="T81" fmla="*/ 515 h 632"/>
                              <a:gd name="T82" fmla="*/ 1320 w 2190"/>
                              <a:gd name="T83" fmla="*/ 563 h 632"/>
                              <a:gd name="T84" fmla="*/ 1313 w 2190"/>
                              <a:gd name="T85" fmla="*/ 515 h 632"/>
                              <a:gd name="T86" fmla="*/ 1181 w 2190"/>
                              <a:gd name="T87" fmla="*/ 555 h 632"/>
                              <a:gd name="T88" fmla="*/ 1119 w 2190"/>
                              <a:gd name="T89" fmla="*/ 577 h 632"/>
                              <a:gd name="T90" fmla="*/ 951 w 2190"/>
                              <a:gd name="T91" fmla="*/ 508 h 632"/>
                              <a:gd name="T92" fmla="*/ 775 w 2190"/>
                              <a:gd name="T93" fmla="*/ 614 h 632"/>
                              <a:gd name="T94" fmla="*/ 936 w 2190"/>
                              <a:gd name="T95" fmla="*/ 570 h 632"/>
                              <a:gd name="T96" fmla="*/ 666 w 2190"/>
                              <a:gd name="T97" fmla="*/ 581 h 632"/>
                              <a:gd name="T98" fmla="*/ 362 w 2190"/>
                              <a:gd name="T99" fmla="*/ 435 h 632"/>
                              <a:gd name="T100" fmla="*/ 534 w 2190"/>
                              <a:gd name="T101" fmla="*/ 592 h 632"/>
                              <a:gd name="T102" fmla="*/ 585 w 2190"/>
                              <a:gd name="T103" fmla="*/ 610 h 632"/>
                              <a:gd name="T104" fmla="*/ 348 w 2190"/>
                              <a:gd name="T105" fmla="*/ 464 h 632"/>
                              <a:gd name="T106" fmla="*/ 117 w 2190"/>
                              <a:gd name="T107" fmla="*/ 405 h 632"/>
                              <a:gd name="T108" fmla="*/ 348 w 2190"/>
                              <a:gd name="T109" fmla="*/ 442 h 632"/>
                              <a:gd name="T110" fmla="*/ 114 w 2190"/>
                              <a:gd name="T111" fmla="*/ 402 h 632"/>
                              <a:gd name="T112" fmla="*/ 99 w 2190"/>
                              <a:gd name="T113" fmla="*/ 43 h 632"/>
                              <a:gd name="T114" fmla="*/ 48 w 2190"/>
                              <a:gd name="T115" fmla="*/ 321 h 632"/>
                              <a:gd name="T116" fmla="*/ 33 w 2190"/>
                              <a:gd name="T117" fmla="*/ 332 h 632"/>
                              <a:gd name="T118" fmla="*/ 88 w 2190"/>
                              <a:gd name="T119" fmla="*/ 29 h 632"/>
                              <a:gd name="T120" fmla="*/ 158 w 2190"/>
                              <a:gd name="T121" fmla="*/ 21 h 632"/>
                              <a:gd name="T122" fmla="*/ 194 w 2190"/>
                              <a:gd name="T123" fmla="*/ 18 h 632"/>
                              <a:gd name="T124" fmla="*/ 333 w 2190"/>
                              <a:gd name="T125" fmla="*/ 84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90" h="632">
                                <a:moveTo>
                                  <a:pt x="490" y="142"/>
                                </a:moveTo>
                                <a:lnTo>
                                  <a:pt x="505" y="153"/>
                                </a:lnTo>
                                <a:lnTo>
                                  <a:pt x="490" y="146"/>
                                </a:lnTo>
                                <a:lnTo>
                                  <a:pt x="490" y="142"/>
                                </a:lnTo>
                                <a:lnTo>
                                  <a:pt x="487" y="135"/>
                                </a:lnTo>
                                <a:lnTo>
                                  <a:pt x="487" y="128"/>
                                </a:lnTo>
                                <a:lnTo>
                                  <a:pt x="483" y="120"/>
                                </a:lnTo>
                                <a:lnTo>
                                  <a:pt x="483" y="117"/>
                                </a:lnTo>
                                <a:lnTo>
                                  <a:pt x="479" y="109"/>
                                </a:lnTo>
                                <a:lnTo>
                                  <a:pt x="476" y="106"/>
                                </a:lnTo>
                                <a:lnTo>
                                  <a:pt x="472" y="98"/>
                                </a:lnTo>
                                <a:lnTo>
                                  <a:pt x="468" y="95"/>
                                </a:lnTo>
                                <a:lnTo>
                                  <a:pt x="461" y="91"/>
                                </a:lnTo>
                                <a:lnTo>
                                  <a:pt x="457" y="87"/>
                                </a:lnTo>
                                <a:lnTo>
                                  <a:pt x="454" y="84"/>
                                </a:lnTo>
                                <a:lnTo>
                                  <a:pt x="446" y="80"/>
                                </a:lnTo>
                                <a:lnTo>
                                  <a:pt x="443" y="76"/>
                                </a:lnTo>
                                <a:lnTo>
                                  <a:pt x="435" y="73"/>
                                </a:lnTo>
                                <a:lnTo>
                                  <a:pt x="428" y="73"/>
                                </a:lnTo>
                                <a:lnTo>
                                  <a:pt x="421" y="69"/>
                                </a:lnTo>
                                <a:lnTo>
                                  <a:pt x="417" y="69"/>
                                </a:lnTo>
                                <a:lnTo>
                                  <a:pt x="410" y="69"/>
                                </a:lnTo>
                                <a:lnTo>
                                  <a:pt x="403" y="65"/>
                                </a:lnTo>
                                <a:lnTo>
                                  <a:pt x="395" y="65"/>
                                </a:lnTo>
                                <a:lnTo>
                                  <a:pt x="388" y="65"/>
                                </a:lnTo>
                                <a:lnTo>
                                  <a:pt x="384" y="69"/>
                                </a:lnTo>
                                <a:lnTo>
                                  <a:pt x="377" y="69"/>
                                </a:lnTo>
                                <a:lnTo>
                                  <a:pt x="370" y="69"/>
                                </a:lnTo>
                                <a:lnTo>
                                  <a:pt x="362" y="73"/>
                                </a:lnTo>
                                <a:lnTo>
                                  <a:pt x="359" y="73"/>
                                </a:lnTo>
                                <a:lnTo>
                                  <a:pt x="351" y="76"/>
                                </a:lnTo>
                                <a:lnTo>
                                  <a:pt x="348" y="80"/>
                                </a:lnTo>
                                <a:lnTo>
                                  <a:pt x="340" y="84"/>
                                </a:lnTo>
                                <a:lnTo>
                                  <a:pt x="337" y="87"/>
                                </a:lnTo>
                                <a:lnTo>
                                  <a:pt x="333" y="91"/>
                                </a:lnTo>
                                <a:lnTo>
                                  <a:pt x="318" y="80"/>
                                </a:lnTo>
                                <a:lnTo>
                                  <a:pt x="326" y="76"/>
                                </a:lnTo>
                                <a:lnTo>
                                  <a:pt x="329" y="69"/>
                                </a:lnTo>
                                <a:lnTo>
                                  <a:pt x="337" y="65"/>
                                </a:lnTo>
                                <a:lnTo>
                                  <a:pt x="344" y="62"/>
                                </a:lnTo>
                                <a:lnTo>
                                  <a:pt x="351" y="58"/>
                                </a:lnTo>
                                <a:lnTo>
                                  <a:pt x="359" y="54"/>
                                </a:lnTo>
                                <a:lnTo>
                                  <a:pt x="366" y="54"/>
                                </a:lnTo>
                                <a:lnTo>
                                  <a:pt x="373" y="51"/>
                                </a:lnTo>
                                <a:lnTo>
                                  <a:pt x="381" y="51"/>
                                </a:lnTo>
                                <a:lnTo>
                                  <a:pt x="388" y="51"/>
                                </a:lnTo>
                                <a:lnTo>
                                  <a:pt x="395" y="51"/>
                                </a:lnTo>
                                <a:lnTo>
                                  <a:pt x="403" y="51"/>
                                </a:lnTo>
                                <a:lnTo>
                                  <a:pt x="410" y="51"/>
                                </a:lnTo>
                                <a:lnTo>
                                  <a:pt x="417" y="51"/>
                                </a:lnTo>
                                <a:lnTo>
                                  <a:pt x="428" y="54"/>
                                </a:lnTo>
                                <a:lnTo>
                                  <a:pt x="435" y="54"/>
                                </a:lnTo>
                                <a:lnTo>
                                  <a:pt x="443" y="58"/>
                                </a:lnTo>
                                <a:lnTo>
                                  <a:pt x="450" y="62"/>
                                </a:lnTo>
                                <a:lnTo>
                                  <a:pt x="454" y="65"/>
                                </a:lnTo>
                                <a:lnTo>
                                  <a:pt x="461" y="69"/>
                                </a:lnTo>
                                <a:lnTo>
                                  <a:pt x="468" y="73"/>
                                </a:lnTo>
                                <a:lnTo>
                                  <a:pt x="476" y="76"/>
                                </a:lnTo>
                                <a:lnTo>
                                  <a:pt x="479" y="84"/>
                                </a:lnTo>
                                <a:lnTo>
                                  <a:pt x="487" y="87"/>
                                </a:lnTo>
                                <a:lnTo>
                                  <a:pt x="490" y="95"/>
                                </a:lnTo>
                                <a:lnTo>
                                  <a:pt x="494" y="102"/>
                                </a:lnTo>
                                <a:lnTo>
                                  <a:pt x="498" y="109"/>
                                </a:lnTo>
                                <a:lnTo>
                                  <a:pt x="501" y="117"/>
                                </a:lnTo>
                                <a:lnTo>
                                  <a:pt x="501" y="124"/>
                                </a:lnTo>
                                <a:lnTo>
                                  <a:pt x="505" y="131"/>
                                </a:lnTo>
                                <a:lnTo>
                                  <a:pt x="505" y="138"/>
                                </a:lnTo>
                                <a:lnTo>
                                  <a:pt x="505" y="146"/>
                                </a:lnTo>
                                <a:lnTo>
                                  <a:pt x="490" y="142"/>
                                </a:lnTo>
                                <a:close/>
                                <a:moveTo>
                                  <a:pt x="490" y="146"/>
                                </a:moveTo>
                                <a:lnTo>
                                  <a:pt x="505" y="146"/>
                                </a:lnTo>
                                <a:lnTo>
                                  <a:pt x="505" y="149"/>
                                </a:lnTo>
                                <a:lnTo>
                                  <a:pt x="505" y="149"/>
                                </a:lnTo>
                                <a:lnTo>
                                  <a:pt x="505" y="153"/>
                                </a:lnTo>
                                <a:lnTo>
                                  <a:pt x="505" y="153"/>
                                </a:lnTo>
                                <a:lnTo>
                                  <a:pt x="501" y="153"/>
                                </a:lnTo>
                                <a:lnTo>
                                  <a:pt x="501" y="157"/>
                                </a:lnTo>
                                <a:lnTo>
                                  <a:pt x="498" y="157"/>
                                </a:lnTo>
                                <a:lnTo>
                                  <a:pt x="498" y="157"/>
                                </a:lnTo>
                                <a:lnTo>
                                  <a:pt x="494" y="157"/>
                                </a:lnTo>
                                <a:lnTo>
                                  <a:pt x="494" y="157"/>
                                </a:lnTo>
                                <a:lnTo>
                                  <a:pt x="494" y="153"/>
                                </a:lnTo>
                                <a:lnTo>
                                  <a:pt x="490" y="153"/>
                                </a:lnTo>
                                <a:lnTo>
                                  <a:pt x="490" y="153"/>
                                </a:lnTo>
                                <a:lnTo>
                                  <a:pt x="490" y="149"/>
                                </a:lnTo>
                                <a:lnTo>
                                  <a:pt x="490" y="149"/>
                                </a:lnTo>
                                <a:lnTo>
                                  <a:pt x="490" y="146"/>
                                </a:lnTo>
                                <a:close/>
                                <a:moveTo>
                                  <a:pt x="805" y="314"/>
                                </a:moveTo>
                                <a:lnTo>
                                  <a:pt x="819" y="325"/>
                                </a:lnTo>
                                <a:lnTo>
                                  <a:pt x="805" y="318"/>
                                </a:lnTo>
                                <a:lnTo>
                                  <a:pt x="808" y="307"/>
                                </a:lnTo>
                                <a:lnTo>
                                  <a:pt x="808" y="296"/>
                                </a:lnTo>
                                <a:lnTo>
                                  <a:pt x="812" y="285"/>
                                </a:lnTo>
                                <a:lnTo>
                                  <a:pt x="816" y="277"/>
                                </a:lnTo>
                                <a:lnTo>
                                  <a:pt x="816" y="266"/>
                                </a:lnTo>
                                <a:lnTo>
                                  <a:pt x="816" y="259"/>
                                </a:lnTo>
                                <a:lnTo>
                                  <a:pt x="816" y="248"/>
                                </a:lnTo>
                                <a:lnTo>
                                  <a:pt x="816" y="241"/>
                                </a:lnTo>
                                <a:lnTo>
                                  <a:pt x="816" y="230"/>
                                </a:lnTo>
                                <a:lnTo>
                                  <a:pt x="816" y="223"/>
                                </a:lnTo>
                                <a:lnTo>
                                  <a:pt x="812" y="215"/>
                                </a:lnTo>
                                <a:lnTo>
                                  <a:pt x="812" y="208"/>
                                </a:lnTo>
                                <a:lnTo>
                                  <a:pt x="808" y="201"/>
                                </a:lnTo>
                                <a:lnTo>
                                  <a:pt x="805" y="193"/>
                                </a:lnTo>
                                <a:lnTo>
                                  <a:pt x="805" y="186"/>
                                </a:lnTo>
                                <a:lnTo>
                                  <a:pt x="801" y="179"/>
                                </a:lnTo>
                                <a:lnTo>
                                  <a:pt x="797" y="171"/>
                                </a:lnTo>
                                <a:lnTo>
                                  <a:pt x="790" y="168"/>
                                </a:lnTo>
                                <a:lnTo>
                                  <a:pt x="786" y="160"/>
                                </a:lnTo>
                                <a:lnTo>
                                  <a:pt x="783" y="157"/>
                                </a:lnTo>
                                <a:lnTo>
                                  <a:pt x="779" y="149"/>
                                </a:lnTo>
                                <a:lnTo>
                                  <a:pt x="772" y="146"/>
                                </a:lnTo>
                                <a:lnTo>
                                  <a:pt x="768" y="138"/>
                                </a:lnTo>
                                <a:lnTo>
                                  <a:pt x="761" y="135"/>
                                </a:lnTo>
                                <a:lnTo>
                                  <a:pt x="757" y="131"/>
                                </a:lnTo>
                                <a:lnTo>
                                  <a:pt x="750" y="124"/>
                                </a:lnTo>
                                <a:lnTo>
                                  <a:pt x="743" y="120"/>
                                </a:lnTo>
                                <a:lnTo>
                                  <a:pt x="735" y="117"/>
                                </a:lnTo>
                                <a:lnTo>
                                  <a:pt x="724" y="109"/>
                                </a:lnTo>
                                <a:lnTo>
                                  <a:pt x="710" y="106"/>
                                </a:lnTo>
                                <a:lnTo>
                                  <a:pt x="695" y="98"/>
                                </a:lnTo>
                                <a:lnTo>
                                  <a:pt x="680" y="95"/>
                                </a:lnTo>
                                <a:lnTo>
                                  <a:pt x="662" y="95"/>
                                </a:lnTo>
                                <a:lnTo>
                                  <a:pt x="647" y="91"/>
                                </a:lnTo>
                                <a:lnTo>
                                  <a:pt x="633" y="91"/>
                                </a:lnTo>
                                <a:lnTo>
                                  <a:pt x="618" y="91"/>
                                </a:lnTo>
                                <a:lnTo>
                                  <a:pt x="604" y="91"/>
                                </a:lnTo>
                                <a:lnTo>
                                  <a:pt x="589" y="95"/>
                                </a:lnTo>
                                <a:lnTo>
                                  <a:pt x="582" y="95"/>
                                </a:lnTo>
                                <a:lnTo>
                                  <a:pt x="574" y="98"/>
                                </a:lnTo>
                                <a:lnTo>
                                  <a:pt x="567" y="102"/>
                                </a:lnTo>
                                <a:lnTo>
                                  <a:pt x="563" y="102"/>
                                </a:lnTo>
                                <a:lnTo>
                                  <a:pt x="556" y="106"/>
                                </a:lnTo>
                                <a:lnTo>
                                  <a:pt x="549" y="109"/>
                                </a:lnTo>
                                <a:lnTo>
                                  <a:pt x="545" y="113"/>
                                </a:lnTo>
                                <a:lnTo>
                                  <a:pt x="538" y="117"/>
                                </a:lnTo>
                                <a:lnTo>
                                  <a:pt x="534" y="120"/>
                                </a:lnTo>
                                <a:lnTo>
                                  <a:pt x="527" y="124"/>
                                </a:lnTo>
                                <a:lnTo>
                                  <a:pt x="523" y="128"/>
                                </a:lnTo>
                                <a:lnTo>
                                  <a:pt x="519" y="131"/>
                                </a:lnTo>
                                <a:lnTo>
                                  <a:pt x="516" y="135"/>
                                </a:lnTo>
                                <a:lnTo>
                                  <a:pt x="512" y="142"/>
                                </a:lnTo>
                                <a:lnTo>
                                  <a:pt x="509" y="146"/>
                                </a:lnTo>
                                <a:lnTo>
                                  <a:pt x="505" y="153"/>
                                </a:lnTo>
                                <a:lnTo>
                                  <a:pt x="490" y="142"/>
                                </a:lnTo>
                                <a:lnTo>
                                  <a:pt x="494" y="138"/>
                                </a:lnTo>
                                <a:lnTo>
                                  <a:pt x="498" y="131"/>
                                </a:lnTo>
                                <a:lnTo>
                                  <a:pt x="501" y="124"/>
                                </a:lnTo>
                                <a:lnTo>
                                  <a:pt x="509" y="120"/>
                                </a:lnTo>
                                <a:lnTo>
                                  <a:pt x="512" y="113"/>
                                </a:lnTo>
                                <a:lnTo>
                                  <a:pt x="516" y="109"/>
                                </a:lnTo>
                                <a:lnTo>
                                  <a:pt x="523" y="106"/>
                                </a:lnTo>
                                <a:lnTo>
                                  <a:pt x="530" y="102"/>
                                </a:lnTo>
                                <a:lnTo>
                                  <a:pt x="534" y="98"/>
                                </a:lnTo>
                                <a:lnTo>
                                  <a:pt x="541" y="95"/>
                                </a:lnTo>
                                <a:lnTo>
                                  <a:pt x="549" y="91"/>
                                </a:lnTo>
                                <a:lnTo>
                                  <a:pt x="556" y="87"/>
                                </a:lnTo>
                                <a:lnTo>
                                  <a:pt x="563" y="84"/>
                                </a:lnTo>
                                <a:lnTo>
                                  <a:pt x="571" y="80"/>
                                </a:lnTo>
                                <a:lnTo>
                                  <a:pt x="578" y="80"/>
                                </a:lnTo>
                                <a:lnTo>
                                  <a:pt x="585" y="76"/>
                                </a:lnTo>
                                <a:lnTo>
                                  <a:pt x="600" y="76"/>
                                </a:lnTo>
                                <a:lnTo>
                                  <a:pt x="618" y="73"/>
                                </a:lnTo>
                                <a:lnTo>
                                  <a:pt x="633" y="73"/>
                                </a:lnTo>
                                <a:lnTo>
                                  <a:pt x="651" y="73"/>
                                </a:lnTo>
                                <a:lnTo>
                                  <a:pt x="666" y="76"/>
                                </a:lnTo>
                                <a:lnTo>
                                  <a:pt x="684" y="80"/>
                                </a:lnTo>
                                <a:lnTo>
                                  <a:pt x="699" y="84"/>
                                </a:lnTo>
                                <a:lnTo>
                                  <a:pt x="713" y="87"/>
                                </a:lnTo>
                                <a:lnTo>
                                  <a:pt x="732" y="95"/>
                                </a:lnTo>
                                <a:lnTo>
                                  <a:pt x="746" y="102"/>
                                </a:lnTo>
                                <a:lnTo>
                                  <a:pt x="753" y="106"/>
                                </a:lnTo>
                                <a:lnTo>
                                  <a:pt x="757" y="113"/>
                                </a:lnTo>
                                <a:lnTo>
                                  <a:pt x="764" y="117"/>
                                </a:lnTo>
                                <a:lnTo>
                                  <a:pt x="772" y="120"/>
                                </a:lnTo>
                                <a:lnTo>
                                  <a:pt x="779" y="128"/>
                                </a:lnTo>
                                <a:lnTo>
                                  <a:pt x="783" y="131"/>
                                </a:lnTo>
                                <a:lnTo>
                                  <a:pt x="790" y="138"/>
                                </a:lnTo>
                                <a:lnTo>
                                  <a:pt x="797" y="142"/>
                                </a:lnTo>
                                <a:lnTo>
                                  <a:pt x="801" y="149"/>
                                </a:lnTo>
                                <a:lnTo>
                                  <a:pt x="805" y="157"/>
                                </a:lnTo>
                                <a:lnTo>
                                  <a:pt x="812" y="164"/>
                                </a:lnTo>
                                <a:lnTo>
                                  <a:pt x="816" y="171"/>
                                </a:lnTo>
                                <a:lnTo>
                                  <a:pt x="819" y="179"/>
                                </a:lnTo>
                                <a:lnTo>
                                  <a:pt x="823" y="186"/>
                                </a:lnTo>
                                <a:lnTo>
                                  <a:pt x="827" y="193"/>
                                </a:lnTo>
                                <a:lnTo>
                                  <a:pt x="827" y="204"/>
                                </a:lnTo>
                                <a:lnTo>
                                  <a:pt x="830" y="212"/>
                                </a:lnTo>
                                <a:lnTo>
                                  <a:pt x="830" y="223"/>
                                </a:lnTo>
                                <a:lnTo>
                                  <a:pt x="834" y="230"/>
                                </a:lnTo>
                                <a:lnTo>
                                  <a:pt x="834" y="241"/>
                                </a:lnTo>
                                <a:lnTo>
                                  <a:pt x="834" y="248"/>
                                </a:lnTo>
                                <a:lnTo>
                                  <a:pt x="834" y="259"/>
                                </a:lnTo>
                                <a:lnTo>
                                  <a:pt x="834" y="270"/>
                                </a:lnTo>
                                <a:lnTo>
                                  <a:pt x="830" y="277"/>
                                </a:lnTo>
                                <a:lnTo>
                                  <a:pt x="830" y="288"/>
                                </a:lnTo>
                                <a:lnTo>
                                  <a:pt x="827" y="299"/>
                                </a:lnTo>
                                <a:lnTo>
                                  <a:pt x="823" y="310"/>
                                </a:lnTo>
                                <a:lnTo>
                                  <a:pt x="819" y="321"/>
                                </a:lnTo>
                                <a:lnTo>
                                  <a:pt x="805" y="314"/>
                                </a:lnTo>
                                <a:close/>
                                <a:moveTo>
                                  <a:pt x="805" y="318"/>
                                </a:moveTo>
                                <a:lnTo>
                                  <a:pt x="819" y="321"/>
                                </a:lnTo>
                                <a:lnTo>
                                  <a:pt x="819" y="325"/>
                                </a:lnTo>
                                <a:lnTo>
                                  <a:pt x="819" y="325"/>
                                </a:lnTo>
                                <a:lnTo>
                                  <a:pt x="816" y="329"/>
                                </a:lnTo>
                                <a:lnTo>
                                  <a:pt x="816" y="329"/>
                                </a:lnTo>
                                <a:lnTo>
                                  <a:pt x="812" y="329"/>
                                </a:lnTo>
                                <a:lnTo>
                                  <a:pt x="812" y="329"/>
                                </a:lnTo>
                                <a:lnTo>
                                  <a:pt x="812" y="329"/>
                                </a:lnTo>
                                <a:lnTo>
                                  <a:pt x="808" y="329"/>
                                </a:lnTo>
                                <a:lnTo>
                                  <a:pt x="808" y="329"/>
                                </a:lnTo>
                                <a:lnTo>
                                  <a:pt x="805" y="325"/>
                                </a:lnTo>
                                <a:lnTo>
                                  <a:pt x="805" y="325"/>
                                </a:lnTo>
                                <a:lnTo>
                                  <a:pt x="805" y="325"/>
                                </a:lnTo>
                                <a:lnTo>
                                  <a:pt x="805" y="321"/>
                                </a:lnTo>
                                <a:lnTo>
                                  <a:pt x="805" y="321"/>
                                </a:lnTo>
                                <a:lnTo>
                                  <a:pt x="805" y="318"/>
                                </a:lnTo>
                                <a:lnTo>
                                  <a:pt x="805" y="318"/>
                                </a:lnTo>
                                <a:close/>
                                <a:moveTo>
                                  <a:pt x="929" y="361"/>
                                </a:moveTo>
                                <a:lnTo>
                                  <a:pt x="944" y="369"/>
                                </a:lnTo>
                                <a:lnTo>
                                  <a:pt x="925" y="365"/>
                                </a:lnTo>
                                <a:lnTo>
                                  <a:pt x="925" y="361"/>
                                </a:lnTo>
                                <a:lnTo>
                                  <a:pt x="925" y="354"/>
                                </a:lnTo>
                                <a:lnTo>
                                  <a:pt x="922" y="351"/>
                                </a:lnTo>
                                <a:lnTo>
                                  <a:pt x="922" y="347"/>
                                </a:lnTo>
                                <a:lnTo>
                                  <a:pt x="918" y="340"/>
                                </a:lnTo>
                                <a:lnTo>
                                  <a:pt x="918" y="336"/>
                                </a:lnTo>
                                <a:lnTo>
                                  <a:pt x="914" y="332"/>
                                </a:lnTo>
                                <a:lnTo>
                                  <a:pt x="911" y="329"/>
                                </a:lnTo>
                                <a:lnTo>
                                  <a:pt x="907" y="325"/>
                                </a:lnTo>
                                <a:lnTo>
                                  <a:pt x="907" y="321"/>
                                </a:lnTo>
                                <a:lnTo>
                                  <a:pt x="903" y="321"/>
                                </a:lnTo>
                                <a:lnTo>
                                  <a:pt x="896" y="318"/>
                                </a:lnTo>
                                <a:lnTo>
                                  <a:pt x="892" y="314"/>
                                </a:lnTo>
                                <a:lnTo>
                                  <a:pt x="889" y="314"/>
                                </a:lnTo>
                                <a:lnTo>
                                  <a:pt x="885" y="310"/>
                                </a:lnTo>
                                <a:lnTo>
                                  <a:pt x="881" y="310"/>
                                </a:lnTo>
                                <a:lnTo>
                                  <a:pt x="878" y="307"/>
                                </a:lnTo>
                                <a:lnTo>
                                  <a:pt x="870" y="307"/>
                                </a:lnTo>
                                <a:lnTo>
                                  <a:pt x="867" y="307"/>
                                </a:lnTo>
                                <a:lnTo>
                                  <a:pt x="863" y="307"/>
                                </a:lnTo>
                                <a:lnTo>
                                  <a:pt x="860" y="307"/>
                                </a:lnTo>
                                <a:lnTo>
                                  <a:pt x="856" y="307"/>
                                </a:lnTo>
                                <a:lnTo>
                                  <a:pt x="849" y="307"/>
                                </a:lnTo>
                                <a:lnTo>
                                  <a:pt x="845" y="307"/>
                                </a:lnTo>
                                <a:lnTo>
                                  <a:pt x="841" y="310"/>
                                </a:lnTo>
                                <a:lnTo>
                                  <a:pt x="838" y="310"/>
                                </a:lnTo>
                                <a:lnTo>
                                  <a:pt x="834" y="310"/>
                                </a:lnTo>
                                <a:lnTo>
                                  <a:pt x="830" y="314"/>
                                </a:lnTo>
                                <a:lnTo>
                                  <a:pt x="827" y="318"/>
                                </a:lnTo>
                                <a:lnTo>
                                  <a:pt x="823" y="318"/>
                                </a:lnTo>
                                <a:lnTo>
                                  <a:pt x="823" y="321"/>
                                </a:lnTo>
                                <a:lnTo>
                                  <a:pt x="819" y="325"/>
                                </a:lnTo>
                                <a:lnTo>
                                  <a:pt x="805" y="314"/>
                                </a:lnTo>
                                <a:lnTo>
                                  <a:pt x="808" y="310"/>
                                </a:lnTo>
                                <a:lnTo>
                                  <a:pt x="812" y="307"/>
                                </a:lnTo>
                                <a:lnTo>
                                  <a:pt x="816" y="303"/>
                                </a:lnTo>
                                <a:lnTo>
                                  <a:pt x="823" y="299"/>
                                </a:lnTo>
                                <a:lnTo>
                                  <a:pt x="827" y="296"/>
                                </a:lnTo>
                                <a:lnTo>
                                  <a:pt x="830" y="296"/>
                                </a:lnTo>
                                <a:lnTo>
                                  <a:pt x="838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49" y="288"/>
                                </a:lnTo>
                                <a:lnTo>
                                  <a:pt x="852" y="288"/>
                                </a:lnTo>
                                <a:lnTo>
                                  <a:pt x="860" y="288"/>
                                </a:lnTo>
                                <a:lnTo>
                                  <a:pt x="863" y="288"/>
                                </a:lnTo>
                                <a:lnTo>
                                  <a:pt x="870" y="288"/>
                                </a:lnTo>
                                <a:lnTo>
                                  <a:pt x="874" y="288"/>
                                </a:lnTo>
                                <a:lnTo>
                                  <a:pt x="881" y="292"/>
                                </a:lnTo>
                                <a:lnTo>
                                  <a:pt x="885" y="292"/>
                                </a:lnTo>
                                <a:lnTo>
                                  <a:pt x="892" y="296"/>
                                </a:lnTo>
                                <a:lnTo>
                                  <a:pt x="896" y="296"/>
                                </a:lnTo>
                                <a:lnTo>
                                  <a:pt x="903" y="299"/>
                                </a:lnTo>
                                <a:lnTo>
                                  <a:pt x="907" y="303"/>
                                </a:lnTo>
                                <a:lnTo>
                                  <a:pt x="911" y="307"/>
                                </a:lnTo>
                                <a:lnTo>
                                  <a:pt x="918" y="310"/>
                                </a:lnTo>
                                <a:lnTo>
                                  <a:pt x="922" y="314"/>
                                </a:lnTo>
                                <a:lnTo>
                                  <a:pt x="925" y="318"/>
                                </a:lnTo>
                                <a:lnTo>
                                  <a:pt x="929" y="321"/>
                                </a:lnTo>
                                <a:lnTo>
                                  <a:pt x="933" y="329"/>
                                </a:lnTo>
                                <a:lnTo>
                                  <a:pt x="936" y="332"/>
                                </a:lnTo>
                                <a:lnTo>
                                  <a:pt x="936" y="340"/>
                                </a:lnTo>
                                <a:lnTo>
                                  <a:pt x="940" y="343"/>
                                </a:lnTo>
                                <a:lnTo>
                                  <a:pt x="940" y="351"/>
                                </a:lnTo>
                                <a:lnTo>
                                  <a:pt x="944" y="358"/>
                                </a:lnTo>
                                <a:lnTo>
                                  <a:pt x="944" y="365"/>
                                </a:lnTo>
                                <a:lnTo>
                                  <a:pt x="929" y="361"/>
                                </a:lnTo>
                                <a:close/>
                                <a:moveTo>
                                  <a:pt x="925" y="365"/>
                                </a:moveTo>
                                <a:lnTo>
                                  <a:pt x="944" y="365"/>
                                </a:lnTo>
                                <a:lnTo>
                                  <a:pt x="944" y="365"/>
                                </a:lnTo>
                                <a:lnTo>
                                  <a:pt x="944" y="369"/>
                                </a:lnTo>
                                <a:lnTo>
                                  <a:pt x="944" y="369"/>
                                </a:lnTo>
                                <a:lnTo>
                                  <a:pt x="940" y="372"/>
                                </a:lnTo>
                                <a:lnTo>
                                  <a:pt x="940" y="372"/>
                                </a:lnTo>
                                <a:lnTo>
                                  <a:pt x="940" y="372"/>
                                </a:lnTo>
                                <a:lnTo>
                                  <a:pt x="936" y="372"/>
                                </a:lnTo>
                                <a:lnTo>
                                  <a:pt x="936" y="372"/>
                                </a:lnTo>
                                <a:lnTo>
                                  <a:pt x="933" y="372"/>
                                </a:lnTo>
                                <a:lnTo>
                                  <a:pt x="933" y="372"/>
                                </a:lnTo>
                                <a:lnTo>
                                  <a:pt x="929" y="372"/>
                                </a:lnTo>
                                <a:lnTo>
                                  <a:pt x="929" y="372"/>
                                </a:lnTo>
                                <a:lnTo>
                                  <a:pt x="929" y="369"/>
                                </a:lnTo>
                                <a:lnTo>
                                  <a:pt x="929" y="369"/>
                                </a:lnTo>
                                <a:lnTo>
                                  <a:pt x="925" y="369"/>
                                </a:lnTo>
                                <a:lnTo>
                                  <a:pt x="925" y="365"/>
                                </a:lnTo>
                                <a:close/>
                                <a:moveTo>
                                  <a:pt x="1218" y="442"/>
                                </a:moveTo>
                                <a:lnTo>
                                  <a:pt x="1232" y="449"/>
                                </a:lnTo>
                                <a:lnTo>
                                  <a:pt x="1218" y="449"/>
                                </a:lnTo>
                                <a:lnTo>
                                  <a:pt x="1214" y="435"/>
                                </a:lnTo>
                                <a:lnTo>
                                  <a:pt x="1211" y="420"/>
                                </a:lnTo>
                                <a:lnTo>
                                  <a:pt x="1203" y="405"/>
                                </a:lnTo>
                                <a:lnTo>
                                  <a:pt x="1200" y="394"/>
                                </a:lnTo>
                                <a:lnTo>
                                  <a:pt x="1192" y="383"/>
                                </a:lnTo>
                                <a:lnTo>
                                  <a:pt x="1185" y="372"/>
                                </a:lnTo>
                                <a:lnTo>
                                  <a:pt x="1178" y="361"/>
                                </a:lnTo>
                                <a:lnTo>
                                  <a:pt x="1170" y="354"/>
                                </a:lnTo>
                                <a:lnTo>
                                  <a:pt x="1159" y="347"/>
                                </a:lnTo>
                                <a:lnTo>
                                  <a:pt x="1152" y="340"/>
                                </a:lnTo>
                                <a:lnTo>
                                  <a:pt x="1141" y="332"/>
                                </a:lnTo>
                                <a:lnTo>
                                  <a:pt x="1130" y="329"/>
                                </a:lnTo>
                                <a:lnTo>
                                  <a:pt x="1119" y="321"/>
                                </a:lnTo>
                                <a:lnTo>
                                  <a:pt x="1108" y="318"/>
                                </a:lnTo>
                                <a:lnTo>
                                  <a:pt x="1097" y="314"/>
                                </a:lnTo>
                                <a:lnTo>
                                  <a:pt x="1086" y="314"/>
                                </a:lnTo>
                                <a:lnTo>
                                  <a:pt x="1075" y="310"/>
                                </a:lnTo>
                                <a:lnTo>
                                  <a:pt x="1064" y="310"/>
                                </a:lnTo>
                                <a:lnTo>
                                  <a:pt x="1053" y="310"/>
                                </a:lnTo>
                                <a:lnTo>
                                  <a:pt x="1042" y="310"/>
                                </a:lnTo>
                                <a:lnTo>
                                  <a:pt x="1031" y="310"/>
                                </a:lnTo>
                                <a:lnTo>
                                  <a:pt x="1020" y="314"/>
                                </a:lnTo>
                                <a:lnTo>
                                  <a:pt x="1013" y="318"/>
                                </a:lnTo>
                                <a:lnTo>
                                  <a:pt x="1002" y="321"/>
                                </a:lnTo>
                                <a:lnTo>
                                  <a:pt x="991" y="325"/>
                                </a:lnTo>
                                <a:lnTo>
                                  <a:pt x="984" y="329"/>
                                </a:lnTo>
                                <a:lnTo>
                                  <a:pt x="977" y="332"/>
                                </a:lnTo>
                                <a:lnTo>
                                  <a:pt x="966" y="340"/>
                                </a:lnTo>
                                <a:lnTo>
                                  <a:pt x="958" y="347"/>
                                </a:lnTo>
                                <a:lnTo>
                                  <a:pt x="955" y="354"/>
                                </a:lnTo>
                                <a:lnTo>
                                  <a:pt x="947" y="361"/>
                                </a:lnTo>
                                <a:lnTo>
                                  <a:pt x="944" y="369"/>
                                </a:lnTo>
                                <a:lnTo>
                                  <a:pt x="929" y="361"/>
                                </a:lnTo>
                                <a:lnTo>
                                  <a:pt x="933" y="351"/>
                                </a:lnTo>
                                <a:lnTo>
                                  <a:pt x="940" y="343"/>
                                </a:lnTo>
                                <a:lnTo>
                                  <a:pt x="947" y="332"/>
                                </a:lnTo>
                                <a:lnTo>
                                  <a:pt x="955" y="325"/>
                                </a:lnTo>
                                <a:lnTo>
                                  <a:pt x="966" y="321"/>
                                </a:lnTo>
                                <a:lnTo>
                                  <a:pt x="977" y="314"/>
                                </a:lnTo>
                                <a:lnTo>
                                  <a:pt x="984" y="307"/>
                                </a:lnTo>
                                <a:lnTo>
                                  <a:pt x="995" y="303"/>
                                </a:lnTo>
                                <a:lnTo>
                                  <a:pt x="1006" y="299"/>
                                </a:lnTo>
                                <a:lnTo>
                                  <a:pt x="1017" y="296"/>
                                </a:lnTo>
                                <a:lnTo>
                                  <a:pt x="1031" y="296"/>
                                </a:lnTo>
                                <a:lnTo>
                                  <a:pt x="1042" y="292"/>
                                </a:lnTo>
                                <a:lnTo>
                                  <a:pt x="1053" y="292"/>
                                </a:lnTo>
                                <a:lnTo>
                                  <a:pt x="1064" y="292"/>
                                </a:lnTo>
                                <a:lnTo>
                                  <a:pt x="1079" y="296"/>
                                </a:lnTo>
                                <a:lnTo>
                                  <a:pt x="1090" y="296"/>
                                </a:lnTo>
                                <a:lnTo>
                                  <a:pt x="1104" y="299"/>
                                </a:lnTo>
                                <a:lnTo>
                                  <a:pt x="1115" y="303"/>
                                </a:lnTo>
                                <a:lnTo>
                                  <a:pt x="1126" y="307"/>
                                </a:lnTo>
                                <a:lnTo>
                                  <a:pt x="1137" y="310"/>
                                </a:lnTo>
                                <a:lnTo>
                                  <a:pt x="1148" y="318"/>
                                </a:lnTo>
                                <a:lnTo>
                                  <a:pt x="1159" y="325"/>
                                </a:lnTo>
                                <a:lnTo>
                                  <a:pt x="1170" y="332"/>
                                </a:lnTo>
                                <a:lnTo>
                                  <a:pt x="1181" y="340"/>
                                </a:lnTo>
                                <a:lnTo>
                                  <a:pt x="1189" y="351"/>
                                </a:lnTo>
                                <a:lnTo>
                                  <a:pt x="1200" y="361"/>
                                </a:lnTo>
                                <a:lnTo>
                                  <a:pt x="1207" y="372"/>
                                </a:lnTo>
                                <a:lnTo>
                                  <a:pt x="1214" y="387"/>
                                </a:lnTo>
                                <a:lnTo>
                                  <a:pt x="1221" y="398"/>
                                </a:lnTo>
                                <a:lnTo>
                                  <a:pt x="1225" y="413"/>
                                </a:lnTo>
                                <a:lnTo>
                                  <a:pt x="1229" y="427"/>
                                </a:lnTo>
                                <a:lnTo>
                                  <a:pt x="1232" y="446"/>
                                </a:lnTo>
                                <a:lnTo>
                                  <a:pt x="1218" y="442"/>
                                </a:lnTo>
                                <a:close/>
                                <a:moveTo>
                                  <a:pt x="1218" y="449"/>
                                </a:moveTo>
                                <a:lnTo>
                                  <a:pt x="1232" y="446"/>
                                </a:lnTo>
                                <a:lnTo>
                                  <a:pt x="1232" y="446"/>
                                </a:lnTo>
                                <a:lnTo>
                                  <a:pt x="1232" y="449"/>
                                </a:lnTo>
                                <a:lnTo>
                                  <a:pt x="1232" y="449"/>
                                </a:lnTo>
                                <a:lnTo>
                                  <a:pt x="1232" y="453"/>
                                </a:lnTo>
                                <a:lnTo>
                                  <a:pt x="1232" y="453"/>
                                </a:lnTo>
                                <a:lnTo>
                                  <a:pt x="1229" y="453"/>
                                </a:lnTo>
                                <a:lnTo>
                                  <a:pt x="1229" y="453"/>
                                </a:lnTo>
                                <a:lnTo>
                                  <a:pt x="1225" y="457"/>
                                </a:lnTo>
                                <a:lnTo>
                                  <a:pt x="1225" y="457"/>
                                </a:lnTo>
                                <a:lnTo>
                                  <a:pt x="1225" y="457"/>
                                </a:lnTo>
                                <a:lnTo>
                                  <a:pt x="1221" y="453"/>
                                </a:lnTo>
                                <a:lnTo>
                                  <a:pt x="1221" y="453"/>
                                </a:lnTo>
                                <a:lnTo>
                                  <a:pt x="1218" y="453"/>
                                </a:lnTo>
                                <a:lnTo>
                                  <a:pt x="1218" y="453"/>
                                </a:lnTo>
                                <a:lnTo>
                                  <a:pt x="1218" y="449"/>
                                </a:lnTo>
                                <a:lnTo>
                                  <a:pt x="1218" y="449"/>
                                </a:lnTo>
                                <a:close/>
                                <a:moveTo>
                                  <a:pt x="1375" y="402"/>
                                </a:moveTo>
                                <a:lnTo>
                                  <a:pt x="1393" y="402"/>
                                </a:lnTo>
                                <a:lnTo>
                                  <a:pt x="1382" y="409"/>
                                </a:lnTo>
                                <a:lnTo>
                                  <a:pt x="1368" y="405"/>
                                </a:lnTo>
                                <a:lnTo>
                                  <a:pt x="1353" y="405"/>
                                </a:lnTo>
                                <a:lnTo>
                                  <a:pt x="1338" y="402"/>
                                </a:lnTo>
                                <a:lnTo>
                                  <a:pt x="1328" y="402"/>
                                </a:lnTo>
                                <a:lnTo>
                                  <a:pt x="1317" y="402"/>
                                </a:lnTo>
                                <a:lnTo>
                                  <a:pt x="1306" y="405"/>
                                </a:lnTo>
                                <a:lnTo>
                                  <a:pt x="1295" y="405"/>
                                </a:lnTo>
                                <a:lnTo>
                                  <a:pt x="1284" y="409"/>
                                </a:lnTo>
                                <a:lnTo>
                                  <a:pt x="1276" y="413"/>
                                </a:lnTo>
                                <a:lnTo>
                                  <a:pt x="1265" y="416"/>
                                </a:lnTo>
                                <a:lnTo>
                                  <a:pt x="1258" y="420"/>
                                </a:lnTo>
                                <a:lnTo>
                                  <a:pt x="1254" y="427"/>
                                </a:lnTo>
                                <a:lnTo>
                                  <a:pt x="1247" y="431"/>
                                </a:lnTo>
                                <a:lnTo>
                                  <a:pt x="1243" y="438"/>
                                </a:lnTo>
                                <a:lnTo>
                                  <a:pt x="1236" y="446"/>
                                </a:lnTo>
                                <a:lnTo>
                                  <a:pt x="1232" y="449"/>
                                </a:lnTo>
                                <a:lnTo>
                                  <a:pt x="1218" y="442"/>
                                </a:lnTo>
                                <a:lnTo>
                                  <a:pt x="1221" y="435"/>
                                </a:lnTo>
                                <a:lnTo>
                                  <a:pt x="1229" y="427"/>
                                </a:lnTo>
                                <a:lnTo>
                                  <a:pt x="1236" y="420"/>
                                </a:lnTo>
                                <a:lnTo>
                                  <a:pt x="1243" y="413"/>
                                </a:lnTo>
                                <a:lnTo>
                                  <a:pt x="1251" y="405"/>
                                </a:lnTo>
                                <a:lnTo>
                                  <a:pt x="1258" y="402"/>
                                </a:lnTo>
                                <a:lnTo>
                                  <a:pt x="1269" y="398"/>
                                </a:lnTo>
                                <a:lnTo>
                                  <a:pt x="1280" y="391"/>
                                </a:lnTo>
                                <a:lnTo>
                                  <a:pt x="1291" y="391"/>
                                </a:lnTo>
                                <a:lnTo>
                                  <a:pt x="1302" y="387"/>
                                </a:lnTo>
                                <a:lnTo>
                                  <a:pt x="1313" y="387"/>
                                </a:lnTo>
                                <a:lnTo>
                                  <a:pt x="1328" y="383"/>
                                </a:lnTo>
                                <a:lnTo>
                                  <a:pt x="1342" y="387"/>
                                </a:lnTo>
                                <a:lnTo>
                                  <a:pt x="1357" y="387"/>
                                </a:lnTo>
                                <a:lnTo>
                                  <a:pt x="1371" y="391"/>
                                </a:lnTo>
                                <a:lnTo>
                                  <a:pt x="1386" y="394"/>
                                </a:lnTo>
                                <a:lnTo>
                                  <a:pt x="1375" y="402"/>
                                </a:lnTo>
                                <a:close/>
                                <a:moveTo>
                                  <a:pt x="1382" y="409"/>
                                </a:moveTo>
                                <a:lnTo>
                                  <a:pt x="1386" y="394"/>
                                </a:lnTo>
                                <a:lnTo>
                                  <a:pt x="1390" y="394"/>
                                </a:lnTo>
                                <a:lnTo>
                                  <a:pt x="1390" y="394"/>
                                </a:lnTo>
                                <a:lnTo>
                                  <a:pt x="1390" y="398"/>
                                </a:lnTo>
                                <a:lnTo>
                                  <a:pt x="1393" y="398"/>
                                </a:lnTo>
                                <a:lnTo>
                                  <a:pt x="1393" y="398"/>
                                </a:lnTo>
                                <a:lnTo>
                                  <a:pt x="1393" y="402"/>
                                </a:lnTo>
                                <a:lnTo>
                                  <a:pt x="1393" y="402"/>
                                </a:lnTo>
                                <a:lnTo>
                                  <a:pt x="1393" y="405"/>
                                </a:lnTo>
                                <a:lnTo>
                                  <a:pt x="1393" y="405"/>
                                </a:lnTo>
                                <a:lnTo>
                                  <a:pt x="1393" y="409"/>
                                </a:lnTo>
                                <a:lnTo>
                                  <a:pt x="1390" y="409"/>
                                </a:lnTo>
                                <a:lnTo>
                                  <a:pt x="1390" y="409"/>
                                </a:lnTo>
                                <a:lnTo>
                                  <a:pt x="1386" y="409"/>
                                </a:lnTo>
                                <a:lnTo>
                                  <a:pt x="1386" y="413"/>
                                </a:lnTo>
                                <a:lnTo>
                                  <a:pt x="1386" y="413"/>
                                </a:lnTo>
                                <a:lnTo>
                                  <a:pt x="1382" y="409"/>
                                </a:lnTo>
                                <a:close/>
                                <a:moveTo>
                                  <a:pt x="1722" y="252"/>
                                </a:moveTo>
                                <a:lnTo>
                                  <a:pt x="1741" y="252"/>
                                </a:lnTo>
                                <a:lnTo>
                                  <a:pt x="1730" y="259"/>
                                </a:lnTo>
                                <a:lnTo>
                                  <a:pt x="1715" y="252"/>
                                </a:lnTo>
                                <a:lnTo>
                                  <a:pt x="1700" y="248"/>
                                </a:lnTo>
                                <a:lnTo>
                                  <a:pt x="1689" y="241"/>
                                </a:lnTo>
                                <a:lnTo>
                                  <a:pt x="1675" y="241"/>
                                </a:lnTo>
                                <a:lnTo>
                                  <a:pt x="1660" y="237"/>
                                </a:lnTo>
                                <a:lnTo>
                                  <a:pt x="1649" y="237"/>
                                </a:lnTo>
                                <a:lnTo>
                                  <a:pt x="1635" y="237"/>
                                </a:lnTo>
                                <a:lnTo>
                                  <a:pt x="1620" y="237"/>
                                </a:lnTo>
                                <a:lnTo>
                                  <a:pt x="1605" y="237"/>
                                </a:lnTo>
                                <a:lnTo>
                                  <a:pt x="1591" y="241"/>
                                </a:lnTo>
                                <a:lnTo>
                                  <a:pt x="1580" y="241"/>
                                </a:lnTo>
                                <a:lnTo>
                                  <a:pt x="1565" y="245"/>
                                </a:lnTo>
                                <a:lnTo>
                                  <a:pt x="1551" y="248"/>
                                </a:lnTo>
                                <a:lnTo>
                                  <a:pt x="1540" y="255"/>
                                </a:lnTo>
                                <a:lnTo>
                                  <a:pt x="1525" y="259"/>
                                </a:lnTo>
                                <a:lnTo>
                                  <a:pt x="1514" y="266"/>
                                </a:lnTo>
                                <a:lnTo>
                                  <a:pt x="1499" y="274"/>
                                </a:lnTo>
                                <a:lnTo>
                                  <a:pt x="1488" y="277"/>
                                </a:lnTo>
                                <a:lnTo>
                                  <a:pt x="1477" y="285"/>
                                </a:lnTo>
                                <a:lnTo>
                                  <a:pt x="1466" y="296"/>
                                </a:lnTo>
                                <a:lnTo>
                                  <a:pt x="1459" y="303"/>
                                </a:lnTo>
                                <a:lnTo>
                                  <a:pt x="1448" y="310"/>
                                </a:lnTo>
                                <a:lnTo>
                                  <a:pt x="1437" y="318"/>
                                </a:lnTo>
                                <a:lnTo>
                                  <a:pt x="1430" y="329"/>
                                </a:lnTo>
                                <a:lnTo>
                                  <a:pt x="1423" y="336"/>
                                </a:lnTo>
                                <a:lnTo>
                                  <a:pt x="1415" y="347"/>
                                </a:lnTo>
                                <a:lnTo>
                                  <a:pt x="1412" y="358"/>
                                </a:lnTo>
                                <a:lnTo>
                                  <a:pt x="1404" y="365"/>
                                </a:lnTo>
                                <a:lnTo>
                                  <a:pt x="1401" y="376"/>
                                </a:lnTo>
                                <a:lnTo>
                                  <a:pt x="1397" y="383"/>
                                </a:lnTo>
                                <a:lnTo>
                                  <a:pt x="1393" y="394"/>
                                </a:lnTo>
                                <a:lnTo>
                                  <a:pt x="1393" y="402"/>
                                </a:lnTo>
                                <a:lnTo>
                                  <a:pt x="1375" y="402"/>
                                </a:lnTo>
                                <a:lnTo>
                                  <a:pt x="1379" y="391"/>
                                </a:lnTo>
                                <a:lnTo>
                                  <a:pt x="1382" y="380"/>
                                </a:lnTo>
                                <a:lnTo>
                                  <a:pt x="1386" y="369"/>
                                </a:lnTo>
                                <a:lnTo>
                                  <a:pt x="1390" y="358"/>
                                </a:lnTo>
                                <a:lnTo>
                                  <a:pt x="1397" y="347"/>
                                </a:lnTo>
                                <a:lnTo>
                                  <a:pt x="1401" y="336"/>
                                </a:lnTo>
                                <a:lnTo>
                                  <a:pt x="1408" y="329"/>
                                </a:lnTo>
                                <a:lnTo>
                                  <a:pt x="1419" y="318"/>
                                </a:lnTo>
                                <a:lnTo>
                                  <a:pt x="1426" y="307"/>
                                </a:lnTo>
                                <a:lnTo>
                                  <a:pt x="1437" y="299"/>
                                </a:lnTo>
                                <a:lnTo>
                                  <a:pt x="1444" y="288"/>
                                </a:lnTo>
                                <a:lnTo>
                                  <a:pt x="1455" y="281"/>
                                </a:lnTo>
                                <a:lnTo>
                                  <a:pt x="1470" y="274"/>
                                </a:lnTo>
                                <a:lnTo>
                                  <a:pt x="1481" y="263"/>
                                </a:lnTo>
                                <a:lnTo>
                                  <a:pt x="1492" y="255"/>
                                </a:lnTo>
                                <a:lnTo>
                                  <a:pt x="1507" y="252"/>
                                </a:lnTo>
                                <a:lnTo>
                                  <a:pt x="1518" y="245"/>
                                </a:lnTo>
                                <a:lnTo>
                                  <a:pt x="1532" y="237"/>
                                </a:lnTo>
                                <a:lnTo>
                                  <a:pt x="1547" y="234"/>
                                </a:lnTo>
                                <a:lnTo>
                                  <a:pt x="1561" y="230"/>
                                </a:lnTo>
                                <a:lnTo>
                                  <a:pt x="1576" y="226"/>
                                </a:lnTo>
                                <a:lnTo>
                                  <a:pt x="1591" y="223"/>
                                </a:lnTo>
                                <a:lnTo>
                                  <a:pt x="1605" y="219"/>
                                </a:lnTo>
                                <a:lnTo>
                                  <a:pt x="1620" y="219"/>
                                </a:lnTo>
                                <a:lnTo>
                                  <a:pt x="1635" y="219"/>
                                </a:lnTo>
                                <a:lnTo>
                                  <a:pt x="1649" y="219"/>
                                </a:lnTo>
                                <a:lnTo>
                                  <a:pt x="1664" y="219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26"/>
                                </a:lnTo>
                                <a:lnTo>
                                  <a:pt x="1708" y="230"/>
                                </a:lnTo>
                                <a:lnTo>
                                  <a:pt x="1722" y="237"/>
                                </a:lnTo>
                                <a:lnTo>
                                  <a:pt x="1737" y="245"/>
                                </a:lnTo>
                                <a:lnTo>
                                  <a:pt x="1722" y="252"/>
                                </a:lnTo>
                                <a:close/>
                                <a:moveTo>
                                  <a:pt x="1730" y="259"/>
                                </a:moveTo>
                                <a:lnTo>
                                  <a:pt x="1737" y="245"/>
                                </a:lnTo>
                                <a:lnTo>
                                  <a:pt x="1737" y="245"/>
                                </a:lnTo>
                                <a:lnTo>
                                  <a:pt x="1741" y="245"/>
                                </a:lnTo>
                                <a:lnTo>
                                  <a:pt x="1741" y="248"/>
                                </a:lnTo>
                                <a:lnTo>
                                  <a:pt x="1741" y="248"/>
                                </a:lnTo>
                                <a:lnTo>
                                  <a:pt x="1741" y="248"/>
                                </a:lnTo>
                                <a:lnTo>
                                  <a:pt x="1741" y="252"/>
                                </a:lnTo>
                                <a:lnTo>
                                  <a:pt x="1741" y="252"/>
                                </a:lnTo>
                                <a:lnTo>
                                  <a:pt x="1741" y="255"/>
                                </a:lnTo>
                                <a:lnTo>
                                  <a:pt x="1741" y="255"/>
                                </a:lnTo>
                                <a:lnTo>
                                  <a:pt x="1737" y="255"/>
                                </a:lnTo>
                                <a:lnTo>
                                  <a:pt x="1737" y="259"/>
                                </a:lnTo>
                                <a:lnTo>
                                  <a:pt x="1733" y="259"/>
                                </a:lnTo>
                                <a:lnTo>
                                  <a:pt x="1733" y="259"/>
                                </a:lnTo>
                                <a:lnTo>
                                  <a:pt x="1733" y="259"/>
                                </a:lnTo>
                                <a:lnTo>
                                  <a:pt x="1730" y="259"/>
                                </a:lnTo>
                                <a:lnTo>
                                  <a:pt x="1730" y="259"/>
                                </a:lnTo>
                                <a:close/>
                                <a:moveTo>
                                  <a:pt x="2103" y="245"/>
                                </a:moveTo>
                                <a:lnTo>
                                  <a:pt x="2103" y="259"/>
                                </a:lnTo>
                                <a:lnTo>
                                  <a:pt x="2095" y="252"/>
                                </a:lnTo>
                                <a:lnTo>
                                  <a:pt x="2095" y="241"/>
                                </a:lnTo>
                                <a:lnTo>
                                  <a:pt x="2095" y="230"/>
                                </a:lnTo>
                                <a:lnTo>
                                  <a:pt x="2099" y="219"/>
                                </a:lnTo>
                                <a:lnTo>
                                  <a:pt x="2095" y="212"/>
                                </a:lnTo>
                                <a:lnTo>
                                  <a:pt x="2095" y="201"/>
                                </a:lnTo>
                                <a:lnTo>
                                  <a:pt x="2095" y="193"/>
                                </a:lnTo>
                                <a:lnTo>
                                  <a:pt x="2092" y="186"/>
                                </a:lnTo>
                                <a:lnTo>
                                  <a:pt x="2088" y="179"/>
                                </a:lnTo>
                                <a:lnTo>
                                  <a:pt x="2088" y="171"/>
                                </a:lnTo>
                                <a:lnTo>
                                  <a:pt x="2084" y="164"/>
                                </a:lnTo>
                                <a:lnTo>
                                  <a:pt x="2081" y="157"/>
                                </a:lnTo>
                                <a:lnTo>
                                  <a:pt x="2077" y="153"/>
                                </a:lnTo>
                                <a:lnTo>
                                  <a:pt x="2070" y="146"/>
                                </a:lnTo>
                                <a:lnTo>
                                  <a:pt x="2066" y="142"/>
                                </a:lnTo>
                                <a:lnTo>
                                  <a:pt x="2062" y="135"/>
                                </a:lnTo>
                                <a:lnTo>
                                  <a:pt x="2055" y="131"/>
                                </a:lnTo>
                                <a:lnTo>
                                  <a:pt x="2048" y="128"/>
                                </a:lnTo>
                                <a:lnTo>
                                  <a:pt x="2044" y="124"/>
                                </a:lnTo>
                                <a:lnTo>
                                  <a:pt x="2037" y="120"/>
                                </a:lnTo>
                                <a:lnTo>
                                  <a:pt x="2029" y="117"/>
                                </a:lnTo>
                                <a:lnTo>
                                  <a:pt x="2022" y="113"/>
                                </a:lnTo>
                                <a:lnTo>
                                  <a:pt x="2015" y="113"/>
                                </a:lnTo>
                                <a:lnTo>
                                  <a:pt x="2008" y="109"/>
                                </a:lnTo>
                                <a:lnTo>
                                  <a:pt x="2000" y="106"/>
                                </a:lnTo>
                                <a:lnTo>
                                  <a:pt x="1993" y="106"/>
                                </a:lnTo>
                                <a:lnTo>
                                  <a:pt x="1982" y="106"/>
                                </a:lnTo>
                                <a:lnTo>
                                  <a:pt x="1975" y="106"/>
                                </a:lnTo>
                                <a:lnTo>
                                  <a:pt x="1967" y="102"/>
                                </a:lnTo>
                                <a:lnTo>
                                  <a:pt x="1956" y="102"/>
                                </a:lnTo>
                                <a:lnTo>
                                  <a:pt x="1949" y="102"/>
                                </a:lnTo>
                                <a:lnTo>
                                  <a:pt x="1938" y="102"/>
                                </a:lnTo>
                                <a:lnTo>
                                  <a:pt x="1931" y="106"/>
                                </a:lnTo>
                                <a:lnTo>
                                  <a:pt x="1912" y="106"/>
                                </a:lnTo>
                                <a:lnTo>
                                  <a:pt x="1894" y="109"/>
                                </a:lnTo>
                                <a:lnTo>
                                  <a:pt x="1880" y="113"/>
                                </a:lnTo>
                                <a:lnTo>
                                  <a:pt x="1861" y="120"/>
                                </a:lnTo>
                                <a:lnTo>
                                  <a:pt x="1843" y="128"/>
                                </a:lnTo>
                                <a:lnTo>
                                  <a:pt x="1828" y="135"/>
                                </a:lnTo>
                                <a:lnTo>
                                  <a:pt x="1821" y="138"/>
                                </a:lnTo>
                                <a:lnTo>
                                  <a:pt x="1814" y="142"/>
                                </a:lnTo>
                                <a:lnTo>
                                  <a:pt x="1806" y="146"/>
                                </a:lnTo>
                                <a:lnTo>
                                  <a:pt x="1799" y="153"/>
                                </a:lnTo>
                                <a:lnTo>
                                  <a:pt x="1792" y="157"/>
                                </a:lnTo>
                                <a:lnTo>
                                  <a:pt x="1785" y="160"/>
                                </a:lnTo>
                                <a:lnTo>
                                  <a:pt x="1781" y="168"/>
                                </a:lnTo>
                                <a:lnTo>
                                  <a:pt x="1774" y="171"/>
                                </a:lnTo>
                                <a:lnTo>
                                  <a:pt x="1770" y="179"/>
                                </a:lnTo>
                                <a:lnTo>
                                  <a:pt x="1766" y="182"/>
                                </a:lnTo>
                                <a:lnTo>
                                  <a:pt x="1759" y="190"/>
                                </a:lnTo>
                                <a:lnTo>
                                  <a:pt x="1755" y="197"/>
                                </a:lnTo>
                                <a:lnTo>
                                  <a:pt x="1752" y="201"/>
                                </a:lnTo>
                                <a:lnTo>
                                  <a:pt x="1748" y="208"/>
                                </a:lnTo>
                                <a:lnTo>
                                  <a:pt x="1748" y="215"/>
                                </a:lnTo>
                                <a:lnTo>
                                  <a:pt x="1744" y="223"/>
                                </a:lnTo>
                                <a:lnTo>
                                  <a:pt x="1744" y="230"/>
                                </a:lnTo>
                                <a:lnTo>
                                  <a:pt x="1741" y="237"/>
                                </a:lnTo>
                                <a:lnTo>
                                  <a:pt x="1741" y="245"/>
                                </a:lnTo>
                                <a:lnTo>
                                  <a:pt x="1741" y="252"/>
                                </a:lnTo>
                                <a:lnTo>
                                  <a:pt x="1722" y="252"/>
                                </a:lnTo>
                                <a:lnTo>
                                  <a:pt x="1722" y="241"/>
                                </a:lnTo>
                                <a:lnTo>
                                  <a:pt x="1726" y="234"/>
                                </a:lnTo>
                                <a:lnTo>
                                  <a:pt x="1726" y="226"/>
                                </a:lnTo>
                                <a:lnTo>
                                  <a:pt x="1730" y="219"/>
                                </a:lnTo>
                                <a:lnTo>
                                  <a:pt x="1730" y="208"/>
                                </a:lnTo>
                                <a:lnTo>
                                  <a:pt x="1733" y="201"/>
                                </a:lnTo>
                                <a:lnTo>
                                  <a:pt x="1737" y="193"/>
                                </a:lnTo>
                                <a:lnTo>
                                  <a:pt x="1741" y="186"/>
                                </a:lnTo>
                                <a:lnTo>
                                  <a:pt x="1744" y="179"/>
                                </a:lnTo>
                                <a:lnTo>
                                  <a:pt x="1752" y="175"/>
                                </a:lnTo>
                                <a:lnTo>
                                  <a:pt x="1755" y="168"/>
                                </a:lnTo>
                                <a:lnTo>
                                  <a:pt x="1763" y="160"/>
                                </a:lnTo>
                                <a:lnTo>
                                  <a:pt x="1770" y="153"/>
                                </a:lnTo>
                                <a:lnTo>
                                  <a:pt x="1774" y="149"/>
                                </a:lnTo>
                                <a:lnTo>
                                  <a:pt x="1781" y="142"/>
                                </a:lnTo>
                                <a:lnTo>
                                  <a:pt x="1788" y="138"/>
                                </a:lnTo>
                                <a:lnTo>
                                  <a:pt x="1795" y="131"/>
                                </a:lnTo>
                                <a:lnTo>
                                  <a:pt x="1803" y="128"/>
                                </a:lnTo>
                                <a:lnTo>
                                  <a:pt x="1814" y="124"/>
                                </a:lnTo>
                                <a:lnTo>
                                  <a:pt x="1821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4" y="102"/>
                                </a:lnTo>
                                <a:lnTo>
                                  <a:pt x="1872" y="98"/>
                                </a:lnTo>
                                <a:lnTo>
                                  <a:pt x="1891" y="91"/>
                                </a:lnTo>
                                <a:lnTo>
                                  <a:pt x="1909" y="91"/>
                                </a:lnTo>
                                <a:lnTo>
                                  <a:pt x="1931" y="87"/>
                                </a:lnTo>
                                <a:lnTo>
                                  <a:pt x="1938" y="87"/>
                                </a:lnTo>
                                <a:lnTo>
                                  <a:pt x="1949" y="87"/>
                                </a:lnTo>
                                <a:lnTo>
                                  <a:pt x="1956" y="87"/>
                                </a:lnTo>
                                <a:lnTo>
                                  <a:pt x="1967" y="87"/>
                                </a:lnTo>
                                <a:lnTo>
                                  <a:pt x="1975" y="87"/>
                                </a:lnTo>
                                <a:lnTo>
                                  <a:pt x="1986" y="87"/>
                                </a:lnTo>
                                <a:lnTo>
                                  <a:pt x="1993" y="87"/>
                                </a:lnTo>
                                <a:lnTo>
                                  <a:pt x="2004" y="91"/>
                                </a:lnTo>
                                <a:lnTo>
                                  <a:pt x="2011" y="91"/>
                                </a:lnTo>
                                <a:lnTo>
                                  <a:pt x="2019" y="95"/>
                                </a:lnTo>
                                <a:lnTo>
                                  <a:pt x="2029" y="98"/>
                                </a:lnTo>
                                <a:lnTo>
                                  <a:pt x="2037" y="102"/>
                                </a:lnTo>
                                <a:lnTo>
                                  <a:pt x="2044" y="106"/>
                                </a:lnTo>
                                <a:lnTo>
                                  <a:pt x="2051" y="109"/>
                                </a:lnTo>
                                <a:lnTo>
                                  <a:pt x="2059" y="113"/>
                                </a:lnTo>
                                <a:lnTo>
                                  <a:pt x="2066" y="117"/>
                                </a:lnTo>
                                <a:lnTo>
                                  <a:pt x="2073" y="124"/>
                                </a:lnTo>
                                <a:lnTo>
                                  <a:pt x="2077" y="128"/>
                                </a:lnTo>
                                <a:lnTo>
                                  <a:pt x="2084" y="135"/>
                                </a:lnTo>
                                <a:lnTo>
                                  <a:pt x="2088" y="142"/>
                                </a:lnTo>
                                <a:lnTo>
                                  <a:pt x="2095" y="149"/>
                                </a:lnTo>
                                <a:lnTo>
                                  <a:pt x="2099" y="157"/>
                                </a:lnTo>
                                <a:lnTo>
                                  <a:pt x="2103" y="164"/>
                                </a:lnTo>
                                <a:lnTo>
                                  <a:pt x="2106" y="171"/>
                                </a:lnTo>
                                <a:lnTo>
                                  <a:pt x="2110" y="179"/>
                                </a:lnTo>
                                <a:lnTo>
                                  <a:pt x="2110" y="190"/>
                                </a:lnTo>
                                <a:lnTo>
                                  <a:pt x="2114" y="201"/>
                                </a:lnTo>
                                <a:lnTo>
                                  <a:pt x="2114" y="208"/>
                                </a:lnTo>
                                <a:lnTo>
                                  <a:pt x="2114" y="219"/>
                                </a:lnTo>
                                <a:lnTo>
                                  <a:pt x="2114" y="230"/>
                                </a:lnTo>
                                <a:lnTo>
                                  <a:pt x="2114" y="241"/>
                                </a:lnTo>
                                <a:lnTo>
                                  <a:pt x="2114" y="252"/>
                                </a:lnTo>
                                <a:lnTo>
                                  <a:pt x="2103" y="245"/>
                                </a:lnTo>
                                <a:close/>
                                <a:moveTo>
                                  <a:pt x="2095" y="252"/>
                                </a:moveTo>
                                <a:lnTo>
                                  <a:pt x="2114" y="252"/>
                                </a:lnTo>
                                <a:lnTo>
                                  <a:pt x="2114" y="255"/>
                                </a:lnTo>
                                <a:lnTo>
                                  <a:pt x="2110" y="255"/>
                                </a:lnTo>
                                <a:lnTo>
                                  <a:pt x="2110" y="259"/>
                                </a:lnTo>
                                <a:lnTo>
                                  <a:pt x="2110" y="259"/>
                                </a:lnTo>
                                <a:lnTo>
                                  <a:pt x="2106" y="259"/>
                                </a:lnTo>
                                <a:lnTo>
                                  <a:pt x="2106" y="259"/>
                                </a:lnTo>
                                <a:lnTo>
                                  <a:pt x="2103" y="259"/>
                                </a:lnTo>
                                <a:lnTo>
                                  <a:pt x="2103" y="259"/>
                                </a:lnTo>
                                <a:lnTo>
                                  <a:pt x="2099" y="259"/>
                                </a:lnTo>
                                <a:lnTo>
                                  <a:pt x="2099" y="259"/>
                                </a:lnTo>
                                <a:lnTo>
                                  <a:pt x="2099" y="259"/>
                                </a:lnTo>
                                <a:lnTo>
                                  <a:pt x="2095" y="259"/>
                                </a:lnTo>
                                <a:lnTo>
                                  <a:pt x="2095" y="255"/>
                                </a:lnTo>
                                <a:lnTo>
                                  <a:pt x="2095" y="255"/>
                                </a:lnTo>
                                <a:lnTo>
                                  <a:pt x="2095" y="252"/>
                                </a:lnTo>
                                <a:lnTo>
                                  <a:pt x="2095" y="252"/>
                                </a:lnTo>
                                <a:close/>
                                <a:moveTo>
                                  <a:pt x="2000" y="427"/>
                                </a:moveTo>
                                <a:lnTo>
                                  <a:pt x="1986" y="420"/>
                                </a:lnTo>
                                <a:lnTo>
                                  <a:pt x="1993" y="416"/>
                                </a:lnTo>
                                <a:lnTo>
                                  <a:pt x="2015" y="413"/>
                                </a:lnTo>
                                <a:lnTo>
                                  <a:pt x="2033" y="413"/>
                                </a:lnTo>
                                <a:lnTo>
                                  <a:pt x="2051" y="409"/>
                                </a:lnTo>
                                <a:lnTo>
                                  <a:pt x="2070" y="409"/>
                                </a:lnTo>
                                <a:lnTo>
                                  <a:pt x="2084" y="405"/>
                                </a:lnTo>
                                <a:lnTo>
                                  <a:pt x="2099" y="398"/>
                                </a:lnTo>
                                <a:lnTo>
                                  <a:pt x="2114" y="394"/>
                                </a:lnTo>
                                <a:lnTo>
                                  <a:pt x="2125" y="387"/>
                                </a:lnTo>
                                <a:lnTo>
                                  <a:pt x="2132" y="383"/>
                                </a:lnTo>
                                <a:lnTo>
                                  <a:pt x="2143" y="376"/>
                                </a:lnTo>
                                <a:lnTo>
                                  <a:pt x="2150" y="369"/>
                                </a:lnTo>
                                <a:lnTo>
                                  <a:pt x="2154" y="361"/>
                                </a:lnTo>
                                <a:lnTo>
                                  <a:pt x="2161" y="354"/>
                                </a:lnTo>
                                <a:lnTo>
                                  <a:pt x="2165" y="351"/>
                                </a:lnTo>
                                <a:lnTo>
                                  <a:pt x="2168" y="343"/>
                                </a:lnTo>
                                <a:lnTo>
                                  <a:pt x="2168" y="336"/>
                                </a:lnTo>
                                <a:lnTo>
                                  <a:pt x="2172" y="329"/>
                                </a:lnTo>
                                <a:lnTo>
                                  <a:pt x="2172" y="321"/>
                                </a:lnTo>
                                <a:lnTo>
                                  <a:pt x="2172" y="314"/>
                                </a:lnTo>
                                <a:lnTo>
                                  <a:pt x="2168" y="307"/>
                                </a:lnTo>
                                <a:lnTo>
                                  <a:pt x="2168" y="299"/>
                                </a:lnTo>
                                <a:lnTo>
                                  <a:pt x="2165" y="296"/>
                                </a:lnTo>
                                <a:lnTo>
                                  <a:pt x="2161" y="288"/>
                                </a:lnTo>
                                <a:lnTo>
                                  <a:pt x="2157" y="281"/>
                                </a:lnTo>
                                <a:lnTo>
                                  <a:pt x="2154" y="277"/>
                                </a:lnTo>
                                <a:lnTo>
                                  <a:pt x="2146" y="274"/>
                                </a:lnTo>
                                <a:lnTo>
                                  <a:pt x="2143" y="270"/>
                                </a:lnTo>
                                <a:lnTo>
                                  <a:pt x="2136" y="266"/>
                                </a:lnTo>
                                <a:lnTo>
                                  <a:pt x="2128" y="263"/>
                                </a:lnTo>
                                <a:lnTo>
                                  <a:pt x="2121" y="263"/>
                                </a:lnTo>
                                <a:lnTo>
                                  <a:pt x="2114" y="259"/>
                                </a:lnTo>
                                <a:lnTo>
                                  <a:pt x="2103" y="259"/>
                                </a:lnTo>
                                <a:lnTo>
                                  <a:pt x="2103" y="245"/>
                                </a:lnTo>
                                <a:lnTo>
                                  <a:pt x="2114" y="245"/>
                                </a:lnTo>
                                <a:lnTo>
                                  <a:pt x="2125" y="245"/>
                                </a:lnTo>
                                <a:lnTo>
                                  <a:pt x="2132" y="248"/>
                                </a:lnTo>
                                <a:lnTo>
                                  <a:pt x="2143" y="252"/>
                                </a:lnTo>
                                <a:lnTo>
                                  <a:pt x="2150" y="255"/>
                                </a:lnTo>
                                <a:lnTo>
                                  <a:pt x="2157" y="259"/>
                                </a:lnTo>
                                <a:lnTo>
                                  <a:pt x="2165" y="266"/>
                                </a:lnTo>
                                <a:lnTo>
                                  <a:pt x="2172" y="270"/>
                                </a:lnTo>
                                <a:lnTo>
                                  <a:pt x="2176" y="277"/>
                                </a:lnTo>
                                <a:lnTo>
                                  <a:pt x="2179" y="285"/>
                                </a:lnTo>
                                <a:lnTo>
                                  <a:pt x="2183" y="296"/>
                                </a:lnTo>
                                <a:lnTo>
                                  <a:pt x="2187" y="303"/>
                                </a:lnTo>
                                <a:lnTo>
                                  <a:pt x="2187" y="310"/>
                                </a:lnTo>
                                <a:lnTo>
                                  <a:pt x="2190" y="321"/>
                                </a:lnTo>
                                <a:lnTo>
                                  <a:pt x="2187" y="329"/>
                                </a:lnTo>
                                <a:lnTo>
                                  <a:pt x="2187" y="340"/>
                                </a:lnTo>
                                <a:lnTo>
                                  <a:pt x="2183" y="347"/>
                                </a:lnTo>
                                <a:lnTo>
                                  <a:pt x="2179" y="358"/>
                                </a:lnTo>
                                <a:lnTo>
                                  <a:pt x="2176" y="365"/>
                                </a:lnTo>
                                <a:lnTo>
                                  <a:pt x="2168" y="372"/>
                                </a:lnTo>
                                <a:lnTo>
                                  <a:pt x="2161" y="383"/>
                                </a:lnTo>
                                <a:lnTo>
                                  <a:pt x="2154" y="391"/>
                                </a:lnTo>
                                <a:lnTo>
                                  <a:pt x="2143" y="398"/>
                                </a:lnTo>
                                <a:lnTo>
                                  <a:pt x="2132" y="405"/>
                                </a:lnTo>
                                <a:lnTo>
                                  <a:pt x="2121" y="409"/>
                                </a:lnTo>
                                <a:lnTo>
                                  <a:pt x="2106" y="416"/>
                                </a:lnTo>
                                <a:lnTo>
                                  <a:pt x="2092" y="420"/>
                                </a:lnTo>
                                <a:lnTo>
                                  <a:pt x="2073" y="424"/>
                                </a:lnTo>
                                <a:lnTo>
                                  <a:pt x="2055" y="427"/>
                                </a:lnTo>
                                <a:lnTo>
                                  <a:pt x="2037" y="431"/>
                                </a:lnTo>
                                <a:lnTo>
                                  <a:pt x="2015" y="431"/>
                                </a:lnTo>
                                <a:lnTo>
                                  <a:pt x="1993" y="431"/>
                                </a:lnTo>
                                <a:lnTo>
                                  <a:pt x="2000" y="427"/>
                                </a:lnTo>
                                <a:close/>
                                <a:moveTo>
                                  <a:pt x="1993" y="416"/>
                                </a:moveTo>
                                <a:lnTo>
                                  <a:pt x="1993" y="431"/>
                                </a:lnTo>
                                <a:lnTo>
                                  <a:pt x="1993" y="431"/>
                                </a:lnTo>
                                <a:lnTo>
                                  <a:pt x="1989" y="431"/>
                                </a:lnTo>
                                <a:lnTo>
                                  <a:pt x="1989" y="431"/>
                                </a:lnTo>
                                <a:lnTo>
                                  <a:pt x="1986" y="431"/>
                                </a:lnTo>
                                <a:lnTo>
                                  <a:pt x="1986" y="427"/>
                                </a:lnTo>
                                <a:lnTo>
                                  <a:pt x="1986" y="427"/>
                                </a:lnTo>
                                <a:lnTo>
                                  <a:pt x="1986" y="424"/>
                                </a:lnTo>
                                <a:lnTo>
                                  <a:pt x="1986" y="424"/>
                                </a:lnTo>
                                <a:lnTo>
                                  <a:pt x="1986" y="420"/>
                                </a:lnTo>
                                <a:lnTo>
                                  <a:pt x="1986" y="420"/>
                                </a:lnTo>
                                <a:lnTo>
                                  <a:pt x="1986" y="420"/>
                                </a:lnTo>
                                <a:lnTo>
                                  <a:pt x="1986" y="416"/>
                                </a:lnTo>
                                <a:lnTo>
                                  <a:pt x="1989" y="416"/>
                                </a:lnTo>
                                <a:lnTo>
                                  <a:pt x="1989" y="416"/>
                                </a:lnTo>
                                <a:lnTo>
                                  <a:pt x="1993" y="416"/>
                                </a:lnTo>
                                <a:lnTo>
                                  <a:pt x="1993" y="416"/>
                                </a:lnTo>
                                <a:close/>
                                <a:moveTo>
                                  <a:pt x="1774" y="493"/>
                                </a:moveTo>
                                <a:lnTo>
                                  <a:pt x="1763" y="482"/>
                                </a:lnTo>
                                <a:lnTo>
                                  <a:pt x="1774" y="478"/>
                                </a:lnTo>
                                <a:lnTo>
                                  <a:pt x="1777" y="486"/>
                                </a:lnTo>
                                <a:lnTo>
                                  <a:pt x="1785" y="489"/>
                                </a:lnTo>
                                <a:lnTo>
                                  <a:pt x="1792" y="493"/>
                                </a:lnTo>
                                <a:lnTo>
                                  <a:pt x="1799" y="493"/>
                                </a:lnTo>
                                <a:lnTo>
                                  <a:pt x="1806" y="497"/>
                                </a:lnTo>
                                <a:lnTo>
                                  <a:pt x="1814" y="500"/>
                                </a:lnTo>
                                <a:lnTo>
                                  <a:pt x="1821" y="500"/>
                                </a:lnTo>
                                <a:lnTo>
                                  <a:pt x="1828" y="500"/>
                                </a:lnTo>
                                <a:lnTo>
                                  <a:pt x="1836" y="504"/>
                                </a:lnTo>
                                <a:lnTo>
                                  <a:pt x="1839" y="504"/>
                                </a:lnTo>
                                <a:lnTo>
                                  <a:pt x="1847" y="504"/>
                                </a:lnTo>
                                <a:lnTo>
                                  <a:pt x="1854" y="504"/>
                                </a:lnTo>
                                <a:lnTo>
                                  <a:pt x="1861" y="504"/>
                                </a:lnTo>
                                <a:lnTo>
                                  <a:pt x="1869" y="500"/>
                                </a:lnTo>
                                <a:lnTo>
                                  <a:pt x="1876" y="500"/>
                                </a:lnTo>
                                <a:lnTo>
                                  <a:pt x="1883" y="500"/>
                                </a:lnTo>
                                <a:lnTo>
                                  <a:pt x="1891" y="497"/>
                                </a:lnTo>
                                <a:lnTo>
                                  <a:pt x="1898" y="493"/>
                                </a:lnTo>
                                <a:lnTo>
                                  <a:pt x="1905" y="489"/>
                                </a:lnTo>
                                <a:lnTo>
                                  <a:pt x="1912" y="489"/>
                                </a:lnTo>
                                <a:lnTo>
                                  <a:pt x="1920" y="486"/>
                                </a:lnTo>
                                <a:lnTo>
                                  <a:pt x="1923" y="478"/>
                                </a:lnTo>
                                <a:lnTo>
                                  <a:pt x="1931" y="475"/>
                                </a:lnTo>
                                <a:lnTo>
                                  <a:pt x="1938" y="471"/>
                                </a:lnTo>
                                <a:lnTo>
                                  <a:pt x="1945" y="468"/>
                                </a:lnTo>
                                <a:lnTo>
                                  <a:pt x="1953" y="460"/>
                                </a:lnTo>
                                <a:lnTo>
                                  <a:pt x="1956" y="453"/>
                                </a:lnTo>
                                <a:lnTo>
                                  <a:pt x="1964" y="449"/>
                                </a:lnTo>
                                <a:lnTo>
                                  <a:pt x="1967" y="442"/>
                                </a:lnTo>
                                <a:lnTo>
                                  <a:pt x="1975" y="435"/>
                                </a:lnTo>
                                <a:lnTo>
                                  <a:pt x="1982" y="427"/>
                                </a:lnTo>
                                <a:lnTo>
                                  <a:pt x="1986" y="420"/>
                                </a:lnTo>
                                <a:lnTo>
                                  <a:pt x="2000" y="427"/>
                                </a:lnTo>
                                <a:lnTo>
                                  <a:pt x="1993" y="438"/>
                                </a:lnTo>
                                <a:lnTo>
                                  <a:pt x="1989" y="446"/>
                                </a:lnTo>
                                <a:lnTo>
                                  <a:pt x="1982" y="453"/>
                                </a:lnTo>
                                <a:lnTo>
                                  <a:pt x="1975" y="460"/>
                                </a:lnTo>
                                <a:lnTo>
                                  <a:pt x="1971" y="468"/>
                                </a:lnTo>
                                <a:lnTo>
                                  <a:pt x="1964" y="471"/>
                                </a:lnTo>
                                <a:lnTo>
                                  <a:pt x="1956" y="478"/>
                                </a:lnTo>
                                <a:lnTo>
                                  <a:pt x="1949" y="486"/>
                                </a:lnTo>
                                <a:lnTo>
                                  <a:pt x="1942" y="489"/>
                                </a:lnTo>
                                <a:lnTo>
                                  <a:pt x="1934" y="493"/>
                                </a:lnTo>
                                <a:lnTo>
                                  <a:pt x="1927" y="500"/>
                                </a:lnTo>
                                <a:lnTo>
                                  <a:pt x="1920" y="504"/>
                                </a:lnTo>
                                <a:lnTo>
                                  <a:pt x="1912" y="508"/>
                                </a:lnTo>
                                <a:lnTo>
                                  <a:pt x="1905" y="511"/>
                                </a:lnTo>
                                <a:lnTo>
                                  <a:pt x="1898" y="511"/>
                                </a:lnTo>
                                <a:lnTo>
                                  <a:pt x="1887" y="515"/>
                                </a:lnTo>
                                <a:lnTo>
                                  <a:pt x="1880" y="519"/>
                                </a:lnTo>
                                <a:lnTo>
                                  <a:pt x="1872" y="519"/>
                                </a:lnTo>
                                <a:lnTo>
                                  <a:pt x="1865" y="519"/>
                                </a:lnTo>
                                <a:lnTo>
                                  <a:pt x="1858" y="519"/>
                                </a:lnTo>
                                <a:lnTo>
                                  <a:pt x="1847" y="522"/>
                                </a:lnTo>
                                <a:lnTo>
                                  <a:pt x="1839" y="522"/>
                                </a:lnTo>
                                <a:lnTo>
                                  <a:pt x="1832" y="519"/>
                                </a:lnTo>
                                <a:lnTo>
                                  <a:pt x="1825" y="519"/>
                                </a:lnTo>
                                <a:lnTo>
                                  <a:pt x="1817" y="519"/>
                                </a:lnTo>
                                <a:lnTo>
                                  <a:pt x="1810" y="515"/>
                                </a:lnTo>
                                <a:lnTo>
                                  <a:pt x="1799" y="511"/>
                                </a:lnTo>
                                <a:lnTo>
                                  <a:pt x="1792" y="511"/>
                                </a:lnTo>
                                <a:lnTo>
                                  <a:pt x="1785" y="508"/>
                                </a:lnTo>
                                <a:lnTo>
                                  <a:pt x="1777" y="504"/>
                                </a:lnTo>
                                <a:lnTo>
                                  <a:pt x="1770" y="500"/>
                                </a:lnTo>
                                <a:lnTo>
                                  <a:pt x="1763" y="493"/>
                                </a:lnTo>
                                <a:lnTo>
                                  <a:pt x="1774" y="493"/>
                                </a:lnTo>
                                <a:close/>
                                <a:moveTo>
                                  <a:pt x="1774" y="478"/>
                                </a:moveTo>
                                <a:lnTo>
                                  <a:pt x="1763" y="493"/>
                                </a:lnTo>
                                <a:lnTo>
                                  <a:pt x="1763" y="493"/>
                                </a:lnTo>
                                <a:lnTo>
                                  <a:pt x="1759" y="493"/>
                                </a:lnTo>
                                <a:lnTo>
                                  <a:pt x="1759" y="489"/>
                                </a:lnTo>
                                <a:lnTo>
                                  <a:pt x="1759" y="489"/>
                                </a:lnTo>
                                <a:lnTo>
                                  <a:pt x="1759" y="486"/>
                                </a:lnTo>
                                <a:lnTo>
                                  <a:pt x="1759" y="486"/>
                                </a:lnTo>
                                <a:lnTo>
                                  <a:pt x="1759" y="486"/>
                                </a:lnTo>
                                <a:lnTo>
                                  <a:pt x="1759" y="482"/>
                                </a:lnTo>
                                <a:lnTo>
                                  <a:pt x="1763" y="482"/>
                                </a:lnTo>
                                <a:lnTo>
                                  <a:pt x="1763" y="482"/>
                                </a:lnTo>
                                <a:lnTo>
                                  <a:pt x="1763" y="478"/>
                                </a:lnTo>
                                <a:lnTo>
                                  <a:pt x="1766" y="478"/>
                                </a:lnTo>
                                <a:lnTo>
                                  <a:pt x="1766" y="478"/>
                                </a:lnTo>
                                <a:lnTo>
                                  <a:pt x="1770" y="478"/>
                                </a:lnTo>
                                <a:lnTo>
                                  <a:pt x="1770" y="478"/>
                                </a:lnTo>
                                <a:lnTo>
                                  <a:pt x="1774" y="478"/>
                                </a:lnTo>
                                <a:close/>
                                <a:moveTo>
                                  <a:pt x="1583" y="497"/>
                                </a:moveTo>
                                <a:lnTo>
                                  <a:pt x="1569" y="489"/>
                                </a:lnTo>
                                <a:lnTo>
                                  <a:pt x="1583" y="493"/>
                                </a:lnTo>
                                <a:lnTo>
                                  <a:pt x="1583" y="497"/>
                                </a:lnTo>
                                <a:lnTo>
                                  <a:pt x="1587" y="500"/>
                                </a:lnTo>
                                <a:lnTo>
                                  <a:pt x="1587" y="504"/>
                                </a:lnTo>
                                <a:lnTo>
                                  <a:pt x="1591" y="508"/>
                                </a:lnTo>
                                <a:lnTo>
                                  <a:pt x="1591" y="511"/>
                                </a:lnTo>
                                <a:lnTo>
                                  <a:pt x="1594" y="515"/>
                                </a:lnTo>
                                <a:lnTo>
                                  <a:pt x="1598" y="515"/>
                                </a:lnTo>
                                <a:lnTo>
                                  <a:pt x="1602" y="519"/>
                                </a:lnTo>
                                <a:lnTo>
                                  <a:pt x="1605" y="522"/>
                                </a:lnTo>
                                <a:lnTo>
                                  <a:pt x="1609" y="522"/>
                                </a:lnTo>
                                <a:lnTo>
                                  <a:pt x="1613" y="526"/>
                                </a:lnTo>
                                <a:lnTo>
                                  <a:pt x="1616" y="526"/>
                                </a:lnTo>
                                <a:lnTo>
                                  <a:pt x="1624" y="526"/>
                                </a:lnTo>
                                <a:lnTo>
                                  <a:pt x="1631" y="530"/>
                                </a:lnTo>
                                <a:lnTo>
                                  <a:pt x="1635" y="530"/>
                                </a:lnTo>
                                <a:lnTo>
                                  <a:pt x="1642" y="530"/>
                                </a:lnTo>
                                <a:lnTo>
                                  <a:pt x="1649" y="530"/>
                                </a:lnTo>
                                <a:lnTo>
                                  <a:pt x="1653" y="530"/>
                                </a:lnTo>
                                <a:lnTo>
                                  <a:pt x="1660" y="526"/>
                                </a:lnTo>
                                <a:lnTo>
                                  <a:pt x="1668" y="526"/>
                                </a:lnTo>
                                <a:lnTo>
                                  <a:pt x="1675" y="526"/>
                                </a:lnTo>
                                <a:lnTo>
                                  <a:pt x="1682" y="522"/>
                                </a:lnTo>
                                <a:lnTo>
                                  <a:pt x="1689" y="519"/>
                                </a:lnTo>
                                <a:lnTo>
                                  <a:pt x="1700" y="519"/>
                                </a:lnTo>
                                <a:lnTo>
                                  <a:pt x="1708" y="515"/>
                                </a:lnTo>
                                <a:lnTo>
                                  <a:pt x="1715" y="511"/>
                                </a:lnTo>
                                <a:lnTo>
                                  <a:pt x="1722" y="508"/>
                                </a:lnTo>
                                <a:lnTo>
                                  <a:pt x="1730" y="500"/>
                                </a:lnTo>
                                <a:lnTo>
                                  <a:pt x="1737" y="497"/>
                                </a:lnTo>
                                <a:lnTo>
                                  <a:pt x="1748" y="493"/>
                                </a:lnTo>
                                <a:lnTo>
                                  <a:pt x="1755" y="486"/>
                                </a:lnTo>
                                <a:lnTo>
                                  <a:pt x="1763" y="482"/>
                                </a:lnTo>
                                <a:lnTo>
                                  <a:pt x="1774" y="493"/>
                                </a:lnTo>
                                <a:lnTo>
                                  <a:pt x="1763" y="500"/>
                                </a:lnTo>
                                <a:lnTo>
                                  <a:pt x="1755" y="508"/>
                                </a:lnTo>
                                <a:lnTo>
                                  <a:pt x="1748" y="511"/>
                                </a:lnTo>
                                <a:lnTo>
                                  <a:pt x="1741" y="519"/>
                                </a:lnTo>
                                <a:lnTo>
                                  <a:pt x="1730" y="522"/>
                                </a:lnTo>
                                <a:lnTo>
                                  <a:pt x="1722" y="526"/>
                                </a:lnTo>
                                <a:lnTo>
                                  <a:pt x="1715" y="530"/>
                                </a:lnTo>
                                <a:lnTo>
                                  <a:pt x="1704" y="533"/>
                                </a:lnTo>
                                <a:lnTo>
                                  <a:pt x="1697" y="537"/>
                                </a:lnTo>
                                <a:lnTo>
                                  <a:pt x="1689" y="537"/>
                                </a:lnTo>
                                <a:lnTo>
                                  <a:pt x="1678" y="541"/>
                                </a:lnTo>
                                <a:lnTo>
                                  <a:pt x="1671" y="544"/>
                                </a:lnTo>
                                <a:lnTo>
                                  <a:pt x="1664" y="544"/>
                                </a:lnTo>
                                <a:lnTo>
                                  <a:pt x="1657" y="544"/>
                                </a:lnTo>
                                <a:lnTo>
                                  <a:pt x="1649" y="544"/>
                                </a:lnTo>
                                <a:lnTo>
                                  <a:pt x="1642" y="544"/>
                                </a:lnTo>
                                <a:lnTo>
                                  <a:pt x="1635" y="544"/>
                                </a:lnTo>
                                <a:lnTo>
                                  <a:pt x="1627" y="544"/>
                                </a:lnTo>
                                <a:lnTo>
                                  <a:pt x="1620" y="544"/>
                                </a:lnTo>
                                <a:lnTo>
                                  <a:pt x="1613" y="544"/>
                                </a:lnTo>
                                <a:lnTo>
                                  <a:pt x="1609" y="541"/>
                                </a:lnTo>
                                <a:lnTo>
                                  <a:pt x="1602" y="537"/>
                                </a:lnTo>
                                <a:lnTo>
                                  <a:pt x="1598" y="537"/>
                                </a:lnTo>
                                <a:lnTo>
                                  <a:pt x="1591" y="533"/>
                                </a:lnTo>
                                <a:lnTo>
                                  <a:pt x="1587" y="530"/>
                                </a:lnTo>
                                <a:lnTo>
                                  <a:pt x="1583" y="526"/>
                                </a:lnTo>
                                <a:lnTo>
                                  <a:pt x="1580" y="522"/>
                                </a:lnTo>
                                <a:lnTo>
                                  <a:pt x="1576" y="515"/>
                                </a:lnTo>
                                <a:lnTo>
                                  <a:pt x="1572" y="511"/>
                                </a:lnTo>
                                <a:lnTo>
                                  <a:pt x="1569" y="508"/>
                                </a:lnTo>
                                <a:lnTo>
                                  <a:pt x="1569" y="500"/>
                                </a:lnTo>
                                <a:lnTo>
                                  <a:pt x="1565" y="493"/>
                                </a:lnTo>
                                <a:lnTo>
                                  <a:pt x="1583" y="497"/>
                                </a:lnTo>
                                <a:close/>
                                <a:moveTo>
                                  <a:pt x="1583" y="493"/>
                                </a:moveTo>
                                <a:lnTo>
                                  <a:pt x="1565" y="493"/>
                                </a:lnTo>
                                <a:lnTo>
                                  <a:pt x="1565" y="493"/>
                                </a:lnTo>
                                <a:lnTo>
                                  <a:pt x="1569" y="489"/>
                                </a:lnTo>
                                <a:lnTo>
                                  <a:pt x="1569" y="489"/>
                                </a:lnTo>
                                <a:lnTo>
                                  <a:pt x="1569" y="489"/>
                                </a:lnTo>
                                <a:lnTo>
                                  <a:pt x="1569" y="486"/>
                                </a:lnTo>
                                <a:lnTo>
                                  <a:pt x="1572" y="486"/>
                                </a:lnTo>
                                <a:lnTo>
                                  <a:pt x="1572" y="486"/>
                                </a:lnTo>
                                <a:lnTo>
                                  <a:pt x="1576" y="486"/>
                                </a:lnTo>
                                <a:lnTo>
                                  <a:pt x="1576" y="486"/>
                                </a:lnTo>
                                <a:lnTo>
                                  <a:pt x="1580" y="486"/>
                                </a:lnTo>
                                <a:lnTo>
                                  <a:pt x="1580" y="486"/>
                                </a:lnTo>
                                <a:lnTo>
                                  <a:pt x="1580" y="486"/>
                                </a:lnTo>
                                <a:lnTo>
                                  <a:pt x="1583" y="489"/>
                                </a:lnTo>
                                <a:lnTo>
                                  <a:pt x="1583" y="489"/>
                                </a:lnTo>
                                <a:lnTo>
                                  <a:pt x="1583" y="489"/>
                                </a:lnTo>
                                <a:lnTo>
                                  <a:pt x="1583" y="493"/>
                                </a:lnTo>
                                <a:close/>
                                <a:moveTo>
                                  <a:pt x="1510" y="515"/>
                                </a:moveTo>
                                <a:lnTo>
                                  <a:pt x="1496" y="508"/>
                                </a:lnTo>
                                <a:lnTo>
                                  <a:pt x="1510" y="504"/>
                                </a:lnTo>
                                <a:lnTo>
                                  <a:pt x="1514" y="511"/>
                                </a:lnTo>
                                <a:lnTo>
                                  <a:pt x="1521" y="515"/>
                                </a:lnTo>
                                <a:lnTo>
                                  <a:pt x="1525" y="515"/>
                                </a:lnTo>
                                <a:lnTo>
                                  <a:pt x="1529" y="519"/>
                                </a:lnTo>
                                <a:lnTo>
                                  <a:pt x="1532" y="519"/>
                                </a:lnTo>
                                <a:lnTo>
                                  <a:pt x="1536" y="519"/>
                                </a:lnTo>
                                <a:lnTo>
                                  <a:pt x="1540" y="519"/>
                                </a:lnTo>
                                <a:lnTo>
                                  <a:pt x="1543" y="519"/>
                                </a:lnTo>
                                <a:lnTo>
                                  <a:pt x="1547" y="519"/>
                                </a:lnTo>
                                <a:lnTo>
                                  <a:pt x="1551" y="515"/>
                                </a:lnTo>
                                <a:lnTo>
                                  <a:pt x="1554" y="515"/>
                                </a:lnTo>
                                <a:lnTo>
                                  <a:pt x="1554" y="511"/>
                                </a:lnTo>
                                <a:lnTo>
                                  <a:pt x="1558" y="508"/>
                                </a:lnTo>
                                <a:lnTo>
                                  <a:pt x="1561" y="504"/>
                                </a:lnTo>
                                <a:lnTo>
                                  <a:pt x="1565" y="497"/>
                                </a:lnTo>
                                <a:lnTo>
                                  <a:pt x="1569" y="489"/>
                                </a:lnTo>
                                <a:lnTo>
                                  <a:pt x="1583" y="497"/>
                                </a:lnTo>
                                <a:lnTo>
                                  <a:pt x="1580" y="504"/>
                                </a:lnTo>
                                <a:lnTo>
                                  <a:pt x="1576" y="511"/>
                                </a:lnTo>
                                <a:lnTo>
                                  <a:pt x="1572" y="519"/>
                                </a:lnTo>
                                <a:lnTo>
                                  <a:pt x="1569" y="522"/>
                                </a:lnTo>
                                <a:lnTo>
                                  <a:pt x="1565" y="526"/>
                                </a:lnTo>
                                <a:lnTo>
                                  <a:pt x="1558" y="530"/>
                                </a:lnTo>
                                <a:lnTo>
                                  <a:pt x="1554" y="533"/>
                                </a:lnTo>
                                <a:lnTo>
                                  <a:pt x="1547" y="537"/>
                                </a:lnTo>
                                <a:lnTo>
                                  <a:pt x="1543" y="537"/>
                                </a:lnTo>
                                <a:lnTo>
                                  <a:pt x="1536" y="537"/>
                                </a:lnTo>
                                <a:lnTo>
                                  <a:pt x="1529" y="537"/>
                                </a:lnTo>
                                <a:lnTo>
                                  <a:pt x="1525" y="533"/>
                                </a:lnTo>
                                <a:lnTo>
                                  <a:pt x="1518" y="533"/>
                                </a:lnTo>
                                <a:lnTo>
                                  <a:pt x="1510" y="530"/>
                                </a:lnTo>
                                <a:lnTo>
                                  <a:pt x="1503" y="522"/>
                                </a:lnTo>
                                <a:lnTo>
                                  <a:pt x="1499" y="519"/>
                                </a:lnTo>
                                <a:lnTo>
                                  <a:pt x="1510" y="515"/>
                                </a:lnTo>
                                <a:close/>
                                <a:moveTo>
                                  <a:pt x="1510" y="504"/>
                                </a:moveTo>
                                <a:lnTo>
                                  <a:pt x="1499" y="519"/>
                                </a:lnTo>
                                <a:lnTo>
                                  <a:pt x="1496" y="519"/>
                                </a:lnTo>
                                <a:lnTo>
                                  <a:pt x="1496" y="515"/>
                                </a:lnTo>
                                <a:lnTo>
                                  <a:pt x="1496" y="515"/>
                                </a:lnTo>
                                <a:lnTo>
                                  <a:pt x="1496" y="511"/>
                                </a:lnTo>
                                <a:lnTo>
                                  <a:pt x="1496" y="511"/>
                                </a:lnTo>
                                <a:lnTo>
                                  <a:pt x="1496" y="511"/>
                                </a:lnTo>
                                <a:lnTo>
                                  <a:pt x="1496" y="508"/>
                                </a:lnTo>
                                <a:lnTo>
                                  <a:pt x="1496" y="508"/>
                                </a:lnTo>
                                <a:lnTo>
                                  <a:pt x="1499" y="504"/>
                                </a:lnTo>
                                <a:lnTo>
                                  <a:pt x="1499" y="504"/>
                                </a:lnTo>
                                <a:lnTo>
                                  <a:pt x="1503" y="504"/>
                                </a:lnTo>
                                <a:lnTo>
                                  <a:pt x="1503" y="504"/>
                                </a:lnTo>
                                <a:lnTo>
                                  <a:pt x="1507" y="504"/>
                                </a:lnTo>
                                <a:lnTo>
                                  <a:pt x="1507" y="504"/>
                                </a:lnTo>
                                <a:lnTo>
                                  <a:pt x="1507" y="504"/>
                                </a:lnTo>
                                <a:lnTo>
                                  <a:pt x="1510" y="504"/>
                                </a:lnTo>
                                <a:close/>
                                <a:moveTo>
                                  <a:pt x="1309" y="526"/>
                                </a:moveTo>
                                <a:lnTo>
                                  <a:pt x="1302" y="511"/>
                                </a:lnTo>
                                <a:lnTo>
                                  <a:pt x="1313" y="519"/>
                                </a:lnTo>
                                <a:lnTo>
                                  <a:pt x="1313" y="522"/>
                                </a:lnTo>
                                <a:lnTo>
                                  <a:pt x="1313" y="530"/>
                                </a:lnTo>
                                <a:lnTo>
                                  <a:pt x="1317" y="533"/>
                                </a:lnTo>
                                <a:lnTo>
                                  <a:pt x="1320" y="537"/>
                                </a:lnTo>
                                <a:lnTo>
                                  <a:pt x="1320" y="541"/>
                                </a:lnTo>
                                <a:lnTo>
                                  <a:pt x="1324" y="544"/>
                                </a:lnTo>
                                <a:lnTo>
                                  <a:pt x="1328" y="548"/>
                                </a:lnTo>
                                <a:lnTo>
                                  <a:pt x="1335" y="552"/>
                                </a:lnTo>
                                <a:lnTo>
                                  <a:pt x="1338" y="555"/>
                                </a:lnTo>
                                <a:lnTo>
                                  <a:pt x="1346" y="559"/>
                                </a:lnTo>
                                <a:lnTo>
                                  <a:pt x="1353" y="559"/>
                                </a:lnTo>
                                <a:lnTo>
                                  <a:pt x="1357" y="563"/>
                                </a:lnTo>
                                <a:lnTo>
                                  <a:pt x="1364" y="563"/>
                                </a:lnTo>
                                <a:lnTo>
                                  <a:pt x="1371" y="566"/>
                                </a:lnTo>
                                <a:lnTo>
                                  <a:pt x="1379" y="566"/>
                                </a:lnTo>
                                <a:lnTo>
                                  <a:pt x="1386" y="566"/>
                                </a:lnTo>
                                <a:lnTo>
                                  <a:pt x="1397" y="566"/>
                                </a:lnTo>
                                <a:lnTo>
                                  <a:pt x="1404" y="566"/>
                                </a:lnTo>
                                <a:lnTo>
                                  <a:pt x="1412" y="566"/>
                                </a:lnTo>
                                <a:lnTo>
                                  <a:pt x="1419" y="566"/>
                                </a:lnTo>
                                <a:lnTo>
                                  <a:pt x="1426" y="563"/>
                                </a:lnTo>
                                <a:lnTo>
                                  <a:pt x="1434" y="559"/>
                                </a:lnTo>
                                <a:lnTo>
                                  <a:pt x="1444" y="559"/>
                                </a:lnTo>
                                <a:lnTo>
                                  <a:pt x="1452" y="555"/>
                                </a:lnTo>
                                <a:lnTo>
                                  <a:pt x="1455" y="552"/>
                                </a:lnTo>
                                <a:lnTo>
                                  <a:pt x="1463" y="548"/>
                                </a:lnTo>
                                <a:lnTo>
                                  <a:pt x="1470" y="541"/>
                                </a:lnTo>
                                <a:lnTo>
                                  <a:pt x="1477" y="537"/>
                                </a:lnTo>
                                <a:lnTo>
                                  <a:pt x="1481" y="530"/>
                                </a:lnTo>
                                <a:lnTo>
                                  <a:pt x="1488" y="522"/>
                                </a:lnTo>
                                <a:lnTo>
                                  <a:pt x="1492" y="515"/>
                                </a:lnTo>
                                <a:lnTo>
                                  <a:pt x="1496" y="508"/>
                                </a:lnTo>
                                <a:lnTo>
                                  <a:pt x="1510" y="515"/>
                                </a:lnTo>
                                <a:lnTo>
                                  <a:pt x="1507" y="526"/>
                                </a:lnTo>
                                <a:lnTo>
                                  <a:pt x="1503" y="533"/>
                                </a:lnTo>
                                <a:lnTo>
                                  <a:pt x="1496" y="541"/>
                                </a:lnTo>
                                <a:lnTo>
                                  <a:pt x="1488" y="548"/>
                                </a:lnTo>
                                <a:lnTo>
                                  <a:pt x="1481" y="555"/>
                                </a:lnTo>
                                <a:lnTo>
                                  <a:pt x="1474" y="559"/>
                                </a:lnTo>
                                <a:lnTo>
                                  <a:pt x="1466" y="566"/>
                                </a:lnTo>
                                <a:lnTo>
                                  <a:pt x="1459" y="570"/>
                                </a:lnTo>
                                <a:lnTo>
                                  <a:pt x="1448" y="574"/>
                                </a:lnTo>
                                <a:lnTo>
                                  <a:pt x="1441" y="577"/>
                                </a:lnTo>
                                <a:lnTo>
                                  <a:pt x="1430" y="581"/>
                                </a:lnTo>
                                <a:lnTo>
                                  <a:pt x="1423" y="581"/>
                                </a:lnTo>
                                <a:lnTo>
                                  <a:pt x="1415" y="584"/>
                                </a:lnTo>
                                <a:lnTo>
                                  <a:pt x="1404" y="584"/>
                                </a:lnTo>
                                <a:lnTo>
                                  <a:pt x="1397" y="584"/>
                                </a:lnTo>
                                <a:lnTo>
                                  <a:pt x="1386" y="584"/>
                                </a:lnTo>
                                <a:lnTo>
                                  <a:pt x="1379" y="584"/>
                                </a:lnTo>
                                <a:lnTo>
                                  <a:pt x="1371" y="581"/>
                                </a:lnTo>
                                <a:lnTo>
                                  <a:pt x="1360" y="581"/>
                                </a:lnTo>
                                <a:lnTo>
                                  <a:pt x="1353" y="577"/>
                                </a:lnTo>
                                <a:lnTo>
                                  <a:pt x="1346" y="577"/>
                                </a:lnTo>
                                <a:lnTo>
                                  <a:pt x="1338" y="574"/>
                                </a:lnTo>
                                <a:lnTo>
                                  <a:pt x="1331" y="570"/>
                                </a:lnTo>
                                <a:lnTo>
                                  <a:pt x="1324" y="566"/>
                                </a:lnTo>
                                <a:lnTo>
                                  <a:pt x="1320" y="563"/>
                                </a:lnTo>
                                <a:lnTo>
                                  <a:pt x="1313" y="555"/>
                                </a:lnTo>
                                <a:lnTo>
                                  <a:pt x="1309" y="552"/>
                                </a:lnTo>
                                <a:lnTo>
                                  <a:pt x="1306" y="544"/>
                                </a:lnTo>
                                <a:lnTo>
                                  <a:pt x="1302" y="541"/>
                                </a:lnTo>
                                <a:lnTo>
                                  <a:pt x="1298" y="533"/>
                                </a:lnTo>
                                <a:lnTo>
                                  <a:pt x="1295" y="526"/>
                                </a:lnTo>
                                <a:lnTo>
                                  <a:pt x="1295" y="519"/>
                                </a:lnTo>
                                <a:lnTo>
                                  <a:pt x="1309" y="526"/>
                                </a:lnTo>
                                <a:close/>
                                <a:moveTo>
                                  <a:pt x="1313" y="519"/>
                                </a:moveTo>
                                <a:lnTo>
                                  <a:pt x="1295" y="519"/>
                                </a:lnTo>
                                <a:lnTo>
                                  <a:pt x="1295" y="515"/>
                                </a:lnTo>
                                <a:lnTo>
                                  <a:pt x="1298" y="515"/>
                                </a:lnTo>
                                <a:lnTo>
                                  <a:pt x="1298" y="515"/>
                                </a:lnTo>
                                <a:lnTo>
                                  <a:pt x="1298" y="511"/>
                                </a:lnTo>
                                <a:lnTo>
                                  <a:pt x="1298" y="511"/>
                                </a:lnTo>
                                <a:lnTo>
                                  <a:pt x="1302" y="511"/>
                                </a:lnTo>
                                <a:lnTo>
                                  <a:pt x="1302" y="511"/>
                                </a:lnTo>
                                <a:lnTo>
                                  <a:pt x="1306" y="511"/>
                                </a:lnTo>
                                <a:lnTo>
                                  <a:pt x="1306" y="511"/>
                                </a:lnTo>
                                <a:lnTo>
                                  <a:pt x="1309" y="511"/>
                                </a:lnTo>
                                <a:lnTo>
                                  <a:pt x="1309" y="511"/>
                                </a:lnTo>
                                <a:lnTo>
                                  <a:pt x="1309" y="511"/>
                                </a:lnTo>
                                <a:lnTo>
                                  <a:pt x="1313" y="515"/>
                                </a:lnTo>
                                <a:lnTo>
                                  <a:pt x="1313" y="515"/>
                                </a:lnTo>
                                <a:lnTo>
                                  <a:pt x="1313" y="515"/>
                                </a:lnTo>
                                <a:lnTo>
                                  <a:pt x="1313" y="519"/>
                                </a:lnTo>
                                <a:close/>
                                <a:moveTo>
                                  <a:pt x="969" y="515"/>
                                </a:moveTo>
                                <a:lnTo>
                                  <a:pt x="951" y="508"/>
                                </a:lnTo>
                                <a:lnTo>
                                  <a:pt x="966" y="504"/>
                                </a:lnTo>
                                <a:lnTo>
                                  <a:pt x="977" y="511"/>
                                </a:lnTo>
                                <a:lnTo>
                                  <a:pt x="984" y="515"/>
                                </a:lnTo>
                                <a:lnTo>
                                  <a:pt x="995" y="522"/>
                                </a:lnTo>
                                <a:lnTo>
                                  <a:pt x="1006" y="530"/>
                                </a:lnTo>
                                <a:lnTo>
                                  <a:pt x="1017" y="533"/>
                                </a:lnTo>
                                <a:lnTo>
                                  <a:pt x="1028" y="537"/>
                                </a:lnTo>
                                <a:lnTo>
                                  <a:pt x="1035" y="541"/>
                                </a:lnTo>
                                <a:lnTo>
                                  <a:pt x="1046" y="544"/>
                                </a:lnTo>
                                <a:lnTo>
                                  <a:pt x="1057" y="548"/>
                                </a:lnTo>
                                <a:lnTo>
                                  <a:pt x="1068" y="552"/>
                                </a:lnTo>
                                <a:lnTo>
                                  <a:pt x="1079" y="552"/>
                                </a:lnTo>
                                <a:lnTo>
                                  <a:pt x="1090" y="555"/>
                                </a:lnTo>
                                <a:lnTo>
                                  <a:pt x="1097" y="555"/>
                                </a:lnTo>
                                <a:lnTo>
                                  <a:pt x="1108" y="559"/>
                                </a:lnTo>
                                <a:lnTo>
                                  <a:pt x="1119" y="559"/>
                                </a:lnTo>
                                <a:lnTo>
                                  <a:pt x="1130" y="559"/>
                                </a:lnTo>
                                <a:lnTo>
                                  <a:pt x="1141" y="559"/>
                                </a:lnTo>
                                <a:lnTo>
                                  <a:pt x="1152" y="559"/>
                                </a:lnTo>
                                <a:lnTo>
                                  <a:pt x="1163" y="555"/>
                                </a:lnTo>
                                <a:lnTo>
                                  <a:pt x="1170" y="555"/>
                                </a:lnTo>
                                <a:lnTo>
                                  <a:pt x="1181" y="555"/>
                                </a:lnTo>
                                <a:lnTo>
                                  <a:pt x="1192" y="552"/>
                                </a:lnTo>
                                <a:lnTo>
                                  <a:pt x="1203" y="548"/>
                                </a:lnTo>
                                <a:lnTo>
                                  <a:pt x="1214" y="548"/>
                                </a:lnTo>
                                <a:lnTo>
                                  <a:pt x="1225" y="544"/>
                                </a:lnTo>
                                <a:lnTo>
                                  <a:pt x="1236" y="541"/>
                                </a:lnTo>
                                <a:lnTo>
                                  <a:pt x="1247" y="537"/>
                                </a:lnTo>
                                <a:lnTo>
                                  <a:pt x="1258" y="530"/>
                                </a:lnTo>
                                <a:lnTo>
                                  <a:pt x="1280" y="522"/>
                                </a:lnTo>
                                <a:lnTo>
                                  <a:pt x="1302" y="511"/>
                                </a:lnTo>
                                <a:lnTo>
                                  <a:pt x="1309" y="526"/>
                                </a:lnTo>
                                <a:lnTo>
                                  <a:pt x="1287" y="537"/>
                                </a:lnTo>
                                <a:lnTo>
                                  <a:pt x="1265" y="548"/>
                                </a:lnTo>
                                <a:lnTo>
                                  <a:pt x="1254" y="552"/>
                                </a:lnTo>
                                <a:lnTo>
                                  <a:pt x="1240" y="555"/>
                                </a:lnTo>
                                <a:lnTo>
                                  <a:pt x="1229" y="559"/>
                                </a:lnTo>
                                <a:lnTo>
                                  <a:pt x="1218" y="563"/>
                                </a:lnTo>
                                <a:lnTo>
                                  <a:pt x="1207" y="566"/>
                                </a:lnTo>
                                <a:lnTo>
                                  <a:pt x="1196" y="570"/>
                                </a:lnTo>
                                <a:lnTo>
                                  <a:pt x="1185" y="570"/>
                                </a:lnTo>
                                <a:lnTo>
                                  <a:pt x="1174" y="574"/>
                                </a:lnTo>
                                <a:lnTo>
                                  <a:pt x="1163" y="574"/>
                                </a:lnTo>
                                <a:lnTo>
                                  <a:pt x="1152" y="574"/>
                                </a:lnTo>
                                <a:lnTo>
                                  <a:pt x="1141" y="577"/>
                                </a:lnTo>
                                <a:lnTo>
                                  <a:pt x="1130" y="577"/>
                                </a:lnTo>
                                <a:lnTo>
                                  <a:pt x="1119" y="577"/>
                                </a:lnTo>
                                <a:lnTo>
                                  <a:pt x="1108" y="574"/>
                                </a:lnTo>
                                <a:lnTo>
                                  <a:pt x="1097" y="574"/>
                                </a:lnTo>
                                <a:lnTo>
                                  <a:pt x="1086" y="574"/>
                                </a:lnTo>
                                <a:lnTo>
                                  <a:pt x="1075" y="570"/>
                                </a:lnTo>
                                <a:lnTo>
                                  <a:pt x="1064" y="566"/>
                                </a:lnTo>
                                <a:lnTo>
                                  <a:pt x="1053" y="566"/>
                                </a:lnTo>
                                <a:lnTo>
                                  <a:pt x="1042" y="563"/>
                                </a:lnTo>
                                <a:lnTo>
                                  <a:pt x="1031" y="559"/>
                                </a:lnTo>
                                <a:lnTo>
                                  <a:pt x="1020" y="552"/>
                                </a:lnTo>
                                <a:lnTo>
                                  <a:pt x="1009" y="548"/>
                                </a:lnTo>
                                <a:lnTo>
                                  <a:pt x="998" y="544"/>
                                </a:lnTo>
                                <a:lnTo>
                                  <a:pt x="987" y="537"/>
                                </a:lnTo>
                                <a:lnTo>
                                  <a:pt x="977" y="533"/>
                                </a:lnTo>
                                <a:lnTo>
                                  <a:pt x="966" y="526"/>
                                </a:lnTo>
                                <a:lnTo>
                                  <a:pt x="955" y="519"/>
                                </a:lnTo>
                                <a:lnTo>
                                  <a:pt x="969" y="515"/>
                                </a:lnTo>
                                <a:close/>
                                <a:moveTo>
                                  <a:pt x="966" y="504"/>
                                </a:moveTo>
                                <a:lnTo>
                                  <a:pt x="955" y="519"/>
                                </a:lnTo>
                                <a:lnTo>
                                  <a:pt x="955" y="515"/>
                                </a:lnTo>
                                <a:lnTo>
                                  <a:pt x="955" y="515"/>
                                </a:lnTo>
                                <a:lnTo>
                                  <a:pt x="951" y="515"/>
                                </a:lnTo>
                                <a:lnTo>
                                  <a:pt x="951" y="511"/>
                                </a:lnTo>
                                <a:lnTo>
                                  <a:pt x="951" y="511"/>
                                </a:lnTo>
                                <a:lnTo>
                                  <a:pt x="951" y="508"/>
                                </a:lnTo>
                                <a:lnTo>
                                  <a:pt x="951" y="508"/>
                                </a:lnTo>
                                <a:lnTo>
                                  <a:pt x="955" y="504"/>
                                </a:lnTo>
                                <a:lnTo>
                                  <a:pt x="955" y="504"/>
                                </a:lnTo>
                                <a:lnTo>
                                  <a:pt x="955" y="504"/>
                                </a:lnTo>
                                <a:lnTo>
                                  <a:pt x="958" y="504"/>
                                </a:lnTo>
                                <a:lnTo>
                                  <a:pt x="958" y="504"/>
                                </a:lnTo>
                                <a:lnTo>
                                  <a:pt x="962" y="500"/>
                                </a:lnTo>
                                <a:lnTo>
                                  <a:pt x="962" y="504"/>
                                </a:lnTo>
                                <a:lnTo>
                                  <a:pt x="962" y="504"/>
                                </a:lnTo>
                                <a:lnTo>
                                  <a:pt x="966" y="504"/>
                                </a:lnTo>
                                <a:close/>
                                <a:moveTo>
                                  <a:pt x="673" y="566"/>
                                </a:moveTo>
                                <a:lnTo>
                                  <a:pt x="658" y="555"/>
                                </a:lnTo>
                                <a:lnTo>
                                  <a:pt x="673" y="559"/>
                                </a:lnTo>
                                <a:lnTo>
                                  <a:pt x="677" y="566"/>
                                </a:lnTo>
                                <a:lnTo>
                                  <a:pt x="680" y="574"/>
                                </a:lnTo>
                                <a:lnTo>
                                  <a:pt x="688" y="581"/>
                                </a:lnTo>
                                <a:lnTo>
                                  <a:pt x="691" y="584"/>
                                </a:lnTo>
                                <a:lnTo>
                                  <a:pt x="699" y="592"/>
                                </a:lnTo>
                                <a:lnTo>
                                  <a:pt x="706" y="595"/>
                                </a:lnTo>
                                <a:lnTo>
                                  <a:pt x="713" y="599"/>
                                </a:lnTo>
                                <a:lnTo>
                                  <a:pt x="724" y="603"/>
                                </a:lnTo>
                                <a:lnTo>
                                  <a:pt x="732" y="606"/>
                                </a:lnTo>
                                <a:lnTo>
                                  <a:pt x="743" y="610"/>
                                </a:lnTo>
                                <a:lnTo>
                                  <a:pt x="753" y="610"/>
                                </a:lnTo>
                                <a:lnTo>
                                  <a:pt x="764" y="614"/>
                                </a:lnTo>
                                <a:lnTo>
                                  <a:pt x="775" y="614"/>
                                </a:lnTo>
                                <a:lnTo>
                                  <a:pt x="786" y="614"/>
                                </a:lnTo>
                                <a:lnTo>
                                  <a:pt x="797" y="614"/>
                                </a:lnTo>
                                <a:lnTo>
                                  <a:pt x="808" y="614"/>
                                </a:lnTo>
                                <a:lnTo>
                                  <a:pt x="819" y="610"/>
                                </a:lnTo>
                                <a:lnTo>
                                  <a:pt x="830" y="606"/>
                                </a:lnTo>
                                <a:lnTo>
                                  <a:pt x="841" y="606"/>
                                </a:lnTo>
                                <a:lnTo>
                                  <a:pt x="856" y="603"/>
                                </a:lnTo>
                                <a:lnTo>
                                  <a:pt x="867" y="595"/>
                                </a:lnTo>
                                <a:lnTo>
                                  <a:pt x="874" y="592"/>
                                </a:lnTo>
                                <a:lnTo>
                                  <a:pt x="885" y="588"/>
                                </a:lnTo>
                                <a:lnTo>
                                  <a:pt x="896" y="581"/>
                                </a:lnTo>
                                <a:lnTo>
                                  <a:pt x="907" y="574"/>
                                </a:lnTo>
                                <a:lnTo>
                                  <a:pt x="914" y="566"/>
                                </a:lnTo>
                                <a:lnTo>
                                  <a:pt x="922" y="559"/>
                                </a:lnTo>
                                <a:lnTo>
                                  <a:pt x="929" y="548"/>
                                </a:lnTo>
                                <a:lnTo>
                                  <a:pt x="936" y="541"/>
                                </a:lnTo>
                                <a:lnTo>
                                  <a:pt x="944" y="530"/>
                                </a:lnTo>
                                <a:lnTo>
                                  <a:pt x="947" y="519"/>
                                </a:lnTo>
                                <a:lnTo>
                                  <a:pt x="951" y="508"/>
                                </a:lnTo>
                                <a:lnTo>
                                  <a:pt x="969" y="515"/>
                                </a:lnTo>
                                <a:lnTo>
                                  <a:pt x="962" y="526"/>
                                </a:lnTo>
                                <a:lnTo>
                                  <a:pt x="958" y="537"/>
                                </a:lnTo>
                                <a:lnTo>
                                  <a:pt x="951" y="548"/>
                                </a:lnTo>
                                <a:lnTo>
                                  <a:pt x="944" y="559"/>
                                </a:lnTo>
                                <a:lnTo>
                                  <a:pt x="936" y="570"/>
                                </a:lnTo>
                                <a:lnTo>
                                  <a:pt x="925" y="577"/>
                                </a:lnTo>
                                <a:lnTo>
                                  <a:pt x="914" y="588"/>
                                </a:lnTo>
                                <a:lnTo>
                                  <a:pt x="907" y="595"/>
                                </a:lnTo>
                                <a:lnTo>
                                  <a:pt x="896" y="603"/>
                                </a:lnTo>
                                <a:lnTo>
                                  <a:pt x="885" y="606"/>
                                </a:lnTo>
                                <a:lnTo>
                                  <a:pt x="870" y="614"/>
                                </a:lnTo>
                                <a:lnTo>
                                  <a:pt x="860" y="617"/>
                                </a:lnTo>
                                <a:lnTo>
                                  <a:pt x="849" y="621"/>
                                </a:lnTo>
                                <a:lnTo>
                                  <a:pt x="834" y="625"/>
                                </a:lnTo>
                                <a:lnTo>
                                  <a:pt x="823" y="628"/>
                                </a:lnTo>
                                <a:lnTo>
                                  <a:pt x="812" y="628"/>
                                </a:lnTo>
                                <a:lnTo>
                                  <a:pt x="797" y="632"/>
                                </a:lnTo>
                                <a:lnTo>
                                  <a:pt x="786" y="632"/>
                                </a:lnTo>
                                <a:lnTo>
                                  <a:pt x="772" y="632"/>
                                </a:lnTo>
                                <a:lnTo>
                                  <a:pt x="761" y="632"/>
                                </a:lnTo>
                                <a:lnTo>
                                  <a:pt x="750" y="628"/>
                                </a:lnTo>
                                <a:lnTo>
                                  <a:pt x="739" y="625"/>
                                </a:lnTo>
                                <a:lnTo>
                                  <a:pt x="728" y="625"/>
                                </a:lnTo>
                                <a:lnTo>
                                  <a:pt x="717" y="621"/>
                                </a:lnTo>
                                <a:lnTo>
                                  <a:pt x="706" y="614"/>
                                </a:lnTo>
                                <a:lnTo>
                                  <a:pt x="699" y="610"/>
                                </a:lnTo>
                                <a:lnTo>
                                  <a:pt x="688" y="603"/>
                                </a:lnTo>
                                <a:lnTo>
                                  <a:pt x="680" y="599"/>
                                </a:lnTo>
                                <a:lnTo>
                                  <a:pt x="673" y="592"/>
                                </a:lnTo>
                                <a:lnTo>
                                  <a:pt x="666" y="581"/>
                                </a:lnTo>
                                <a:lnTo>
                                  <a:pt x="662" y="574"/>
                                </a:lnTo>
                                <a:lnTo>
                                  <a:pt x="658" y="563"/>
                                </a:lnTo>
                                <a:lnTo>
                                  <a:pt x="673" y="566"/>
                                </a:lnTo>
                                <a:close/>
                                <a:moveTo>
                                  <a:pt x="673" y="559"/>
                                </a:moveTo>
                                <a:lnTo>
                                  <a:pt x="658" y="563"/>
                                </a:lnTo>
                                <a:lnTo>
                                  <a:pt x="658" y="563"/>
                                </a:lnTo>
                                <a:lnTo>
                                  <a:pt x="658" y="559"/>
                                </a:lnTo>
                                <a:lnTo>
                                  <a:pt x="658" y="559"/>
                                </a:lnTo>
                                <a:lnTo>
                                  <a:pt x="658" y="555"/>
                                </a:lnTo>
                                <a:lnTo>
                                  <a:pt x="658" y="555"/>
                                </a:lnTo>
                                <a:lnTo>
                                  <a:pt x="662" y="555"/>
                                </a:lnTo>
                                <a:lnTo>
                                  <a:pt x="662" y="555"/>
                                </a:lnTo>
                                <a:lnTo>
                                  <a:pt x="662" y="552"/>
                                </a:lnTo>
                                <a:lnTo>
                                  <a:pt x="666" y="552"/>
                                </a:lnTo>
                                <a:lnTo>
                                  <a:pt x="666" y="552"/>
                                </a:lnTo>
                                <a:lnTo>
                                  <a:pt x="669" y="552"/>
                                </a:lnTo>
                                <a:lnTo>
                                  <a:pt x="669" y="552"/>
                                </a:lnTo>
                                <a:lnTo>
                                  <a:pt x="673" y="555"/>
                                </a:lnTo>
                                <a:lnTo>
                                  <a:pt x="673" y="555"/>
                                </a:lnTo>
                                <a:lnTo>
                                  <a:pt x="673" y="555"/>
                                </a:lnTo>
                                <a:lnTo>
                                  <a:pt x="673" y="559"/>
                                </a:lnTo>
                                <a:close/>
                                <a:moveTo>
                                  <a:pt x="359" y="435"/>
                                </a:moveTo>
                                <a:lnTo>
                                  <a:pt x="351" y="420"/>
                                </a:lnTo>
                                <a:lnTo>
                                  <a:pt x="362" y="427"/>
                                </a:lnTo>
                                <a:lnTo>
                                  <a:pt x="362" y="435"/>
                                </a:lnTo>
                                <a:lnTo>
                                  <a:pt x="362" y="442"/>
                                </a:lnTo>
                                <a:lnTo>
                                  <a:pt x="362" y="449"/>
                                </a:lnTo>
                                <a:lnTo>
                                  <a:pt x="362" y="453"/>
                                </a:lnTo>
                                <a:lnTo>
                                  <a:pt x="366" y="460"/>
                                </a:lnTo>
                                <a:lnTo>
                                  <a:pt x="366" y="468"/>
                                </a:lnTo>
                                <a:lnTo>
                                  <a:pt x="366" y="475"/>
                                </a:lnTo>
                                <a:lnTo>
                                  <a:pt x="370" y="478"/>
                                </a:lnTo>
                                <a:lnTo>
                                  <a:pt x="370" y="486"/>
                                </a:lnTo>
                                <a:lnTo>
                                  <a:pt x="373" y="489"/>
                                </a:lnTo>
                                <a:lnTo>
                                  <a:pt x="377" y="497"/>
                                </a:lnTo>
                                <a:lnTo>
                                  <a:pt x="381" y="500"/>
                                </a:lnTo>
                                <a:lnTo>
                                  <a:pt x="388" y="511"/>
                                </a:lnTo>
                                <a:lnTo>
                                  <a:pt x="395" y="522"/>
                                </a:lnTo>
                                <a:lnTo>
                                  <a:pt x="403" y="533"/>
                                </a:lnTo>
                                <a:lnTo>
                                  <a:pt x="413" y="541"/>
                                </a:lnTo>
                                <a:lnTo>
                                  <a:pt x="421" y="548"/>
                                </a:lnTo>
                                <a:lnTo>
                                  <a:pt x="432" y="555"/>
                                </a:lnTo>
                                <a:lnTo>
                                  <a:pt x="443" y="563"/>
                                </a:lnTo>
                                <a:lnTo>
                                  <a:pt x="457" y="570"/>
                                </a:lnTo>
                                <a:lnTo>
                                  <a:pt x="468" y="577"/>
                                </a:lnTo>
                                <a:lnTo>
                                  <a:pt x="479" y="581"/>
                                </a:lnTo>
                                <a:lnTo>
                                  <a:pt x="494" y="584"/>
                                </a:lnTo>
                                <a:lnTo>
                                  <a:pt x="505" y="588"/>
                                </a:lnTo>
                                <a:lnTo>
                                  <a:pt x="519" y="592"/>
                                </a:lnTo>
                                <a:lnTo>
                                  <a:pt x="534" y="592"/>
                                </a:lnTo>
                                <a:lnTo>
                                  <a:pt x="545" y="595"/>
                                </a:lnTo>
                                <a:lnTo>
                                  <a:pt x="560" y="595"/>
                                </a:lnTo>
                                <a:lnTo>
                                  <a:pt x="571" y="595"/>
                                </a:lnTo>
                                <a:lnTo>
                                  <a:pt x="582" y="592"/>
                                </a:lnTo>
                                <a:lnTo>
                                  <a:pt x="596" y="592"/>
                                </a:lnTo>
                                <a:lnTo>
                                  <a:pt x="607" y="588"/>
                                </a:lnTo>
                                <a:lnTo>
                                  <a:pt x="618" y="584"/>
                                </a:lnTo>
                                <a:lnTo>
                                  <a:pt x="626" y="581"/>
                                </a:lnTo>
                                <a:lnTo>
                                  <a:pt x="636" y="577"/>
                                </a:lnTo>
                                <a:lnTo>
                                  <a:pt x="644" y="570"/>
                                </a:lnTo>
                                <a:lnTo>
                                  <a:pt x="647" y="566"/>
                                </a:lnTo>
                                <a:lnTo>
                                  <a:pt x="651" y="563"/>
                                </a:lnTo>
                                <a:lnTo>
                                  <a:pt x="655" y="559"/>
                                </a:lnTo>
                                <a:lnTo>
                                  <a:pt x="658" y="555"/>
                                </a:lnTo>
                                <a:lnTo>
                                  <a:pt x="673" y="566"/>
                                </a:lnTo>
                                <a:lnTo>
                                  <a:pt x="669" y="570"/>
                                </a:lnTo>
                                <a:lnTo>
                                  <a:pt x="666" y="577"/>
                                </a:lnTo>
                                <a:lnTo>
                                  <a:pt x="662" y="581"/>
                                </a:lnTo>
                                <a:lnTo>
                                  <a:pt x="655" y="584"/>
                                </a:lnTo>
                                <a:lnTo>
                                  <a:pt x="644" y="592"/>
                                </a:lnTo>
                                <a:lnTo>
                                  <a:pt x="636" y="595"/>
                                </a:lnTo>
                                <a:lnTo>
                                  <a:pt x="622" y="603"/>
                                </a:lnTo>
                                <a:lnTo>
                                  <a:pt x="611" y="606"/>
                                </a:lnTo>
                                <a:lnTo>
                                  <a:pt x="600" y="610"/>
                                </a:lnTo>
                                <a:lnTo>
                                  <a:pt x="585" y="610"/>
                                </a:lnTo>
                                <a:lnTo>
                                  <a:pt x="571" y="614"/>
                                </a:lnTo>
                                <a:lnTo>
                                  <a:pt x="560" y="614"/>
                                </a:lnTo>
                                <a:lnTo>
                                  <a:pt x="545" y="610"/>
                                </a:lnTo>
                                <a:lnTo>
                                  <a:pt x="530" y="610"/>
                                </a:lnTo>
                                <a:lnTo>
                                  <a:pt x="516" y="606"/>
                                </a:lnTo>
                                <a:lnTo>
                                  <a:pt x="501" y="606"/>
                                </a:lnTo>
                                <a:lnTo>
                                  <a:pt x="487" y="603"/>
                                </a:lnTo>
                                <a:lnTo>
                                  <a:pt x="476" y="595"/>
                                </a:lnTo>
                                <a:lnTo>
                                  <a:pt x="461" y="592"/>
                                </a:lnTo>
                                <a:lnTo>
                                  <a:pt x="446" y="584"/>
                                </a:lnTo>
                                <a:lnTo>
                                  <a:pt x="435" y="577"/>
                                </a:lnTo>
                                <a:lnTo>
                                  <a:pt x="424" y="570"/>
                                </a:lnTo>
                                <a:lnTo>
                                  <a:pt x="410" y="563"/>
                                </a:lnTo>
                                <a:lnTo>
                                  <a:pt x="399" y="555"/>
                                </a:lnTo>
                                <a:lnTo>
                                  <a:pt x="392" y="544"/>
                                </a:lnTo>
                                <a:lnTo>
                                  <a:pt x="381" y="533"/>
                                </a:lnTo>
                                <a:lnTo>
                                  <a:pt x="373" y="522"/>
                                </a:lnTo>
                                <a:lnTo>
                                  <a:pt x="366" y="511"/>
                                </a:lnTo>
                                <a:lnTo>
                                  <a:pt x="362" y="504"/>
                                </a:lnTo>
                                <a:lnTo>
                                  <a:pt x="359" y="497"/>
                                </a:lnTo>
                                <a:lnTo>
                                  <a:pt x="355" y="493"/>
                                </a:lnTo>
                                <a:lnTo>
                                  <a:pt x="351" y="486"/>
                                </a:lnTo>
                                <a:lnTo>
                                  <a:pt x="351" y="478"/>
                                </a:lnTo>
                                <a:lnTo>
                                  <a:pt x="348" y="471"/>
                                </a:lnTo>
                                <a:lnTo>
                                  <a:pt x="348" y="464"/>
                                </a:lnTo>
                                <a:lnTo>
                                  <a:pt x="348" y="457"/>
                                </a:lnTo>
                                <a:lnTo>
                                  <a:pt x="344" y="449"/>
                                </a:lnTo>
                                <a:lnTo>
                                  <a:pt x="344" y="442"/>
                                </a:lnTo>
                                <a:lnTo>
                                  <a:pt x="344" y="435"/>
                                </a:lnTo>
                                <a:lnTo>
                                  <a:pt x="344" y="427"/>
                                </a:lnTo>
                                <a:lnTo>
                                  <a:pt x="359" y="435"/>
                                </a:lnTo>
                                <a:close/>
                                <a:moveTo>
                                  <a:pt x="362" y="427"/>
                                </a:moveTo>
                                <a:lnTo>
                                  <a:pt x="344" y="427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24"/>
                                </a:lnTo>
                                <a:lnTo>
                                  <a:pt x="348" y="420"/>
                                </a:lnTo>
                                <a:lnTo>
                                  <a:pt x="351" y="420"/>
                                </a:lnTo>
                                <a:lnTo>
                                  <a:pt x="351" y="420"/>
                                </a:lnTo>
                                <a:lnTo>
                                  <a:pt x="355" y="420"/>
                                </a:lnTo>
                                <a:lnTo>
                                  <a:pt x="355" y="420"/>
                                </a:lnTo>
                                <a:lnTo>
                                  <a:pt x="355" y="420"/>
                                </a:lnTo>
                                <a:lnTo>
                                  <a:pt x="359" y="420"/>
                                </a:lnTo>
                                <a:lnTo>
                                  <a:pt x="359" y="420"/>
                                </a:lnTo>
                                <a:lnTo>
                                  <a:pt x="362" y="420"/>
                                </a:lnTo>
                                <a:lnTo>
                                  <a:pt x="362" y="424"/>
                                </a:lnTo>
                                <a:lnTo>
                                  <a:pt x="362" y="424"/>
                                </a:lnTo>
                                <a:lnTo>
                                  <a:pt x="362" y="427"/>
                                </a:lnTo>
                                <a:lnTo>
                                  <a:pt x="362" y="427"/>
                                </a:lnTo>
                                <a:close/>
                                <a:moveTo>
                                  <a:pt x="117" y="405"/>
                                </a:moveTo>
                                <a:lnTo>
                                  <a:pt x="125" y="387"/>
                                </a:lnTo>
                                <a:lnTo>
                                  <a:pt x="143" y="402"/>
                                </a:lnTo>
                                <a:lnTo>
                                  <a:pt x="165" y="416"/>
                                </a:lnTo>
                                <a:lnTo>
                                  <a:pt x="176" y="424"/>
                                </a:lnTo>
                                <a:lnTo>
                                  <a:pt x="187" y="427"/>
                                </a:lnTo>
                                <a:lnTo>
                                  <a:pt x="198" y="435"/>
                                </a:lnTo>
                                <a:lnTo>
                                  <a:pt x="212" y="438"/>
                                </a:lnTo>
                                <a:lnTo>
                                  <a:pt x="216" y="442"/>
                                </a:lnTo>
                                <a:lnTo>
                                  <a:pt x="223" y="442"/>
                                </a:lnTo>
                                <a:lnTo>
                                  <a:pt x="231" y="446"/>
                                </a:lnTo>
                                <a:lnTo>
                                  <a:pt x="238" y="446"/>
                                </a:lnTo>
                                <a:lnTo>
                                  <a:pt x="245" y="446"/>
                                </a:lnTo>
                                <a:lnTo>
                                  <a:pt x="253" y="446"/>
                                </a:lnTo>
                                <a:lnTo>
                                  <a:pt x="260" y="446"/>
                                </a:lnTo>
                                <a:lnTo>
                                  <a:pt x="271" y="446"/>
                                </a:lnTo>
                                <a:lnTo>
                                  <a:pt x="278" y="446"/>
                                </a:lnTo>
                                <a:lnTo>
                                  <a:pt x="286" y="442"/>
                                </a:lnTo>
                                <a:lnTo>
                                  <a:pt x="296" y="442"/>
                                </a:lnTo>
                                <a:lnTo>
                                  <a:pt x="307" y="438"/>
                                </a:lnTo>
                                <a:lnTo>
                                  <a:pt x="318" y="435"/>
                                </a:lnTo>
                                <a:lnTo>
                                  <a:pt x="326" y="431"/>
                                </a:lnTo>
                                <a:lnTo>
                                  <a:pt x="340" y="424"/>
                                </a:lnTo>
                                <a:lnTo>
                                  <a:pt x="351" y="420"/>
                                </a:lnTo>
                                <a:lnTo>
                                  <a:pt x="359" y="435"/>
                                </a:lnTo>
                                <a:lnTo>
                                  <a:pt x="348" y="442"/>
                                </a:lnTo>
                                <a:lnTo>
                                  <a:pt x="333" y="446"/>
                                </a:lnTo>
                                <a:lnTo>
                                  <a:pt x="322" y="449"/>
                                </a:lnTo>
                                <a:lnTo>
                                  <a:pt x="311" y="453"/>
                                </a:lnTo>
                                <a:lnTo>
                                  <a:pt x="300" y="457"/>
                                </a:lnTo>
                                <a:lnTo>
                                  <a:pt x="289" y="460"/>
                                </a:lnTo>
                                <a:lnTo>
                                  <a:pt x="282" y="460"/>
                                </a:lnTo>
                                <a:lnTo>
                                  <a:pt x="271" y="464"/>
                                </a:lnTo>
                                <a:lnTo>
                                  <a:pt x="264" y="464"/>
                                </a:lnTo>
                                <a:lnTo>
                                  <a:pt x="253" y="464"/>
                                </a:lnTo>
                                <a:lnTo>
                                  <a:pt x="245" y="464"/>
                                </a:lnTo>
                                <a:lnTo>
                                  <a:pt x="234" y="464"/>
                                </a:lnTo>
                                <a:lnTo>
                                  <a:pt x="227" y="460"/>
                                </a:lnTo>
                                <a:lnTo>
                                  <a:pt x="220" y="460"/>
                                </a:lnTo>
                                <a:lnTo>
                                  <a:pt x="212" y="457"/>
                                </a:lnTo>
                                <a:lnTo>
                                  <a:pt x="205" y="457"/>
                                </a:lnTo>
                                <a:lnTo>
                                  <a:pt x="190" y="449"/>
                                </a:lnTo>
                                <a:lnTo>
                                  <a:pt x="179" y="442"/>
                                </a:lnTo>
                                <a:lnTo>
                                  <a:pt x="169" y="438"/>
                                </a:lnTo>
                                <a:lnTo>
                                  <a:pt x="158" y="431"/>
                                </a:lnTo>
                                <a:lnTo>
                                  <a:pt x="136" y="416"/>
                                </a:lnTo>
                                <a:lnTo>
                                  <a:pt x="117" y="405"/>
                                </a:lnTo>
                                <a:close/>
                                <a:moveTo>
                                  <a:pt x="125" y="387"/>
                                </a:moveTo>
                                <a:lnTo>
                                  <a:pt x="117" y="405"/>
                                </a:lnTo>
                                <a:lnTo>
                                  <a:pt x="114" y="402"/>
                                </a:lnTo>
                                <a:lnTo>
                                  <a:pt x="114" y="402"/>
                                </a:lnTo>
                                <a:lnTo>
                                  <a:pt x="114" y="402"/>
                                </a:lnTo>
                                <a:lnTo>
                                  <a:pt x="110" y="398"/>
                                </a:lnTo>
                                <a:lnTo>
                                  <a:pt x="110" y="398"/>
                                </a:lnTo>
                                <a:lnTo>
                                  <a:pt x="110" y="394"/>
                                </a:lnTo>
                                <a:lnTo>
                                  <a:pt x="110" y="394"/>
                                </a:lnTo>
                                <a:lnTo>
                                  <a:pt x="114" y="391"/>
                                </a:lnTo>
                                <a:lnTo>
                                  <a:pt x="114" y="391"/>
                                </a:lnTo>
                                <a:lnTo>
                                  <a:pt x="114" y="391"/>
                                </a:lnTo>
                                <a:lnTo>
                                  <a:pt x="117" y="387"/>
                                </a:lnTo>
                                <a:lnTo>
                                  <a:pt x="117" y="387"/>
                                </a:lnTo>
                                <a:lnTo>
                                  <a:pt x="117" y="387"/>
                                </a:lnTo>
                                <a:lnTo>
                                  <a:pt x="121" y="387"/>
                                </a:lnTo>
                                <a:lnTo>
                                  <a:pt x="121" y="387"/>
                                </a:lnTo>
                                <a:lnTo>
                                  <a:pt x="125" y="387"/>
                                </a:lnTo>
                                <a:close/>
                                <a:moveTo>
                                  <a:pt x="150" y="7"/>
                                </a:moveTo>
                                <a:lnTo>
                                  <a:pt x="154" y="21"/>
                                </a:lnTo>
                                <a:lnTo>
                                  <a:pt x="147" y="25"/>
                                </a:lnTo>
                                <a:lnTo>
                                  <a:pt x="139" y="25"/>
                                </a:lnTo>
                                <a:lnTo>
                                  <a:pt x="132" y="29"/>
                                </a:lnTo>
                                <a:lnTo>
                                  <a:pt x="128" y="29"/>
                                </a:lnTo>
                                <a:lnTo>
                                  <a:pt x="121" y="32"/>
                                </a:lnTo>
                                <a:lnTo>
                                  <a:pt x="114" y="36"/>
                                </a:lnTo>
                                <a:lnTo>
                                  <a:pt x="110" y="36"/>
                                </a:lnTo>
                                <a:lnTo>
                                  <a:pt x="103" y="40"/>
                                </a:lnTo>
                                <a:lnTo>
                                  <a:pt x="99" y="43"/>
                                </a:lnTo>
                                <a:lnTo>
                                  <a:pt x="92" y="47"/>
                                </a:lnTo>
                                <a:lnTo>
                                  <a:pt x="88" y="51"/>
                                </a:lnTo>
                                <a:lnTo>
                                  <a:pt x="84" y="58"/>
                                </a:lnTo>
                                <a:lnTo>
                                  <a:pt x="73" y="65"/>
                                </a:lnTo>
                                <a:lnTo>
                                  <a:pt x="62" y="76"/>
                                </a:lnTo>
                                <a:lnTo>
                                  <a:pt x="55" y="87"/>
                                </a:lnTo>
                                <a:lnTo>
                                  <a:pt x="48" y="98"/>
                                </a:lnTo>
                                <a:lnTo>
                                  <a:pt x="41" y="109"/>
                                </a:lnTo>
                                <a:lnTo>
                                  <a:pt x="33" y="124"/>
                                </a:lnTo>
                                <a:lnTo>
                                  <a:pt x="30" y="138"/>
                                </a:lnTo>
                                <a:lnTo>
                                  <a:pt x="26" y="149"/>
                                </a:lnTo>
                                <a:lnTo>
                                  <a:pt x="22" y="164"/>
                                </a:lnTo>
                                <a:lnTo>
                                  <a:pt x="19" y="179"/>
                                </a:lnTo>
                                <a:lnTo>
                                  <a:pt x="19" y="193"/>
                                </a:lnTo>
                                <a:lnTo>
                                  <a:pt x="19" y="208"/>
                                </a:lnTo>
                                <a:lnTo>
                                  <a:pt x="19" y="223"/>
                                </a:lnTo>
                                <a:lnTo>
                                  <a:pt x="19" y="237"/>
                                </a:lnTo>
                                <a:lnTo>
                                  <a:pt x="22" y="252"/>
                                </a:lnTo>
                                <a:lnTo>
                                  <a:pt x="26" y="266"/>
                                </a:lnTo>
                                <a:lnTo>
                                  <a:pt x="30" y="281"/>
                                </a:lnTo>
                                <a:lnTo>
                                  <a:pt x="33" y="296"/>
                                </a:lnTo>
                                <a:lnTo>
                                  <a:pt x="37" y="303"/>
                                </a:lnTo>
                                <a:lnTo>
                                  <a:pt x="41" y="310"/>
                                </a:lnTo>
                                <a:lnTo>
                                  <a:pt x="44" y="318"/>
                                </a:lnTo>
                                <a:lnTo>
                                  <a:pt x="48" y="321"/>
                                </a:lnTo>
                                <a:lnTo>
                                  <a:pt x="55" y="329"/>
                                </a:lnTo>
                                <a:lnTo>
                                  <a:pt x="59" y="336"/>
                                </a:lnTo>
                                <a:lnTo>
                                  <a:pt x="62" y="340"/>
                                </a:lnTo>
                                <a:lnTo>
                                  <a:pt x="70" y="347"/>
                                </a:lnTo>
                                <a:lnTo>
                                  <a:pt x="73" y="354"/>
                                </a:lnTo>
                                <a:lnTo>
                                  <a:pt x="81" y="358"/>
                                </a:lnTo>
                                <a:lnTo>
                                  <a:pt x="88" y="365"/>
                                </a:lnTo>
                                <a:lnTo>
                                  <a:pt x="95" y="369"/>
                                </a:lnTo>
                                <a:lnTo>
                                  <a:pt x="99" y="376"/>
                                </a:lnTo>
                                <a:lnTo>
                                  <a:pt x="106" y="380"/>
                                </a:lnTo>
                                <a:lnTo>
                                  <a:pt x="117" y="383"/>
                                </a:lnTo>
                                <a:lnTo>
                                  <a:pt x="125" y="387"/>
                                </a:lnTo>
                                <a:lnTo>
                                  <a:pt x="117" y="405"/>
                                </a:lnTo>
                                <a:lnTo>
                                  <a:pt x="106" y="398"/>
                                </a:lnTo>
                                <a:lnTo>
                                  <a:pt x="99" y="394"/>
                                </a:lnTo>
                                <a:lnTo>
                                  <a:pt x="92" y="387"/>
                                </a:lnTo>
                                <a:lnTo>
                                  <a:pt x="84" y="383"/>
                                </a:lnTo>
                                <a:lnTo>
                                  <a:pt x="77" y="376"/>
                                </a:lnTo>
                                <a:lnTo>
                                  <a:pt x="70" y="372"/>
                                </a:lnTo>
                                <a:lnTo>
                                  <a:pt x="62" y="365"/>
                                </a:lnTo>
                                <a:lnTo>
                                  <a:pt x="55" y="358"/>
                                </a:lnTo>
                                <a:lnTo>
                                  <a:pt x="52" y="354"/>
                                </a:lnTo>
                                <a:lnTo>
                                  <a:pt x="44" y="347"/>
                                </a:lnTo>
                                <a:lnTo>
                                  <a:pt x="41" y="340"/>
                                </a:lnTo>
                                <a:lnTo>
                                  <a:pt x="33" y="332"/>
                                </a:lnTo>
                                <a:lnTo>
                                  <a:pt x="30" y="325"/>
                                </a:lnTo>
                                <a:lnTo>
                                  <a:pt x="26" y="318"/>
                                </a:lnTo>
                                <a:lnTo>
                                  <a:pt x="22" y="310"/>
                                </a:lnTo>
                                <a:lnTo>
                                  <a:pt x="19" y="303"/>
                                </a:lnTo>
                                <a:lnTo>
                                  <a:pt x="11" y="288"/>
                                </a:lnTo>
                                <a:lnTo>
                                  <a:pt x="8" y="270"/>
                                </a:lnTo>
                                <a:lnTo>
                                  <a:pt x="4" y="255"/>
                                </a:lnTo>
                                <a:lnTo>
                                  <a:pt x="0" y="241"/>
                                </a:lnTo>
                                <a:lnTo>
                                  <a:pt x="0" y="223"/>
                                </a:lnTo>
                                <a:lnTo>
                                  <a:pt x="0" y="208"/>
                                </a:lnTo>
                                <a:lnTo>
                                  <a:pt x="0" y="193"/>
                                </a:lnTo>
                                <a:lnTo>
                                  <a:pt x="4" y="175"/>
                                </a:lnTo>
                                <a:lnTo>
                                  <a:pt x="4" y="160"/>
                                </a:lnTo>
                                <a:lnTo>
                                  <a:pt x="8" y="146"/>
                                </a:lnTo>
                                <a:lnTo>
                                  <a:pt x="15" y="131"/>
                                </a:lnTo>
                                <a:lnTo>
                                  <a:pt x="19" y="117"/>
                                </a:lnTo>
                                <a:lnTo>
                                  <a:pt x="26" y="102"/>
                                </a:lnTo>
                                <a:lnTo>
                                  <a:pt x="33" y="91"/>
                                </a:lnTo>
                                <a:lnTo>
                                  <a:pt x="41" y="76"/>
                                </a:lnTo>
                                <a:lnTo>
                                  <a:pt x="52" y="65"/>
                                </a:lnTo>
                                <a:lnTo>
                                  <a:pt x="59" y="54"/>
                                </a:lnTo>
                                <a:lnTo>
                                  <a:pt x="70" y="43"/>
                                </a:lnTo>
                                <a:lnTo>
                                  <a:pt x="77" y="40"/>
                                </a:lnTo>
                                <a:lnTo>
                                  <a:pt x="84" y="36"/>
                                </a:lnTo>
                                <a:lnTo>
                                  <a:pt x="88" y="29"/>
                                </a:lnTo>
                                <a:lnTo>
                                  <a:pt x="95" y="25"/>
                                </a:lnTo>
                                <a:lnTo>
                                  <a:pt x="103" y="21"/>
                                </a:lnTo>
                                <a:lnTo>
                                  <a:pt x="106" y="18"/>
                                </a:lnTo>
                                <a:lnTo>
                                  <a:pt x="114" y="18"/>
                                </a:lnTo>
                                <a:lnTo>
                                  <a:pt x="121" y="14"/>
                                </a:lnTo>
                                <a:lnTo>
                                  <a:pt x="128" y="11"/>
                                </a:lnTo>
                                <a:lnTo>
                                  <a:pt x="136" y="11"/>
                                </a:lnTo>
                                <a:lnTo>
                                  <a:pt x="143" y="7"/>
                                </a:lnTo>
                                <a:lnTo>
                                  <a:pt x="150" y="7"/>
                                </a:lnTo>
                                <a:close/>
                                <a:moveTo>
                                  <a:pt x="154" y="21"/>
                                </a:moveTo>
                                <a:lnTo>
                                  <a:pt x="150" y="7"/>
                                </a:lnTo>
                                <a:lnTo>
                                  <a:pt x="150" y="7"/>
                                </a:lnTo>
                                <a:lnTo>
                                  <a:pt x="154" y="7"/>
                                </a:lnTo>
                                <a:lnTo>
                                  <a:pt x="154" y="7"/>
                                </a:lnTo>
                                <a:lnTo>
                                  <a:pt x="158" y="7"/>
                                </a:lnTo>
                                <a:lnTo>
                                  <a:pt x="158" y="11"/>
                                </a:lnTo>
                                <a:lnTo>
                                  <a:pt x="158" y="11"/>
                                </a:lnTo>
                                <a:lnTo>
                                  <a:pt x="161" y="11"/>
                                </a:lnTo>
                                <a:lnTo>
                                  <a:pt x="161" y="14"/>
                                </a:lnTo>
                                <a:lnTo>
                                  <a:pt x="161" y="14"/>
                                </a:lnTo>
                                <a:lnTo>
                                  <a:pt x="161" y="18"/>
                                </a:lnTo>
                                <a:lnTo>
                                  <a:pt x="158" y="18"/>
                                </a:lnTo>
                                <a:lnTo>
                                  <a:pt x="158" y="21"/>
                                </a:lnTo>
                                <a:lnTo>
                                  <a:pt x="158" y="21"/>
                                </a:lnTo>
                                <a:lnTo>
                                  <a:pt x="158" y="21"/>
                                </a:lnTo>
                                <a:lnTo>
                                  <a:pt x="154" y="21"/>
                                </a:lnTo>
                                <a:lnTo>
                                  <a:pt x="154" y="21"/>
                                </a:lnTo>
                                <a:close/>
                                <a:moveTo>
                                  <a:pt x="318" y="80"/>
                                </a:moveTo>
                                <a:lnTo>
                                  <a:pt x="333" y="91"/>
                                </a:lnTo>
                                <a:lnTo>
                                  <a:pt x="318" y="91"/>
                                </a:lnTo>
                                <a:lnTo>
                                  <a:pt x="315" y="80"/>
                                </a:lnTo>
                                <a:lnTo>
                                  <a:pt x="311" y="73"/>
                                </a:lnTo>
                                <a:lnTo>
                                  <a:pt x="307" y="65"/>
                                </a:lnTo>
                                <a:lnTo>
                                  <a:pt x="300" y="62"/>
                                </a:lnTo>
                                <a:lnTo>
                                  <a:pt x="296" y="54"/>
                                </a:lnTo>
                                <a:lnTo>
                                  <a:pt x="293" y="51"/>
                                </a:lnTo>
                                <a:lnTo>
                                  <a:pt x="289" y="43"/>
                                </a:lnTo>
                                <a:lnTo>
                                  <a:pt x="282" y="40"/>
                                </a:lnTo>
                                <a:lnTo>
                                  <a:pt x="278" y="36"/>
                                </a:lnTo>
                                <a:lnTo>
                                  <a:pt x="275" y="32"/>
                                </a:lnTo>
                                <a:lnTo>
                                  <a:pt x="267" y="29"/>
                                </a:lnTo>
                                <a:lnTo>
                                  <a:pt x="264" y="29"/>
                                </a:lnTo>
                                <a:lnTo>
                                  <a:pt x="256" y="25"/>
                                </a:lnTo>
                                <a:lnTo>
                                  <a:pt x="253" y="25"/>
                                </a:lnTo>
                                <a:lnTo>
                                  <a:pt x="245" y="21"/>
                                </a:lnTo>
                                <a:lnTo>
                                  <a:pt x="242" y="21"/>
                                </a:lnTo>
                                <a:lnTo>
                                  <a:pt x="231" y="18"/>
                                </a:lnTo>
                                <a:lnTo>
                                  <a:pt x="216" y="18"/>
                                </a:lnTo>
                                <a:lnTo>
                                  <a:pt x="205" y="18"/>
                                </a:lnTo>
                                <a:lnTo>
                                  <a:pt x="194" y="18"/>
                                </a:lnTo>
                                <a:lnTo>
                                  <a:pt x="172" y="21"/>
                                </a:lnTo>
                                <a:lnTo>
                                  <a:pt x="154" y="21"/>
                                </a:lnTo>
                                <a:lnTo>
                                  <a:pt x="150" y="7"/>
                                </a:lnTo>
                                <a:lnTo>
                                  <a:pt x="172" y="3"/>
                                </a:lnTo>
                                <a:lnTo>
                                  <a:pt x="194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0"/>
                                </a:lnTo>
                                <a:lnTo>
                                  <a:pt x="231" y="3"/>
                                </a:lnTo>
                                <a:lnTo>
                                  <a:pt x="245" y="3"/>
                                </a:lnTo>
                                <a:lnTo>
                                  <a:pt x="249" y="7"/>
                                </a:lnTo>
                                <a:lnTo>
                                  <a:pt x="256" y="7"/>
                                </a:lnTo>
                                <a:lnTo>
                                  <a:pt x="264" y="11"/>
                                </a:lnTo>
                                <a:lnTo>
                                  <a:pt x="271" y="11"/>
                                </a:lnTo>
                                <a:lnTo>
                                  <a:pt x="275" y="14"/>
                                </a:lnTo>
                                <a:lnTo>
                                  <a:pt x="282" y="18"/>
                                </a:lnTo>
                                <a:lnTo>
                                  <a:pt x="289" y="21"/>
                                </a:lnTo>
                                <a:lnTo>
                                  <a:pt x="293" y="29"/>
                                </a:lnTo>
                                <a:lnTo>
                                  <a:pt x="300" y="32"/>
                                </a:lnTo>
                                <a:lnTo>
                                  <a:pt x="304" y="40"/>
                                </a:lnTo>
                                <a:lnTo>
                                  <a:pt x="311" y="43"/>
                                </a:lnTo>
                                <a:lnTo>
                                  <a:pt x="315" y="51"/>
                                </a:lnTo>
                                <a:lnTo>
                                  <a:pt x="322" y="58"/>
                                </a:lnTo>
                                <a:lnTo>
                                  <a:pt x="326" y="65"/>
                                </a:lnTo>
                                <a:lnTo>
                                  <a:pt x="329" y="73"/>
                                </a:lnTo>
                                <a:lnTo>
                                  <a:pt x="333" y="84"/>
                                </a:lnTo>
                                <a:lnTo>
                                  <a:pt x="318" y="80"/>
                                </a:lnTo>
                                <a:close/>
                                <a:moveTo>
                                  <a:pt x="318" y="91"/>
                                </a:moveTo>
                                <a:lnTo>
                                  <a:pt x="333" y="84"/>
                                </a:lnTo>
                                <a:lnTo>
                                  <a:pt x="333" y="84"/>
                                </a:lnTo>
                                <a:lnTo>
                                  <a:pt x="333" y="87"/>
                                </a:lnTo>
                                <a:lnTo>
                                  <a:pt x="333" y="87"/>
                                </a:lnTo>
                                <a:lnTo>
                                  <a:pt x="333" y="91"/>
                                </a:lnTo>
                                <a:lnTo>
                                  <a:pt x="333" y="91"/>
                                </a:lnTo>
                                <a:lnTo>
                                  <a:pt x="333" y="91"/>
                                </a:lnTo>
                                <a:lnTo>
                                  <a:pt x="329" y="95"/>
                                </a:lnTo>
                                <a:lnTo>
                                  <a:pt x="329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6" y="95"/>
                                </a:lnTo>
                                <a:lnTo>
                                  <a:pt x="322" y="95"/>
                                </a:lnTo>
                                <a:lnTo>
                                  <a:pt x="322" y="95"/>
                                </a:lnTo>
                                <a:lnTo>
                                  <a:pt x="318" y="91"/>
                                </a:lnTo>
                                <a:lnTo>
                                  <a:pt x="318" y="91"/>
                                </a:lnTo>
                                <a:lnTo>
                                  <a:pt x="318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27"/>
                        <wps:cNvSpPr>
                          <a:spLocks noEditPoints="1"/>
                        </wps:cNvSpPr>
                        <wps:spPr bwMode="auto">
                          <a:xfrm>
                            <a:off x="1506" y="6219"/>
                            <a:ext cx="1419" cy="1082"/>
                          </a:xfrm>
                          <a:custGeom>
                            <a:avLst/>
                            <a:gdLst>
                              <a:gd name="T0" fmla="*/ 1408 w 1419"/>
                              <a:gd name="T1" fmla="*/ 3 h 1082"/>
                              <a:gd name="T2" fmla="*/ 1415 w 1419"/>
                              <a:gd name="T3" fmla="*/ 3 h 1082"/>
                              <a:gd name="T4" fmla="*/ 1419 w 1419"/>
                              <a:gd name="T5" fmla="*/ 7 h 1082"/>
                              <a:gd name="T6" fmla="*/ 1159 w 1419"/>
                              <a:gd name="T7" fmla="*/ 303 h 1082"/>
                              <a:gd name="T8" fmla="*/ 1298 w 1419"/>
                              <a:gd name="T9" fmla="*/ 150 h 1082"/>
                              <a:gd name="T10" fmla="*/ 1371 w 1419"/>
                              <a:gd name="T11" fmla="*/ 58 h 1082"/>
                              <a:gd name="T12" fmla="*/ 1408 w 1419"/>
                              <a:gd name="T13" fmla="*/ 33 h 1082"/>
                              <a:gd name="T14" fmla="*/ 1342 w 1419"/>
                              <a:gd name="T15" fmla="*/ 124 h 1082"/>
                              <a:gd name="T16" fmla="*/ 1207 w 1419"/>
                              <a:gd name="T17" fmla="*/ 274 h 1082"/>
                              <a:gd name="T18" fmla="*/ 1170 w 1419"/>
                              <a:gd name="T19" fmla="*/ 310 h 1082"/>
                              <a:gd name="T20" fmla="*/ 1163 w 1419"/>
                              <a:gd name="T21" fmla="*/ 310 h 1082"/>
                              <a:gd name="T22" fmla="*/ 1159 w 1419"/>
                              <a:gd name="T23" fmla="*/ 303 h 1082"/>
                              <a:gd name="T24" fmla="*/ 1159 w 1419"/>
                              <a:gd name="T25" fmla="*/ 296 h 1082"/>
                              <a:gd name="T26" fmla="*/ 615 w 1419"/>
                              <a:gd name="T27" fmla="*/ 727 h 1082"/>
                              <a:gd name="T28" fmla="*/ 666 w 1419"/>
                              <a:gd name="T29" fmla="*/ 724 h 1082"/>
                              <a:gd name="T30" fmla="*/ 735 w 1419"/>
                              <a:gd name="T31" fmla="*/ 713 h 1082"/>
                              <a:gd name="T32" fmla="*/ 863 w 1419"/>
                              <a:gd name="T33" fmla="*/ 665 h 1082"/>
                              <a:gd name="T34" fmla="*/ 984 w 1419"/>
                              <a:gd name="T35" fmla="*/ 596 h 1082"/>
                              <a:gd name="T36" fmla="*/ 1068 w 1419"/>
                              <a:gd name="T37" fmla="*/ 526 h 1082"/>
                              <a:gd name="T38" fmla="*/ 1108 w 1419"/>
                              <a:gd name="T39" fmla="*/ 479 h 1082"/>
                              <a:gd name="T40" fmla="*/ 1141 w 1419"/>
                              <a:gd name="T41" fmla="*/ 427 h 1082"/>
                              <a:gd name="T42" fmla="*/ 1159 w 1419"/>
                              <a:gd name="T43" fmla="*/ 376 h 1082"/>
                              <a:gd name="T44" fmla="*/ 1163 w 1419"/>
                              <a:gd name="T45" fmla="*/ 325 h 1082"/>
                              <a:gd name="T46" fmla="*/ 1178 w 1419"/>
                              <a:gd name="T47" fmla="*/ 325 h 1082"/>
                              <a:gd name="T48" fmla="*/ 1174 w 1419"/>
                              <a:gd name="T49" fmla="*/ 380 h 1082"/>
                              <a:gd name="T50" fmla="*/ 1156 w 1419"/>
                              <a:gd name="T51" fmla="*/ 435 h 1082"/>
                              <a:gd name="T52" fmla="*/ 1123 w 1419"/>
                              <a:gd name="T53" fmla="*/ 486 h 1082"/>
                              <a:gd name="T54" fmla="*/ 1079 w 1419"/>
                              <a:gd name="T55" fmla="*/ 537 h 1082"/>
                              <a:gd name="T56" fmla="*/ 995 w 1419"/>
                              <a:gd name="T57" fmla="*/ 610 h 1082"/>
                              <a:gd name="T58" fmla="*/ 870 w 1419"/>
                              <a:gd name="T59" fmla="*/ 683 h 1082"/>
                              <a:gd name="T60" fmla="*/ 739 w 1419"/>
                              <a:gd name="T61" fmla="*/ 727 h 1082"/>
                              <a:gd name="T62" fmla="*/ 666 w 1419"/>
                              <a:gd name="T63" fmla="*/ 742 h 1082"/>
                              <a:gd name="T64" fmla="*/ 611 w 1419"/>
                              <a:gd name="T65" fmla="*/ 742 h 1082"/>
                              <a:gd name="T66" fmla="*/ 318 w 1419"/>
                              <a:gd name="T67" fmla="*/ 734 h 1082"/>
                              <a:gd name="T68" fmla="*/ 413 w 1419"/>
                              <a:gd name="T69" fmla="*/ 709 h 1082"/>
                              <a:gd name="T70" fmla="*/ 498 w 1419"/>
                              <a:gd name="T71" fmla="*/ 709 h 1082"/>
                              <a:gd name="T72" fmla="*/ 582 w 1419"/>
                              <a:gd name="T73" fmla="*/ 738 h 1082"/>
                              <a:gd name="T74" fmla="*/ 483 w 1419"/>
                              <a:gd name="T75" fmla="*/ 724 h 1082"/>
                              <a:gd name="T76" fmla="*/ 399 w 1419"/>
                              <a:gd name="T77" fmla="*/ 731 h 1082"/>
                              <a:gd name="T78" fmla="*/ 19 w 1419"/>
                              <a:gd name="T79" fmla="*/ 1074 h 1082"/>
                              <a:gd name="T80" fmla="*/ 15 w 1419"/>
                              <a:gd name="T81" fmla="*/ 1012 h 1082"/>
                              <a:gd name="T82" fmla="*/ 44 w 1419"/>
                              <a:gd name="T83" fmla="*/ 943 h 1082"/>
                              <a:gd name="T84" fmla="*/ 84 w 1419"/>
                              <a:gd name="T85" fmla="*/ 884 h 1082"/>
                              <a:gd name="T86" fmla="*/ 139 w 1419"/>
                              <a:gd name="T87" fmla="*/ 833 h 1082"/>
                              <a:gd name="T88" fmla="*/ 198 w 1419"/>
                              <a:gd name="T89" fmla="*/ 789 h 1082"/>
                              <a:gd name="T90" fmla="*/ 271 w 1419"/>
                              <a:gd name="T91" fmla="*/ 753 h 1082"/>
                              <a:gd name="T92" fmla="*/ 307 w 1419"/>
                              <a:gd name="T93" fmla="*/ 756 h 1082"/>
                              <a:gd name="T94" fmla="*/ 234 w 1419"/>
                              <a:gd name="T95" fmla="*/ 789 h 1082"/>
                              <a:gd name="T96" fmla="*/ 172 w 1419"/>
                              <a:gd name="T97" fmla="*/ 830 h 1082"/>
                              <a:gd name="T98" fmla="*/ 117 w 1419"/>
                              <a:gd name="T99" fmla="*/ 873 h 1082"/>
                              <a:gd name="T100" fmla="*/ 73 w 1419"/>
                              <a:gd name="T101" fmla="*/ 928 h 1082"/>
                              <a:gd name="T102" fmla="*/ 41 w 1419"/>
                              <a:gd name="T103" fmla="*/ 990 h 1082"/>
                              <a:gd name="T104" fmla="*/ 22 w 1419"/>
                              <a:gd name="T105" fmla="*/ 1060 h 1082"/>
                              <a:gd name="T106" fmla="*/ 19 w 1419"/>
                              <a:gd name="T107" fmla="*/ 1074 h 1082"/>
                              <a:gd name="T108" fmla="*/ 11 w 1419"/>
                              <a:gd name="T109" fmla="*/ 1082 h 1082"/>
                              <a:gd name="T110" fmla="*/ 4 w 1419"/>
                              <a:gd name="T111" fmla="*/ 1078 h 10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19" h="1082">
                                <a:moveTo>
                                  <a:pt x="1419" y="14"/>
                                </a:moveTo>
                                <a:lnTo>
                                  <a:pt x="1404" y="7"/>
                                </a:lnTo>
                                <a:lnTo>
                                  <a:pt x="1404" y="3"/>
                                </a:lnTo>
                                <a:lnTo>
                                  <a:pt x="1404" y="3"/>
                                </a:lnTo>
                                <a:lnTo>
                                  <a:pt x="1408" y="3"/>
                                </a:lnTo>
                                <a:lnTo>
                                  <a:pt x="1408" y="3"/>
                                </a:lnTo>
                                <a:lnTo>
                                  <a:pt x="1412" y="0"/>
                                </a:lnTo>
                                <a:lnTo>
                                  <a:pt x="1412" y="0"/>
                                </a:lnTo>
                                <a:lnTo>
                                  <a:pt x="1412" y="0"/>
                                </a:lnTo>
                                <a:lnTo>
                                  <a:pt x="1415" y="3"/>
                                </a:lnTo>
                                <a:lnTo>
                                  <a:pt x="1415" y="3"/>
                                </a:lnTo>
                                <a:lnTo>
                                  <a:pt x="1419" y="3"/>
                                </a:lnTo>
                                <a:lnTo>
                                  <a:pt x="1419" y="7"/>
                                </a:lnTo>
                                <a:lnTo>
                                  <a:pt x="1419" y="7"/>
                                </a:lnTo>
                                <a:lnTo>
                                  <a:pt x="1419" y="7"/>
                                </a:lnTo>
                                <a:lnTo>
                                  <a:pt x="1419" y="11"/>
                                </a:lnTo>
                                <a:lnTo>
                                  <a:pt x="1419" y="11"/>
                                </a:lnTo>
                                <a:lnTo>
                                  <a:pt x="1419" y="14"/>
                                </a:lnTo>
                                <a:close/>
                                <a:moveTo>
                                  <a:pt x="1174" y="299"/>
                                </a:moveTo>
                                <a:lnTo>
                                  <a:pt x="1159" y="303"/>
                                </a:lnTo>
                                <a:lnTo>
                                  <a:pt x="1159" y="296"/>
                                </a:lnTo>
                                <a:lnTo>
                                  <a:pt x="1196" y="263"/>
                                </a:lnTo>
                                <a:lnTo>
                                  <a:pt x="1229" y="226"/>
                                </a:lnTo>
                                <a:lnTo>
                                  <a:pt x="1265" y="190"/>
                                </a:lnTo>
                                <a:lnTo>
                                  <a:pt x="1298" y="150"/>
                                </a:lnTo>
                                <a:lnTo>
                                  <a:pt x="1313" y="131"/>
                                </a:lnTo>
                                <a:lnTo>
                                  <a:pt x="1331" y="113"/>
                                </a:lnTo>
                                <a:lnTo>
                                  <a:pt x="1346" y="95"/>
                                </a:lnTo>
                                <a:lnTo>
                                  <a:pt x="1360" y="76"/>
                                </a:lnTo>
                                <a:lnTo>
                                  <a:pt x="1371" y="58"/>
                                </a:lnTo>
                                <a:lnTo>
                                  <a:pt x="1382" y="40"/>
                                </a:lnTo>
                                <a:lnTo>
                                  <a:pt x="1393" y="22"/>
                                </a:lnTo>
                                <a:lnTo>
                                  <a:pt x="1404" y="7"/>
                                </a:lnTo>
                                <a:lnTo>
                                  <a:pt x="1419" y="14"/>
                                </a:lnTo>
                                <a:lnTo>
                                  <a:pt x="1408" y="33"/>
                                </a:lnTo>
                                <a:lnTo>
                                  <a:pt x="1397" y="47"/>
                                </a:lnTo>
                                <a:lnTo>
                                  <a:pt x="1386" y="65"/>
                                </a:lnTo>
                                <a:lnTo>
                                  <a:pt x="1371" y="84"/>
                                </a:lnTo>
                                <a:lnTo>
                                  <a:pt x="1357" y="106"/>
                                </a:lnTo>
                                <a:lnTo>
                                  <a:pt x="1342" y="124"/>
                                </a:lnTo>
                                <a:lnTo>
                                  <a:pt x="1327" y="142"/>
                                </a:lnTo>
                                <a:lnTo>
                                  <a:pt x="1309" y="161"/>
                                </a:lnTo>
                                <a:lnTo>
                                  <a:pt x="1276" y="201"/>
                                </a:lnTo>
                                <a:lnTo>
                                  <a:pt x="1240" y="237"/>
                                </a:lnTo>
                                <a:lnTo>
                                  <a:pt x="1207" y="274"/>
                                </a:lnTo>
                                <a:lnTo>
                                  <a:pt x="1174" y="307"/>
                                </a:lnTo>
                                <a:lnTo>
                                  <a:pt x="1174" y="299"/>
                                </a:lnTo>
                                <a:close/>
                                <a:moveTo>
                                  <a:pt x="1159" y="296"/>
                                </a:moveTo>
                                <a:lnTo>
                                  <a:pt x="1174" y="307"/>
                                </a:lnTo>
                                <a:lnTo>
                                  <a:pt x="1170" y="310"/>
                                </a:lnTo>
                                <a:lnTo>
                                  <a:pt x="1170" y="310"/>
                                </a:lnTo>
                                <a:lnTo>
                                  <a:pt x="1170" y="310"/>
                                </a:lnTo>
                                <a:lnTo>
                                  <a:pt x="1167" y="310"/>
                                </a:lnTo>
                                <a:lnTo>
                                  <a:pt x="1167" y="310"/>
                                </a:lnTo>
                                <a:lnTo>
                                  <a:pt x="1163" y="310"/>
                                </a:lnTo>
                                <a:lnTo>
                                  <a:pt x="1163" y="310"/>
                                </a:lnTo>
                                <a:lnTo>
                                  <a:pt x="1163" y="307"/>
                                </a:lnTo>
                                <a:lnTo>
                                  <a:pt x="1159" y="307"/>
                                </a:lnTo>
                                <a:lnTo>
                                  <a:pt x="1159" y="307"/>
                                </a:lnTo>
                                <a:lnTo>
                                  <a:pt x="1159" y="303"/>
                                </a:lnTo>
                                <a:lnTo>
                                  <a:pt x="1159" y="303"/>
                                </a:lnTo>
                                <a:lnTo>
                                  <a:pt x="1159" y="299"/>
                                </a:lnTo>
                                <a:lnTo>
                                  <a:pt x="1159" y="299"/>
                                </a:lnTo>
                                <a:lnTo>
                                  <a:pt x="1159" y="299"/>
                                </a:lnTo>
                                <a:lnTo>
                                  <a:pt x="1159" y="296"/>
                                </a:lnTo>
                                <a:close/>
                                <a:moveTo>
                                  <a:pt x="582" y="738"/>
                                </a:moveTo>
                                <a:lnTo>
                                  <a:pt x="585" y="720"/>
                                </a:lnTo>
                                <a:lnTo>
                                  <a:pt x="596" y="724"/>
                                </a:lnTo>
                                <a:lnTo>
                                  <a:pt x="604" y="724"/>
                                </a:lnTo>
                                <a:lnTo>
                                  <a:pt x="615" y="727"/>
                                </a:lnTo>
                                <a:lnTo>
                                  <a:pt x="622" y="727"/>
                                </a:lnTo>
                                <a:lnTo>
                                  <a:pt x="633" y="727"/>
                                </a:lnTo>
                                <a:lnTo>
                                  <a:pt x="644" y="727"/>
                                </a:lnTo>
                                <a:lnTo>
                                  <a:pt x="655" y="724"/>
                                </a:lnTo>
                                <a:lnTo>
                                  <a:pt x="666" y="724"/>
                                </a:lnTo>
                                <a:lnTo>
                                  <a:pt x="677" y="724"/>
                                </a:lnTo>
                                <a:lnTo>
                                  <a:pt x="688" y="720"/>
                                </a:lnTo>
                                <a:lnTo>
                                  <a:pt x="699" y="720"/>
                                </a:lnTo>
                                <a:lnTo>
                                  <a:pt x="713" y="716"/>
                                </a:lnTo>
                                <a:lnTo>
                                  <a:pt x="735" y="713"/>
                                </a:lnTo>
                                <a:lnTo>
                                  <a:pt x="761" y="705"/>
                                </a:lnTo>
                                <a:lnTo>
                                  <a:pt x="786" y="698"/>
                                </a:lnTo>
                                <a:lnTo>
                                  <a:pt x="812" y="687"/>
                                </a:lnTo>
                                <a:lnTo>
                                  <a:pt x="838" y="676"/>
                                </a:lnTo>
                                <a:lnTo>
                                  <a:pt x="863" y="665"/>
                                </a:lnTo>
                                <a:lnTo>
                                  <a:pt x="889" y="654"/>
                                </a:lnTo>
                                <a:lnTo>
                                  <a:pt x="914" y="639"/>
                                </a:lnTo>
                                <a:lnTo>
                                  <a:pt x="936" y="625"/>
                                </a:lnTo>
                                <a:lnTo>
                                  <a:pt x="962" y="610"/>
                                </a:lnTo>
                                <a:lnTo>
                                  <a:pt x="984" y="596"/>
                                </a:lnTo>
                                <a:lnTo>
                                  <a:pt x="1006" y="577"/>
                                </a:lnTo>
                                <a:lnTo>
                                  <a:pt x="1028" y="563"/>
                                </a:lnTo>
                                <a:lnTo>
                                  <a:pt x="1050" y="544"/>
                                </a:lnTo>
                                <a:lnTo>
                                  <a:pt x="1061" y="533"/>
                                </a:lnTo>
                                <a:lnTo>
                                  <a:pt x="1068" y="526"/>
                                </a:lnTo>
                                <a:lnTo>
                                  <a:pt x="1079" y="515"/>
                                </a:lnTo>
                                <a:lnTo>
                                  <a:pt x="1086" y="508"/>
                                </a:lnTo>
                                <a:lnTo>
                                  <a:pt x="1094" y="497"/>
                                </a:lnTo>
                                <a:lnTo>
                                  <a:pt x="1101" y="486"/>
                                </a:lnTo>
                                <a:lnTo>
                                  <a:pt x="1108" y="479"/>
                                </a:lnTo>
                                <a:lnTo>
                                  <a:pt x="1115" y="468"/>
                                </a:lnTo>
                                <a:lnTo>
                                  <a:pt x="1123" y="457"/>
                                </a:lnTo>
                                <a:lnTo>
                                  <a:pt x="1130" y="449"/>
                                </a:lnTo>
                                <a:lnTo>
                                  <a:pt x="1134" y="438"/>
                                </a:lnTo>
                                <a:lnTo>
                                  <a:pt x="1141" y="427"/>
                                </a:lnTo>
                                <a:lnTo>
                                  <a:pt x="1145" y="416"/>
                                </a:lnTo>
                                <a:lnTo>
                                  <a:pt x="1148" y="405"/>
                                </a:lnTo>
                                <a:lnTo>
                                  <a:pt x="1152" y="398"/>
                                </a:lnTo>
                                <a:lnTo>
                                  <a:pt x="1156" y="387"/>
                                </a:lnTo>
                                <a:lnTo>
                                  <a:pt x="1159" y="376"/>
                                </a:lnTo>
                                <a:lnTo>
                                  <a:pt x="1159" y="365"/>
                                </a:lnTo>
                                <a:lnTo>
                                  <a:pt x="1163" y="354"/>
                                </a:lnTo>
                                <a:lnTo>
                                  <a:pt x="1163" y="347"/>
                                </a:lnTo>
                                <a:lnTo>
                                  <a:pt x="1163" y="336"/>
                                </a:lnTo>
                                <a:lnTo>
                                  <a:pt x="1163" y="325"/>
                                </a:lnTo>
                                <a:lnTo>
                                  <a:pt x="1159" y="314"/>
                                </a:lnTo>
                                <a:lnTo>
                                  <a:pt x="1159" y="303"/>
                                </a:lnTo>
                                <a:lnTo>
                                  <a:pt x="1174" y="299"/>
                                </a:lnTo>
                                <a:lnTo>
                                  <a:pt x="1178" y="310"/>
                                </a:lnTo>
                                <a:lnTo>
                                  <a:pt x="1178" y="325"/>
                                </a:lnTo>
                                <a:lnTo>
                                  <a:pt x="1181" y="336"/>
                                </a:lnTo>
                                <a:lnTo>
                                  <a:pt x="1181" y="347"/>
                                </a:lnTo>
                                <a:lnTo>
                                  <a:pt x="1178" y="358"/>
                                </a:lnTo>
                                <a:lnTo>
                                  <a:pt x="1178" y="369"/>
                                </a:lnTo>
                                <a:lnTo>
                                  <a:pt x="1174" y="380"/>
                                </a:lnTo>
                                <a:lnTo>
                                  <a:pt x="1174" y="391"/>
                                </a:lnTo>
                                <a:lnTo>
                                  <a:pt x="1170" y="402"/>
                                </a:lnTo>
                                <a:lnTo>
                                  <a:pt x="1167" y="413"/>
                                </a:lnTo>
                                <a:lnTo>
                                  <a:pt x="1159" y="424"/>
                                </a:lnTo>
                                <a:lnTo>
                                  <a:pt x="1156" y="435"/>
                                </a:lnTo>
                                <a:lnTo>
                                  <a:pt x="1152" y="446"/>
                                </a:lnTo>
                                <a:lnTo>
                                  <a:pt x="1145" y="457"/>
                                </a:lnTo>
                                <a:lnTo>
                                  <a:pt x="1137" y="468"/>
                                </a:lnTo>
                                <a:lnTo>
                                  <a:pt x="1130" y="479"/>
                                </a:lnTo>
                                <a:lnTo>
                                  <a:pt x="1123" y="486"/>
                                </a:lnTo>
                                <a:lnTo>
                                  <a:pt x="1115" y="497"/>
                                </a:lnTo>
                                <a:lnTo>
                                  <a:pt x="1108" y="508"/>
                                </a:lnTo>
                                <a:lnTo>
                                  <a:pt x="1097" y="519"/>
                                </a:lnTo>
                                <a:lnTo>
                                  <a:pt x="1090" y="526"/>
                                </a:lnTo>
                                <a:lnTo>
                                  <a:pt x="1079" y="537"/>
                                </a:lnTo>
                                <a:lnTo>
                                  <a:pt x="1072" y="548"/>
                                </a:lnTo>
                                <a:lnTo>
                                  <a:pt x="1061" y="555"/>
                                </a:lnTo>
                                <a:lnTo>
                                  <a:pt x="1039" y="574"/>
                                </a:lnTo>
                                <a:lnTo>
                                  <a:pt x="1017" y="592"/>
                                </a:lnTo>
                                <a:lnTo>
                                  <a:pt x="995" y="610"/>
                                </a:lnTo>
                                <a:lnTo>
                                  <a:pt x="969" y="625"/>
                                </a:lnTo>
                                <a:lnTo>
                                  <a:pt x="947" y="639"/>
                                </a:lnTo>
                                <a:lnTo>
                                  <a:pt x="922" y="654"/>
                                </a:lnTo>
                                <a:lnTo>
                                  <a:pt x="896" y="669"/>
                                </a:lnTo>
                                <a:lnTo>
                                  <a:pt x="870" y="683"/>
                                </a:lnTo>
                                <a:lnTo>
                                  <a:pt x="845" y="694"/>
                                </a:lnTo>
                                <a:lnTo>
                                  <a:pt x="816" y="705"/>
                                </a:lnTo>
                                <a:lnTo>
                                  <a:pt x="790" y="713"/>
                                </a:lnTo>
                                <a:lnTo>
                                  <a:pt x="764" y="720"/>
                                </a:lnTo>
                                <a:lnTo>
                                  <a:pt x="739" y="727"/>
                                </a:lnTo>
                                <a:lnTo>
                                  <a:pt x="717" y="734"/>
                                </a:lnTo>
                                <a:lnTo>
                                  <a:pt x="702" y="738"/>
                                </a:lnTo>
                                <a:lnTo>
                                  <a:pt x="691" y="738"/>
                                </a:lnTo>
                                <a:lnTo>
                                  <a:pt x="680" y="742"/>
                                </a:lnTo>
                                <a:lnTo>
                                  <a:pt x="666" y="742"/>
                                </a:lnTo>
                                <a:lnTo>
                                  <a:pt x="655" y="742"/>
                                </a:lnTo>
                                <a:lnTo>
                                  <a:pt x="644" y="742"/>
                                </a:lnTo>
                                <a:lnTo>
                                  <a:pt x="633" y="742"/>
                                </a:lnTo>
                                <a:lnTo>
                                  <a:pt x="622" y="742"/>
                                </a:lnTo>
                                <a:lnTo>
                                  <a:pt x="611" y="742"/>
                                </a:lnTo>
                                <a:lnTo>
                                  <a:pt x="604" y="742"/>
                                </a:lnTo>
                                <a:lnTo>
                                  <a:pt x="593" y="742"/>
                                </a:lnTo>
                                <a:lnTo>
                                  <a:pt x="582" y="738"/>
                                </a:lnTo>
                                <a:close/>
                                <a:moveTo>
                                  <a:pt x="322" y="749"/>
                                </a:moveTo>
                                <a:lnTo>
                                  <a:pt x="318" y="734"/>
                                </a:lnTo>
                                <a:lnTo>
                                  <a:pt x="337" y="727"/>
                                </a:lnTo>
                                <a:lnTo>
                                  <a:pt x="359" y="720"/>
                                </a:lnTo>
                                <a:lnTo>
                                  <a:pt x="377" y="716"/>
                                </a:lnTo>
                                <a:lnTo>
                                  <a:pt x="395" y="713"/>
                                </a:lnTo>
                                <a:lnTo>
                                  <a:pt x="413" y="709"/>
                                </a:lnTo>
                                <a:lnTo>
                                  <a:pt x="432" y="709"/>
                                </a:lnTo>
                                <a:lnTo>
                                  <a:pt x="450" y="705"/>
                                </a:lnTo>
                                <a:lnTo>
                                  <a:pt x="465" y="705"/>
                                </a:lnTo>
                                <a:lnTo>
                                  <a:pt x="483" y="705"/>
                                </a:lnTo>
                                <a:lnTo>
                                  <a:pt x="498" y="709"/>
                                </a:lnTo>
                                <a:lnTo>
                                  <a:pt x="512" y="709"/>
                                </a:lnTo>
                                <a:lnTo>
                                  <a:pt x="527" y="713"/>
                                </a:lnTo>
                                <a:lnTo>
                                  <a:pt x="556" y="716"/>
                                </a:lnTo>
                                <a:lnTo>
                                  <a:pt x="585" y="720"/>
                                </a:lnTo>
                                <a:lnTo>
                                  <a:pt x="582" y="738"/>
                                </a:lnTo>
                                <a:lnTo>
                                  <a:pt x="556" y="734"/>
                                </a:lnTo>
                                <a:lnTo>
                                  <a:pt x="527" y="727"/>
                                </a:lnTo>
                                <a:lnTo>
                                  <a:pt x="512" y="727"/>
                                </a:lnTo>
                                <a:lnTo>
                                  <a:pt x="498" y="724"/>
                                </a:lnTo>
                                <a:lnTo>
                                  <a:pt x="483" y="724"/>
                                </a:lnTo>
                                <a:lnTo>
                                  <a:pt x="465" y="724"/>
                                </a:lnTo>
                                <a:lnTo>
                                  <a:pt x="450" y="724"/>
                                </a:lnTo>
                                <a:lnTo>
                                  <a:pt x="435" y="727"/>
                                </a:lnTo>
                                <a:lnTo>
                                  <a:pt x="417" y="727"/>
                                </a:lnTo>
                                <a:lnTo>
                                  <a:pt x="399" y="731"/>
                                </a:lnTo>
                                <a:lnTo>
                                  <a:pt x="381" y="734"/>
                                </a:lnTo>
                                <a:lnTo>
                                  <a:pt x="362" y="738"/>
                                </a:lnTo>
                                <a:lnTo>
                                  <a:pt x="344" y="745"/>
                                </a:lnTo>
                                <a:lnTo>
                                  <a:pt x="322" y="749"/>
                                </a:lnTo>
                                <a:close/>
                                <a:moveTo>
                                  <a:pt x="19" y="1074"/>
                                </a:moveTo>
                                <a:lnTo>
                                  <a:pt x="4" y="1071"/>
                                </a:lnTo>
                                <a:lnTo>
                                  <a:pt x="4" y="1056"/>
                                </a:lnTo>
                                <a:lnTo>
                                  <a:pt x="8" y="1042"/>
                                </a:lnTo>
                                <a:lnTo>
                                  <a:pt x="11" y="1023"/>
                                </a:lnTo>
                                <a:lnTo>
                                  <a:pt x="15" y="1012"/>
                                </a:lnTo>
                                <a:lnTo>
                                  <a:pt x="22" y="998"/>
                                </a:lnTo>
                                <a:lnTo>
                                  <a:pt x="26" y="983"/>
                                </a:lnTo>
                                <a:lnTo>
                                  <a:pt x="33" y="968"/>
                                </a:lnTo>
                                <a:lnTo>
                                  <a:pt x="37" y="958"/>
                                </a:lnTo>
                                <a:lnTo>
                                  <a:pt x="44" y="943"/>
                                </a:lnTo>
                                <a:lnTo>
                                  <a:pt x="52" y="932"/>
                                </a:lnTo>
                                <a:lnTo>
                                  <a:pt x="59" y="917"/>
                                </a:lnTo>
                                <a:lnTo>
                                  <a:pt x="70" y="906"/>
                                </a:lnTo>
                                <a:lnTo>
                                  <a:pt x="77" y="895"/>
                                </a:lnTo>
                                <a:lnTo>
                                  <a:pt x="84" y="884"/>
                                </a:lnTo>
                                <a:lnTo>
                                  <a:pt x="95" y="873"/>
                                </a:lnTo>
                                <a:lnTo>
                                  <a:pt x="106" y="862"/>
                                </a:lnTo>
                                <a:lnTo>
                                  <a:pt x="117" y="851"/>
                                </a:lnTo>
                                <a:lnTo>
                                  <a:pt x="125" y="844"/>
                                </a:lnTo>
                                <a:lnTo>
                                  <a:pt x="139" y="833"/>
                                </a:lnTo>
                                <a:lnTo>
                                  <a:pt x="150" y="822"/>
                                </a:lnTo>
                                <a:lnTo>
                                  <a:pt x="161" y="815"/>
                                </a:lnTo>
                                <a:lnTo>
                                  <a:pt x="172" y="808"/>
                                </a:lnTo>
                                <a:lnTo>
                                  <a:pt x="187" y="797"/>
                                </a:lnTo>
                                <a:lnTo>
                                  <a:pt x="198" y="789"/>
                                </a:lnTo>
                                <a:lnTo>
                                  <a:pt x="212" y="782"/>
                                </a:lnTo>
                                <a:lnTo>
                                  <a:pt x="227" y="775"/>
                                </a:lnTo>
                                <a:lnTo>
                                  <a:pt x="242" y="767"/>
                                </a:lnTo>
                                <a:lnTo>
                                  <a:pt x="256" y="760"/>
                                </a:lnTo>
                                <a:lnTo>
                                  <a:pt x="271" y="753"/>
                                </a:lnTo>
                                <a:lnTo>
                                  <a:pt x="286" y="745"/>
                                </a:lnTo>
                                <a:lnTo>
                                  <a:pt x="300" y="742"/>
                                </a:lnTo>
                                <a:lnTo>
                                  <a:pt x="318" y="734"/>
                                </a:lnTo>
                                <a:lnTo>
                                  <a:pt x="322" y="749"/>
                                </a:lnTo>
                                <a:lnTo>
                                  <a:pt x="307" y="756"/>
                                </a:lnTo>
                                <a:lnTo>
                                  <a:pt x="293" y="764"/>
                                </a:lnTo>
                                <a:lnTo>
                                  <a:pt x="278" y="767"/>
                                </a:lnTo>
                                <a:lnTo>
                                  <a:pt x="264" y="775"/>
                                </a:lnTo>
                                <a:lnTo>
                                  <a:pt x="249" y="782"/>
                                </a:lnTo>
                                <a:lnTo>
                                  <a:pt x="234" y="789"/>
                                </a:lnTo>
                                <a:lnTo>
                                  <a:pt x="220" y="797"/>
                                </a:lnTo>
                                <a:lnTo>
                                  <a:pt x="209" y="804"/>
                                </a:lnTo>
                                <a:lnTo>
                                  <a:pt x="194" y="811"/>
                                </a:lnTo>
                                <a:lnTo>
                                  <a:pt x="183" y="819"/>
                                </a:lnTo>
                                <a:lnTo>
                                  <a:pt x="172" y="830"/>
                                </a:lnTo>
                                <a:lnTo>
                                  <a:pt x="161" y="837"/>
                                </a:lnTo>
                                <a:lnTo>
                                  <a:pt x="150" y="848"/>
                                </a:lnTo>
                                <a:lnTo>
                                  <a:pt x="139" y="855"/>
                                </a:lnTo>
                                <a:lnTo>
                                  <a:pt x="128" y="866"/>
                                </a:lnTo>
                                <a:lnTo>
                                  <a:pt x="117" y="873"/>
                                </a:lnTo>
                                <a:lnTo>
                                  <a:pt x="106" y="884"/>
                                </a:lnTo>
                                <a:lnTo>
                                  <a:pt x="99" y="895"/>
                                </a:lnTo>
                                <a:lnTo>
                                  <a:pt x="92" y="906"/>
                                </a:lnTo>
                                <a:lnTo>
                                  <a:pt x="81" y="917"/>
                                </a:lnTo>
                                <a:lnTo>
                                  <a:pt x="73" y="928"/>
                                </a:lnTo>
                                <a:lnTo>
                                  <a:pt x="66" y="939"/>
                                </a:lnTo>
                                <a:lnTo>
                                  <a:pt x="59" y="950"/>
                                </a:lnTo>
                                <a:lnTo>
                                  <a:pt x="55" y="965"/>
                                </a:lnTo>
                                <a:lnTo>
                                  <a:pt x="48" y="976"/>
                                </a:lnTo>
                                <a:lnTo>
                                  <a:pt x="41" y="990"/>
                                </a:lnTo>
                                <a:lnTo>
                                  <a:pt x="37" y="1001"/>
                                </a:lnTo>
                                <a:lnTo>
                                  <a:pt x="33" y="1016"/>
                                </a:lnTo>
                                <a:lnTo>
                                  <a:pt x="30" y="1031"/>
                                </a:lnTo>
                                <a:lnTo>
                                  <a:pt x="26" y="1045"/>
                                </a:lnTo>
                                <a:lnTo>
                                  <a:pt x="22" y="1060"/>
                                </a:lnTo>
                                <a:lnTo>
                                  <a:pt x="19" y="1074"/>
                                </a:lnTo>
                                <a:close/>
                                <a:moveTo>
                                  <a:pt x="4" y="1071"/>
                                </a:moveTo>
                                <a:lnTo>
                                  <a:pt x="19" y="1074"/>
                                </a:lnTo>
                                <a:lnTo>
                                  <a:pt x="19" y="1074"/>
                                </a:lnTo>
                                <a:lnTo>
                                  <a:pt x="19" y="1074"/>
                                </a:lnTo>
                                <a:lnTo>
                                  <a:pt x="19" y="1078"/>
                                </a:lnTo>
                                <a:lnTo>
                                  <a:pt x="15" y="1078"/>
                                </a:lnTo>
                                <a:lnTo>
                                  <a:pt x="15" y="1078"/>
                                </a:lnTo>
                                <a:lnTo>
                                  <a:pt x="11" y="1078"/>
                                </a:lnTo>
                                <a:lnTo>
                                  <a:pt x="11" y="1082"/>
                                </a:lnTo>
                                <a:lnTo>
                                  <a:pt x="8" y="1082"/>
                                </a:lnTo>
                                <a:lnTo>
                                  <a:pt x="8" y="1078"/>
                                </a:lnTo>
                                <a:lnTo>
                                  <a:pt x="8" y="1078"/>
                                </a:lnTo>
                                <a:lnTo>
                                  <a:pt x="4" y="1078"/>
                                </a:lnTo>
                                <a:lnTo>
                                  <a:pt x="4" y="1078"/>
                                </a:lnTo>
                                <a:lnTo>
                                  <a:pt x="4" y="1074"/>
                                </a:lnTo>
                                <a:lnTo>
                                  <a:pt x="4" y="1074"/>
                                </a:lnTo>
                                <a:lnTo>
                                  <a:pt x="0" y="1071"/>
                                </a:lnTo>
                                <a:lnTo>
                                  <a:pt x="4" y="10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28"/>
                        <wps:cNvSpPr>
                          <a:spLocks noEditPoints="1"/>
                        </wps:cNvSpPr>
                        <wps:spPr bwMode="auto">
                          <a:xfrm>
                            <a:off x="2618" y="6603"/>
                            <a:ext cx="921" cy="775"/>
                          </a:xfrm>
                          <a:custGeom>
                            <a:avLst/>
                            <a:gdLst>
                              <a:gd name="T0" fmla="*/ 11 w 921"/>
                              <a:gd name="T1" fmla="*/ 109 h 775"/>
                              <a:gd name="T2" fmla="*/ 3 w 921"/>
                              <a:gd name="T3" fmla="*/ 106 h 775"/>
                              <a:gd name="T4" fmla="*/ 0 w 921"/>
                              <a:gd name="T5" fmla="*/ 102 h 775"/>
                              <a:gd name="T6" fmla="*/ 3 w 921"/>
                              <a:gd name="T7" fmla="*/ 95 h 775"/>
                              <a:gd name="T8" fmla="*/ 746 w 921"/>
                              <a:gd name="T9" fmla="*/ 760 h 775"/>
                              <a:gd name="T10" fmla="*/ 822 w 921"/>
                              <a:gd name="T11" fmla="*/ 647 h 775"/>
                              <a:gd name="T12" fmla="*/ 852 w 921"/>
                              <a:gd name="T13" fmla="*/ 592 h 775"/>
                              <a:gd name="T14" fmla="*/ 874 w 921"/>
                              <a:gd name="T15" fmla="*/ 541 h 775"/>
                              <a:gd name="T16" fmla="*/ 892 w 921"/>
                              <a:gd name="T17" fmla="*/ 493 h 775"/>
                              <a:gd name="T18" fmla="*/ 899 w 921"/>
                              <a:gd name="T19" fmla="*/ 446 h 775"/>
                              <a:gd name="T20" fmla="*/ 907 w 921"/>
                              <a:gd name="T21" fmla="*/ 402 h 775"/>
                              <a:gd name="T22" fmla="*/ 903 w 921"/>
                              <a:gd name="T23" fmla="*/ 358 h 775"/>
                              <a:gd name="T24" fmla="*/ 899 w 921"/>
                              <a:gd name="T25" fmla="*/ 318 h 775"/>
                              <a:gd name="T26" fmla="*/ 888 w 921"/>
                              <a:gd name="T27" fmla="*/ 281 h 775"/>
                              <a:gd name="T28" fmla="*/ 870 w 921"/>
                              <a:gd name="T29" fmla="*/ 248 h 775"/>
                              <a:gd name="T30" fmla="*/ 830 w 921"/>
                              <a:gd name="T31" fmla="*/ 182 h 775"/>
                              <a:gd name="T32" fmla="*/ 771 w 921"/>
                              <a:gd name="T33" fmla="*/ 131 h 775"/>
                              <a:gd name="T34" fmla="*/ 698 w 921"/>
                              <a:gd name="T35" fmla="*/ 87 h 775"/>
                              <a:gd name="T36" fmla="*/ 618 w 921"/>
                              <a:gd name="T37" fmla="*/ 54 h 775"/>
                              <a:gd name="T38" fmla="*/ 530 w 921"/>
                              <a:gd name="T39" fmla="*/ 32 h 775"/>
                              <a:gd name="T40" fmla="*/ 435 w 921"/>
                              <a:gd name="T41" fmla="*/ 18 h 775"/>
                              <a:gd name="T42" fmla="*/ 340 w 921"/>
                              <a:gd name="T43" fmla="*/ 18 h 775"/>
                              <a:gd name="T44" fmla="*/ 241 w 921"/>
                              <a:gd name="T45" fmla="*/ 29 h 775"/>
                              <a:gd name="T46" fmla="*/ 146 w 921"/>
                              <a:gd name="T47" fmla="*/ 51 h 775"/>
                              <a:gd name="T48" fmla="*/ 55 w 921"/>
                              <a:gd name="T49" fmla="*/ 87 h 775"/>
                              <a:gd name="T50" fmla="*/ 25 w 921"/>
                              <a:gd name="T51" fmla="*/ 80 h 775"/>
                              <a:gd name="T52" fmla="*/ 117 w 921"/>
                              <a:gd name="T53" fmla="*/ 43 h 775"/>
                              <a:gd name="T54" fmla="*/ 215 w 921"/>
                              <a:gd name="T55" fmla="*/ 18 h 775"/>
                              <a:gd name="T56" fmla="*/ 314 w 921"/>
                              <a:gd name="T57" fmla="*/ 3 h 775"/>
                              <a:gd name="T58" fmla="*/ 413 w 921"/>
                              <a:gd name="T59" fmla="*/ 0 h 775"/>
                              <a:gd name="T60" fmla="*/ 512 w 921"/>
                              <a:gd name="T61" fmla="*/ 10 h 775"/>
                              <a:gd name="T62" fmla="*/ 603 w 921"/>
                              <a:gd name="T63" fmla="*/ 29 h 775"/>
                              <a:gd name="T64" fmla="*/ 687 w 921"/>
                              <a:gd name="T65" fmla="*/ 62 h 775"/>
                              <a:gd name="T66" fmla="*/ 764 w 921"/>
                              <a:gd name="T67" fmla="*/ 106 h 775"/>
                              <a:gd name="T68" fmla="*/ 826 w 921"/>
                              <a:gd name="T69" fmla="*/ 157 h 775"/>
                              <a:gd name="T70" fmla="*/ 877 w 921"/>
                              <a:gd name="T71" fmla="*/ 223 h 775"/>
                              <a:gd name="T72" fmla="*/ 899 w 921"/>
                              <a:gd name="T73" fmla="*/ 266 h 775"/>
                              <a:gd name="T74" fmla="*/ 914 w 921"/>
                              <a:gd name="T75" fmla="*/ 307 h 775"/>
                              <a:gd name="T76" fmla="*/ 921 w 921"/>
                              <a:gd name="T77" fmla="*/ 347 h 775"/>
                              <a:gd name="T78" fmla="*/ 921 w 921"/>
                              <a:gd name="T79" fmla="*/ 391 h 775"/>
                              <a:gd name="T80" fmla="*/ 921 w 921"/>
                              <a:gd name="T81" fmla="*/ 438 h 775"/>
                              <a:gd name="T82" fmla="*/ 910 w 921"/>
                              <a:gd name="T83" fmla="*/ 486 h 775"/>
                              <a:gd name="T84" fmla="*/ 896 w 921"/>
                              <a:gd name="T85" fmla="*/ 533 h 775"/>
                              <a:gd name="T86" fmla="*/ 874 w 921"/>
                              <a:gd name="T87" fmla="*/ 588 h 775"/>
                              <a:gd name="T88" fmla="*/ 848 w 921"/>
                              <a:gd name="T89" fmla="*/ 643 h 775"/>
                              <a:gd name="T90" fmla="*/ 779 w 921"/>
                              <a:gd name="T91" fmla="*/ 742 h 775"/>
                              <a:gd name="T92" fmla="*/ 757 w 921"/>
                              <a:gd name="T93" fmla="*/ 775 h 775"/>
                              <a:gd name="T94" fmla="*/ 749 w 921"/>
                              <a:gd name="T95" fmla="*/ 775 h 775"/>
                              <a:gd name="T96" fmla="*/ 746 w 921"/>
                              <a:gd name="T97" fmla="*/ 771 h 775"/>
                              <a:gd name="T98" fmla="*/ 742 w 921"/>
                              <a:gd name="T99" fmla="*/ 767 h 7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21" h="775">
                                <a:moveTo>
                                  <a:pt x="3" y="91"/>
                                </a:moveTo>
                                <a:lnTo>
                                  <a:pt x="14" y="106"/>
                                </a:lnTo>
                                <a:lnTo>
                                  <a:pt x="11" y="109"/>
                                </a:lnTo>
                                <a:lnTo>
                                  <a:pt x="11" y="109"/>
                                </a:lnTo>
                                <a:lnTo>
                                  <a:pt x="7" y="109"/>
                                </a:lnTo>
                                <a:lnTo>
                                  <a:pt x="7" y="109"/>
                                </a:lnTo>
                                <a:lnTo>
                                  <a:pt x="3" y="109"/>
                                </a:lnTo>
                                <a:lnTo>
                                  <a:pt x="3" y="106"/>
                                </a:lnTo>
                                <a:lnTo>
                                  <a:pt x="3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98"/>
                                </a:lnTo>
                                <a:lnTo>
                                  <a:pt x="0" y="98"/>
                                </a:lnTo>
                                <a:lnTo>
                                  <a:pt x="0" y="95"/>
                                </a:lnTo>
                                <a:lnTo>
                                  <a:pt x="3" y="95"/>
                                </a:lnTo>
                                <a:lnTo>
                                  <a:pt x="3" y="95"/>
                                </a:lnTo>
                                <a:lnTo>
                                  <a:pt x="3" y="91"/>
                                </a:lnTo>
                                <a:close/>
                                <a:moveTo>
                                  <a:pt x="757" y="771"/>
                                </a:moveTo>
                                <a:lnTo>
                                  <a:pt x="746" y="760"/>
                                </a:lnTo>
                                <a:lnTo>
                                  <a:pt x="768" y="731"/>
                                </a:lnTo>
                                <a:lnTo>
                                  <a:pt x="786" y="701"/>
                                </a:lnTo>
                                <a:lnTo>
                                  <a:pt x="808" y="676"/>
                                </a:lnTo>
                                <a:lnTo>
                                  <a:pt x="822" y="647"/>
                                </a:lnTo>
                                <a:lnTo>
                                  <a:pt x="830" y="632"/>
                                </a:lnTo>
                                <a:lnTo>
                                  <a:pt x="837" y="621"/>
                                </a:lnTo>
                                <a:lnTo>
                                  <a:pt x="844" y="606"/>
                                </a:lnTo>
                                <a:lnTo>
                                  <a:pt x="852" y="592"/>
                                </a:lnTo>
                                <a:lnTo>
                                  <a:pt x="859" y="581"/>
                                </a:lnTo>
                                <a:lnTo>
                                  <a:pt x="866" y="566"/>
                                </a:lnTo>
                                <a:lnTo>
                                  <a:pt x="870" y="555"/>
                                </a:lnTo>
                                <a:lnTo>
                                  <a:pt x="874" y="541"/>
                                </a:lnTo>
                                <a:lnTo>
                                  <a:pt x="881" y="530"/>
                                </a:lnTo>
                                <a:lnTo>
                                  <a:pt x="885" y="515"/>
                                </a:lnTo>
                                <a:lnTo>
                                  <a:pt x="888" y="504"/>
                                </a:lnTo>
                                <a:lnTo>
                                  <a:pt x="892" y="493"/>
                                </a:lnTo>
                                <a:lnTo>
                                  <a:pt x="896" y="482"/>
                                </a:lnTo>
                                <a:lnTo>
                                  <a:pt x="896" y="467"/>
                                </a:lnTo>
                                <a:lnTo>
                                  <a:pt x="899" y="457"/>
                                </a:lnTo>
                                <a:lnTo>
                                  <a:pt x="899" y="446"/>
                                </a:lnTo>
                                <a:lnTo>
                                  <a:pt x="903" y="435"/>
                                </a:lnTo>
                                <a:lnTo>
                                  <a:pt x="903" y="424"/>
                                </a:lnTo>
                                <a:lnTo>
                                  <a:pt x="903" y="413"/>
                                </a:lnTo>
                                <a:lnTo>
                                  <a:pt x="907" y="402"/>
                                </a:lnTo>
                                <a:lnTo>
                                  <a:pt x="907" y="391"/>
                                </a:lnTo>
                                <a:lnTo>
                                  <a:pt x="907" y="380"/>
                                </a:lnTo>
                                <a:lnTo>
                                  <a:pt x="907" y="369"/>
                                </a:lnTo>
                                <a:lnTo>
                                  <a:pt x="903" y="358"/>
                                </a:lnTo>
                                <a:lnTo>
                                  <a:pt x="903" y="350"/>
                                </a:lnTo>
                                <a:lnTo>
                                  <a:pt x="903" y="340"/>
                                </a:lnTo>
                                <a:lnTo>
                                  <a:pt x="899" y="329"/>
                                </a:lnTo>
                                <a:lnTo>
                                  <a:pt x="899" y="318"/>
                                </a:lnTo>
                                <a:lnTo>
                                  <a:pt x="896" y="310"/>
                                </a:lnTo>
                                <a:lnTo>
                                  <a:pt x="892" y="299"/>
                                </a:lnTo>
                                <a:lnTo>
                                  <a:pt x="892" y="292"/>
                                </a:lnTo>
                                <a:lnTo>
                                  <a:pt x="888" y="281"/>
                                </a:lnTo>
                                <a:lnTo>
                                  <a:pt x="885" y="274"/>
                                </a:lnTo>
                                <a:lnTo>
                                  <a:pt x="881" y="263"/>
                                </a:lnTo>
                                <a:lnTo>
                                  <a:pt x="877" y="255"/>
                                </a:lnTo>
                                <a:lnTo>
                                  <a:pt x="870" y="248"/>
                                </a:lnTo>
                                <a:lnTo>
                                  <a:pt x="863" y="230"/>
                                </a:lnTo>
                                <a:lnTo>
                                  <a:pt x="852" y="215"/>
                                </a:lnTo>
                                <a:lnTo>
                                  <a:pt x="841" y="201"/>
                                </a:lnTo>
                                <a:lnTo>
                                  <a:pt x="830" y="182"/>
                                </a:lnTo>
                                <a:lnTo>
                                  <a:pt x="815" y="171"/>
                                </a:lnTo>
                                <a:lnTo>
                                  <a:pt x="800" y="157"/>
                                </a:lnTo>
                                <a:lnTo>
                                  <a:pt x="786" y="142"/>
                                </a:lnTo>
                                <a:lnTo>
                                  <a:pt x="771" y="131"/>
                                </a:lnTo>
                                <a:lnTo>
                                  <a:pt x="753" y="120"/>
                                </a:lnTo>
                                <a:lnTo>
                                  <a:pt x="735" y="109"/>
                                </a:lnTo>
                                <a:lnTo>
                                  <a:pt x="720" y="98"/>
                                </a:lnTo>
                                <a:lnTo>
                                  <a:pt x="698" y="87"/>
                                </a:lnTo>
                                <a:lnTo>
                                  <a:pt x="680" y="76"/>
                                </a:lnTo>
                                <a:lnTo>
                                  <a:pt x="662" y="69"/>
                                </a:lnTo>
                                <a:lnTo>
                                  <a:pt x="640" y="62"/>
                                </a:lnTo>
                                <a:lnTo>
                                  <a:pt x="618" y="54"/>
                                </a:lnTo>
                                <a:lnTo>
                                  <a:pt x="596" y="47"/>
                                </a:lnTo>
                                <a:lnTo>
                                  <a:pt x="574" y="40"/>
                                </a:lnTo>
                                <a:lnTo>
                                  <a:pt x="552" y="36"/>
                                </a:lnTo>
                                <a:lnTo>
                                  <a:pt x="530" y="32"/>
                                </a:lnTo>
                                <a:lnTo>
                                  <a:pt x="508" y="25"/>
                                </a:lnTo>
                                <a:lnTo>
                                  <a:pt x="482" y="25"/>
                                </a:lnTo>
                                <a:lnTo>
                                  <a:pt x="460" y="21"/>
                                </a:lnTo>
                                <a:lnTo>
                                  <a:pt x="435" y="18"/>
                                </a:lnTo>
                                <a:lnTo>
                                  <a:pt x="413" y="18"/>
                                </a:lnTo>
                                <a:lnTo>
                                  <a:pt x="387" y="18"/>
                                </a:lnTo>
                                <a:lnTo>
                                  <a:pt x="365" y="18"/>
                                </a:lnTo>
                                <a:lnTo>
                                  <a:pt x="340" y="18"/>
                                </a:lnTo>
                                <a:lnTo>
                                  <a:pt x="314" y="21"/>
                                </a:lnTo>
                                <a:lnTo>
                                  <a:pt x="292" y="21"/>
                                </a:lnTo>
                                <a:lnTo>
                                  <a:pt x="267" y="25"/>
                                </a:lnTo>
                                <a:lnTo>
                                  <a:pt x="241" y="29"/>
                                </a:lnTo>
                                <a:lnTo>
                                  <a:pt x="219" y="32"/>
                                </a:lnTo>
                                <a:lnTo>
                                  <a:pt x="194" y="40"/>
                                </a:lnTo>
                                <a:lnTo>
                                  <a:pt x="172" y="43"/>
                                </a:lnTo>
                                <a:lnTo>
                                  <a:pt x="146" y="51"/>
                                </a:lnTo>
                                <a:lnTo>
                                  <a:pt x="124" y="58"/>
                                </a:lnTo>
                                <a:lnTo>
                                  <a:pt x="102" y="65"/>
                                </a:lnTo>
                                <a:lnTo>
                                  <a:pt x="80" y="76"/>
                                </a:lnTo>
                                <a:lnTo>
                                  <a:pt x="55" y="87"/>
                                </a:lnTo>
                                <a:lnTo>
                                  <a:pt x="36" y="95"/>
                                </a:lnTo>
                                <a:lnTo>
                                  <a:pt x="14" y="106"/>
                                </a:lnTo>
                                <a:lnTo>
                                  <a:pt x="3" y="91"/>
                                </a:lnTo>
                                <a:lnTo>
                                  <a:pt x="25" y="80"/>
                                </a:lnTo>
                                <a:lnTo>
                                  <a:pt x="51" y="69"/>
                                </a:lnTo>
                                <a:lnTo>
                                  <a:pt x="73" y="62"/>
                                </a:lnTo>
                                <a:lnTo>
                                  <a:pt x="95" y="51"/>
                                </a:lnTo>
                                <a:lnTo>
                                  <a:pt x="117" y="43"/>
                                </a:lnTo>
                                <a:lnTo>
                                  <a:pt x="142" y="36"/>
                                </a:lnTo>
                                <a:lnTo>
                                  <a:pt x="168" y="29"/>
                                </a:lnTo>
                                <a:lnTo>
                                  <a:pt x="190" y="21"/>
                                </a:lnTo>
                                <a:lnTo>
                                  <a:pt x="215" y="18"/>
                                </a:lnTo>
                                <a:lnTo>
                                  <a:pt x="241" y="10"/>
                                </a:lnTo>
                                <a:lnTo>
                                  <a:pt x="263" y="7"/>
                                </a:lnTo>
                                <a:lnTo>
                                  <a:pt x="289" y="7"/>
                                </a:lnTo>
                                <a:lnTo>
                                  <a:pt x="314" y="3"/>
                                </a:lnTo>
                                <a:lnTo>
                                  <a:pt x="340" y="0"/>
                                </a:lnTo>
                                <a:lnTo>
                                  <a:pt x="365" y="0"/>
                                </a:lnTo>
                                <a:lnTo>
                                  <a:pt x="387" y="0"/>
                                </a:lnTo>
                                <a:lnTo>
                                  <a:pt x="413" y="0"/>
                                </a:lnTo>
                                <a:lnTo>
                                  <a:pt x="439" y="3"/>
                                </a:lnTo>
                                <a:lnTo>
                                  <a:pt x="460" y="3"/>
                                </a:lnTo>
                                <a:lnTo>
                                  <a:pt x="486" y="7"/>
                                </a:lnTo>
                                <a:lnTo>
                                  <a:pt x="512" y="10"/>
                                </a:lnTo>
                                <a:lnTo>
                                  <a:pt x="534" y="14"/>
                                </a:lnTo>
                                <a:lnTo>
                                  <a:pt x="556" y="18"/>
                                </a:lnTo>
                                <a:lnTo>
                                  <a:pt x="581" y="25"/>
                                </a:lnTo>
                                <a:lnTo>
                                  <a:pt x="603" y="29"/>
                                </a:lnTo>
                                <a:lnTo>
                                  <a:pt x="625" y="36"/>
                                </a:lnTo>
                                <a:lnTo>
                                  <a:pt x="647" y="43"/>
                                </a:lnTo>
                                <a:lnTo>
                                  <a:pt x="665" y="54"/>
                                </a:lnTo>
                                <a:lnTo>
                                  <a:pt x="687" y="62"/>
                                </a:lnTo>
                                <a:lnTo>
                                  <a:pt x="709" y="73"/>
                                </a:lnTo>
                                <a:lnTo>
                                  <a:pt x="727" y="84"/>
                                </a:lnTo>
                                <a:lnTo>
                                  <a:pt x="746" y="95"/>
                                </a:lnTo>
                                <a:lnTo>
                                  <a:pt x="764" y="106"/>
                                </a:lnTo>
                                <a:lnTo>
                                  <a:pt x="782" y="117"/>
                                </a:lnTo>
                                <a:lnTo>
                                  <a:pt x="797" y="131"/>
                                </a:lnTo>
                                <a:lnTo>
                                  <a:pt x="811" y="142"/>
                                </a:lnTo>
                                <a:lnTo>
                                  <a:pt x="826" y="157"/>
                                </a:lnTo>
                                <a:lnTo>
                                  <a:pt x="841" y="171"/>
                                </a:lnTo>
                                <a:lnTo>
                                  <a:pt x="855" y="190"/>
                                </a:lnTo>
                                <a:lnTo>
                                  <a:pt x="866" y="204"/>
                                </a:lnTo>
                                <a:lnTo>
                                  <a:pt x="877" y="223"/>
                                </a:lnTo>
                                <a:lnTo>
                                  <a:pt x="888" y="237"/>
                                </a:lnTo>
                                <a:lnTo>
                                  <a:pt x="892" y="248"/>
                                </a:lnTo>
                                <a:lnTo>
                                  <a:pt x="896" y="255"/>
                                </a:lnTo>
                                <a:lnTo>
                                  <a:pt x="899" y="266"/>
                                </a:lnTo>
                                <a:lnTo>
                                  <a:pt x="903" y="277"/>
                                </a:lnTo>
                                <a:lnTo>
                                  <a:pt x="907" y="285"/>
                                </a:lnTo>
                                <a:lnTo>
                                  <a:pt x="910" y="296"/>
                                </a:lnTo>
                                <a:lnTo>
                                  <a:pt x="914" y="307"/>
                                </a:lnTo>
                                <a:lnTo>
                                  <a:pt x="914" y="314"/>
                                </a:lnTo>
                                <a:lnTo>
                                  <a:pt x="917" y="325"/>
                                </a:lnTo>
                                <a:lnTo>
                                  <a:pt x="917" y="336"/>
                                </a:lnTo>
                                <a:lnTo>
                                  <a:pt x="921" y="347"/>
                                </a:lnTo>
                                <a:lnTo>
                                  <a:pt x="921" y="358"/>
                                </a:lnTo>
                                <a:lnTo>
                                  <a:pt x="921" y="369"/>
                                </a:lnTo>
                                <a:lnTo>
                                  <a:pt x="921" y="380"/>
                                </a:lnTo>
                                <a:lnTo>
                                  <a:pt x="921" y="391"/>
                                </a:lnTo>
                                <a:lnTo>
                                  <a:pt x="921" y="402"/>
                                </a:lnTo>
                                <a:lnTo>
                                  <a:pt x="921" y="413"/>
                                </a:lnTo>
                                <a:lnTo>
                                  <a:pt x="921" y="424"/>
                                </a:lnTo>
                                <a:lnTo>
                                  <a:pt x="921" y="438"/>
                                </a:lnTo>
                                <a:lnTo>
                                  <a:pt x="917" y="449"/>
                                </a:lnTo>
                                <a:lnTo>
                                  <a:pt x="917" y="460"/>
                                </a:lnTo>
                                <a:lnTo>
                                  <a:pt x="914" y="471"/>
                                </a:lnTo>
                                <a:lnTo>
                                  <a:pt x="910" y="486"/>
                                </a:lnTo>
                                <a:lnTo>
                                  <a:pt x="907" y="497"/>
                                </a:lnTo>
                                <a:lnTo>
                                  <a:pt x="903" y="508"/>
                                </a:lnTo>
                                <a:lnTo>
                                  <a:pt x="899" y="522"/>
                                </a:lnTo>
                                <a:lnTo>
                                  <a:pt x="896" y="533"/>
                                </a:lnTo>
                                <a:lnTo>
                                  <a:pt x="892" y="548"/>
                                </a:lnTo>
                                <a:lnTo>
                                  <a:pt x="885" y="563"/>
                                </a:lnTo>
                                <a:lnTo>
                                  <a:pt x="881" y="574"/>
                                </a:lnTo>
                                <a:lnTo>
                                  <a:pt x="874" y="588"/>
                                </a:lnTo>
                                <a:lnTo>
                                  <a:pt x="866" y="599"/>
                                </a:lnTo>
                                <a:lnTo>
                                  <a:pt x="863" y="614"/>
                                </a:lnTo>
                                <a:lnTo>
                                  <a:pt x="855" y="628"/>
                                </a:lnTo>
                                <a:lnTo>
                                  <a:pt x="848" y="643"/>
                                </a:lnTo>
                                <a:lnTo>
                                  <a:pt x="837" y="658"/>
                                </a:lnTo>
                                <a:lnTo>
                                  <a:pt x="822" y="683"/>
                                </a:lnTo>
                                <a:lnTo>
                                  <a:pt x="800" y="712"/>
                                </a:lnTo>
                                <a:lnTo>
                                  <a:pt x="779" y="742"/>
                                </a:lnTo>
                                <a:lnTo>
                                  <a:pt x="757" y="771"/>
                                </a:lnTo>
                                <a:close/>
                                <a:moveTo>
                                  <a:pt x="746" y="760"/>
                                </a:moveTo>
                                <a:lnTo>
                                  <a:pt x="757" y="771"/>
                                </a:lnTo>
                                <a:lnTo>
                                  <a:pt x="757" y="775"/>
                                </a:lnTo>
                                <a:lnTo>
                                  <a:pt x="753" y="775"/>
                                </a:lnTo>
                                <a:lnTo>
                                  <a:pt x="753" y="775"/>
                                </a:lnTo>
                                <a:lnTo>
                                  <a:pt x="753" y="775"/>
                                </a:lnTo>
                                <a:lnTo>
                                  <a:pt x="749" y="775"/>
                                </a:lnTo>
                                <a:lnTo>
                                  <a:pt x="749" y="775"/>
                                </a:lnTo>
                                <a:lnTo>
                                  <a:pt x="746" y="775"/>
                                </a:lnTo>
                                <a:lnTo>
                                  <a:pt x="746" y="775"/>
                                </a:lnTo>
                                <a:lnTo>
                                  <a:pt x="746" y="771"/>
                                </a:lnTo>
                                <a:lnTo>
                                  <a:pt x="742" y="771"/>
                                </a:lnTo>
                                <a:lnTo>
                                  <a:pt x="742" y="771"/>
                                </a:lnTo>
                                <a:lnTo>
                                  <a:pt x="742" y="767"/>
                                </a:lnTo>
                                <a:lnTo>
                                  <a:pt x="742" y="767"/>
                                </a:lnTo>
                                <a:lnTo>
                                  <a:pt x="742" y="764"/>
                                </a:lnTo>
                                <a:lnTo>
                                  <a:pt x="742" y="764"/>
                                </a:lnTo>
                                <a:lnTo>
                                  <a:pt x="746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29"/>
                        <wps:cNvSpPr>
                          <a:spLocks noEditPoints="1"/>
                        </wps:cNvSpPr>
                        <wps:spPr bwMode="auto">
                          <a:xfrm>
                            <a:off x="2771" y="6350"/>
                            <a:ext cx="783" cy="556"/>
                          </a:xfrm>
                          <a:custGeom>
                            <a:avLst/>
                            <a:gdLst>
                              <a:gd name="T0" fmla="*/ 11 w 783"/>
                              <a:gd name="T1" fmla="*/ 66 h 556"/>
                              <a:gd name="T2" fmla="*/ 8 w 783"/>
                              <a:gd name="T3" fmla="*/ 66 h 556"/>
                              <a:gd name="T4" fmla="*/ 4 w 783"/>
                              <a:gd name="T5" fmla="*/ 62 h 556"/>
                              <a:gd name="T6" fmla="*/ 0 w 783"/>
                              <a:gd name="T7" fmla="*/ 59 h 556"/>
                              <a:gd name="T8" fmla="*/ 4 w 783"/>
                              <a:gd name="T9" fmla="*/ 55 h 556"/>
                              <a:gd name="T10" fmla="*/ 8 w 783"/>
                              <a:gd name="T11" fmla="*/ 51 h 556"/>
                              <a:gd name="T12" fmla="*/ 750 w 783"/>
                              <a:gd name="T13" fmla="*/ 527 h 556"/>
                              <a:gd name="T14" fmla="*/ 761 w 783"/>
                              <a:gd name="T15" fmla="*/ 465 h 556"/>
                              <a:gd name="T16" fmla="*/ 764 w 783"/>
                              <a:gd name="T17" fmla="*/ 410 h 556"/>
                              <a:gd name="T18" fmla="*/ 761 w 783"/>
                              <a:gd name="T19" fmla="*/ 355 h 556"/>
                              <a:gd name="T20" fmla="*/ 754 w 783"/>
                              <a:gd name="T21" fmla="*/ 307 h 556"/>
                              <a:gd name="T22" fmla="*/ 735 w 783"/>
                              <a:gd name="T23" fmla="*/ 263 h 556"/>
                              <a:gd name="T24" fmla="*/ 717 w 783"/>
                              <a:gd name="T25" fmla="*/ 220 h 556"/>
                              <a:gd name="T26" fmla="*/ 688 w 783"/>
                              <a:gd name="T27" fmla="*/ 183 h 556"/>
                              <a:gd name="T28" fmla="*/ 655 w 783"/>
                              <a:gd name="T29" fmla="*/ 150 h 556"/>
                              <a:gd name="T30" fmla="*/ 622 w 783"/>
                              <a:gd name="T31" fmla="*/ 121 h 556"/>
                              <a:gd name="T32" fmla="*/ 582 w 783"/>
                              <a:gd name="T33" fmla="*/ 92 h 556"/>
                              <a:gd name="T34" fmla="*/ 538 w 783"/>
                              <a:gd name="T35" fmla="*/ 70 h 556"/>
                              <a:gd name="T36" fmla="*/ 490 w 783"/>
                              <a:gd name="T37" fmla="*/ 51 h 556"/>
                              <a:gd name="T38" fmla="*/ 439 w 783"/>
                              <a:gd name="T39" fmla="*/ 37 h 556"/>
                              <a:gd name="T40" fmla="*/ 388 w 783"/>
                              <a:gd name="T41" fmla="*/ 26 h 556"/>
                              <a:gd name="T42" fmla="*/ 337 w 783"/>
                              <a:gd name="T43" fmla="*/ 22 h 556"/>
                              <a:gd name="T44" fmla="*/ 282 w 783"/>
                              <a:gd name="T45" fmla="*/ 19 h 556"/>
                              <a:gd name="T46" fmla="*/ 227 w 783"/>
                              <a:gd name="T47" fmla="*/ 19 h 556"/>
                              <a:gd name="T48" fmla="*/ 172 w 783"/>
                              <a:gd name="T49" fmla="*/ 26 h 556"/>
                              <a:gd name="T50" fmla="*/ 117 w 783"/>
                              <a:gd name="T51" fmla="*/ 33 h 556"/>
                              <a:gd name="T52" fmla="*/ 66 w 783"/>
                              <a:gd name="T53" fmla="*/ 48 h 556"/>
                              <a:gd name="T54" fmla="*/ 15 w 783"/>
                              <a:gd name="T55" fmla="*/ 66 h 556"/>
                              <a:gd name="T56" fmla="*/ 44 w 783"/>
                              <a:gd name="T57" fmla="*/ 37 h 556"/>
                              <a:gd name="T58" fmla="*/ 95 w 783"/>
                              <a:gd name="T59" fmla="*/ 22 h 556"/>
                              <a:gd name="T60" fmla="*/ 154 w 783"/>
                              <a:gd name="T61" fmla="*/ 11 h 556"/>
                              <a:gd name="T62" fmla="*/ 209 w 783"/>
                              <a:gd name="T63" fmla="*/ 4 h 556"/>
                              <a:gd name="T64" fmla="*/ 264 w 783"/>
                              <a:gd name="T65" fmla="*/ 0 h 556"/>
                              <a:gd name="T66" fmla="*/ 318 w 783"/>
                              <a:gd name="T67" fmla="*/ 0 h 556"/>
                              <a:gd name="T68" fmla="*/ 373 w 783"/>
                              <a:gd name="T69" fmla="*/ 8 h 556"/>
                              <a:gd name="T70" fmla="*/ 428 w 783"/>
                              <a:gd name="T71" fmla="*/ 19 h 556"/>
                              <a:gd name="T72" fmla="*/ 479 w 783"/>
                              <a:gd name="T73" fmla="*/ 30 h 556"/>
                              <a:gd name="T74" fmla="*/ 527 w 783"/>
                              <a:gd name="T75" fmla="*/ 48 h 556"/>
                              <a:gd name="T76" fmla="*/ 574 w 783"/>
                              <a:gd name="T77" fmla="*/ 70 h 556"/>
                              <a:gd name="T78" fmla="*/ 618 w 783"/>
                              <a:gd name="T79" fmla="*/ 95 h 556"/>
                              <a:gd name="T80" fmla="*/ 655 w 783"/>
                              <a:gd name="T81" fmla="*/ 125 h 556"/>
                              <a:gd name="T82" fmla="*/ 691 w 783"/>
                              <a:gd name="T83" fmla="*/ 161 h 556"/>
                              <a:gd name="T84" fmla="*/ 721 w 783"/>
                              <a:gd name="T85" fmla="*/ 198 h 556"/>
                              <a:gd name="T86" fmla="*/ 746 w 783"/>
                              <a:gd name="T87" fmla="*/ 242 h 556"/>
                              <a:gd name="T88" fmla="*/ 764 w 783"/>
                              <a:gd name="T89" fmla="*/ 285 h 556"/>
                              <a:gd name="T90" fmla="*/ 775 w 783"/>
                              <a:gd name="T91" fmla="*/ 337 h 556"/>
                              <a:gd name="T92" fmla="*/ 783 w 783"/>
                              <a:gd name="T93" fmla="*/ 391 h 556"/>
                              <a:gd name="T94" fmla="*/ 779 w 783"/>
                              <a:gd name="T95" fmla="*/ 446 h 556"/>
                              <a:gd name="T96" fmla="*/ 772 w 783"/>
                              <a:gd name="T97" fmla="*/ 508 h 556"/>
                              <a:gd name="T98" fmla="*/ 743 w 783"/>
                              <a:gd name="T99" fmla="*/ 545 h 556"/>
                              <a:gd name="T100" fmla="*/ 761 w 783"/>
                              <a:gd name="T101" fmla="*/ 556 h 556"/>
                              <a:gd name="T102" fmla="*/ 754 w 783"/>
                              <a:gd name="T103" fmla="*/ 556 h 556"/>
                              <a:gd name="T104" fmla="*/ 750 w 783"/>
                              <a:gd name="T105" fmla="*/ 556 h 556"/>
                              <a:gd name="T106" fmla="*/ 746 w 783"/>
                              <a:gd name="T107" fmla="*/ 556 h 556"/>
                              <a:gd name="T108" fmla="*/ 743 w 783"/>
                              <a:gd name="T109" fmla="*/ 549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783" h="556">
                                <a:moveTo>
                                  <a:pt x="8" y="51"/>
                                </a:moveTo>
                                <a:lnTo>
                                  <a:pt x="15" y="66"/>
                                </a:lnTo>
                                <a:lnTo>
                                  <a:pt x="11" y="66"/>
                                </a:lnTo>
                                <a:lnTo>
                                  <a:pt x="11" y="66"/>
                                </a:lnTo>
                                <a:lnTo>
                                  <a:pt x="8" y="66"/>
                                </a:lnTo>
                                <a:lnTo>
                                  <a:pt x="8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2"/>
                                </a:lnTo>
                                <a:lnTo>
                                  <a:pt x="4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5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lnTo>
                                  <a:pt x="8" y="51"/>
                                </a:lnTo>
                                <a:close/>
                                <a:moveTo>
                                  <a:pt x="761" y="552"/>
                                </a:moveTo>
                                <a:lnTo>
                                  <a:pt x="743" y="545"/>
                                </a:lnTo>
                                <a:lnTo>
                                  <a:pt x="750" y="527"/>
                                </a:lnTo>
                                <a:lnTo>
                                  <a:pt x="754" y="505"/>
                                </a:lnTo>
                                <a:lnTo>
                                  <a:pt x="757" y="487"/>
                                </a:lnTo>
                                <a:lnTo>
                                  <a:pt x="761" y="465"/>
                                </a:lnTo>
                                <a:lnTo>
                                  <a:pt x="764" y="446"/>
                                </a:lnTo>
                                <a:lnTo>
                                  <a:pt x="764" y="428"/>
                                </a:lnTo>
                                <a:lnTo>
                                  <a:pt x="764" y="410"/>
                                </a:lnTo>
                                <a:lnTo>
                                  <a:pt x="764" y="391"/>
                                </a:lnTo>
                                <a:lnTo>
                                  <a:pt x="764" y="373"/>
                                </a:lnTo>
                                <a:lnTo>
                                  <a:pt x="761" y="355"/>
                                </a:lnTo>
                                <a:lnTo>
                                  <a:pt x="761" y="340"/>
                                </a:lnTo>
                                <a:lnTo>
                                  <a:pt x="757" y="322"/>
                                </a:lnTo>
                                <a:lnTo>
                                  <a:pt x="754" y="307"/>
                                </a:lnTo>
                                <a:lnTo>
                                  <a:pt x="750" y="293"/>
                                </a:lnTo>
                                <a:lnTo>
                                  <a:pt x="743" y="278"/>
                                </a:lnTo>
                                <a:lnTo>
                                  <a:pt x="735" y="263"/>
                                </a:lnTo>
                                <a:lnTo>
                                  <a:pt x="732" y="249"/>
                                </a:lnTo>
                                <a:lnTo>
                                  <a:pt x="724" y="234"/>
                                </a:lnTo>
                                <a:lnTo>
                                  <a:pt x="717" y="220"/>
                                </a:lnTo>
                                <a:lnTo>
                                  <a:pt x="706" y="209"/>
                                </a:lnTo>
                                <a:lnTo>
                                  <a:pt x="699" y="194"/>
                                </a:lnTo>
                                <a:lnTo>
                                  <a:pt x="688" y="183"/>
                                </a:lnTo>
                                <a:lnTo>
                                  <a:pt x="677" y="172"/>
                                </a:lnTo>
                                <a:lnTo>
                                  <a:pt x="669" y="161"/>
                                </a:lnTo>
                                <a:lnTo>
                                  <a:pt x="655" y="150"/>
                                </a:lnTo>
                                <a:lnTo>
                                  <a:pt x="644" y="139"/>
                                </a:lnTo>
                                <a:lnTo>
                                  <a:pt x="633" y="128"/>
                                </a:lnTo>
                                <a:lnTo>
                                  <a:pt x="622" y="121"/>
                                </a:lnTo>
                                <a:lnTo>
                                  <a:pt x="607" y="110"/>
                                </a:lnTo>
                                <a:lnTo>
                                  <a:pt x="593" y="103"/>
                                </a:lnTo>
                                <a:lnTo>
                                  <a:pt x="582" y="92"/>
                                </a:lnTo>
                                <a:lnTo>
                                  <a:pt x="567" y="84"/>
                                </a:lnTo>
                                <a:lnTo>
                                  <a:pt x="552" y="77"/>
                                </a:lnTo>
                                <a:lnTo>
                                  <a:pt x="538" y="70"/>
                                </a:lnTo>
                                <a:lnTo>
                                  <a:pt x="520" y="66"/>
                                </a:lnTo>
                                <a:lnTo>
                                  <a:pt x="505" y="59"/>
                                </a:lnTo>
                                <a:lnTo>
                                  <a:pt x="490" y="51"/>
                                </a:lnTo>
                                <a:lnTo>
                                  <a:pt x="472" y="48"/>
                                </a:lnTo>
                                <a:lnTo>
                                  <a:pt x="457" y="40"/>
                                </a:lnTo>
                                <a:lnTo>
                                  <a:pt x="439" y="37"/>
                                </a:lnTo>
                                <a:lnTo>
                                  <a:pt x="424" y="33"/>
                                </a:lnTo>
                                <a:lnTo>
                                  <a:pt x="406" y="30"/>
                                </a:lnTo>
                                <a:lnTo>
                                  <a:pt x="388" y="26"/>
                                </a:lnTo>
                                <a:lnTo>
                                  <a:pt x="373" y="26"/>
                                </a:lnTo>
                                <a:lnTo>
                                  <a:pt x="355" y="22"/>
                                </a:lnTo>
                                <a:lnTo>
                                  <a:pt x="337" y="22"/>
                                </a:lnTo>
                                <a:lnTo>
                                  <a:pt x="318" y="19"/>
                                </a:lnTo>
                                <a:lnTo>
                                  <a:pt x="300" y="19"/>
                                </a:lnTo>
                                <a:lnTo>
                                  <a:pt x="282" y="19"/>
                                </a:lnTo>
                                <a:lnTo>
                                  <a:pt x="264" y="19"/>
                                </a:lnTo>
                                <a:lnTo>
                                  <a:pt x="245" y="19"/>
                                </a:lnTo>
                                <a:lnTo>
                                  <a:pt x="227" y="19"/>
                                </a:lnTo>
                                <a:lnTo>
                                  <a:pt x="209" y="22"/>
                                </a:lnTo>
                                <a:lnTo>
                                  <a:pt x="190" y="22"/>
                                </a:lnTo>
                                <a:lnTo>
                                  <a:pt x="172" y="26"/>
                                </a:lnTo>
                                <a:lnTo>
                                  <a:pt x="154" y="26"/>
                                </a:lnTo>
                                <a:lnTo>
                                  <a:pt x="136" y="30"/>
                                </a:lnTo>
                                <a:lnTo>
                                  <a:pt x="117" y="33"/>
                                </a:lnTo>
                                <a:lnTo>
                                  <a:pt x="103" y="40"/>
                                </a:lnTo>
                                <a:lnTo>
                                  <a:pt x="84" y="44"/>
                                </a:lnTo>
                                <a:lnTo>
                                  <a:pt x="66" y="48"/>
                                </a:lnTo>
                                <a:lnTo>
                                  <a:pt x="48" y="55"/>
                                </a:lnTo>
                                <a:lnTo>
                                  <a:pt x="30" y="59"/>
                                </a:lnTo>
                                <a:lnTo>
                                  <a:pt x="15" y="66"/>
                                </a:lnTo>
                                <a:lnTo>
                                  <a:pt x="8" y="51"/>
                                </a:lnTo>
                                <a:lnTo>
                                  <a:pt x="26" y="44"/>
                                </a:lnTo>
                                <a:lnTo>
                                  <a:pt x="44" y="37"/>
                                </a:lnTo>
                                <a:lnTo>
                                  <a:pt x="62" y="33"/>
                                </a:lnTo>
                                <a:lnTo>
                                  <a:pt x="77" y="26"/>
                                </a:lnTo>
                                <a:lnTo>
                                  <a:pt x="95" y="22"/>
                                </a:lnTo>
                                <a:lnTo>
                                  <a:pt x="114" y="19"/>
                                </a:lnTo>
                                <a:lnTo>
                                  <a:pt x="136" y="15"/>
                                </a:lnTo>
                                <a:lnTo>
                                  <a:pt x="154" y="11"/>
                                </a:lnTo>
                                <a:lnTo>
                                  <a:pt x="172" y="8"/>
                                </a:lnTo>
                                <a:lnTo>
                                  <a:pt x="190" y="4"/>
                                </a:lnTo>
                                <a:lnTo>
                                  <a:pt x="209" y="4"/>
                                </a:lnTo>
                                <a:lnTo>
                                  <a:pt x="227" y="0"/>
                                </a:lnTo>
                                <a:lnTo>
                                  <a:pt x="245" y="0"/>
                                </a:lnTo>
                                <a:lnTo>
                                  <a:pt x="264" y="0"/>
                                </a:lnTo>
                                <a:lnTo>
                                  <a:pt x="282" y="0"/>
                                </a:lnTo>
                                <a:lnTo>
                                  <a:pt x="300" y="0"/>
                                </a:lnTo>
                                <a:lnTo>
                                  <a:pt x="318" y="0"/>
                                </a:lnTo>
                                <a:lnTo>
                                  <a:pt x="337" y="4"/>
                                </a:lnTo>
                                <a:lnTo>
                                  <a:pt x="355" y="4"/>
                                </a:lnTo>
                                <a:lnTo>
                                  <a:pt x="373" y="8"/>
                                </a:lnTo>
                                <a:lnTo>
                                  <a:pt x="392" y="11"/>
                                </a:lnTo>
                                <a:lnTo>
                                  <a:pt x="410" y="15"/>
                                </a:lnTo>
                                <a:lnTo>
                                  <a:pt x="428" y="19"/>
                                </a:lnTo>
                                <a:lnTo>
                                  <a:pt x="446" y="22"/>
                                </a:lnTo>
                                <a:lnTo>
                                  <a:pt x="461" y="26"/>
                                </a:lnTo>
                                <a:lnTo>
                                  <a:pt x="479" y="30"/>
                                </a:lnTo>
                                <a:lnTo>
                                  <a:pt x="494" y="37"/>
                                </a:lnTo>
                                <a:lnTo>
                                  <a:pt x="512" y="40"/>
                                </a:lnTo>
                                <a:lnTo>
                                  <a:pt x="527" y="48"/>
                                </a:lnTo>
                                <a:lnTo>
                                  <a:pt x="545" y="55"/>
                                </a:lnTo>
                                <a:lnTo>
                                  <a:pt x="560" y="62"/>
                                </a:lnTo>
                                <a:lnTo>
                                  <a:pt x="574" y="70"/>
                                </a:lnTo>
                                <a:lnTo>
                                  <a:pt x="589" y="77"/>
                                </a:lnTo>
                                <a:lnTo>
                                  <a:pt x="604" y="88"/>
                                </a:lnTo>
                                <a:lnTo>
                                  <a:pt x="618" y="95"/>
                                </a:lnTo>
                                <a:lnTo>
                                  <a:pt x="629" y="106"/>
                                </a:lnTo>
                                <a:lnTo>
                                  <a:pt x="644" y="117"/>
                                </a:lnTo>
                                <a:lnTo>
                                  <a:pt x="655" y="125"/>
                                </a:lnTo>
                                <a:lnTo>
                                  <a:pt x="669" y="136"/>
                                </a:lnTo>
                                <a:lnTo>
                                  <a:pt x="680" y="150"/>
                                </a:lnTo>
                                <a:lnTo>
                                  <a:pt x="691" y="161"/>
                                </a:lnTo>
                                <a:lnTo>
                                  <a:pt x="702" y="172"/>
                                </a:lnTo>
                                <a:lnTo>
                                  <a:pt x="713" y="187"/>
                                </a:lnTo>
                                <a:lnTo>
                                  <a:pt x="721" y="198"/>
                                </a:lnTo>
                                <a:lnTo>
                                  <a:pt x="732" y="212"/>
                                </a:lnTo>
                                <a:lnTo>
                                  <a:pt x="739" y="227"/>
                                </a:lnTo>
                                <a:lnTo>
                                  <a:pt x="746" y="242"/>
                                </a:lnTo>
                                <a:lnTo>
                                  <a:pt x="754" y="256"/>
                                </a:lnTo>
                                <a:lnTo>
                                  <a:pt x="757" y="271"/>
                                </a:lnTo>
                                <a:lnTo>
                                  <a:pt x="764" y="285"/>
                                </a:lnTo>
                                <a:lnTo>
                                  <a:pt x="768" y="304"/>
                                </a:lnTo>
                                <a:lnTo>
                                  <a:pt x="772" y="318"/>
                                </a:lnTo>
                                <a:lnTo>
                                  <a:pt x="775" y="337"/>
                                </a:lnTo>
                                <a:lnTo>
                                  <a:pt x="779" y="355"/>
                                </a:lnTo>
                                <a:lnTo>
                                  <a:pt x="783" y="373"/>
                                </a:lnTo>
                                <a:lnTo>
                                  <a:pt x="783" y="391"/>
                                </a:lnTo>
                                <a:lnTo>
                                  <a:pt x="783" y="410"/>
                                </a:lnTo>
                                <a:lnTo>
                                  <a:pt x="783" y="428"/>
                                </a:lnTo>
                                <a:lnTo>
                                  <a:pt x="779" y="446"/>
                                </a:lnTo>
                                <a:lnTo>
                                  <a:pt x="779" y="468"/>
                                </a:lnTo>
                                <a:lnTo>
                                  <a:pt x="775" y="487"/>
                                </a:lnTo>
                                <a:lnTo>
                                  <a:pt x="772" y="508"/>
                                </a:lnTo>
                                <a:lnTo>
                                  <a:pt x="768" y="530"/>
                                </a:lnTo>
                                <a:lnTo>
                                  <a:pt x="761" y="552"/>
                                </a:lnTo>
                                <a:close/>
                                <a:moveTo>
                                  <a:pt x="743" y="545"/>
                                </a:moveTo>
                                <a:lnTo>
                                  <a:pt x="761" y="552"/>
                                </a:lnTo>
                                <a:lnTo>
                                  <a:pt x="761" y="552"/>
                                </a:lnTo>
                                <a:lnTo>
                                  <a:pt x="761" y="556"/>
                                </a:lnTo>
                                <a:lnTo>
                                  <a:pt x="757" y="556"/>
                                </a:lnTo>
                                <a:lnTo>
                                  <a:pt x="757" y="556"/>
                                </a:lnTo>
                                <a:lnTo>
                                  <a:pt x="754" y="556"/>
                                </a:lnTo>
                                <a:lnTo>
                                  <a:pt x="754" y="556"/>
                                </a:lnTo>
                                <a:lnTo>
                                  <a:pt x="754" y="556"/>
                                </a:lnTo>
                                <a:lnTo>
                                  <a:pt x="750" y="556"/>
                                </a:lnTo>
                                <a:lnTo>
                                  <a:pt x="750" y="556"/>
                                </a:lnTo>
                                <a:lnTo>
                                  <a:pt x="746" y="556"/>
                                </a:lnTo>
                                <a:lnTo>
                                  <a:pt x="746" y="556"/>
                                </a:lnTo>
                                <a:lnTo>
                                  <a:pt x="746" y="552"/>
                                </a:lnTo>
                                <a:lnTo>
                                  <a:pt x="743" y="552"/>
                                </a:lnTo>
                                <a:lnTo>
                                  <a:pt x="743" y="549"/>
                                </a:lnTo>
                                <a:lnTo>
                                  <a:pt x="743" y="549"/>
                                </a:lnTo>
                                <a:lnTo>
                                  <a:pt x="743" y="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43" y="6226"/>
                            <a:ext cx="1371" cy="951"/>
                          </a:xfrm>
                          <a:custGeom>
                            <a:avLst/>
                            <a:gdLst>
                              <a:gd name="T0" fmla="*/ 15 w 1371"/>
                              <a:gd name="T1" fmla="*/ 947 h 951"/>
                              <a:gd name="T2" fmla="*/ 7 w 1371"/>
                              <a:gd name="T3" fmla="*/ 951 h 951"/>
                              <a:gd name="T4" fmla="*/ 4 w 1371"/>
                              <a:gd name="T5" fmla="*/ 947 h 951"/>
                              <a:gd name="T6" fmla="*/ 362 w 1371"/>
                              <a:gd name="T7" fmla="*/ 508 h 951"/>
                              <a:gd name="T8" fmla="*/ 281 w 1371"/>
                              <a:gd name="T9" fmla="*/ 537 h 951"/>
                              <a:gd name="T10" fmla="*/ 208 w 1371"/>
                              <a:gd name="T11" fmla="*/ 574 h 951"/>
                              <a:gd name="T12" fmla="*/ 146 w 1371"/>
                              <a:gd name="T13" fmla="*/ 625 h 951"/>
                              <a:gd name="T14" fmla="*/ 91 w 1371"/>
                              <a:gd name="T15" fmla="*/ 695 h 951"/>
                              <a:gd name="T16" fmla="*/ 51 w 1371"/>
                              <a:gd name="T17" fmla="*/ 782 h 951"/>
                              <a:gd name="T18" fmla="*/ 25 w 1371"/>
                              <a:gd name="T19" fmla="*/ 892 h 951"/>
                              <a:gd name="T20" fmla="*/ 7 w 1371"/>
                              <a:gd name="T21" fmla="*/ 888 h 951"/>
                              <a:gd name="T22" fmla="*/ 36 w 1371"/>
                              <a:gd name="T23" fmla="*/ 775 h 951"/>
                              <a:gd name="T24" fmla="*/ 77 w 1371"/>
                              <a:gd name="T25" fmla="*/ 687 h 951"/>
                              <a:gd name="T26" fmla="*/ 135 w 1371"/>
                              <a:gd name="T27" fmla="*/ 614 h 951"/>
                              <a:gd name="T28" fmla="*/ 201 w 1371"/>
                              <a:gd name="T29" fmla="*/ 559 h 951"/>
                              <a:gd name="T30" fmla="*/ 274 w 1371"/>
                              <a:gd name="T31" fmla="*/ 523 h 951"/>
                              <a:gd name="T32" fmla="*/ 358 w 1371"/>
                              <a:gd name="T33" fmla="*/ 494 h 951"/>
                              <a:gd name="T34" fmla="*/ 815 w 1371"/>
                              <a:gd name="T35" fmla="*/ 453 h 951"/>
                              <a:gd name="T36" fmla="*/ 738 w 1371"/>
                              <a:gd name="T37" fmla="*/ 468 h 951"/>
                              <a:gd name="T38" fmla="*/ 581 w 1371"/>
                              <a:gd name="T39" fmla="*/ 479 h 951"/>
                              <a:gd name="T40" fmla="*/ 424 w 1371"/>
                              <a:gd name="T41" fmla="*/ 497 h 951"/>
                              <a:gd name="T42" fmla="*/ 358 w 1371"/>
                              <a:gd name="T43" fmla="*/ 494 h 951"/>
                              <a:gd name="T44" fmla="*/ 453 w 1371"/>
                              <a:gd name="T45" fmla="*/ 475 h 951"/>
                              <a:gd name="T46" fmla="*/ 610 w 1371"/>
                              <a:gd name="T47" fmla="*/ 461 h 951"/>
                              <a:gd name="T48" fmla="*/ 749 w 1371"/>
                              <a:gd name="T49" fmla="*/ 450 h 951"/>
                              <a:gd name="T50" fmla="*/ 823 w 1371"/>
                              <a:gd name="T51" fmla="*/ 431 h 951"/>
                              <a:gd name="T52" fmla="*/ 1053 w 1371"/>
                              <a:gd name="T53" fmla="*/ 289 h 951"/>
                              <a:gd name="T54" fmla="*/ 1002 w 1371"/>
                              <a:gd name="T55" fmla="*/ 351 h 951"/>
                              <a:gd name="T56" fmla="*/ 943 w 1371"/>
                              <a:gd name="T57" fmla="*/ 398 h 951"/>
                              <a:gd name="T58" fmla="*/ 874 w 1371"/>
                              <a:gd name="T59" fmla="*/ 435 h 951"/>
                              <a:gd name="T60" fmla="*/ 896 w 1371"/>
                              <a:gd name="T61" fmla="*/ 406 h 951"/>
                              <a:gd name="T62" fmla="*/ 958 w 1371"/>
                              <a:gd name="T63" fmla="*/ 366 h 951"/>
                              <a:gd name="T64" fmla="*/ 1009 w 1371"/>
                              <a:gd name="T65" fmla="*/ 318 h 951"/>
                              <a:gd name="T66" fmla="*/ 1053 w 1371"/>
                              <a:gd name="T67" fmla="*/ 289 h 951"/>
                              <a:gd name="T68" fmla="*/ 1042 w 1371"/>
                              <a:gd name="T69" fmla="*/ 278 h 951"/>
                              <a:gd name="T70" fmla="*/ 1049 w 1371"/>
                              <a:gd name="T71" fmla="*/ 278 h 951"/>
                              <a:gd name="T72" fmla="*/ 1053 w 1371"/>
                              <a:gd name="T73" fmla="*/ 285 h 951"/>
                              <a:gd name="T74" fmla="*/ 1349 w 1371"/>
                              <a:gd name="T75" fmla="*/ 18 h 951"/>
                              <a:gd name="T76" fmla="*/ 1272 w 1371"/>
                              <a:gd name="T77" fmla="*/ 33 h 951"/>
                              <a:gd name="T78" fmla="*/ 1203 w 1371"/>
                              <a:gd name="T79" fmla="*/ 58 h 951"/>
                              <a:gd name="T80" fmla="*/ 1141 w 1371"/>
                              <a:gd name="T81" fmla="*/ 95 h 951"/>
                              <a:gd name="T82" fmla="*/ 1089 w 1371"/>
                              <a:gd name="T83" fmla="*/ 143 h 951"/>
                              <a:gd name="T84" fmla="*/ 1060 w 1371"/>
                              <a:gd name="T85" fmla="*/ 201 h 951"/>
                              <a:gd name="T86" fmla="*/ 1053 w 1371"/>
                              <a:gd name="T87" fmla="*/ 271 h 951"/>
                              <a:gd name="T88" fmla="*/ 1035 w 1371"/>
                              <a:gd name="T89" fmla="*/ 241 h 951"/>
                              <a:gd name="T90" fmla="*/ 1053 w 1371"/>
                              <a:gd name="T91" fmla="*/ 168 h 951"/>
                              <a:gd name="T92" fmla="*/ 1097 w 1371"/>
                              <a:gd name="T93" fmla="*/ 110 h 951"/>
                              <a:gd name="T94" fmla="*/ 1155 w 1371"/>
                              <a:gd name="T95" fmla="*/ 66 h 951"/>
                              <a:gd name="T96" fmla="*/ 1225 w 1371"/>
                              <a:gd name="T97" fmla="*/ 29 h 951"/>
                              <a:gd name="T98" fmla="*/ 1298 w 1371"/>
                              <a:gd name="T99" fmla="*/ 7 h 951"/>
                              <a:gd name="T100" fmla="*/ 1364 w 1371"/>
                              <a:gd name="T101" fmla="*/ 18 h 951"/>
                              <a:gd name="T102" fmla="*/ 1367 w 1371"/>
                              <a:gd name="T103" fmla="*/ 4 h 951"/>
                              <a:gd name="T104" fmla="*/ 1371 w 1371"/>
                              <a:gd name="T105" fmla="*/ 11 h 951"/>
                              <a:gd name="T106" fmla="*/ 1367 w 1371"/>
                              <a:gd name="T107" fmla="*/ 15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371" h="951">
                                <a:moveTo>
                                  <a:pt x="0" y="940"/>
                                </a:moveTo>
                                <a:lnTo>
                                  <a:pt x="18" y="943"/>
                                </a:lnTo>
                                <a:lnTo>
                                  <a:pt x="18" y="943"/>
                                </a:lnTo>
                                <a:lnTo>
                                  <a:pt x="18" y="947"/>
                                </a:lnTo>
                                <a:lnTo>
                                  <a:pt x="15" y="947"/>
                                </a:lnTo>
                                <a:lnTo>
                                  <a:pt x="15" y="947"/>
                                </a:lnTo>
                                <a:lnTo>
                                  <a:pt x="15" y="947"/>
                                </a:lnTo>
                                <a:lnTo>
                                  <a:pt x="11" y="951"/>
                                </a:lnTo>
                                <a:lnTo>
                                  <a:pt x="11" y="951"/>
                                </a:lnTo>
                                <a:lnTo>
                                  <a:pt x="7" y="951"/>
                                </a:lnTo>
                                <a:lnTo>
                                  <a:pt x="7" y="951"/>
                                </a:lnTo>
                                <a:lnTo>
                                  <a:pt x="7" y="947"/>
                                </a:lnTo>
                                <a:lnTo>
                                  <a:pt x="4" y="947"/>
                                </a:lnTo>
                                <a:lnTo>
                                  <a:pt x="4" y="947"/>
                                </a:lnTo>
                                <a:lnTo>
                                  <a:pt x="4" y="947"/>
                                </a:lnTo>
                                <a:lnTo>
                                  <a:pt x="0" y="943"/>
                                </a:lnTo>
                                <a:lnTo>
                                  <a:pt x="0" y="943"/>
                                </a:lnTo>
                                <a:lnTo>
                                  <a:pt x="0" y="940"/>
                                </a:lnTo>
                                <a:close/>
                                <a:moveTo>
                                  <a:pt x="358" y="494"/>
                                </a:moveTo>
                                <a:lnTo>
                                  <a:pt x="362" y="508"/>
                                </a:lnTo>
                                <a:lnTo>
                                  <a:pt x="347" y="515"/>
                                </a:lnTo>
                                <a:lnTo>
                                  <a:pt x="329" y="519"/>
                                </a:lnTo>
                                <a:lnTo>
                                  <a:pt x="314" y="526"/>
                                </a:lnTo>
                                <a:lnTo>
                                  <a:pt x="300" y="530"/>
                                </a:lnTo>
                                <a:lnTo>
                                  <a:pt x="281" y="537"/>
                                </a:lnTo>
                                <a:lnTo>
                                  <a:pt x="267" y="545"/>
                                </a:lnTo>
                                <a:lnTo>
                                  <a:pt x="252" y="552"/>
                                </a:lnTo>
                                <a:lnTo>
                                  <a:pt x="238" y="559"/>
                                </a:lnTo>
                                <a:lnTo>
                                  <a:pt x="223" y="567"/>
                                </a:lnTo>
                                <a:lnTo>
                                  <a:pt x="208" y="574"/>
                                </a:lnTo>
                                <a:lnTo>
                                  <a:pt x="197" y="585"/>
                                </a:lnTo>
                                <a:lnTo>
                                  <a:pt x="183" y="592"/>
                                </a:lnTo>
                                <a:lnTo>
                                  <a:pt x="172" y="603"/>
                                </a:lnTo>
                                <a:lnTo>
                                  <a:pt x="157" y="614"/>
                                </a:lnTo>
                                <a:lnTo>
                                  <a:pt x="146" y="625"/>
                                </a:lnTo>
                                <a:lnTo>
                                  <a:pt x="135" y="640"/>
                                </a:lnTo>
                                <a:lnTo>
                                  <a:pt x="124" y="651"/>
                                </a:lnTo>
                                <a:lnTo>
                                  <a:pt x="113" y="665"/>
                                </a:lnTo>
                                <a:lnTo>
                                  <a:pt x="102" y="680"/>
                                </a:lnTo>
                                <a:lnTo>
                                  <a:pt x="91" y="695"/>
                                </a:lnTo>
                                <a:lnTo>
                                  <a:pt x="84" y="709"/>
                                </a:lnTo>
                                <a:lnTo>
                                  <a:pt x="73" y="727"/>
                                </a:lnTo>
                                <a:lnTo>
                                  <a:pt x="66" y="746"/>
                                </a:lnTo>
                                <a:lnTo>
                                  <a:pt x="58" y="764"/>
                                </a:lnTo>
                                <a:lnTo>
                                  <a:pt x="51" y="782"/>
                                </a:lnTo>
                                <a:lnTo>
                                  <a:pt x="44" y="801"/>
                                </a:lnTo>
                                <a:lnTo>
                                  <a:pt x="40" y="823"/>
                                </a:lnTo>
                                <a:lnTo>
                                  <a:pt x="33" y="844"/>
                                </a:lnTo>
                                <a:lnTo>
                                  <a:pt x="29" y="866"/>
                                </a:lnTo>
                                <a:lnTo>
                                  <a:pt x="25" y="892"/>
                                </a:lnTo>
                                <a:lnTo>
                                  <a:pt x="22" y="918"/>
                                </a:lnTo>
                                <a:lnTo>
                                  <a:pt x="18" y="943"/>
                                </a:lnTo>
                                <a:lnTo>
                                  <a:pt x="0" y="940"/>
                                </a:lnTo>
                                <a:lnTo>
                                  <a:pt x="4" y="914"/>
                                </a:lnTo>
                                <a:lnTo>
                                  <a:pt x="7" y="888"/>
                                </a:lnTo>
                                <a:lnTo>
                                  <a:pt x="11" y="863"/>
                                </a:lnTo>
                                <a:lnTo>
                                  <a:pt x="18" y="841"/>
                                </a:lnTo>
                                <a:lnTo>
                                  <a:pt x="22" y="819"/>
                                </a:lnTo>
                                <a:lnTo>
                                  <a:pt x="29" y="797"/>
                                </a:lnTo>
                                <a:lnTo>
                                  <a:pt x="36" y="775"/>
                                </a:lnTo>
                                <a:lnTo>
                                  <a:pt x="44" y="757"/>
                                </a:lnTo>
                                <a:lnTo>
                                  <a:pt x="51" y="738"/>
                                </a:lnTo>
                                <a:lnTo>
                                  <a:pt x="58" y="720"/>
                                </a:lnTo>
                                <a:lnTo>
                                  <a:pt x="69" y="702"/>
                                </a:lnTo>
                                <a:lnTo>
                                  <a:pt x="77" y="687"/>
                                </a:lnTo>
                                <a:lnTo>
                                  <a:pt x="88" y="669"/>
                                </a:lnTo>
                                <a:lnTo>
                                  <a:pt x="99" y="654"/>
                                </a:lnTo>
                                <a:lnTo>
                                  <a:pt x="110" y="640"/>
                                </a:lnTo>
                                <a:lnTo>
                                  <a:pt x="121" y="629"/>
                                </a:lnTo>
                                <a:lnTo>
                                  <a:pt x="135" y="614"/>
                                </a:lnTo>
                                <a:lnTo>
                                  <a:pt x="146" y="603"/>
                                </a:lnTo>
                                <a:lnTo>
                                  <a:pt x="161" y="592"/>
                                </a:lnTo>
                                <a:lnTo>
                                  <a:pt x="172" y="581"/>
                                </a:lnTo>
                                <a:lnTo>
                                  <a:pt x="186" y="570"/>
                                </a:lnTo>
                                <a:lnTo>
                                  <a:pt x="201" y="559"/>
                                </a:lnTo>
                                <a:lnTo>
                                  <a:pt x="216" y="552"/>
                                </a:lnTo>
                                <a:lnTo>
                                  <a:pt x="230" y="545"/>
                                </a:lnTo>
                                <a:lnTo>
                                  <a:pt x="245" y="534"/>
                                </a:lnTo>
                                <a:lnTo>
                                  <a:pt x="259" y="526"/>
                                </a:lnTo>
                                <a:lnTo>
                                  <a:pt x="274" y="523"/>
                                </a:lnTo>
                                <a:lnTo>
                                  <a:pt x="292" y="515"/>
                                </a:lnTo>
                                <a:lnTo>
                                  <a:pt x="307" y="508"/>
                                </a:lnTo>
                                <a:lnTo>
                                  <a:pt x="325" y="504"/>
                                </a:lnTo>
                                <a:lnTo>
                                  <a:pt x="340" y="497"/>
                                </a:lnTo>
                                <a:lnTo>
                                  <a:pt x="358" y="494"/>
                                </a:lnTo>
                                <a:close/>
                                <a:moveTo>
                                  <a:pt x="852" y="424"/>
                                </a:moveTo>
                                <a:lnTo>
                                  <a:pt x="859" y="439"/>
                                </a:lnTo>
                                <a:lnTo>
                                  <a:pt x="844" y="446"/>
                                </a:lnTo>
                                <a:lnTo>
                                  <a:pt x="830" y="450"/>
                                </a:lnTo>
                                <a:lnTo>
                                  <a:pt x="815" y="453"/>
                                </a:lnTo>
                                <a:lnTo>
                                  <a:pt x="797" y="457"/>
                                </a:lnTo>
                                <a:lnTo>
                                  <a:pt x="782" y="461"/>
                                </a:lnTo>
                                <a:lnTo>
                                  <a:pt x="768" y="464"/>
                                </a:lnTo>
                                <a:lnTo>
                                  <a:pt x="753" y="464"/>
                                </a:lnTo>
                                <a:lnTo>
                                  <a:pt x="738" y="468"/>
                                </a:lnTo>
                                <a:lnTo>
                                  <a:pt x="706" y="472"/>
                                </a:lnTo>
                                <a:lnTo>
                                  <a:pt x="676" y="475"/>
                                </a:lnTo>
                                <a:lnTo>
                                  <a:pt x="643" y="475"/>
                                </a:lnTo>
                                <a:lnTo>
                                  <a:pt x="610" y="479"/>
                                </a:lnTo>
                                <a:lnTo>
                                  <a:pt x="581" y="479"/>
                                </a:lnTo>
                                <a:lnTo>
                                  <a:pt x="548" y="483"/>
                                </a:lnTo>
                                <a:lnTo>
                                  <a:pt x="515" y="483"/>
                                </a:lnTo>
                                <a:lnTo>
                                  <a:pt x="486" y="486"/>
                                </a:lnTo>
                                <a:lnTo>
                                  <a:pt x="453" y="490"/>
                                </a:lnTo>
                                <a:lnTo>
                                  <a:pt x="424" y="497"/>
                                </a:lnTo>
                                <a:lnTo>
                                  <a:pt x="409" y="497"/>
                                </a:lnTo>
                                <a:lnTo>
                                  <a:pt x="391" y="501"/>
                                </a:lnTo>
                                <a:lnTo>
                                  <a:pt x="376" y="504"/>
                                </a:lnTo>
                                <a:lnTo>
                                  <a:pt x="362" y="508"/>
                                </a:lnTo>
                                <a:lnTo>
                                  <a:pt x="358" y="494"/>
                                </a:lnTo>
                                <a:lnTo>
                                  <a:pt x="373" y="490"/>
                                </a:lnTo>
                                <a:lnTo>
                                  <a:pt x="387" y="486"/>
                                </a:lnTo>
                                <a:lnTo>
                                  <a:pt x="406" y="483"/>
                                </a:lnTo>
                                <a:lnTo>
                                  <a:pt x="420" y="479"/>
                                </a:lnTo>
                                <a:lnTo>
                                  <a:pt x="453" y="475"/>
                                </a:lnTo>
                                <a:lnTo>
                                  <a:pt x="482" y="472"/>
                                </a:lnTo>
                                <a:lnTo>
                                  <a:pt x="515" y="468"/>
                                </a:lnTo>
                                <a:lnTo>
                                  <a:pt x="548" y="464"/>
                                </a:lnTo>
                                <a:lnTo>
                                  <a:pt x="578" y="464"/>
                                </a:lnTo>
                                <a:lnTo>
                                  <a:pt x="610" y="461"/>
                                </a:lnTo>
                                <a:lnTo>
                                  <a:pt x="643" y="461"/>
                                </a:lnTo>
                                <a:lnTo>
                                  <a:pt x="673" y="457"/>
                                </a:lnTo>
                                <a:lnTo>
                                  <a:pt x="706" y="453"/>
                                </a:lnTo>
                                <a:lnTo>
                                  <a:pt x="735" y="450"/>
                                </a:lnTo>
                                <a:lnTo>
                                  <a:pt x="749" y="450"/>
                                </a:lnTo>
                                <a:lnTo>
                                  <a:pt x="764" y="446"/>
                                </a:lnTo>
                                <a:lnTo>
                                  <a:pt x="779" y="442"/>
                                </a:lnTo>
                                <a:lnTo>
                                  <a:pt x="793" y="439"/>
                                </a:lnTo>
                                <a:lnTo>
                                  <a:pt x="808" y="435"/>
                                </a:lnTo>
                                <a:lnTo>
                                  <a:pt x="823" y="431"/>
                                </a:lnTo>
                                <a:lnTo>
                                  <a:pt x="837" y="428"/>
                                </a:lnTo>
                                <a:lnTo>
                                  <a:pt x="852" y="424"/>
                                </a:lnTo>
                                <a:close/>
                                <a:moveTo>
                                  <a:pt x="1035" y="285"/>
                                </a:moveTo>
                                <a:lnTo>
                                  <a:pt x="1053" y="285"/>
                                </a:lnTo>
                                <a:lnTo>
                                  <a:pt x="1053" y="289"/>
                                </a:lnTo>
                                <a:lnTo>
                                  <a:pt x="1042" y="303"/>
                                </a:lnTo>
                                <a:lnTo>
                                  <a:pt x="1035" y="314"/>
                                </a:lnTo>
                                <a:lnTo>
                                  <a:pt x="1024" y="329"/>
                                </a:lnTo>
                                <a:lnTo>
                                  <a:pt x="1013" y="340"/>
                                </a:lnTo>
                                <a:lnTo>
                                  <a:pt x="1002" y="351"/>
                                </a:lnTo>
                                <a:lnTo>
                                  <a:pt x="991" y="362"/>
                                </a:lnTo>
                                <a:lnTo>
                                  <a:pt x="980" y="373"/>
                                </a:lnTo>
                                <a:lnTo>
                                  <a:pt x="969" y="380"/>
                                </a:lnTo>
                                <a:lnTo>
                                  <a:pt x="958" y="391"/>
                                </a:lnTo>
                                <a:lnTo>
                                  <a:pt x="943" y="398"/>
                                </a:lnTo>
                                <a:lnTo>
                                  <a:pt x="932" y="406"/>
                                </a:lnTo>
                                <a:lnTo>
                                  <a:pt x="918" y="413"/>
                                </a:lnTo>
                                <a:lnTo>
                                  <a:pt x="903" y="420"/>
                                </a:lnTo>
                                <a:lnTo>
                                  <a:pt x="888" y="428"/>
                                </a:lnTo>
                                <a:lnTo>
                                  <a:pt x="874" y="435"/>
                                </a:lnTo>
                                <a:lnTo>
                                  <a:pt x="859" y="439"/>
                                </a:lnTo>
                                <a:lnTo>
                                  <a:pt x="852" y="424"/>
                                </a:lnTo>
                                <a:lnTo>
                                  <a:pt x="866" y="417"/>
                                </a:lnTo>
                                <a:lnTo>
                                  <a:pt x="881" y="413"/>
                                </a:lnTo>
                                <a:lnTo>
                                  <a:pt x="896" y="406"/>
                                </a:lnTo>
                                <a:lnTo>
                                  <a:pt x="910" y="398"/>
                                </a:lnTo>
                                <a:lnTo>
                                  <a:pt x="921" y="391"/>
                                </a:lnTo>
                                <a:lnTo>
                                  <a:pt x="936" y="384"/>
                                </a:lnTo>
                                <a:lnTo>
                                  <a:pt x="947" y="377"/>
                                </a:lnTo>
                                <a:lnTo>
                                  <a:pt x="958" y="366"/>
                                </a:lnTo>
                                <a:lnTo>
                                  <a:pt x="969" y="358"/>
                                </a:lnTo>
                                <a:lnTo>
                                  <a:pt x="980" y="347"/>
                                </a:lnTo>
                                <a:lnTo>
                                  <a:pt x="991" y="340"/>
                                </a:lnTo>
                                <a:lnTo>
                                  <a:pt x="1002" y="329"/>
                                </a:lnTo>
                                <a:lnTo>
                                  <a:pt x="1009" y="318"/>
                                </a:lnTo>
                                <a:lnTo>
                                  <a:pt x="1020" y="307"/>
                                </a:lnTo>
                                <a:lnTo>
                                  <a:pt x="1027" y="292"/>
                                </a:lnTo>
                                <a:lnTo>
                                  <a:pt x="1038" y="281"/>
                                </a:lnTo>
                                <a:lnTo>
                                  <a:pt x="1035" y="285"/>
                                </a:lnTo>
                                <a:close/>
                                <a:moveTo>
                                  <a:pt x="1053" y="289"/>
                                </a:moveTo>
                                <a:lnTo>
                                  <a:pt x="1038" y="281"/>
                                </a:lnTo>
                                <a:lnTo>
                                  <a:pt x="1038" y="278"/>
                                </a:lnTo>
                                <a:lnTo>
                                  <a:pt x="1038" y="278"/>
                                </a:lnTo>
                                <a:lnTo>
                                  <a:pt x="1042" y="278"/>
                                </a:lnTo>
                                <a:lnTo>
                                  <a:pt x="1042" y="278"/>
                                </a:lnTo>
                                <a:lnTo>
                                  <a:pt x="1046" y="278"/>
                                </a:lnTo>
                                <a:lnTo>
                                  <a:pt x="1046" y="278"/>
                                </a:lnTo>
                                <a:lnTo>
                                  <a:pt x="1046" y="278"/>
                                </a:lnTo>
                                <a:lnTo>
                                  <a:pt x="1049" y="278"/>
                                </a:lnTo>
                                <a:lnTo>
                                  <a:pt x="1049" y="278"/>
                                </a:lnTo>
                                <a:lnTo>
                                  <a:pt x="1053" y="281"/>
                                </a:lnTo>
                                <a:lnTo>
                                  <a:pt x="1053" y="281"/>
                                </a:lnTo>
                                <a:lnTo>
                                  <a:pt x="1053" y="285"/>
                                </a:lnTo>
                                <a:lnTo>
                                  <a:pt x="1053" y="285"/>
                                </a:lnTo>
                                <a:lnTo>
                                  <a:pt x="1053" y="285"/>
                                </a:lnTo>
                                <a:lnTo>
                                  <a:pt x="1053" y="289"/>
                                </a:lnTo>
                                <a:lnTo>
                                  <a:pt x="1053" y="289"/>
                                </a:lnTo>
                                <a:close/>
                                <a:moveTo>
                                  <a:pt x="1360" y="0"/>
                                </a:moveTo>
                                <a:lnTo>
                                  <a:pt x="1364" y="18"/>
                                </a:lnTo>
                                <a:lnTo>
                                  <a:pt x="1349" y="18"/>
                                </a:lnTo>
                                <a:lnTo>
                                  <a:pt x="1334" y="22"/>
                                </a:lnTo>
                                <a:lnTo>
                                  <a:pt x="1316" y="22"/>
                                </a:lnTo>
                                <a:lnTo>
                                  <a:pt x="1301" y="26"/>
                                </a:lnTo>
                                <a:lnTo>
                                  <a:pt x="1287" y="29"/>
                                </a:lnTo>
                                <a:lnTo>
                                  <a:pt x="1272" y="33"/>
                                </a:lnTo>
                                <a:lnTo>
                                  <a:pt x="1258" y="37"/>
                                </a:lnTo>
                                <a:lnTo>
                                  <a:pt x="1243" y="40"/>
                                </a:lnTo>
                                <a:lnTo>
                                  <a:pt x="1228" y="48"/>
                                </a:lnTo>
                                <a:lnTo>
                                  <a:pt x="1217" y="51"/>
                                </a:lnTo>
                                <a:lnTo>
                                  <a:pt x="1203" y="58"/>
                                </a:lnTo>
                                <a:lnTo>
                                  <a:pt x="1188" y="66"/>
                                </a:lnTo>
                                <a:lnTo>
                                  <a:pt x="1177" y="73"/>
                                </a:lnTo>
                                <a:lnTo>
                                  <a:pt x="1163" y="80"/>
                                </a:lnTo>
                                <a:lnTo>
                                  <a:pt x="1152" y="88"/>
                                </a:lnTo>
                                <a:lnTo>
                                  <a:pt x="1141" y="95"/>
                                </a:lnTo>
                                <a:lnTo>
                                  <a:pt x="1130" y="106"/>
                                </a:lnTo>
                                <a:lnTo>
                                  <a:pt x="1119" y="113"/>
                                </a:lnTo>
                                <a:lnTo>
                                  <a:pt x="1108" y="124"/>
                                </a:lnTo>
                                <a:lnTo>
                                  <a:pt x="1097" y="132"/>
                                </a:lnTo>
                                <a:lnTo>
                                  <a:pt x="1089" y="143"/>
                                </a:lnTo>
                                <a:lnTo>
                                  <a:pt x="1082" y="154"/>
                                </a:lnTo>
                                <a:lnTo>
                                  <a:pt x="1075" y="164"/>
                                </a:lnTo>
                                <a:lnTo>
                                  <a:pt x="1067" y="175"/>
                                </a:lnTo>
                                <a:lnTo>
                                  <a:pt x="1064" y="190"/>
                                </a:lnTo>
                                <a:lnTo>
                                  <a:pt x="1060" y="201"/>
                                </a:lnTo>
                                <a:lnTo>
                                  <a:pt x="1057" y="216"/>
                                </a:lnTo>
                                <a:lnTo>
                                  <a:pt x="1053" y="227"/>
                                </a:lnTo>
                                <a:lnTo>
                                  <a:pt x="1053" y="241"/>
                                </a:lnTo>
                                <a:lnTo>
                                  <a:pt x="1049" y="256"/>
                                </a:lnTo>
                                <a:lnTo>
                                  <a:pt x="1053" y="271"/>
                                </a:lnTo>
                                <a:lnTo>
                                  <a:pt x="1053" y="285"/>
                                </a:lnTo>
                                <a:lnTo>
                                  <a:pt x="1035" y="285"/>
                                </a:lnTo>
                                <a:lnTo>
                                  <a:pt x="1035" y="271"/>
                                </a:lnTo>
                                <a:lnTo>
                                  <a:pt x="1035" y="256"/>
                                </a:lnTo>
                                <a:lnTo>
                                  <a:pt x="1035" y="241"/>
                                </a:lnTo>
                                <a:lnTo>
                                  <a:pt x="1035" y="223"/>
                                </a:lnTo>
                                <a:lnTo>
                                  <a:pt x="1038" y="208"/>
                                </a:lnTo>
                                <a:lnTo>
                                  <a:pt x="1042" y="197"/>
                                </a:lnTo>
                                <a:lnTo>
                                  <a:pt x="1049" y="183"/>
                                </a:lnTo>
                                <a:lnTo>
                                  <a:pt x="1053" y="168"/>
                                </a:lnTo>
                                <a:lnTo>
                                  <a:pt x="1060" y="157"/>
                                </a:lnTo>
                                <a:lnTo>
                                  <a:pt x="1067" y="146"/>
                                </a:lnTo>
                                <a:lnTo>
                                  <a:pt x="1075" y="132"/>
                                </a:lnTo>
                                <a:lnTo>
                                  <a:pt x="1086" y="121"/>
                                </a:lnTo>
                                <a:lnTo>
                                  <a:pt x="1097" y="110"/>
                                </a:lnTo>
                                <a:lnTo>
                                  <a:pt x="1104" y="102"/>
                                </a:lnTo>
                                <a:lnTo>
                                  <a:pt x="1119" y="91"/>
                                </a:lnTo>
                                <a:lnTo>
                                  <a:pt x="1130" y="80"/>
                                </a:lnTo>
                                <a:lnTo>
                                  <a:pt x="1141" y="73"/>
                                </a:lnTo>
                                <a:lnTo>
                                  <a:pt x="1155" y="66"/>
                                </a:lnTo>
                                <a:lnTo>
                                  <a:pt x="1166" y="58"/>
                                </a:lnTo>
                                <a:lnTo>
                                  <a:pt x="1181" y="51"/>
                                </a:lnTo>
                                <a:lnTo>
                                  <a:pt x="1195" y="44"/>
                                </a:lnTo>
                                <a:lnTo>
                                  <a:pt x="1210" y="37"/>
                                </a:lnTo>
                                <a:lnTo>
                                  <a:pt x="1225" y="29"/>
                                </a:lnTo>
                                <a:lnTo>
                                  <a:pt x="1239" y="26"/>
                                </a:lnTo>
                                <a:lnTo>
                                  <a:pt x="1254" y="22"/>
                                </a:lnTo>
                                <a:lnTo>
                                  <a:pt x="1269" y="15"/>
                                </a:lnTo>
                                <a:lnTo>
                                  <a:pt x="1283" y="11"/>
                                </a:lnTo>
                                <a:lnTo>
                                  <a:pt x="1298" y="7"/>
                                </a:lnTo>
                                <a:lnTo>
                                  <a:pt x="1316" y="7"/>
                                </a:lnTo>
                                <a:lnTo>
                                  <a:pt x="1331" y="4"/>
                                </a:lnTo>
                                <a:lnTo>
                                  <a:pt x="1345" y="0"/>
                                </a:lnTo>
                                <a:lnTo>
                                  <a:pt x="1360" y="0"/>
                                </a:lnTo>
                                <a:close/>
                                <a:moveTo>
                                  <a:pt x="1364" y="18"/>
                                </a:moveTo>
                                <a:lnTo>
                                  <a:pt x="1360" y="0"/>
                                </a:lnTo>
                                <a:lnTo>
                                  <a:pt x="1364" y="0"/>
                                </a:lnTo>
                                <a:lnTo>
                                  <a:pt x="1364" y="0"/>
                                </a:lnTo>
                                <a:lnTo>
                                  <a:pt x="1367" y="0"/>
                                </a:lnTo>
                                <a:lnTo>
                                  <a:pt x="1367" y="4"/>
                                </a:lnTo>
                                <a:lnTo>
                                  <a:pt x="1367" y="4"/>
                                </a:lnTo>
                                <a:lnTo>
                                  <a:pt x="1371" y="4"/>
                                </a:lnTo>
                                <a:lnTo>
                                  <a:pt x="1371" y="7"/>
                                </a:lnTo>
                                <a:lnTo>
                                  <a:pt x="1371" y="7"/>
                                </a:lnTo>
                                <a:lnTo>
                                  <a:pt x="1371" y="11"/>
                                </a:lnTo>
                                <a:lnTo>
                                  <a:pt x="1371" y="11"/>
                                </a:lnTo>
                                <a:lnTo>
                                  <a:pt x="1367" y="15"/>
                                </a:lnTo>
                                <a:lnTo>
                                  <a:pt x="1367" y="15"/>
                                </a:lnTo>
                                <a:lnTo>
                                  <a:pt x="1367" y="15"/>
                                </a:lnTo>
                                <a:lnTo>
                                  <a:pt x="1367" y="15"/>
                                </a:lnTo>
                                <a:lnTo>
                                  <a:pt x="1364" y="18"/>
                                </a:lnTo>
                                <a:lnTo>
                                  <a:pt x="136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1"/>
                        <wps:cNvSpPr>
                          <a:spLocks noEditPoints="1"/>
                        </wps:cNvSpPr>
                        <wps:spPr bwMode="auto">
                          <a:xfrm>
                            <a:off x="483" y="5955"/>
                            <a:ext cx="3751" cy="2011"/>
                          </a:xfrm>
                          <a:custGeom>
                            <a:avLst/>
                            <a:gdLst>
                              <a:gd name="T0" fmla="*/ 288 w 3751"/>
                              <a:gd name="T1" fmla="*/ 158 h 2011"/>
                              <a:gd name="T2" fmla="*/ 771 w 3751"/>
                              <a:gd name="T3" fmla="*/ 227 h 2011"/>
                              <a:gd name="T4" fmla="*/ 1330 w 3751"/>
                              <a:gd name="T5" fmla="*/ 267 h 2011"/>
                              <a:gd name="T6" fmla="*/ 1981 w 3751"/>
                              <a:gd name="T7" fmla="*/ 271 h 2011"/>
                              <a:gd name="T8" fmla="*/ 1893 w 3751"/>
                              <a:gd name="T9" fmla="*/ 300 h 2011"/>
                              <a:gd name="T10" fmla="*/ 1254 w 3751"/>
                              <a:gd name="T11" fmla="*/ 289 h 2011"/>
                              <a:gd name="T12" fmla="*/ 705 w 3751"/>
                              <a:gd name="T13" fmla="*/ 245 h 2011"/>
                              <a:gd name="T14" fmla="*/ 226 w 3751"/>
                              <a:gd name="T15" fmla="*/ 172 h 2011"/>
                              <a:gd name="T16" fmla="*/ 7 w 3751"/>
                              <a:gd name="T17" fmla="*/ 121 h 2011"/>
                              <a:gd name="T18" fmla="*/ 0 w 3751"/>
                              <a:gd name="T19" fmla="*/ 106 h 2011"/>
                              <a:gd name="T20" fmla="*/ 815 w 3751"/>
                              <a:gd name="T21" fmla="*/ 1660 h 2011"/>
                              <a:gd name="T22" fmla="*/ 504 w 3751"/>
                              <a:gd name="T23" fmla="*/ 1119 h 2011"/>
                              <a:gd name="T24" fmla="*/ 106 w 3751"/>
                              <a:gd name="T25" fmla="*/ 329 h 2011"/>
                              <a:gd name="T26" fmla="*/ 285 w 3751"/>
                              <a:gd name="T27" fmla="*/ 626 h 2011"/>
                              <a:gd name="T28" fmla="*/ 672 w 3751"/>
                              <a:gd name="T29" fmla="*/ 1386 h 2011"/>
                              <a:gd name="T30" fmla="*/ 819 w 3751"/>
                              <a:gd name="T31" fmla="*/ 1664 h 2011"/>
                              <a:gd name="T32" fmla="*/ 808 w 3751"/>
                              <a:gd name="T33" fmla="*/ 1678 h 2011"/>
                              <a:gd name="T34" fmla="*/ 3243 w 3751"/>
                              <a:gd name="T35" fmla="*/ 1569 h 2011"/>
                              <a:gd name="T36" fmla="*/ 3202 w 3751"/>
                              <a:gd name="T37" fmla="*/ 1657 h 2011"/>
                              <a:gd name="T38" fmla="*/ 3118 w 3751"/>
                              <a:gd name="T39" fmla="*/ 1744 h 2011"/>
                              <a:gd name="T40" fmla="*/ 2998 w 3751"/>
                              <a:gd name="T41" fmla="*/ 1817 h 2011"/>
                              <a:gd name="T42" fmla="*/ 2848 w 3751"/>
                              <a:gd name="T43" fmla="*/ 1880 h 2011"/>
                              <a:gd name="T44" fmla="*/ 2508 w 3751"/>
                              <a:gd name="T45" fmla="*/ 1964 h 2011"/>
                              <a:gd name="T46" fmla="*/ 2095 w 3751"/>
                              <a:gd name="T47" fmla="*/ 2004 h 2011"/>
                              <a:gd name="T48" fmla="*/ 1674 w 3751"/>
                              <a:gd name="T49" fmla="*/ 2000 h 2011"/>
                              <a:gd name="T50" fmla="*/ 1290 w 3751"/>
                              <a:gd name="T51" fmla="*/ 1949 h 2011"/>
                              <a:gd name="T52" fmla="*/ 1071 w 3751"/>
                              <a:gd name="T53" fmla="*/ 1883 h 2011"/>
                              <a:gd name="T54" fmla="*/ 939 w 3751"/>
                              <a:gd name="T55" fmla="*/ 1821 h 2011"/>
                              <a:gd name="T56" fmla="*/ 844 w 3751"/>
                              <a:gd name="T57" fmla="*/ 1748 h 2011"/>
                              <a:gd name="T58" fmla="*/ 815 w 3751"/>
                              <a:gd name="T59" fmla="*/ 1660 h 2011"/>
                              <a:gd name="T60" fmla="*/ 873 w 3751"/>
                              <a:gd name="T61" fmla="*/ 1741 h 2011"/>
                              <a:gd name="T62" fmla="*/ 968 w 3751"/>
                              <a:gd name="T63" fmla="*/ 1810 h 2011"/>
                              <a:gd name="T64" fmla="*/ 1096 w 3751"/>
                              <a:gd name="T65" fmla="*/ 1865 h 2011"/>
                              <a:gd name="T66" fmla="*/ 1338 w 3751"/>
                              <a:gd name="T67" fmla="*/ 1931 h 2011"/>
                              <a:gd name="T68" fmla="*/ 1729 w 3751"/>
                              <a:gd name="T69" fmla="*/ 1978 h 2011"/>
                              <a:gd name="T70" fmla="*/ 2146 w 3751"/>
                              <a:gd name="T71" fmla="*/ 1978 h 2011"/>
                              <a:gd name="T72" fmla="*/ 2552 w 3751"/>
                              <a:gd name="T73" fmla="*/ 1927 h 2011"/>
                              <a:gd name="T74" fmla="*/ 2859 w 3751"/>
                              <a:gd name="T75" fmla="*/ 1847 h 2011"/>
                              <a:gd name="T76" fmla="*/ 3001 w 3751"/>
                              <a:gd name="T77" fmla="*/ 1788 h 2011"/>
                              <a:gd name="T78" fmla="*/ 3115 w 3751"/>
                              <a:gd name="T79" fmla="*/ 1715 h 2011"/>
                              <a:gd name="T80" fmla="*/ 3188 w 3751"/>
                              <a:gd name="T81" fmla="*/ 1631 h 2011"/>
                              <a:gd name="T82" fmla="*/ 3243 w 3751"/>
                              <a:gd name="T83" fmla="*/ 1569 h 2011"/>
                              <a:gd name="T84" fmla="*/ 3232 w 3751"/>
                              <a:gd name="T85" fmla="*/ 1554 h 2011"/>
                              <a:gd name="T86" fmla="*/ 3246 w 3751"/>
                              <a:gd name="T87" fmla="*/ 1565 h 2011"/>
                              <a:gd name="T88" fmla="*/ 3601 w 3751"/>
                              <a:gd name="T89" fmla="*/ 465 h 2011"/>
                              <a:gd name="T90" fmla="*/ 3363 w 3751"/>
                              <a:gd name="T91" fmla="*/ 1229 h 2011"/>
                              <a:gd name="T92" fmla="*/ 3308 w 3751"/>
                              <a:gd name="T93" fmla="*/ 1309 h 2011"/>
                              <a:gd name="T94" fmla="*/ 3542 w 3751"/>
                              <a:gd name="T95" fmla="*/ 560 h 2011"/>
                              <a:gd name="T96" fmla="*/ 3725 w 3751"/>
                              <a:gd name="T97" fmla="*/ 8 h 2011"/>
                              <a:gd name="T98" fmla="*/ 3743 w 3751"/>
                              <a:gd name="T99" fmla="*/ 0 h 2011"/>
                              <a:gd name="T100" fmla="*/ 3751 w 3751"/>
                              <a:gd name="T101" fmla="*/ 15 h 2011"/>
                              <a:gd name="T102" fmla="*/ 2519 w 3751"/>
                              <a:gd name="T103" fmla="*/ 245 h 2011"/>
                              <a:gd name="T104" fmla="*/ 2914 w 3751"/>
                              <a:gd name="T105" fmla="*/ 198 h 2011"/>
                              <a:gd name="T106" fmla="*/ 3275 w 3751"/>
                              <a:gd name="T107" fmla="*/ 128 h 2011"/>
                              <a:gd name="T108" fmla="*/ 3612 w 3751"/>
                              <a:gd name="T109" fmla="*/ 41 h 2011"/>
                              <a:gd name="T110" fmla="*/ 3579 w 3751"/>
                              <a:gd name="T111" fmla="*/ 77 h 2011"/>
                              <a:gd name="T112" fmla="*/ 3235 w 3751"/>
                              <a:gd name="T113" fmla="*/ 165 h 2011"/>
                              <a:gd name="T114" fmla="*/ 2870 w 3751"/>
                              <a:gd name="T115" fmla="*/ 231 h 2011"/>
                              <a:gd name="T116" fmla="*/ 2467 w 3751"/>
                              <a:gd name="T117" fmla="*/ 275 h 2011"/>
                              <a:gd name="T118" fmla="*/ 2248 w 3751"/>
                              <a:gd name="T119" fmla="*/ 289 h 2011"/>
                              <a:gd name="T120" fmla="*/ 2237 w 3751"/>
                              <a:gd name="T121" fmla="*/ 275 h 2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751" h="2011">
                                <a:moveTo>
                                  <a:pt x="22" y="106"/>
                                </a:moveTo>
                                <a:lnTo>
                                  <a:pt x="0" y="117"/>
                                </a:lnTo>
                                <a:lnTo>
                                  <a:pt x="14" y="99"/>
                                </a:lnTo>
                                <a:lnTo>
                                  <a:pt x="69" y="110"/>
                                </a:lnTo>
                                <a:lnTo>
                                  <a:pt x="120" y="125"/>
                                </a:lnTo>
                                <a:lnTo>
                                  <a:pt x="175" y="136"/>
                                </a:lnTo>
                                <a:lnTo>
                                  <a:pt x="230" y="147"/>
                                </a:lnTo>
                                <a:lnTo>
                                  <a:pt x="288" y="158"/>
                                </a:lnTo>
                                <a:lnTo>
                                  <a:pt x="343" y="169"/>
                                </a:lnTo>
                                <a:lnTo>
                                  <a:pt x="402" y="176"/>
                                </a:lnTo>
                                <a:lnTo>
                                  <a:pt x="460" y="187"/>
                                </a:lnTo>
                                <a:lnTo>
                                  <a:pt x="522" y="198"/>
                                </a:lnTo>
                                <a:lnTo>
                                  <a:pt x="581" y="205"/>
                                </a:lnTo>
                                <a:lnTo>
                                  <a:pt x="643" y="212"/>
                                </a:lnTo>
                                <a:lnTo>
                                  <a:pt x="705" y="220"/>
                                </a:lnTo>
                                <a:lnTo>
                                  <a:pt x="771" y="227"/>
                                </a:lnTo>
                                <a:lnTo>
                                  <a:pt x="837" y="234"/>
                                </a:lnTo>
                                <a:lnTo>
                                  <a:pt x="903" y="242"/>
                                </a:lnTo>
                                <a:lnTo>
                                  <a:pt x="972" y="245"/>
                                </a:lnTo>
                                <a:lnTo>
                                  <a:pt x="1042" y="253"/>
                                </a:lnTo>
                                <a:lnTo>
                                  <a:pt x="1111" y="256"/>
                                </a:lnTo>
                                <a:lnTo>
                                  <a:pt x="1184" y="260"/>
                                </a:lnTo>
                                <a:lnTo>
                                  <a:pt x="1257" y="264"/>
                                </a:lnTo>
                                <a:lnTo>
                                  <a:pt x="1330" y="267"/>
                                </a:lnTo>
                                <a:lnTo>
                                  <a:pt x="1407" y="271"/>
                                </a:lnTo>
                                <a:lnTo>
                                  <a:pt x="1484" y="271"/>
                                </a:lnTo>
                                <a:lnTo>
                                  <a:pt x="1564" y="275"/>
                                </a:lnTo>
                                <a:lnTo>
                                  <a:pt x="1641" y="275"/>
                                </a:lnTo>
                                <a:lnTo>
                                  <a:pt x="1725" y="275"/>
                                </a:lnTo>
                                <a:lnTo>
                                  <a:pt x="1809" y="275"/>
                                </a:lnTo>
                                <a:lnTo>
                                  <a:pt x="1893" y="275"/>
                                </a:lnTo>
                                <a:lnTo>
                                  <a:pt x="1981" y="271"/>
                                </a:lnTo>
                                <a:lnTo>
                                  <a:pt x="2069" y="271"/>
                                </a:lnTo>
                                <a:lnTo>
                                  <a:pt x="2157" y="267"/>
                                </a:lnTo>
                                <a:lnTo>
                                  <a:pt x="2248" y="264"/>
                                </a:lnTo>
                                <a:lnTo>
                                  <a:pt x="2252" y="289"/>
                                </a:lnTo>
                                <a:lnTo>
                                  <a:pt x="2160" y="293"/>
                                </a:lnTo>
                                <a:lnTo>
                                  <a:pt x="2069" y="297"/>
                                </a:lnTo>
                                <a:lnTo>
                                  <a:pt x="1981" y="297"/>
                                </a:lnTo>
                                <a:lnTo>
                                  <a:pt x="1893" y="300"/>
                                </a:lnTo>
                                <a:lnTo>
                                  <a:pt x="1809" y="300"/>
                                </a:lnTo>
                                <a:lnTo>
                                  <a:pt x="1725" y="300"/>
                                </a:lnTo>
                                <a:lnTo>
                                  <a:pt x="1641" y="300"/>
                                </a:lnTo>
                                <a:lnTo>
                                  <a:pt x="1561" y="300"/>
                                </a:lnTo>
                                <a:lnTo>
                                  <a:pt x="1484" y="297"/>
                                </a:lnTo>
                                <a:lnTo>
                                  <a:pt x="1407" y="297"/>
                                </a:lnTo>
                                <a:lnTo>
                                  <a:pt x="1330" y="293"/>
                                </a:lnTo>
                                <a:lnTo>
                                  <a:pt x="1254" y="289"/>
                                </a:lnTo>
                                <a:lnTo>
                                  <a:pt x="1181" y="286"/>
                                </a:lnTo>
                                <a:lnTo>
                                  <a:pt x="1111" y="282"/>
                                </a:lnTo>
                                <a:lnTo>
                                  <a:pt x="1038" y="278"/>
                                </a:lnTo>
                                <a:lnTo>
                                  <a:pt x="968" y="271"/>
                                </a:lnTo>
                                <a:lnTo>
                                  <a:pt x="903" y="267"/>
                                </a:lnTo>
                                <a:lnTo>
                                  <a:pt x="833" y="260"/>
                                </a:lnTo>
                                <a:lnTo>
                                  <a:pt x="767" y="253"/>
                                </a:lnTo>
                                <a:lnTo>
                                  <a:pt x="705" y="245"/>
                                </a:lnTo>
                                <a:lnTo>
                                  <a:pt x="639" y="238"/>
                                </a:lnTo>
                                <a:lnTo>
                                  <a:pt x="577" y="231"/>
                                </a:lnTo>
                                <a:lnTo>
                                  <a:pt x="515" y="223"/>
                                </a:lnTo>
                                <a:lnTo>
                                  <a:pt x="457" y="212"/>
                                </a:lnTo>
                                <a:lnTo>
                                  <a:pt x="398" y="202"/>
                                </a:lnTo>
                                <a:lnTo>
                                  <a:pt x="340" y="194"/>
                                </a:lnTo>
                                <a:lnTo>
                                  <a:pt x="281" y="183"/>
                                </a:lnTo>
                                <a:lnTo>
                                  <a:pt x="226" y="172"/>
                                </a:lnTo>
                                <a:lnTo>
                                  <a:pt x="171" y="161"/>
                                </a:lnTo>
                                <a:lnTo>
                                  <a:pt x="117" y="150"/>
                                </a:lnTo>
                                <a:lnTo>
                                  <a:pt x="62" y="136"/>
                                </a:lnTo>
                                <a:lnTo>
                                  <a:pt x="7" y="125"/>
                                </a:lnTo>
                                <a:lnTo>
                                  <a:pt x="22" y="106"/>
                                </a:lnTo>
                                <a:close/>
                                <a:moveTo>
                                  <a:pt x="14" y="99"/>
                                </a:moveTo>
                                <a:lnTo>
                                  <a:pt x="7" y="125"/>
                                </a:lnTo>
                                <a:lnTo>
                                  <a:pt x="7" y="121"/>
                                </a:lnTo>
                                <a:lnTo>
                                  <a:pt x="3" y="121"/>
                                </a:lnTo>
                                <a:lnTo>
                                  <a:pt x="3" y="121"/>
                                </a:lnTo>
                                <a:lnTo>
                                  <a:pt x="0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114"/>
                                </a:lnTo>
                                <a:lnTo>
                                  <a:pt x="0" y="110"/>
                                </a:lnTo>
                                <a:lnTo>
                                  <a:pt x="0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103"/>
                                </a:lnTo>
                                <a:lnTo>
                                  <a:pt x="3" y="103"/>
                                </a:lnTo>
                                <a:lnTo>
                                  <a:pt x="3" y="99"/>
                                </a:lnTo>
                                <a:lnTo>
                                  <a:pt x="7" y="99"/>
                                </a:lnTo>
                                <a:lnTo>
                                  <a:pt x="11" y="99"/>
                                </a:lnTo>
                                <a:lnTo>
                                  <a:pt x="11" y="99"/>
                                </a:lnTo>
                                <a:lnTo>
                                  <a:pt x="14" y="99"/>
                                </a:lnTo>
                                <a:close/>
                                <a:moveTo>
                                  <a:pt x="815" y="1660"/>
                                </a:moveTo>
                                <a:lnTo>
                                  <a:pt x="793" y="1671"/>
                                </a:lnTo>
                                <a:lnTo>
                                  <a:pt x="793" y="1671"/>
                                </a:lnTo>
                                <a:lnTo>
                                  <a:pt x="745" y="1580"/>
                                </a:lnTo>
                                <a:lnTo>
                                  <a:pt x="698" y="1488"/>
                                </a:lnTo>
                                <a:lnTo>
                                  <a:pt x="650" y="1397"/>
                                </a:lnTo>
                                <a:lnTo>
                                  <a:pt x="599" y="1306"/>
                                </a:lnTo>
                                <a:lnTo>
                                  <a:pt x="552" y="1214"/>
                                </a:lnTo>
                                <a:lnTo>
                                  <a:pt x="504" y="1119"/>
                                </a:lnTo>
                                <a:lnTo>
                                  <a:pt x="457" y="1024"/>
                                </a:lnTo>
                                <a:lnTo>
                                  <a:pt x="409" y="929"/>
                                </a:lnTo>
                                <a:lnTo>
                                  <a:pt x="362" y="834"/>
                                </a:lnTo>
                                <a:lnTo>
                                  <a:pt x="310" y="735"/>
                                </a:lnTo>
                                <a:lnTo>
                                  <a:pt x="263" y="637"/>
                                </a:lnTo>
                                <a:lnTo>
                                  <a:pt x="212" y="538"/>
                                </a:lnTo>
                                <a:lnTo>
                                  <a:pt x="160" y="435"/>
                                </a:lnTo>
                                <a:lnTo>
                                  <a:pt x="106" y="329"/>
                                </a:lnTo>
                                <a:lnTo>
                                  <a:pt x="54" y="223"/>
                                </a:lnTo>
                                <a:lnTo>
                                  <a:pt x="0" y="117"/>
                                </a:lnTo>
                                <a:lnTo>
                                  <a:pt x="22" y="106"/>
                                </a:lnTo>
                                <a:lnTo>
                                  <a:pt x="76" y="212"/>
                                </a:lnTo>
                                <a:lnTo>
                                  <a:pt x="131" y="319"/>
                                </a:lnTo>
                                <a:lnTo>
                                  <a:pt x="182" y="425"/>
                                </a:lnTo>
                                <a:lnTo>
                                  <a:pt x="234" y="527"/>
                                </a:lnTo>
                                <a:lnTo>
                                  <a:pt x="285" y="626"/>
                                </a:lnTo>
                                <a:lnTo>
                                  <a:pt x="332" y="724"/>
                                </a:lnTo>
                                <a:lnTo>
                                  <a:pt x="384" y="823"/>
                                </a:lnTo>
                                <a:lnTo>
                                  <a:pt x="431" y="918"/>
                                </a:lnTo>
                                <a:lnTo>
                                  <a:pt x="479" y="1013"/>
                                </a:lnTo>
                                <a:lnTo>
                                  <a:pt x="530" y="1108"/>
                                </a:lnTo>
                                <a:lnTo>
                                  <a:pt x="577" y="1200"/>
                                </a:lnTo>
                                <a:lnTo>
                                  <a:pt x="625" y="1295"/>
                                </a:lnTo>
                                <a:lnTo>
                                  <a:pt x="672" y="1386"/>
                                </a:lnTo>
                                <a:lnTo>
                                  <a:pt x="720" y="1477"/>
                                </a:lnTo>
                                <a:lnTo>
                                  <a:pt x="767" y="1569"/>
                                </a:lnTo>
                                <a:lnTo>
                                  <a:pt x="815" y="1660"/>
                                </a:lnTo>
                                <a:lnTo>
                                  <a:pt x="815" y="1660"/>
                                </a:lnTo>
                                <a:close/>
                                <a:moveTo>
                                  <a:pt x="793" y="1671"/>
                                </a:moveTo>
                                <a:lnTo>
                                  <a:pt x="815" y="1660"/>
                                </a:lnTo>
                                <a:lnTo>
                                  <a:pt x="819" y="1660"/>
                                </a:lnTo>
                                <a:lnTo>
                                  <a:pt x="819" y="1664"/>
                                </a:lnTo>
                                <a:lnTo>
                                  <a:pt x="819" y="1668"/>
                                </a:lnTo>
                                <a:lnTo>
                                  <a:pt x="819" y="1671"/>
                                </a:lnTo>
                                <a:lnTo>
                                  <a:pt x="815" y="1671"/>
                                </a:lnTo>
                                <a:lnTo>
                                  <a:pt x="815" y="1675"/>
                                </a:lnTo>
                                <a:lnTo>
                                  <a:pt x="811" y="1675"/>
                                </a:lnTo>
                                <a:lnTo>
                                  <a:pt x="811" y="1678"/>
                                </a:lnTo>
                                <a:lnTo>
                                  <a:pt x="808" y="1678"/>
                                </a:lnTo>
                                <a:lnTo>
                                  <a:pt x="808" y="1678"/>
                                </a:lnTo>
                                <a:lnTo>
                                  <a:pt x="804" y="1678"/>
                                </a:lnTo>
                                <a:lnTo>
                                  <a:pt x="800" y="1678"/>
                                </a:lnTo>
                                <a:lnTo>
                                  <a:pt x="800" y="1678"/>
                                </a:lnTo>
                                <a:lnTo>
                                  <a:pt x="797" y="1675"/>
                                </a:lnTo>
                                <a:lnTo>
                                  <a:pt x="793" y="1675"/>
                                </a:lnTo>
                                <a:lnTo>
                                  <a:pt x="793" y="1671"/>
                                </a:lnTo>
                                <a:close/>
                                <a:moveTo>
                                  <a:pt x="3221" y="1562"/>
                                </a:moveTo>
                                <a:lnTo>
                                  <a:pt x="3243" y="1569"/>
                                </a:lnTo>
                                <a:lnTo>
                                  <a:pt x="3243" y="1569"/>
                                </a:lnTo>
                                <a:lnTo>
                                  <a:pt x="3239" y="1583"/>
                                </a:lnTo>
                                <a:lnTo>
                                  <a:pt x="3235" y="1594"/>
                                </a:lnTo>
                                <a:lnTo>
                                  <a:pt x="3232" y="1609"/>
                                </a:lnTo>
                                <a:lnTo>
                                  <a:pt x="3224" y="1620"/>
                                </a:lnTo>
                                <a:lnTo>
                                  <a:pt x="3217" y="1631"/>
                                </a:lnTo>
                                <a:lnTo>
                                  <a:pt x="3210" y="1646"/>
                                </a:lnTo>
                                <a:lnTo>
                                  <a:pt x="3202" y="1657"/>
                                </a:lnTo>
                                <a:lnTo>
                                  <a:pt x="3195" y="1668"/>
                                </a:lnTo>
                                <a:lnTo>
                                  <a:pt x="3184" y="1678"/>
                                </a:lnTo>
                                <a:lnTo>
                                  <a:pt x="3177" y="1689"/>
                                </a:lnTo>
                                <a:lnTo>
                                  <a:pt x="3166" y="1700"/>
                                </a:lnTo>
                                <a:lnTo>
                                  <a:pt x="3155" y="1711"/>
                                </a:lnTo>
                                <a:lnTo>
                                  <a:pt x="3140" y="1722"/>
                                </a:lnTo>
                                <a:lnTo>
                                  <a:pt x="3129" y="1733"/>
                                </a:lnTo>
                                <a:lnTo>
                                  <a:pt x="3118" y="1744"/>
                                </a:lnTo>
                                <a:lnTo>
                                  <a:pt x="3104" y="1755"/>
                                </a:lnTo>
                                <a:lnTo>
                                  <a:pt x="3089" y="1763"/>
                                </a:lnTo>
                                <a:lnTo>
                                  <a:pt x="3074" y="1774"/>
                                </a:lnTo>
                                <a:lnTo>
                                  <a:pt x="3060" y="1781"/>
                                </a:lnTo>
                                <a:lnTo>
                                  <a:pt x="3045" y="1792"/>
                                </a:lnTo>
                                <a:lnTo>
                                  <a:pt x="3031" y="1799"/>
                                </a:lnTo>
                                <a:lnTo>
                                  <a:pt x="3012" y="1810"/>
                                </a:lnTo>
                                <a:lnTo>
                                  <a:pt x="2998" y="1817"/>
                                </a:lnTo>
                                <a:lnTo>
                                  <a:pt x="2979" y="1825"/>
                                </a:lnTo>
                                <a:lnTo>
                                  <a:pt x="2961" y="1836"/>
                                </a:lnTo>
                                <a:lnTo>
                                  <a:pt x="2943" y="1843"/>
                                </a:lnTo>
                                <a:lnTo>
                                  <a:pt x="2925" y="1850"/>
                                </a:lnTo>
                                <a:lnTo>
                                  <a:pt x="2906" y="1858"/>
                                </a:lnTo>
                                <a:lnTo>
                                  <a:pt x="2888" y="1865"/>
                                </a:lnTo>
                                <a:lnTo>
                                  <a:pt x="2866" y="1872"/>
                                </a:lnTo>
                                <a:lnTo>
                                  <a:pt x="2848" y="1880"/>
                                </a:lnTo>
                                <a:lnTo>
                                  <a:pt x="2826" y="1887"/>
                                </a:lnTo>
                                <a:lnTo>
                                  <a:pt x="2786" y="1901"/>
                                </a:lnTo>
                                <a:lnTo>
                                  <a:pt x="2742" y="1912"/>
                                </a:lnTo>
                                <a:lnTo>
                                  <a:pt x="2698" y="1923"/>
                                </a:lnTo>
                                <a:lnTo>
                                  <a:pt x="2650" y="1934"/>
                                </a:lnTo>
                                <a:lnTo>
                                  <a:pt x="2603" y="1945"/>
                                </a:lnTo>
                                <a:lnTo>
                                  <a:pt x="2555" y="1953"/>
                                </a:lnTo>
                                <a:lnTo>
                                  <a:pt x="2508" y="1964"/>
                                </a:lnTo>
                                <a:lnTo>
                                  <a:pt x="2460" y="1971"/>
                                </a:lnTo>
                                <a:lnTo>
                                  <a:pt x="2409" y="1978"/>
                                </a:lnTo>
                                <a:lnTo>
                                  <a:pt x="2358" y="1986"/>
                                </a:lnTo>
                                <a:lnTo>
                                  <a:pt x="2307" y="1989"/>
                                </a:lnTo>
                                <a:lnTo>
                                  <a:pt x="2255" y="1997"/>
                                </a:lnTo>
                                <a:lnTo>
                                  <a:pt x="2201" y="2000"/>
                                </a:lnTo>
                                <a:lnTo>
                                  <a:pt x="2149" y="2004"/>
                                </a:lnTo>
                                <a:lnTo>
                                  <a:pt x="2095" y="2004"/>
                                </a:lnTo>
                                <a:lnTo>
                                  <a:pt x="2043" y="2008"/>
                                </a:lnTo>
                                <a:lnTo>
                                  <a:pt x="1989" y="2008"/>
                                </a:lnTo>
                                <a:lnTo>
                                  <a:pt x="1937" y="2011"/>
                                </a:lnTo>
                                <a:lnTo>
                                  <a:pt x="1883" y="2008"/>
                                </a:lnTo>
                                <a:lnTo>
                                  <a:pt x="1831" y="2008"/>
                                </a:lnTo>
                                <a:lnTo>
                                  <a:pt x="1776" y="2008"/>
                                </a:lnTo>
                                <a:lnTo>
                                  <a:pt x="1725" y="2004"/>
                                </a:lnTo>
                                <a:lnTo>
                                  <a:pt x="1674" y="2000"/>
                                </a:lnTo>
                                <a:lnTo>
                                  <a:pt x="1623" y="1997"/>
                                </a:lnTo>
                                <a:lnTo>
                                  <a:pt x="1572" y="1993"/>
                                </a:lnTo>
                                <a:lnTo>
                                  <a:pt x="1524" y="1986"/>
                                </a:lnTo>
                                <a:lnTo>
                                  <a:pt x="1477" y="1982"/>
                                </a:lnTo>
                                <a:lnTo>
                                  <a:pt x="1425" y="1975"/>
                                </a:lnTo>
                                <a:lnTo>
                                  <a:pt x="1382" y="1967"/>
                                </a:lnTo>
                                <a:lnTo>
                                  <a:pt x="1334" y="1956"/>
                                </a:lnTo>
                                <a:lnTo>
                                  <a:pt x="1290" y="1949"/>
                                </a:lnTo>
                                <a:lnTo>
                                  <a:pt x="1246" y="1938"/>
                                </a:lnTo>
                                <a:lnTo>
                                  <a:pt x="1206" y="1927"/>
                                </a:lnTo>
                                <a:lnTo>
                                  <a:pt x="1162" y="1916"/>
                                </a:lnTo>
                                <a:lnTo>
                                  <a:pt x="1144" y="1909"/>
                                </a:lnTo>
                                <a:lnTo>
                                  <a:pt x="1126" y="1905"/>
                                </a:lnTo>
                                <a:lnTo>
                                  <a:pt x="1107" y="1898"/>
                                </a:lnTo>
                                <a:lnTo>
                                  <a:pt x="1085" y="1891"/>
                                </a:lnTo>
                                <a:lnTo>
                                  <a:pt x="1071" y="1883"/>
                                </a:lnTo>
                                <a:lnTo>
                                  <a:pt x="1053" y="1876"/>
                                </a:lnTo>
                                <a:lnTo>
                                  <a:pt x="1034" y="1869"/>
                                </a:lnTo>
                                <a:lnTo>
                                  <a:pt x="1016" y="1861"/>
                                </a:lnTo>
                                <a:lnTo>
                                  <a:pt x="1001" y="1854"/>
                                </a:lnTo>
                                <a:lnTo>
                                  <a:pt x="987" y="1847"/>
                                </a:lnTo>
                                <a:lnTo>
                                  <a:pt x="968" y="1839"/>
                                </a:lnTo>
                                <a:lnTo>
                                  <a:pt x="954" y="1832"/>
                                </a:lnTo>
                                <a:lnTo>
                                  <a:pt x="939" y="1821"/>
                                </a:lnTo>
                                <a:lnTo>
                                  <a:pt x="928" y="1814"/>
                                </a:lnTo>
                                <a:lnTo>
                                  <a:pt x="914" y="1806"/>
                                </a:lnTo>
                                <a:lnTo>
                                  <a:pt x="899" y="1795"/>
                                </a:lnTo>
                                <a:lnTo>
                                  <a:pt x="888" y="1788"/>
                                </a:lnTo>
                                <a:lnTo>
                                  <a:pt x="877" y="1777"/>
                                </a:lnTo>
                                <a:lnTo>
                                  <a:pt x="866" y="1766"/>
                                </a:lnTo>
                                <a:lnTo>
                                  <a:pt x="855" y="1759"/>
                                </a:lnTo>
                                <a:lnTo>
                                  <a:pt x="844" y="1748"/>
                                </a:lnTo>
                                <a:lnTo>
                                  <a:pt x="837" y="1737"/>
                                </a:lnTo>
                                <a:lnTo>
                                  <a:pt x="826" y="1726"/>
                                </a:lnTo>
                                <a:lnTo>
                                  <a:pt x="819" y="1715"/>
                                </a:lnTo>
                                <a:lnTo>
                                  <a:pt x="811" y="1704"/>
                                </a:lnTo>
                                <a:lnTo>
                                  <a:pt x="804" y="1693"/>
                                </a:lnTo>
                                <a:lnTo>
                                  <a:pt x="797" y="1682"/>
                                </a:lnTo>
                                <a:lnTo>
                                  <a:pt x="793" y="1671"/>
                                </a:lnTo>
                                <a:lnTo>
                                  <a:pt x="815" y="1660"/>
                                </a:lnTo>
                                <a:lnTo>
                                  <a:pt x="822" y="1671"/>
                                </a:lnTo>
                                <a:lnTo>
                                  <a:pt x="826" y="1682"/>
                                </a:lnTo>
                                <a:lnTo>
                                  <a:pt x="833" y="1689"/>
                                </a:lnTo>
                                <a:lnTo>
                                  <a:pt x="841" y="1700"/>
                                </a:lnTo>
                                <a:lnTo>
                                  <a:pt x="848" y="1711"/>
                                </a:lnTo>
                                <a:lnTo>
                                  <a:pt x="855" y="1719"/>
                                </a:lnTo>
                                <a:lnTo>
                                  <a:pt x="862" y="1730"/>
                                </a:lnTo>
                                <a:lnTo>
                                  <a:pt x="873" y="1741"/>
                                </a:lnTo>
                                <a:lnTo>
                                  <a:pt x="881" y="1748"/>
                                </a:lnTo>
                                <a:lnTo>
                                  <a:pt x="892" y="1759"/>
                                </a:lnTo>
                                <a:lnTo>
                                  <a:pt x="903" y="1766"/>
                                </a:lnTo>
                                <a:lnTo>
                                  <a:pt x="914" y="1774"/>
                                </a:lnTo>
                                <a:lnTo>
                                  <a:pt x="928" y="1785"/>
                                </a:lnTo>
                                <a:lnTo>
                                  <a:pt x="939" y="1792"/>
                                </a:lnTo>
                                <a:lnTo>
                                  <a:pt x="954" y="1799"/>
                                </a:lnTo>
                                <a:lnTo>
                                  <a:pt x="968" y="1810"/>
                                </a:lnTo>
                                <a:lnTo>
                                  <a:pt x="983" y="1817"/>
                                </a:lnTo>
                                <a:lnTo>
                                  <a:pt x="998" y="1825"/>
                                </a:lnTo>
                                <a:lnTo>
                                  <a:pt x="1012" y="1832"/>
                                </a:lnTo>
                                <a:lnTo>
                                  <a:pt x="1027" y="1839"/>
                                </a:lnTo>
                                <a:lnTo>
                                  <a:pt x="1045" y="1847"/>
                                </a:lnTo>
                                <a:lnTo>
                                  <a:pt x="1060" y="1854"/>
                                </a:lnTo>
                                <a:lnTo>
                                  <a:pt x="1078" y="1861"/>
                                </a:lnTo>
                                <a:lnTo>
                                  <a:pt x="1096" y="1865"/>
                                </a:lnTo>
                                <a:lnTo>
                                  <a:pt x="1115" y="1872"/>
                                </a:lnTo>
                                <a:lnTo>
                                  <a:pt x="1133" y="1880"/>
                                </a:lnTo>
                                <a:lnTo>
                                  <a:pt x="1151" y="1887"/>
                                </a:lnTo>
                                <a:lnTo>
                                  <a:pt x="1170" y="1891"/>
                                </a:lnTo>
                                <a:lnTo>
                                  <a:pt x="1210" y="1901"/>
                                </a:lnTo>
                                <a:lnTo>
                                  <a:pt x="1254" y="1912"/>
                                </a:lnTo>
                                <a:lnTo>
                                  <a:pt x="1294" y="1923"/>
                                </a:lnTo>
                                <a:lnTo>
                                  <a:pt x="1338" y="1931"/>
                                </a:lnTo>
                                <a:lnTo>
                                  <a:pt x="1385" y="1942"/>
                                </a:lnTo>
                                <a:lnTo>
                                  <a:pt x="1433" y="1949"/>
                                </a:lnTo>
                                <a:lnTo>
                                  <a:pt x="1477" y="1956"/>
                                </a:lnTo>
                                <a:lnTo>
                                  <a:pt x="1528" y="1960"/>
                                </a:lnTo>
                                <a:lnTo>
                                  <a:pt x="1575" y="1967"/>
                                </a:lnTo>
                                <a:lnTo>
                                  <a:pt x="1627" y="1971"/>
                                </a:lnTo>
                                <a:lnTo>
                                  <a:pt x="1678" y="1975"/>
                                </a:lnTo>
                                <a:lnTo>
                                  <a:pt x="1729" y="1978"/>
                                </a:lnTo>
                                <a:lnTo>
                                  <a:pt x="1780" y="1982"/>
                                </a:lnTo>
                                <a:lnTo>
                                  <a:pt x="1831" y="1982"/>
                                </a:lnTo>
                                <a:lnTo>
                                  <a:pt x="1883" y="1982"/>
                                </a:lnTo>
                                <a:lnTo>
                                  <a:pt x="1937" y="1982"/>
                                </a:lnTo>
                                <a:lnTo>
                                  <a:pt x="1989" y="1982"/>
                                </a:lnTo>
                                <a:lnTo>
                                  <a:pt x="2043" y="1982"/>
                                </a:lnTo>
                                <a:lnTo>
                                  <a:pt x="2095" y="1978"/>
                                </a:lnTo>
                                <a:lnTo>
                                  <a:pt x="2146" y="1978"/>
                                </a:lnTo>
                                <a:lnTo>
                                  <a:pt x="2201" y="1975"/>
                                </a:lnTo>
                                <a:lnTo>
                                  <a:pt x="2252" y="1971"/>
                                </a:lnTo>
                                <a:lnTo>
                                  <a:pt x="2303" y="1964"/>
                                </a:lnTo>
                                <a:lnTo>
                                  <a:pt x="2354" y="1960"/>
                                </a:lnTo>
                                <a:lnTo>
                                  <a:pt x="2405" y="1953"/>
                                </a:lnTo>
                                <a:lnTo>
                                  <a:pt x="2453" y="1945"/>
                                </a:lnTo>
                                <a:lnTo>
                                  <a:pt x="2504" y="1938"/>
                                </a:lnTo>
                                <a:lnTo>
                                  <a:pt x="2552" y="1927"/>
                                </a:lnTo>
                                <a:lnTo>
                                  <a:pt x="2599" y="1920"/>
                                </a:lnTo>
                                <a:lnTo>
                                  <a:pt x="2647" y="1909"/>
                                </a:lnTo>
                                <a:lnTo>
                                  <a:pt x="2691" y="1898"/>
                                </a:lnTo>
                                <a:lnTo>
                                  <a:pt x="2734" y="1887"/>
                                </a:lnTo>
                                <a:lnTo>
                                  <a:pt x="2778" y="1876"/>
                                </a:lnTo>
                                <a:lnTo>
                                  <a:pt x="2818" y="1861"/>
                                </a:lnTo>
                                <a:lnTo>
                                  <a:pt x="2840" y="1854"/>
                                </a:lnTo>
                                <a:lnTo>
                                  <a:pt x="2859" y="1847"/>
                                </a:lnTo>
                                <a:lnTo>
                                  <a:pt x="2877" y="1839"/>
                                </a:lnTo>
                                <a:lnTo>
                                  <a:pt x="2895" y="1832"/>
                                </a:lnTo>
                                <a:lnTo>
                                  <a:pt x="2917" y="1825"/>
                                </a:lnTo>
                                <a:lnTo>
                                  <a:pt x="2932" y="1817"/>
                                </a:lnTo>
                                <a:lnTo>
                                  <a:pt x="2950" y="1810"/>
                                </a:lnTo>
                                <a:lnTo>
                                  <a:pt x="2968" y="1803"/>
                                </a:lnTo>
                                <a:lnTo>
                                  <a:pt x="2987" y="1795"/>
                                </a:lnTo>
                                <a:lnTo>
                                  <a:pt x="3001" y="1788"/>
                                </a:lnTo>
                                <a:lnTo>
                                  <a:pt x="3016" y="1777"/>
                                </a:lnTo>
                                <a:lnTo>
                                  <a:pt x="3034" y="1770"/>
                                </a:lnTo>
                                <a:lnTo>
                                  <a:pt x="3049" y="1759"/>
                                </a:lnTo>
                                <a:lnTo>
                                  <a:pt x="3063" y="1752"/>
                                </a:lnTo>
                                <a:lnTo>
                                  <a:pt x="3074" y="1741"/>
                                </a:lnTo>
                                <a:lnTo>
                                  <a:pt x="3089" y="1733"/>
                                </a:lnTo>
                                <a:lnTo>
                                  <a:pt x="3100" y="1722"/>
                                </a:lnTo>
                                <a:lnTo>
                                  <a:pt x="3115" y="1715"/>
                                </a:lnTo>
                                <a:lnTo>
                                  <a:pt x="3126" y="1704"/>
                                </a:lnTo>
                                <a:lnTo>
                                  <a:pt x="3137" y="1693"/>
                                </a:lnTo>
                                <a:lnTo>
                                  <a:pt x="3148" y="1682"/>
                                </a:lnTo>
                                <a:lnTo>
                                  <a:pt x="3155" y="1675"/>
                                </a:lnTo>
                                <a:lnTo>
                                  <a:pt x="3166" y="1664"/>
                                </a:lnTo>
                                <a:lnTo>
                                  <a:pt x="3173" y="1653"/>
                                </a:lnTo>
                                <a:lnTo>
                                  <a:pt x="3180" y="1642"/>
                                </a:lnTo>
                                <a:lnTo>
                                  <a:pt x="3188" y="1631"/>
                                </a:lnTo>
                                <a:lnTo>
                                  <a:pt x="3195" y="1620"/>
                                </a:lnTo>
                                <a:lnTo>
                                  <a:pt x="3202" y="1609"/>
                                </a:lnTo>
                                <a:lnTo>
                                  <a:pt x="3206" y="1598"/>
                                </a:lnTo>
                                <a:lnTo>
                                  <a:pt x="3213" y="1587"/>
                                </a:lnTo>
                                <a:lnTo>
                                  <a:pt x="3217" y="1572"/>
                                </a:lnTo>
                                <a:lnTo>
                                  <a:pt x="3221" y="1562"/>
                                </a:lnTo>
                                <a:lnTo>
                                  <a:pt x="3221" y="1562"/>
                                </a:lnTo>
                                <a:close/>
                                <a:moveTo>
                                  <a:pt x="3243" y="1569"/>
                                </a:moveTo>
                                <a:lnTo>
                                  <a:pt x="3221" y="1562"/>
                                </a:lnTo>
                                <a:lnTo>
                                  <a:pt x="3221" y="1562"/>
                                </a:lnTo>
                                <a:lnTo>
                                  <a:pt x="3221" y="1558"/>
                                </a:lnTo>
                                <a:lnTo>
                                  <a:pt x="3224" y="1554"/>
                                </a:lnTo>
                                <a:lnTo>
                                  <a:pt x="3224" y="1554"/>
                                </a:lnTo>
                                <a:lnTo>
                                  <a:pt x="3228" y="1554"/>
                                </a:lnTo>
                                <a:lnTo>
                                  <a:pt x="3228" y="1554"/>
                                </a:lnTo>
                                <a:lnTo>
                                  <a:pt x="3232" y="1554"/>
                                </a:lnTo>
                                <a:lnTo>
                                  <a:pt x="3235" y="1554"/>
                                </a:lnTo>
                                <a:lnTo>
                                  <a:pt x="3239" y="1554"/>
                                </a:lnTo>
                                <a:lnTo>
                                  <a:pt x="3239" y="1554"/>
                                </a:lnTo>
                                <a:lnTo>
                                  <a:pt x="3243" y="1558"/>
                                </a:lnTo>
                                <a:lnTo>
                                  <a:pt x="3243" y="1558"/>
                                </a:lnTo>
                                <a:lnTo>
                                  <a:pt x="3243" y="1562"/>
                                </a:lnTo>
                                <a:lnTo>
                                  <a:pt x="3246" y="1565"/>
                                </a:lnTo>
                                <a:lnTo>
                                  <a:pt x="3246" y="1565"/>
                                </a:lnTo>
                                <a:lnTo>
                                  <a:pt x="3243" y="1569"/>
                                </a:lnTo>
                                <a:close/>
                                <a:moveTo>
                                  <a:pt x="3743" y="26"/>
                                </a:moveTo>
                                <a:lnTo>
                                  <a:pt x="3733" y="0"/>
                                </a:lnTo>
                                <a:lnTo>
                                  <a:pt x="3751" y="15"/>
                                </a:lnTo>
                                <a:lnTo>
                                  <a:pt x="3711" y="132"/>
                                </a:lnTo>
                                <a:lnTo>
                                  <a:pt x="3670" y="245"/>
                                </a:lnTo>
                                <a:lnTo>
                                  <a:pt x="3634" y="355"/>
                                </a:lnTo>
                                <a:lnTo>
                                  <a:pt x="3601" y="465"/>
                                </a:lnTo>
                                <a:lnTo>
                                  <a:pt x="3568" y="567"/>
                                </a:lnTo>
                                <a:lnTo>
                                  <a:pt x="3535" y="669"/>
                                </a:lnTo>
                                <a:lnTo>
                                  <a:pt x="3506" y="768"/>
                                </a:lnTo>
                                <a:lnTo>
                                  <a:pt x="3477" y="863"/>
                                </a:lnTo>
                                <a:lnTo>
                                  <a:pt x="3447" y="958"/>
                                </a:lnTo>
                                <a:lnTo>
                                  <a:pt x="3418" y="1050"/>
                                </a:lnTo>
                                <a:lnTo>
                                  <a:pt x="3392" y="1141"/>
                                </a:lnTo>
                                <a:lnTo>
                                  <a:pt x="3363" y="1229"/>
                                </a:lnTo>
                                <a:lnTo>
                                  <a:pt x="3334" y="1317"/>
                                </a:lnTo>
                                <a:lnTo>
                                  <a:pt x="3305" y="1401"/>
                                </a:lnTo>
                                <a:lnTo>
                                  <a:pt x="3275" y="1485"/>
                                </a:lnTo>
                                <a:lnTo>
                                  <a:pt x="3243" y="1569"/>
                                </a:lnTo>
                                <a:lnTo>
                                  <a:pt x="3221" y="1562"/>
                                </a:lnTo>
                                <a:lnTo>
                                  <a:pt x="3250" y="1477"/>
                                </a:lnTo>
                                <a:lnTo>
                                  <a:pt x="3279" y="1393"/>
                                </a:lnTo>
                                <a:lnTo>
                                  <a:pt x="3308" y="1309"/>
                                </a:lnTo>
                                <a:lnTo>
                                  <a:pt x="3338" y="1222"/>
                                </a:lnTo>
                                <a:lnTo>
                                  <a:pt x="3367" y="1134"/>
                                </a:lnTo>
                                <a:lnTo>
                                  <a:pt x="3396" y="1042"/>
                                </a:lnTo>
                                <a:lnTo>
                                  <a:pt x="3422" y="951"/>
                                </a:lnTo>
                                <a:lnTo>
                                  <a:pt x="3451" y="856"/>
                                </a:lnTo>
                                <a:lnTo>
                                  <a:pt x="3480" y="761"/>
                                </a:lnTo>
                                <a:lnTo>
                                  <a:pt x="3513" y="662"/>
                                </a:lnTo>
                                <a:lnTo>
                                  <a:pt x="3542" y="560"/>
                                </a:lnTo>
                                <a:lnTo>
                                  <a:pt x="3575" y="457"/>
                                </a:lnTo>
                                <a:lnTo>
                                  <a:pt x="3612" y="348"/>
                                </a:lnTo>
                                <a:lnTo>
                                  <a:pt x="3648" y="238"/>
                                </a:lnTo>
                                <a:lnTo>
                                  <a:pt x="3685" y="125"/>
                                </a:lnTo>
                                <a:lnTo>
                                  <a:pt x="3725" y="8"/>
                                </a:lnTo>
                                <a:lnTo>
                                  <a:pt x="3743" y="26"/>
                                </a:lnTo>
                                <a:close/>
                                <a:moveTo>
                                  <a:pt x="3751" y="15"/>
                                </a:moveTo>
                                <a:lnTo>
                                  <a:pt x="3725" y="8"/>
                                </a:lnTo>
                                <a:lnTo>
                                  <a:pt x="3725" y="4"/>
                                </a:lnTo>
                                <a:lnTo>
                                  <a:pt x="3729" y="4"/>
                                </a:lnTo>
                                <a:lnTo>
                                  <a:pt x="3729" y="0"/>
                                </a:lnTo>
                                <a:lnTo>
                                  <a:pt x="3733" y="0"/>
                                </a:lnTo>
                                <a:lnTo>
                                  <a:pt x="3733" y="0"/>
                                </a:lnTo>
                                <a:lnTo>
                                  <a:pt x="3736" y="0"/>
                                </a:lnTo>
                                <a:lnTo>
                                  <a:pt x="3740" y="0"/>
                                </a:lnTo>
                                <a:lnTo>
                                  <a:pt x="3743" y="0"/>
                                </a:lnTo>
                                <a:lnTo>
                                  <a:pt x="3743" y="0"/>
                                </a:lnTo>
                                <a:lnTo>
                                  <a:pt x="3747" y="4"/>
                                </a:lnTo>
                                <a:lnTo>
                                  <a:pt x="3747" y="4"/>
                                </a:lnTo>
                                <a:lnTo>
                                  <a:pt x="3751" y="8"/>
                                </a:lnTo>
                                <a:lnTo>
                                  <a:pt x="3751" y="8"/>
                                </a:lnTo>
                                <a:lnTo>
                                  <a:pt x="3751" y="11"/>
                                </a:lnTo>
                                <a:lnTo>
                                  <a:pt x="3751" y="15"/>
                                </a:lnTo>
                                <a:lnTo>
                                  <a:pt x="3751" y="15"/>
                                </a:lnTo>
                                <a:close/>
                                <a:moveTo>
                                  <a:pt x="2252" y="289"/>
                                </a:moveTo>
                                <a:lnTo>
                                  <a:pt x="2248" y="264"/>
                                </a:lnTo>
                                <a:lnTo>
                                  <a:pt x="2248" y="264"/>
                                </a:lnTo>
                                <a:lnTo>
                                  <a:pt x="2303" y="260"/>
                                </a:lnTo>
                                <a:lnTo>
                                  <a:pt x="2358" y="256"/>
                                </a:lnTo>
                                <a:lnTo>
                                  <a:pt x="2413" y="253"/>
                                </a:lnTo>
                                <a:lnTo>
                                  <a:pt x="2464" y="249"/>
                                </a:lnTo>
                                <a:lnTo>
                                  <a:pt x="2519" y="245"/>
                                </a:lnTo>
                                <a:lnTo>
                                  <a:pt x="2570" y="238"/>
                                </a:lnTo>
                                <a:lnTo>
                                  <a:pt x="2621" y="234"/>
                                </a:lnTo>
                                <a:lnTo>
                                  <a:pt x="2669" y="227"/>
                                </a:lnTo>
                                <a:lnTo>
                                  <a:pt x="2720" y="223"/>
                                </a:lnTo>
                                <a:lnTo>
                                  <a:pt x="2767" y="216"/>
                                </a:lnTo>
                                <a:lnTo>
                                  <a:pt x="2818" y="209"/>
                                </a:lnTo>
                                <a:lnTo>
                                  <a:pt x="2866" y="205"/>
                                </a:lnTo>
                                <a:lnTo>
                                  <a:pt x="2914" y="198"/>
                                </a:lnTo>
                                <a:lnTo>
                                  <a:pt x="2957" y="191"/>
                                </a:lnTo>
                                <a:lnTo>
                                  <a:pt x="3005" y="183"/>
                                </a:lnTo>
                                <a:lnTo>
                                  <a:pt x="3052" y="172"/>
                                </a:lnTo>
                                <a:lnTo>
                                  <a:pt x="3096" y="165"/>
                                </a:lnTo>
                                <a:lnTo>
                                  <a:pt x="3140" y="158"/>
                                </a:lnTo>
                                <a:lnTo>
                                  <a:pt x="3188" y="147"/>
                                </a:lnTo>
                                <a:lnTo>
                                  <a:pt x="3232" y="139"/>
                                </a:lnTo>
                                <a:lnTo>
                                  <a:pt x="3275" y="128"/>
                                </a:lnTo>
                                <a:lnTo>
                                  <a:pt x="3316" y="121"/>
                                </a:lnTo>
                                <a:lnTo>
                                  <a:pt x="3360" y="110"/>
                                </a:lnTo>
                                <a:lnTo>
                                  <a:pt x="3403" y="99"/>
                                </a:lnTo>
                                <a:lnTo>
                                  <a:pt x="3444" y="88"/>
                                </a:lnTo>
                                <a:lnTo>
                                  <a:pt x="3488" y="77"/>
                                </a:lnTo>
                                <a:lnTo>
                                  <a:pt x="3528" y="63"/>
                                </a:lnTo>
                                <a:lnTo>
                                  <a:pt x="3572" y="52"/>
                                </a:lnTo>
                                <a:lnTo>
                                  <a:pt x="3612" y="41"/>
                                </a:lnTo>
                                <a:lnTo>
                                  <a:pt x="3652" y="26"/>
                                </a:lnTo>
                                <a:lnTo>
                                  <a:pt x="3692" y="15"/>
                                </a:lnTo>
                                <a:lnTo>
                                  <a:pt x="3733" y="0"/>
                                </a:lnTo>
                                <a:lnTo>
                                  <a:pt x="3743" y="26"/>
                                </a:lnTo>
                                <a:lnTo>
                                  <a:pt x="3700" y="37"/>
                                </a:lnTo>
                                <a:lnTo>
                                  <a:pt x="3659" y="52"/>
                                </a:lnTo>
                                <a:lnTo>
                                  <a:pt x="3619" y="63"/>
                                </a:lnTo>
                                <a:lnTo>
                                  <a:pt x="3579" y="77"/>
                                </a:lnTo>
                                <a:lnTo>
                                  <a:pt x="3535" y="88"/>
                                </a:lnTo>
                                <a:lnTo>
                                  <a:pt x="3495" y="99"/>
                                </a:lnTo>
                                <a:lnTo>
                                  <a:pt x="3451" y="114"/>
                                </a:lnTo>
                                <a:lnTo>
                                  <a:pt x="3411" y="125"/>
                                </a:lnTo>
                                <a:lnTo>
                                  <a:pt x="3367" y="136"/>
                                </a:lnTo>
                                <a:lnTo>
                                  <a:pt x="3323" y="143"/>
                                </a:lnTo>
                                <a:lnTo>
                                  <a:pt x="3279" y="154"/>
                                </a:lnTo>
                                <a:lnTo>
                                  <a:pt x="3235" y="165"/>
                                </a:lnTo>
                                <a:lnTo>
                                  <a:pt x="3191" y="172"/>
                                </a:lnTo>
                                <a:lnTo>
                                  <a:pt x="3148" y="183"/>
                                </a:lnTo>
                                <a:lnTo>
                                  <a:pt x="3100" y="191"/>
                                </a:lnTo>
                                <a:lnTo>
                                  <a:pt x="3056" y="198"/>
                                </a:lnTo>
                                <a:lnTo>
                                  <a:pt x="3009" y="209"/>
                                </a:lnTo>
                                <a:lnTo>
                                  <a:pt x="2965" y="216"/>
                                </a:lnTo>
                                <a:lnTo>
                                  <a:pt x="2917" y="223"/>
                                </a:lnTo>
                                <a:lnTo>
                                  <a:pt x="2870" y="231"/>
                                </a:lnTo>
                                <a:lnTo>
                                  <a:pt x="2822" y="234"/>
                                </a:lnTo>
                                <a:lnTo>
                                  <a:pt x="2771" y="242"/>
                                </a:lnTo>
                                <a:lnTo>
                                  <a:pt x="2723" y="249"/>
                                </a:lnTo>
                                <a:lnTo>
                                  <a:pt x="2672" y="253"/>
                                </a:lnTo>
                                <a:lnTo>
                                  <a:pt x="2621" y="260"/>
                                </a:lnTo>
                                <a:lnTo>
                                  <a:pt x="2570" y="264"/>
                                </a:lnTo>
                                <a:lnTo>
                                  <a:pt x="2519" y="271"/>
                                </a:lnTo>
                                <a:lnTo>
                                  <a:pt x="2467" y="275"/>
                                </a:lnTo>
                                <a:lnTo>
                                  <a:pt x="2413" y="278"/>
                                </a:lnTo>
                                <a:lnTo>
                                  <a:pt x="2361" y="282"/>
                                </a:lnTo>
                                <a:lnTo>
                                  <a:pt x="2307" y="286"/>
                                </a:lnTo>
                                <a:lnTo>
                                  <a:pt x="2252" y="289"/>
                                </a:lnTo>
                                <a:lnTo>
                                  <a:pt x="2252" y="289"/>
                                </a:lnTo>
                                <a:close/>
                                <a:moveTo>
                                  <a:pt x="2248" y="264"/>
                                </a:moveTo>
                                <a:lnTo>
                                  <a:pt x="2252" y="289"/>
                                </a:lnTo>
                                <a:lnTo>
                                  <a:pt x="2248" y="289"/>
                                </a:lnTo>
                                <a:lnTo>
                                  <a:pt x="2244" y="289"/>
                                </a:lnTo>
                                <a:lnTo>
                                  <a:pt x="2244" y="289"/>
                                </a:lnTo>
                                <a:lnTo>
                                  <a:pt x="2241" y="286"/>
                                </a:lnTo>
                                <a:lnTo>
                                  <a:pt x="2241" y="286"/>
                                </a:lnTo>
                                <a:lnTo>
                                  <a:pt x="2237" y="282"/>
                                </a:lnTo>
                                <a:lnTo>
                                  <a:pt x="2237" y="282"/>
                                </a:lnTo>
                                <a:lnTo>
                                  <a:pt x="2237" y="278"/>
                                </a:lnTo>
                                <a:lnTo>
                                  <a:pt x="2237" y="275"/>
                                </a:lnTo>
                                <a:lnTo>
                                  <a:pt x="2237" y="275"/>
                                </a:lnTo>
                                <a:lnTo>
                                  <a:pt x="2241" y="271"/>
                                </a:lnTo>
                                <a:lnTo>
                                  <a:pt x="2241" y="267"/>
                                </a:lnTo>
                                <a:lnTo>
                                  <a:pt x="2241" y="267"/>
                                </a:lnTo>
                                <a:lnTo>
                                  <a:pt x="2244" y="267"/>
                                </a:lnTo>
                                <a:lnTo>
                                  <a:pt x="2248" y="264"/>
                                </a:lnTo>
                                <a:lnTo>
                                  <a:pt x="224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"/>
                        <wps:cNvSpPr>
                          <a:spLocks noEditPoints="1"/>
                        </wps:cNvSpPr>
                        <wps:spPr bwMode="auto">
                          <a:xfrm>
                            <a:off x="483" y="5696"/>
                            <a:ext cx="3751" cy="380"/>
                          </a:xfrm>
                          <a:custGeom>
                            <a:avLst/>
                            <a:gdLst>
                              <a:gd name="T0" fmla="*/ 18 w 3751"/>
                              <a:gd name="T1" fmla="*/ 380 h 380"/>
                              <a:gd name="T2" fmla="*/ 7 w 3751"/>
                              <a:gd name="T3" fmla="*/ 380 h 380"/>
                              <a:gd name="T4" fmla="*/ 0 w 3751"/>
                              <a:gd name="T5" fmla="*/ 373 h 380"/>
                              <a:gd name="T6" fmla="*/ 0 w 3751"/>
                              <a:gd name="T7" fmla="*/ 362 h 380"/>
                              <a:gd name="T8" fmla="*/ 3733 w 3751"/>
                              <a:gd name="T9" fmla="*/ 278 h 380"/>
                              <a:gd name="T10" fmla="*/ 3648 w 3751"/>
                              <a:gd name="T11" fmla="*/ 245 h 380"/>
                              <a:gd name="T12" fmla="*/ 3557 w 3751"/>
                              <a:gd name="T13" fmla="*/ 212 h 380"/>
                              <a:gd name="T14" fmla="*/ 3352 w 3751"/>
                              <a:gd name="T15" fmla="*/ 157 h 380"/>
                              <a:gd name="T16" fmla="*/ 3118 w 3751"/>
                              <a:gd name="T17" fmla="*/ 113 h 380"/>
                              <a:gd name="T18" fmla="*/ 2862 w 3751"/>
                              <a:gd name="T19" fmla="*/ 77 h 380"/>
                              <a:gd name="T20" fmla="*/ 2588 w 3751"/>
                              <a:gd name="T21" fmla="*/ 51 h 380"/>
                              <a:gd name="T22" fmla="*/ 2307 w 3751"/>
                              <a:gd name="T23" fmla="*/ 33 h 380"/>
                              <a:gd name="T24" fmla="*/ 2018 w 3751"/>
                              <a:gd name="T25" fmla="*/ 25 h 380"/>
                              <a:gd name="T26" fmla="*/ 1725 w 3751"/>
                              <a:gd name="T27" fmla="*/ 29 h 380"/>
                              <a:gd name="T28" fmla="*/ 1440 w 3751"/>
                              <a:gd name="T29" fmla="*/ 40 h 380"/>
                              <a:gd name="T30" fmla="*/ 1166 w 3751"/>
                              <a:gd name="T31" fmla="*/ 58 h 380"/>
                              <a:gd name="T32" fmla="*/ 906 w 3751"/>
                              <a:gd name="T33" fmla="*/ 91 h 380"/>
                              <a:gd name="T34" fmla="*/ 665 w 3751"/>
                              <a:gd name="T35" fmla="*/ 128 h 380"/>
                              <a:gd name="T36" fmla="*/ 453 w 3751"/>
                              <a:gd name="T37" fmla="*/ 179 h 380"/>
                              <a:gd name="T38" fmla="*/ 314 w 3751"/>
                              <a:gd name="T39" fmla="*/ 219 h 380"/>
                              <a:gd name="T40" fmla="*/ 230 w 3751"/>
                              <a:gd name="T41" fmla="*/ 252 h 380"/>
                              <a:gd name="T42" fmla="*/ 157 w 3751"/>
                              <a:gd name="T43" fmla="*/ 285 h 380"/>
                              <a:gd name="T44" fmla="*/ 95 w 3751"/>
                              <a:gd name="T45" fmla="*/ 322 h 380"/>
                              <a:gd name="T46" fmla="*/ 43 w 3751"/>
                              <a:gd name="T47" fmla="*/ 358 h 380"/>
                              <a:gd name="T48" fmla="*/ 14 w 3751"/>
                              <a:gd name="T49" fmla="*/ 347 h 380"/>
                              <a:gd name="T50" fmla="*/ 65 w 3751"/>
                              <a:gd name="T51" fmla="*/ 307 h 380"/>
                              <a:gd name="T52" fmla="*/ 128 w 3751"/>
                              <a:gd name="T53" fmla="*/ 270 h 380"/>
                              <a:gd name="T54" fmla="*/ 201 w 3751"/>
                              <a:gd name="T55" fmla="*/ 234 h 380"/>
                              <a:gd name="T56" fmla="*/ 281 w 3751"/>
                              <a:gd name="T57" fmla="*/ 205 h 380"/>
                              <a:gd name="T58" fmla="*/ 398 w 3751"/>
                              <a:gd name="T59" fmla="*/ 168 h 380"/>
                              <a:gd name="T60" fmla="*/ 607 w 3751"/>
                              <a:gd name="T61" fmla="*/ 117 h 380"/>
                              <a:gd name="T62" fmla="*/ 841 w 3751"/>
                              <a:gd name="T63" fmla="*/ 73 h 380"/>
                              <a:gd name="T64" fmla="*/ 1096 w 3751"/>
                              <a:gd name="T65" fmla="*/ 40 h 380"/>
                              <a:gd name="T66" fmla="*/ 1371 w 3751"/>
                              <a:gd name="T67" fmla="*/ 18 h 380"/>
                              <a:gd name="T68" fmla="*/ 1652 w 3751"/>
                              <a:gd name="T69" fmla="*/ 4 h 380"/>
                              <a:gd name="T70" fmla="*/ 1945 w 3751"/>
                              <a:gd name="T71" fmla="*/ 0 h 380"/>
                              <a:gd name="T72" fmla="*/ 2234 w 3751"/>
                              <a:gd name="T73" fmla="*/ 4 h 380"/>
                              <a:gd name="T74" fmla="*/ 2519 w 3751"/>
                              <a:gd name="T75" fmla="*/ 18 h 380"/>
                              <a:gd name="T76" fmla="*/ 2797 w 3751"/>
                              <a:gd name="T77" fmla="*/ 44 h 380"/>
                              <a:gd name="T78" fmla="*/ 3060 w 3751"/>
                              <a:gd name="T79" fmla="*/ 77 h 380"/>
                              <a:gd name="T80" fmla="*/ 3301 w 3751"/>
                              <a:gd name="T81" fmla="*/ 121 h 380"/>
                              <a:gd name="T82" fmla="*/ 3517 w 3751"/>
                              <a:gd name="T83" fmla="*/ 175 h 380"/>
                              <a:gd name="T84" fmla="*/ 3634 w 3751"/>
                              <a:gd name="T85" fmla="*/ 212 h 380"/>
                              <a:gd name="T86" fmla="*/ 3722 w 3751"/>
                              <a:gd name="T87" fmla="*/ 245 h 380"/>
                              <a:gd name="T88" fmla="*/ 3743 w 3751"/>
                              <a:gd name="T89" fmla="*/ 256 h 380"/>
                              <a:gd name="T90" fmla="*/ 3751 w 3751"/>
                              <a:gd name="T91" fmla="*/ 263 h 380"/>
                              <a:gd name="T92" fmla="*/ 3747 w 3751"/>
                              <a:gd name="T93" fmla="*/ 274 h 380"/>
                              <a:gd name="T94" fmla="*/ 3740 w 3751"/>
                              <a:gd name="T95" fmla="*/ 278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751" h="380">
                                <a:moveTo>
                                  <a:pt x="3" y="358"/>
                                </a:moveTo>
                                <a:lnTo>
                                  <a:pt x="22" y="376"/>
                                </a:lnTo>
                                <a:lnTo>
                                  <a:pt x="22" y="376"/>
                                </a:lnTo>
                                <a:lnTo>
                                  <a:pt x="18" y="380"/>
                                </a:lnTo>
                                <a:lnTo>
                                  <a:pt x="14" y="380"/>
                                </a:lnTo>
                                <a:lnTo>
                                  <a:pt x="14" y="380"/>
                                </a:lnTo>
                                <a:lnTo>
                                  <a:pt x="11" y="380"/>
                                </a:lnTo>
                                <a:lnTo>
                                  <a:pt x="7" y="380"/>
                                </a:lnTo>
                                <a:lnTo>
                                  <a:pt x="7" y="376"/>
                                </a:lnTo>
                                <a:lnTo>
                                  <a:pt x="3" y="376"/>
                                </a:lnTo>
                                <a:lnTo>
                                  <a:pt x="3" y="373"/>
                                </a:lnTo>
                                <a:lnTo>
                                  <a:pt x="0" y="373"/>
                                </a:lnTo>
                                <a:lnTo>
                                  <a:pt x="0" y="369"/>
                                </a:lnTo>
                                <a:lnTo>
                                  <a:pt x="0" y="365"/>
                                </a:lnTo>
                                <a:lnTo>
                                  <a:pt x="0" y="365"/>
                                </a:lnTo>
                                <a:lnTo>
                                  <a:pt x="0" y="362"/>
                                </a:lnTo>
                                <a:lnTo>
                                  <a:pt x="3" y="358"/>
                                </a:lnTo>
                                <a:lnTo>
                                  <a:pt x="3" y="358"/>
                                </a:lnTo>
                                <a:close/>
                                <a:moveTo>
                                  <a:pt x="3743" y="256"/>
                                </a:moveTo>
                                <a:lnTo>
                                  <a:pt x="3733" y="278"/>
                                </a:lnTo>
                                <a:lnTo>
                                  <a:pt x="3711" y="270"/>
                                </a:lnTo>
                                <a:lnTo>
                                  <a:pt x="3692" y="259"/>
                                </a:lnTo>
                                <a:lnTo>
                                  <a:pt x="3670" y="252"/>
                                </a:lnTo>
                                <a:lnTo>
                                  <a:pt x="3648" y="245"/>
                                </a:lnTo>
                                <a:lnTo>
                                  <a:pt x="3626" y="238"/>
                                </a:lnTo>
                                <a:lnTo>
                                  <a:pt x="3605" y="230"/>
                                </a:lnTo>
                                <a:lnTo>
                                  <a:pt x="3583" y="223"/>
                                </a:lnTo>
                                <a:lnTo>
                                  <a:pt x="3557" y="212"/>
                                </a:lnTo>
                                <a:lnTo>
                                  <a:pt x="3509" y="197"/>
                                </a:lnTo>
                                <a:lnTo>
                                  <a:pt x="3458" y="186"/>
                                </a:lnTo>
                                <a:lnTo>
                                  <a:pt x="3403" y="172"/>
                                </a:lnTo>
                                <a:lnTo>
                                  <a:pt x="3352" y="157"/>
                                </a:lnTo>
                                <a:lnTo>
                                  <a:pt x="3294" y="146"/>
                                </a:lnTo>
                                <a:lnTo>
                                  <a:pt x="3235" y="135"/>
                                </a:lnTo>
                                <a:lnTo>
                                  <a:pt x="3177" y="124"/>
                                </a:lnTo>
                                <a:lnTo>
                                  <a:pt x="3118" y="113"/>
                                </a:lnTo>
                                <a:lnTo>
                                  <a:pt x="3056" y="102"/>
                                </a:lnTo>
                                <a:lnTo>
                                  <a:pt x="2990" y="95"/>
                                </a:lnTo>
                                <a:lnTo>
                                  <a:pt x="2928" y="84"/>
                                </a:lnTo>
                                <a:lnTo>
                                  <a:pt x="2862" y="77"/>
                                </a:lnTo>
                                <a:lnTo>
                                  <a:pt x="2793" y="69"/>
                                </a:lnTo>
                                <a:lnTo>
                                  <a:pt x="2727" y="62"/>
                                </a:lnTo>
                                <a:lnTo>
                                  <a:pt x="2658" y="55"/>
                                </a:lnTo>
                                <a:lnTo>
                                  <a:pt x="2588" y="51"/>
                                </a:lnTo>
                                <a:lnTo>
                                  <a:pt x="2519" y="44"/>
                                </a:lnTo>
                                <a:lnTo>
                                  <a:pt x="2449" y="40"/>
                                </a:lnTo>
                                <a:lnTo>
                                  <a:pt x="2376" y="36"/>
                                </a:lnTo>
                                <a:lnTo>
                                  <a:pt x="2307" y="33"/>
                                </a:lnTo>
                                <a:lnTo>
                                  <a:pt x="2234" y="29"/>
                                </a:lnTo>
                                <a:lnTo>
                                  <a:pt x="2160" y="29"/>
                                </a:lnTo>
                                <a:lnTo>
                                  <a:pt x="2087" y="25"/>
                                </a:lnTo>
                                <a:lnTo>
                                  <a:pt x="2018" y="25"/>
                                </a:lnTo>
                                <a:lnTo>
                                  <a:pt x="1945" y="25"/>
                                </a:lnTo>
                                <a:lnTo>
                                  <a:pt x="1872" y="25"/>
                                </a:lnTo>
                                <a:lnTo>
                                  <a:pt x="1798" y="25"/>
                                </a:lnTo>
                                <a:lnTo>
                                  <a:pt x="1725" y="29"/>
                                </a:lnTo>
                                <a:lnTo>
                                  <a:pt x="1656" y="29"/>
                                </a:lnTo>
                                <a:lnTo>
                                  <a:pt x="1583" y="33"/>
                                </a:lnTo>
                                <a:lnTo>
                                  <a:pt x="1513" y="36"/>
                                </a:lnTo>
                                <a:lnTo>
                                  <a:pt x="1440" y="40"/>
                                </a:lnTo>
                                <a:lnTo>
                                  <a:pt x="1371" y="44"/>
                                </a:lnTo>
                                <a:lnTo>
                                  <a:pt x="1301" y="47"/>
                                </a:lnTo>
                                <a:lnTo>
                                  <a:pt x="1232" y="55"/>
                                </a:lnTo>
                                <a:lnTo>
                                  <a:pt x="1166" y="58"/>
                                </a:lnTo>
                                <a:lnTo>
                                  <a:pt x="1100" y="66"/>
                                </a:lnTo>
                                <a:lnTo>
                                  <a:pt x="1034" y="73"/>
                                </a:lnTo>
                                <a:lnTo>
                                  <a:pt x="968" y="80"/>
                                </a:lnTo>
                                <a:lnTo>
                                  <a:pt x="906" y="91"/>
                                </a:lnTo>
                                <a:lnTo>
                                  <a:pt x="844" y="99"/>
                                </a:lnTo>
                                <a:lnTo>
                                  <a:pt x="782" y="110"/>
                                </a:lnTo>
                                <a:lnTo>
                                  <a:pt x="724" y="117"/>
                                </a:lnTo>
                                <a:lnTo>
                                  <a:pt x="665" y="128"/>
                                </a:lnTo>
                                <a:lnTo>
                                  <a:pt x="610" y="139"/>
                                </a:lnTo>
                                <a:lnTo>
                                  <a:pt x="555" y="153"/>
                                </a:lnTo>
                                <a:lnTo>
                                  <a:pt x="504" y="164"/>
                                </a:lnTo>
                                <a:lnTo>
                                  <a:pt x="453" y="179"/>
                                </a:lnTo>
                                <a:lnTo>
                                  <a:pt x="405" y="190"/>
                                </a:lnTo>
                                <a:lnTo>
                                  <a:pt x="358" y="205"/>
                                </a:lnTo>
                                <a:lnTo>
                                  <a:pt x="336" y="212"/>
                                </a:lnTo>
                                <a:lnTo>
                                  <a:pt x="314" y="219"/>
                                </a:lnTo>
                                <a:lnTo>
                                  <a:pt x="292" y="227"/>
                                </a:lnTo>
                                <a:lnTo>
                                  <a:pt x="270" y="234"/>
                                </a:lnTo>
                                <a:lnTo>
                                  <a:pt x="252" y="245"/>
                                </a:lnTo>
                                <a:lnTo>
                                  <a:pt x="230" y="252"/>
                                </a:lnTo>
                                <a:lnTo>
                                  <a:pt x="212" y="259"/>
                                </a:lnTo>
                                <a:lnTo>
                                  <a:pt x="193" y="267"/>
                                </a:lnTo>
                                <a:lnTo>
                                  <a:pt x="175" y="278"/>
                                </a:lnTo>
                                <a:lnTo>
                                  <a:pt x="157" y="285"/>
                                </a:lnTo>
                                <a:lnTo>
                                  <a:pt x="142" y="292"/>
                                </a:lnTo>
                                <a:lnTo>
                                  <a:pt x="124" y="303"/>
                                </a:lnTo>
                                <a:lnTo>
                                  <a:pt x="109" y="311"/>
                                </a:lnTo>
                                <a:lnTo>
                                  <a:pt x="95" y="322"/>
                                </a:lnTo>
                                <a:lnTo>
                                  <a:pt x="80" y="329"/>
                                </a:lnTo>
                                <a:lnTo>
                                  <a:pt x="69" y="340"/>
                                </a:lnTo>
                                <a:lnTo>
                                  <a:pt x="54" y="347"/>
                                </a:lnTo>
                                <a:lnTo>
                                  <a:pt x="43" y="358"/>
                                </a:lnTo>
                                <a:lnTo>
                                  <a:pt x="33" y="365"/>
                                </a:lnTo>
                                <a:lnTo>
                                  <a:pt x="22" y="376"/>
                                </a:lnTo>
                                <a:lnTo>
                                  <a:pt x="3" y="358"/>
                                </a:lnTo>
                                <a:lnTo>
                                  <a:pt x="14" y="347"/>
                                </a:lnTo>
                                <a:lnTo>
                                  <a:pt x="29" y="336"/>
                                </a:lnTo>
                                <a:lnTo>
                                  <a:pt x="40" y="329"/>
                                </a:lnTo>
                                <a:lnTo>
                                  <a:pt x="54" y="318"/>
                                </a:lnTo>
                                <a:lnTo>
                                  <a:pt x="65" y="307"/>
                                </a:lnTo>
                                <a:lnTo>
                                  <a:pt x="80" y="300"/>
                                </a:lnTo>
                                <a:lnTo>
                                  <a:pt x="98" y="289"/>
                                </a:lnTo>
                                <a:lnTo>
                                  <a:pt x="113" y="278"/>
                                </a:lnTo>
                                <a:lnTo>
                                  <a:pt x="128" y="270"/>
                                </a:lnTo>
                                <a:lnTo>
                                  <a:pt x="146" y="263"/>
                                </a:lnTo>
                                <a:lnTo>
                                  <a:pt x="164" y="252"/>
                                </a:lnTo>
                                <a:lnTo>
                                  <a:pt x="182" y="245"/>
                                </a:lnTo>
                                <a:lnTo>
                                  <a:pt x="201" y="234"/>
                                </a:lnTo>
                                <a:lnTo>
                                  <a:pt x="223" y="227"/>
                                </a:lnTo>
                                <a:lnTo>
                                  <a:pt x="241" y="219"/>
                                </a:lnTo>
                                <a:lnTo>
                                  <a:pt x="263" y="212"/>
                                </a:lnTo>
                                <a:lnTo>
                                  <a:pt x="281" y="205"/>
                                </a:lnTo>
                                <a:lnTo>
                                  <a:pt x="303" y="197"/>
                                </a:lnTo>
                                <a:lnTo>
                                  <a:pt x="329" y="186"/>
                                </a:lnTo>
                                <a:lnTo>
                                  <a:pt x="351" y="179"/>
                                </a:lnTo>
                                <a:lnTo>
                                  <a:pt x="398" y="168"/>
                                </a:lnTo>
                                <a:lnTo>
                                  <a:pt x="446" y="153"/>
                                </a:lnTo>
                                <a:lnTo>
                                  <a:pt x="497" y="139"/>
                                </a:lnTo>
                                <a:lnTo>
                                  <a:pt x="552" y="128"/>
                                </a:lnTo>
                                <a:lnTo>
                                  <a:pt x="607" y="117"/>
                                </a:lnTo>
                                <a:lnTo>
                                  <a:pt x="661" y="102"/>
                                </a:lnTo>
                                <a:lnTo>
                                  <a:pt x="720" y="91"/>
                                </a:lnTo>
                                <a:lnTo>
                                  <a:pt x="778" y="84"/>
                                </a:lnTo>
                                <a:lnTo>
                                  <a:pt x="841" y="73"/>
                                </a:lnTo>
                                <a:lnTo>
                                  <a:pt x="903" y="66"/>
                                </a:lnTo>
                                <a:lnTo>
                                  <a:pt x="965" y="55"/>
                                </a:lnTo>
                                <a:lnTo>
                                  <a:pt x="1031" y="47"/>
                                </a:lnTo>
                                <a:lnTo>
                                  <a:pt x="1096" y="40"/>
                                </a:lnTo>
                                <a:lnTo>
                                  <a:pt x="1162" y="33"/>
                                </a:lnTo>
                                <a:lnTo>
                                  <a:pt x="1232" y="29"/>
                                </a:lnTo>
                                <a:lnTo>
                                  <a:pt x="1301" y="22"/>
                                </a:lnTo>
                                <a:lnTo>
                                  <a:pt x="1371" y="18"/>
                                </a:lnTo>
                                <a:lnTo>
                                  <a:pt x="1440" y="14"/>
                                </a:lnTo>
                                <a:lnTo>
                                  <a:pt x="1510" y="11"/>
                                </a:lnTo>
                                <a:lnTo>
                                  <a:pt x="1583" y="7"/>
                                </a:lnTo>
                                <a:lnTo>
                                  <a:pt x="1652" y="4"/>
                                </a:lnTo>
                                <a:lnTo>
                                  <a:pt x="1725" y="4"/>
                                </a:lnTo>
                                <a:lnTo>
                                  <a:pt x="1798" y="0"/>
                                </a:lnTo>
                                <a:lnTo>
                                  <a:pt x="1872" y="0"/>
                                </a:lnTo>
                                <a:lnTo>
                                  <a:pt x="1945" y="0"/>
                                </a:lnTo>
                                <a:lnTo>
                                  <a:pt x="2018" y="0"/>
                                </a:lnTo>
                                <a:lnTo>
                                  <a:pt x="2087" y="0"/>
                                </a:lnTo>
                                <a:lnTo>
                                  <a:pt x="2160" y="4"/>
                                </a:lnTo>
                                <a:lnTo>
                                  <a:pt x="2234" y="4"/>
                                </a:lnTo>
                                <a:lnTo>
                                  <a:pt x="2307" y="7"/>
                                </a:lnTo>
                                <a:lnTo>
                                  <a:pt x="2380" y="11"/>
                                </a:lnTo>
                                <a:lnTo>
                                  <a:pt x="2449" y="14"/>
                                </a:lnTo>
                                <a:lnTo>
                                  <a:pt x="2519" y="18"/>
                                </a:lnTo>
                                <a:lnTo>
                                  <a:pt x="2592" y="25"/>
                                </a:lnTo>
                                <a:lnTo>
                                  <a:pt x="2661" y="29"/>
                                </a:lnTo>
                                <a:lnTo>
                                  <a:pt x="2731" y="36"/>
                                </a:lnTo>
                                <a:lnTo>
                                  <a:pt x="2797" y="44"/>
                                </a:lnTo>
                                <a:lnTo>
                                  <a:pt x="2862" y="51"/>
                                </a:lnTo>
                                <a:lnTo>
                                  <a:pt x="2928" y="58"/>
                                </a:lnTo>
                                <a:lnTo>
                                  <a:pt x="2994" y="69"/>
                                </a:lnTo>
                                <a:lnTo>
                                  <a:pt x="3060" y="77"/>
                                </a:lnTo>
                                <a:lnTo>
                                  <a:pt x="3122" y="88"/>
                                </a:lnTo>
                                <a:lnTo>
                                  <a:pt x="3180" y="99"/>
                                </a:lnTo>
                                <a:lnTo>
                                  <a:pt x="3243" y="110"/>
                                </a:lnTo>
                                <a:lnTo>
                                  <a:pt x="3301" y="121"/>
                                </a:lnTo>
                                <a:lnTo>
                                  <a:pt x="3356" y="135"/>
                                </a:lnTo>
                                <a:lnTo>
                                  <a:pt x="3411" y="146"/>
                                </a:lnTo>
                                <a:lnTo>
                                  <a:pt x="3466" y="161"/>
                                </a:lnTo>
                                <a:lnTo>
                                  <a:pt x="3517" y="175"/>
                                </a:lnTo>
                                <a:lnTo>
                                  <a:pt x="3564" y="190"/>
                                </a:lnTo>
                                <a:lnTo>
                                  <a:pt x="3590" y="197"/>
                                </a:lnTo>
                                <a:lnTo>
                                  <a:pt x="3612" y="205"/>
                                </a:lnTo>
                                <a:lnTo>
                                  <a:pt x="3634" y="212"/>
                                </a:lnTo>
                                <a:lnTo>
                                  <a:pt x="3659" y="219"/>
                                </a:lnTo>
                                <a:lnTo>
                                  <a:pt x="3681" y="230"/>
                                </a:lnTo>
                                <a:lnTo>
                                  <a:pt x="3700" y="238"/>
                                </a:lnTo>
                                <a:lnTo>
                                  <a:pt x="3722" y="245"/>
                                </a:lnTo>
                                <a:lnTo>
                                  <a:pt x="3743" y="256"/>
                                </a:lnTo>
                                <a:close/>
                                <a:moveTo>
                                  <a:pt x="3733" y="278"/>
                                </a:moveTo>
                                <a:lnTo>
                                  <a:pt x="3743" y="256"/>
                                </a:lnTo>
                                <a:lnTo>
                                  <a:pt x="3743" y="256"/>
                                </a:lnTo>
                                <a:lnTo>
                                  <a:pt x="3747" y="256"/>
                                </a:lnTo>
                                <a:lnTo>
                                  <a:pt x="3747" y="259"/>
                                </a:lnTo>
                                <a:lnTo>
                                  <a:pt x="3747" y="263"/>
                                </a:lnTo>
                                <a:lnTo>
                                  <a:pt x="3751" y="263"/>
                                </a:lnTo>
                                <a:lnTo>
                                  <a:pt x="3751" y="267"/>
                                </a:lnTo>
                                <a:lnTo>
                                  <a:pt x="3751" y="270"/>
                                </a:lnTo>
                                <a:lnTo>
                                  <a:pt x="3747" y="270"/>
                                </a:lnTo>
                                <a:lnTo>
                                  <a:pt x="3747" y="274"/>
                                </a:lnTo>
                                <a:lnTo>
                                  <a:pt x="3747" y="274"/>
                                </a:lnTo>
                                <a:lnTo>
                                  <a:pt x="3743" y="278"/>
                                </a:lnTo>
                                <a:lnTo>
                                  <a:pt x="3740" y="278"/>
                                </a:lnTo>
                                <a:lnTo>
                                  <a:pt x="3740" y="278"/>
                                </a:lnTo>
                                <a:lnTo>
                                  <a:pt x="3736" y="278"/>
                                </a:lnTo>
                                <a:lnTo>
                                  <a:pt x="3733" y="278"/>
                                </a:lnTo>
                                <a:lnTo>
                                  <a:pt x="3733" y="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8" y="2768"/>
                            <a:ext cx="4720" cy="18"/>
                          </a:xfrm>
                          <a:custGeom>
                            <a:avLst/>
                            <a:gdLst>
                              <a:gd name="T0" fmla="*/ 81 w 4720"/>
                              <a:gd name="T1" fmla="*/ 18 h 18"/>
                              <a:gd name="T2" fmla="*/ 121 w 4720"/>
                              <a:gd name="T3" fmla="*/ 7 h 18"/>
                              <a:gd name="T4" fmla="*/ 209 w 4720"/>
                              <a:gd name="T5" fmla="*/ 14 h 18"/>
                              <a:gd name="T6" fmla="*/ 249 w 4720"/>
                              <a:gd name="T7" fmla="*/ 0 h 18"/>
                              <a:gd name="T8" fmla="*/ 366 w 4720"/>
                              <a:gd name="T9" fmla="*/ 10 h 18"/>
                              <a:gd name="T10" fmla="*/ 457 w 4720"/>
                              <a:gd name="T11" fmla="*/ 7 h 18"/>
                              <a:gd name="T12" fmla="*/ 571 w 4720"/>
                              <a:gd name="T13" fmla="*/ 18 h 18"/>
                              <a:gd name="T14" fmla="*/ 611 w 4720"/>
                              <a:gd name="T15" fmla="*/ 14 h 18"/>
                              <a:gd name="T16" fmla="*/ 699 w 4720"/>
                              <a:gd name="T17" fmla="*/ 3 h 18"/>
                              <a:gd name="T18" fmla="*/ 739 w 4720"/>
                              <a:gd name="T19" fmla="*/ 0 h 18"/>
                              <a:gd name="T20" fmla="*/ 859 w 4720"/>
                              <a:gd name="T21" fmla="*/ 0 h 18"/>
                              <a:gd name="T22" fmla="*/ 936 w 4720"/>
                              <a:gd name="T23" fmla="*/ 0 h 18"/>
                              <a:gd name="T24" fmla="*/ 976 w 4720"/>
                              <a:gd name="T25" fmla="*/ 3 h 18"/>
                              <a:gd name="T26" fmla="*/ 1061 w 4720"/>
                              <a:gd name="T27" fmla="*/ 14 h 18"/>
                              <a:gd name="T28" fmla="*/ 1181 w 4720"/>
                              <a:gd name="T29" fmla="*/ 0 h 18"/>
                              <a:gd name="T30" fmla="*/ 1218 w 4720"/>
                              <a:gd name="T31" fmla="*/ 7 h 18"/>
                              <a:gd name="T32" fmla="*/ 1309 w 4720"/>
                              <a:gd name="T33" fmla="*/ 10 h 18"/>
                              <a:gd name="T34" fmla="*/ 1346 w 4720"/>
                              <a:gd name="T35" fmla="*/ 18 h 18"/>
                              <a:gd name="T36" fmla="*/ 1463 w 4720"/>
                              <a:gd name="T37" fmla="*/ 14 h 18"/>
                              <a:gd name="T38" fmla="*/ 1550 w 4720"/>
                              <a:gd name="T39" fmla="*/ 7 h 18"/>
                              <a:gd name="T40" fmla="*/ 1667 w 4720"/>
                              <a:gd name="T41" fmla="*/ 0 h 18"/>
                              <a:gd name="T42" fmla="*/ 1711 w 4720"/>
                              <a:gd name="T43" fmla="*/ 18 h 18"/>
                              <a:gd name="T44" fmla="*/ 1792 w 4720"/>
                              <a:gd name="T45" fmla="*/ 3 h 18"/>
                              <a:gd name="T46" fmla="*/ 1832 w 4720"/>
                              <a:gd name="T47" fmla="*/ 3 h 18"/>
                              <a:gd name="T48" fmla="*/ 1912 w 4720"/>
                              <a:gd name="T49" fmla="*/ 18 h 18"/>
                              <a:gd name="T50" fmla="*/ 2033 w 4720"/>
                              <a:gd name="T51" fmla="*/ 18 h 18"/>
                              <a:gd name="T52" fmla="*/ 2070 w 4720"/>
                              <a:gd name="T53" fmla="*/ 7 h 18"/>
                              <a:gd name="T54" fmla="*/ 2161 w 4720"/>
                              <a:gd name="T55" fmla="*/ 14 h 18"/>
                              <a:gd name="T56" fmla="*/ 2201 w 4720"/>
                              <a:gd name="T57" fmla="*/ 0 h 18"/>
                              <a:gd name="T58" fmla="*/ 2315 w 4720"/>
                              <a:gd name="T59" fmla="*/ 10 h 18"/>
                              <a:gd name="T60" fmla="*/ 2406 w 4720"/>
                              <a:gd name="T61" fmla="*/ 7 h 18"/>
                              <a:gd name="T62" fmla="*/ 2519 w 4720"/>
                              <a:gd name="T63" fmla="*/ 18 h 18"/>
                              <a:gd name="T64" fmla="*/ 2563 w 4720"/>
                              <a:gd name="T65" fmla="*/ 14 h 18"/>
                              <a:gd name="T66" fmla="*/ 2647 w 4720"/>
                              <a:gd name="T67" fmla="*/ 3 h 18"/>
                              <a:gd name="T68" fmla="*/ 2688 w 4720"/>
                              <a:gd name="T69" fmla="*/ 0 h 18"/>
                              <a:gd name="T70" fmla="*/ 2808 w 4720"/>
                              <a:gd name="T71" fmla="*/ 0 h 18"/>
                              <a:gd name="T72" fmla="*/ 2885 w 4720"/>
                              <a:gd name="T73" fmla="*/ 0 h 18"/>
                              <a:gd name="T74" fmla="*/ 2925 w 4720"/>
                              <a:gd name="T75" fmla="*/ 3 h 18"/>
                              <a:gd name="T76" fmla="*/ 3009 w 4720"/>
                              <a:gd name="T77" fmla="*/ 14 h 18"/>
                              <a:gd name="T78" fmla="*/ 3130 w 4720"/>
                              <a:gd name="T79" fmla="*/ 0 h 18"/>
                              <a:gd name="T80" fmla="*/ 3166 w 4720"/>
                              <a:gd name="T81" fmla="*/ 7 h 18"/>
                              <a:gd name="T82" fmla="*/ 3258 w 4720"/>
                              <a:gd name="T83" fmla="*/ 10 h 18"/>
                              <a:gd name="T84" fmla="*/ 3298 w 4720"/>
                              <a:gd name="T85" fmla="*/ 18 h 18"/>
                              <a:gd name="T86" fmla="*/ 3415 w 4720"/>
                              <a:gd name="T87" fmla="*/ 14 h 18"/>
                              <a:gd name="T88" fmla="*/ 3503 w 4720"/>
                              <a:gd name="T89" fmla="*/ 7 h 18"/>
                              <a:gd name="T90" fmla="*/ 3616 w 4720"/>
                              <a:gd name="T91" fmla="*/ 0 h 18"/>
                              <a:gd name="T92" fmla="*/ 3664 w 4720"/>
                              <a:gd name="T93" fmla="*/ 18 h 18"/>
                              <a:gd name="T94" fmla="*/ 3740 w 4720"/>
                              <a:gd name="T95" fmla="*/ 3 h 18"/>
                              <a:gd name="T96" fmla="*/ 3781 w 4720"/>
                              <a:gd name="T97" fmla="*/ 3 h 18"/>
                              <a:gd name="T98" fmla="*/ 3861 w 4720"/>
                              <a:gd name="T99" fmla="*/ 18 h 18"/>
                              <a:gd name="T100" fmla="*/ 3982 w 4720"/>
                              <a:gd name="T101" fmla="*/ 18 h 18"/>
                              <a:gd name="T102" fmla="*/ 4022 w 4720"/>
                              <a:gd name="T103" fmla="*/ 7 h 18"/>
                              <a:gd name="T104" fmla="*/ 4110 w 4720"/>
                              <a:gd name="T105" fmla="*/ 14 h 18"/>
                              <a:gd name="T106" fmla="*/ 4150 w 4720"/>
                              <a:gd name="T107" fmla="*/ 0 h 18"/>
                              <a:gd name="T108" fmla="*/ 4267 w 4720"/>
                              <a:gd name="T109" fmla="*/ 10 h 18"/>
                              <a:gd name="T110" fmla="*/ 4355 w 4720"/>
                              <a:gd name="T111" fmla="*/ 7 h 18"/>
                              <a:gd name="T112" fmla="*/ 4472 w 4720"/>
                              <a:gd name="T113" fmla="*/ 18 h 18"/>
                              <a:gd name="T114" fmla="*/ 4512 w 4720"/>
                              <a:gd name="T115" fmla="*/ 14 h 18"/>
                              <a:gd name="T116" fmla="*/ 4600 w 4720"/>
                              <a:gd name="T117" fmla="*/ 3 h 18"/>
                              <a:gd name="T118" fmla="*/ 4640 w 4720"/>
                              <a:gd name="T119" fmla="*/ 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20" h="18">
                                <a:moveTo>
                                  <a:pt x="8" y="0"/>
                                </a:moveTo>
                                <a:lnTo>
                                  <a:pt x="8" y="18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0"/>
                                </a:ln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81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0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81" y="18"/>
                                </a:moveTo>
                                <a:lnTo>
                                  <a:pt x="81" y="0"/>
                                </a:lnTo>
                                <a:lnTo>
                                  <a:pt x="84" y="3"/>
                                </a:lnTo>
                                <a:lnTo>
                                  <a:pt x="88" y="3"/>
                                </a:lnTo>
                                <a:lnTo>
                                  <a:pt x="88" y="7"/>
                                </a:lnTo>
                                <a:lnTo>
                                  <a:pt x="92" y="7"/>
                                </a:lnTo>
                                <a:lnTo>
                                  <a:pt x="88" y="10"/>
                                </a:lnTo>
                                <a:lnTo>
                                  <a:pt x="88" y="14"/>
                                </a:lnTo>
                                <a:lnTo>
                                  <a:pt x="84" y="14"/>
                                </a:lnTo>
                                <a:lnTo>
                                  <a:pt x="81" y="18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28" y="18"/>
                                </a:lnTo>
                                <a:lnTo>
                                  <a:pt x="125" y="14"/>
                                </a:lnTo>
                                <a:lnTo>
                                  <a:pt x="121" y="14"/>
                                </a:lnTo>
                                <a:lnTo>
                                  <a:pt x="121" y="10"/>
                                </a:lnTo>
                                <a:lnTo>
                                  <a:pt x="121" y="7"/>
                                </a:lnTo>
                                <a:lnTo>
                                  <a:pt x="121" y="7"/>
                                </a:lnTo>
                                <a:lnTo>
                                  <a:pt x="121" y="3"/>
                                </a:lnTo>
                                <a:lnTo>
                                  <a:pt x="125" y="3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205" y="18"/>
                                </a:lnTo>
                                <a:lnTo>
                                  <a:pt x="128" y="18"/>
                                </a:lnTo>
                                <a:lnTo>
                                  <a:pt x="128" y="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8"/>
                                </a:moveTo>
                                <a:lnTo>
                                  <a:pt x="205" y="0"/>
                                </a:lnTo>
                                <a:lnTo>
                                  <a:pt x="209" y="3"/>
                                </a:lnTo>
                                <a:lnTo>
                                  <a:pt x="209" y="3"/>
                                </a:lnTo>
                                <a:lnTo>
                                  <a:pt x="212" y="7"/>
                                </a:lnTo>
                                <a:lnTo>
                                  <a:pt x="212" y="7"/>
                                </a:lnTo>
                                <a:lnTo>
                                  <a:pt x="212" y="10"/>
                                </a:lnTo>
                                <a:lnTo>
                                  <a:pt x="209" y="14"/>
                                </a:lnTo>
                                <a:lnTo>
                                  <a:pt x="209" y="14"/>
                                </a:lnTo>
                                <a:lnTo>
                                  <a:pt x="205" y="18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49" y="18"/>
                                </a:lnTo>
                                <a:lnTo>
                                  <a:pt x="245" y="14"/>
                                </a:lnTo>
                                <a:lnTo>
                                  <a:pt x="245" y="14"/>
                                </a:lnTo>
                                <a:lnTo>
                                  <a:pt x="242" y="10"/>
                                </a:lnTo>
                                <a:lnTo>
                                  <a:pt x="242" y="7"/>
                                </a:lnTo>
                                <a:lnTo>
                                  <a:pt x="242" y="7"/>
                                </a:lnTo>
                                <a:lnTo>
                                  <a:pt x="245" y="3"/>
                                </a:lnTo>
                                <a:lnTo>
                                  <a:pt x="245" y="3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6" y="0"/>
                                </a:moveTo>
                                <a:lnTo>
                                  <a:pt x="326" y="18"/>
                                </a:lnTo>
                                <a:lnTo>
                                  <a:pt x="249" y="18"/>
                                </a:lnTo>
                                <a:lnTo>
                                  <a:pt x="249" y="0"/>
                                </a:lnTo>
                                <a:lnTo>
                                  <a:pt x="326" y="0"/>
                                </a:lnTo>
                                <a:close/>
                                <a:moveTo>
                                  <a:pt x="326" y="18"/>
                                </a:moveTo>
                                <a:lnTo>
                                  <a:pt x="326" y="0"/>
                                </a:lnTo>
                                <a:lnTo>
                                  <a:pt x="329" y="3"/>
                                </a:lnTo>
                                <a:lnTo>
                                  <a:pt x="333" y="3"/>
                                </a:lnTo>
                                <a:lnTo>
                                  <a:pt x="333" y="7"/>
                                </a:lnTo>
                                <a:lnTo>
                                  <a:pt x="333" y="7"/>
                                </a:lnTo>
                                <a:lnTo>
                                  <a:pt x="333" y="10"/>
                                </a:lnTo>
                                <a:lnTo>
                                  <a:pt x="333" y="14"/>
                                </a:lnTo>
                                <a:lnTo>
                                  <a:pt x="329" y="14"/>
                                </a:lnTo>
                                <a:lnTo>
                                  <a:pt x="326" y="18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3" y="18"/>
                                </a:lnTo>
                                <a:lnTo>
                                  <a:pt x="370" y="14"/>
                                </a:lnTo>
                                <a:lnTo>
                                  <a:pt x="366" y="14"/>
                                </a:lnTo>
                                <a:lnTo>
                                  <a:pt x="366" y="10"/>
                                </a:lnTo>
                                <a:lnTo>
                                  <a:pt x="366" y="7"/>
                                </a:lnTo>
                                <a:lnTo>
                                  <a:pt x="366" y="7"/>
                                </a:lnTo>
                                <a:lnTo>
                                  <a:pt x="366" y="3"/>
                                </a:lnTo>
                                <a:lnTo>
                                  <a:pt x="370" y="3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446" y="18"/>
                                </a:lnTo>
                                <a:lnTo>
                                  <a:pt x="373" y="18"/>
                                </a:lnTo>
                                <a:lnTo>
                                  <a:pt x="373" y="0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446" y="18"/>
                                </a:moveTo>
                                <a:lnTo>
                                  <a:pt x="446" y="0"/>
                                </a:lnTo>
                                <a:lnTo>
                                  <a:pt x="450" y="3"/>
                                </a:lnTo>
                                <a:lnTo>
                                  <a:pt x="454" y="3"/>
                                </a:lnTo>
                                <a:lnTo>
                                  <a:pt x="454" y="7"/>
                                </a:lnTo>
                                <a:lnTo>
                                  <a:pt x="457" y="7"/>
                                </a:lnTo>
                                <a:lnTo>
                                  <a:pt x="454" y="10"/>
                                </a:lnTo>
                                <a:lnTo>
                                  <a:pt x="454" y="14"/>
                                </a:lnTo>
                                <a:lnTo>
                                  <a:pt x="450" y="14"/>
                                </a:lnTo>
                                <a:lnTo>
                                  <a:pt x="446" y="18"/>
                                </a:lnTo>
                                <a:close/>
                                <a:moveTo>
                                  <a:pt x="494" y="0"/>
                                </a:moveTo>
                                <a:lnTo>
                                  <a:pt x="494" y="18"/>
                                </a:lnTo>
                                <a:lnTo>
                                  <a:pt x="490" y="14"/>
                                </a:lnTo>
                                <a:lnTo>
                                  <a:pt x="487" y="14"/>
                                </a:lnTo>
                                <a:lnTo>
                                  <a:pt x="487" y="10"/>
                                </a:lnTo>
                                <a:lnTo>
                                  <a:pt x="487" y="7"/>
                                </a:lnTo>
                                <a:lnTo>
                                  <a:pt x="487" y="7"/>
                                </a:lnTo>
                                <a:lnTo>
                                  <a:pt x="487" y="3"/>
                                </a:lnTo>
                                <a:lnTo>
                                  <a:pt x="490" y="3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71" y="18"/>
                                </a:lnTo>
                                <a:lnTo>
                                  <a:pt x="494" y="18"/>
                                </a:lnTo>
                                <a:lnTo>
                                  <a:pt x="494" y="0"/>
                                </a:lnTo>
                                <a:lnTo>
                                  <a:pt x="571" y="0"/>
                                </a:lnTo>
                                <a:close/>
                                <a:moveTo>
                                  <a:pt x="571" y="18"/>
                                </a:moveTo>
                                <a:lnTo>
                                  <a:pt x="571" y="0"/>
                                </a:lnTo>
                                <a:lnTo>
                                  <a:pt x="574" y="3"/>
                                </a:lnTo>
                                <a:lnTo>
                                  <a:pt x="574" y="3"/>
                                </a:lnTo>
                                <a:lnTo>
                                  <a:pt x="578" y="7"/>
                                </a:lnTo>
                                <a:lnTo>
                                  <a:pt x="578" y="7"/>
                                </a:lnTo>
                                <a:lnTo>
                                  <a:pt x="578" y="10"/>
                                </a:lnTo>
                                <a:lnTo>
                                  <a:pt x="574" y="14"/>
                                </a:lnTo>
                                <a:lnTo>
                                  <a:pt x="574" y="14"/>
                                </a:lnTo>
                                <a:lnTo>
                                  <a:pt x="571" y="18"/>
                                </a:lnTo>
                                <a:close/>
                                <a:moveTo>
                                  <a:pt x="615" y="0"/>
                                </a:moveTo>
                                <a:lnTo>
                                  <a:pt x="615" y="18"/>
                                </a:lnTo>
                                <a:lnTo>
                                  <a:pt x="611" y="14"/>
                                </a:lnTo>
                                <a:lnTo>
                                  <a:pt x="611" y="14"/>
                                </a:lnTo>
                                <a:lnTo>
                                  <a:pt x="607" y="10"/>
                                </a:lnTo>
                                <a:lnTo>
                                  <a:pt x="607" y="7"/>
                                </a:lnTo>
                                <a:lnTo>
                                  <a:pt x="607" y="7"/>
                                </a:lnTo>
                                <a:lnTo>
                                  <a:pt x="611" y="3"/>
                                </a:lnTo>
                                <a:lnTo>
                                  <a:pt x="611" y="3"/>
                                </a:lnTo>
                                <a:lnTo>
                                  <a:pt x="615" y="0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91" y="18"/>
                                </a:lnTo>
                                <a:lnTo>
                                  <a:pt x="615" y="18"/>
                                </a:lnTo>
                                <a:lnTo>
                                  <a:pt x="615" y="0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691" y="18"/>
                                </a:moveTo>
                                <a:lnTo>
                                  <a:pt x="691" y="0"/>
                                </a:lnTo>
                                <a:lnTo>
                                  <a:pt x="695" y="3"/>
                                </a:lnTo>
                                <a:lnTo>
                                  <a:pt x="699" y="3"/>
                                </a:lnTo>
                                <a:lnTo>
                                  <a:pt x="699" y="7"/>
                                </a:lnTo>
                                <a:lnTo>
                                  <a:pt x="699" y="7"/>
                                </a:lnTo>
                                <a:lnTo>
                                  <a:pt x="699" y="10"/>
                                </a:lnTo>
                                <a:lnTo>
                                  <a:pt x="699" y="14"/>
                                </a:lnTo>
                                <a:lnTo>
                                  <a:pt x="695" y="14"/>
                                </a:lnTo>
                                <a:lnTo>
                                  <a:pt x="691" y="18"/>
                                </a:lnTo>
                                <a:close/>
                                <a:moveTo>
                                  <a:pt x="739" y="0"/>
                                </a:moveTo>
                                <a:lnTo>
                                  <a:pt x="739" y="18"/>
                                </a:lnTo>
                                <a:lnTo>
                                  <a:pt x="735" y="14"/>
                                </a:lnTo>
                                <a:lnTo>
                                  <a:pt x="732" y="14"/>
                                </a:lnTo>
                                <a:lnTo>
                                  <a:pt x="732" y="10"/>
                                </a:lnTo>
                                <a:lnTo>
                                  <a:pt x="732" y="7"/>
                                </a:lnTo>
                                <a:lnTo>
                                  <a:pt x="732" y="7"/>
                                </a:lnTo>
                                <a:lnTo>
                                  <a:pt x="732" y="3"/>
                                </a:lnTo>
                                <a:lnTo>
                                  <a:pt x="735" y="3"/>
                                </a:lnTo>
                                <a:lnTo>
                                  <a:pt x="739" y="0"/>
                                </a:lnTo>
                                <a:close/>
                                <a:moveTo>
                                  <a:pt x="812" y="0"/>
                                </a:moveTo>
                                <a:lnTo>
                                  <a:pt x="812" y="18"/>
                                </a:lnTo>
                                <a:lnTo>
                                  <a:pt x="739" y="18"/>
                                </a:lnTo>
                                <a:lnTo>
                                  <a:pt x="739" y="0"/>
                                </a:lnTo>
                                <a:lnTo>
                                  <a:pt x="812" y="0"/>
                                </a:lnTo>
                                <a:close/>
                                <a:moveTo>
                                  <a:pt x="812" y="18"/>
                                </a:moveTo>
                                <a:lnTo>
                                  <a:pt x="812" y="0"/>
                                </a:lnTo>
                                <a:lnTo>
                                  <a:pt x="816" y="3"/>
                                </a:lnTo>
                                <a:lnTo>
                                  <a:pt x="819" y="3"/>
                                </a:lnTo>
                                <a:lnTo>
                                  <a:pt x="819" y="7"/>
                                </a:lnTo>
                                <a:lnTo>
                                  <a:pt x="823" y="7"/>
                                </a:lnTo>
                                <a:lnTo>
                                  <a:pt x="819" y="10"/>
                                </a:lnTo>
                                <a:lnTo>
                                  <a:pt x="819" y="14"/>
                                </a:lnTo>
                                <a:lnTo>
                                  <a:pt x="816" y="14"/>
                                </a:lnTo>
                                <a:lnTo>
                                  <a:pt x="812" y="18"/>
                                </a:lnTo>
                                <a:close/>
                                <a:moveTo>
                                  <a:pt x="859" y="0"/>
                                </a:moveTo>
                                <a:lnTo>
                                  <a:pt x="859" y="18"/>
                                </a:lnTo>
                                <a:lnTo>
                                  <a:pt x="856" y="14"/>
                                </a:lnTo>
                                <a:lnTo>
                                  <a:pt x="856" y="14"/>
                                </a:lnTo>
                                <a:lnTo>
                                  <a:pt x="852" y="10"/>
                                </a:lnTo>
                                <a:lnTo>
                                  <a:pt x="852" y="7"/>
                                </a:lnTo>
                                <a:lnTo>
                                  <a:pt x="852" y="7"/>
                                </a:lnTo>
                                <a:lnTo>
                                  <a:pt x="856" y="3"/>
                                </a:lnTo>
                                <a:lnTo>
                                  <a:pt x="856" y="3"/>
                                </a:lnTo>
                                <a:lnTo>
                                  <a:pt x="859" y="0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936" y="18"/>
                                </a:lnTo>
                                <a:lnTo>
                                  <a:pt x="859" y="18"/>
                                </a:lnTo>
                                <a:lnTo>
                                  <a:pt x="859" y="0"/>
                                </a:lnTo>
                                <a:lnTo>
                                  <a:pt x="936" y="0"/>
                                </a:lnTo>
                                <a:close/>
                                <a:moveTo>
                                  <a:pt x="936" y="18"/>
                                </a:moveTo>
                                <a:lnTo>
                                  <a:pt x="936" y="0"/>
                                </a:lnTo>
                                <a:lnTo>
                                  <a:pt x="940" y="3"/>
                                </a:lnTo>
                                <a:lnTo>
                                  <a:pt x="940" y="3"/>
                                </a:lnTo>
                                <a:lnTo>
                                  <a:pt x="944" y="7"/>
                                </a:lnTo>
                                <a:lnTo>
                                  <a:pt x="944" y="7"/>
                                </a:lnTo>
                                <a:lnTo>
                                  <a:pt x="944" y="10"/>
                                </a:lnTo>
                                <a:lnTo>
                                  <a:pt x="940" y="14"/>
                                </a:lnTo>
                                <a:lnTo>
                                  <a:pt x="940" y="14"/>
                                </a:lnTo>
                                <a:lnTo>
                                  <a:pt x="936" y="18"/>
                                </a:lnTo>
                                <a:close/>
                                <a:moveTo>
                                  <a:pt x="980" y="0"/>
                                </a:moveTo>
                                <a:lnTo>
                                  <a:pt x="980" y="18"/>
                                </a:lnTo>
                                <a:lnTo>
                                  <a:pt x="980" y="14"/>
                                </a:lnTo>
                                <a:lnTo>
                                  <a:pt x="976" y="14"/>
                                </a:lnTo>
                                <a:lnTo>
                                  <a:pt x="973" y="10"/>
                                </a:lnTo>
                                <a:lnTo>
                                  <a:pt x="973" y="7"/>
                                </a:lnTo>
                                <a:lnTo>
                                  <a:pt x="973" y="7"/>
                                </a:lnTo>
                                <a:lnTo>
                                  <a:pt x="976" y="3"/>
                                </a:lnTo>
                                <a:lnTo>
                                  <a:pt x="980" y="3"/>
                                </a:lnTo>
                                <a:lnTo>
                                  <a:pt x="980" y="0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1057" y="18"/>
                                </a:lnTo>
                                <a:lnTo>
                                  <a:pt x="980" y="18"/>
                                </a:lnTo>
                                <a:lnTo>
                                  <a:pt x="980" y="0"/>
                                </a:lnTo>
                                <a:lnTo>
                                  <a:pt x="1057" y="0"/>
                                </a:lnTo>
                                <a:close/>
                                <a:moveTo>
                                  <a:pt x="1057" y="18"/>
                                </a:moveTo>
                                <a:lnTo>
                                  <a:pt x="1057" y="0"/>
                                </a:lnTo>
                                <a:lnTo>
                                  <a:pt x="1061" y="3"/>
                                </a:lnTo>
                                <a:lnTo>
                                  <a:pt x="1064" y="3"/>
                                </a:lnTo>
                                <a:lnTo>
                                  <a:pt x="1064" y="7"/>
                                </a:lnTo>
                                <a:lnTo>
                                  <a:pt x="1064" y="7"/>
                                </a:lnTo>
                                <a:lnTo>
                                  <a:pt x="1064" y="10"/>
                                </a:lnTo>
                                <a:lnTo>
                                  <a:pt x="1064" y="14"/>
                                </a:lnTo>
                                <a:lnTo>
                                  <a:pt x="1061" y="14"/>
                                </a:lnTo>
                                <a:lnTo>
                                  <a:pt x="1057" y="18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104" y="18"/>
                                </a:lnTo>
                                <a:lnTo>
                                  <a:pt x="1101" y="14"/>
                                </a:lnTo>
                                <a:lnTo>
                                  <a:pt x="1097" y="14"/>
                                </a:lnTo>
                                <a:lnTo>
                                  <a:pt x="1097" y="10"/>
                                </a:lnTo>
                                <a:lnTo>
                                  <a:pt x="1097" y="7"/>
                                </a:lnTo>
                                <a:lnTo>
                                  <a:pt x="1097" y="7"/>
                                </a:lnTo>
                                <a:lnTo>
                                  <a:pt x="1097" y="3"/>
                                </a:lnTo>
                                <a:lnTo>
                                  <a:pt x="1101" y="3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181" y="18"/>
                                </a:lnTo>
                                <a:lnTo>
                                  <a:pt x="1104" y="18"/>
                                </a:lnTo>
                                <a:lnTo>
                                  <a:pt x="1104" y="0"/>
                                </a:lnTo>
                                <a:lnTo>
                                  <a:pt x="1181" y="0"/>
                                </a:lnTo>
                                <a:close/>
                                <a:moveTo>
                                  <a:pt x="1181" y="18"/>
                                </a:moveTo>
                                <a:lnTo>
                                  <a:pt x="1181" y="0"/>
                                </a:lnTo>
                                <a:lnTo>
                                  <a:pt x="1181" y="3"/>
                                </a:lnTo>
                                <a:lnTo>
                                  <a:pt x="1185" y="3"/>
                                </a:lnTo>
                                <a:lnTo>
                                  <a:pt x="1185" y="7"/>
                                </a:lnTo>
                                <a:lnTo>
                                  <a:pt x="1189" y="7"/>
                                </a:lnTo>
                                <a:lnTo>
                                  <a:pt x="1185" y="10"/>
                                </a:lnTo>
                                <a:lnTo>
                                  <a:pt x="1185" y="14"/>
                                </a:lnTo>
                                <a:lnTo>
                                  <a:pt x="1181" y="14"/>
                                </a:lnTo>
                                <a:lnTo>
                                  <a:pt x="1181" y="18"/>
                                </a:lnTo>
                                <a:close/>
                                <a:moveTo>
                                  <a:pt x="1225" y="0"/>
                                </a:moveTo>
                                <a:lnTo>
                                  <a:pt x="1225" y="18"/>
                                </a:lnTo>
                                <a:lnTo>
                                  <a:pt x="1221" y="14"/>
                                </a:lnTo>
                                <a:lnTo>
                                  <a:pt x="1221" y="14"/>
                                </a:lnTo>
                                <a:lnTo>
                                  <a:pt x="1218" y="10"/>
                                </a:lnTo>
                                <a:lnTo>
                                  <a:pt x="1218" y="7"/>
                                </a:lnTo>
                                <a:lnTo>
                                  <a:pt x="1218" y="7"/>
                                </a:lnTo>
                                <a:lnTo>
                                  <a:pt x="1221" y="3"/>
                                </a:lnTo>
                                <a:lnTo>
                                  <a:pt x="1221" y="3"/>
                                </a:lnTo>
                                <a:lnTo>
                                  <a:pt x="1225" y="0"/>
                                </a:lnTo>
                                <a:close/>
                                <a:moveTo>
                                  <a:pt x="1302" y="0"/>
                                </a:moveTo>
                                <a:lnTo>
                                  <a:pt x="1302" y="18"/>
                                </a:lnTo>
                                <a:lnTo>
                                  <a:pt x="1225" y="18"/>
                                </a:lnTo>
                                <a:lnTo>
                                  <a:pt x="1225" y="0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02" y="18"/>
                                </a:moveTo>
                                <a:lnTo>
                                  <a:pt x="1302" y="0"/>
                                </a:lnTo>
                                <a:lnTo>
                                  <a:pt x="1306" y="3"/>
                                </a:lnTo>
                                <a:lnTo>
                                  <a:pt x="1306" y="3"/>
                                </a:lnTo>
                                <a:lnTo>
                                  <a:pt x="1309" y="7"/>
                                </a:lnTo>
                                <a:lnTo>
                                  <a:pt x="1309" y="7"/>
                                </a:lnTo>
                                <a:lnTo>
                                  <a:pt x="1309" y="10"/>
                                </a:lnTo>
                                <a:lnTo>
                                  <a:pt x="1306" y="14"/>
                                </a:lnTo>
                                <a:lnTo>
                                  <a:pt x="1306" y="14"/>
                                </a:lnTo>
                                <a:lnTo>
                                  <a:pt x="1302" y="18"/>
                                </a:lnTo>
                                <a:close/>
                                <a:moveTo>
                                  <a:pt x="1346" y="0"/>
                                </a:moveTo>
                                <a:lnTo>
                                  <a:pt x="1346" y="18"/>
                                </a:lnTo>
                                <a:lnTo>
                                  <a:pt x="1346" y="14"/>
                                </a:lnTo>
                                <a:lnTo>
                                  <a:pt x="1342" y="14"/>
                                </a:lnTo>
                                <a:lnTo>
                                  <a:pt x="1338" y="10"/>
                                </a:lnTo>
                                <a:lnTo>
                                  <a:pt x="1338" y="7"/>
                                </a:lnTo>
                                <a:lnTo>
                                  <a:pt x="1338" y="7"/>
                                </a:lnTo>
                                <a:lnTo>
                                  <a:pt x="1342" y="3"/>
                                </a:lnTo>
                                <a:lnTo>
                                  <a:pt x="1346" y="3"/>
                                </a:lnTo>
                                <a:lnTo>
                                  <a:pt x="1346" y="0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23" y="18"/>
                                </a:lnTo>
                                <a:lnTo>
                                  <a:pt x="1346" y="18"/>
                                </a:lnTo>
                                <a:lnTo>
                                  <a:pt x="1346" y="0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18"/>
                                </a:moveTo>
                                <a:lnTo>
                                  <a:pt x="1423" y="0"/>
                                </a:lnTo>
                                <a:lnTo>
                                  <a:pt x="1426" y="3"/>
                                </a:lnTo>
                                <a:lnTo>
                                  <a:pt x="1430" y="3"/>
                                </a:lnTo>
                                <a:lnTo>
                                  <a:pt x="1430" y="7"/>
                                </a:lnTo>
                                <a:lnTo>
                                  <a:pt x="1430" y="7"/>
                                </a:lnTo>
                                <a:lnTo>
                                  <a:pt x="1430" y="10"/>
                                </a:lnTo>
                                <a:lnTo>
                                  <a:pt x="1430" y="14"/>
                                </a:lnTo>
                                <a:lnTo>
                                  <a:pt x="1426" y="14"/>
                                </a:lnTo>
                                <a:lnTo>
                                  <a:pt x="1423" y="18"/>
                                </a:lnTo>
                                <a:close/>
                                <a:moveTo>
                                  <a:pt x="1470" y="0"/>
                                </a:moveTo>
                                <a:lnTo>
                                  <a:pt x="1470" y="18"/>
                                </a:lnTo>
                                <a:lnTo>
                                  <a:pt x="1466" y="14"/>
                                </a:lnTo>
                                <a:lnTo>
                                  <a:pt x="1463" y="14"/>
                                </a:lnTo>
                                <a:lnTo>
                                  <a:pt x="1463" y="10"/>
                                </a:lnTo>
                                <a:lnTo>
                                  <a:pt x="1463" y="7"/>
                                </a:lnTo>
                                <a:lnTo>
                                  <a:pt x="1463" y="7"/>
                                </a:lnTo>
                                <a:lnTo>
                                  <a:pt x="1463" y="3"/>
                                </a:lnTo>
                                <a:lnTo>
                                  <a:pt x="1466" y="3"/>
                                </a:lnTo>
                                <a:lnTo>
                                  <a:pt x="1470" y="0"/>
                                </a:lnTo>
                                <a:close/>
                                <a:moveTo>
                                  <a:pt x="1547" y="0"/>
                                </a:moveTo>
                                <a:lnTo>
                                  <a:pt x="1547" y="18"/>
                                </a:lnTo>
                                <a:lnTo>
                                  <a:pt x="1470" y="18"/>
                                </a:lnTo>
                                <a:lnTo>
                                  <a:pt x="1470" y="0"/>
                                </a:lnTo>
                                <a:lnTo>
                                  <a:pt x="1547" y="0"/>
                                </a:lnTo>
                                <a:close/>
                                <a:moveTo>
                                  <a:pt x="1547" y="18"/>
                                </a:moveTo>
                                <a:lnTo>
                                  <a:pt x="1547" y="0"/>
                                </a:lnTo>
                                <a:lnTo>
                                  <a:pt x="1547" y="3"/>
                                </a:lnTo>
                                <a:lnTo>
                                  <a:pt x="1550" y="3"/>
                                </a:lnTo>
                                <a:lnTo>
                                  <a:pt x="1550" y="7"/>
                                </a:lnTo>
                                <a:lnTo>
                                  <a:pt x="1554" y="7"/>
                                </a:lnTo>
                                <a:lnTo>
                                  <a:pt x="1550" y="10"/>
                                </a:lnTo>
                                <a:lnTo>
                                  <a:pt x="1550" y="14"/>
                                </a:lnTo>
                                <a:lnTo>
                                  <a:pt x="1547" y="14"/>
                                </a:lnTo>
                                <a:lnTo>
                                  <a:pt x="1547" y="18"/>
                                </a:lnTo>
                                <a:close/>
                                <a:moveTo>
                                  <a:pt x="1591" y="0"/>
                                </a:moveTo>
                                <a:lnTo>
                                  <a:pt x="1591" y="18"/>
                                </a:lnTo>
                                <a:lnTo>
                                  <a:pt x="1587" y="14"/>
                                </a:lnTo>
                                <a:lnTo>
                                  <a:pt x="1587" y="14"/>
                                </a:lnTo>
                                <a:lnTo>
                                  <a:pt x="1583" y="10"/>
                                </a:lnTo>
                                <a:lnTo>
                                  <a:pt x="1583" y="7"/>
                                </a:lnTo>
                                <a:lnTo>
                                  <a:pt x="1583" y="7"/>
                                </a:lnTo>
                                <a:lnTo>
                                  <a:pt x="1587" y="3"/>
                                </a:lnTo>
                                <a:lnTo>
                                  <a:pt x="1587" y="3"/>
                                </a:lnTo>
                                <a:lnTo>
                                  <a:pt x="1591" y="0"/>
                                </a:lnTo>
                                <a:close/>
                                <a:moveTo>
                                  <a:pt x="1667" y="0"/>
                                </a:moveTo>
                                <a:lnTo>
                                  <a:pt x="1667" y="18"/>
                                </a:lnTo>
                                <a:lnTo>
                                  <a:pt x="1591" y="18"/>
                                </a:lnTo>
                                <a:lnTo>
                                  <a:pt x="1591" y="0"/>
                                </a:lnTo>
                                <a:lnTo>
                                  <a:pt x="1667" y="0"/>
                                </a:lnTo>
                                <a:close/>
                                <a:moveTo>
                                  <a:pt x="1667" y="18"/>
                                </a:moveTo>
                                <a:lnTo>
                                  <a:pt x="1667" y="0"/>
                                </a:lnTo>
                                <a:lnTo>
                                  <a:pt x="1671" y="3"/>
                                </a:lnTo>
                                <a:lnTo>
                                  <a:pt x="1671" y="3"/>
                                </a:lnTo>
                                <a:lnTo>
                                  <a:pt x="1675" y="7"/>
                                </a:lnTo>
                                <a:lnTo>
                                  <a:pt x="1675" y="7"/>
                                </a:lnTo>
                                <a:lnTo>
                                  <a:pt x="1675" y="10"/>
                                </a:lnTo>
                                <a:lnTo>
                                  <a:pt x="1671" y="14"/>
                                </a:lnTo>
                                <a:lnTo>
                                  <a:pt x="1671" y="14"/>
                                </a:lnTo>
                                <a:lnTo>
                                  <a:pt x="1667" y="18"/>
                                </a:lnTo>
                                <a:close/>
                                <a:moveTo>
                                  <a:pt x="1711" y="0"/>
                                </a:moveTo>
                                <a:lnTo>
                                  <a:pt x="1711" y="18"/>
                                </a:lnTo>
                                <a:lnTo>
                                  <a:pt x="1711" y="14"/>
                                </a:lnTo>
                                <a:lnTo>
                                  <a:pt x="1708" y="14"/>
                                </a:lnTo>
                                <a:lnTo>
                                  <a:pt x="1704" y="10"/>
                                </a:lnTo>
                                <a:lnTo>
                                  <a:pt x="1704" y="7"/>
                                </a:lnTo>
                                <a:lnTo>
                                  <a:pt x="1704" y="7"/>
                                </a:lnTo>
                                <a:lnTo>
                                  <a:pt x="1708" y="3"/>
                                </a:lnTo>
                                <a:lnTo>
                                  <a:pt x="1711" y="3"/>
                                </a:lnTo>
                                <a:lnTo>
                                  <a:pt x="1711" y="0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788" y="18"/>
                                </a:lnTo>
                                <a:lnTo>
                                  <a:pt x="1711" y="18"/>
                                </a:lnTo>
                                <a:lnTo>
                                  <a:pt x="1711" y="0"/>
                                </a:lnTo>
                                <a:lnTo>
                                  <a:pt x="1788" y="0"/>
                                </a:lnTo>
                                <a:close/>
                                <a:moveTo>
                                  <a:pt x="1788" y="18"/>
                                </a:moveTo>
                                <a:lnTo>
                                  <a:pt x="1788" y="0"/>
                                </a:lnTo>
                                <a:lnTo>
                                  <a:pt x="1792" y="3"/>
                                </a:lnTo>
                                <a:lnTo>
                                  <a:pt x="1795" y="3"/>
                                </a:lnTo>
                                <a:lnTo>
                                  <a:pt x="1795" y="7"/>
                                </a:lnTo>
                                <a:lnTo>
                                  <a:pt x="1795" y="7"/>
                                </a:lnTo>
                                <a:lnTo>
                                  <a:pt x="1795" y="10"/>
                                </a:lnTo>
                                <a:lnTo>
                                  <a:pt x="1795" y="14"/>
                                </a:lnTo>
                                <a:lnTo>
                                  <a:pt x="1792" y="14"/>
                                </a:lnTo>
                                <a:lnTo>
                                  <a:pt x="1788" y="18"/>
                                </a:lnTo>
                                <a:close/>
                                <a:moveTo>
                                  <a:pt x="1836" y="0"/>
                                </a:moveTo>
                                <a:lnTo>
                                  <a:pt x="1836" y="18"/>
                                </a:lnTo>
                                <a:lnTo>
                                  <a:pt x="1832" y="14"/>
                                </a:lnTo>
                                <a:lnTo>
                                  <a:pt x="1828" y="14"/>
                                </a:lnTo>
                                <a:lnTo>
                                  <a:pt x="1828" y="10"/>
                                </a:lnTo>
                                <a:lnTo>
                                  <a:pt x="1828" y="7"/>
                                </a:lnTo>
                                <a:lnTo>
                                  <a:pt x="1828" y="7"/>
                                </a:lnTo>
                                <a:lnTo>
                                  <a:pt x="1828" y="3"/>
                                </a:lnTo>
                                <a:lnTo>
                                  <a:pt x="1832" y="3"/>
                                </a:lnTo>
                                <a:lnTo>
                                  <a:pt x="1836" y="0"/>
                                </a:lnTo>
                                <a:close/>
                                <a:moveTo>
                                  <a:pt x="1912" y="0"/>
                                </a:moveTo>
                                <a:lnTo>
                                  <a:pt x="1912" y="18"/>
                                </a:lnTo>
                                <a:lnTo>
                                  <a:pt x="1836" y="18"/>
                                </a:lnTo>
                                <a:lnTo>
                                  <a:pt x="1836" y="0"/>
                                </a:lnTo>
                                <a:lnTo>
                                  <a:pt x="1912" y="0"/>
                                </a:lnTo>
                                <a:close/>
                                <a:moveTo>
                                  <a:pt x="1912" y="18"/>
                                </a:moveTo>
                                <a:lnTo>
                                  <a:pt x="1912" y="0"/>
                                </a:lnTo>
                                <a:lnTo>
                                  <a:pt x="1912" y="3"/>
                                </a:lnTo>
                                <a:lnTo>
                                  <a:pt x="1916" y="3"/>
                                </a:lnTo>
                                <a:lnTo>
                                  <a:pt x="1916" y="7"/>
                                </a:lnTo>
                                <a:lnTo>
                                  <a:pt x="1920" y="7"/>
                                </a:lnTo>
                                <a:lnTo>
                                  <a:pt x="1916" y="10"/>
                                </a:lnTo>
                                <a:lnTo>
                                  <a:pt x="1916" y="14"/>
                                </a:lnTo>
                                <a:lnTo>
                                  <a:pt x="1912" y="14"/>
                                </a:lnTo>
                                <a:lnTo>
                                  <a:pt x="1912" y="18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1956" y="18"/>
                                </a:lnTo>
                                <a:lnTo>
                                  <a:pt x="1953" y="14"/>
                                </a:lnTo>
                                <a:lnTo>
                                  <a:pt x="1953" y="14"/>
                                </a:lnTo>
                                <a:lnTo>
                                  <a:pt x="1949" y="10"/>
                                </a:lnTo>
                                <a:lnTo>
                                  <a:pt x="1949" y="7"/>
                                </a:lnTo>
                                <a:lnTo>
                                  <a:pt x="1949" y="7"/>
                                </a:lnTo>
                                <a:lnTo>
                                  <a:pt x="1953" y="3"/>
                                </a:lnTo>
                                <a:lnTo>
                                  <a:pt x="1953" y="3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2033" y="0"/>
                                </a:moveTo>
                                <a:lnTo>
                                  <a:pt x="2033" y="18"/>
                                </a:lnTo>
                                <a:lnTo>
                                  <a:pt x="1956" y="18"/>
                                </a:lnTo>
                                <a:lnTo>
                                  <a:pt x="1956" y="0"/>
                                </a:lnTo>
                                <a:lnTo>
                                  <a:pt x="2033" y="0"/>
                                </a:lnTo>
                                <a:close/>
                                <a:moveTo>
                                  <a:pt x="2033" y="18"/>
                                </a:moveTo>
                                <a:lnTo>
                                  <a:pt x="2033" y="0"/>
                                </a:lnTo>
                                <a:lnTo>
                                  <a:pt x="2037" y="3"/>
                                </a:lnTo>
                                <a:lnTo>
                                  <a:pt x="2037" y="3"/>
                                </a:lnTo>
                                <a:lnTo>
                                  <a:pt x="2040" y="7"/>
                                </a:lnTo>
                                <a:lnTo>
                                  <a:pt x="2040" y="7"/>
                                </a:lnTo>
                                <a:lnTo>
                                  <a:pt x="2040" y="10"/>
                                </a:lnTo>
                                <a:lnTo>
                                  <a:pt x="2037" y="14"/>
                                </a:lnTo>
                                <a:lnTo>
                                  <a:pt x="2037" y="14"/>
                                </a:lnTo>
                                <a:lnTo>
                                  <a:pt x="2033" y="18"/>
                                </a:lnTo>
                                <a:close/>
                                <a:moveTo>
                                  <a:pt x="2077" y="0"/>
                                </a:moveTo>
                                <a:lnTo>
                                  <a:pt x="2077" y="18"/>
                                </a:lnTo>
                                <a:lnTo>
                                  <a:pt x="2077" y="14"/>
                                </a:lnTo>
                                <a:lnTo>
                                  <a:pt x="2073" y="14"/>
                                </a:lnTo>
                                <a:lnTo>
                                  <a:pt x="2070" y="10"/>
                                </a:lnTo>
                                <a:lnTo>
                                  <a:pt x="2070" y="7"/>
                                </a:lnTo>
                                <a:lnTo>
                                  <a:pt x="2070" y="7"/>
                                </a:lnTo>
                                <a:lnTo>
                                  <a:pt x="2073" y="3"/>
                                </a:lnTo>
                                <a:lnTo>
                                  <a:pt x="2077" y="3"/>
                                </a:lnTo>
                                <a:lnTo>
                                  <a:pt x="2077" y="0"/>
                                </a:lnTo>
                                <a:close/>
                                <a:moveTo>
                                  <a:pt x="2154" y="0"/>
                                </a:moveTo>
                                <a:lnTo>
                                  <a:pt x="2154" y="18"/>
                                </a:lnTo>
                                <a:lnTo>
                                  <a:pt x="2077" y="18"/>
                                </a:lnTo>
                                <a:lnTo>
                                  <a:pt x="2077" y="0"/>
                                </a:lnTo>
                                <a:lnTo>
                                  <a:pt x="2154" y="0"/>
                                </a:lnTo>
                                <a:close/>
                                <a:moveTo>
                                  <a:pt x="2154" y="18"/>
                                </a:moveTo>
                                <a:lnTo>
                                  <a:pt x="2154" y="0"/>
                                </a:lnTo>
                                <a:lnTo>
                                  <a:pt x="2157" y="3"/>
                                </a:lnTo>
                                <a:lnTo>
                                  <a:pt x="2161" y="3"/>
                                </a:lnTo>
                                <a:lnTo>
                                  <a:pt x="2161" y="7"/>
                                </a:lnTo>
                                <a:lnTo>
                                  <a:pt x="2161" y="7"/>
                                </a:lnTo>
                                <a:lnTo>
                                  <a:pt x="2161" y="10"/>
                                </a:lnTo>
                                <a:lnTo>
                                  <a:pt x="2161" y="14"/>
                                </a:lnTo>
                                <a:lnTo>
                                  <a:pt x="2157" y="14"/>
                                </a:lnTo>
                                <a:lnTo>
                                  <a:pt x="2154" y="18"/>
                                </a:lnTo>
                                <a:close/>
                                <a:moveTo>
                                  <a:pt x="2201" y="0"/>
                                </a:moveTo>
                                <a:lnTo>
                                  <a:pt x="2201" y="18"/>
                                </a:lnTo>
                                <a:lnTo>
                                  <a:pt x="2198" y="14"/>
                                </a:lnTo>
                                <a:lnTo>
                                  <a:pt x="2194" y="14"/>
                                </a:lnTo>
                                <a:lnTo>
                                  <a:pt x="2194" y="10"/>
                                </a:lnTo>
                                <a:lnTo>
                                  <a:pt x="2194" y="7"/>
                                </a:lnTo>
                                <a:lnTo>
                                  <a:pt x="2194" y="7"/>
                                </a:lnTo>
                                <a:lnTo>
                                  <a:pt x="2194" y="3"/>
                                </a:lnTo>
                                <a:lnTo>
                                  <a:pt x="2198" y="3"/>
                                </a:lnTo>
                                <a:lnTo>
                                  <a:pt x="2201" y="0"/>
                                </a:lnTo>
                                <a:close/>
                                <a:moveTo>
                                  <a:pt x="2278" y="0"/>
                                </a:moveTo>
                                <a:lnTo>
                                  <a:pt x="2278" y="18"/>
                                </a:lnTo>
                                <a:lnTo>
                                  <a:pt x="2201" y="18"/>
                                </a:lnTo>
                                <a:lnTo>
                                  <a:pt x="2201" y="0"/>
                                </a:lnTo>
                                <a:lnTo>
                                  <a:pt x="2278" y="0"/>
                                </a:lnTo>
                                <a:close/>
                                <a:moveTo>
                                  <a:pt x="2278" y="18"/>
                                </a:moveTo>
                                <a:lnTo>
                                  <a:pt x="2278" y="0"/>
                                </a:lnTo>
                                <a:lnTo>
                                  <a:pt x="2278" y="3"/>
                                </a:lnTo>
                                <a:lnTo>
                                  <a:pt x="2282" y="3"/>
                                </a:lnTo>
                                <a:lnTo>
                                  <a:pt x="2282" y="7"/>
                                </a:lnTo>
                                <a:lnTo>
                                  <a:pt x="2285" y="7"/>
                                </a:lnTo>
                                <a:lnTo>
                                  <a:pt x="2282" y="10"/>
                                </a:lnTo>
                                <a:lnTo>
                                  <a:pt x="2282" y="14"/>
                                </a:lnTo>
                                <a:lnTo>
                                  <a:pt x="2278" y="14"/>
                                </a:lnTo>
                                <a:lnTo>
                                  <a:pt x="2278" y="18"/>
                                </a:lnTo>
                                <a:close/>
                                <a:moveTo>
                                  <a:pt x="2322" y="0"/>
                                </a:moveTo>
                                <a:lnTo>
                                  <a:pt x="2322" y="18"/>
                                </a:lnTo>
                                <a:lnTo>
                                  <a:pt x="2318" y="14"/>
                                </a:lnTo>
                                <a:lnTo>
                                  <a:pt x="2318" y="14"/>
                                </a:lnTo>
                                <a:lnTo>
                                  <a:pt x="2315" y="10"/>
                                </a:lnTo>
                                <a:lnTo>
                                  <a:pt x="2315" y="7"/>
                                </a:lnTo>
                                <a:lnTo>
                                  <a:pt x="2315" y="7"/>
                                </a:lnTo>
                                <a:lnTo>
                                  <a:pt x="2318" y="3"/>
                                </a:lnTo>
                                <a:lnTo>
                                  <a:pt x="2318" y="3"/>
                                </a:lnTo>
                                <a:lnTo>
                                  <a:pt x="2322" y="0"/>
                                </a:lnTo>
                                <a:close/>
                                <a:moveTo>
                                  <a:pt x="2399" y="0"/>
                                </a:moveTo>
                                <a:lnTo>
                                  <a:pt x="2399" y="18"/>
                                </a:lnTo>
                                <a:lnTo>
                                  <a:pt x="2322" y="18"/>
                                </a:lnTo>
                                <a:lnTo>
                                  <a:pt x="2322" y="0"/>
                                </a:lnTo>
                                <a:lnTo>
                                  <a:pt x="2399" y="0"/>
                                </a:lnTo>
                                <a:close/>
                                <a:moveTo>
                                  <a:pt x="2399" y="18"/>
                                </a:moveTo>
                                <a:lnTo>
                                  <a:pt x="2399" y="0"/>
                                </a:lnTo>
                                <a:lnTo>
                                  <a:pt x="2402" y="3"/>
                                </a:lnTo>
                                <a:lnTo>
                                  <a:pt x="2402" y="3"/>
                                </a:lnTo>
                                <a:lnTo>
                                  <a:pt x="2406" y="7"/>
                                </a:lnTo>
                                <a:lnTo>
                                  <a:pt x="2406" y="7"/>
                                </a:lnTo>
                                <a:lnTo>
                                  <a:pt x="2406" y="10"/>
                                </a:lnTo>
                                <a:lnTo>
                                  <a:pt x="2402" y="14"/>
                                </a:lnTo>
                                <a:lnTo>
                                  <a:pt x="2402" y="14"/>
                                </a:lnTo>
                                <a:lnTo>
                                  <a:pt x="2399" y="18"/>
                                </a:lnTo>
                                <a:close/>
                                <a:moveTo>
                                  <a:pt x="2443" y="0"/>
                                </a:moveTo>
                                <a:lnTo>
                                  <a:pt x="2443" y="18"/>
                                </a:lnTo>
                                <a:lnTo>
                                  <a:pt x="2443" y="14"/>
                                </a:lnTo>
                                <a:lnTo>
                                  <a:pt x="2439" y="14"/>
                                </a:lnTo>
                                <a:lnTo>
                                  <a:pt x="2439" y="10"/>
                                </a:lnTo>
                                <a:lnTo>
                                  <a:pt x="2435" y="7"/>
                                </a:lnTo>
                                <a:lnTo>
                                  <a:pt x="2439" y="7"/>
                                </a:lnTo>
                                <a:lnTo>
                                  <a:pt x="2439" y="3"/>
                                </a:lnTo>
                                <a:lnTo>
                                  <a:pt x="2443" y="3"/>
                                </a:lnTo>
                                <a:lnTo>
                                  <a:pt x="2443" y="0"/>
                                </a:lnTo>
                                <a:close/>
                                <a:moveTo>
                                  <a:pt x="2519" y="0"/>
                                </a:moveTo>
                                <a:lnTo>
                                  <a:pt x="2519" y="18"/>
                                </a:lnTo>
                                <a:lnTo>
                                  <a:pt x="2443" y="18"/>
                                </a:lnTo>
                                <a:lnTo>
                                  <a:pt x="2443" y="0"/>
                                </a:lnTo>
                                <a:lnTo>
                                  <a:pt x="2519" y="0"/>
                                </a:lnTo>
                                <a:close/>
                                <a:moveTo>
                                  <a:pt x="2519" y="18"/>
                                </a:moveTo>
                                <a:lnTo>
                                  <a:pt x="2519" y="0"/>
                                </a:lnTo>
                                <a:lnTo>
                                  <a:pt x="2523" y="3"/>
                                </a:lnTo>
                                <a:lnTo>
                                  <a:pt x="2527" y="3"/>
                                </a:lnTo>
                                <a:lnTo>
                                  <a:pt x="2527" y="7"/>
                                </a:lnTo>
                                <a:lnTo>
                                  <a:pt x="2527" y="7"/>
                                </a:lnTo>
                                <a:lnTo>
                                  <a:pt x="2527" y="10"/>
                                </a:lnTo>
                                <a:lnTo>
                                  <a:pt x="2527" y="14"/>
                                </a:lnTo>
                                <a:lnTo>
                                  <a:pt x="2523" y="14"/>
                                </a:lnTo>
                                <a:lnTo>
                                  <a:pt x="2519" y="18"/>
                                </a:lnTo>
                                <a:close/>
                                <a:moveTo>
                                  <a:pt x="2567" y="0"/>
                                </a:moveTo>
                                <a:lnTo>
                                  <a:pt x="2567" y="18"/>
                                </a:lnTo>
                                <a:lnTo>
                                  <a:pt x="2563" y="14"/>
                                </a:lnTo>
                                <a:lnTo>
                                  <a:pt x="2560" y="14"/>
                                </a:lnTo>
                                <a:lnTo>
                                  <a:pt x="2560" y="10"/>
                                </a:lnTo>
                                <a:lnTo>
                                  <a:pt x="2560" y="7"/>
                                </a:lnTo>
                                <a:lnTo>
                                  <a:pt x="2560" y="7"/>
                                </a:lnTo>
                                <a:lnTo>
                                  <a:pt x="2560" y="3"/>
                                </a:lnTo>
                                <a:lnTo>
                                  <a:pt x="2563" y="3"/>
                                </a:lnTo>
                                <a:lnTo>
                                  <a:pt x="2567" y="0"/>
                                </a:lnTo>
                                <a:close/>
                                <a:moveTo>
                                  <a:pt x="2644" y="0"/>
                                </a:moveTo>
                                <a:lnTo>
                                  <a:pt x="2644" y="18"/>
                                </a:lnTo>
                                <a:lnTo>
                                  <a:pt x="2567" y="18"/>
                                </a:lnTo>
                                <a:lnTo>
                                  <a:pt x="2567" y="0"/>
                                </a:lnTo>
                                <a:lnTo>
                                  <a:pt x="2644" y="0"/>
                                </a:lnTo>
                                <a:close/>
                                <a:moveTo>
                                  <a:pt x="2644" y="18"/>
                                </a:moveTo>
                                <a:lnTo>
                                  <a:pt x="2644" y="0"/>
                                </a:lnTo>
                                <a:lnTo>
                                  <a:pt x="2644" y="3"/>
                                </a:lnTo>
                                <a:lnTo>
                                  <a:pt x="2647" y="3"/>
                                </a:lnTo>
                                <a:lnTo>
                                  <a:pt x="2651" y="7"/>
                                </a:lnTo>
                                <a:lnTo>
                                  <a:pt x="2651" y="7"/>
                                </a:lnTo>
                                <a:lnTo>
                                  <a:pt x="2651" y="10"/>
                                </a:lnTo>
                                <a:lnTo>
                                  <a:pt x="2647" y="14"/>
                                </a:lnTo>
                                <a:lnTo>
                                  <a:pt x="2644" y="14"/>
                                </a:lnTo>
                                <a:lnTo>
                                  <a:pt x="2644" y="18"/>
                                </a:lnTo>
                                <a:close/>
                                <a:moveTo>
                                  <a:pt x="2688" y="0"/>
                                </a:moveTo>
                                <a:lnTo>
                                  <a:pt x="2688" y="18"/>
                                </a:lnTo>
                                <a:lnTo>
                                  <a:pt x="2684" y="14"/>
                                </a:lnTo>
                                <a:lnTo>
                                  <a:pt x="2684" y="14"/>
                                </a:lnTo>
                                <a:lnTo>
                                  <a:pt x="2680" y="10"/>
                                </a:lnTo>
                                <a:lnTo>
                                  <a:pt x="2680" y="7"/>
                                </a:lnTo>
                                <a:lnTo>
                                  <a:pt x="2680" y="7"/>
                                </a:lnTo>
                                <a:lnTo>
                                  <a:pt x="2684" y="3"/>
                                </a:lnTo>
                                <a:lnTo>
                                  <a:pt x="2684" y="3"/>
                                </a:lnTo>
                                <a:lnTo>
                                  <a:pt x="2688" y="0"/>
                                </a:lnTo>
                                <a:close/>
                                <a:moveTo>
                                  <a:pt x="2764" y="0"/>
                                </a:moveTo>
                                <a:lnTo>
                                  <a:pt x="2764" y="18"/>
                                </a:lnTo>
                                <a:lnTo>
                                  <a:pt x="2688" y="18"/>
                                </a:lnTo>
                                <a:lnTo>
                                  <a:pt x="2688" y="0"/>
                                </a:lnTo>
                                <a:lnTo>
                                  <a:pt x="2764" y="0"/>
                                </a:lnTo>
                                <a:close/>
                                <a:moveTo>
                                  <a:pt x="2764" y="18"/>
                                </a:moveTo>
                                <a:lnTo>
                                  <a:pt x="2764" y="0"/>
                                </a:lnTo>
                                <a:lnTo>
                                  <a:pt x="2768" y="3"/>
                                </a:lnTo>
                                <a:lnTo>
                                  <a:pt x="2768" y="3"/>
                                </a:lnTo>
                                <a:lnTo>
                                  <a:pt x="2772" y="7"/>
                                </a:lnTo>
                                <a:lnTo>
                                  <a:pt x="2772" y="7"/>
                                </a:lnTo>
                                <a:lnTo>
                                  <a:pt x="2772" y="10"/>
                                </a:lnTo>
                                <a:lnTo>
                                  <a:pt x="2768" y="14"/>
                                </a:lnTo>
                                <a:lnTo>
                                  <a:pt x="2768" y="14"/>
                                </a:lnTo>
                                <a:lnTo>
                                  <a:pt x="2764" y="18"/>
                                </a:lnTo>
                                <a:close/>
                                <a:moveTo>
                                  <a:pt x="2808" y="0"/>
                                </a:moveTo>
                                <a:lnTo>
                                  <a:pt x="2808" y="18"/>
                                </a:lnTo>
                                <a:lnTo>
                                  <a:pt x="2808" y="14"/>
                                </a:lnTo>
                                <a:lnTo>
                                  <a:pt x="2805" y="14"/>
                                </a:lnTo>
                                <a:lnTo>
                                  <a:pt x="2805" y="10"/>
                                </a:lnTo>
                                <a:lnTo>
                                  <a:pt x="2801" y="7"/>
                                </a:lnTo>
                                <a:lnTo>
                                  <a:pt x="2805" y="7"/>
                                </a:lnTo>
                                <a:lnTo>
                                  <a:pt x="2805" y="3"/>
                                </a:lnTo>
                                <a:lnTo>
                                  <a:pt x="2808" y="3"/>
                                </a:lnTo>
                                <a:lnTo>
                                  <a:pt x="2808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885" y="18"/>
                                </a:lnTo>
                                <a:lnTo>
                                  <a:pt x="2808" y="18"/>
                                </a:lnTo>
                                <a:lnTo>
                                  <a:pt x="2808" y="0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885" y="18"/>
                                </a:moveTo>
                                <a:lnTo>
                                  <a:pt x="2885" y="0"/>
                                </a:lnTo>
                                <a:lnTo>
                                  <a:pt x="2889" y="3"/>
                                </a:lnTo>
                                <a:lnTo>
                                  <a:pt x="2892" y="3"/>
                                </a:lnTo>
                                <a:lnTo>
                                  <a:pt x="2892" y="7"/>
                                </a:lnTo>
                                <a:lnTo>
                                  <a:pt x="2892" y="7"/>
                                </a:lnTo>
                                <a:lnTo>
                                  <a:pt x="2892" y="10"/>
                                </a:lnTo>
                                <a:lnTo>
                                  <a:pt x="2892" y="14"/>
                                </a:lnTo>
                                <a:lnTo>
                                  <a:pt x="2889" y="14"/>
                                </a:lnTo>
                                <a:lnTo>
                                  <a:pt x="2885" y="18"/>
                                </a:lnTo>
                                <a:close/>
                                <a:moveTo>
                                  <a:pt x="2932" y="0"/>
                                </a:moveTo>
                                <a:lnTo>
                                  <a:pt x="2932" y="18"/>
                                </a:lnTo>
                                <a:lnTo>
                                  <a:pt x="2929" y="14"/>
                                </a:lnTo>
                                <a:lnTo>
                                  <a:pt x="2925" y="14"/>
                                </a:lnTo>
                                <a:lnTo>
                                  <a:pt x="2925" y="10"/>
                                </a:lnTo>
                                <a:lnTo>
                                  <a:pt x="2925" y="7"/>
                                </a:lnTo>
                                <a:lnTo>
                                  <a:pt x="2925" y="7"/>
                                </a:lnTo>
                                <a:lnTo>
                                  <a:pt x="2925" y="3"/>
                                </a:lnTo>
                                <a:lnTo>
                                  <a:pt x="2929" y="3"/>
                                </a:lnTo>
                                <a:lnTo>
                                  <a:pt x="2932" y="0"/>
                                </a:lnTo>
                                <a:close/>
                                <a:moveTo>
                                  <a:pt x="3009" y="0"/>
                                </a:moveTo>
                                <a:lnTo>
                                  <a:pt x="3009" y="18"/>
                                </a:lnTo>
                                <a:lnTo>
                                  <a:pt x="2932" y="18"/>
                                </a:lnTo>
                                <a:lnTo>
                                  <a:pt x="2932" y="0"/>
                                </a:lnTo>
                                <a:lnTo>
                                  <a:pt x="3009" y="0"/>
                                </a:lnTo>
                                <a:close/>
                                <a:moveTo>
                                  <a:pt x="3009" y="18"/>
                                </a:moveTo>
                                <a:lnTo>
                                  <a:pt x="3009" y="0"/>
                                </a:lnTo>
                                <a:lnTo>
                                  <a:pt x="3009" y="3"/>
                                </a:lnTo>
                                <a:lnTo>
                                  <a:pt x="3013" y="3"/>
                                </a:lnTo>
                                <a:lnTo>
                                  <a:pt x="3017" y="7"/>
                                </a:lnTo>
                                <a:lnTo>
                                  <a:pt x="3017" y="7"/>
                                </a:lnTo>
                                <a:lnTo>
                                  <a:pt x="3017" y="10"/>
                                </a:lnTo>
                                <a:lnTo>
                                  <a:pt x="3013" y="14"/>
                                </a:lnTo>
                                <a:lnTo>
                                  <a:pt x="3009" y="14"/>
                                </a:lnTo>
                                <a:lnTo>
                                  <a:pt x="3009" y="18"/>
                                </a:lnTo>
                                <a:close/>
                                <a:moveTo>
                                  <a:pt x="3053" y="0"/>
                                </a:moveTo>
                                <a:lnTo>
                                  <a:pt x="3053" y="18"/>
                                </a:lnTo>
                                <a:lnTo>
                                  <a:pt x="3049" y="14"/>
                                </a:lnTo>
                                <a:lnTo>
                                  <a:pt x="3049" y="14"/>
                                </a:lnTo>
                                <a:lnTo>
                                  <a:pt x="3046" y="10"/>
                                </a:lnTo>
                                <a:lnTo>
                                  <a:pt x="3046" y="7"/>
                                </a:lnTo>
                                <a:lnTo>
                                  <a:pt x="3046" y="7"/>
                                </a:lnTo>
                                <a:lnTo>
                                  <a:pt x="3049" y="3"/>
                                </a:lnTo>
                                <a:lnTo>
                                  <a:pt x="3049" y="3"/>
                                </a:lnTo>
                                <a:lnTo>
                                  <a:pt x="3053" y="0"/>
                                </a:lnTo>
                                <a:close/>
                                <a:moveTo>
                                  <a:pt x="3130" y="0"/>
                                </a:moveTo>
                                <a:lnTo>
                                  <a:pt x="3130" y="18"/>
                                </a:lnTo>
                                <a:lnTo>
                                  <a:pt x="3053" y="18"/>
                                </a:lnTo>
                                <a:lnTo>
                                  <a:pt x="3053" y="0"/>
                                </a:lnTo>
                                <a:lnTo>
                                  <a:pt x="3130" y="0"/>
                                </a:lnTo>
                                <a:close/>
                                <a:moveTo>
                                  <a:pt x="3130" y="18"/>
                                </a:moveTo>
                                <a:lnTo>
                                  <a:pt x="3130" y="0"/>
                                </a:lnTo>
                                <a:lnTo>
                                  <a:pt x="3134" y="3"/>
                                </a:lnTo>
                                <a:lnTo>
                                  <a:pt x="3134" y="3"/>
                                </a:lnTo>
                                <a:lnTo>
                                  <a:pt x="3137" y="7"/>
                                </a:lnTo>
                                <a:lnTo>
                                  <a:pt x="3137" y="7"/>
                                </a:lnTo>
                                <a:lnTo>
                                  <a:pt x="3137" y="10"/>
                                </a:lnTo>
                                <a:lnTo>
                                  <a:pt x="3134" y="14"/>
                                </a:lnTo>
                                <a:lnTo>
                                  <a:pt x="3134" y="14"/>
                                </a:lnTo>
                                <a:lnTo>
                                  <a:pt x="3130" y="18"/>
                                </a:lnTo>
                                <a:close/>
                                <a:moveTo>
                                  <a:pt x="3174" y="0"/>
                                </a:moveTo>
                                <a:lnTo>
                                  <a:pt x="3174" y="18"/>
                                </a:lnTo>
                                <a:lnTo>
                                  <a:pt x="3174" y="14"/>
                                </a:lnTo>
                                <a:lnTo>
                                  <a:pt x="3170" y="14"/>
                                </a:lnTo>
                                <a:lnTo>
                                  <a:pt x="3170" y="10"/>
                                </a:lnTo>
                                <a:lnTo>
                                  <a:pt x="3166" y="7"/>
                                </a:lnTo>
                                <a:lnTo>
                                  <a:pt x="3170" y="7"/>
                                </a:lnTo>
                                <a:lnTo>
                                  <a:pt x="3170" y="3"/>
                                </a:lnTo>
                                <a:lnTo>
                                  <a:pt x="3174" y="3"/>
                                </a:lnTo>
                                <a:lnTo>
                                  <a:pt x="3174" y="0"/>
                                </a:lnTo>
                                <a:close/>
                                <a:moveTo>
                                  <a:pt x="3251" y="0"/>
                                </a:moveTo>
                                <a:lnTo>
                                  <a:pt x="3251" y="18"/>
                                </a:lnTo>
                                <a:lnTo>
                                  <a:pt x="3174" y="18"/>
                                </a:lnTo>
                                <a:lnTo>
                                  <a:pt x="3174" y="0"/>
                                </a:lnTo>
                                <a:lnTo>
                                  <a:pt x="3251" y="0"/>
                                </a:lnTo>
                                <a:close/>
                                <a:moveTo>
                                  <a:pt x="3251" y="18"/>
                                </a:moveTo>
                                <a:lnTo>
                                  <a:pt x="3251" y="0"/>
                                </a:lnTo>
                                <a:lnTo>
                                  <a:pt x="3254" y="3"/>
                                </a:lnTo>
                                <a:lnTo>
                                  <a:pt x="3258" y="3"/>
                                </a:lnTo>
                                <a:lnTo>
                                  <a:pt x="3258" y="7"/>
                                </a:lnTo>
                                <a:lnTo>
                                  <a:pt x="3258" y="7"/>
                                </a:lnTo>
                                <a:lnTo>
                                  <a:pt x="3258" y="10"/>
                                </a:lnTo>
                                <a:lnTo>
                                  <a:pt x="3258" y="14"/>
                                </a:lnTo>
                                <a:lnTo>
                                  <a:pt x="3254" y="14"/>
                                </a:lnTo>
                                <a:lnTo>
                                  <a:pt x="3251" y="18"/>
                                </a:lnTo>
                                <a:close/>
                                <a:moveTo>
                                  <a:pt x="3298" y="0"/>
                                </a:moveTo>
                                <a:lnTo>
                                  <a:pt x="3298" y="18"/>
                                </a:lnTo>
                                <a:lnTo>
                                  <a:pt x="3294" y="14"/>
                                </a:lnTo>
                                <a:lnTo>
                                  <a:pt x="3291" y="14"/>
                                </a:lnTo>
                                <a:lnTo>
                                  <a:pt x="3291" y="10"/>
                                </a:lnTo>
                                <a:lnTo>
                                  <a:pt x="3291" y="7"/>
                                </a:lnTo>
                                <a:lnTo>
                                  <a:pt x="3291" y="7"/>
                                </a:lnTo>
                                <a:lnTo>
                                  <a:pt x="3291" y="3"/>
                                </a:lnTo>
                                <a:lnTo>
                                  <a:pt x="3294" y="3"/>
                                </a:lnTo>
                                <a:lnTo>
                                  <a:pt x="3298" y="0"/>
                                </a:lnTo>
                                <a:close/>
                                <a:moveTo>
                                  <a:pt x="3375" y="0"/>
                                </a:moveTo>
                                <a:lnTo>
                                  <a:pt x="3375" y="18"/>
                                </a:lnTo>
                                <a:lnTo>
                                  <a:pt x="3298" y="18"/>
                                </a:lnTo>
                                <a:lnTo>
                                  <a:pt x="3298" y="0"/>
                                </a:lnTo>
                                <a:lnTo>
                                  <a:pt x="3375" y="0"/>
                                </a:lnTo>
                                <a:close/>
                                <a:moveTo>
                                  <a:pt x="3375" y="18"/>
                                </a:moveTo>
                                <a:lnTo>
                                  <a:pt x="3375" y="0"/>
                                </a:lnTo>
                                <a:lnTo>
                                  <a:pt x="3375" y="3"/>
                                </a:lnTo>
                                <a:lnTo>
                                  <a:pt x="3379" y="3"/>
                                </a:lnTo>
                                <a:lnTo>
                                  <a:pt x="3382" y="7"/>
                                </a:lnTo>
                                <a:lnTo>
                                  <a:pt x="3382" y="7"/>
                                </a:lnTo>
                                <a:lnTo>
                                  <a:pt x="3382" y="10"/>
                                </a:lnTo>
                                <a:lnTo>
                                  <a:pt x="3379" y="14"/>
                                </a:lnTo>
                                <a:lnTo>
                                  <a:pt x="3375" y="14"/>
                                </a:lnTo>
                                <a:lnTo>
                                  <a:pt x="3375" y="18"/>
                                </a:lnTo>
                                <a:close/>
                                <a:moveTo>
                                  <a:pt x="3419" y="0"/>
                                </a:moveTo>
                                <a:lnTo>
                                  <a:pt x="3419" y="18"/>
                                </a:lnTo>
                                <a:lnTo>
                                  <a:pt x="3415" y="14"/>
                                </a:lnTo>
                                <a:lnTo>
                                  <a:pt x="3415" y="14"/>
                                </a:lnTo>
                                <a:lnTo>
                                  <a:pt x="3411" y="10"/>
                                </a:lnTo>
                                <a:lnTo>
                                  <a:pt x="3411" y="7"/>
                                </a:lnTo>
                                <a:lnTo>
                                  <a:pt x="3411" y="7"/>
                                </a:lnTo>
                                <a:lnTo>
                                  <a:pt x="3415" y="3"/>
                                </a:lnTo>
                                <a:lnTo>
                                  <a:pt x="3415" y="3"/>
                                </a:lnTo>
                                <a:lnTo>
                                  <a:pt x="3419" y="0"/>
                                </a:lnTo>
                                <a:close/>
                                <a:moveTo>
                                  <a:pt x="3496" y="0"/>
                                </a:moveTo>
                                <a:lnTo>
                                  <a:pt x="3496" y="18"/>
                                </a:lnTo>
                                <a:lnTo>
                                  <a:pt x="3419" y="18"/>
                                </a:lnTo>
                                <a:lnTo>
                                  <a:pt x="3419" y="0"/>
                                </a:lnTo>
                                <a:lnTo>
                                  <a:pt x="3496" y="0"/>
                                </a:lnTo>
                                <a:close/>
                                <a:moveTo>
                                  <a:pt x="3496" y="18"/>
                                </a:moveTo>
                                <a:lnTo>
                                  <a:pt x="3496" y="0"/>
                                </a:lnTo>
                                <a:lnTo>
                                  <a:pt x="3499" y="3"/>
                                </a:lnTo>
                                <a:lnTo>
                                  <a:pt x="3499" y="3"/>
                                </a:lnTo>
                                <a:lnTo>
                                  <a:pt x="3503" y="7"/>
                                </a:lnTo>
                                <a:lnTo>
                                  <a:pt x="3503" y="7"/>
                                </a:lnTo>
                                <a:lnTo>
                                  <a:pt x="3503" y="10"/>
                                </a:lnTo>
                                <a:lnTo>
                                  <a:pt x="3499" y="14"/>
                                </a:lnTo>
                                <a:lnTo>
                                  <a:pt x="3499" y="14"/>
                                </a:lnTo>
                                <a:lnTo>
                                  <a:pt x="3496" y="18"/>
                                </a:lnTo>
                                <a:close/>
                                <a:moveTo>
                                  <a:pt x="3539" y="0"/>
                                </a:moveTo>
                                <a:lnTo>
                                  <a:pt x="3539" y="18"/>
                                </a:lnTo>
                                <a:lnTo>
                                  <a:pt x="3539" y="14"/>
                                </a:lnTo>
                                <a:lnTo>
                                  <a:pt x="3536" y="14"/>
                                </a:lnTo>
                                <a:lnTo>
                                  <a:pt x="3536" y="10"/>
                                </a:lnTo>
                                <a:lnTo>
                                  <a:pt x="3532" y="7"/>
                                </a:lnTo>
                                <a:lnTo>
                                  <a:pt x="3536" y="7"/>
                                </a:lnTo>
                                <a:lnTo>
                                  <a:pt x="3536" y="3"/>
                                </a:lnTo>
                                <a:lnTo>
                                  <a:pt x="3539" y="3"/>
                                </a:lnTo>
                                <a:lnTo>
                                  <a:pt x="3539" y="0"/>
                                </a:lnTo>
                                <a:close/>
                                <a:moveTo>
                                  <a:pt x="3616" y="0"/>
                                </a:moveTo>
                                <a:lnTo>
                                  <a:pt x="3616" y="18"/>
                                </a:lnTo>
                                <a:lnTo>
                                  <a:pt x="3539" y="18"/>
                                </a:lnTo>
                                <a:lnTo>
                                  <a:pt x="3539" y="0"/>
                                </a:lnTo>
                                <a:lnTo>
                                  <a:pt x="3616" y="0"/>
                                </a:lnTo>
                                <a:close/>
                                <a:moveTo>
                                  <a:pt x="3616" y="18"/>
                                </a:moveTo>
                                <a:lnTo>
                                  <a:pt x="3616" y="0"/>
                                </a:lnTo>
                                <a:lnTo>
                                  <a:pt x="3620" y="3"/>
                                </a:lnTo>
                                <a:lnTo>
                                  <a:pt x="3624" y="3"/>
                                </a:lnTo>
                                <a:lnTo>
                                  <a:pt x="3624" y="7"/>
                                </a:lnTo>
                                <a:lnTo>
                                  <a:pt x="3624" y="7"/>
                                </a:lnTo>
                                <a:lnTo>
                                  <a:pt x="3624" y="10"/>
                                </a:lnTo>
                                <a:lnTo>
                                  <a:pt x="3624" y="14"/>
                                </a:lnTo>
                                <a:lnTo>
                                  <a:pt x="3620" y="14"/>
                                </a:lnTo>
                                <a:lnTo>
                                  <a:pt x="3616" y="18"/>
                                </a:lnTo>
                                <a:close/>
                                <a:moveTo>
                                  <a:pt x="3664" y="0"/>
                                </a:moveTo>
                                <a:lnTo>
                                  <a:pt x="3664" y="18"/>
                                </a:lnTo>
                                <a:lnTo>
                                  <a:pt x="3660" y="14"/>
                                </a:lnTo>
                                <a:lnTo>
                                  <a:pt x="3656" y="14"/>
                                </a:lnTo>
                                <a:lnTo>
                                  <a:pt x="3656" y="10"/>
                                </a:lnTo>
                                <a:lnTo>
                                  <a:pt x="3656" y="7"/>
                                </a:lnTo>
                                <a:lnTo>
                                  <a:pt x="3656" y="7"/>
                                </a:lnTo>
                                <a:lnTo>
                                  <a:pt x="3656" y="3"/>
                                </a:lnTo>
                                <a:lnTo>
                                  <a:pt x="3660" y="3"/>
                                </a:lnTo>
                                <a:lnTo>
                                  <a:pt x="3664" y="0"/>
                                </a:lnTo>
                                <a:close/>
                                <a:moveTo>
                                  <a:pt x="3740" y="0"/>
                                </a:moveTo>
                                <a:lnTo>
                                  <a:pt x="3740" y="18"/>
                                </a:lnTo>
                                <a:lnTo>
                                  <a:pt x="3664" y="18"/>
                                </a:lnTo>
                                <a:lnTo>
                                  <a:pt x="3664" y="0"/>
                                </a:lnTo>
                                <a:lnTo>
                                  <a:pt x="3740" y="0"/>
                                </a:lnTo>
                                <a:close/>
                                <a:moveTo>
                                  <a:pt x="3740" y="18"/>
                                </a:moveTo>
                                <a:lnTo>
                                  <a:pt x="3740" y="0"/>
                                </a:lnTo>
                                <a:lnTo>
                                  <a:pt x="3740" y="3"/>
                                </a:lnTo>
                                <a:lnTo>
                                  <a:pt x="3744" y="3"/>
                                </a:lnTo>
                                <a:lnTo>
                                  <a:pt x="3748" y="7"/>
                                </a:lnTo>
                                <a:lnTo>
                                  <a:pt x="3748" y="7"/>
                                </a:lnTo>
                                <a:lnTo>
                                  <a:pt x="3748" y="10"/>
                                </a:lnTo>
                                <a:lnTo>
                                  <a:pt x="3744" y="14"/>
                                </a:lnTo>
                                <a:lnTo>
                                  <a:pt x="3740" y="14"/>
                                </a:lnTo>
                                <a:lnTo>
                                  <a:pt x="3740" y="18"/>
                                </a:lnTo>
                                <a:close/>
                                <a:moveTo>
                                  <a:pt x="3784" y="0"/>
                                </a:moveTo>
                                <a:lnTo>
                                  <a:pt x="3784" y="18"/>
                                </a:lnTo>
                                <a:lnTo>
                                  <a:pt x="3781" y="14"/>
                                </a:lnTo>
                                <a:lnTo>
                                  <a:pt x="3781" y="14"/>
                                </a:lnTo>
                                <a:lnTo>
                                  <a:pt x="3777" y="10"/>
                                </a:lnTo>
                                <a:lnTo>
                                  <a:pt x="3777" y="7"/>
                                </a:lnTo>
                                <a:lnTo>
                                  <a:pt x="3777" y="7"/>
                                </a:lnTo>
                                <a:lnTo>
                                  <a:pt x="3781" y="3"/>
                                </a:lnTo>
                                <a:lnTo>
                                  <a:pt x="3781" y="3"/>
                                </a:lnTo>
                                <a:lnTo>
                                  <a:pt x="3784" y="0"/>
                                </a:lnTo>
                                <a:close/>
                                <a:moveTo>
                                  <a:pt x="3861" y="0"/>
                                </a:moveTo>
                                <a:lnTo>
                                  <a:pt x="3861" y="18"/>
                                </a:lnTo>
                                <a:lnTo>
                                  <a:pt x="3784" y="18"/>
                                </a:lnTo>
                                <a:lnTo>
                                  <a:pt x="3784" y="0"/>
                                </a:lnTo>
                                <a:lnTo>
                                  <a:pt x="3861" y="0"/>
                                </a:lnTo>
                                <a:close/>
                                <a:moveTo>
                                  <a:pt x="3861" y="18"/>
                                </a:moveTo>
                                <a:lnTo>
                                  <a:pt x="3861" y="0"/>
                                </a:lnTo>
                                <a:lnTo>
                                  <a:pt x="3865" y="3"/>
                                </a:lnTo>
                                <a:lnTo>
                                  <a:pt x="3865" y="3"/>
                                </a:lnTo>
                                <a:lnTo>
                                  <a:pt x="3868" y="7"/>
                                </a:lnTo>
                                <a:lnTo>
                                  <a:pt x="3868" y="7"/>
                                </a:lnTo>
                                <a:lnTo>
                                  <a:pt x="3868" y="10"/>
                                </a:lnTo>
                                <a:lnTo>
                                  <a:pt x="3865" y="14"/>
                                </a:lnTo>
                                <a:lnTo>
                                  <a:pt x="3865" y="14"/>
                                </a:lnTo>
                                <a:lnTo>
                                  <a:pt x="3861" y="18"/>
                                </a:lnTo>
                                <a:close/>
                                <a:moveTo>
                                  <a:pt x="3909" y="0"/>
                                </a:moveTo>
                                <a:lnTo>
                                  <a:pt x="3909" y="18"/>
                                </a:lnTo>
                                <a:lnTo>
                                  <a:pt x="3905" y="14"/>
                                </a:lnTo>
                                <a:lnTo>
                                  <a:pt x="3901" y="14"/>
                                </a:lnTo>
                                <a:lnTo>
                                  <a:pt x="3901" y="10"/>
                                </a:lnTo>
                                <a:lnTo>
                                  <a:pt x="3898" y="7"/>
                                </a:lnTo>
                                <a:lnTo>
                                  <a:pt x="3901" y="7"/>
                                </a:lnTo>
                                <a:lnTo>
                                  <a:pt x="3901" y="3"/>
                                </a:lnTo>
                                <a:lnTo>
                                  <a:pt x="3905" y="3"/>
                                </a:lnTo>
                                <a:lnTo>
                                  <a:pt x="3909" y="0"/>
                                </a:lnTo>
                                <a:close/>
                                <a:moveTo>
                                  <a:pt x="3982" y="0"/>
                                </a:moveTo>
                                <a:lnTo>
                                  <a:pt x="3982" y="18"/>
                                </a:lnTo>
                                <a:lnTo>
                                  <a:pt x="3909" y="18"/>
                                </a:lnTo>
                                <a:lnTo>
                                  <a:pt x="3909" y="0"/>
                                </a:lnTo>
                                <a:lnTo>
                                  <a:pt x="3982" y="0"/>
                                </a:lnTo>
                                <a:close/>
                                <a:moveTo>
                                  <a:pt x="3982" y="18"/>
                                </a:moveTo>
                                <a:lnTo>
                                  <a:pt x="3982" y="0"/>
                                </a:lnTo>
                                <a:lnTo>
                                  <a:pt x="3985" y="3"/>
                                </a:lnTo>
                                <a:lnTo>
                                  <a:pt x="3989" y="3"/>
                                </a:lnTo>
                                <a:lnTo>
                                  <a:pt x="3989" y="7"/>
                                </a:lnTo>
                                <a:lnTo>
                                  <a:pt x="3989" y="7"/>
                                </a:lnTo>
                                <a:lnTo>
                                  <a:pt x="3989" y="10"/>
                                </a:lnTo>
                                <a:lnTo>
                                  <a:pt x="3989" y="14"/>
                                </a:lnTo>
                                <a:lnTo>
                                  <a:pt x="3985" y="14"/>
                                </a:lnTo>
                                <a:lnTo>
                                  <a:pt x="3982" y="18"/>
                                </a:lnTo>
                                <a:close/>
                                <a:moveTo>
                                  <a:pt x="4029" y="0"/>
                                </a:moveTo>
                                <a:lnTo>
                                  <a:pt x="4029" y="18"/>
                                </a:lnTo>
                                <a:lnTo>
                                  <a:pt x="4026" y="14"/>
                                </a:lnTo>
                                <a:lnTo>
                                  <a:pt x="4022" y="14"/>
                                </a:lnTo>
                                <a:lnTo>
                                  <a:pt x="4022" y="10"/>
                                </a:lnTo>
                                <a:lnTo>
                                  <a:pt x="4022" y="7"/>
                                </a:lnTo>
                                <a:lnTo>
                                  <a:pt x="4022" y="7"/>
                                </a:lnTo>
                                <a:lnTo>
                                  <a:pt x="4022" y="3"/>
                                </a:lnTo>
                                <a:lnTo>
                                  <a:pt x="4026" y="3"/>
                                </a:lnTo>
                                <a:lnTo>
                                  <a:pt x="4029" y="0"/>
                                </a:lnTo>
                                <a:close/>
                                <a:moveTo>
                                  <a:pt x="4106" y="0"/>
                                </a:moveTo>
                                <a:lnTo>
                                  <a:pt x="4106" y="18"/>
                                </a:lnTo>
                                <a:lnTo>
                                  <a:pt x="4029" y="18"/>
                                </a:lnTo>
                                <a:lnTo>
                                  <a:pt x="4029" y="0"/>
                                </a:lnTo>
                                <a:lnTo>
                                  <a:pt x="4106" y="0"/>
                                </a:lnTo>
                                <a:close/>
                                <a:moveTo>
                                  <a:pt x="4106" y="18"/>
                                </a:moveTo>
                                <a:lnTo>
                                  <a:pt x="4106" y="0"/>
                                </a:lnTo>
                                <a:lnTo>
                                  <a:pt x="4110" y="3"/>
                                </a:lnTo>
                                <a:lnTo>
                                  <a:pt x="4110" y="3"/>
                                </a:lnTo>
                                <a:lnTo>
                                  <a:pt x="4113" y="7"/>
                                </a:lnTo>
                                <a:lnTo>
                                  <a:pt x="4113" y="7"/>
                                </a:lnTo>
                                <a:lnTo>
                                  <a:pt x="4113" y="10"/>
                                </a:lnTo>
                                <a:lnTo>
                                  <a:pt x="4110" y="14"/>
                                </a:lnTo>
                                <a:lnTo>
                                  <a:pt x="4110" y="14"/>
                                </a:lnTo>
                                <a:lnTo>
                                  <a:pt x="4106" y="18"/>
                                </a:lnTo>
                                <a:close/>
                                <a:moveTo>
                                  <a:pt x="4150" y="0"/>
                                </a:moveTo>
                                <a:lnTo>
                                  <a:pt x="4150" y="18"/>
                                </a:lnTo>
                                <a:lnTo>
                                  <a:pt x="4146" y="14"/>
                                </a:lnTo>
                                <a:lnTo>
                                  <a:pt x="4146" y="14"/>
                                </a:lnTo>
                                <a:lnTo>
                                  <a:pt x="4143" y="10"/>
                                </a:lnTo>
                                <a:lnTo>
                                  <a:pt x="4143" y="7"/>
                                </a:lnTo>
                                <a:lnTo>
                                  <a:pt x="4143" y="7"/>
                                </a:lnTo>
                                <a:lnTo>
                                  <a:pt x="4146" y="3"/>
                                </a:lnTo>
                                <a:lnTo>
                                  <a:pt x="4146" y="3"/>
                                </a:lnTo>
                                <a:lnTo>
                                  <a:pt x="4150" y="0"/>
                                </a:lnTo>
                                <a:close/>
                                <a:moveTo>
                                  <a:pt x="4227" y="0"/>
                                </a:moveTo>
                                <a:lnTo>
                                  <a:pt x="4227" y="18"/>
                                </a:lnTo>
                                <a:lnTo>
                                  <a:pt x="4150" y="18"/>
                                </a:lnTo>
                                <a:lnTo>
                                  <a:pt x="4150" y="0"/>
                                </a:lnTo>
                                <a:lnTo>
                                  <a:pt x="4227" y="0"/>
                                </a:lnTo>
                                <a:close/>
                                <a:moveTo>
                                  <a:pt x="4227" y="18"/>
                                </a:moveTo>
                                <a:lnTo>
                                  <a:pt x="4227" y="0"/>
                                </a:lnTo>
                                <a:lnTo>
                                  <a:pt x="4230" y="3"/>
                                </a:lnTo>
                                <a:lnTo>
                                  <a:pt x="4234" y="3"/>
                                </a:lnTo>
                                <a:lnTo>
                                  <a:pt x="4234" y="7"/>
                                </a:lnTo>
                                <a:lnTo>
                                  <a:pt x="4234" y="7"/>
                                </a:lnTo>
                                <a:lnTo>
                                  <a:pt x="4234" y="10"/>
                                </a:lnTo>
                                <a:lnTo>
                                  <a:pt x="4234" y="14"/>
                                </a:lnTo>
                                <a:lnTo>
                                  <a:pt x="4230" y="14"/>
                                </a:lnTo>
                                <a:lnTo>
                                  <a:pt x="4227" y="18"/>
                                </a:lnTo>
                                <a:close/>
                                <a:moveTo>
                                  <a:pt x="4274" y="0"/>
                                </a:moveTo>
                                <a:lnTo>
                                  <a:pt x="4274" y="18"/>
                                </a:lnTo>
                                <a:lnTo>
                                  <a:pt x="4271" y="14"/>
                                </a:lnTo>
                                <a:lnTo>
                                  <a:pt x="4267" y="14"/>
                                </a:lnTo>
                                <a:lnTo>
                                  <a:pt x="4267" y="10"/>
                                </a:lnTo>
                                <a:lnTo>
                                  <a:pt x="4263" y="7"/>
                                </a:lnTo>
                                <a:lnTo>
                                  <a:pt x="4267" y="7"/>
                                </a:lnTo>
                                <a:lnTo>
                                  <a:pt x="4267" y="3"/>
                                </a:lnTo>
                                <a:lnTo>
                                  <a:pt x="4271" y="3"/>
                                </a:lnTo>
                                <a:lnTo>
                                  <a:pt x="4274" y="0"/>
                                </a:lnTo>
                                <a:close/>
                                <a:moveTo>
                                  <a:pt x="4347" y="0"/>
                                </a:moveTo>
                                <a:lnTo>
                                  <a:pt x="4347" y="18"/>
                                </a:lnTo>
                                <a:lnTo>
                                  <a:pt x="4274" y="18"/>
                                </a:lnTo>
                                <a:lnTo>
                                  <a:pt x="4274" y="0"/>
                                </a:lnTo>
                                <a:lnTo>
                                  <a:pt x="4347" y="0"/>
                                </a:lnTo>
                                <a:close/>
                                <a:moveTo>
                                  <a:pt x="4347" y="18"/>
                                </a:moveTo>
                                <a:lnTo>
                                  <a:pt x="4347" y="0"/>
                                </a:lnTo>
                                <a:lnTo>
                                  <a:pt x="4351" y="3"/>
                                </a:lnTo>
                                <a:lnTo>
                                  <a:pt x="4355" y="3"/>
                                </a:lnTo>
                                <a:lnTo>
                                  <a:pt x="4355" y="7"/>
                                </a:lnTo>
                                <a:lnTo>
                                  <a:pt x="4355" y="7"/>
                                </a:lnTo>
                                <a:lnTo>
                                  <a:pt x="4355" y="10"/>
                                </a:lnTo>
                                <a:lnTo>
                                  <a:pt x="4355" y="14"/>
                                </a:lnTo>
                                <a:lnTo>
                                  <a:pt x="4351" y="14"/>
                                </a:lnTo>
                                <a:lnTo>
                                  <a:pt x="4347" y="18"/>
                                </a:lnTo>
                                <a:close/>
                                <a:moveTo>
                                  <a:pt x="4395" y="0"/>
                                </a:moveTo>
                                <a:lnTo>
                                  <a:pt x="4395" y="18"/>
                                </a:lnTo>
                                <a:lnTo>
                                  <a:pt x="4391" y="14"/>
                                </a:lnTo>
                                <a:lnTo>
                                  <a:pt x="4388" y="14"/>
                                </a:lnTo>
                                <a:lnTo>
                                  <a:pt x="4388" y="10"/>
                                </a:lnTo>
                                <a:lnTo>
                                  <a:pt x="4388" y="7"/>
                                </a:lnTo>
                                <a:lnTo>
                                  <a:pt x="4388" y="7"/>
                                </a:lnTo>
                                <a:lnTo>
                                  <a:pt x="4388" y="3"/>
                                </a:lnTo>
                                <a:lnTo>
                                  <a:pt x="4391" y="3"/>
                                </a:lnTo>
                                <a:lnTo>
                                  <a:pt x="4395" y="0"/>
                                </a:lnTo>
                                <a:close/>
                                <a:moveTo>
                                  <a:pt x="4472" y="0"/>
                                </a:moveTo>
                                <a:lnTo>
                                  <a:pt x="4472" y="18"/>
                                </a:lnTo>
                                <a:lnTo>
                                  <a:pt x="4395" y="18"/>
                                </a:lnTo>
                                <a:lnTo>
                                  <a:pt x="4395" y="0"/>
                                </a:lnTo>
                                <a:lnTo>
                                  <a:pt x="4472" y="0"/>
                                </a:lnTo>
                                <a:close/>
                                <a:moveTo>
                                  <a:pt x="4472" y="18"/>
                                </a:moveTo>
                                <a:lnTo>
                                  <a:pt x="4472" y="0"/>
                                </a:lnTo>
                                <a:lnTo>
                                  <a:pt x="4475" y="3"/>
                                </a:lnTo>
                                <a:lnTo>
                                  <a:pt x="4475" y="3"/>
                                </a:lnTo>
                                <a:lnTo>
                                  <a:pt x="4479" y="7"/>
                                </a:lnTo>
                                <a:lnTo>
                                  <a:pt x="4479" y="7"/>
                                </a:lnTo>
                                <a:lnTo>
                                  <a:pt x="4479" y="10"/>
                                </a:lnTo>
                                <a:lnTo>
                                  <a:pt x="4475" y="14"/>
                                </a:lnTo>
                                <a:lnTo>
                                  <a:pt x="4475" y="14"/>
                                </a:lnTo>
                                <a:lnTo>
                                  <a:pt x="4472" y="18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16" y="18"/>
                                </a:lnTo>
                                <a:lnTo>
                                  <a:pt x="4512" y="14"/>
                                </a:lnTo>
                                <a:lnTo>
                                  <a:pt x="4512" y="14"/>
                                </a:lnTo>
                                <a:lnTo>
                                  <a:pt x="4508" y="10"/>
                                </a:lnTo>
                                <a:lnTo>
                                  <a:pt x="4508" y="7"/>
                                </a:lnTo>
                                <a:lnTo>
                                  <a:pt x="4508" y="7"/>
                                </a:lnTo>
                                <a:lnTo>
                                  <a:pt x="4512" y="3"/>
                                </a:lnTo>
                                <a:lnTo>
                                  <a:pt x="4512" y="3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92" y="0"/>
                                </a:moveTo>
                                <a:lnTo>
                                  <a:pt x="4592" y="18"/>
                                </a:lnTo>
                                <a:lnTo>
                                  <a:pt x="4516" y="18"/>
                                </a:lnTo>
                                <a:lnTo>
                                  <a:pt x="4516" y="0"/>
                                </a:lnTo>
                                <a:lnTo>
                                  <a:pt x="4592" y="0"/>
                                </a:lnTo>
                                <a:close/>
                                <a:moveTo>
                                  <a:pt x="4592" y="18"/>
                                </a:moveTo>
                                <a:lnTo>
                                  <a:pt x="4592" y="0"/>
                                </a:lnTo>
                                <a:lnTo>
                                  <a:pt x="4596" y="3"/>
                                </a:lnTo>
                                <a:lnTo>
                                  <a:pt x="4600" y="3"/>
                                </a:lnTo>
                                <a:lnTo>
                                  <a:pt x="4600" y="7"/>
                                </a:lnTo>
                                <a:lnTo>
                                  <a:pt x="4600" y="7"/>
                                </a:lnTo>
                                <a:lnTo>
                                  <a:pt x="4600" y="10"/>
                                </a:lnTo>
                                <a:lnTo>
                                  <a:pt x="4600" y="14"/>
                                </a:lnTo>
                                <a:lnTo>
                                  <a:pt x="4596" y="14"/>
                                </a:lnTo>
                                <a:lnTo>
                                  <a:pt x="4592" y="18"/>
                                </a:lnTo>
                                <a:close/>
                                <a:moveTo>
                                  <a:pt x="4640" y="0"/>
                                </a:moveTo>
                                <a:lnTo>
                                  <a:pt x="4640" y="18"/>
                                </a:lnTo>
                                <a:lnTo>
                                  <a:pt x="4636" y="14"/>
                                </a:lnTo>
                                <a:lnTo>
                                  <a:pt x="4633" y="14"/>
                                </a:lnTo>
                                <a:lnTo>
                                  <a:pt x="4633" y="10"/>
                                </a:lnTo>
                                <a:lnTo>
                                  <a:pt x="4629" y="7"/>
                                </a:lnTo>
                                <a:lnTo>
                                  <a:pt x="4633" y="7"/>
                                </a:lnTo>
                                <a:lnTo>
                                  <a:pt x="4633" y="3"/>
                                </a:lnTo>
                                <a:lnTo>
                                  <a:pt x="4636" y="3"/>
                                </a:lnTo>
                                <a:lnTo>
                                  <a:pt x="4640" y="0"/>
                                </a:lnTo>
                                <a:close/>
                                <a:moveTo>
                                  <a:pt x="4713" y="0"/>
                                </a:moveTo>
                                <a:lnTo>
                                  <a:pt x="4713" y="18"/>
                                </a:lnTo>
                                <a:lnTo>
                                  <a:pt x="4640" y="18"/>
                                </a:lnTo>
                                <a:lnTo>
                                  <a:pt x="4640" y="0"/>
                                </a:lnTo>
                                <a:lnTo>
                                  <a:pt x="4713" y="0"/>
                                </a:lnTo>
                                <a:close/>
                                <a:moveTo>
                                  <a:pt x="4713" y="18"/>
                                </a:moveTo>
                                <a:lnTo>
                                  <a:pt x="4713" y="0"/>
                                </a:lnTo>
                                <a:lnTo>
                                  <a:pt x="4717" y="3"/>
                                </a:lnTo>
                                <a:lnTo>
                                  <a:pt x="4720" y="3"/>
                                </a:lnTo>
                                <a:lnTo>
                                  <a:pt x="4720" y="7"/>
                                </a:lnTo>
                                <a:lnTo>
                                  <a:pt x="4720" y="7"/>
                                </a:lnTo>
                                <a:lnTo>
                                  <a:pt x="4720" y="10"/>
                                </a:lnTo>
                                <a:lnTo>
                                  <a:pt x="4720" y="14"/>
                                </a:lnTo>
                                <a:lnTo>
                                  <a:pt x="4717" y="14"/>
                                </a:lnTo>
                                <a:lnTo>
                                  <a:pt x="471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4"/>
                        <wps:cNvSpPr>
                          <a:spLocks noEditPoints="1"/>
                        </wps:cNvSpPr>
                        <wps:spPr bwMode="auto">
                          <a:xfrm>
                            <a:off x="18" y="5491"/>
                            <a:ext cx="4720" cy="15"/>
                          </a:xfrm>
                          <a:custGeom>
                            <a:avLst/>
                            <a:gdLst>
                              <a:gd name="T0" fmla="*/ 81 w 4720"/>
                              <a:gd name="T1" fmla="*/ 15 h 15"/>
                              <a:gd name="T2" fmla="*/ 121 w 4720"/>
                              <a:gd name="T3" fmla="*/ 4 h 15"/>
                              <a:gd name="T4" fmla="*/ 209 w 4720"/>
                              <a:gd name="T5" fmla="*/ 15 h 15"/>
                              <a:gd name="T6" fmla="*/ 249 w 4720"/>
                              <a:gd name="T7" fmla="*/ 0 h 15"/>
                              <a:gd name="T8" fmla="*/ 366 w 4720"/>
                              <a:gd name="T9" fmla="*/ 11 h 15"/>
                              <a:gd name="T10" fmla="*/ 457 w 4720"/>
                              <a:gd name="T11" fmla="*/ 7 h 15"/>
                              <a:gd name="T12" fmla="*/ 571 w 4720"/>
                              <a:gd name="T13" fmla="*/ 15 h 15"/>
                              <a:gd name="T14" fmla="*/ 611 w 4720"/>
                              <a:gd name="T15" fmla="*/ 15 h 15"/>
                              <a:gd name="T16" fmla="*/ 699 w 4720"/>
                              <a:gd name="T17" fmla="*/ 4 h 15"/>
                              <a:gd name="T18" fmla="*/ 739 w 4720"/>
                              <a:gd name="T19" fmla="*/ 0 h 15"/>
                              <a:gd name="T20" fmla="*/ 859 w 4720"/>
                              <a:gd name="T21" fmla="*/ 0 h 15"/>
                              <a:gd name="T22" fmla="*/ 936 w 4720"/>
                              <a:gd name="T23" fmla="*/ 0 h 15"/>
                              <a:gd name="T24" fmla="*/ 976 w 4720"/>
                              <a:gd name="T25" fmla="*/ 4 h 15"/>
                              <a:gd name="T26" fmla="*/ 1061 w 4720"/>
                              <a:gd name="T27" fmla="*/ 15 h 15"/>
                              <a:gd name="T28" fmla="*/ 1181 w 4720"/>
                              <a:gd name="T29" fmla="*/ 0 h 15"/>
                              <a:gd name="T30" fmla="*/ 1218 w 4720"/>
                              <a:gd name="T31" fmla="*/ 7 h 15"/>
                              <a:gd name="T32" fmla="*/ 1309 w 4720"/>
                              <a:gd name="T33" fmla="*/ 11 h 15"/>
                              <a:gd name="T34" fmla="*/ 1346 w 4720"/>
                              <a:gd name="T35" fmla="*/ 15 h 15"/>
                              <a:gd name="T36" fmla="*/ 1463 w 4720"/>
                              <a:gd name="T37" fmla="*/ 15 h 15"/>
                              <a:gd name="T38" fmla="*/ 1550 w 4720"/>
                              <a:gd name="T39" fmla="*/ 4 h 15"/>
                              <a:gd name="T40" fmla="*/ 1667 w 4720"/>
                              <a:gd name="T41" fmla="*/ 0 h 15"/>
                              <a:gd name="T42" fmla="*/ 1711 w 4720"/>
                              <a:gd name="T43" fmla="*/ 15 h 15"/>
                              <a:gd name="T44" fmla="*/ 1792 w 4720"/>
                              <a:gd name="T45" fmla="*/ 0 h 15"/>
                              <a:gd name="T46" fmla="*/ 1832 w 4720"/>
                              <a:gd name="T47" fmla="*/ 0 h 15"/>
                              <a:gd name="T48" fmla="*/ 1912 w 4720"/>
                              <a:gd name="T49" fmla="*/ 15 h 15"/>
                              <a:gd name="T50" fmla="*/ 2033 w 4720"/>
                              <a:gd name="T51" fmla="*/ 15 h 15"/>
                              <a:gd name="T52" fmla="*/ 2070 w 4720"/>
                              <a:gd name="T53" fmla="*/ 4 h 15"/>
                              <a:gd name="T54" fmla="*/ 2161 w 4720"/>
                              <a:gd name="T55" fmla="*/ 15 h 15"/>
                              <a:gd name="T56" fmla="*/ 2201 w 4720"/>
                              <a:gd name="T57" fmla="*/ 0 h 15"/>
                              <a:gd name="T58" fmla="*/ 2315 w 4720"/>
                              <a:gd name="T59" fmla="*/ 11 h 15"/>
                              <a:gd name="T60" fmla="*/ 2406 w 4720"/>
                              <a:gd name="T61" fmla="*/ 7 h 15"/>
                              <a:gd name="T62" fmla="*/ 2519 w 4720"/>
                              <a:gd name="T63" fmla="*/ 15 h 15"/>
                              <a:gd name="T64" fmla="*/ 2563 w 4720"/>
                              <a:gd name="T65" fmla="*/ 15 h 15"/>
                              <a:gd name="T66" fmla="*/ 2647 w 4720"/>
                              <a:gd name="T67" fmla="*/ 4 h 15"/>
                              <a:gd name="T68" fmla="*/ 2688 w 4720"/>
                              <a:gd name="T69" fmla="*/ 0 h 15"/>
                              <a:gd name="T70" fmla="*/ 2808 w 4720"/>
                              <a:gd name="T71" fmla="*/ 0 h 15"/>
                              <a:gd name="T72" fmla="*/ 2885 w 4720"/>
                              <a:gd name="T73" fmla="*/ 0 h 15"/>
                              <a:gd name="T74" fmla="*/ 2925 w 4720"/>
                              <a:gd name="T75" fmla="*/ 4 h 15"/>
                              <a:gd name="T76" fmla="*/ 3009 w 4720"/>
                              <a:gd name="T77" fmla="*/ 15 h 15"/>
                              <a:gd name="T78" fmla="*/ 3130 w 4720"/>
                              <a:gd name="T79" fmla="*/ 0 h 15"/>
                              <a:gd name="T80" fmla="*/ 3166 w 4720"/>
                              <a:gd name="T81" fmla="*/ 7 h 15"/>
                              <a:gd name="T82" fmla="*/ 3258 w 4720"/>
                              <a:gd name="T83" fmla="*/ 11 h 15"/>
                              <a:gd name="T84" fmla="*/ 3298 w 4720"/>
                              <a:gd name="T85" fmla="*/ 15 h 15"/>
                              <a:gd name="T86" fmla="*/ 3415 w 4720"/>
                              <a:gd name="T87" fmla="*/ 15 h 15"/>
                              <a:gd name="T88" fmla="*/ 3503 w 4720"/>
                              <a:gd name="T89" fmla="*/ 4 h 15"/>
                              <a:gd name="T90" fmla="*/ 3616 w 4720"/>
                              <a:gd name="T91" fmla="*/ 0 h 15"/>
                              <a:gd name="T92" fmla="*/ 3664 w 4720"/>
                              <a:gd name="T93" fmla="*/ 15 h 15"/>
                              <a:gd name="T94" fmla="*/ 3740 w 4720"/>
                              <a:gd name="T95" fmla="*/ 0 h 15"/>
                              <a:gd name="T96" fmla="*/ 3781 w 4720"/>
                              <a:gd name="T97" fmla="*/ 0 h 15"/>
                              <a:gd name="T98" fmla="*/ 3861 w 4720"/>
                              <a:gd name="T99" fmla="*/ 15 h 15"/>
                              <a:gd name="T100" fmla="*/ 3982 w 4720"/>
                              <a:gd name="T101" fmla="*/ 15 h 15"/>
                              <a:gd name="T102" fmla="*/ 4022 w 4720"/>
                              <a:gd name="T103" fmla="*/ 4 h 15"/>
                              <a:gd name="T104" fmla="*/ 4110 w 4720"/>
                              <a:gd name="T105" fmla="*/ 15 h 15"/>
                              <a:gd name="T106" fmla="*/ 4150 w 4720"/>
                              <a:gd name="T107" fmla="*/ 0 h 15"/>
                              <a:gd name="T108" fmla="*/ 4267 w 4720"/>
                              <a:gd name="T109" fmla="*/ 11 h 15"/>
                              <a:gd name="T110" fmla="*/ 4355 w 4720"/>
                              <a:gd name="T111" fmla="*/ 7 h 15"/>
                              <a:gd name="T112" fmla="*/ 4472 w 4720"/>
                              <a:gd name="T113" fmla="*/ 15 h 15"/>
                              <a:gd name="T114" fmla="*/ 4512 w 4720"/>
                              <a:gd name="T115" fmla="*/ 15 h 15"/>
                              <a:gd name="T116" fmla="*/ 4600 w 4720"/>
                              <a:gd name="T117" fmla="*/ 4 h 15"/>
                              <a:gd name="T118" fmla="*/ 4640 w 4720"/>
                              <a:gd name="T1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720" h="15">
                                <a:moveTo>
                                  <a:pt x="8" y="0"/>
                                </a:moveTo>
                                <a:lnTo>
                                  <a:pt x="8" y="15"/>
                                </a:lnTo>
                                <a:lnTo>
                                  <a:pt x="4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81" y="15"/>
                                </a:lnTo>
                                <a:lnTo>
                                  <a:pt x="8" y="15"/>
                                </a:lnTo>
                                <a:lnTo>
                                  <a:pt x="8" y="0"/>
                                </a:lnTo>
                                <a:lnTo>
                                  <a:pt x="81" y="0"/>
                                </a:lnTo>
                                <a:close/>
                                <a:moveTo>
                                  <a:pt x="81" y="15"/>
                                </a:moveTo>
                                <a:lnTo>
                                  <a:pt x="81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4"/>
                                </a:lnTo>
                                <a:lnTo>
                                  <a:pt x="88" y="4"/>
                                </a:lnTo>
                                <a:lnTo>
                                  <a:pt x="92" y="7"/>
                                </a:lnTo>
                                <a:lnTo>
                                  <a:pt x="88" y="11"/>
                                </a:lnTo>
                                <a:lnTo>
                                  <a:pt x="88" y="15"/>
                                </a:lnTo>
                                <a:lnTo>
                                  <a:pt x="84" y="15"/>
                                </a:lnTo>
                                <a:lnTo>
                                  <a:pt x="81" y="15"/>
                                </a:lnTo>
                                <a:close/>
                                <a:moveTo>
                                  <a:pt x="128" y="0"/>
                                </a:moveTo>
                                <a:lnTo>
                                  <a:pt x="128" y="15"/>
                                </a:lnTo>
                                <a:lnTo>
                                  <a:pt x="125" y="15"/>
                                </a:lnTo>
                                <a:lnTo>
                                  <a:pt x="121" y="15"/>
                                </a:lnTo>
                                <a:lnTo>
                                  <a:pt x="121" y="11"/>
                                </a:lnTo>
                                <a:lnTo>
                                  <a:pt x="121" y="7"/>
                                </a:lnTo>
                                <a:lnTo>
                                  <a:pt x="121" y="4"/>
                                </a:lnTo>
                                <a:lnTo>
                                  <a:pt x="121" y="4"/>
                                </a:lnTo>
                                <a:lnTo>
                                  <a:pt x="125" y="0"/>
                                </a:lnTo>
                                <a:lnTo>
                                  <a:pt x="128" y="0"/>
                                </a:lnTo>
                                <a:close/>
                                <a:moveTo>
                                  <a:pt x="205" y="0"/>
                                </a:moveTo>
                                <a:lnTo>
                                  <a:pt x="205" y="15"/>
                                </a:lnTo>
                                <a:lnTo>
                                  <a:pt x="128" y="15"/>
                                </a:lnTo>
                                <a:lnTo>
                                  <a:pt x="128" y="0"/>
                                </a:lnTo>
                                <a:lnTo>
                                  <a:pt x="205" y="0"/>
                                </a:lnTo>
                                <a:close/>
                                <a:moveTo>
                                  <a:pt x="205" y="15"/>
                                </a:moveTo>
                                <a:lnTo>
                                  <a:pt x="205" y="0"/>
                                </a:lnTo>
                                <a:lnTo>
                                  <a:pt x="209" y="0"/>
                                </a:lnTo>
                                <a:lnTo>
                                  <a:pt x="209" y="4"/>
                                </a:lnTo>
                                <a:lnTo>
                                  <a:pt x="212" y="4"/>
                                </a:lnTo>
                                <a:lnTo>
                                  <a:pt x="212" y="7"/>
                                </a:lnTo>
                                <a:lnTo>
                                  <a:pt x="212" y="11"/>
                                </a:lnTo>
                                <a:lnTo>
                                  <a:pt x="209" y="15"/>
                                </a:lnTo>
                                <a:lnTo>
                                  <a:pt x="209" y="15"/>
                                </a:lnTo>
                                <a:lnTo>
                                  <a:pt x="205" y="15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49" y="15"/>
                                </a:lnTo>
                                <a:lnTo>
                                  <a:pt x="245" y="15"/>
                                </a:lnTo>
                                <a:lnTo>
                                  <a:pt x="245" y="15"/>
                                </a:lnTo>
                                <a:lnTo>
                                  <a:pt x="242" y="11"/>
                                </a:lnTo>
                                <a:lnTo>
                                  <a:pt x="242" y="7"/>
                                </a:lnTo>
                                <a:lnTo>
                                  <a:pt x="242" y="4"/>
                                </a:lnTo>
                                <a:lnTo>
                                  <a:pt x="245" y="4"/>
                                </a:lnTo>
                                <a:lnTo>
                                  <a:pt x="245" y="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6" y="0"/>
                                </a:moveTo>
                                <a:lnTo>
                                  <a:pt x="326" y="15"/>
                                </a:lnTo>
                                <a:lnTo>
                                  <a:pt x="249" y="15"/>
                                </a:lnTo>
                                <a:lnTo>
                                  <a:pt x="249" y="0"/>
                                </a:lnTo>
                                <a:lnTo>
                                  <a:pt x="326" y="0"/>
                                </a:lnTo>
                                <a:close/>
                                <a:moveTo>
                                  <a:pt x="326" y="15"/>
                                </a:moveTo>
                                <a:lnTo>
                                  <a:pt x="326" y="0"/>
                                </a:lnTo>
                                <a:lnTo>
                                  <a:pt x="329" y="0"/>
                                </a:lnTo>
                                <a:lnTo>
                                  <a:pt x="333" y="4"/>
                                </a:lnTo>
                                <a:lnTo>
                                  <a:pt x="333" y="4"/>
                                </a:lnTo>
                                <a:lnTo>
                                  <a:pt x="333" y="7"/>
                                </a:lnTo>
                                <a:lnTo>
                                  <a:pt x="333" y="11"/>
                                </a:lnTo>
                                <a:lnTo>
                                  <a:pt x="333" y="15"/>
                                </a:lnTo>
                                <a:lnTo>
                                  <a:pt x="329" y="15"/>
                                </a:lnTo>
                                <a:lnTo>
                                  <a:pt x="326" y="15"/>
                                </a:lnTo>
                                <a:close/>
                                <a:moveTo>
                                  <a:pt x="373" y="0"/>
                                </a:moveTo>
                                <a:lnTo>
                                  <a:pt x="373" y="15"/>
                                </a:lnTo>
                                <a:lnTo>
                                  <a:pt x="370" y="15"/>
                                </a:lnTo>
                                <a:lnTo>
                                  <a:pt x="366" y="15"/>
                                </a:lnTo>
                                <a:lnTo>
                                  <a:pt x="366" y="11"/>
                                </a:lnTo>
                                <a:lnTo>
                                  <a:pt x="366" y="7"/>
                                </a:lnTo>
                                <a:lnTo>
                                  <a:pt x="366" y="4"/>
                                </a:lnTo>
                                <a:lnTo>
                                  <a:pt x="366" y="4"/>
                                </a:lnTo>
                                <a:lnTo>
                                  <a:pt x="370" y="0"/>
                                </a:lnTo>
                                <a:lnTo>
                                  <a:pt x="373" y="0"/>
                                </a:lnTo>
                                <a:close/>
                                <a:moveTo>
                                  <a:pt x="446" y="0"/>
                                </a:moveTo>
                                <a:lnTo>
                                  <a:pt x="446" y="15"/>
                                </a:lnTo>
                                <a:lnTo>
                                  <a:pt x="373" y="15"/>
                                </a:lnTo>
                                <a:lnTo>
                                  <a:pt x="373" y="0"/>
                                </a:lnTo>
                                <a:lnTo>
                                  <a:pt x="446" y="0"/>
                                </a:lnTo>
                                <a:close/>
                                <a:moveTo>
                                  <a:pt x="446" y="15"/>
                                </a:moveTo>
                                <a:lnTo>
                                  <a:pt x="446" y="0"/>
                                </a:lnTo>
                                <a:lnTo>
                                  <a:pt x="450" y="0"/>
                                </a:lnTo>
                                <a:lnTo>
                                  <a:pt x="454" y="4"/>
                                </a:lnTo>
                                <a:lnTo>
                                  <a:pt x="454" y="4"/>
                                </a:lnTo>
                                <a:lnTo>
                                  <a:pt x="457" y="7"/>
                                </a:lnTo>
                                <a:lnTo>
                                  <a:pt x="454" y="11"/>
                                </a:lnTo>
                                <a:lnTo>
                                  <a:pt x="454" y="15"/>
                                </a:lnTo>
                                <a:lnTo>
                                  <a:pt x="450" y="15"/>
                                </a:lnTo>
                                <a:lnTo>
                                  <a:pt x="446" y="15"/>
                                </a:lnTo>
                                <a:close/>
                                <a:moveTo>
                                  <a:pt x="494" y="0"/>
                                </a:moveTo>
                                <a:lnTo>
                                  <a:pt x="494" y="15"/>
                                </a:lnTo>
                                <a:lnTo>
                                  <a:pt x="490" y="15"/>
                                </a:lnTo>
                                <a:lnTo>
                                  <a:pt x="487" y="15"/>
                                </a:lnTo>
                                <a:lnTo>
                                  <a:pt x="487" y="11"/>
                                </a:lnTo>
                                <a:lnTo>
                                  <a:pt x="487" y="7"/>
                                </a:lnTo>
                                <a:lnTo>
                                  <a:pt x="487" y="4"/>
                                </a:lnTo>
                                <a:lnTo>
                                  <a:pt x="487" y="4"/>
                                </a:lnTo>
                                <a:lnTo>
                                  <a:pt x="490" y="0"/>
                                </a:lnTo>
                                <a:lnTo>
                                  <a:pt x="494" y="0"/>
                                </a:lnTo>
                                <a:close/>
                                <a:moveTo>
                                  <a:pt x="571" y="0"/>
                                </a:moveTo>
                                <a:lnTo>
                                  <a:pt x="571" y="15"/>
                                </a:lnTo>
                                <a:lnTo>
                                  <a:pt x="494" y="15"/>
                                </a:lnTo>
                                <a:lnTo>
                                  <a:pt x="494" y="0"/>
                                </a:lnTo>
                                <a:lnTo>
                                  <a:pt x="571" y="0"/>
                                </a:lnTo>
                                <a:close/>
                                <a:moveTo>
                                  <a:pt x="571" y="15"/>
                                </a:moveTo>
                                <a:lnTo>
                                  <a:pt x="571" y="0"/>
                                </a:lnTo>
                                <a:lnTo>
                                  <a:pt x="574" y="0"/>
                                </a:lnTo>
                                <a:lnTo>
                                  <a:pt x="574" y="4"/>
                                </a:lnTo>
                                <a:lnTo>
                                  <a:pt x="578" y="4"/>
                                </a:lnTo>
                                <a:lnTo>
                                  <a:pt x="578" y="7"/>
                                </a:lnTo>
                                <a:lnTo>
                                  <a:pt x="578" y="11"/>
                                </a:lnTo>
                                <a:lnTo>
                                  <a:pt x="574" y="15"/>
                                </a:lnTo>
                                <a:lnTo>
                                  <a:pt x="574" y="15"/>
                                </a:lnTo>
                                <a:lnTo>
                                  <a:pt x="571" y="15"/>
                                </a:lnTo>
                                <a:close/>
                                <a:moveTo>
                                  <a:pt x="615" y="0"/>
                                </a:moveTo>
                                <a:lnTo>
                                  <a:pt x="615" y="15"/>
                                </a:lnTo>
                                <a:lnTo>
                                  <a:pt x="611" y="15"/>
                                </a:lnTo>
                                <a:lnTo>
                                  <a:pt x="611" y="15"/>
                                </a:lnTo>
                                <a:lnTo>
                                  <a:pt x="607" y="11"/>
                                </a:lnTo>
                                <a:lnTo>
                                  <a:pt x="607" y="7"/>
                                </a:lnTo>
                                <a:lnTo>
                                  <a:pt x="607" y="4"/>
                                </a:lnTo>
                                <a:lnTo>
                                  <a:pt x="611" y="4"/>
                                </a:lnTo>
                                <a:lnTo>
                                  <a:pt x="611" y="0"/>
                                </a:lnTo>
                                <a:lnTo>
                                  <a:pt x="615" y="0"/>
                                </a:lnTo>
                                <a:close/>
                                <a:moveTo>
                                  <a:pt x="691" y="0"/>
                                </a:moveTo>
                                <a:lnTo>
                                  <a:pt x="691" y="15"/>
                                </a:lnTo>
                                <a:lnTo>
                                  <a:pt x="615" y="15"/>
                                </a:lnTo>
                                <a:lnTo>
                                  <a:pt x="615" y="0"/>
                                </a:lnTo>
                                <a:lnTo>
                                  <a:pt x="691" y="0"/>
                                </a:lnTo>
                                <a:close/>
                                <a:moveTo>
                                  <a:pt x="691" y="15"/>
                                </a:moveTo>
                                <a:lnTo>
                                  <a:pt x="691" y="0"/>
                                </a:lnTo>
                                <a:lnTo>
                                  <a:pt x="695" y="0"/>
                                </a:lnTo>
                                <a:lnTo>
                                  <a:pt x="699" y="4"/>
                                </a:lnTo>
                                <a:lnTo>
                                  <a:pt x="699" y="4"/>
                                </a:lnTo>
                                <a:lnTo>
                                  <a:pt x="699" y="7"/>
                                </a:lnTo>
                                <a:lnTo>
                                  <a:pt x="699" y="11"/>
                                </a:lnTo>
                                <a:lnTo>
                                  <a:pt x="699" y="15"/>
                                </a:lnTo>
                                <a:lnTo>
                                  <a:pt x="695" y="15"/>
                                </a:lnTo>
                                <a:lnTo>
                                  <a:pt x="691" y="15"/>
                                </a:lnTo>
                                <a:close/>
                                <a:moveTo>
                                  <a:pt x="739" y="0"/>
                                </a:moveTo>
                                <a:lnTo>
                                  <a:pt x="739" y="15"/>
                                </a:lnTo>
                                <a:lnTo>
                                  <a:pt x="735" y="15"/>
                                </a:lnTo>
                                <a:lnTo>
                                  <a:pt x="732" y="15"/>
                                </a:lnTo>
                                <a:lnTo>
                                  <a:pt x="732" y="11"/>
                                </a:lnTo>
                                <a:lnTo>
                                  <a:pt x="732" y="7"/>
                                </a:lnTo>
                                <a:lnTo>
                                  <a:pt x="732" y="4"/>
                                </a:lnTo>
                                <a:lnTo>
                                  <a:pt x="732" y="4"/>
                                </a:lnTo>
                                <a:lnTo>
                                  <a:pt x="735" y="0"/>
                                </a:lnTo>
                                <a:lnTo>
                                  <a:pt x="739" y="0"/>
                                </a:lnTo>
                                <a:close/>
                                <a:moveTo>
                                  <a:pt x="812" y="0"/>
                                </a:moveTo>
                                <a:lnTo>
                                  <a:pt x="812" y="15"/>
                                </a:lnTo>
                                <a:lnTo>
                                  <a:pt x="739" y="15"/>
                                </a:lnTo>
                                <a:lnTo>
                                  <a:pt x="739" y="0"/>
                                </a:lnTo>
                                <a:lnTo>
                                  <a:pt x="812" y="0"/>
                                </a:lnTo>
                                <a:close/>
                                <a:moveTo>
                                  <a:pt x="812" y="15"/>
                                </a:moveTo>
                                <a:lnTo>
                                  <a:pt x="812" y="0"/>
                                </a:lnTo>
                                <a:lnTo>
                                  <a:pt x="816" y="0"/>
                                </a:lnTo>
                                <a:lnTo>
                                  <a:pt x="819" y="4"/>
                                </a:lnTo>
                                <a:lnTo>
                                  <a:pt x="819" y="4"/>
                                </a:lnTo>
                                <a:lnTo>
                                  <a:pt x="823" y="7"/>
                                </a:lnTo>
                                <a:lnTo>
                                  <a:pt x="819" y="11"/>
                                </a:lnTo>
                                <a:lnTo>
                                  <a:pt x="819" y="15"/>
                                </a:lnTo>
                                <a:lnTo>
                                  <a:pt x="816" y="15"/>
                                </a:lnTo>
                                <a:lnTo>
                                  <a:pt x="812" y="15"/>
                                </a:lnTo>
                                <a:close/>
                                <a:moveTo>
                                  <a:pt x="859" y="0"/>
                                </a:moveTo>
                                <a:lnTo>
                                  <a:pt x="859" y="15"/>
                                </a:lnTo>
                                <a:lnTo>
                                  <a:pt x="856" y="15"/>
                                </a:lnTo>
                                <a:lnTo>
                                  <a:pt x="856" y="15"/>
                                </a:lnTo>
                                <a:lnTo>
                                  <a:pt x="852" y="11"/>
                                </a:lnTo>
                                <a:lnTo>
                                  <a:pt x="852" y="7"/>
                                </a:lnTo>
                                <a:lnTo>
                                  <a:pt x="852" y="4"/>
                                </a:lnTo>
                                <a:lnTo>
                                  <a:pt x="856" y="4"/>
                                </a:lnTo>
                                <a:lnTo>
                                  <a:pt x="856" y="0"/>
                                </a:lnTo>
                                <a:lnTo>
                                  <a:pt x="859" y="0"/>
                                </a:lnTo>
                                <a:close/>
                                <a:moveTo>
                                  <a:pt x="936" y="0"/>
                                </a:moveTo>
                                <a:lnTo>
                                  <a:pt x="936" y="15"/>
                                </a:lnTo>
                                <a:lnTo>
                                  <a:pt x="859" y="15"/>
                                </a:lnTo>
                                <a:lnTo>
                                  <a:pt x="859" y="0"/>
                                </a:lnTo>
                                <a:lnTo>
                                  <a:pt x="936" y="0"/>
                                </a:lnTo>
                                <a:close/>
                                <a:moveTo>
                                  <a:pt x="936" y="15"/>
                                </a:moveTo>
                                <a:lnTo>
                                  <a:pt x="936" y="0"/>
                                </a:lnTo>
                                <a:lnTo>
                                  <a:pt x="940" y="0"/>
                                </a:lnTo>
                                <a:lnTo>
                                  <a:pt x="940" y="4"/>
                                </a:lnTo>
                                <a:lnTo>
                                  <a:pt x="944" y="4"/>
                                </a:lnTo>
                                <a:lnTo>
                                  <a:pt x="944" y="7"/>
                                </a:lnTo>
                                <a:lnTo>
                                  <a:pt x="944" y="11"/>
                                </a:lnTo>
                                <a:lnTo>
                                  <a:pt x="940" y="15"/>
                                </a:lnTo>
                                <a:lnTo>
                                  <a:pt x="940" y="15"/>
                                </a:lnTo>
                                <a:lnTo>
                                  <a:pt x="936" y="15"/>
                                </a:lnTo>
                                <a:close/>
                                <a:moveTo>
                                  <a:pt x="980" y="0"/>
                                </a:moveTo>
                                <a:lnTo>
                                  <a:pt x="980" y="15"/>
                                </a:lnTo>
                                <a:lnTo>
                                  <a:pt x="980" y="15"/>
                                </a:lnTo>
                                <a:lnTo>
                                  <a:pt x="976" y="15"/>
                                </a:lnTo>
                                <a:lnTo>
                                  <a:pt x="973" y="11"/>
                                </a:lnTo>
                                <a:lnTo>
                                  <a:pt x="973" y="7"/>
                                </a:lnTo>
                                <a:lnTo>
                                  <a:pt x="973" y="4"/>
                                </a:lnTo>
                                <a:lnTo>
                                  <a:pt x="976" y="4"/>
                                </a:lnTo>
                                <a:lnTo>
                                  <a:pt x="980" y="0"/>
                                </a:lnTo>
                                <a:lnTo>
                                  <a:pt x="980" y="0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1057" y="15"/>
                                </a:lnTo>
                                <a:lnTo>
                                  <a:pt x="980" y="15"/>
                                </a:lnTo>
                                <a:lnTo>
                                  <a:pt x="980" y="0"/>
                                </a:lnTo>
                                <a:lnTo>
                                  <a:pt x="1057" y="0"/>
                                </a:lnTo>
                                <a:close/>
                                <a:moveTo>
                                  <a:pt x="1057" y="15"/>
                                </a:moveTo>
                                <a:lnTo>
                                  <a:pt x="1057" y="0"/>
                                </a:lnTo>
                                <a:lnTo>
                                  <a:pt x="1061" y="0"/>
                                </a:lnTo>
                                <a:lnTo>
                                  <a:pt x="1064" y="4"/>
                                </a:lnTo>
                                <a:lnTo>
                                  <a:pt x="1064" y="4"/>
                                </a:lnTo>
                                <a:lnTo>
                                  <a:pt x="1064" y="7"/>
                                </a:lnTo>
                                <a:lnTo>
                                  <a:pt x="1064" y="11"/>
                                </a:lnTo>
                                <a:lnTo>
                                  <a:pt x="1064" y="15"/>
                                </a:lnTo>
                                <a:lnTo>
                                  <a:pt x="1061" y="15"/>
                                </a:lnTo>
                                <a:lnTo>
                                  <a:pt x="1057" y="1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104" y="15"/>
                                </a:lnTo>
                                <a:lnTo>
                                  <a:pt x="1101" y="15"/>
                                </a:lnTo>
                                <a:lnTo>
                                  <a:pt x="1097" y="15"/>
                                </a:lnTo>
                                <a:lnTo>
                                  <a:pt x="1097" y="11"/>
                                </a:lnTo>
                                <a:lnTo>
                                  <a:pt x="1097" y="7"/>
                                </a:lnTo>
                                <a:lnTo>
                                  <a:pt x="1097" y="4"/>
                                </a:lnTo>
                                <a:lnTo>
                                  <a:pt x="1097" y="4"/>
                                </a:lnTo>
                                <a:lnTo>
                                  <a:pt x="1101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181" y="0"/>
                                </a:moveTo>
                                <a:lnTo>
                                  <a:pt x="1181" y="15"/>
                                </a:lnTo>
                                <a:lnTo>
                                  <a:pt x="1104" y="15"/>
                                </a:lnTo>
                                <a:lnTo>
                                  <a:pt x="1104" y="0"/>
                                </a:lnTo>
                                <a:lnTo>
                                  <a:pt x="1181" y="0"/>
                                </a:lnTo>
                                <a:close/>
                                <a:moveTo>
                                  <a:pt x="1181" y="15"/>
                                </a:moveTo>
                                <a:lnTo>
                                  <a:pt x="1181" y="0"/>
                                </a:lnTo>
                                <a:lnTo>
                                  <a:pt x="1181" y="0"/>
                                </a:lnTo>
                                <a:lnTo>
                                  <a:pt x="1185" y="4"/>
                                </a:lnTo>
                                <a:lnTo>
                                  <a:pt x="1185" y="4"/>
                                </a:lnTo>
                                <a:lnTo>
                                  <a:pt x="1189" y="7"/>
                                </a:lnTo>
                                <a:lnTo>
                                  <a:pt x="1185" y="11"/>
                                </a:lnTo>
                                <a:lnTo>
                                  <a:pt x="1185" y="15"/>
                                </a:lnTo>
                                <a:lnTo>
                                  <a:pt x="1181" y="15"/>
                                </a:lnTo>
                                <a:lnTo>
                                  <a:pt x="1181" y="15"/>
                                </a:lnTo>
                                <a:close/>
                                <a:moveTo>
                                  <a:pt x="1225" y="0"/>
                                </a:moveTo>
                                <a:lnTo>
                                  <a:pt x="1225" y="15"/>
                                </a:lnTo>
                                <a:lnTo>
                                  <a:pt x="1221" y="15"/>
                                </a:lnTo>
                                <a:lnTo>
                                  <a:pt x="1221" y="15"/>
                                </a:lnTo>
                                <a:lnTo>
                                  <a:pt x="1218" y="11"/>
                                </a:lnTo>
                                <a:lnTo>
                                  <a:pt x="1218" y="7"/>
                                </a:lnTo>
                                <a:lnTo>
                                  <a:pt x="1218" y="4"/>
                                </a:lnTo>
                                <a:lnTo>
                                  <a:pt x="1221" y="4"/>
                                </a:lnTo>
                                <a:lnTo>
                                  <a:pt x="1221" y="0"/>
                                </a:lnTo>
                                <a:lnTo>
                                  <a:pt x="1225" y="0"/>
                                </a:lnTo>
                                <a:close/>
                                <a:moveTo>
                                  <a:pt x="1302" y="0"/>
                                </a:moveTo>
                                <a:lnTo>
                                  <a:pt x="1302" y="15"/>
                                </a:lnTo>
                                <a:lnTo>
                                  <a:pt x="1225" y="15"/>
                                </a:lnTo>
                                <a:lnTo>
                                  <a:pt x="1225" y="0"/>
                                </a:lnTo>
                                <a:lnTo>
                                  <a:pt x="1302" y="0"/>
                                </a:lnTo>
                                <a:close/>
                                <a:moveTo>
                                  <a:pt x="1302" y="15"/>
                                </a:moveTo>
                                <a:lnTo>
                                  <a:pt x="1302" y="0"/>
                                </a:lnTo>
                                <a:lnTo>
                                  <a:pt x="1306" y="0"/>
                                </a:lnTo>
                                <a:lnTo>
                                  <a:pt x="1306" y="4"/>
                                </a:lnTo>
                                <a:lnTo>
                                  <a:pt x="1309" y="4"/>
                                </a:lnTo>
                                <a:lnTo>
                                  <a:pt x="1309" y="7"/>
                                </a:lnTo>
                                <a:lnTo>
                                  <a:pt x="1309" y="11"/>
                                </a:lnTo>
                                <a:lnTo>
                                  <a:pt x="1306" y="15"/>
                                </a:lnTo>
                                <a:lnTo>
                                  <a:pt x="1306" y="15"/>
                                </a:lnTo>
                                <a:lnTo>
                                  <a:pt x="1302" y="15"/>
                                </a:lnTo>
                                <a:close/>
                                <a:moveTo>
                                  <a:pt x="1346" y="0"/>
                                </a:moveTo>
                                <a:lnTo>
                                  <a:pt x="1346" y="15"/>
                                </a:lnTo>
                                <a:lnTo>
                                  <a:pt x="1346" y="15"/>
                                </a:lnTo>
                                <a:lnTo>
                                  <a:pt x="1342" y="15"/>
                                </a:lnTo>
                                <a:lnTo>
                                  <a:pt x="1338" y="11"/>
                                </a:lnTo>
                                <a:lnTo>
                                  <a:pt x="1338" y="7"/>
                                </a:lnTo>
                                <a:lnTo>
                                  <a:pt x="1338" y="4"/>
                                </a:lnTo>
                                <a:lnTo>
                                  <a:pt x="1342" y="4"/>
                                </a:lnTo>
                                <a:lnTo>
                                  <a:pt x="1346" y="0"/>
                                </a:lnTo>
                                <a:lnTo>
                                  <a:pt x="1346" y="0"/>
                                </a:lnTo>
                                <a:close/>
                                <a:moveTo>
                                  <a:pt x="1423" y="0"/>
                                </a:moveTo>
                                <a:lnTo>
                                  <a:pt x="1423" y="15"/>
                                </a:lnTo>
                                <a:lnTo>
                                  <a:pt x="1346" y="15"/>
                                </a:lnTo>
                                <a:lnTo>
                                  <a:pt x="1346" y="0"/>
                                </a:lnTo>
                                <a:lnTo>
                                  <a:pt x="1423" y="0"/>
                                </a:lnTo>
                                <a:close/>
                                <a:moveTo>
                                  <a:pt x="1423" y="15"/>
                                </a:moveTo>
                                <a:lnTo>
                                  <a:pt x="1423" y="0"/>
                                </a:lnTo>
                                <a:lnTo>
                                  <a:pt x="1426" y="0"/>
                                </a:lnTo>
                                <a:lnTo>
                                  <a:pt x="1430" y="4"/>
                                </a:lnTo>
                                <a:lnTo>
                                  <a:pt x="1430" y="4"/>
                                </a:lnTo>
                                <a:lnTo>
                                  <a:pt x="1430" y="7"/>
                                </a:lnTo>
                                <a:lnTo>
                                  <a:pt x="1430" y="11"/>
                                </a:lnTo>
                                <a:lnTo>
                                  <a:pt x="1430" y="15"/>
                                </a:lnTo>
                                <a:lnTo>
                                  <a:pt x="1426" y="15"/>
                                </a:lnTo>
                                <a:lnTo>
                                  <a:pt x="1423" y="15"/>
                                </a:lnTo>
                                <a:close/>
                                <a:moveTo>
                                  <a:pt x="1470" y="0"/>
                                </a:moveTo>
                                <a:lnTo>
                                  <a:pt x="1470" y="15"/>
                                </a:lnTo>
                                <a:lnTo>
                                  <a:pt x="1466" y="15"/>
                                </a:lnTo>
                                <a:lnTo>
                                  <a:pt x="1463" y="15"/>
                                </a:lnTo>
                                <a:lnTo>
                                  <a:pt x="1463" y="11"/>
                                </a:lnTo>
                                <a:lnTo>
                                  <a:pt x="1463" y="7"/>
                                </a:lnTo>
                                <a:lnTo>
                                  <a:pt x="1463" y="4"/>
                                </a:lnTo>
                                <a:lnTo>
                                  <a:pt x="1463" y="4"/>
                                </a:lnTo>
                                <a:lnTo>
                                  <a:pt x="1466" y="0"/>
                                </a:lnTo>
                                <a:lnTo>
                                  <a:pt x="1470" y="0"/>
                                </a:lnTo>
                                <a:close/>
                                <a:moveTo>
                                  <a:pt x="1547" y="0"/>
                                </a:moveTo>
                                <a:lnTo>
                                  <a:pt x="1547" y="15"/>
                                </a:lnTo>
                                <a:lnTo>
                                  <a:pt x="1470" y="15"/>
                                </a:lnTo>
                                <a:lnTo>
                                  <a:pt x="1470" y="0"/>
                                </a:lnTo>
                                <a:lnTo>
                                  <a:pt x="1547" y="0"/>
                                </a:lnTo>
                                <a:close/>
                                <a:moveTo>
                                  <a:pt x="1547" y="15"/>
                                </a:moveTo>
                                <a:lnTo>
                                  <a:pt x="1547" y="0"/>
                                </a:lnTo>
                                <a:lnTo>
                                  <a:pt x="1547" y="0"/>
                                </a:lnTo>
                                <a:lnTo>
                                  <a:pt x="1550" y="4"/>
                                </a:lnTo>
                                <a:lnTo>
                                  <a:pt x="1550" y="4"/>
                                </a:lnTo>
                                <a:lnTo>
                                  <a:pt x="1554" y="7"/>
                                </a:lnTo>
                                <a:lnTo>
                                  <a:pt x="1550" y="11"/>
                                </a:lnTo>
                                <a:lnTo>
                                  <a:pt x="1550" y="15"/>
                                </a:lnTo>
                                <a:lnTo>
                                  <a:pt x="1547" y="15"/>
                                </a:lnTo>
                                <a:lnTo>
                                  <a:pt x="1547" y="15"/>
                                </a:lnTo>
                                <a:close/>
                                <a:moveTo>
                                  <a:pt x="1591" y="0"/>
                                </a:moveTo>
                                <a:lnTo>
                                  <a:pt x="1591" y="15"/>
                                </a:lnTo>
                                <a:lnTo>
                                  <a:pt x="1587" y="15"/>
                                </a:lnTo>
                                <a:lnTo>
                                  <a:pt x="1587" y="15"/>
                                </a:lnTo>
                                <a:lnTo>
                                  <a:pt x="1583" y="11"/>
                                </a:lnTo>
                                <a:lnTo>
                                  <a:pt x="1583" y="7"/>
                                </a:lnTo>
                                <a:lnTo>
                                  <a:pt x="1583" y="4"/>
                                </a:lnTo>
                                <a:lnTo>
                                  <a:pt x="1587" y="4"/>
                                </a:lnTo>
                                <a:lnTo>
                                  <a:pt x="1587" y="0"/>
                                </a:lnTo>
                                <a:lnTo>
                                  <a:pt x="1591" y="0"/>
                                </a:lnTo>
                                <a:close/>
                                <a:moveTo>
                                  <a:pt x="1667" y="0"/>
                                </a:moveTo>
                                <a:lnTo>
                                  <a:pt x="1667" y="15"/>
                                </a:lnTo>
                                <a:lnTo>
                                  <a:pt x="1591" y="15"/>
                                </a:lnTo>
                                <a:lnTo>
                                  <a:pt x="1591" y="0"/>
                                </a:lnTo>
                                <a:lnTo>
                                  <a:pt x="1667" y="0"/>
                                </a:lnTo>
                                <a:close/>
                                <a:moveTo>
                                  <a:pt x="1667" y="15"/>
                                </a:moveTo>
                                <a:lnTo>
                                  <a:pt x="1667" y="0"/>
                                </a:lnTo>
                                <a:lnTo>
                                  <a:pt x="1671" y="0"/>
                                </a:lnTo>
                                <a:lnTo>
                                  <a:pt x="1671" y="4"/>
                                </a:lnTo>
                                <a:lnTo>
                                  <a:pt x="1675" y="4"/>
                                </a:lnTo>
                                <a:lnTo>
                                  <a:pt x="1675" y="7"/>
                                </a:lnTo>
                                <a:lnTo>
                                  <a:pt x="1675" y="11"/>
                                </a:lnTo>
                                <a:lnTo>
                                  <a:pt x="1671" y="15"/>
                                </a:lnTo>
                                <a:lnTo>
                                  <a:pt x="1671" y="15"/>
                                </a:lnTo>
                                <a:lnTo>
                                  <a:pt x="1667" y="15"/>
                                </a:lnTo>
                                <a:close/>
                                <a:moveTo>
                                  <a:pt x="1711" y="0"/>
                                </a:moveTo>
                                <a:lnTo>
                                  <a:pt x="1711" y="15"/>
                                </a:lnTo>
                                <a:lnTo>
                                  <a:pt x="1711" y="15"/>
                                </a:lnTo>
                                <a:lnTo>
                                  <a:pt x="1708" y="15"/>
                                </a:lnTo>
                                <a:lnTo>
                                  <a:pt x="1704" y="11"/>
                                </a:lnTo>
                                <a:lnTo>
                                  <a:pt x="1704" y="7"/>
                                </a:lnTo>
                                <a:lnTo>
                                  <a:pt x="1704" y="4"/>
                                </a:lnTo>
                                <a:lnTo>
                                  <a:pt x="1708" y="4"/>
                                </a:lnTo>
                                <a:lnTo>
                                  <a:pt x="1711" y="0"/>
                                </a:lnTo>
                                <a:lnTo>
                                  <a:pt x="1711" y="0"/>
                                </a:lnTo>
                                <a:close/>
                                <a:moveTo>
                                  <a:pt x="1788" y="0"/>
                                </a:moveTo>
                                <a:lnTo>
                                  <a:pt x="1788" y="15"/>
                                </a:lnTo>
                                <a:lnTo>
                                  <a:pt x="1711" y="15"/>
                                </a:lnTo>
                                <a:lnTo>
                                  <a:pt x="1711" y="0"/>
                                </a:lnTo>
                                <a:lnTo>
                                  <a:pt x="1788" y="0"/>
                                </a:lnTo>
                                <a:close/>
                                <a:moveTo>
                                  <a:pt x="1788" y="15"/>
                                </a:moveTo>
                                <a:lnTo>
                                  <a:pt x="1788" y="0"/>
                                </a:lnTo>
                                <a:lnTo>
                                  <a:pt x="1792" y="0"/>
                                </a:lnTo>
                                <a:lnTo>
                                  <a:pt x="1795" y="4"/>
                                </a:lnTo>
                                <a:lnTo>
                                  <a:pt x="1795" y="4"/>
                                </a:lnTo>
                                <a:lnTo>
                                  <a:pt x="1795" y="7"/>
                                </a:lnTo>
                                <a:lnTo>
                                  <a:pt x="1795" y="11"/>
                                </a:lnTo>
                                <a:lnTo>
                                  <a:pt x="1795" y="15"/>
                                </a:lnTo>
                                <a:lnTo>
                                  <a:pt x="1792" y="15"/>
                                </a:lnTo>
                                <a:lnTo>
                                  <a:pt x="1788" y="15"/>
                                </a:lnTo>
                                <a:close/>
                                <a:moveTo>
                                  <a:pt x="1836" y="0"/>
                                </a:moveTo>
                                <a:lnTo>
                                  <a:pt x="1836" y="15"/>
                                </a:lnTo>
                                <a:lnTo>
                                  <a:pt x="1832" y="15"/>
                                </a:lnTo>
                                <a:lnTo>
                                  <a:pt x="1828" y="15"/>
                                </a:lnTo>
                                <a:lnTo>
                                  <a:pt x="1828" y="11"/>
                                </a:lnTo>
                                <a:lnTo>
                                  <a:pt x="1828" y="7"/>
                                </a:lnTo>
                                <a:lnTo>
                                  <a:pt x="1828" y="4"/>
                                </a:lnTo>
                                <a:lnTo>
                                  <a:pt x="1828" y="4"/>
                                </a:lnTo>
                                <a:lnTo>
                                  <a:pt x="1832" y="0"/>
                                </a:lnTo>
                                <a:lnTo>
                                  <a:pt x="1836" y="0"/>
                                </a:lnTo>
                                <a:close/>
                                <a:moveTo>
                                  <a:pt x="1912" y="0"/>
                                </a:moveTo>
                                <a:lnTo>
                                  <a:pt x="1912" y="15"/>
                                </a:lnTo>
                                <a:lnTo>
                                  <a:pt x="1836" y="15"/>
                                </a:lnTo>
                                <a:lnTo>
                                  <a:pt x="1836" y="0"/>
                                </a:lnTo>
                                <a:lnTo>
                                  <a:pt x="1912" y="0"/>
                                </a:lnTo>
                                <a:close/>
                                <a:moveTo>
                                  <a:pt x="1912" y="15"/>
                                </a:moveTo>
                                <a:lnTo>
                                  <a:pt x="1912" y="0"/>
                                </a:lnTo>
                                <a:lnTo>
                                  <a:pt x="1912" y="0"/>
                                </a:lnTo>
                                <a:lnTo>
                                  <a:pt x="1916" y="4"/>
                                </a:lnTo>
                                <a:lnTo>
                                  <a:pt x="1916" y="4"/>
                                </a:lnTo>
                                <a:lnTo>
                                  <a:pt x="1920" y="7"/>
                                </a:lnTo>
                                <a:lnTo>
                                  <a:pt x="1916" y="11"/>
                                </a:lnTo>
                                <a:lnTo>
                                  <a:pt x="1916" y="15"/>
                                </a:lnTo>
                                <a:lnTo>
                                  <a:pt x="1912" y="15"/>
                                </a:lnTo>
                                <a:lnTo>
                                  <a:pt x="1912" y="15"/>
                                </a:lnTo>
                                <a:close/>
                                <a:moveTo>
                                  <a:pt x="1956" y="0"/>
                                </a:moveTo>
                                <a:lnTo>
                                  <a:pt x="1956" y="15"/>
                                </a:lnTo>
                                <a:lnTo>
                                  <a:pt x="1953" y="15"/>
                                </a:lnTo>
                                <a:lnTo>
                                  <a:pt x="1953" y="15"/>
                                </a:lnTo>
                                <a:lnTo>
                                  <a:pt x="1949" y="11"/>
                                </a:lnTo>
                                <a:lnTo>
                                  <a:pt x="1949" y="7"/>
                                </a:lnTo>
                                <a:lnTo>
                                  <a:pt x="1949" y="4"/>
                                </a:lnTo>
                                <a:lnTo>
                                  <a:pt x="1953" y="4"/>
                                </a:lnTo>
                                <a:lnTo>
                                  <a:pt x="1953" y="0"/>
                                </a:lnTo>
                                <a:lnTo>
                                  <a:pt x="1956" y="0"/>
                                </a:lnTo>
                                <a:close/>
                                <a:moveTo>
                                  <a:pt x="2033" y="0"/>
                                </a:moveTo>
                                <a:lnTo>
                                  <a:pt x="2033" y="15"/>
                                </a:lnTo>
                                <a:lnTo>
                                  <a:pt x="1956" y="15"/>
                                </a:lnTo>
                                <a:lnTo>
                                  <a:pt x="1956" y="0"/>
                                </a:lnTo>
                                <a:lnTo>
                                  <a:pt x="2033" y="0"/>
                                </a:lnTo>
                                <a:close/>
                                <a:moveTo>
                                  <a:pt x="2033" y="15"/>
                                </a:moveTo>
                                <a:lnTo>
                                  <a:pt x="2033" y="0"/>
                                </a:lnTo>
                                <a:lnTo>
                                  <a:pt x="2037" y="0"/>
                                </a:lnTo>
                                <a:lnTo>
                                  <a:pt x="2037" y="4"/>
                                </a:lnTo>
                                <a:lnTo>
                                  <a:pt x="2040" y="4"/>
                                </a:lnTo>
                                <a:lnTo>
                                  <a:pt x="2040" y="7"/>
                                </a:lnTo>
                                <a:lnTo>
                                  <a:pt x="2040" y="11"/>
                                </a:lnTo>
                                <a:lnTo>
                                  <a:pt x="2037" y="15"/>
                                </a:lnTo>
                                <a:lnTo>
                                  <a:pt x="2037" y="15"/>
                                </a:lnTo>
                                <a:lnTo>
                                  <a:pt x="2033" y="15"/>
                                </a:lnTo>
                                <a:close/>
                                <a:moveTo>
                                  <a:pt x="2077" y="0"/>
                                </a:moveTo>
                                <a:lnTo>
                                  <a:pt x="2077" y="15"/>
                                </a:lnTo>
                                <a:lnTo>
                                  <a:pt x="2077" y="15"/>
                                </a:lnTo>
                                <a:lnTo>
                                  <a:pt x="2073" y="15"/>
                                </a:lnTo>
                                <a:lnTo>
                                  <a:pt x="2070" y="11"/>
                                </a:lnTo>
                                <a:lnTo>
                                  <a:pt x="2070" y="7"/>
                                </a:lnTo>
                                <a:lnTo>
                                  <a:pt x="2070" y="4"/>
                                </a:lnTo>
                                <a:lnTo>
                                  <a:pt x="2073" y="4"/>
                                </a:lnTo>
                                <a:lnTo>
                                  <a:pt x="2077" y="0"/>
                                </a:lnTo>
                                <a:lnTo>
                                  <a:pt x="2077" y="0"/>
                                </a:lnTo>
                                <a:close/>
                                <a:moveTo>
                                  <a:pt x="2154" y="0"/>
                                </a:moveTo>
                                <a:lnTo>
                                  <a:pt x="2154" y="15"/>
                                </a:lnTo>
                                <a:lnTo>
                                  <a:pt x="2077" y="15"/>
                                </a:lnTo>
                                <a:lnTo>
                                  <a:pt x="2077" y="0"/>
                                </a:lnTo>
                                <a:lnTo>
                                  <a:pt x="2154" y="0"/>
                                </a:lnTo>
                                <a:close/>
                                <a:moveTo>
                                  <a:pt x="2154" y="15"/>
                                </a:moveTo>
                                <a:lnTo>
                                  <a:pt x="2154" y="0"/>
                                </a:lnTo>
                                <a:lnTo>
                                  <a:pt x="2157" y="0"/>
                                </a:lnTo>
                                <a:lnTo>
                                  <a:pt x="2161" y="4"/>
                                </a:lnTo>
                                <a:lnTo>
                                  <a:pt x="2161" y="4"/>
                                </a:lnTo>
                                <a:lnTo>
                                  <a:pt x="2161" y="7"/>
                                </a:lnTo>
                                <a:lnTo>
                                  <a:pt x="2161" y="11"/>
                                </a:lnTo>
                                <a:lnTo>
                                  <a:pt x="2161" y="15"/>
                                </a:lnTo>
                                <a:lnTo>
                                  <a:pt x="2157" y="15"/>
                                </a:lnTo>
                                <a:lnTo>
                                  <a:pt x="2154" y="15"/>
                                </a:lnTo>
                                <a:close/>
                                <a:moveTo>
                                  <a:pt x="2201" y="0"/>
                                </a:moveTo>
                                <a:lnTo>
                                  <a:pt x="2201" y="15"/>
                                </a:lnTo>
                                <a:lnTo>
                                  <a:pt x="2198" y="15"/>
                                </a:lnTo>
                                <a:lnTo>
                                  <a:pt x="2194" y="15"/>
                                </a:lnTo>
                                <a:lnTo>
                                  <a:pt x="2194" y="11"/>
                                </a:lnTo>
                                <a:lnTo>
                                  <a:pt x="2194" y="7"/>
                                </a:lnTo>
                                <a:lnTo>
                                  <a:pt x="2194" y="4"/>
                                </a:lnTo>
                                <a:lnTo>
                                  <a:pt x="2194" y="4"/>
                                </a:lnTo>
                                <a:lnTo>
                                  <a:pt x="2198" y="0"/>
                                </a:lnTo>
                                <a:lnTo>
                                  <a:pt x="2201" y="0"/>
                                </a:lnTo>
                                <a:close/>
                                <a:moveTo>
                                  <a:pt x="2278" y="0"/>
                                </a:moveTo>
                                <a:lnTo>
                                  <a:pt x="2278" y="15"/>
                                </a:lnTo>
                                <a:lnTo>
                                  <a:pt x="2201" y="15"/>
                                </a:lnTo>
                                <a:lnTo>
                                  <a:pt x="2201" y="0"/>
                                </a:lnTo>
                                <a:lnTo>
                                  <a:pt x="2278" y="0"/>
                                </a:lnTo>
                                <a:close/>
                                <a:moveTo>
                                  <a:pt x="2278" y="15"/>
                                </a:moveTo>
                                <a:lnTo>
                                  <a:pt x="2278" y="0"/>
                                </a:lnTo>
                                <a:lnTo>
                                  <a:pt x="2278" y="0"/>
                                </a:lnTo>
                                <a:lnTo>
                                  <a:pt x="2282" y="4"/>
                                </a:lnTo>
                                <a:lnTo>
                                  <a:pt x="2282" y="4"/>
                                </a:lnTo>
                                <a:lnTo>
                                  <a:pt x="2285" y="7"/>
                                </a:lnTo>
                                <a:lnTo>
                                  <a:pt x="2282" y="11"/>
                                </a:lnTo>
                                <a:lnTo>
                                  <a:pt x="2282" y="15"/>
                                </a:lnTo>
                                <a:lnTo>
                                  <a:pt x="2278" y="15"/>
                                </a:lnTo>
                                <a:lnTo>
                                  <a:pt x="2278" y="15"/>
                                </a:lnTo>
                                <a:close/>
                                <a:moveTo>
                                  <a:pt x="2322" y="0"/>
                                </a:moveTo>
                                <a:lnTo>
                                  <a:pt x="2322" y="15"/>
                                </a:lnTo>
                                <a:lnTo>
                                  <a:pt x="2318" y="15"/>
                                </a:lnTo>
                                <a:lnTo>
                                  <a:pt x="2318" y="15"/>
                                </a:lnTo>
                                <a:lnTo>
                                  <a:pt x="2315" y="11"/>
                                </a:lnTo>
                                <a:lnTo>
                                  <a:pt x="2315" y="7"/>
                                </a:lnTo>
                                <a:lnTo>
                                  <a:pt x="2315" y="4"/>
                                </a:lnTo>
                                <a:lnTo>
                                  <a:pt x="2318" y="4"/>
                                </a:lnTo>
                                <a:lnTo>
                                  <a:pt x="2318" y="0"/>
                                </a:lnTo>
                                <a:lnTo>
                                  <a:pt x="2322" y="0"/>
                                </a:lnTo>
                                <a:close/>
                                <a:moveTo>
                                  <a:pt x="2399" y="0"/>
                                </a:moveTo>
                                <a:lnTo>
                                  <a:pt x="2399" y="15"/>
                                </a:lnTo>
                                <a:lnTo>
                                  <a:pt x="2322" y="15"/>
                                </a:lnTo>
                                <a:lnTo>
                                  <a:pt x="2322" y="0"/>
                                </a:lnTo>
                                <a:lnTo>
                                  <a:pt x="2399" y="0"/>
                                </a:lnTo>
                                <a:close/>
                                <a:moveTo>
                                  <a:pt x="2399" y="15"/>
                                </a:moveTo>
                                <a:lnTo>
                                  <a:pt x="2399" y="0"/>
                                </a:lnTo>
                                <a:lnTo>
                                  <a:pt x="2402" y="0"/>
                                </a:lnTo>
                                <a:lnTo>
                                  <a:pt x="2402" y="4"/>
                                </a:lnTo>
                                <a:lnTo>
                                  <a:pt x="2406" y="4"/>
                                </a:lnTo>
                                <a:lnTo>
                                  <a:pt x="2406" y="7"/>
                                </a:lnTo>
                                <a:lnTo>
                                  <a:pt x="2406" y="11"/>
                                </a:lnTo>
                                <a:lnTo>
                                  <a:pt x="2402" y="15"/>
                                </a:lnTo>
                                <a:lnTo>
                                  <a:pt x="2402" y="15"/>
                                </a:lnTo>
                                <a:lnTo>
                                  <a:pt x="2399" y="15"/>
                                </a:lnTo>
                                <a:close/>
                                <a:moveTo>
                                  <a:pt x="2443" y="0"/>
                                </a:moveTo>
                                <a:lnTo>
                                  <a:pt x="2443" y="15"/>
                                </a:lnTo>
                                <a:lnTo>
                                  <a:pt x="2443" y="15"/>
                                </a:lnTo>
                                <a:lnTo>
                                  <a:pt x="2439" y="15"/>
                                </a:lnTo>
                                <a:lnTo>
                                  <a:pt x="2439" y="11"/>
                                </a:lnTo>
                                <a:lnTo>
                                  <a:pt x="2435" y="7"/>
                                </a:lnTo>
                                <a:lnTo>
                                  <a:pt x="2439" y="4"/>
                                </a:lnTo>
                                <a:lnTo>
                                  <a:pt x="2439" y="4"/>
                                </a:lnTo>
                                <a:lnTo>
                                  <a:pt x="2443" y="0"/>
                                </a:lnTo>
                                <a:lnTo>
                                  <a:pt x="2443" y="0"/>
                                </a:lnTo>
                                <a:close/>
                                <a:moveTo>
                                  <a:pt x="2519" y="0"/>
                                </a:moveTo>
                                <a:lnTo>
                                  <a:pt x="2519" y="15"/>
                                </a:lnTo>
                                <a:lnTo>
                                  <a:pt x="2443" y="15"/>
                                </a:lnTo>
                                <a:lnTo>
                                  <a:pt x="2443" y="0"/>
                                </a:lnTo>
                                <a:lnTo>
                                  <a:pt x="2519" y="0"/>
                                </a:lnTo>
                                <a:close/>
                                <a:moveTo>
                                  <a:pt x="2519" y="15"/>
                                </a:moveTo>
                                <a:lnTo>
                                  <a:pt x="2519" y="0"/>
                                </a:lnTo>
                                <a:lnTo>
                                  <a:pt x="2523" y="0"/>
                                </a:lnTo>
                                <a:lnTo>
                                  <a:pt x="2527" y="4"/>
                                </a:lnTo>
                                <a:lnTo>
                                  <a:pt x="2527" y="4"/>
                                </a:lnTo>
                                <a:lnTo>
                                  <a:pt x="2527" y="7"/>
                                </a:lnTo>
                                <a:lnTo>
                                  <a:pt x="2527" y="11"/>
                                </a:lnTo>
                                <a:lnTo>
                                  <a:pt x="2527" y="15"/>
                                </a:lnTo>
                                <a:lnTo>
                                  <a:pt x="2523" y="15"/>
                                </a:lnTo>
                                <a:lnTo>
                                  <a:pt x="2519" y="15"/>
                                </a:lnTo>
                                <a:close/>
                                <a:moveTo>
                                  <a:pt x="2567" y="0"/>
                                </a:moveTo>
                                <a:lnTo>
                                  <a:pt x="2567" y="15"/>
                                </a:lnTo>
                                <a:lnTo>
                                  <a:pt x="2563" y="15"/>
                                </a:lnTo>
                                <a:lnTo>
                                  <a:pt x="2560" y="15"/>
                                </a:lnTo>
                                <a:lnTo>
                                  <a:pt x="2560" y="11"/>
                                </a:lnTo>
                                <a:lnTo>
                                  <a:pt x="2560" y="7"/>
                                </a:lnTo>
                                <a:lnTo>
                                  <a:pt x="2560" y="4"/>
                                </a:lnTo>
                                <a:lnTo>
                                  <a:pt x="2560" y="4"/>
                                </a:lnTo>
                                <a:lnTo>
                                  <a:pt x="2563" y="0"/>
                                </a:lnTo>
                                <a:lnTo>
                                  <a:pt x="2567" y="0"/>
                                </a:lnTo>
                                <a:close/>
                                <a:moveTo>
                                  <a:pt x="2644" y="0"/>
                                </a:moveTo>
                                <a:lnTo>
                                  <a:pt x="2644" y="15"/>
                                </a:lnTo>
                                <a:lnTo>
                                  <a:pt x="2567" y="15"/>
                                </a:lnTo>
                                <a:lnTo>
                                  <a:pt x="2567" y="0"/>
                                </a:lnTo>
                                <a:lnTo>
                                  <a:pt x="2644" y="0"/>
                                </a:lnTo>
                                <a:close/>
                                <a:moveTo>
                                  <a:pt x="2644" y="15"/>
                                </a:moveTo>
                                <a:lnTo>
                                  <a:pt x="2644" y="0"/>
                                </a:lnTo>
                                <a:lnTo>
                                  <a:pt x="2644" y="0"/>
                                </a:lnTo>
                                <a:lnTo>
                                  <a:pt x="2647" y="4"/>
                                </a:lnTo>
                                <a:lnTo>
                                  <a:pt x="2651" y="4"/>
                                </a:lnTo>
                                <a:lnTo>
                                  <a:pt x="2651" y="7"/>
                                </a:lnTo>
                                <a:lnTo>
                                  <a:pt x="2651" y="11"/>
                                </a:lnTo>
                                <a:lnTo>
                                  <a:pt x="2647" y="15"/>
                                </a:lnTo>
                                <a:lnTo>
                                  <a:pt x="2644" y="15"/>
                                </a:lnTo>
                                <a:lnTo>
                                  <a:pt x="2644" y="15"/>
                                </a:lnTo>
                                <a:close/>
                                <a:moveTo>
                                  <a:pt x="2688" y="0"/>
                                </a:moveTo>
                                <a:lnTo>
                                  <a:pt x="2688" y="15"/>
                                </a:lnTo>
                                <a:lnTo>
                                  <a:pt x="2684" y="15"/>
                                </a:lnTo>
                                <a:lnTo>
                                  <a:pt x="2684" y="15"/>
                                </a:lnTo>
                                <a:lnTo>
                                  <a:pt x="2680" y="11"/>
                                </a:lnTo>
                                <a:lnTo>
                                  <a:pt x="2680" y="7"/>
                                </a:lnTo>
                                <a:lnTo>
                                  <a:pt x="2680" y="4"/>
                                </a:lnTo>
                                <a:lnTo>
                                  <a:pt x="2684" y="4"/>
                                </a:lnTo>
                                <a:lnTo>
                                  <a:pt x="2684" y="0"/>
                                </a:lnTo>
                                <a:lnTo>
                                  <a:pt x="2688" y="0"/>
                                </a:lnTo>
                                <a:close/>
                                <a:moveTo>
                                  <a:pt x="2764" y="0"/>
                                </a:moveTo>
                                <a:lnTo>
                                  <a:pt x="2764" y="15"/>
                                </a:lnTo>
                                <a:lnTo>
                                  <a:pt x="2688" y="15"/>
                                </a:lnTo>
                                <a:lnTo>
                                  <a:pt x="2688" y="0"/>
                                </a:lnTo>
                                <a:lnTo>
                                  <a:pt x="2764" y="0"/>
                                </a:lnTo>
                                <a:close/>
                                <a:moveTo>
                                  <a:pt x="2764" y="15"/>
                                </a:moveTo>
                                <a:lnTo>
                                  <a:pt x="2764" y="0"/>
                                </a:lnTo>
                                <a:lnTo>
                                  <a:pt x="2768" y="0"/>
                                </a:lnTo>
                                <a:lnTo>
                                  <a:pt x="2768" y="4"/>
                                </a:lnTo>
                                <a:lnTo>
                                  <a:pt x="2772" y="4"/>
                                </a:lnTo>
                                <a:lnTo>
                                  <a:pt x="2772" y="7"/>
                                </a:lnTo>
                                <a:lnTo>
                                  <a:pt x="2772" y="11"/>
                                </a:lnTo>
                                <a:lnTo>
                                  <a:pt x="2768" y="15"/>
                                </a:lnTo>
                                <a:lnTo>
                                  <a:pt x="2768" y="15"/>
                                </a:lnTo>
                                <a:lnTo>
                                  <a:pt x="2764" y="15"/>
                                </a:lnTo>
                                <a:close/>
                                <a:moveTo>
                                  <a:pt x="2808" y="0"/>
                                </a:moveTo>
                                <a:lnTo>
                                  <a:pt x="2808" y="15"/>
                                </a:lnTo>
                                <a:lnTo>
                                  <a:pt x="2808" y="15"/>
                                </a:lnTo>
                                <a:lnTo>
                                  <a:pt x="2805" y="15"/>
                                </a:lnTo>
                                <a:lnTo>
                                  <a:pt x="2805" y="11"/>
                                </a:lnTo>
                                <a:lnTo>
                                  <a:pt x="2801" y="7"/>
                                </a:lnTo>
                                <a:lnTo>
                                  <a:pt x="2805" y="4"/>
                                </a:lnTo>
                                <a:lnTo>
                                  <a:pt x="2805" y="4"/>
                                </a:lnTo>
                                <a:lnTo>
                                  <a:pt x="2808" y="0"/>
                                </a:lnTo>
                                <a:lnTo>
                                  <a:pt x="2808" y="0"/>
                                </a:lnTo>
                                <a:close/>
                                <a:moveTo>
                                  <a:pt x="2885" y="0"/>
                                </a:moveTo>
                                <a:lnTo>
                                  <a:pt x="2885" y="15"/>
                                </a:lnTo>
                                <a:lnTo>
                                  <a:pt x="2808" y="15"/>
                                </a:lnTo>
                                <a:lnTo>
                                  <a:pt x="2808" y="0"/>
                                </a:lnTo>
                                <a:lnTo>
                                  <a:pt x="2885" y="0"/>
                                </a:lnTo>
                                <a:close/>
                                <a:moveTo>
                                  <a:pt x="2885" y="15"/>
                                </a:moveTo>
                                <a:lnTo>
                                  <a:pt x="2885" y="0"/>
                                </a:lnTo>
                                <a:lnTo>
                                  <a:pt x="2889" y="0"/>
                                </a:lnTo>
                                <a:lnTo>
                                  <a:pt x="2892" y="4"/>
                                </a:lnTo>
                                <a:lnTo>
                                  <a:pt x="2892" y="4"/>
                                </a:lnTo>
                                <a:lnTo>
                                  <a:pt x="2892" y="7"/>
                                </a:lnTo>
                                <a:lnTo>
                                  <a:pt x="2892" y="11"/>
                                </a:lnTo>
                                <a:lnTo>
                                  <a:pt x="2892" y="15"/>
                                </a:lnTo>
                                <a:lnTo>
                                  <a:pt x="2889" y="15"/>
                                </a:lnTo>
                                <a:lnTo>
                                  <a:pt x="2885" y="15"/>
                                </a:lnTo>
                                <a:close/>
                                <a:moveTo>
                                  <a:pt x="2932" y="0"/>
                                </a:moveTo>
                                <a:lnTo>
                                  <a:pt x="2932" y="15"/>
                                </a:lnTo>
                                <a:lnTo>
                                  <a:pt x="2929" y="15"/>
                                </a:lnTo>
                                <a:lnTo>
                                  <a:pt x="2925" y="15"/>
                                </a:lnTo>
                                <a:lnTo>
                                  <a:pt x="2925" y="11"/>
                                </a:lnTo>
                                <a:lnTo>
                                  <a:pt x="2925" y="7"/>
                                </a:lnTo>
                                <a:lnTo>
                                  <a:pt x="2925" y="4"/>
                                </a:lnTo>
                                <a:lnTo>
                                  <a:pt x="2925" y="4"/>
                                </a:lnTo>
                                <a:lnTo>
                                  <a:pt x="2929" y="0"/>
                                </a:lnTo>
                                <a:lnTo>
                                  <a:pt x="2932" y="0"/>
                                </a:lnTo>
                                <a:close/>
                                <a:moveTo>
                                  <a:pt x="3009" y="0"/>
                                </a:moveTo>
                                <a:lnTo>
                                  <a:pt x="3009" y="15"/>
                                </a:lnTo>
                                <a:lnTo>
                                  <a:pt x="2932" y="15"/>
                                </a:lnTo>
                                <a:lnTo>
                                  <a:pt x="2932" y="0"/>
                                </a:lnTo>
                                <a:lnTo>
                                  <a:pt x="3009" y="0"/>
                                </a:lnTo>
                                <a:close/>
                                <a:moveTo>
                                  <a:pt x="3009" y="15"/>
                                </a:moveTo>
                                <a:lnTo>
                                  <a:pt x="3009" y="0"/>
                                </a:lnTo>
                                <a:lnTo>
                                  <a:pt x="3009" y="0"/>
                                </a:lnTo>
                                <a:lnTo>
                                  <a:pt x="3013" y="4"/>
                                </a:lnTo>
                                <a:lnTo>
                                  <a:pt x="3017" y="4"/>
                                </a:lnTo>
                                <a:lnTo>
                                  <a:pt x="3017" y="7"/>
                                </a:lnTo>
                                <a:lnTo>
                                  <a:pt x="3017" y="11"/>
                                </a:lnTo>
                                <a:lnTo>
                                  <a:pt x="3013" y="15"/>
                                </a:lnTo>
                                <a:lnTo>
                                  <a:pt x="3009" y="15"/>
                                </a:lnTo>
                                <a:lnTo>
                                  <a:pt x="3009" y="15"/>
                                </a:lnTo>
                                <a:close/>
                                <a:moveTo>
                                  <a:pt x="3053" y="0"/>
                                </a:moveTo>
                                <a:lnTo>
                                  <a:pt x="3053" y="15"/>
                                </a:lnTo>
                                <a:lnTo>
                                  <a:pt x="3049" y="15"/>
                                </a:lnTo>
                                <a:lnTo>
                                  <a:pt x="3049" y="15"/>
                                </a:lnTo>
                                <a:lnTo>
                                  <a:pt x="3046" y="11"/>
                                </a:lnTo>
                                <a:lnTo>
                                  <a:pt x="3046" y="7"/>
                                </a:lnTo>
                                <a:lnTo>
                                  <a:pt x="3046" y="4"/>
                                </a:lnTo>
                                <a:lnTo>
                                  <a:pt x="3049" y="4"/>
                                </a:lnTo>
                                <a:lnTo>
                                  <a:pt x="3049" y="0"/>
                                </a:lnTo>
                                <a:lnTo>
                                  <a:pt x="3053" y="0"/>
                                </a:lnTo>
                                <a:close/>
                                <a:moveTo>
                                  <a:pt x="3130" y="0"/>
                                </a:moveTo>
                                <a:lnTo>
                                  <a:pt x="3130" y="15"/>
                                </a:lnTo>
                                <a:lnTo>
                                  <a:pt x="3053" y="15"/>
                                </a:lnTo>
                                <a:lnTo>
                                  <a:pt x="3053" y="0"/>
                                </a:lnTo>
                                <a:lnTo>
                                  <a:pt x="3130" y="0"/>
                                </a:lnTo>
                                <a:close/>
                                <a:moveTo>
                                  <a:pt x="3130" y="15"/>
                                </a:moveTo>
                                <a:lnTo>
                                  <a:pt x="3130" y="0"/>
                                </a:lnTo>
                                <a:lnTo>
                                  <a:pt x="3134" y="0"/>
                                </a:lnTo>
                                <a:lnTo>
                                  <a:pt x="3134" y="4"/>
                                </a:lnTo>
                                <a:lnTo>
                                  <a:pt x="3137" y="4"/>
                                </a:lnTo>
                                <a:lnTo>
                                  <a:pt x="3137" y="7"/>
                                </a:lnTo>
                                <a:lnTo>
                                  <a:pt x="3137" y="11"/>
                                </a:lnTo>
                                <a:lnTo>
                                  <a:pt x="3134" y="15"/>
                                </a:lnTo>
                                <a:lnTo>
                                  <a:pt x="3134" y="15"/>
                                </a:lnTo>
                                <a:lnTo>
                                  <a:pt x="3130" y="15"/>
                                </a:lnTo>
                                <a:close/>
                                <a:moveTo>
                                  <a:pt x="3174" y="0"/>
                                </a:moveTo>
                                <a:lnTo>
                                  <a:pt x="3174" y="15"/>
                                </a:lnTo>
                                <a:lnTo>
                                  <a:pt x="3174" y="15"/>
                                </a:lnTo>
                                <a:lnTo>
                                  <a:pt x="3170" y="15"/>
                                </a:lnTo>
                                <a:lnTo>
                                  <a:pt x="3170" y="11"/>
                                </a:lnTo>
                                <a:lnTo>
                                  <a:pt x="3166" y="7"/>
                                </a:lnTo>
                                <a:lnTo>
                                  <a:pt x="3170" y="4"/>
                                </a:lnTo>
                                <a:lnTo>
                                  <a:pt x="3170" y="4"/>
                                </a:lnTo>
                                <a:lnTo>
                                  <a:pt x="3174" y="0"/>
                                </a:lnTo>
                                <a:lnTo>
                                  <a:pt x="3174" y="0"/>
                                </a:lnTo>
                                <a:close/>
                                <a:moveTo>
                                  <a:pt x="3251" y="0"/>
                                </a:moveTo>
                                <a:lnTo>
                                  <a:pt x="3251" y="15"/>
                                </a:lnTo>
                                <a:lnTo>
                                  <a:pt x="3174" y="15"/>
                                </a:lnTo>
                                <a:lnTo>
                                  <a:pt x="3174" y="0"/>
                                </a:lnTo>
                                <a:lnTo>
                                  <a:pt x="3251" y="0"/>
                                </a:lnTo>
                                <a:close/>
                                <a:moveTo>
                                  <a:pt x="3251" y="15"/>
                                </a:moveTo>
                                <a:lnTo>
                                  <a:pt x="3251" y="0"/>
                                </a:lnTo>
                                <a:lnTo>
                                  <a:pt x="3254" y="0"/>
                                </a:lnTo>
                                <a:lnTo>
                                  <a:pt x="3258" y="4"/>
                                </a:lnTo>
                                <a:lnTo>
                                  <a:pt x="3258" y="4"/>
                                </a:lnTo>
                                <a:lnTo>
                                  <a:pt x="3258" y="7"/>
                                </a:lnTo>
                                <a:lnTo>
                                  <a:pt x="3258" y="11"/>
                                </a:lnTo>
                                <a:lnTo>
                                  <a:pt x="3258" y="15"/>
                                </a:lnTo>
                                <a:lnTo>
                                  <a:pt x="3254" y="15"/>
                                </a:lnTo>
                                <a:lnTo>
                                  <a:pt x="3251" y="15"/>
                                </a:lnTo>
                                <a:close/>
                                <a:moveTo>
                                  <a:pt x="3298" y="0"/>
                                </a:moveTo>
                                <a:lnTo>
                                  <a:pt x="3298" y="15"/>
                                </a:lnTo>
                                <a:lnTo>
                                  <a:pt x="3294" y="15"/>
                                </a:lnTo>
                                <a:lnTo>
                                  <a:pt x="3291" y="15"/>
                                </a:lnTo>
                                <a:lnTo>
                                  <a:pt x="3291" y="11"/>
                                </a:lnTo>
                                <a:lnTo>
                                  <a:pt x="3291" y="7"/>
                                </a:lnTo>
                                <a:lnTo>
                                  <a:pt x="3291" y="4"/>
                                </a:lnTo>
                                <a:lnTo>
                                  <a:pt x="3291" y="4"/>
                                </a:lnTo>
                                <a:lnTo>
                                  <a:pt x="3294" y="0"/>
                                </a:lnTo>
                                <a:lnTo>
                                  <a:pt x="3298" y="0"/>
                                </a:lnTo>
                                <a:close/>
                                <a:moveTo>
                                  <a:pt x="3375" y="0"/>
                                </a:moveTo>
                                <a:lnTo>
                                  <a:pt x="3375" y="15"/>
                                </a:lnTo>
                                <a:lnTo>
                                  <a:pt x="3298" y="15"/>
                                </a:lnTo>
                                <a:lnTo>
                                  <a:pt x="3298" y="0"/>
                                </a:lnTo>
                                <a:lnTo>
                                  <a:pt x="3375" y="0"/>
                                </a:lnTo>
                                <a:close/>
                                <a:moveTo>
                                  <a:pt x="3375" y="15"/>
                                </a:moveTo>
                                <a:lnTo>
                                  <a:pt x="3375" y="0"/>
                                </a:lnTo>
                                <a:lnTo>
                                  <a:pt x="3375" y="0"/>
                                </a:lnTo>
                                <a:lnTo>
                                  <a:pt x="3379" y="4"/>
                                </a:lnTo>
                                <a:lnTo>
                                  <a:pt x="3382" y="4"/>
                                </a:lnTo>
                                <a:lnTo>
                                  <a:pt x="3382" y="7"/>
                                </a:lnTo>
                                <a:lnTo>
                                  <a:pt x="3382" y="11"/>
                                </a:lnTo>
                                <a:lnTo>
                                  <a:pt x="3379" y="15"/>
                                </a:lnTo>
                                <a:lnTo>
                                  <a:pt x="3375" y="15"/>
                                </a:lnTo>
                                <a:lnTo>
                                  <a:pt x="3375" y="15"/>
                                </a:lnTo>
                                <a:close/>
                                <a:moveTo>
                                  <a:pt x="3419" y="0"/>
                                </a:moveTo>
                                <a:lnTo>
                                  <a:pt x="3419" y="15"/>
                                </a:lnTo>
                                <a:lnTo>
                                  <a:pt x="3415" y="15"/>
                                </a:lnTo>
                                <a:lnTo>
                                  <a:pt x="3415" y="15"/>
                                </a:lnTo>
                                <a:lnTo>
                                  <a:pt x="3411" y="11"/>
                                </a:lnTo>
                                <a:lnTo>
                                  <a:pt x="3411" y="7"/>
                                </a:lnTo>
                                <a:lnTo>
                                  <a:pt x="3411" y="4"/>
                                </a:lnTo>
                                <a:lnTo>
                                  <a:pt x="3415" y="4"/>
                                </a:lnTo>
                                <a:lnTo>
                                  <a:pt x="3415" y="0"/>
                                </a:lnTo>
                                <a:lnTo>
                                  <a:pt x="3419" y="0"/>
                                </a:lnTo>
                                <a:close/>
                                <a:moveTo>
                                  <a:pt x="3496" y="0"/>
                                </a:moveTo>
                                <a:lnTo>
                                  <a:pt x="3496" y="15"/>
                                </a:lnTo>
                                <a:lnTo>
                                  <a:pt x="3419" y="15"/>
                                </a:lnTo>
                                <a:lnTo>
                                  <a:pt x="3419" y="0"/>
                                </a:lnTo>
                                <a:lnTo>
                                  <a:pt x="3496" y="0"/>
                                </a:lnTo>
                                <a:close/>
                                <a:moveTo>
                                  <a:pt x="3496" y="15"/>
                                </a:moveTo>
                                <a:lnTo>
                                  <a:pt x="3496" y="0"/>
                                </a:lnTo>
                                <a:lnTo>
                                  <a:pt x="3499" y="0"/>
                                </a:lnTo>
                                <a:lnTo>
                                  <a:pt x="3499" y="4"/>
                                </a:lnTo>
                                <a:lnTo>
                                  <a:pt x="3503" y="4"/>
                                </a:lnTo>
                                <a:lnTo>
                                  <a:pt x="3503" y="7"/>
                                </a:lnTo>
                                <a:lnTo>
                                  <a:pt x="3503" y="11"/>
                                </a:lnTo>
                                <a:lnTo>
                                  <a:pt x="3499" y="15"/>
                                </a:lnTo>
                                <a:lnTo>
                                  <a:pt x="3499" y="15"/>
                                </a:lnTo>
                                <a:lnTo>
                                  <a:pt x="3496" y="15"/>
                                </a:lnTo>
                                <a:close/>
                                <a:moveTo>
                                  <a:pt x="3539" y="0"/>
                                </a:moveTo>
                                <a:lnTo>
                                  <a:pt x="3539" y="15"/>
                                </a:lnTo>
                                <a:lnTo>
                                  <a:pt x="3539" y="15"/>
                                </a:lnTo>
                                <a:lnTo>
                                  <a:pt x="3536" y="15"/>
                                </a:lnTo>
                                <a:lnTo>
                                  <a:pt x="3536" y="11"/>
                                </a:lnTo>
                                <a:lnTo>
                                  <a:pt x="3532" y="7"/>
                                </a:lnTo>
                                <a:lnTo>
                                  <a:pt x="3536" y="4"/>
                                </a:lnTo>
                                <a:lnTo>
                                  <a:pt x="3536" y="4"/>
                                </a:lnTo>
                                <a:lnTo>
                                  <a:pt x="3539" y="0"/>
                                </a:lnTo>
                                <a:lnTo>
                                  <a:pt x="3539" y="0"/>
                                </a:lnTo>
                                <a:close/>
                                <a:moveTo>
                                  <a:pt x="3616" y="0"/>
                                </a:moveTo>
                                <a:lnTo>
                                  <a:pt x="3616" y="15"/>
                                </a:lnTo>
                                <a:lnTo>
                                  <a:pt x="3539" y="15"/>
                                </a:lnTo>
                                <a:lnTo>
                                  <a:pt x="3539" y="0"/>
                                </a:lnTo>
                                <a:lnTo>
                                  <a:pt x="3616" y="0"/>
                                </a:lnTo>
                                <a:close/>
                                <a:moveTo>
                                  <a:pt x="3616" y="15"/>
                                </a:moveTo>
                                <a:lnTo>
                                  <a:pt x="3616" y="0"/>
                                </a:lnTo>
                                <a:lnTo>
                                  <a:pt x="3620" y="0"/>
                                </a:lnTo>
                                <a:lnTo>
                                  <a:pt x="3624" y="4"/>
                                </a:lnTo>
                                <a:lnTo>
                                  <a:pt x="3624" y="4"/>
                                </a:lnTo>
                                <a:lnTo>
                                  <a:pt x="3624" y="7"/>
                                </a:lnTo>
                                <a:lnTo>
                                  <a:pt x="3624" y="11"/>
                                </a:lnTo>
                                <a:lnTo>
                                  <a:pt x="3624" y="15"/>
                                </a:lnTo>
                                <a:lnTo>
                                  <a:pt x="3620" y="15"/>
                                </a:lnTo>
                                <a:lnTo>
                                  <a:pt x="3616" y="15"/>
                                </a:lnTo>
                                <a:close/>
                                <a:moveTo>
                                  <a:pt x="3664" y="0"/>
                                </a:moveTo>
                                <a:lnTo>
                                  <a:pt x="3664" y="15"/>
                                </a:lnTo>
                                <a:lnTo>
                                  <a:pt x="3660" y="15"/>
                                </a:lnTo>
                                <a:lnTo>
                                  <a:pt x="3656" y="15"/>
                                </a:lnTo>
                                <a:lnTo>
                                  <a:pt x="3656" y="11"/>
                                </a:lnTo>
                                <a:lnTo>
                                  <a:pt x="3656" y="7"/>
                                </a:lnTo>
                                <a:lnTo>
                                  <a:pt x="3656" y="4"/>
                                </a:lnTo>
                                <a:lnTo>
                                  <a:pt x="3656" y="4"/>
                                </a:lnTo>
                                <a:lnTo>
                                  <a:pt x="3660" y="0"/>
                                </a:lnTo>
                                <a:lnTo>
                                  <a:pt x="3664" y="0"/>
                                </a:lnTo>
                                <a:close/>
                                <a:moveTo>
                                  <a:pt x="3740" y="0"/>
                                </a:moveTo>
                                <a:lnTo>
                                  <a:pt x="3740" y="15"/>
                                </a:lnTo>
                                <a:lnTo>
                                  <a:pt x="3664" y="15"/>
                                </a:lnTo>
                                <a:lnTo>
                                  <a:pt x="3664" y="0"/>
                                </a:lnTo>
                                <a:lnTo>
                                  <a:pt x="3740" y="0"/>
                                </a:lnTo>
                                <a:close/>
                                <a:moveTo>
                                  <a:pt x="3740" y="15"/>
                                </a:moveTo>
                                <a:lnTo>
                                  <a:pt x="3740" y="0"/>
                                </a:lnTo>
                                <a:lnTo>
                                  <a:pt x="3740" y="0"/>
                                </a:lnTo>
                                <a:lnTo>
                                  <a:pt x="3744" y="4"/>
                                </a:lnTo>
                                <a:lnTo>
                                  <a:pt x="3748" y="4"/>
                                </a:lnTo>
                                <a:lnTo>
                                  <a:pt x="3748" y="7"/>
                                </a:lnTo>
                                <a:lnTo>
                                  <a:pt x="3748" y="11"/>
                                </a:lnTo>
                                <a:lnTo>
                                  <a:pt x="3744" y="15"/>
                                </a:lnTo>
                                <a:lnTo>
                                  <a:pt x="3740" y="15"/>
                                </a:lnTo>
                                <a:lnTo>
                                  <a:pt x="3740" y="15"/>
                                </a:lnTo>
                                <a:close/>
                                <a:moveTo>
                                  <a:pt x="3784" y="0"/>
                                </a:moveTo>
                                <a:lnTo>
                                  <a:pt x="3784" y="15"/>
                                </a:lnTo>
                                <a:lnTo>
                                  <a:pt x="3781" y="15"/>
                                </a:lnTo>
                                <a:lnTo>
                                  <a:pt x="3781" y="15"/>
                                </a:lnTo>
                                <a:lnTo>
                                  <a:pt x="3777" y="11"/>
                                </a:lnTo>
                                <a:lnTo>
                                  <a:pt x="3777" y="7"/>
                                </a:lnTo>
                                <a:lnTo>
                                  <a:pt x="3777" y="4"/>
                                </a:lnTo>
                                <a:lnTo>
                                  <a:pt x="3781" y="4"/>
                                </a:lnTo>
                                <a:lnTo>
                                  <a:pt x="3781" y="0"/>
                                </a:lnTo>
                                <a:lnTo>
                                  <a:pt x="3784" y="0"/>
                                </a:lnTo>
                                <a:close/>
                                <a:moveTo>
                                  <a:pt x="3861" y="0"/>
                                </a:moveTo>
                                <a:lnTo>
                                  <a:pt x="3861" y="15"/>
                                </a:lnTo>
                                <a:lnTo>
                                  <a:pt x="3784" y="15"/>
                                </a:lnTo>
                                <a:lnTo>
                                  <a:pt x="3784" y="0"/>
                                </a:lnTo>
                                <a:lnTo>
                                  <a:pt x="3861" y="0"/>
                                </a:lnTo>
                                <a:close/>
                                <a:moveTo>
                                  <a:pt x="3861" y="15"/>
                                </a:moveTo>
                                <a:lnTo>
                                  <a:pt x="3861" y="0"/>
                                </a:lnTo>
                                <a:lnTo>
                                  <a:pt x="3865" y="0"/>
                                </a:lnTo>
                                <a:lnTo>
                                  <a:pt x="3865" y="4"/>
                                </a:lnTo>
                                <a:lnTo>
                                  <a:pt x="3868" y="4"/>
                                </a:lnTo>
                                <a:lnTo>
                                  <a:pt x="3868" y="7"/>
                                </a:lnTo>
                                <a:lnTo>
                                  <a:pt x="3868" y="11"/>
                                </a:lnTo>
                                <a:lnTo>
                                  <a:pt x="3865" y="15"/>
                                </a:lnTo>
                                <a:lnTo>
                                  <a:pt x="3865" y="15"/>
                                </a:lnTo>
                                <a:lnTo>
                                  <a:pt x="3861" y="15"/>
                                </a:lnTo>
                                <a:close/>
                                <a:moveTo>
                                  <a:pt x="3909" y="0"/>
                                </a:moveTo>
                                <a:lnTo>
                                  <a:pt x="3909" y="15"/>
                                </a:lnTo>
                                <a:lnTo>
                                  <a:pt x="3905" y="15"/>
                                </a:lnTo>
                                <a:lnTo>
                                  <a:pt x="3901" y="15"/>
                                </a:lnTo>
                                <a:lnTo>
                                  <a:pt x="3901" y="11"/>
                                </a:lnTo>
                                <a:lnTo>
                                  <a:pt x="3898" y="7"/>
                                </a:lnTo>
                                <a:lnTo>
                                  <a:pt x="3901" y="4"/>
                                </a:lnTo>
                                <a:lnTo>
                                  <a:pt x="3901" y="4"/>
                                </a:lnTo>
                                <a:lnTo>
                                  <a:pt x="3905" y="0"/>
                                </a:lnTo>
                                <a:lnTo>
                                  <a:pt x="3909" y="0"/>
                                </a:lnTo>
                                <a:close/>
                                <a:moveTo>
                                  <a:pt x="3982" y="0"/>
                                </a:moveTo>
                                <a:lnTo>
                                  <a:pt x="3982" y="15"/>
                                </a:lnTo>
                                <a:lnTo>
                                  <a:pt x="3909" y="15"/>
                                </a:lnTo>
                                <a:lnTo>
                                  <a:pt x="3909" y="0"/>
                                </a:lnTo>
                                <a:lnTo>
                                  <a:pt x="3982" y="0"/>
                                </a:lnTo>
                                <a:close/>
                                <a:moveTo>
                                  <a:pt x="3982" y="15"/>
                                </a:moveTo>
                                <a:lnTo>
                                  <a:pt x="3982" y="0"/>
                                </a:lnTo>
                                <a:lnTo>
                                  <a:pt x="3985" y="0"/>
                                </a:lnTo>
                                <a:lnTo>
                                  <a:pt x="3989" y="4"/>
                                </a:lnTo>
                                <a:lnTo>
                                  <a:pt x="3989" y="4"/>
                                </a:lnTo>
                                <a:lnTo>
                                  <a:pt x="3989" y="7"/>
                                </a:lnTo>
                                <a:lnTo>
                                  <a:pt x="3989" y="11"/>
                                </a:lnTo>
                                <a:lnTo>
                                  <a:pt x="3989" y="15"/>
                                </a:lnTo>
                                <a:lnTo>
                                  <a:pt x="3985" y="15"/>
                                </a:lnTo>
                                <a:lnTo>
                                  <a:pt x="3982" y="15"/>
                                </a:lnTo>
                                <a:close/>
                                <a:moveTo>
                                  <a:pt x="4029" y="0"/>
                                </a:moveTo>
                                <a:lnTo>
                                  <a:pt x="4029" y="15"/>
                                </a:lnTo>
                                <a:lnTo>
                                  <a:pt x="4026" y="15"/>
                                </a:lnTo>
                                <a:lnTo>
                                  <a:pt x="4022" y="15"/>
                                </a:lnTo>
                                <a:lnTo>
                                  <a:pt x="4022" y="11"/>
                                </a:lnTo>
                                <a:lnTo>
                                  <a:pt x="4022" y="7"/>
                                </a:lnTo>
                                <a:lnTo>
                                  <a:pt x="4022" y="4"/>
                                </a:lnTo>
                                <a:lnTo>
                                  <a:pt x="4022" y="4"/>
                                </a:lnTo>
                                <a:lnTo>
                                  <a:pt x="4026" y="0"/>
                                </a:lnTo>
                                <a:lnTo>
                                  <a:pt x="4029" y="0"/>
                                </a:lnTo>
                                <a:close/>
                                <a:moveTo>
                                  <a:pt x="4106" y="0"/>
                                </a:moveTo>
                                <a:lnTo>
                                  <a:pt x="4106" y="15"/>
                                </a:lnTo>
                                <a:lnTo>
                                  <a:pt x="4029" y="15"/>
                                </a:lnTo>
                                <a:lnTo>
                                  <a:pt x="4029" y="0"/>
                                </a:lnTo>
                                <a:lnTo>
                                  <a:pt x="4106" y="0"/>
                                </a:lnTo>
                                <a:close/>
                                <a:moveTo>
                                  <a:pt x="4106" y="15"/>
                                </a:moveTo>
                                <a:lnTo>
                                  <a:pt x="4106" y="0"/>
                                </a:lnTo>
                                <a:lnTo>
                                  <a:pt x="4110" y="0"/>
                                </a:lnTo>
                                <a:lnTo>
                                  <a:pt x="4110" y="4"/>
                                </a:lnTo>
                                <a:lnTo>
                                  <a:pt x="4113" y="4"/>
                                </a:lnTo>
                                <a:lnTo>
                                  <a:pt x="4113" y="7"/>
                                </a:lnTo>
                                <a:lnTo>
                                  <a:pt x="4113" y="11"/>
                                </a:lnTo>
                                <a:lnTo>
                                  <a:pt x="4110" y="15"/>
                                </a:lnTo>
                                <a:lnTo>
                                  <a:pt x="4110" y="15"/>
                                </a:lnTo>
                                <a:lnTo>
                                  <a:pt x="4106" y="15"/>
                                </a:lnTo>
                                <a:close/>
                                <a:moveTo>
                                  <a:pt x="4150" y="0"/>
                                </a:moveTo>
                                <a:lnTo>
                                  <a:pt x="4150" y="15"/>
                                </a:lnTo>
                                <a:lnTo>
                                  <a:pt x="4146" y="15"/>
                                </a:lnTo>
                                <a:lnTo>
                                  <a:pt x="4146" y="15"/>
                                </a:lnTo>
                                <a:lnTo>
                                  <a:pt x="4143" y="11"/>
                                </a:lnTo>
                                <a:lnTo>
                                  <a:pt x="4143" y="7"/>
                                </a:lnTo>
                                <a:lnTo>
                                  <a:pt x="4143" y="4"/>
                                </a:lnTo>
                                <a:lnTo>
                                  <a:pt x="4146" y="4"/>
                                </a:lnTo>
                                <a:lnTo>
                                  <a:pt x="4146" y="0"/>
                                </a:lnTo>
                                <a:lnTo>
                                  <a:pt x="4150" y="0"/>
                                </a:lnTo>
                                <a:close/>
                                <a:moveTo>
                                  <a:pt x="4227" y="0"/>
                                </a:moveTo>
                                <a:lnTo>
                                  <a:pt x="4227" y="15"/>
                                </a:lnTo>
                                <a:lnTo>
                                  <a:pt x="4150" y="15"/>
                                </a:lnTo>
                                <a:lnTo>
                                  <a:pt x="4150" y="0"/>
                                </a:lnTo>
                                <a:lnTo>
                                  <a:pt x="4227" y="0"/>
                                </a:lnTo>
                                <a:close/>
                                <a:moveTo>
                                  <a:pt x="4227" y="15"/>
                                </a:moveTo>
                                <a:lnTo>
                                  <a:pt x="4227" y="0"/>
                                </a:lnTo>
                                <a:lnTo>
                                  <a:pt x="4230" y="0"/>
                                </a:lnTo>
                                <a:lnTo>
                                  <a:pt x="4234" y="4"/>
                                </a:lnTo>
                                <a:lnTo>
                                  <a:pt x="4234" y="4"/>
                                </a:lnTo>
                                <a:lnTo>
                                  <a:pt x="4234" y="7"/>
                                </a:lnTo>
                                <a:lnTo>
                                  <a:pt x="4234" y="11"/>
                                </a:lnTo>
                                <a:lnTo>
                                  <a:pt x="4234" y="15"/>
                                </a:lnTo>
                                <a:lnTo>
                                  <a:pt x="4230" y="15"/>
                                </a:lnTo>
                                <a:lnTo>
                                  <a:pt x="4227" y="15"/>
                                </a:lnTo>
                                <a:close/>
                                <a:moveTo>
                                  <a:pt x="4274" y="0"/>
                                </a:moveTo>
                                <a:lnTo>
                                  <a:pt x="4274" y="15"/>
                                </a:lnTo>
                                <a:lnTo>
                                  <a:pt x="4271" y="15"/>
                                </a:lnTo>
                                <a:lnTo>
                                  <a:pt x="4267" y="15"/>
                                </a:lnTo>
                                <a:lnTo>
                                  <a:pt x="4267" y="11"/>
                                </a:lnTo>
                                <a:lnTo>
                                  <a:pt x="4263" y="7"/>
                                </a:lnTo>
                                <a:lnTo>
                                  <a:pt x="4267" y="4"/>
                                </a:lnTo>
                                <a:lnTo>
                                  <a:pt x="4267" y="4"/>
                                </a:lnTo>
                                <a:lnTo>
                                  <a:pt x="4271" y="0"/>
                                </a:lnTo>
                                <a:lnTo>
                                  <a:pt x="4274" y="0"/>
                                </a:lnTo>
                                <a:close/>
                                <a:moveTo>
                                  <a:pt x="4347" y="0"/>
                                </a:moveTo>
                                <a:lnTo>
                                  <a:pt x="4347" y="15"/>
                                </a:lnTo>
                                <a:lnTo>
                                  <a:pt x="4274" y="15"/>
                                </a:lnTo>
                                <a:lnTo>
                                  <a:pt x="4274" y="0"/>
                                </a:lnTo>
                                <a:lnTo>
                                  <a:pt x="4347" y="0"/>
                                </a:lnTo>
                                <a:close/>
                                <a:moveTo>
                                  <a:pt x="4347" y="15"/>
                                </a:moveTo>
                                <a:lnTo>
                                  <a:pt x="4347" y="0"/>
                                </a:lnTo>
                                <a:lnTo>
                                  <a:pt x="4351" y="0"/>
                                </a:lnTo>
                                <a:lnTo>
                                  <a:pt x="4355" y="4"/>
                                </a:lnTo>
                                <a:lnTo>
                                  <a:pt x="4355" y="4"/>
                                </a:lnTo>
                                <a:lnTo>
                                  <a:pt x="4355" y="7"/>
                                </a:lnTo>
                                <a:lnTo>
                                  <a:pt x="4355" y="11"/>
                                </a:lnTo>
                                <a:lnTo>
                                  <a:pt x="4355" y="15"/>
                                </a:lnTo>
                                <a:lnTo>
                                  <a:pt x="4351" y="15"/>
                                </a:lnTo>
                                <a:lnTo>
                                  <a:pt x="4347" y="15"/>
                                </a:lnTo>
                                <a:close/>
                                <a:moveTo>
                                  <a:pt x="4395" y="0"/>
                                </a:moveTo>
                                <a:lnTo>
                                  <a:pt x="4395" y="15"/>
                                </a:lnTo>
                                <a:lnTo>
                                  <a:pt x="4391" y="15"/>
                                </a:lnTo>
                                <a:lnTo>
                                  <a:pt x="4388" y="15"/>
                                </a:lnTo>
                                <a:lnTo>
                                  <a:pt x="4388" y="11"/>
                                </a:lnTo>
                                <a:lnTo>
                                  <a:pt x="4388" y="7"/>
                                </a:lnTo>
                                <a:lnTo>
                                  <a:pt x="4388" y="4"/>
                                </a:lnTo>
                                <a:lnTo>
                                  <a:pt x="4388" y="4"/>
                                </a:lnTo>
                                <a:lnTo>
                                  <a:pt x="4391" y="0"/>
                                </a:lnTo>
                                <a:lnTo>
                                  <a:pt x="4395" y="0"/>
                                </a:lnTo>
                                <a:close/>
                                <a:moveTo>
                                  <a:pt x="4472" y="0"/>
                                </a:moveTo>
                                <a:lnTo>
                                  <a:pt x="4472" y="15"/>
                                </a:lnTo>
                                <a:lnTo>
                                  <a:pt x="4395" y="15"/>
                                </a:lnTo>
                                <a:lnTo>
                                  <a:pt x="4395" y="0"/>
                                </a:lnTo>
                                <a:lnTo>
                                  <a:pt x="4472" y="0"/>
                                </a:lnTo>
                                <a:close/>
                                <a:moveTo>
                                  <a:pt x="4472" y="15"/>
                                </a:moveTo>
                                <a:lnTo>
                                  <a:pt x="4472" y="0"/>
                                </a:lnTo>
                                <a:lnTo>
                                  <a:pt x="4475" y="0"/>
                                </a:lnTo>
                                <a:lnTo>
                                  <a:pt x="4475" y="4"/>
                                </a:lnTo>
                                <a:lnTo>
                                  <a:pt x="4479" y="4"/>
                                </a:lnTo>
                                <a:lnTo>
                                  <a:pt x="4479" y="7"/>
                                </a:lnTo>
                                <a:lnTo>
                                  <a:pt x="4479" y="11"/>
                                </a:lnTo>
                                <a:lnTo>
                                  <a:pt x="4475" y="15"/>
                                </a:lnTo>
                                <a:lnTo>
                                  <a:pt x="4475" y="15"/>
                                </a:lnTo>
                                <a:lnTo>
                                  <a:pt x="4472" y="15"/>
                                </a:lnTo>
                                <a:close/>
                                <a:moveTo>
                                  <a:pt x="4516" y="0"/>
                                </a:moveTo>
                                <a:lnTo>
                                  <a:pt x="4516" y="15"/>
                                </a:lnTo>
                                <a:lnTo>
                                  <a:pt x="4512" y="15"/>
                                </a:lnTo>
                                <a:lnTo>
                                  <a:pt x="4512" y="15"/>
                                </a:lnTo>
                                <a:lnTo>
                                  <a:pt x="4508" y="11"/>
                                </a:lnTo>
                                <a:lnTo>
                                  <a:pt x="4508" y="7"/>
                                </a:lnTo>
                                <a:lnTo>
                                  <a:pt x="4508" y="4"/>
                                </a:lnTo>
                                <a:lnTo>
                                  <a:pt x="4512" y="4"/>
                                </a:lnTo>
                                <a:lnTo>
                                  <a:pt x="4512" y="0"/>
                                </a:lnTo>
                                <a:lnTo>
                                  <a:pt x="4516" y="0"/>
                                </a:lnTo>
                                <a:close/>
                                <a:moveTo>
                                  <a:pt x="4592" y="0"/>
                                </a:moveTo>
                                <a:lnTo>
                                  <a:pt x="4592" y="15"/>
                                </a:lnTo>
                                <a:lnTo>
                                  <a:pt x="4516" y="15"/>
                                </a:lnTo>
                                <a:lnTo>
                                  <a:pt x="4516" y="0"/>
                                </a:lnTo>
                                <a:lnTo>
                                  <a:pt x="4592" y="0"/>
                                </a:lnTo>
                                <a:close/>
                                <a:moveTo>
                                  <a:pt x="4592" y="15"/>
                                </a:moveTo>
                                <a:lnTo>
                                  <a:pt x="4592" y="0"/>
                                </a:lnTo>
                                <a:lnTo>
                                  <a:pt x="4596" y="0"/>
                                </a:lnTo>
                                <a:lnTo>
                                  <a:pt x="4600" y="4"/>
                                </a:lnTo>
                                <a:lnTo>
                                  <a:pt x="4600" y="4"/>
                                </a:lnTo>
                                <a:lnTo>
                                  <a:pt x="4600" y="7"/>
                                </a:lnTo>
                                <a:lnTo>
                                  <a:pt x="4600" y="11"/>
                                </a:lnTo>
                                <a:lnTo>
                                  <a:pt x="4600" y="15"/>
                                </a:lnTo>
                                <a:lnTo>
                                  <a:pt x="4596" y="15"/>
                                </a:lnTo>
                                <a:lnTo>
                                  <a:pt x="4592" y="15"/>
                                </a:lnTo>
                                <a:close/>
                                <a:moveTo>
                                  <a:pt x="4640" y="0"/>
                                </a:moveTo>
                                <a:lnTo>
                                  <a:pt x="4640" y="15"/>
                                </a:lnTo>
                                <a:lnTo>
                                  <a:pt x="4636" y="15"/>
                                </a:lnTo>
                                <a:lnTo>
                                  <a:pt x="4633" y="15"/>
                                </a:lnTo>
                                <a:lnTo>
                                  <a:pt x="4633" y="11"/>
                                </a:lnTo>
                                <a:lnTo>
                                  <a:pt x="4629" y="7"/>
                                </a:lnTo>
                                <a:lnTo>
                                  <a:pt x="4633" y="4"/>
                                </a:lnTo>
                                <a:lnTo>
                                  <a:pt x="4633" y="4"/>
                                </a:lnTo>
                                <a:lnTo>
                                  <a:pt x="4636" y="0"/>
                                </a:lnTo>
                                <a:lnTo>
                                  <a:pt x="4640" y="0"/>
                                </a:lnTo>
                                <a:close/>
                                <a:moveTo>
                                  <a:pt x="4713" y="0"/>
                                </a:moveTo>
                                <a:lnTo>
                                  <a:pt x="4713" y="15"/>
                                </a:lnTo>
                                <a:lnTo>
                                  <a:pt x="4640" y="15"/>
                                </a:lnTo>
                                <a:lnTo>
                                  <a:pt x="4640" y="0"/>
                                </a:lnTo>
                                <a:lnTo>
                                  <a:pt x="4713" y="0"/>
                                </a:lnTo>
                                <a:close/>
                                <a:moveTo>
                                  <a:pt x="4713" y="15"/>
                                </a:moveTo>
                                <a:lnTo>
                                  <a:pt x="4713" y="0"/>
                                </a:lnTo>
                                <a:lnTo>
                                  <a:pt x="4717" y="0"/>
                                </a:lnTo>
                                <a:lnTo>
                                  <a:pt x="4720" y="4"/>
                                </a:lnTo>
                                <a:lnTo>
                                  <a:pt x="4720" y="4"/>
                                </a:lnTo>
                                <a:lnTo>
                                  <a:pt x="4720" y="7"/>
                                </a:lnTo>
                                <a:lnTo>
                                  <a:pt x="4720" y="11"/>
                                </a:lnTo>
                                <a:lnTo>
                                  <a:pt x="4720" y="15"/>
                                </a:lnTo>
                                <a:lnTo>
                                  <a:pt x="4717" y="15"/>
                                </a:lnTo>
                                <a:lnTo>
                                  <a:pt x="4713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FE1CE" id="Grupo 1920" o:spid="_x0000_s1026" style="position:absolute;margin-left:-20.15pt;margin-top:19.2pt;width:519.05pt;height:697.45pt;z-index:251659264" coordorigin="18,18" coordsize="4720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">
                <v:shape id="Freeform 3" o:spid="_x0000_s1027" style="position:absolute;left:1353;top:4584;width:2186;height:640;visibility:visible;mso-wrap-style:square;v-text-anchor:top" coordsize="2186,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8KMIA&#10;AADdAAAADwAAAGRycy9kb3ducmV2LnhtbERPS2vCQBC+C/6HZYTedJMciqauIorSQ6E+2+uQnWaD&#10;2dmQ3cb4791Cwdt8fM+ZL3tbi45aXzlWkE4SEMSF0xWXCs6n7XgKwgdkjbVjUnAnD8vFcDDHXLsb&#10;H6g7hlLEEPY5KjAhNLmUvjBk0U9cQxy5H9daDBG2pdQt3mK4rWWWJK/SYsWxwWBDa0PF9fhrFUz3&#10;m67b2Ys83aVx3/rrI80+vVIvo371BiJQH57if/e7jvNnWQp/38QT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/wowgAAAN0AAAAPAAAAAAAAAAAAAAAAAJgCAABkcnMvZG93&#10;bnJldi54bWxQSwUGAAAAAAQABAD1AAAAhwMAAAAA&#10;" path="m490,150r14,8l490,154r,-7l486,139r,-7l486,128r-4,-7l479,117r-4,-7l471,107r-3,-4l464,96r-7,-4l453,88r-7,-3l442,81r-7,l428,77r-4,-3l417,74r-8,l402,70r-7,l391,70r-7,4l376,74r-7,l365,77r-7,l351,81r-4,4l343,88r-7,4l332,96,322,85r3,-8l332,74r8,-4l343,66r8,-3l358,59r7,l373,55r7,l387,55r11,l406,55r7,l420,55r8,4l435,63r7,l449,66r8,4l464,74r4,3l475,85r4,3l486,96r4,3l493,107r4,7l501,121r3,7l504,136r,11l504,154r-14,-4xm490,154r14,l504,154r,4l504,158r,3l501,161r,l497,161r,l493,161r,l493,161r-3,-3l490,158r,l490,154r,xm800,326r15,11l800,326r4,-7l808,308r3,-11l811,286r,-8l815,267r,-7l815,249r,-7l811,234r,-7l811,220r-3,-11l804,205r-4,-7l800,191r-3,-8l789,176r-3,-4l782,165r-3,-7l771,154r-3,-4l760,143r-3,-4l749,136r-7,-4l735,128r-11,-7l709,114r-15,-4l680,103r-15,l647,99r-15,l618,99r-15,l588,103r-7,l574,107r-4,l563,110r-8,4l552,114r-7,3l537,121r-3,4l530,128r-7,4l519,136r-4,7l512,147r-4,3l504,158r-14,-8l493,143r4,-7l501,132r7,-7l512,121r7,-7l523,110r7,-3l537,103r4,-4l548,96r7,-4l563,92r7,-4l577,88r8,-3l603,81r15,l632,81r19,l665,85r18,3l698,92r18,7l731,103r15,7l753,117r7,4l764,125r7,7l779,136r7,7l789,147r8,7l800,161r4,8l811,176r4,7l819,191r3,7l822,205r4,8l830,223r,8l830,242r3,7l833,260r-3,11l830,278r,11l826,300r-4,11l822,322r-3,11l800,326xm800,326r19,7l815,333r,4l815,337r-4,l811,337r-3,3l808,340r-4,-3l804,337r,l800,337r,-4l800,333r,-3l800,330r,-4xm925,373r14,8l921,377r,-4l921,366r,-4l917,359r,-8l914,348r-4,-4l910,340r-4,-3l903,333r-4,-3l896,330r-4,-4l888,322r-3,l877,319r-3,l870,319r-4,l859,319r-4,-4l852,319r-4,l844,319r-3,l833,322r-3,l826,326r,l822,330r-3,3l815,337,800,326r4,-4l811,315r4,-4l819,311r3,-3l830,304r3,l841,300r3,l852,300r3,l863,300r3,l874,300r3,4l885,304r3,4l896,308r3,3l903,315r7,4l914,322r3,4l921,330r4,3l928,340r4,4l936,351r,4l939,362r,8l939,377r-14,-4xm921,377r18,l939,377r,4l939,381r,3l936,384r,l932,384r,l928,384r,l928,384r-3,l925,381r,l925,381r-4,-4xm1214,457r14,11l1214,465r-4,-15l1206,436r-7,-15l1195,410r-7,-11l1181,388r-8,-11l1166,370r-11,-8l1148,355r-11,-7l1130,340r-11,-3l1108,333r-11,-3l1086,326r-11,l1064,322r-11,l1042,326r-11,l1020,326r-11,4l998,333r-7,4l980,340r-8,8l965,351r-7,8l950,366r-7,7l939,381r-14,-8l928,362r8,-7l943,348r11,-8l961,333r11,-7l983,322r11,-7l1005,311r11,l1027,308r11,l1053,308r11,l1075,308r14,3l1100,311r11,4l1126,322r11,4l1148,333r11,7l1170,348r7,7l1188,366r7,11l1203,388r7,15l1217,414r4,14l1225,446r3,15l1214,457xm1214,465r14,-4l1228,465r,l1228,465r,3l1228,468r-3,l1225,472r-4,l1221,472r-4,l1217,472r,-4l1214,468r,l1214,465r,xm1371,421r18,l1378,428r-14,-3l1349,421r-15,l1323,421r-11,l1301,421r-11,4l1279,425r-7,3l1261,432r-7,7l1250,443r-7,3l1236,454r-4,7l1228,468r-14,-11l1217,450r8,-7l1232,436r7,-8l1247,425r7,-8l1265,414r11,-4l1287,406r11,-3l1309,403r14,l1338,403r15,3l1367,406r15,8l1371,421xm1378,428r4,-14l1385,414r,l1389,414r,3l1389,417r,4l1389,421r,4l1389,425r,l1385,428r,l1382,428r,l1382,428r-4,xm1722,275r18,l1725,282r-11,-7l1700,271r-15,-7l1674,260r-14,l1645,256r-15,l1619,256r-14,4l1590,260r-14,4l1565,267r-15,4l1535,275r-11,3l1510,286r-11,7l1488,300r-11,8l1466,315r-11,7l1444,330r-7,7l1429,348r-11,7l1415,366r-8,7l1400,384r-4,11l1393,403r,11l1389,421r-18,l1374,410r4,-11l1382,388r3,-11l1393,366r7,-11l1407,344r8,-7l1422,326r11,-7l1444,308r11,-8l1466,293r11,-11l1491,278r11,-7l1517,264r15,-4l1543,253r14,-4l1572,245r15,-3l1601,242r15,l1630,238r19,4l1663,242r15,3l1693,249r14,4l1722,260r11,7l1722,275xm1725,282r8,-15l1736,267r,l1736,271r4,l1740,271r,4l1740,275r-4,3l1736,278r,l1733,282r,l1733,282r-4,l1729,282r-4,xm2102,271r,18l2095,278r,-11l2095,256r,-7l2095,238r,-7l2095,220r-4,-7l2087,205r,-7l2084,191r-4,-4l2076,180r-7,-8l2065,169r-3,-4l2055,158r-8,-4l2044,150r-8,-3l2029,143r-7,-4l2014,139r-7,-3l2000,132r-8,l1981,132r-7,-4l1967,128r-11,l1948,128r-7,l1930,128r-18,4l1894,136r-15,3l1861,143r-19,7l1828,158r-7,3l1813,165r-7,7l1799,176r-8,4l1784,187r-4,4l1773,194r-4,8l1762,209r-4,4l1755,220r-4,7l1747,231r-3,7l1744,245r-4,8l1740,260r,7l1740,275r-18,l1722,264r,-8l1725,249r,-7l1729,231r4,-8l1736,216r4,-7l1744,202r7,-4l1755,191r7,-8l1769,176r4,-4l1780,165r8,-4l1795,158r7,-8l1813,147r8,-4l1839,136r14,-8l1872,121r22,-4l1912,114r18,l1938,110r10,l1959,110r8,4l1978,114r7,l1992,114r11,3l2011,117r11,4l2029,125r7,3l2044,132r7,4l2058,139r7,8l2073,150r3,8l2084,161r3,8l2095,176r3,7l2102,191r4,7l2109,209r,7l2113,227r,11l2113,249r,11l2113,271r-4,11l2102,271xm2095,278r14,4l2109,282r,4l2109,286r-3,l2106,289r-4,l2102,289r,l2098,289r,-3l2095,286r,l2095,282r,l2095,282r,-4xm1996,454r-15,-8l1989,443r22,l2029,439r22,l2065,436r15,-4l2095,428r14,-7l2120,417r8,-7l2139,406r7,-7l2153,392r4,-8l2161,377r3,-7l2168,362r,-7l2168,348r,-4l2168,337r-4,-7l2161,322r,-3l2153,311r-3,-3l2146,300r-7,-3l2131,293r-3,l2117,289r-8,l2102,289r,-18l2113,271r7,4l2131,275r8,3l2150,282r7,7l2161,293r7,7l2175,308r4,7l2182,322r,11l2186,340r,8l2186,359r-4,7l2179,377r-4,7l2172,395r-8,8l2157,410r-7,7l2139,425r-11,7l2117,439r-15,4l2087,446r-18,8l2051,454r-18,3l2011,457r-22,l1996,454xm1989,443r,14l1985,457r,l1985,457r-4,l1981,454r,l1981,450r,l1981,446r,l1981,446r,-3l1985,443r,l1989,443r,xm1766,516r-8,-11l1766,505r7,4l1780,512r8,4l1795,520r7,l1806,523r7,l1821,527r7,l1835,527r7,l1850,527r7,l1864,527r8,l1879,523r7,l1894,520r7,-4l1905,512r7,-3l1919,505r8,-4l1934,498r7,-8l1945,487r7,-8l1959,476r4,-8l1970,461r8,-7l1981,446r15,8l1989,465r-4,7l1978,479r-8,8l1963,494r-4,4l1952,505r-7,4l1938,516r-8,4l1923,523r-7,4l1905,531r-8,3l1890,538r-7,4l1875,542r-7,3l1857,545r-7,l1842,545r-7,l1828,545r-11,-3l1810,542r-8,-4l1795,538r-7,-4l1780,531r-7,-4l1766,523r-8,-3l1766,516xm1766,505r-8,15l1755,516r,l1755,512r,l1755,512r,-3l1755,509r,-4l1755,505r3,l1758,501r4,l1762,501r,l1766,501r,4xm1579,516r-18,-4l1579,512r,4l1579,523r4,4l1583,527r4,4l1590,534r,4l1594,538r3,4l1601,545r7,l1612,549r7,l1623,549r7,l1634,549r7,l1649,549r7,l1663,549r8,-4l1678,545r7,-3l1693,538r7,l1707,534r11,-3l1725,523r8,-3l1740,516r7,-7l1758,505r8,11l1758,523r-7,8l1740,534r-7,8l1725,545r-11,4l1707,553r-7,3l1689,560r-7,l1674,563r-7,l1660,567r-11,l1641,567r-7,l1627,567r-8,l1616,567r-8,-4l1601,563r-4,-3l1590,556r-3,-3l1579,549r-3,-4l1572,542r-4,-4l1565,534r,-7l1561,520r,-4l1579,516xm1579,512r-18,4l1561,512r,l1561,509r4,l1565,509r,-4l1568,505r,l1572,505r,l1576,505r,4l1576,509r3,l1579,512r,xm1506,534r-15,-7l1502,527r8,4l1513,534r8,4l1524,538r4,l1532,542r3,l1539,542r,-4l1543,538r3,-4l1550,531r4,-4l1557,523r4,-7l1561,512r18,4l1576,527r-4,4l1568,538r-3,4l1557,549r-3,4l1546,556r-3,l1535,556r-7,l1524,556r-7,l1510,553r-4,-4l1499,545r-8,-7l1506,534xm1502,527r-11,11l1491,538r,-4l1491,534r,l1491,531r,l1491,527r,l1491,527r4,-4l1495,523r4,l1499,523r3,l1502,523r,4xm1301,542r-7,-15l1309,534r,8l1309,545r,4l1312,553r4,3l1320,560r3,7l1327,567r7,4l1338,574r7,4l1353,578r7,4l1367,582r7,3l1382,585r7,l1396,585r8,l1415,582r7,l1429,578r8,l1444,574r7,-3l1459,567r7,-7l1470,556r7,-7l1480,542r8,-8l1491,527r15,7l1502,545r-7,8l1488,560r-4,7l1477,574r-11,8l1459,585r-8,4l1444,593r-11,3l1426,600r-11,l1407,600r-11,4l1389,604r-7,l1371,600r-7,l1356,600r-11,-4l1338,593r-7,-4l1323,585r-3,-3l1312,578r-3,-4l1301,567r-3,-4l1294,556r-4,-7l1290,542r,-8l1301,542xm1309,534r-19,l1290,534r,-3l1290,531r4,l1294,527r,l1298,527r,l1301,527r,l1305,527r,4l1305,531r4,l1309,534r,xm961,527r-14,-7l961,516r8,7l980,531r11,3l1002,542r7,3l1020,549r11,7l1042,560r11,3l1060,563r11,4l1082,571r11,l1104,571r11,3l1122,574r11,l1144,571r11,l1166,571r11,l1188,567r11,-4l1210,563r11,-3l1228,556r11,-3l1250,549r22,-11l1294,527r7,15l1279,553r-22,10l1247,567r-11,4l1225,574r-11,4l1203,582r-11,3l1181,585r-11,4l1159,589r-15,l1133,589r-11,l1111,589r-11,l1089,589r-11,-4l1067,585r-11,-3l1045,578r-11,-4l1023,571r-10,-4l1002,560r-11,-4l983,549r-11,-4l961,538r-11,-7l961,527xm961,516r-11,15l947,531r,-4l947,527r,-4l947,523r,-3l947,520r,l950,516r,l950,516r4,l954,516r4,l958,516r3,xm665,574l654,563r15,4l672,574r4,8l680,589r7,4l691,600r7,4l709,607r7,8l727,615r8,3l746,622r11,l768,622r11,4l789,622r11,l811,622r15,-4l837,615r11,-4l859,607r11,-3l881,596r7,-3l899,585r7,-7l917,571r8,-11l932,553r4,-11l943,531r4,-11l961,527r-3,11l950,549r-3,11l936,571r-8,11l921,589r-11,11l899,607r-11,4l877,618r-11,8l852,629r-11,4l830,637r-15,l804,640r-15,l779,640r-11,l753,640r-11,-3l731,637r-11,-4l709,629r-11,-3l691,618r-8,-3l672,607r-7,-7l662,589r-8,-7l651,571r14,3xm669,567r-18,4l651,571r,-4l651,567r3,-4l654,563r,l658,563r,-3l658,560r4,l662,560r3,l665,563r,l669,563r,4xm354,439r-7,-14l358,432r,7l358,446r,8l358,457r,8l362,472r,4l365,483r,7l369,494r4,7l373,505r7,11l387,527r11,11l406,545r11,8l428,563r11,4l449,574r11,8l475,585r11,4l501,593r11,3l526,600r11,l552,600r11,l577,600r11,l599,596r11,-3l621,589r8,-4l640,578r3,-4l647,571r4,-4l654,563r11,11l662,578r-4,7l654,589r-3,4l640,600r-11,4l618,611r-15,4l592,615r-15,3l566,618r-14,l537,618r-14,l508,615r-11,-4l482,607r-14,-3l453,596r-11,-7l428,585,417,574r-11,-7l395,560,384,549r-8,-11l365,527r-7,-11l354,509r,-8l351,494r-4,-4l347,483r-4,-7l343,468r,-7l340,454r,-8l340,439r,-7l354,439xm358,432r-18,l343,428r,l343,425r,l347,425r,l351,421r,l354,425r,l354,425r4,l358,428r,l358,432r,xm113,406r7,-18l142,403r19,14l172,425r11,7l194,436r14,7l212,443r7,3l226,446r8,l241,450r7,l256,450r7,-4l274,446r7,l292,443r11,-4l314,439r8,-7l336,428r11,-3l354,439r-14,7l329,450r-11,4l307,457r-11,4l285,461r-7,4l267,465r-11,l248,465r-7,l230,465r-7,l215,461r-7,l201,457r-15,-7l175,446r-11,-7l153,432,131,417,113,406xm120,388r-7,18l109,403r,l109,403r,-4l106,399r,-4l109,395r,-3l109,392r,l113,388r,l117,388r,l117,388r3,xm153,8r,18l146,26r-4,l135,30r-7,l124,33r-7,4l109,37r-3,4l98,44r-3,4l88,52r-4,3l73,66,66,77,55,88,47,99r-7,11l36,125r-7,11l25,150r-3,15l18,180r,14l14,209r,14l18,238r,15l22,267r3,8l25,282r4,7l33,297r3,7l40,308r4,7l47,322r4,8l55,337r7,3l66,348r7,3l77,359r7,7l91,370r7,3l106,381r7,3l120,388r-7,18l102,399r-7,-4l88,388r-8,-4l73,377r-7,-4l58,366r-3,-7l47,351r-3,-7l36,337r-3,-4l29,326r-7,-7l18,311r,-7l14,293r-3,-7l7,278r,-7l3,256,,238,,223,,209,,191,,176,3,161,7,147r7,-15l18,117r7,-14l33,88,44,77,51,66,62,55,73,44r4,-3l84,33r7,-3l95,26r7,-4l109,19r8,l124,15r7,-4l139,11r7,-3l153,8xm153,26r,-18l153,8r,l157,8r,l161,11r,l161,11r,4l161,15r,4l161,19r,3l157,22r,l157,22r-4,4xm322,85r10,11l318,92r-4,-7l311,77r-4,-7l303,63r-3,-4l292,52r-3,-4l285,44r-7,-3l274,37r-4,-4l263,30r-4,l252,26r-4,l241,22r-11,l219,19r-11,l197,19r-22,3l153,26r,-18l172,4r22,l208,r11,4l234,4r11,4l252,8r7,3l267,11r3,4l278,19r7,3l289,26r7,4l300,37r7,4l311,48r7,7l322,63r3,7l329,77r3,11l322,85xm318,92r14,-4l336,88r,l336,92r-4,l332,96r,l332,96r-3,3l329,99r-4,l325,99r-3,l322,96r,l318,96r,-4xe" fillcolor="#1f1a17" stroked="f">
                  <v:path arrowok="t" o:connecttype="custom" o:connectlocs="391,70;420,55;504,161;811,234;632,99;512,121;771,132;800,326;917,359;826,326;910,319;928,384;1075,326;1005,311;1214,465;1312,421;1338,403;1725,282;1418,355;1517,264;1740,275;2069,172;1828,158;1725,242;1959,110;2113,238;1981,446;2153,311;2182,366;1981,454;1850,527;1970,487;1780,531;1579,512;1700,538;1627,567;1568,505;1554,527;1491,534;1327,567;1506,534;1312,578;1309,534;1177,571;1111,589;947,520;768,622;928,582;662,589;358,439;526,600;577,618;343,468;113,406;340,446;109,403;98,44;40,308;44,344;62,55;161,19;241,22;318,55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1466;top:4091;width:1017;height:523;visibility:visible;mso-wrap-style:square;v-text-anchor:top" coordsize="1017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kDp8QA&#10;AADdAAAADwAAAGRycy9kb3ducmV2LnhtbERPS2vCQBC+F/wPywheSt0YsNjoKiIIPrDQ2EOPQ3ZM&#10;gtnZkF2T+O9dQehtPr7nLFa9qURLjSstK5iMIxDEmdUl5wp+z9uPGQjnkTVWlknBnRysloO3BSba&#10;dvxDbepzEULYJaig8L5OpHRZQQbd2NbEgbvYxqAPsMmlbrAL4aaScRR9SoMlh4YCa9oUlF3Tm1Hw&#10;Pd23h/I4pVP9F3fZ8X3Tdnmq1GjYr+cgPPX+X/xy73SY/xXH8Pwmn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JA6fEAAAA3QAAAA8AAAAAAAAAAAAAAAAAmAIAAGRycy9k&#10;b3ducmV2LnhtbFBLBQYAAAAABAAEAPUAAACJAwAAAAA=&#10;" path="m1009,18r,-18l1009,r4,l1013,4r4,l1017,4r,3l1017,7r,4l1017,11r,4l1017,15r-4,l1013,18r,l1009,18r,xm845,186r3,-18l856,168r7,l870,168r8,-4l881,164r8,-3l892,157r8,-7l903,146r4,-7l910,132r4,-8l925,110r7,-15l936,77r7,-15l951,47,962,33r3,-7l969,18r7,-3l980,11r7,-4l995,4r7,-4l1009,r,18l1002,18r-4,l995,22r-4,l987,26r-3,3l980,36r-4,4l969,55r-7,14l954,84r-7,18l940,117r-8,18l925,143r-4,7l918,157r-8,4l903,168r-3,7l892,179r-7,4l874,183r-7,3l856,186r-11,xm26,512l7,515,4,504r,-11l4,479,,468,,457,4,446r,-11l4,424r3,-7l11,406r4,-11l18,384r4,-11l26,366r7,-11l40,344r8,-8l55,325r7,-7l70,307r7,-7l88,292r7,-7l106,274r11,-7l128,260r11,-8l154,245r11,-7l179,230r11,-3l205,219r14,-7l234,208r15,-7l263,197r19,-7l296,186r19,-3l329,179r18,-4l366,172r18,-4l402,164r19,-3l442,157r19,l483,153r18,l523,150r22,l567,150r22,l611,150r22,l655,150r21,l702,153r22,l750,157r25,l797,161r26,3l848,168r-3,18l823,183r-26,-4l772,175r-22,-3l724,172r-22,-4l676,168r-21,l633,168r-22,l589,168r-22,l545,168r-22,l501,168r-18,4l464,172r-22,3l424,179r-18,l388,183r-19,3l351,190r-18,4l318,197r-18,8l285,208r-14,4l256,219r-15,4l227,230r-15,4l198,241r-11,8l172,252r-11,8l150,267r-11,7l128,281r-11,8l106,296r-7,7l92,311,81,322r-8,7l66,336r-7,11l55,355r-7,7l44,373r-7,7l33,391r-4,11l26,409r,11l22,428r,11l18,450r,11l18,468r,11l22,490r,11l26,512xm7,515r19,-3l26,512r,3l26,515r-4,l22,519r,l18,519r,l15,523r,l15,519r-4,l11,519r-4,l7,515r,xe" fillcolor="#1f1a17" stroked="f">
                  <v:path arrowok="t" o:connecttype="custom" o:connectlocs="1013,0;1017,7;1017,15;1013,18;848,168;878,164;900,150;914,124;943,62;969,18;995,4;1002,18;987,26;969,55;940,117;918,157;892,179;856,186;4,504;0,457;7,417;22,373;48,336;77,300;117,267;165,238;219,212;282,190;347,175;421,161;501,153;589,150;676,150;775,157;845,186;750,172;655,168;567,168;483,172;406,179;333,194;271,212;212,234;161,260;117,289;81,322;55,355;33,391;22,428;18,468;26,512;26,515;22,519;15,523;7,519" o:connectangles="0,0,0,0,0,0,0,0,0,0,0,0,0,0,0,0,0,0,0,0,0,0,0,0,0,0,0,0,0,0,0,0,0,0,0,0,0,0,0,0,0,0,0,0,0,0,0,0,0,0,0,0,0,0,0"/>
                  <o:lock v:ext="edit" verticies="t"/>
                </v:shape>
                <v:shape id="Freeform 5" o:spid="_x0000_s1029" style="position:absolute;left:2702;top:3901;width:808;height:815;visibility:visible;mso-wrap-style:square;v-text-anchor:top" coordsize="808,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IE8MA&#10;AADdAAAADwAAAGRycy9kb3ducmV2LnhtbERP32vCMBB+H+x/CDfwTVM7kK0zyhQHIsLUuT0fza0p&#10;ay6liTb+90YQ9nYf38+bzqNtxJk6XztWMB5lIIhLp2uuFBy/PoYvIHxA1tg4JgUX8jCfPT5MsdCu&#10;5z2dD6ESKYR9gQpMCG0hpS8NWfQj1xIn7td1FkOCXSV1h30Kt43Ms2wiLdacGgy2tDRU/h1OVsHP&#10;sYqbfDfZm37xGVfuu1yOt16pwVN8fwMRKIZ/8d291mn+a/4Mt2/SCXJ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lIE8MAAADdAAAADwAAAAAAAAAAAAAAAACYAgAAZHJzL2Rv&#10;d25yZXYueG1sUEsFBgAAAAAEAAQA9QAAAIgDAAAAAA==&#10;" path="m4,84r7,15l11,102r-4,l7,102r,l4,99r,l,99r,l,95r,l,91r,l,88r,l4,88r,-4xm636,811l625,800r22,-25l665,749r19,-29l702,694r14,-25l731,643r11,-25l753,596r11,-26l771,545r8,-22l782,501r4,-26l790,453r3,-22l793,413r,-22l790,369r-4,-18l782,333r-3,-22l771,292r-7,-18l757,259r-8,-18l738,223,727,208,716,194,706,179,695,164,680,150,665,139,651,124,636,113,618,102,603,91,585,80,567,73,548,66,530,55,512,47,490,44,472,36,450,33,428,29,409,25,387,22,365,18r-21,l322,18r-22,l278,18r-22,4l230,25r-22,4l186,33r-22,3l142,44r-21,7l99,58,77,69,55,77,33,88,11,99,4,84,25,73,47,62,69,51,91,44,113,33r26,-8l161,22r22,-8l208,11,230,7,252,3,274,r26,l322,r22,l365,3r22,l409,7r22,4l453,14r22,8l493,25r22,8l537,40r19,7l574,58r18,8l610,77r19,11l643,99r19,14l676,124r15,15l706,153r14,15l731,183r11,14l753,216r11,18l775,252r7,18l790,289r3,18l801,325r3,22l808,369r,22l808,413r,22l808,457r-4,22l801,504r-8,22l786,552r-7,25l768,599r-11,26l746,651r-15,25l716,705r-18,26l680,757r-22,29l636,811xm625,800r11,11l636,815r,l632,815r,l629,815r,l625,815r,l625,811r-4,l621,808r,l621,808r,-4l621,804r4,-4xe" fillcolor="#1f1a17" stroked="f">
                  <v:path arrowok="t" o:connecttype="custom" o:connectlocs="11,102;7,102;0,99;0,95;0,88;4,84;647,775;702,694;742,618;771,545;786,475;793,413;786,351;771,292;749,241;716,194;680,150;636,113;585,80;530,55;472,36;409,25;344,18;278,18;208,29;142,44;77,69;11,99;47,62;113,33;183,14;252,3;322,0;387,3;453,14;515,33;574,58;629,88;676,124;720,168;753,216;782,270;801,325;808,391;808,457;793,526;768,599;731,676;680,757;625,800;636,815;629,815;625,815;621,808;621,804" o:connectangles="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2336;top:3795;width:439;height:479;visibility:visible;mso-wrap-style:square;v-text-anchor:top" coordsize="439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fY8EA&#10;AADdAAAADwAAAGRycy9kb3ducmV2LnhtbERPzWoCMRC+C32HMAVvmlW06GoULRTroQe3fYBhM92E&#10;bibLJmp8+0YQvM3H9zvrbXKtuFAfrGcFk3EBgrj22nKj4Of7Y7QAESKyxtYzKbhRgO3mZbDGUvsr&#10;n+hSxUbkEA4lKjAxdqWUoTbkMIx9R5y5X987jBn2jdQ9XnO4a+W0KN6kQ8u5wWBH74bqv+rsFFRm&#10;cpinr/rYnqze232RFmGelBq+pt0KRKQUn+KH+1Pn+cvpDO7f5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EX2PBAAAA3QAAAA8AAAAAAAAAAAAAAAAAmAIAAGRycy9kb3du&#10;cmV2LnhtbFBLBQYAAAAABAAEAPUAAACGAwAAAAA=&#10;" path="m435,14l428,3r7,15l413,22r-18,3l377,33r-18,3l344,44r-15,3l315,55r-15,3l289,66r-11,7l267,80r-11,8l249,91r-11,8l231,106r-8,7l216,120r-4,8l205,135r-4,7l194,150r-4,11l187,168r-4,7l176,190r-4,18l168,223r-3,18l157,274r-3,33l150,325r-3,15l143,347r-4,7l139,365r-3,8l132,380r-4,7l121,395r-4,7l110,409r-4,8l99,424r-7,7l84,439r-7,7l66,449r-11,8l48,460r-15,8l22,471r-11,8l4,464r15,-4l30,453r10,-4l48,442r11,-3l66,431r7,-3l81,420r7,-7l95,406r4,-4l106,395r4,-8l114,380r3,-7l121,365r4,-7l128,351r,-8l132,336r4,-14l139,303r4,-33l150,237r4,-18l157,205r4,-19l168,168r4,-7l176,153r7,-11l187,135r7,-7l198,120r7,-11l212,102r8,-7l231,88r7,-8l249,73r11,-7l271,58r11,-3l296,47r11,-7l322,33r18,-4l355,22r18,-4l391,11,410,7,432,r3,14xm435,18l432,r,l435,3r4,l439,7r,4l439,14r-4,l435,18xm304,391l293,376r,l304,365r11,-7l322,347r7,-15l337,322r7,-11l348,300r3,-11l355,278r,-15l359,252r,-11l359,216r,-26l362,164r,-22l362,128r4,-11l366,106r4,-15l373,80r4,-11l381,58r7,-14l395,33r11,-8l417,14,428,3r7,11l424,25r-7,8l410,44r-8,11l395,66r-4,7l388,84r-4,11l381,106r,14l377,131r,11l377,168r,22l373,216r,25l373,256r-3,11l370,278r-4,14l362,303r-3,15l351,329r-7,14l337,354r-11,11l315,376r-11,15l304,391xm293,376r11,15l300,391r-4,l296,391r-3,-4l293,387r,-3l293,380r,-4xm4,464r7,15l8,464r18,l44,460r18,l81,457r14,l114,453r18,-4l150,446r18,-7l187,435r18,-7l223,420r19,-11l260,402r14,-11l293,376r11,15l285,402r-18,11l249,424r-22,11l209,442r-19,7l172,453r-18,7l136,464r-19,4l99,471r-18,l62,475r-18,l26,479r-18,l4,464xm8,464r,15l4,479r,-4l,475r,-4l,468r,-4l4,464r4,xe" fillcolor="#1f1a17" stroked="f">
                  <v:path arrowok="t" o:connecttype="custom" o:connectlocs="413,22;344,44;289,66;249,91;216,120;194,150;176,190;157,274;143,347;132,380;110,409;84,439;48,460;4,464;48,442;81,420;106,395;121,365;132,336;150,237;168,168;187,135;212,102;249,73;296,47;355,22;432,0;432,0;439,11;304,391;315,358;344,311;355,263;359,190;366,117;377,69;406,25;424,25;395,66;381,106;377,168;373,256;362,303;337,354;304,391;296,391;293,384;11,479;62,460;132,449;205,428;274,391;267,413;190,449;117,468;44,475;8,464;0,475;4,464" o:connectangles="0,0,0,0,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464;top:3305;width:3752;height:1985;visibility:visible;mso-wrap-style:square;v-text-anchor:top" coordsize="3752,1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4Sa8YA&#10;AADdAAAADwAAAGRycy9kb3ducmV2LnhtbERPTWvCQBC9F/oflil4KXWj0lCjq4hgEKGCqaDHITsm&#10;abOzIbuJ6b/vFgq9zeN9znI9mFr01LrKsoLJOAJBnFtdcaHg/LF7eQPhPLLG2jIp+CYH69XjwxIT&#10;be98oj7zhQgh7BJUUHrfJFK6vCSDbmwb4sDdbGvQB9gWUrd4D+GmltMoiqXBikNDiQ1tS8q/ss4o&#10;OMzS62XYPB9O0a0+XuLu/fyZzpUaPQ2bBQhPg/8X/7n3OsyfT1/h95twgl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4Sa8YAAADdAAAADwAAAAAAAAAAAAAAAACYAgAAZHJz&#10;L2Rvd25yZXYueG1sUEsFBgAAAAAEAAQA9QAAAIsDAAAAAA==&#10;" path="m26,55l,66,15,47,70,62r51,11l176,88r55,11l286,110r58,11l403,132r58,11l519,153r63,8l644,172r62,7l772,186r66,8l903,201r66,7l1039,216r73,3l1181,227r73,3l1331,234r73,4l1481,241r80,4l1642,245r80,4l1806,249r85,l1978,249r88,l2157,245r92,l2249,270r-92,l2066,274r-88,l1891,274r-85,l1722,274r-80,-4l1561,270r-80,-3l1404,263r-76,-4l1254,256r-73,-4l1108,245r-69,-4l969,234r-69,-7l834,219r-66,-7l702,205r-62,-8l578,186r-62,-7l457,168,399,157,340,146,282,135,227,124,172,113,117,99,62,88,11,73,26,55xm15,47l11,73r-3,l4,69r,l,66r,l,62,,58r,l,55,4,51r,l8,47r,l11,47r4,l15,47xm797,1619r-25,11l772,1630r-19,-43l735,1543r-22,-48l695,1451r-40,-87l611,1272r-44,-91l519,1086,472,994,424,896,377,801,326,702,275,599,220,497,169,395,114,285,59,179,,66,26,55,81,164r55,110l190,384r55,102l296,589r52,102l399,790r47,95l498,980r47,95l589,1170r44,91l677,1353r40,87l739,1488r18,44l779,1576r18,43l797,1619xm772,1630r25,-11l797,1623r,4l797,1627r,3l794,1634r,l790,1638r,l786,1638r-3,l783,1638r-4,l779,1638r-4,-4l775,1634r-3,-4xm3199,1554r26,7l3225,1561r-4,15l3218,1587r-8,14l3207,1612r-8,15l3192,1638r-11,11l3174,1660r-11,11l3156,1682r-11,11l3134,1704r-11,11l3108,1725r-11,11l3082,1744r-14,11l3053,1766r-14,7l3024,1780r-15,11l2991,1799r-18,7l2958,1817r-18,7l2922,1832r-19,7l2885,1846r-40,15l2805,1875r-44,11l2717,1897r-44,11l2629,1919r-47,11l2534,1938r-51,7l2435,1952r-51,7l2333,1967r-51,3l2231,1974r-55,4l2125,1981r-55,l2019,1985r-55,l1912,1985r-54,l1806,1981r-51,-3l1700,1978r-51,-4l1598,1967r-47,-4l1499,1956r-47,-7l1404,1941r-47,-7l1309,1923r-44,-7l1221,1905r-40,-11l1141,1879r-22,-4l1101,1868r-18,-7l1064,1853r-18,-7l1028,1839r-19,-7l995,1824r-18,-7l962,1810r-15,-8l933,1791r-15,-7l903,1777r-11,-11l878,1758r-11,-11l856,1736r-11,-7l834,1718r-11,-11l816,1696r-11,-11l797,1674r-7,-11l783,1652r-4,-11l772,1630r25,-11l801,1630r4,11l812,1652r7,8l827,1671r7,11l841,1689r11,11l860,1711r10,7l881,1729r11,7l907,1744r11,11l933,1762r11,7l958,1777r15,11l991,1795r15,7l1020,1810r19,7l1057,1824r15,8l1090,1835r18,7l1130,1850r18,7l1189,1868r40,11l1273,1890r44,7l1360,1908r48,8l1455,1923r48,7l1551,1938r51,3l1653,1945r51,7l1755,1952r51,4l1858,1959r54,l1964,1959r55,l2070,1956r51,l2176,1952r51,-3l2278,1945r51,-4l2380,1934r52,-7l2479,1919r48,-7l2574,1905r48,-11l2666,1883r47,-11l2753,1861r44,-11l2837,1835r37,-14l2892,1817r19,-11l2929,1799r18,-8l2962,1784r18,-7l2995,1769r14,-11l3024,1751r15,-7l3053,1733r15,-8l3079,1715r14,-11l3104,1696r11,-11l3126,1674r11,-7l3145,1656r7,-11l3163,1634r7,-11l3178,1612r3,-11l3188,1590r4,-11l3196,1568r3,-14l3199,1554xm3225,1561r-26,-7l3199,1554r4,-4l3203,1550r4,-4l3207,1546r3,l3214,1546r4,l3218,1546r3,4l3221,1550r4,4l3225,1554r,3l3225,1561r,xm3744,26l3737,r15,18l3708,135r-44,117l3627,362r-40,110l3550,574r-32,102l3485,775r-33,91l3422,961r-29,88l3364,1141r-29,84l3309,1312r-29,84l3254,1481r-29,80l3199,1554r30,-84l3254,1389r30,-84l3313,1217r25,-87l3368,1042r29,-88l3430,859r29,-95l3492,669r36,-102l3565,464r37,-109l3642,245r40,-117l3726,7r18,19xm3752,18l3726,7r4,-3l3730,4r3,-4l3733,r4,l3741,r,l3744,r4,l3748,4r4,l3752,7r,4l3752,11r,4l3752,18xm2249,270r,-25l2249,245r55,-4l2359,238r51,-4l2465,230r51,-3l2567,223r51,-4l2669,216r51,-8l2768,205r48,-8l2863,194r48,-8l2958,179r48,-7l3050,164r47,-7l3141,150r44,-7l3232,132r44,-8l3316,113r44,-11l3404,95r44,-11l3488,73r40,-11l3572,51r41,-15l3653,26r44,-11l3737,r7,26l3704,36r-44,15l3620,62r-40,11l3536,88r-40,11l3452,110r-41,11l3368,128r-44,11l3280,150r-44,7l3192,164r-44,11l3101,183r-44,7l3009,197r-47,8l2914,212r-47,7l2819,223r-47,7l2720,234r-47,7l2622,245r-51,4l2519,252r-54,4l2413,259r-54,4l2304,267r-55,3l2249,270xm2249,245r,25l2249,270r-4,l2242,267r,l2238,263r,l2238,259r,l2238,256r,-4l2238,252r,-3l2242,249r3,-4l2245,245r4,xe" fillcolor="#1f1a17" stroked="f">
                  <v:path arrowok="t" o:connecttype="custom" o:connectlocs="286,110;772,186;1331,234;1978,249;1891,274;1254,256;702,205;227,124;8,73;0,55;797,1619;611,1272;220,497;190,384;589,1170;797,1619;794,1634;775,1634;3210,1601;3145,1693;3039,1773;2903,1839;2582,1930;2176,1978;1755,1978;1357,1934;1083,1861;947,1802;845,1729;779,1641;834,1682;918,1755;1039,1817;1229,1879;1602,1941;2019,1959;2432,1927;2797,1850;2980,1777;3093,1704;3170,1623;3225,1561;3214,1546;3225,1561;3587,472;3335,1225;3284,1305;3528,567;3726,7;3744,0;3752,18;2516,227;2911,186;3276,124;3613,36;3580,73;3236,157;2867,219;2465,256;2249,270;2238,256" o:connectangles="0,0,0,0,0,0,0,0,0,0,0,0,0,0,0,0,0,0,0,0,0,0,0,0,0,0,0,0,0,0,0,0,0,0,0,0,0,0,0,0,0,0,0,0,0,0,0,0,0,0,0,0,0,0,0,0,0,0,0,0,0"/>
                  <o:lock v:ext="edit" verticies="t"/>
                </v:shape>
                <v:shape id="Freeform 8" o:spid="_x0000_s1032" style="position:absolute;left:464;top:3009;width:3752;height:365;visibility:visible;mso-wrap-style:square;v-text-anchor:top" coordsize="375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bGr8A&#10;AADdAAAADwAAAGRycy9kb3ducmV2LnhtbERPy6rCMBDdC/5DGOHuNL0ufFSjqFC46ErtBwzN3La0&#10;mZQkav17Iwju5nCes972phV3cr62rOB3koAgLqyuuVSQX7PxAoQPyBpby6TgSR62m+Fgjam2Dz7T&#10;/RJKEUPYp6igCqFLpfRFRQb9xHbEkfu3zmCI0JVSO3zEcNPKaZLMpMGaY0OFHR0qKprLzSjAJpu7&#10;3cndjnqfc0bnxu0xV+pn1O9WIAL14Sv+uP90nL+czuD9TTxBb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WZsavwAAAN0AAAAPAAAAAAAAAAAAAAAAAJgCAABkcnMvZG93bnJl&#10;di54bWxQSwUGAAAAAAQABAD1AAAAhAMAAAAA&#10;" path="m,347r22,15l22,362r-3,3l19,365r-4,l11,365r,l8,365r-4,l4,362r-4,l,358r,-4l,354r,-3l,347r,xm3748,296r-15,22l3719,307r-15,-11l3689,285r-18,-7l3656,267r-18,-8l3620,248r-18,-7l3580,230r-22,-7l3539,215r-25,-10l3492,197r-22,-7l3444,183r-25,-8l3393,168r-25,-7l3342,153r-26,-7l3258,135r-59,-15l3141,109,3079,99r-66,-8l2951,80r-70,-7l2812,66r-70,-8l2673,51r-73,-4l2527,40r-73,-4l2377,33r-77,-4l2223,29r-77,-4l2070,25r-77,l1916,25r-77,4l1763,29r-77,4l1609,33r-77,3l1455,44r-73,3l1306,51r-74,7l1159,66r-69,3l1020,77,951,88r-66,7l819,102r-66,11l691,124r-58,11l574,146r-58,11l465,168r-52,15l362,194r-44,14l293,215r-18,8l253,230r-22,7l212,245r-18,7l176,259r-15,8l143,274r-15,7l114,289r-15,7l88,303,73,314r-11,8l55,329r-11,7l37,343r-7,11l22,362,,347,11,336r8,-7l26,318r11,-7l48,300r11,-8l73,281r15,-7l103,267r14,-8l132,248r18,-7l165,234r18,-8l205,219r18,-7l245,205r19,-8l286,190r25,-7l355,168r51,-11l457,142r55,-11l567,120r59,-11l688,99,750,88,816,77r65,-8l947,62r70,-11l1086,44r73,-8l1232,33r74,-8l1379,22r76,-8l1529,11r76,-4l1682,7r81,-4l1839,3,1916,r77,l2070,r80,l2227,3r77,l2377,7r77,4l2527,14r73,8l2673,25r73,8l2816,40r69,7l2951,55r66,11l3082,73r63,11l3207,95r58,14l3320,120r29,8l3375,135r26,7l3426,150r26,7l3477,164r26,8l3525,183r22,7l3569,197r22,11l3609,215r22,11l3649,234r18,11l3686,256r14,7l3719,274r14,11l3748,296xm3733,318r15,-22l3752,300r,l3752,303r,4l3752,307r,4l3752,314r,l3748,318r,l3744,318r-3,l3741,318r-4,l3733,318r,xe" fillcolor="#1f1a17" stroked="f">
                  <v:path arrowok="t" o:connecttype="custom" o:connectlocs="19,365;11,365;0,362;0,351;3733,318;3671,278;3602,241;3514,205;3419,175;3316,146;3079,99;2812,66;2527,40;2223,29;1916,25;1609,33;1306,51;1020,77;753,113;516,157;318,208;231,237;161,267;99,296;55,329;22,362;26,318;73,281;132,248;205,219;286,190;457,142;688,99;947,62;1232,33;1529,11;1839,3;2150,0;2454,11;2746,33;3017,66;3265,109;3401,142;3503,172;3591,208;3667,245;3733,285;3752,300;3752,307;3748,318;3741,318" o:connectangles="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1327;top:1773;width:2183;height:651;visibility:visible;mso-wrap-style:square;v-text-anchor:top" coordsize="218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C4RcQA&#10;AADdAAAADwAAAGRycy9kb3ducmV2LnhtbERPTWvCQBC9C/6HZYTedKMHq6mrqFAQhLZqofU2ZMck&#10;mJ1Ns2sS/fVuQfA2j/c5s0VrClFT5XLLCoaDCARxYnXOqYLvw3t/AsJ5ZI2FZVJwJQeLebczw1jb&#10;hndU730qQgi7GBVk3pexlC7JyKAb2JI4cCdbGfQBVqnUFTYh3BRyFEVjaTDn0JBhSeuMkvP+YhR8&#10;XGotzdZ8ff5dbz/HcpuufleNUi+9dvkGwlPrn+KHe6PD/OnoFf6/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wuEXEAAAA3QAAAA8AAAAAAAAAAAAAAAAAmAIAAGRycy9k&#10;b3ducmV2LnhtbFBLBQYAAAAABAAEAPUAAACJAwAAAAA=&#10;" path="m490,154r18,7l490,157r,-7l490,143r,-4l486,132r,-8l483,121r-4,-8l475,110r-3,-4l468,102r-7,-7l457,92r-7,-4l446,84r-7,l432,81r-4,-4l421,77r-8,l406,73r-7,l395,73r-7,l380,77r-7,l369,77r-7,4l355,84r-4,l348,88r-8,4l337,99,326,84r3,-3l337,73r7,-3l348,66r7,-4l362,62r7,-3l377,59r7,l395,59r7,l410,59r7,l424,59r8,3l439,66r7,l454,70r7,3l468,77r4,7l479,88r4,7l490,99r4,7l497,113r4,8l505,128r,7l508,143r,7l508,157r-18,-3xm490,157r18,l508,161r,l505,165r,l505,165r-4,l501,168r-4,l497,168r,-3l494,165r,l494,161r-4,l490,161r,-4xm801,336r14,11l801,336r4,-7l808,318r,-11l812,296r,-7l815,278r,-7l815,260r,-8l815,245r-3,-7l812,230r-4,-7l805,216r,-8l801,201r-4,-7l794,187r-4,-4l783,176r-4,-8l775,165r-7,-8l764,154r-7,-4l753,146r-7,-7l739,135r-15,-7l713,121r-15,-4l684,113r-18,-3l651,106r-15,l622,106r-15,l592,110r-7,l578,110r-7,3l567,117r-7,l552,121r-3,3l541,128r-3,4l530,135r-3,4l523,143r-4,3l512,154r-4,3l508,161r-18,-7l497,146r4,-3l505,135r3,-3l516,124r3,-3l527,117r7,-4l538,110r7,-4l552,102r8,-3l567,99r7,-4l581,92r8,l607,88r15,l636,88r19,4l669,92r19,3l702,102r15,4l735,113r15,8l753,124r8,8l768,135r7,4l783,146r3,8l794,157r3,8l805,172r3,7l812,187r3,7l819,201r4,7l826,216r,7l830,234r,7l830,252r4,8l834,271r-4,11l830,289r,11l826,311r-3,11l819,333r-4,11l801,336xm801,336r14,8l815,347r,l812,347r,l808,351r,l805,351r,-4l805,347r-4,l801,347r,-3l801,344r,-4l801,340r,-4xm922,388r14,7l922,391r,-7l918,380r,-7l918,369r-4,-3l914,362r-3,-4l907,355r-4,-4l900,347r-4,-3l892,340r-3,l885,336r-4,-3l878,333r-4,l870,329r-7,l859,329r-3,l852,329r-7,l841,329r-4,l834,333r-4,l826,336r-3,l819,340r-4,4l815,347,801,336r4,-3l808,325r4,l819,322r4,-4l826,315r8,l837,315r8,-4l848,311r8,l859,311r8,l874,315r4,l885,315r4,3l892,322r8,l903,325r4,4l914,333r4,3l922,344r3,3l929,351r,7l932,366r4,3l936,377r,7l940,391r-18,-3xm922,391r18,l936,391r,4l936,395r,l936,399r-4,l932,399r-3,l929,399r-4,l925,399r,-4l922,395r,l922,391r,xm1210,475r15,11l1207,483r,-15l1203,453r-4,-14l1192,428r-7,-11l1181,406r-11,-11l1163,388r-7,-11l1145,369r-8,-3l1126,358r-11,-3l1104,351r-11,-4l1082,344r-11,-4l1060,340r-11,l1039,340r-11,l1017,344r-8,l998,347r-11,4l980,355r-11,7l962,366r-8,7l947,380r-4,8l936,395r-14,-7l929,377r7,-8l943,358r8,-7l962,347r11,-7l980,336r11,-3l1002,329r15,-4l1028,322r11,l1049,322r15,l1075,325r11,l1101,329r11,4l1123,336r11,8l1145,351r11,7l1166,366r11,7l1185,384r7,11l1199,406r8,15l1214,435r4,15l1221,464r4,15l1210,475xm1207,483r18,-4l1225,483r,l1225,486r,l1221,486r,4l1221,490r-3,l1218,490r-4,l1214,490r-4,l1210,486r,l1210,483r-3,xm1368,442r18,l1375,450r-15,-4l1346,442r-15,l1320,439r-11,l1298,442r-11,l1276,446r-7,4l1258,453r-7,4l1247,461r-7,7l1232,472r-3,7l1225,486r-15,-11l1214,468r7,-7l1229,453r7,-3l1243,442r8,-3l1262,431r11,-3l1283,428r11,-4l1309,424r11,l1335,424r14,4l1364,428r18,7l1368,442xm1375,450r7,-15l1382,435r,l1386,439r,l1386,439r,3l1386,442r,4l1386,446r,4l1382,450r,l1379,450r,l1379,450r-4,xm1722,304r18,l1726,311r-11,-7l1700,296r-14,-3l1675,289r-15,-4l1645,285r-14,l1620,285r-15,l1591,285r-15,4l1561,293r-11,3l1536,300r-11,4l1510,311r-11,4l1488,322r-14,7l1463,336r-8,8l1444,355r-11,7l1426,369r-7,11l1411,388r-7,11l1400,406r-7,11l1390,424r,11l1386,442r-18,l1371,431r4,-10l1379,410r7,-11l1390,388r7,-11l1404,369r11,-11l1422,347r11,-7l1444,333r11,-11l1466,315r11,-8l1492,300r11,-4l1517,289r15,-7l1543,278r15,-4l1572,271r15,l1602,267r14,l1634,267r15,l1664,271r14,3l1693,278r15,4l1722,289r11,7l1722,304xm1726,311r7,-15l1737,296r,l1737,300r,l1740,300r,4l1737,304r,3l1737,307r,4l1733,311r,l1730,311r,l1726,311r,xm2102,307r,18l2091,315r4,-11l2095,293r,-8l2095,274r,-7l2095,256r-4,-7l2091,241r-3,-7l2084,227r-3,-8l2077,216r-4,-8l2066,205r-4,-7l2055,194r-4,-4l2044,187r-7,-4l2033,179r-7,-3l2018,172r-7,l2000,168r-7,-3l1985,165r-7,l1967,165r-7,-4l1953,161r-11,l1934,161r-18,4l1898,168r-19,4l1865,176r-18,7l1828,190r-7,4l1814,198r-8,3l1799,205r-4,3l1788,216r-7,3l1777,227r-7,3l1766,238r-7,3l1755,249r-4,7l1748,260r-4,7l1744,274r-4,8l1740,289r,7l1740,304r-18,l1722,293r,-8l1726,278r,-7l1730,260r3,-8l1737,245r3,-7l1748,234r3,-7l1759,219r3,-7l1770,208r7,-7l1784,198r8,-8l1799,187r7,-4l1814,176r11,-4l1839,165r18,-4l1876,154r18,-4l1912,146r22,l1942,146r11,l1960,146r11,l1978,146r11,l1996,150r11,l2015,154r7,3l2029,161r11,4l2048,168r7,4l2062,176r4,3l2073,187r8,3l2084,198r7,7l2095,212r4,7l2102,227r4,11l2110,245r,7l2113,263r,11l2113,285r,11l2113,307r-3,11l2102,307xm2091,315r19,3l2110,318r,4l2106,322r,l2106,325r-4,l2102,325r-3,l2099,325r-4,-3l2095,322r,l2095,318r-4,l2091,318r,-3xm1993,490r-15,-11l1985,475r22,l2026,475r18,-3l2062,472r15,-4l2091,464r15,-7l2117,453r11,-7l2135,442r8,-7l2150,428r4,-7l2157,413r4,-3l2165,402r,-7l2168,388r,-8l2165,373r,-7l2161,362r-4,-7l2154,347r-4,-3l2143,340r-4,-4l2132,333r-8,-4l2117,325r-7,l2102,325r,-18l2113,307r8,4l2132,311r7,4l2146,322r8,3l2161,333r7,3l2172,344r4,11l2179,362r4,7l2183,377r,11l2183,395r,11l2179,413r-3,11l2168,431r-7,8l2154,450r-8,7l2135,461r-11,7l2110,475r-11,4l2081,483r-15,3l2048,490r-19,4l2007,494r-22,l1993,490xm1985,475r,19l1982,494r,-4l1982,490r-4,l1978,490r,-4l1978,486r,-3l1978,483r,-4l1978,479r,l1982,475r,l1982,475r3,xm1762,548r-11,-14l1762,534r8,4l1777,541r4,4l1788,548r7,4l1803,552r7,4l1817,556r8,3l1832,559r7,l1847,559r3,l1857,559r8,-3l1872,556r7,-4l1887,552r7,-4l1901,545r8,-4l1916,538r7,-4l1927,530r7,-7l1942,519r7,-7l1956,508r4,-7l1967,494r4,-8l1978,479r15,11l1985,497r-7,8l1974,512r-7,7l1960,527r-7,7l1945,538r-7,7l1931,548r-8,4l1916,556r-7,3l1901,563r-7,4l1887,570r-11,l1868,574r-7,l1854,574r-7,4l1836,578r-8,-4l1821,574r-7,l1806,570r-7,l1788,567r-7,-4l1773,559r-7,-3l1759,552r-8,-4l1762,548xm1762,534r-11,14l1751,545r,l1748,545r,-4l1748,541r,-3l1748,538r3,-4l1751,534r,l1755,534r,-4l1759,530r,l1762,534r,xm1572,545r-14,-7l1572,541r4,4l1576,548r,4l1580,556r,l1583,559r4,4l1591,567r3,l1598,570r4,l1605,574r8,l1616,578r7,l1631,578r7,l1642,578r7,l1656,574r8,l1671,570r7,l1689,567r8,-4l1704,563r7,-4l1719,552r11,-4l1737,545r7,-7l1751,534r11,14l1755,552r-11,7l1737,563r-7,7l1719,574r-8,4l1700,581r-7,4l1686,585r-8,4l1667,592r-7,l1653,592r-8,l1638,596r-7,l1623,592r-7,l1609,592r-7,-3l1598,589r-7,-4l1583,581r-3,l1576,578r-4,-4l1569,567r-4,-4l1561,559r-3,-7l1558,548r,-7l1572,545xm1572,541r-14,l1558,538r,l1558,538r,-4l1561,534r,l1561,530r4,l1565,530r4,l1569,534r3,l1572,534r,4l1572,538r,3xm1499,559r-14,-7l1499,548r4,8l1510,559r4,l1517,563r4,l1525,567r3,l1532,563r4,l1539,563r4,-4l1543,556r4,-4l1550,548r4,-7l1558,538r14,7l1569,552r-4,4l1561,563r-3,7l1554,574r-7,4l1543,581r-7,l1528,581r-3,l1517,581r-7,-3l1506,578r-7,-4l1492,567r-4,-4l1499,559xm1499,548r-11,15l1485,563r,-4l1485,559r,-3l1485,556r,-4l1485,552r3,l1488,548r,l1492,548r,l1496,548r,l1499,548r,xm1298,563r-7,-15l1302,556r,3l1302,567r3,3l1305,574r4,4l1313,581r3,4l1324,589r3,3l1335,596r3,4l1346,600r7,3l1360,603r8,4l1375,607r7,l1390,607r10,l1408,607r7,-4l1422,603r8,-3l1437,596r7,-4l1452,589r7,-4l1466,578r4,-4l1477,567r4,-8l1485,552r14,7l1496,570r-8,8l1485,585r-8,7l1470,600r-7,3l1452,607r-8,7l1437,614r-11,4l1419,622r-8,l1400,625r-7,l1382,625r-7,l1364,622r-7,l1349,622r-7,-4l1331,614r-7,-3l1320,607r-7,-4l1305,600r-3,-4l1294,589r-3,-8l1291,578r-4,-8l1287,563r-4,-7l1298,563xm1302,556r-19,l1287,552r,l1287,552r,-4l1291,548r,l1291,548r3,l1294,548r4,l1298,548r4,l1302,552r,l1302,556r,xm958,541r-18,-7l954,530r11,8l976,545r8,3l995,556r11,3l1017,567r7,3l1035,574r11,4l1057,581r11,l1075,585r11,4l1097,589r11,l1119,589r11,l1137,589r11,l1159,589r11,l1181,585r11,-4l1203,581r11,-3l1225,574r11,-4l1247,567r22,-8l1291,548r7,15l1276,574r-25,11l1240,589r-11,3l1218,596r-11,l1196,600r-11,3l1174,603r-11,4l1152,607r-11,l1130,607r-11,l1108,607r-11,l1082,603r-11,l1060,600r-7,-4l1042,592r-11,-3l1020,585r-11,-4l998,578r-11,-8l976,563r-11,-4l954,552r-11,-7l958,541xm954,530r-11,15l943,541r,l940,541r,-3l940,538r,-4l943,534r,-4l943,530r4,l947,530r,-3l951,527r,l954,530r,xm662,581l647,570r15,4l666,581r3,8l673,596r7,7l688,607r7,7l702,618r7,4l720,625r8,4l739,629r11,4l761,633r11,l783,633r11,l805,633r14,-4l830,625r11,l852,622r11,-8l874,611r11,-8l892,596r11,-7l911,581r7,-7l925,567r7,-11l936,545r4,-11l958,541r-4,11l947,563r-7,11l932,585r-10,11l914,603r-11,8l892,618r-11,7l870,633r-11,3l845,640r-11,4l823,647r-15,l797,651r-14,l772,651r-11,l746,651r-11,-4l724,644r-11,-4l702,636r-11,-3l684,629r-7,-7l669,614r-7,-7l655,600r-4,-11l647,578r15,3xm662,574r-15,4l647,578r,l647,574r,l647,570r,l651,570r,l655,567r,l658,570r,l658,570r4,l662,574r,xm351,442r-7,-18l355,435r,7l355,446r,7l355,461r,7l358,472r,7l358,486r4,4l366,497r,8l369,508r8,11l384,530r7,8l402,548r8,8l421,563r11,11l443,578r14,7l468,589r11,7l494,600r14,3l519,603r15,4l545,607r15,l571,607r10,l592,603r11,-3l614,596r11,-4l633,585r3,-4l640,578r4,-4l647,570r15,11l658,589r-7,3l647,596r-3,4l633,607r-11,4l611,618r-15,4l585,622r-14,3l560,625r-15,l530,625r-14,-3l505,618r-15,-4l475,611r-14,-4l450,600r-15,-4l424,589,410,578r-11,-8l388,559r-8,-7l369,541r-7,-11l355,516r-4,-4l348,505r,-8l344,490r-4,-7l340,475r,-7l337,461r,-8l337,446r,-7l340,431r11,11xm355,435r-15,-4l340,431r,-3l340,428r,l344,424r,l348,424r,l351,424r,l351,428r4,l355,428r,3l355,431r,4xm110,402r7,-14l139,399r18,14l168,421r11,7l190,435r15,4l209,442r7,l223,446r8,l238,450r7,l252,450r8,l271,446r7,l289,442r11,l311,439r11,-4l333,431r11,-7l351,442r-14,4l326,450r-11,3l304,457r-11,4l282,464r-11,l263,464r-11,l245,464r-11,l227,464r-7,l212,461r-7,-4l198,457r-15,-7l172,442r-11,-7l150,428,128,413,110,402xm117,388r-7,14l106,402r,-3l106,399r,-4l106,395r,l106,391r,l106,388r4,l110,388r,l114,384r,l117,388r,xm157,4r,18l154,22r-8,4l139,26r-7,3l128,29r-7,4l114,37r-4,3l99,44,88,55,77,62,70,73,59,84,51,95r-7,11l37,117r-4,15l26,146r-4,15l22,176r-4,14l18,205r,14l18,234r,15l22,263r4,8l26,278r3,7l33,293r,3l37,304r3,7l44,318r7,7l55,333r4,3l66,344r4,7l77,355r4,7l88,366r7,7l103,377r7,3l117,388r-7,14l103,395,92,391r-8,-7l77,380r-7,-7l62,369r-3,-7l51,355r-7,-8l40,340r-3,-7l29,325r-3,-7l22,311r-4,-7l15,296r-4,-7l11,282,7,274r,-7l4,249,,234,,219,,201,,187,4,172,7,154r4,-15l15,124r7,-14l29,99,37,84,48,73,55,62,66,51,77,40,88,33,103,22r3,-4l114,18r7,-3l128,11r7,l143,7r7,l157,4xm157,22r,-18l157,4r4,l161,7r4,l165,7r,4l165,11r3,l168,15r-3,l165,18r,l165,22r-4,l161,22r-4,xm326,84r11,15l322,95r-4,-7l315,77r-4,-4l307,66r-3,-7l296,55r-3,-7l289,44r-4,-4l278,37r-4,-4l267,29r-4,l260,26r-8,l249,22r-15,l223,18r-11,l201,18r-22,l157,22r,-18l179,4,201,r11,l227,r11,4l252,7r4,l263,11r8,l278,15r4,3l289,22r7,4l300,33r7,4l311,44r4,4l322,55r4,7l329,70r4,11l337,88,326,84xm322,95r15,-7l340,92r,l337,92r,3l337,95r,4l333,99r,l333,99r-4,l329,99r-3,l326,99r,l322,95r,xe" fillcolor="#1f1a17" stroked="f">
                  <v:path arrowok="t" o:connecttype="custom" o:connectlocs="395,73;424,59;505,165;815,245;636,106;516,124;775,139;801,336;918,369;823,336;907,329;925,399;1071,340;1002,329;1207,483;1309,439;1335,424;1726,311;1419,380;1517,289;1737,304;2073,208;1828,190;1726,271;1960,146;2113,274;1978,479;2154,347;2183,406;1978,486;1847,559;1967,519;1773,559;1572,541;1697,563;1623,592;1561,530;1547,552;1485,559;1324,589;1499,559;1305,600;1302,556;1170,589;1108,607;943,534;761,633;922,596;655,600;355,442;519,603;571,625;340,468;110,402;337,446;106,399;99,44;44,318;29,325;88,33;161,22;201,18;337,88" o:connectangles="0,0,0,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1451;top:1444;width:567;height:355;visibility:visible;mso-wrap-style:square;v-text-anchor:top" coordsize="567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4VIskA&#10;AADdAAAADwAAAGRycy9kb3ducmV2LnhtbESPQU/CQBCF7yb+h82YeDGylRiChYUYjEYSjEgFrpPu&#10;2Fa7s7W7QOHXMwcTbzN5b977ZjztXK321IbKs4G7XgKKOPe24sLAZ/Z8OwQVIrLF2jMZOFKA6eTy&#10;Yoyp9Qf+oP0qFkpCOKRooIyxSbUOeUkOQ883xKJ9+dZhlLUttG3xIOGu1v0kGWiHFUtDiQ3NSsp/&#10;Vjtn4Omm2MzejtnyPfy+4GJ7f5qvs29jrq+6xxGoSF38N/9dv1rBf+gLrnwjI+jJG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/4VIskAAADdAAAADwAAAAAAAAAAAAAAAACYAgAA&#10;ZHJzL2Rvd25yZXYueG1sUEsFBgAAAAAEAAQA9QAAAI4DAAAAAA==&#10;" path="m556,18l560,r,l564,r,4l564,4r3,l567,7r,l567,11r,l567,15r-3,l564,15r,3l560,18r,l556,18xm19,347l,344,8,322r3,-18l19,282r7,-19l33,245,44,227r8,-19l63,190,77,176,88,161r15,-15l117,132r15,-15l147,102,165,91,183,81,202,70,220,59r18,-8l260,40r22,-7l304,26r22,-8l348,15r25,-4l399,7,425,4,450,r26,l501,r30,l560,r-4,18l531,18,501,15r-25,3l450,18r-25,l399,22r-22,4l351,33r-21,4l308,44r-22,7l267,59r-22,7l227,73,209,84,191,95r-15,11l158,117r-15,11l128,143r-14,14l103,172,88,187,77,201,66,216r-7,18l48,252r-7,19l33,289r-3,18l22,329r-3,18xm,344r19,3l19,351r,l15,351r,4l15,355r-4,l11,355r-3,l8,355r-4,l4,351r,l4,351,,347r,l,344xe" fillcolor="#1f1a17" stroked="f">
                  <v:path arrowok="t" o:connecttype="custom" o:connectlocs="560,0;564,0;564,4;567,7;567,11;567,15;564,15;560,18;556,18;0,344;11,304;26,263;44,227;63,190;88,161;117,132;147,102;183,81;220,59;260,40;304,26;348,15;399,7;450,0;501,0;560,0;531,18;476,18;425,18;377,26;330,37;286,51;245,66;209,84;176,106;143,128;114,157;88,187;66,216;48,252;33,289;22,329;0,344;19,351;15,351;15,355;11,355;8,355;4,351;4,351;0,347" o:connectangles="0,0,0,0,0,0,0,0,0,0,0,0,0,0,0,0,0,0,0,0,0,0,0,0,0,0,0,0,0,0,0,0,0,0,0,0,0,0,0,0,0,0,0,0,0,0,0,0,0,0,0"/>
                  <o:lock v:ext="edit" verticies="t"/>
                </v:shape>
                <v:shape id="Freeform 11" o:spid="_x0000_s1035" style="position:absolute;left:2691;top:1119;width:804;height:822;visibility:visible;mso-wrap-style:square;v-text-anchor:top" coordsize="804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ZR8MA&#10;AADdAAAADwAAAGRycy9kb3ducmV2LnhtbERPTWvCQBC9F/oflhG81Y3Slia6ShGkFlpKU72P2TEb&#10;zM6E7Krpv+8WCr3N433OYjX4Vl2oD42wgekkA0VciW24NrD72tw9gQoR2WIrTAa+KcBqeXuzwMLK&#10;lT/pUsZapRAOBRpwMXaF1qFy5DFMpCNO3FF6jzHBvta2x2sK962eZdmj9thwanDY0dpRdSrP3sD7&#10;y+tDXsa3e3c6HM71RxCxezFmPBqe56AiDfFf/Ofe2jQ/n+Xw+006QS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jZR8MAAADdAAAADwAAAAAAAAAAAAAAAACYAgAAZHJzL2Rv&#10;d25yZXYueG1sUEsFBgAAAAAEAAQA9QAAAIgDAAAAAA==&#10;" path="m7,76r8,15l11,95r,l7,95r,l7,91r-3,l4,91r,l,87r,l,84r,l4,80r,l4,80,7,76xm625,819l610,808r22,-30l654,753r19,-26l691,702r15,-26l720,650r15,-25l746,603r11,-26l764,555r7,-25l775,508r7,-22l786,464r,-22l786,420r,-22l786,380r-4,-22l779,340r-4,-19l771,299r-7,-18l757,267r-8,-19l738,230,727,215,717,201,706,186,695,172,680,157,665,142,651,131,636,120,621,106,603,95,585,87,570,76,552,69,530,58,512,51,493,44,472,40,453,33,431,29,409,25,391,22,369,18r-22,l325,18,303,14r-22,4l256,18r-22,4l212,25r-22,4l168,33r-22,7l124,47r-22,8l80,62,58,73,36,80,15,91,7,76,29,66,51,55,73,47,95,36r22,-7l142,22r22,-4l186,11,208,7,234,3,256,r22,l303,r22,l347,r22,3l391,3r22,4l435,11r22,7l479,22r18,7l519,36r18,8l559,51r19,11l596,73r18,7l629,95r18,11l662,117r14,14l691,146r15,15l720,175r11,15l742,204r11,19l764,241r7,18l779,278r7,18l793,314r4,22l801,354r3,22l804,398r,22l804,442r-3,22l797,490r-4,22l786,533r-7,26l771,585r-11,25l749,632r-14,26l720,683r-14,26l687,738r-18,26l647,789r-22,30xm610,808r15,11l625,819r-4,l621,819r-3,3l618,822r-4,-3l614,819r,l610,819r,-4l610,815r,-4l610,811r,-3l610,808r,xe" fillcolor="#1f1a17" stroked="f">
                  <v:path arrowok="t" o:connecttype="custom" o:connectlocs="11,95;7,95;4,91;0,87;4,80;7,76;632,778;691,702;735,625;764,555;782,486;786,420;782,358;771,299;749,248;717,201;680,157;636,120;585,87;530,58;472,40;409,25;347,18;281,18;212,25;146,40;80,62;15,91;51,55;117,29;186,11;256,0;325,0;391,3;457,18;519,36;578,62;629,95;676,131;720,175;753,223;779,278;797,336;804,398;801,464;786,533;760,610;720,683;669,764;610,808;621,819;618,822;614,819;610,815;610,808" o:connectangles="0,0,0,0,0,0,0,0,0,0,0,0,0,0,0,0,0,0,0,0,0,0,0,0,0,0,0,0,0,0,0,0,0,0,0,0,0,0,0,0,0,0,0,0,0,0,0,0,0,0,0,0,0,0,0"/>
                  <o:lock v:ext="edit" verticies="t"/>
                </v:shape>
                <v:shape id="Freeform 12" o:spid="_x0000_s1036" style="position:absolute;left:2764;top:899;width:753;height:567;visibility:visible;mso-wrap-style:square;v-text-anchor:top" coordsize="753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18YcYA&#10;AADdAAAADwAAAGRycy9kb3ducmV2LnhtbESPQWvCQBCF74X+h2UKvdWNLRRNXUWKghcF01Kvw+6Y&#10;BLOzMbtq7K93DoK3Gd6b976ZzHrfqDN1sQ5sYDjIQBHb4GouDfz+LN9GoGJCdtgEJgNXijCbPj9N&#10;MHfhwls6F6lUEsIxRwNVSm2udbQVeYyD0BKLtg+dxyRrV2rX4UXCfaPfs+xTe6xZGips6bsieyhO&#10;3sDmf/l3PBZ2s5sP42K0Dovd2GbGvL708y9Qifr0MN+vV07wxx/CL9/ICH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18YcYAAADdAAAADwAAAAAAAAAAAAAAAACYAgAAZHJz&#10;L2Rvd25yZXYueG1sUEsFBgAAAAAEAAQA9QAAAIsDAAAAAA==&#10;" path="m7,37r4,18l11,55r-4,l7,55r-3,l4,52,,52r,l,48r,l,44r,l,41r,l4,41r,-4l7,37xm724,560r-15,-4l713,534r7,-18l724,494r4,-18l731,457r,-18l735,421r,-19l735,388r-4,-18l731,351r-3,-14l724,322r-4,-15l717,293r-4,-15l706,264r-8,-15l691,234r-7,-11l676,209r-7,-11l658,187,647,176,636,165,625,154,614,143,603,132r-11,-7l578,114r-11,-8l552,95,537,88,523,81,508,73,494,70,479,62,464,55,450,52,431,44,417,41,399,37,384,33,366,30,347,26r-18,l314,22r-18,l278,19r-18,l241,19r-18,l205,19r-15,l172,22r-18,l135,26r-18,4l99,33r-19,l62,41,44,44,29,48,11,55,7,37,22,33,40,26,59,22,77,19,95,15r18,-4l132,8r18,l168,4r18,l205,r18,l241,r19,l278,4r18,l314,4r19,4l351,11r18,l384,15r18,4l420,26r15,4l453,33r15,8l486,44r15,8l516,59r14,7l545,73r14,8l574,92r15,7l603,110r11,7l625,128r15,11l651,150r11,11l673,176r7,11l691,201r7,11l706,227r7,15l720,256r8,15l735,286r4,14l742,318r4,15l750,351r,19l753,384r,18l750,421r,18l750,461r-4,18l742,498r-7,21l731,541r-7,19xm709,556r15,4l724,563r,l720,567r,l720,567r-3,l717,567r-4,l713,567r-4,-4l709,563r,l709,560r,l709,556r,xe" fillcolor="#1f1a17" stroked="f">
                  <v:path arrowok="t" o:connecttype="custom" o:connectlocs="11,55;4,55;0,52;0,44;0,41;7,37;713,534;728,476;735,421;731,370;724,322;713,278;691,234;669,198;636,165;603,132;567,106;523,81;479,62;431,44;384,33;329,26;278,19;223,19;172,22;117,30;62,41;11,55;40,26;95,15;150,8;205,0;260,0;314,4;369,11;420,26;468,41;516,59;559,81;603,110;640,139;673,176;698,212;720,256;739,300;750,351;753,402;750,461;735,519;709,556;724,563;720,567;713,567;709,563;709,560" o:connectangles="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1492;top:1009;width:1089;height:669;visibility:visible;mso-wrap-style:square;v-text-anchor:top" coordsize="1089,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dlcEA&#10;AADdAAAADwAAAGRycy9kb3ducmV2LnhtbERPTWvDMAy9D/YfjAa9jNVJC6XL4pRRtrFr07KziFXH&#10;LJZD7KTpv68Hg970eJ8qd7PrxERDsJ4V5MsMBHHjtWWj4HT8fNmCCBFZY+eZFFwpwK56fCix0P7C&#10;B5rqaEQK4VCggjbGvpAyNC05DEvfEyfu7AeHMcHBSD3gJYW7Tq6ybCMdWk4NLfa0b6n5rUenwBz2&#10;04h5fqafLzN+rMk+97ZWavE0v7+BiDTHu/jf/a3T/Nd1Dn/fpBNk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x3ZXBAAAA3QAAAA8AAAAAAAAAAAAAAAAAmAIAAGRycy9kb3du&#10;cmV2LnhtbFBLBQYAAAAABAAEAPUAAACGAwAAAAA=&#10;" path="m,658r18,l18,662r,l14,665r,l14,665r-3,l11,669r-4,l7,665r-4,l3,665r,l3,662r-3,l,658r,xm256,263r7,15l252,282r-11,7l230,296r-11,4l208,307r-11,7l186,322r-7,7l168,340r-11,7l150,355r-11,11l131,377r-11,11l113,399r-7,10l98,420r-7,11l84,446r-8,11l69,472r-7,14l55,501r-4,15l44,530r-4,18l36,567r-3,14l29,600r-4,22l22,640r-4,18l,658,3,636,7,618r4,-18l14,578r4,-19l25,545r4,-19l33,508r7,-14l47,479r8,-15l58,450r8,-15l76,424r8,-15l91,399r7,-11l109,377r8,-11l128,355r7,-11l146,336r11,-11l168,318r11,-11l190,300r11,-8l212,285r11,-7l234,274r11,-7l256,263xm263,278r-7,-15l259,260r,l263,260r,l267,263r,l267,263r3,4l270,267r,4l270,271r,l267,274r,l267,278r-4,xm906,154r8,18l895,179r-21,7l855,190r-22,7l815,201r-22,4l775,208r-22,4l735,212r-22,4l694,216r-22,l632,219r-44,l548,223r-40,l486,227r-18,l446,230r-22,l406,234r-22,4l365,241r-22,8l325,252r-22,8l285,267r-22,11l256,263r22,-11l300,245r18,-7l340,230r22,-3l380,223r22,-4l424,216r18,-4l464,208r22,l508,205r40,l588,205r44,-4l672,201r19,-4l713,197r18,l753,194r18,-4l793,186r18,-3l830,179r22,-3l870,168r18,-3l906,154xm1075,7r14,8l1082,29r-7,11l1064,55r-8,11l1045,77r-11,11l1027,99r-11,11l1005,117r-14,11l980,135r-11,8l954,150r-11,7l928,165r-14,7l906,154r15,-4l932,143r15,-8l958,128r11,-7l983,113r11,-7l1001,95r11,-11l1023,77r11,-11l1042,55r11,-11l1060,33r7,-15l1075,7xm1089,15l1075,7r,-3l1078,4r,l1082,4r,-4l1082,r4,4l1086,4r3,l1089,4r,3l1089,7r,4l1089,11r,l1089,15xe" fillcolor="#1f1a17" stroked="f">
                  <v:path arrowok="t" o:connecttype="custom" o:connectlocs="18,662;11,665;3,665;0,662;263,278;219,300;179,329;139,366;106,409;76,457;51,516;33,581;18,658;11,600;29,526;55,464;84,409;117,366;157,325;201,292;245,267;259,260;267,263;270,267;267,274;906,154;855,190;775,208;694,216;548,223;446,230;365,241;285,267;300,245;380,223;464,208;588,205;713,197;793,186;870,168;1089,15;1056,66;1016,110;969,143;914,172;947,135;994,106;1034,66;1067,18;1075,4;1082,0;1089,4;1089,11" o:connectangles="0,0,0,0,0,0,0,0,0,0,0,0,0,0,0,0,0,0,0,0,0,0,0,0,0,0,0,0,0,0,0,0,0,0,0,0,0,0,0,0,0,0,0,0,0,0,0,0,0,0,0,0,0"/>
                  <o:lock v:ext="edit" verticies="t"/>
                </v:shape>
                <v:shape id="Freeform 14" o:spid="_x0000_s1038" style="position:absolute;left:1941;top:18;width:2695;height:1638;visibility:visible;mso-wrap-style:square;v-text-anchor:top" coordsize="2695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y9cEA&#10;AADdAAAADwAAAGRycy9kb3ducmV2LnhtbERPTWsCMRC9F/ofwhS81WxXKroapRUEKSrU6n3YjNml&#10;m8mSRF3/vREEb/N4nzOdd7YRZ/Khdqzgo5+BIC6drtko2P8t30cgQkTW2DgmBVcKMJ+9vkyx0O7C&#10;v3TeRSNSCIcCFVQxtoWUoazIYui7ljhxR+ctxgS9kdrjJYXbRuZZNpQWa04NFba0qKj8352sgoM0&#10;2+Y7msHPltBtDp8jnfu1Ur237msCIlIXn+KHe6XT/PEgh/s36QQ5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hsvXBAAAA3QAAAA8AAAAAAAAAAAAAAAAAmAIAAGRycy9kb3du&#10;cmV2LnhtbFBLBQYAAAAABAAEAPUAAACGAwAAAAA=&#10;" path="m147,1382r3,18l154,1400r-15,4l128,1408r-11,7l106,1419r-7,7l88,1430r-7,7l70,1441r-7,7l59,1452r-7,7l44,1466r-3,4l33,1477r-3,8l26,1492r,7l22,1503r,7l19,1517r,8l19,1532r,11l22,1550r,8l26,1565r4,11l33,1583r4,11l44,1602r8,11l59,1623r-15,11l37,1623r-7,-10l22,1602r-3,-11l15,1583r-4,-11l8,1561r-4,-7l4,1543r,-7l,1525r4,-8l4,1510r4,-11l8,1492r3,-7l15,1477r7,-7l26,1463r7,-8l37,1448r7,-7l52,1433r11,-7l70,1422r11,-7l88,1411r11,-7l110,1400r11,-7l132,1390r15,-8l147,1382xm154,1400r-7,-18l147,1382r3,l150,1382r4,l154,1386r,l158,1386r,4l158,1390r,3l158,1393r,4l158,1397r-4,l154,1400r,xm626,1064r18,4l640,1082r,11l637,1108r-4,15l629,1134r-3,11l622,1156r-4,11l615,1177r-4,11l607,1199r-7,8l596,1218r-7,7l585,1232r-7,11l571,1251r-4,7l560,1262r-8,7l545,1276r-7,4l531,1287r-8,4l509,1302r-15,7l476,1316r-19,8l443,1331r-18,4l406,1342r-18,4l348,1353r-37,7l271,1368r-40,11l209,1382r-18,4l172,1393r-22,7l147,1382r18,-3l187,1371r18,-7l227,1360r40,-7l308,1346r36,-8l384,1327r19,-3l417,1320r18,-7l454,1309r14,-7l487,1294r14,-7l516,1276r4,-3l527,1269r7,-7l542,1258r7,-7l552,1243r8,-3l563,1232r8,-7l574,1218r8,-11l585,1199r4,-7l596,1181r4,-7l604,1163r3,-11l611,1141r4,-11l615,1119r3,-15l622,1093r4,-14l626,1064xm797,516r11,14l808,527r-14,22l779,571r-14,22l750,611r-11,22l728,651r-11,18l706,691r-7,19l691,728r-7,14l680,761r-7,18l669,797r-3,15l662,830r,15l659,863r-4,15l655,892r-4,30l651,954r-3,30l648,1009r-4,30l644,1068r-18,-4l629,1039r,-30l633,980r,-29l637,922r,-30l640,874r,-15l644,841r4,-14l651,808r4,-14l659,775r3,-18l669,739r8,-19l684,702r7,-18l702,662r11,-18l724,622r11,-18l750,582r15,-22l779,538r18,-19l797,516xm808,527r-11,-8l797,516r4,l801,516r,l805,516r,l808,516r,l808,516r4,3l812,519r,4l812,523r,4l812,527r-4,xm1679,106r11,15l1682,125r-33,-4l1616,117r-29,l1554,117r-29,l1492,121r-29,4l1434,128r-30,8l1375,143r-29,7l1317,161r-26,7l1262,183r-29,11l1207,205r-26,15l1152,234r-26,19l1101,267r-26,18l1050,304r-26,18l1002,344r-25,22l951,384r-22,22l903,432r-21,22l856,479r-22,26l808,530,797,516r22,-26l845,468r22,-25l892,417r22,-22l940,373r26,-22l991,329r22,-18l1039,289r25,-18l1094,253r25,-15l1145,220r25,-15l1200,190r25,-11l1254,165r30,-11l1313,143r29,-7l1371,125r30,-8l1430,114r29,-8l1492,103r29,l1554,99r33,l1620,99r33,4l1686,106r-7,xm1682,125r4,-19l1686,106r4,l1690,110r,l1693,110r,4l1693,114r,3l1693,117r,4l1690,121r,l1690,121r-4,4l1686,125r-4,xm2688,304r-4,-19l2684,304r-58,-37l2571,231r-55,-37l2461,157r-26,-14l2406,125r-25,-15l2355,95,2326,81,2300,70r-15,-8l2271,59r-15,-8l2242,48r-15,-4l2212,37r-14,-4l2183,30r-15,-4l2154,26r-15,-4l2125,19r-15,l2095,19r-18,-4l2062,15r-18,l2030,15r-19,4l1997,19r-19,3l1960,22r-15,4l1927,30r-18,3l1891,40r-19,4l1850,51r-18,8l1814,66r-22,7l1774,81r-22,11l1730,99r-19,11l1690,121r-11,-15l1701,95r21,-11l1744,73r22,-7l1785,55r22,-7l1828,40r19,-7l1865,30r18,-8l1905,19r19,-4l1942,11r18,-3l1978,4,1993,r18,l2030,r14,l2062,r15,l2095,r15,l2128,4r15,l2158,8r14,3l2190,15r15,4l2220,22r14,4l2249,30r15,7l2278,40r15,8l2304,55r29,11l2362,81r26,14l2417,110r26,18l2472,143r51,36l2578,216r58,37l2691,289r-3,15xm2684,304r7,-15l2695,289r,l2695,293r,l2695,296r,l2695,300r,l2695,300r-4,4l2691,304r-3,l2688,304r,l2684,304r,xm2563,351r-7,-14l2571,329r14,-7l2600,315r15,-4l2633,304r14,-8l2666,293r18,-8l2688,304r-19,3l2655,315r-19,3l2622,326r-15,7l2589,340r-11,4l2563,351xm2556,337r7,14l2560,351r,4l2556,355r,-4l2556,351r-4,l2552,351r,-3l2549,348r,-4l2549,344r3,-4l2552,340r,l2552,337r4,xm2041,505r,-18l2059,490r22,l2099,490r18,l2136,490r14,l2168,487r19,l2201,483r19,-4l2234,476r15,-4l2264,468r18,-3l2296,461r15,-7l2340,443r30,-11l2399,417r33,-15l2461,388r29,-18l2523,355r33,-18l2563,351r-33,19l2498,384r-30,18l2439,417r-29,15l2377,446r-29,11l2318,472r-18,4l2285,479r-14,8l2253,490r-15,4l2220,497r-15,4l2187,501r-19,4l2154,505r-18,3l2117,508r-18,l2077,508r-18,-3l2041,505xm1657,216r-8,-15l1660,205r8,18l1679,238r7,15l1697,267r7,15l1715,296r11,11l1733,322r11,11l1755,344r11,15l1777,370r11,7l1799,388r11,11l1825,406r11,7l1847,421r14,7l1872,435r15,8l1898,450r15,4l1927,461r11,4l1953,468r14,4l1982,476r15,3l2011,483r15,4l2041,487r,18l2022,501r-14,l1993,497r-15,-3l1964,490r-15,-3l1934,483r-14,-7l1905,472r-14,-7l1880,457r-15,-3l1850,446r-11,-11l1825,428r-11,-7l1799,410r-11,-8l1777,391r-11,-11l1755,370r-11,-11l1733,344r-11,-11l1711,318r-10,-11l1690,293r-8,-15l1671,264r-7,-19l1653,231r-7,-19l1657,216xm1660,205r-14,7l1646,212r,-3l1646,209r,-4l1646,205r,l1649,201r,l1649,201r4,l1653,201r4,l1657,201r3,l1660,205r,xm882,757r-15,-7l871,731r7,-21l889,691r7,-18l907,651r15,-18l933,614r14,-21l962,574r15,-18l995,538r18,-19l1035,501r18,-18l1075,465r26,-19l1123,428r25,-15l1178,395r29,-18l1236,362r29,-14l1298,329r33,-14l1368,300r36,-15l1441,271r40,-15l1521,242r41,-15l1605,212r44,-11l1657,216r-48,15l1569,245r-44,11l1485,271r-37,14l1408,300r-37,15l1339,329r-33,15l1273,362r-30,15l1214,395r-29,15l1159,428r-25,15l1108,461r-22,18l1064,497r-18,15l1024,530r-15,19l991,567r-14,18l962,604r-15,18l936,640r-14,22l914,680r-11,19l896,717r-7,18l882,757xm867,750r15,7l882,757r,l878,761r,l878,761r-4,l874,761r-3,l871,761r-4,l867,757r,l867,757r-4,-4l863,753r4,-3xm139,1477r,-18l264,1433r106,-22l417,1404r40,-11l498,1386r33,-7l560,1368r29,-8l600,1357r15,-8l626,1346r11,-4l644,1335r11,-4l662,1327r7,-7l677,1313r7,-4l691,1302r8,-8l702,1287r8,-7l713,1273r8,-11l724,1254r4,-11l735,1236r4,-11l746,1203r8,-26l761,1148r7,-29l786,1046r22,-84l819,914r15,-51l849,808r18,-58l882,757r-19,59l849,870r-15,52l823,965r-18,85l786,1123r-7,29l772,1181r-11,26l754,1229r-4,11l746,1251r-7,11l735,1273r-7,7l724,1291r-7,7l710,1305r-4,8l699,1320r-11,7l680,1335r-7,3l662,1346r-11,7l644,1357r-11,7l618,1368r-11,3l593,1375r-26,11l534,1393r-33,11l461,1411r-40,8l373,1430r-106,22l139,1477xm44,1634r15,-11l41,1627r3,-18l48,1591r4,-19l55,1558r4,-15l66,1532r4,-15l77,1507r4,-8l88,1488r7,-7l103,1474r7,-4l121,1466r7,-3l139,1459r,18l132,1477r-4,4l121,1485r-7,3l106,1496r-3,3l95,1507r-3,10l84,1525r-3,11l77,1550r-3,11l70,1576r-4,18l63,1609r-4,22l44,1634xm41,1627r18,4l59,1631r,l59,1634r-4,l55,1634r-3,l52,1638r-4,l48,1634r,l44,1634r,l44,1631r-3,l41,1627r,xe" fillcolor="#1f1a17" stroked="f">
                  <v:path arrowok="t" o:connecttype="custom" o:connectlocs="52,1459;22,1558;11,1572;33,1455;154,1400;158,1397;615,1177;531,1287;209,1382;417,1320;563,1232;622,1093;699,710;648,984;648,827;765,560;808,516;1554,117;1152,234;808,530;1119,238;1521,103;1693,114;2626,267;2227,44;2011,19;1752,92;1883,22;2128,4;2362,81;2695,293;2563,351;2622,326;2552,348;2117,490;2370,432;2348,457;2099,508;1733,322;1898,450;1993,497;1799,410;1653,231;1653,201;922,633;1207,377;1609,231;1134,443;903,699;871,761;498,1386;691,1302;786,1046;772,1181;680,1335;373,1430;81,1499;103,1499;59,1631;41,1627" o:connectangles="0,0,0,0,0,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3689;top:161;width:819;height:150;visibility:visible;mso-wrap-style:square;v-text-anchor:top" coordsize="81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Tl8MA&#10;AADdAAAADwAAAGRycy9kb3ducmV2LnhtbERPTWvCQBC9F/oflil4q5solBpdg7Qo0lNrS72O2TEJ&#10;2Z0N2TWJ/74rCL3N433OKh+tET11vnasIJ0mIIgLp2suFfx8b59fQfiArNE4JgVX8pCvHx9WmGk3&#10;8Bf1h1CKGMI+QwVVCG0mpS8qsuinriWO3Nl1FkOEXSl1h0MMt0bOkuRFWqw5NlTY0ltFRXO4WAVW&#10;p9eP0+LX1L05Nu8bZz6HXarU5GncLEEEGsO/+O7e6zh/MZ/D7Zt4gl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Tl8MAAADdAAAADwAAAAAAAAAAAAAAAACYAgAAZHJzL2Rv&#10;d25yZXYueG1sUEsFBgAAAAAEAAQA9QAAAIgDAAAAAA==&#10;" path="m7,14r4,15l7,29r-3,l4,25,,22r,l,18,4,14r3,xm812,131r,15l793,146r-18,4l761,150r-19,l709,146r-29,l647,142r-29,-3l589,131r-30,-3l530,121r-25,-8l479,106,450,99,402,84,351,69,303,55,260,40,238,33,216,29,194,25,172,18r-18,l132,14r-22,l91,14r-11,l69,14r-7,4l51,18,40,22r-11,l22,25,11,29,7,14r8,-3l26,7r11,l48,4,59,,69,,80,,91,r22,l132,r22,l176,4r21,3l219,14r22,4l263,25r48,15l358,55r48,14l457,84r26,7l508,99r26,7l563,113r29,4l622,124r29,4l680,131r33,l742,135r19,l775,131r18,l812,131xm812,146r,-15l812,131r3,4l819,135r,4l819,142r-4,4l815,146r-3,xe" fillcolor="#1f1a17" stroked="f">
                  <v:path arrowok="t" o:connecttype="custom" o:connectlocs="11,29;4,29;0,22;0,18;7,14;812,146;775,150;742,150;680,146;618,139;559,128;505,113;450,99;351,69;260,40;216,29;172,18;132,14;91,14;69,14;51,18;29,22;11,29;15,11;37,7;59,0;80,0;113,0;154,0;197,7;241,18;311,40;406,69;483,91;534,106;592,117;651,128;713,131;761,135;793,131;812,146;812,131;819,135;819,142;815,146" o:connectangles="0,0,0,0,0,0,0,0,0,0,0,0,0,0,0,0,0,0,0,0,0,0,0,0,0,0,0,0,0,0,0,0,0,0,0,0,0,0,0,0,0,0,0,0,0"/>
                  <o:lock v:ext="edit" verticies="t"/>
                </v:shape>
                <v:shape id="Freeform 16" o:spid="_x0000_s1040" style="position:absolute;left:4245;top:216;width:190;height:73;visibility:visible;mso-wrap-style:square;v-text-anchor:top" coordsize="19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Lr8QA&#10;AADdAAAADwAAAGRycy9kb3ducmV2LnhtbERPS2sCMRC+F/ofwhS8FM1Wpep2o4hU6kmoil6nyeyD&#10;bibLJnXXf98Ihd7m43tOtuptLa7U+sqxgpdRAoJYO1NxoeB03A7nIHxANlg7JgU38rBaPj5kmBrX&#10;8SddD6EQMYR9igrKEJpUSq9LsuhHriGOXO5aiyHCtpCmxS6G21qOk+RVWqw4NpTY0KYk/X34sQo+&#10;3s/62ZlcT5P9V32ZdzxbNBOlBk/9+g1EoD78i//cOxPnLyZTuH8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eC6/EAAAA3QAAAA8AAAAAAAAAAAAAAAAAmAIAAGRycy9k&#10;b3ducmV2LnhtbFBLBQYAAAAABAAEAPUAAACJAwAAAAA=&#10;" path="m183,18l179,r4,l186,3r,4l190,7r,4l186,14r-3,l183,18xm14,69l,62,7,55r4,-4l18,44r7,-4l33,36r7,-7l51,25,62,22,73,18,84,14,98,11,113,7r15,l142,3r19,l179,r4,18l164,18r-18,l131,22r-18,3l102,25,88,29,77,33,66,36r-8,4l47,44r-7,3l33,51r-8,7l22,62r-4,4l14,69xm,62r14,7l11,73r-4,l7,73r-4,l,69r,l,66,,62xe" fillcolor="#1f1a17" stroked="f">
                  <v:path arrowok="t" o:connecttype="custom" o:connectlocs="183,18;179,0;183,0;186,3;186,7;190,7;190,11;186,14;183,14;183,18;14,69;0,62;7,55;11,51;18,44;25,40;33,36;40,29;51,25;62,22;73,18;84,14;98,11;113,7;128,7;142,3;161,3;179,0;183,18;164,18;146,18;131,22;113,25;102,25;88,29;77,33;66,36;58,40;47,44;40,47;33,51;25,58;22,62;18,66;14,69;0,62;14,69;11,73;7,73;7,73;3,73;0,69;0,69;0,66;0,62" o:connectangles="0,0,0,0,0,0,0,0,0,0,0,0,0,0,0,0,0,0,0,0,0,0,0,0,0,0,0,0,0,0,0,0,0,0,0,0,0,0,0,0,0,0,0,0,0,0,0,0,0,0,0,0,0,0,0"/>
                  <o:lock v:ext="edit" verticies="t"/>
                </v:shape>
                <v:shape id="Freeform 17" o:spid="_x0000_s1041" style="position:absolute;left:4036;top:146;width:212;height:81;visibility:visible;mso-wrap-style:square;v-text-anchor:top" coordsize="21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UdsQA&#10;AADdAAAADwAAAGRycy9kb3ducmV2LnhtbERPzWrCQBC+C32HZQq96aZqio3ZSLGVKthD1QcYstMk&#10;NDsbsltN8vRdQfA2H9/vpKvO1OJMrassK3ieRCCIc6srLhScjpvxAoTzyBpry6SgJwer7GGUYqLt&#10;hb/pfPCFCCHsElRQet8kUrq8JINuYhviwP3Y1qAPsC2kbvESwk0tp1H0Ig1WHBpKbGhdUv57+DMK&#10;hs+vYj7rux6Pcby3ejG87z4GpZ4eu7clCE+dv4tv7q0O819nMVy/CS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AFHbEAAAA3QAAAA8AAAAAAAAAAAAAAAAAmAIAAGRycy9k&#10;b3ducmV2LnhtbFBLBQYAAAAABAAEAPUAAACJAwAAAAA=&#10;" path="m205,15l205,r4,l212,r,4l212,8r,l212,11r-3,l205,15xm15,81l4,70,8,66r7,-7l22,51r8,-3l41,40,52,33,63,29,73,26,88,19r15,-4l117,11,132,8,150,4r19,l187,r18,l205,15r-18,l169,19r-15,l136,22r-15,4l106,29,92,33,81,40,66,44,55,48r-7,7l37,59r-7,3l22,70r-3,3l15,81xm4,70l15,81r-4,l11,81r-3,l4,81,,81,,77,,73,4,70xe" fillcolor="#1f1a17" stroked="f">
                  <v:path arrowok="t" o:connecttype="custom" o:connectlocs="205,15;205,0;209,0;212,0;212,4;212,8;212,8;212,11;209,11;205,15;15,81;4,70;8,66;15,59;22,51;30,48;41,40;52,33;63,29;73,26;88,19;103,15;117,11;132,8;150,4;169,4;187,0;205,0;205,15;187,15;169,19;154,19;136,22;121,26;106,29;92,33;81,40;66,44;55,48;48,55;37,59;30,62;22,70;19,73;15,81;4,70;15,81;11,81;11,81;8,81;4,81;0,81;0,77;0,73;4,70" o:connectangles="0,0,0,0,0,0,0,0,0,0,0,0,0,0,0,0,0,0,0,0,0,0,0,0,0,0,0,0,0,0,0,0,0,0,0,0,0,0,0,0,0,0,0,0,0,0,0,0,0,0,0,0,0,0,0"/>
                  <o:lock v:ext="edit" verticies="t"/>
                </v:shape>
                <v:shape id="Freeform 18" o:spid="_x0000_s1042" style="position:absolute;left:3857;top:91;width:212;height:84;visibility:visible;mso-wrap-style:square;v-text-anchor:top" coordsize="21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zGMQA&#10;AADdAAAADwAAAGRycy9kb3ducmV2LnhtbERP22rCQBB9F/oPyxR8Ed3UlmyMrlIEoS+FevmAITsm&#10;odnZkN2a6Ne7BcG3OZzrrDaDbcSFOl871vA2S0AQF87UXGo4HXfTDIQPyAYbx6ThSh4265fRCnPj&#10;et7T5RBKEUPY56ihCqHNpfRFRRb9zLXEkTu7zmKIsCul6bCP4baR8yRJpcWaY0OFLW0rKn4Pf1ZD&#10;nyUf9H1VzeQnm6vbwim1Oyutx6/D5xJEoCE8xQ/3l4nzF+8p/H8TT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IcxjEAAAA3QAAAA8AAAAAAAAAAAAAAAAAmAIAAGRycy9k&#10;b3ducmV2LnhtbFBLBQYAAAAABAAEAPUAAACJAwAAAAA=&#10;" path="m205,19l201,r4,4l209,4r,4l212,8r-3,3l209,15r-4,l205,19xm11,81l,74,4,66r7,-3l18,55r8,-7l37,44,48,37,59,33,70,30,84,22,99,19r15,-4l132,11,146,8,165,4r18,l201,r4,19l187,19r-19,3l150,22r-18,4l117,30r-14,3l88,37,77,41,66,48,55,52,44,55r-7,8l29,66r-7,8l15,77r-4,4xm,74r11,7l11,84r-3,l4,84,,84,,81r,l,77,,74xe" fillcolor="#1f1a17" stroked="f">
                  <v:path arrowok="t" o:connecttype="custom" o:connectlocs="205,19;201,0;205,4;209,4;209,8;212,8;209,11;209,15;205,15;205,19;11,81;0,74;4,66;11,63;18,55;26,48;37,44;48,37;59,33;70,30;84,22;99,19;114,15;132,11;146,8;165,4;183,4;201,0;205,19;187,19;168,22;150,22;132,26;117,30;103,33;88,37;77,41;66,48;55,52;44,55;37,63;29,66;22,74;15,77;11,81;0,74;11,81;11,84;8,84;4,84;0,84;0,81;0,81;0,77;0,74" o:connectangles="0,0,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3718;top:165;width:187;height:274;visibility:visible;mso-wrap-style:square;v-text-anchor:top" coordsize="187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5a8QA&#10;AADdAAAADwAAAGRycy9kb3ducmV2LnhtbERPS0vDQBC+C/6HZYTezCYtWhu7LcXS4kXEKPU6ZMc8&#10;zM7G3W0S/70rCN7m43vOejuZTgzkfGNZQZakIIhLqxuuFLy9Hq7vQPiArLGzTAq+ycN2c3mxxlzb&#10;kV9oKEIlYgj7HBXUIfS5lL6syaBPbE8cuQ/rDIYIXSW1wzGGm07O0/RWGmw4NtTY00NN5WdxNgqe&#10;s2O2aG+K5Vc7jMj7p/b95PZKza6m3T2IQFP4F/+5H3Wcv1os4f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+WvEAAAA3QAAAA8AAAAAAAAAAAAAAAAAmAIAAGRycy9k&#10;b3ducmV2LnhtbFBLBQYAAAAABAAEAPUAAACJAwAAAAA=&#10;" path="m15,3l4,14r,-4l,10,,7,4,3r,l8,r3,l15,3xm183,263r-7,11l161,266r-11,-7l136,248r-8,-7l117,230r-7,-7l103,212r-8,-8l88,193r-4,-7l77,175,73,164,66,146,59,127,55,109,51,95,48,76,40,62,37,54,33,47,30,43,26,36,22,29,19,25,11,18,4,14,15,3r7,4l30,14r3,7l40,25r4,7l48,40r3,11l55,58r7,15l66,91r4,15l73,124r8,18l88,160r4,8l95,179r8,7l106,193r8,11l121,212r7,7l136,230r11,7l157,244r11,8l183,263xm176,274r7,-11l183,263r4,3l187,270r,l183,274r-4,l179,274r-3,xe" fillcolor="#1f1a17" stroked="f">
                  <v:path arrowok="t" o:connecttype="custom" o:connectlocs="4,14;0,10;4,3;8,0;15,3;176,274;150,259;128,241;110,223;95,204;84,186;73,164;59,127;51,95;40,62;33,47;26,36;19,25;4,14;22,7;33,21;44,32;51,51;62,73;70,106;81,142;92,168;103,186;114,204;128,219;147,237;168,252;176,274;183,263;187,270;183,274;179,274" o:connectangles="0,0,0,0,0,0,0,0,0,0,0,0,0,0,0,0,0,0,0,0,0,0,0,0,0,0,0,0,0,0,0,0,0,0,0,0,0"/>
                  <o:lock v:ext="edit" verticies="t"/>
                </v:shape>
                <v:shape id="Freeform 20" o:spid="_x0000_s1044" style="position:absolute;left:3875;top:168;width:176;height:238;visibility:visible;mso-wrap-style:square;v-text-anchor:top" coordsize="176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wysYA&#10;AADdAAAADwAAAGRycy9kb3ducmV2LnhtbESPQWvCQBCF70L/wzKF3nTTFKqNriKirWAvseJ5yI5J&#10;bHY2ZLcx/fedg9DbDO/Ne98sVoNrVE9dqD0beJ4koIgLb2suDZy+duMZqBCRLTaeycAvBVgtH0YL&#10;zKy/cU79MZZKQjhkaKCKsc20DkVFDsPEt8SiXXznMMraldp2eJNw1+g0SV61w5qlocKWNhUV38cf&#10;Z6CvP9KNX1/1+fB+SmfT/DP322DM0+OwnoOKNMR/8/16bwX/7UVw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xwysYAAADdAAAADwAAAAAAAAAAAAAAAACYAgAAZHJz&#10;L2Rvd25yZXYueG1sUEsFBgAAAAAEAAQA9QAAAIsDAAAAAA==&#10;" path="m11,4l4,15,,11r,l,7,,4,4,,8,r,l11,4xm172,223r-7,15l154,227,143,216r-7,-7l125,198r-8,-8l110,183r-3,-11l99,165,88,150,81,132,74,117,66,106,63,92,55,81,48,66,44,55,41,51,37,44,33,40,26,33,22,29,15,26,11,18,4,15,11,4r8,3l26,15r7,3l37,26r7,3l48,37r4,3l55,48r8,11l70,73r4,11l81,99r7,15l96,128r7,15l110,157r7,8l125,172r3,7l136,190r11,8l154,205r11,11l172,223xm165,238r7,-15l176,227r,3l176,234r,l172,238r-3,l165,238r,xe" fillcolor="#1f1a17" stroked="f">
                  <v:path arrowok="t" o:connecttype="custom" o:connectlocs="4,15;0,11;0,4;8,0;11,4;165,238;143,216;125,198;110,183;99,165;81,132;66,106;55,81;44,55;37,44;26,33;15,26;4,15;19,7;33,18;44,29;52,40;63,59;74,84;88,114;103,143;117,165;128,179;147,198;165,216;165,238;176,227;176,234;172,238;165,238" o:connectangles="0,0,0,0,0,0,0,0,0,0,0,0,0,0,0,0,0,0,0,0,0,0,0,0,0,0,0,0,0,0,0,0,0,0,0"/>
                  <o:lock v:ext="edit" verticies="t"/>
                </v:shape>
                <v:shape id="Freeform 21" o:spid="_x0000_s1045" style="position:absolute;left:4124;top:241;width:176;height:157;visibility:visible;mso-wrap-style:square;v-text-anchor:top" coordsize="17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VWMIA&#10;AADdAAAADwAAAGRycy9kb3ducmV2LnhtbERPTWsCMRC9C/6HMEIvotm2IO5qFCuUeunBtdTrsBk3&#10;i5vJkkRd/31TELzN433Oct3bVlzJh8axgtdpBoK4crrhWsHP4XMyBxEissbWMSm4U4D1ajhYYqHd&#10;jfd0LWMtUgiHAhWYGLtCylAZshimriNO3Ml5izFBX0vt8ZbCbSvfsmwmLTacGgx2tDVUncuLVXDU&#10;1TfS7st92F9/33Tj5tyaUqmXUb9ZgIjUx6f44d7pND9/z+H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9VYwgAAAN0AAAAPAAAAAAAAAAAAAAAAAJgCAABkcnMvZG93&#10;bnJldi54bWxQSwUGAAAAAAQABAD1AAAAhwMAAAAA&#10;" path="m15,8l,11,,8,,4r,l4,,7,r,l11,4r4,4xm168,139r-3,15l150,150r-18,-7l121,136r-15,-8l92,121,81,114,70,106,59,95,48,88,40,77,33,66,26,59,18,48,11,37,4,22,,11,15,8r3,11l22,30r7,7l37,48r7,11l51,66r8,11l70,84r11,8l92,99r10,7l113,114r11,7l139,128r15,8l168,139xm165,154r3,-15l172,143r4,4l176,147r,3l172,154r-4,l168,157r-3,-3xe" fillcolor="#1f1a17" stroked="f">
                  <v:path arrowok="t" o:connecttype="custom" o:connectlocs="15,8;0,11;0,8;0,4;0,4;4,0;7,0;7,0;11,4;15,8;168,139;165,154;150,150;132,143;121,136;106,128;92,121;81,114;70,106;59,95;48,88;40,77;33,66;26,59;18,48;11,37;4,22;0,11;15,8;18,19;22,30;29,37;37,48;44,59;51,66;59,77;70,84;81,92;92,99;102,106;113,114;124,121;139,128;154,136;168,139;165,154;168,139;172,143;176,147;176,147;176,150;172,154;168,154;168,157;165,154" o:connectangles="0,0,0,0,0,0,0,0,0,0,0,0,0,0,0,0,0,0,0,0,0,0,0,0,0,0,0,0,0,0,0,0,0,0,0,0,0,0,0,0,0,0,0,0,0,0,0,0,0,0,0,0,0,0,0"/>
                  <o:lock v:ext="edit" verticies="t"/>
                </v:shape>
                <v:shape id="Freeform 22" o:spid="_x0000_s1046" style="position:absolute;left:468;top:519;width:3751;height:1974;visibility:visible;mso-wrap-style:square;v-text-anchor:top" coordsize="3751,1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fnMUA&#10;AADdAAAADwAAAGRycy9kb3ducmV2LnhtbERPzWrCQBC+C32HZQpeSrNpwLZJs4oUTIt4sOoDDNlp&#10;EpKdDdk1pm/vFgRv8/H9Tr6aTCdGGlxjWcFLFIMgLq1uuFJwOm6e30E4j6yxs0wK/sjBavkwyzHT&#10;9sI/NB58JUIIuwwV1N73mZSurMmgi2xPHLhfOxj0AQ6V1ANeQrjpZBLHr9Jgw6Ghxp4+ayrbw9ko&#10;oJ1N12+nqi2/tvun477opqLYKDV/nNYfIDxN/i6+ub91mJ8uEvj/Jpw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5+cxQAAAN0AAAAPAAAAAAAAAAAAAAAAAJgCAABkcnMv&#10;ZG93bnJldi54bWxQSwUGAAAAAAQABAD1AAAAigMAAAAA&#10;" path="m2142,267r,-26l2142,241r4,l2150,245r,l2153,249r,l2153,252r,4l2153,256r,4l2153,263r-3,l2150,267r-4,l2142,267r,xm26,7l,18,15,,69,15r52,14l175,44r55,11l285,70r55,11l399,92r58,11l515,117r63,7l636,135r62,11l760,154r66,11l888,172r66,7l1020,187r70,7l1155,201r70,8l1298,212r69,7l1440,223r74,4l1587,230r77,4l1740,238r77,l1898,241r80,l2058,241r84,l2142,267r-84,l1978,267r-80,l1817,263r-77,l1664,260r-77,-4l1514,252r-74,-3l1367,245r-73,-4l1225,234r-70,-7l1086,219r-70,-3l951,205r-66,-7l823,190,757,179r-62,-7l632,161,570,150,512,139,453,128,395,117,336,106,282,95,223,81,168,66,113,55,62,40,7,26,26,7xm15,l7,26r,l4,22r,l,18r,l,15,,11r,l,7,4,4r,l7,4,7,r4,l15,r,xm760,1583r-25,7l735,1590r-37,-87l658,1411r-40,-95l578,1221r-41,-95l494,1031,450,936,406,837,358,739,311,636,263,538,212,435,161,333,110,227,55,124,,18,26,7,80,113r52,103l183,322r51,102l285,527r48,98l380,728r48,98l472,925r47,95l559,1119r44,95l643,1305r41,95l720,1492r40,91l760,1583xm735,1590r25,-7l760,1583r,4l760,1590r,l757,1594r,4l753,1598r,l749,1601r-3,l746,1598r-4,l739,1598r,l735,1594r,-4xm1974,1949r,25l1923,1971r-55,l1817,1971r-55,-4l1711,1963r-51,-3l1609,1952r-52,-3l1506,1941r-51,-7l1408,1927r-48,-11l1313,1909r-44,-11l1225,1887r-44,-11l1137,1861r-40,-11l1079,1843r-19,-8l1042,1828r-18,-7l1005,1813r-18,-7l969,1799r-15,-7l936,1784r-15,-11l907,1766r-15,-7l877,1748r-14,-8l852,1729r-15,-7l826,1711r-11,-11l804,1693r-11,-11l782,1671r-7,-11l768,1649r-8,-11l753,1627r-7,-11l739,1605r-4,-15l760,1583r4,11l768,1601r7,11l782,1623r4,11l797,1642r7,11l812,1664r11,7l834,1682r11,11l856,1700r10,7l877,1718r15,8l907,1737r11,7l932,1751r19,8l965,1770r15,7l998,1784r15,8l1031,1799r18,7l1068,1813r18,4l1108,1824r40,15l1188,1850r40,11l1272,1872r48,11l1364,1890r47,11l1462,1909r48,7l1561,1923r48,4l1660,1934r55,4l1766,1941r51,l1872,1945r51,l1974,1949xm3170,1569r25,10l3195,1576r-3,14l3184,1605r-3,11l3174,1627r-8,15l3159,1653r-7,11l3141,1675r-8,10l3122,1696r-11,11l3100,1718r-14,11l3075,1737r-15,11l3049,1759r-14,7l3020,1777r-15,7l2987,1795r-15,7l2954,1810r-14,7l2921,1824r-18,8l2885,1839r-19,7l2848,1854r-22,7l2808,1868r-22,8l2768,1879r-44,15l2680,1901r-44,11l2589,1923r-48,7l2493,1938r-51,7l2395,1952r-51,4l2292,1960r-51,7l2186,1967r-51,4l2084,1971r-55,3l1974,1974r,-25l2029,1949r51,-4l2135,1945r51,-4l2238,1938r51,-4l2340,1930r51,-3l2442,1919r48,-7l2537,1905r48,-7l2629,1887r44,-8l2716,1868r44,-11l2779,1850r22,-7l2819,1835r18,-3l2855,1824r19,-7l2892,1810r18,-8l2929,1795r14,-7l2961,1781r15,-11l2991,1762r14,-7l3020,1744r15,-7l3046,1726r14,-8l3071,1707r11,-7l3093,1689r11,-11l3111,1671r11,-11l3130,1649r7,-11l3144,1627r8,-11l3155,1605r8,-11l3166,1583r4,-11l3170,1569xm3195,1576r-25,-4l3170,1569r4,-4l3174,1565r3,-4l3177,1561r4,l3184,1561r,l3188,1561r4,4l3192,1565r,4l3195,1569r,3l3195,1576r,xm3744,51r-7,-25l3751,44r-47,110l3660,263r-40,103l3579,472r-40,98l3503,669r-37,99l3433,863r-33,95l3367,1049r-29,92l3305,1232r-25,88l3250,1408r-29,84l3195,1579r-25,-10l3195,1484r30,-87l3254,1309r29,-88l3312,1133r30,-91l3375,951r32,-95l3444,761r33,-99l3514,563r40,-102l3594,358r44,-106l3682,143,3729,33r15,18xm3751,44l3729,33r,-4l3729,29r4,-3l3737,26r,l3740,26r4,l3744,26r4,3l3748,29r3,4l3751,33r,4l3751,37r,3l3751,44xm2347,267r,-26l2391,238r48,l2482,234r48,-4l2574,230r44,-3l2665,223r44,-4l2753,216r44,-4l2841,205r44,-4l2929,194r43,-4l3016,183r44,-7l3104,172r44,-7l3192,157r40,-11l3276,139r44,-7l3360,124r44,-11l3444,103r44,-8l3528,84r44,-11l3612,62r40,-11l3696,37r41,-11l3744,51r-40,11l3660,73r-40,15l3579,99r-44,11l3495,121r-44,7l3411,139r-44,7l3323,157r-40,8l3239,172r-44,11l3152,190r-44,8l3064,201r-44,8l2976,216r-44,3l2888,227r-44,3l2801,238r-44,3l2709,245r-44,4l2621,252r-43,4l2530,256r-44,4l2439,263r-44,l2347,267xm2347,241r,26l2344,267r,-4l2340,263r,l2336,260r,l2336,256r,-4l2336,252r,-3l2336,245r4,l2340,241r4,l2344,241r3,xe" fillcolor="#1f1a17" stroked="f">
                  <v:path arrowok="t" o:connecttype="custom" o:connectlocs="2153,252;2142,267;340,81;888,172;1514,227;2142,267;1440,249;823,190;282,95;7,26;4,4;735,1590;358,739;80,113;519,1020;760,1583;749,1601;1974,1974;1506,1941;1097,1850;936,1784;815,1700;739,1605;804,1653;907,1737;1049,1806;1364,1890;1817,1941;3181,1616;3100,1718;2972,1802;2808,1868;2442,1945;1974,1974;2391,1927;2779,1850;2943,1788;3071,1707;3152,1616;3174,1565;3192,1565;3704,154;3367,1049;3225,1397;3514,563;3729,29;3748,29;2391,238;2797,212;3192,157;3572,73;3579,99;3195,183;2801,238;2395,263;2336,260;2344,241" o:connectangles="0,0,0,0,0,0,0,0,0,0,0,0,0,0,0,0,0,0,0,0,0,0,0,0,0,0,0,0,0,0,0,0,0,0,0,0,0,0,0,0,0,0,0,0,0,0,0,0,0,0,0,0,0,0,0,0,0"/>
                  <o:lock v:ext="edit" verticies="t"/>
                </v:shape>
                <v:shape id="Freeform 23" o:spid="_x0000_s1047" style="position:absolute;left:468;top:278;width:2523;height:263;visibility:visible;mso-wrap-style:square;v-text-anchor:top" coordsize="2523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Hc8MA&#10;AADdAAAADwAAAGRycy9kb3ducmV2LnhtbERP32vCMBB+F/Y/hBvsRWY6h7JVYykDQdjTVGS+Hc3Z&#10;lDWXLslq/e8XQfDtPr6ftywG24qefGgcK3iZZCCIK6cbrhXsd+vnNxAhImtsHZOCCwUoVg+jJeba&#10;nfmL+m2sRQrhkKMCE2OXSxkqQxbDxHXEiTs5bzEm6GupPZ5TuG3lNMvm0mLDqcFgRx+Gqp/tn1Xg&#10;uTqG8Tf243Xze5h+xqOhcqbU0+NQLkBEGuJdfHNvdJr/PnuF6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IHc8MAAADdAAAADwAAAAAAAAAAAAAAAACYAgAAZHJzL2Rv&#10;d25yZXYueG1sUEsFBgAAAAAEAAQA9QAAAIgDAAAAAA==&#10;" path="m,245r22,14l22,259r-4,4l18,263r-3,l15,263r-4,l7,263r,l4,263r,-4l,256r,l,252r,l,248r,-3xm2512,29r-4,26l2464,51r-44,-7l2376,44r-47,-4l2285,36r-47,-3l2190,33r-48,-4l2091,29r-47,l1996,25r-51,l1846,25r-102,l1642,29r-103,4l1440,36r-102,4l1239,47r-98,4l1046,62r-95,7l859,77,768,88,684,99r-84,11l523,120r-77,11l413,135r-36,7l344,150r-33,7l282,161r-30,7l227,175r-26,8l175,190r-21,4l132,201r-22,7l91,216r-14,7l62,230r-11,4l40,241r-7,7l29,252r-3,l26,256r-4,3l,245r4,-4l7,237r4,-3l15,227r11,-8l37,212r14,-7l66,197r18,-7l102,183r22,-8l146,172r22,-8l194,157r25,-7l249,142r29,-7l307,131r33,-7l373,117r33,-4l442,106,519,95,596,84,680,73,764,62,856,51r91,-7l1042,33r99,-8l1239,22r99,-8l1437,11,1539,7,1642,4,1744,r102,l1945,r51,l2044,r51,4l2142,4r48,3l2238,7r47,4l2333,14r43,l2424,18r44,4l2512,29xm2508,55r4,-26l2512,29r3,l2515,29r4,4l2519,33r4,3l2523,40r,l2523,44r-4,3l2519,47r-4,4l2515,51r-3,4l2512,55r-4,xe" fillcolor="#1f1a17" stroked="f">
                  <v:path arrowok="t" o:connecttype="custom" o:connectlocs="22,259;15,263;7,263;4,259;0,252;0,245;2464,51;2329,40;2190,33;2044,29;1846,25;1539,33;1239,47;951,69;684,99;446,131;344,150;252,168;175,190;110,208;62,230;33,248;26,256;4,241;15,227;51,205;102,183;168,164;249,142;340,124;442,106;680,73;947,44;1239,22;1539,7;1846,0;2044,0;2190,7;2333,14;2468,22;2512,29;2515,29;2523,36;2523,44;2515,51;2512,55" o:connectangles="0,0,0,0,0,0,0,0,0,0,0,0,0,0,0,0,0,0,0,0,0,0,0,0,0,0,0,0,0,0,0,0,0,0,0,0,0,0,0,0,0,0,0,0,0,0"/>
                  <o:lock v:ext="edit" verticies="t"/>
                </v:shape>
                <v:shape id="Freeform 24" o:spid="_x0000_s1048" style="position:absolute;left:3272;top:333;width:450;height:73;visibility:visible;mso-wrap-style:square;v-text-anchor:top" coordsize="450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nBcQA&#10;AADdAAAADwAAAGRycy9kb3ducmV2LnhtbERP22rCQBB9L/gPywi+FN1oq2h0lVJQah8qXj5gyI5J&#10;NDubZFcT/94tFPo2h3Odxao1hbhT7XLLCoaDCARxYnXOqYLTcd2fgnAeWWNhmRQ8yMFq2XlZYKxt&#10;w3u6H3wqQgi7GBVk3pexlC7JyKAb2JI4cGdbG/QB1qnUNTYh3BRyFEUTaTDn0JBhSZ8ZJdfDzSh4&#10;u1R2uN5uv1+rYueo+dlU0cUo1eu2H3MQnlr/L/5zf+kwfzZ+h99vwgl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pwXEAAAA3QAAAA8AAAAAAAAAAAAAAAAAmAIAAGRycy9k&#10;b3ducmV2LnhtbFBLBQYAAAAABAAEAPUAAACJAwAAAAA=&#10;" path="m15,r,25l11,25r-3,l8,22r-4,l4,22,,18,,14r,l,11,,7r4,l4,3r4,l8,r3,l15,xm439,47r-4,26l380,62,322,51,267,44,212,40,187,36,161,33,136,29r-26,l84,29,59,25r-22,l15,25,15,,37,,62,,84,3r26,l136,3r25,4l190,11r26,l271,18r55,7l384,36r55,11xm435,73r4,-26l443,47r3,l446,47r4,4l450,55r,l450,58r,4l450,62r,3l446,65r,4l443,69r,l439,73r-4,xe" fillcolor="#1f1a17" stroked="f">
                  <v:path arrowok="t" o:connecttype="custom" o:connectlocs="15,0;15,25;11,25;8,25;8,22;4,22;4,22;0,18;0,14;0,14;0,11;0,7;4,7;4,3;8,3;8,0;11,0;15,0;439,47;435,73;380,62;322,51;267,44;212,40;187,36;161,33;136,29;110,29;84,29;59,25;37,25;15,25;15,0;37,0;62,0;84,3;110,3;136,3;161,7;190,11;216,11;271,18;326,25;384,36;439,47;435,73;439,47;443,47;446,47;446,47;450,51;450,55;450,55;450,58;450,62;450,62;450,65;446,65;446,69;443,69;443,69;439,73;435,73" o:connectangles="0,0,0,0,0,0,0,0,0,0,0,0,0,0,0,0,0,0,0,0,0,0,0,0,0,0,0,0,0,0,0,0,0,0,0,0,0,0,0,0,0,0,0,0,0,0,0,0,0,0,0,0,0,0,0,0,0,0,0,0,0,0,0"/>
                  <o:lock v:ext="edit" verticies="t"/>
                </v:shape>
                <v:shape id="Freeform 25" o:spid="_x0000_s1049" style="position:absolute;left:4139;top:501;width:84;height:62;visibility:visible;mso-wrap-style:square;v-text-anchor:top" coordsize="8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5EsAA&#10;AADdAAAADwAAAGRycy9kb3ducmV2LnhtbERPTYvCMBC9C/6HMII3TRVctJqKCguCvegunodmbEub&#10;SUmytfvvNwuCt3m8z9ntB9OKnpyvLStYzBMQxIXVNZcKvr8+Z2sQPiBrbC2Tgl/ysM/Gox2m2j75&#10;Sv0tlCKGsE9RQRVCl0rpi4oM+rntiCP3sM5giNCVUjt8xnDTymWSfEiDNceGCjs6VVQ0tx+joHeU&#10;1xebF4u8NEd2F+2be1BqOhkOWxCBhvAWv9xnHedvViv4/yae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5EsAAAADdAAAADwAAAAAAAAAAAAAAAACYAgAAZHJzL2Rvd25y&#10;ZXYueG1sUEsFBgAAAAAEAAQA9QAAAIUDAAAAAA==&#10;" path="m18,l7,25r,-3l3,22r,-4l,18,,14,,11r,l,7,3,4r,l7,r,l11,r,l14,r4,xm80,44l58,58,55,51,51,47,47,44,40,40,36,36,29,33,18,29,7,25,18,,29,4,40,7r7,7l55,18r7,7l69,29r8,7l80,44xm58,58l80,44r,l84,47r,4l84,51r-4,4l80,58r,l77,62r-4,l73,62r-4,l66,62r,l62,62r,-4l58,58xe" fillcolor="#1f1a17" stroked="f">
                  <v:path arrowok="t" o:connecttype="custom" o:connectlocs="18,0;7,25;7,22;3,22;3,18;0,18;0,14;0,11;0,11;0,7;3,4;3,4;7,0;7,0;11,0;11,0;14,0;18,0;80,44;58,58;55,51;51,47;47,44;40,40;36,36;29,33;18,29;7,25;18,0;29,4;40,7;47,14;55,18;62,25;69,29;77,36;80,44;58,58;80,44;80,44;84,47;84,51;84,51;80,55;80,58;80,58;77,62;73,62;73,62;69,62;66,62;66,62;62,62;62,58;58,58" o:connectangles="0,0,0,0,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389;top:7272;width:2190;height:632;visibility:visible;mso-wrap-style:square;v-text-anchor:top" coordsize="2190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098QA&#10;AADdAAAADwAAAGRycy9kb3ducmV2LnhtbERPS2vCQBC+C/0PyxR6Ed0YqNo0q0jBtlcfB49DdvLA&#10;3dmQ3Zi0v75bELzNx/ecfDtaI27U+caxgsU8AUFcON1wpeB82s/WIHxA1mgck4If8rDdPE1yzLQb&#10;+EC3Y6hEDGGfoYI6hDaT0hc1WfRz1xJHrnSdxRBhV0nd4RDDrZFpkiylxYZjQ40tfdRUXI+9VfBZ&#10;Xn6Hr8KkSX9ZpQdz7Vf781Spl+dx9w4i0Bge4rv7W8f5b69L+P8mn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tPfEAAAA3QAAAA8AAAAAAAAAAAAAAAAAmAIAAGRycy9k&#10;b3ducmV2LnhtbFBLBQYAAAAABAAEAPUAAACJAwAAAAA=&#10;" path="m490,142r15,11l490,146r,-4l487,135r,-7l483,120r,-3l479,109r-3,-3l472,98r-4,-3l461,91r-4,-4l454,84r-8,-4l443,76r-8,-3l428,73r-7,-4l417,69r-7,l403,65r-8,l388,65r-4,4l377,69r-7,l362,73r-3,l351,76r-3,4l340,84r-3,3l333,91,318,80r8,-4l329,69r8,-4l344,62r7,-4l359,54r7,l373,51r8,l388,51r7,l403,51r7,l417,51r11,3l435,54r8,4l450,62r4,3l461,69r7,4l476,76r3,8l487,87r3,8l494,102r4,7l501,117r,7l505,131r,7l505,146r-15,-4xm490,146r15,l505,149r,l505,153r,l501,153r,4l498,157r,l494,157r,l494,153r-4,l490,153r,-4l490,149r,-3xm805,314r14,11l805,318r3,-11l808,296r4,-11l816,277r,-11l816,259r,-11l816,241r,-11l816,223r-4,-8l812,208r-4,-7l805,193r,-7l801,179r-4,-8l790,168r-4,-8l783,157r-4,-8l772,146r-4,-8l761,135r-4,-4l750,124r-7,-4l735,117r-11,-8l710,106,695,98,680,95r-18,l647,91r-14,l618,91r-14,l589,95r-7,l574,98r-7,4l563,102r-7,4l549,109r-4,4l538,117r-4,3l527,124r-4,4l519,131r-3,4l512,142r-3,4l505,153,490,142r4,-4l498,131r3,-7l509,120r3,-7l516,109r7,-3l530,102r4,-4l541,95r8,-4l556,87r7,-3l571,80r7,l585,76r15,l618,73r15,l651,73r15,3l684,80r15,4l713,87r19,8l746,102r7,4l757,113r7,4l772,120r7,8l783,131r7,7l797,142r4,7l805,157r7,7l816,171r3,8l823,186r4,7l827,204r3,8l830,223r4,7l834,241r,7l834,259r,11l830,277r,11l827,299r-4,11l819,321r-14,-7xm805,318r14,3l819,325r,l816,329r,l812,329r,l812,329r-4,l808,329r-3,-4l805,325r,l805,321r,l805,318r,xm929,361r15,8l925,365r,-4l925,354r-3,-3l922,347r-4,-7l918,336r-4,-4l911,329r-4,-4l907,321r-4,l896,318r-4,-4l889,314r-4,-4l881,310r-3,-3l870,307r-3,l863,307r-3,l856,307r-7,l845,307r-4,3l838,310r-4,l830,314r-3,4l823,318r,3l819,325,805,314r3,-4l812,307r4,-4l823,299r4,-3l830,296r8,-4l841,292r8,-4l852,288r8,l863,288r7,l874,288r7,4l885,292r7,4l896,296r7,3l907,303r4,4l918,310r4,4l925,318r4,3l933,329r3,3l936,340r4,3l940,351r4,7l944,365r-15,-4xm925,365r19,l944,365r,4l944,369r-4,3l940,372r,l936,372r,l933,372r,l929,372r,l929,369r,l925,369r,-4xm1218,442r14,7l1218,449r-4,-14l1211,420r-8,-15l1200,394r-8,-11l1185,372r-7,-11l1170,354r-11,-7l1152,340r-11,-8l1130,329r-11,-8l1108,318r-11,-4l1086,314r-11,-4l1064,310r-11,l1042,310r-11,l1020,314r-7,4l1002,321r-11,4l984,329r-7,3l966,340r-8,7l955,354r-8,7l944,369r-15,-8l933,351r7,-8l947,332r8,-7l966,321r11,-7l984,307r11,-4l1006,299r11,-3l1031,296r11,-4l1053,292r11,l1079,296r11,l1104,299r11,4l1126,307r11,3l1148,318r11,7l1170,332r11,8l1189,351r11,10l1207,372r7,15l1221,398r4,15l1229,427r3,19l1218,442xm1218,449r14,-3l1232,446r,3l1232,449r,4l1232,453r-3,l1229,453r-4,4l1225,457r,l1221,453r,l1218,453r,l1218,449r,xm1375,402r18,l1382,409r-14,-4l1353,405r-15,-3l1328,402r-11,l1306,405r-11,l1284,409r-8,4l1265,416r-7,4l1254,427r-7,4l1243,438r-7,8l1232,449r-14,-7l1221,435r8,-8l1236,420r7,-7l1251,405r7,-3l1269,398r11,-7l1291,391r11,-4l1313,387r15,-4l1342,387r15,l1371,391r15,3l1375,402xm1382,409r4,-15l1390,394r,l1390,398r3,l1393,398r,4l1393,402r,3l1393,405r,4l1390,409r,l1386,409r,4l1386,413r-4,-4xm1722,252r19,l1730,259r-15,-7l1700,248r-11,-7l1675,241r-15,-4l1649,237r-14,l1620,237r-15,l1591,241r-11,l1565,245r-14,3l1540,255r-15,4l1514,266r-15,8l1488,277r-11,8l1466,296r-7,7l1448,310r-11,8l1430,329r-7,7l1415,347r-3,11l1404,365r-3,11l1397,383r-4,11l1393,402r-18,l1379,391r3,-11l1386,369r4,-11l1397,347r4,-11l1408,329r11,-11l1426,307r11,-8l1444,288r11,-7l1470,274r11,-11l1492,255r15,-3l1518,245r14,-8l1547,234r14,-4l1576,226r15,-3l1605,219r15,l1635,219r14,l1664,219r14,4l1693,226r15,4l1722,237r15,8l1722,252xm1730,259r7,-14l1737,245r4,l1741,248r,l1741,248r,4l1741,252r,3l1741,255r-4,l1737,259r-4,l1733,259r,l1730,259r,xm2103,245r,14l2095,252r,-11l2095,230r4,-11l2095,212r,-11l2095,193r-3,-7l2088,179r,-8l2084,164r-3,-7l2077,153r-7,-7l2066,142r-4,-7l2055,131r-7,-3l2044,124r-7,-4l2029,117r-7,-4l2015,113r-7,-4l2000,106r-7,l1982,106r-7,l1967,102r-11,l1949,102r-11,l1931,106r-19,l1894,109r-14,4l1861,120r-18,8l1828,135r-7,3l1814,142r-8,4l1799,153r-7,4l1785,160r-4,8l1774,171r-4,8l1766,182r-7,8l1755,197r-3,4l1748,208r,7l1744,223r,7l1741,237r,8l1741,252r-19,l1722,241r4,-7l1726,226r4,-7l1730,208r3,-7l1737,193r4,-7l1744,179r8,-4l1755,168r8,-8l1770,153r4,-4l1781,142r7,-4l1795,131r8,-3l1814,124r7,-7l1836,109r18,-7l1872,98r19,-7l1909,91r22,-4l1938,87r11,l1956,87r11,l1975,87r11,l1993,87r11,4l2011,91r8,4l2029,98r8,4l2044,106r7,3l2059,113r7,4l2073,124r4,4l2084,135r4,7l2095,149r4,8l2103,164r3,7l2110,179r,11l2114,201r,7l2114,219r,11l2114,241r,11l2103,245xm2095,252r19,l2114,255r-4,l2110,259r,l2106,259r,l2103,259r,l2099,259r,l2099,259r-4,l2095,255r,l2095,252r,xm2000,427r-14,-7l1993,416r22,-3l2033,413r18,-4l2070,409r14,-4l2099,398r15,-4l2125,387r7,-4l2143,376r7,-7l2154,361r7,-7l2165,351r3,-8l2168,336r4,-7l2172,321r,-7l2168,307r,-8l2165,296r-4,-8l2157,281r-3,-4l2146,274r-3,-4l2136,266r-8,-3l2121,263r-7,-4l2103,259r,-14l2114,245r11,l2132,248r11,4l2150,255r7,4l2165,266r7,4l2176,277r3,8l2183,296r4,7l2187,310r3,11l2187,329r,11l2183,347r-4,11l2176,365r-8,7l2161,383r-7,8l2143,398r-11,7l2121,409r-15,7l2092,420r-19,4l2055,427r-18,4l2015,431r-22,l2000,427xm1993,416r,15l1993,431r-4,l1989,431r-3,l1986,427r,l1986,424r,l1986,420r,l1986,420r,-4l1989,416r,l1993,416r,xm1774,493r-11,-11l1774,478r3,8l1785,489r7,4l1799,493r7,4l1814,500r7,l1828,500r8,4l1839,504r8,l1854,504r7,l1869,500r7,l1883,500r8,-3l1898,493r7,-4l1912,489r8,-3l1923,478r8,-3l1938,471r7,-3l1953,460r3,-7l1964,449r3,-7l1975,435r7,-8l1986,420r14,7l1993,438r-4,8l1982,453r-7,7l1971,468r-7,3l1956,478r-7,8l1942,489r-8,4l1927,500r-7,4l1912,508r-7,3l1898,511r-11,4l1880,519r-8,l1865,519r-7,l1847,522r-8,l1832,519r-7,l1817,519r-7,-4l1799,511r-7,l1785,508r-8,-4l1770,500r-7,-7l1774,493xm1774,478r-11,15l1763,493r-4,l1759,489r,l1759,486r,l1759,486r,-4l1763,482r,l1763,478r3,l1766,478r4,l1770,478r4,xm1583,497r-14,-8l1583,493r,4l1587,500r,4l1591,508r,3l1594,515r4,l1602,519r3,3l1609,522r4,4l1616,526r8,l1631,530r4,l1642,530r7,l1653,530r7,-4l1668,526r7,l1682,522r7,-3l1700,519r8,-4l1715,511r7,-3l1730,500r7,-3l1748,493r7,-7l1763,482r11,11l1763,500r-8,8l1748,511r-7,8l1730,522r-8,4l1715,530r-11,3l1697,537r-8,l1678,541r-7,3l1664,544r-7,l1649,544r-7,l1635,544r-8,l1620,544r-7,l1609,541r-7,-4l1598,537r-7,-4l1587,530r-4,-4l1580,522r-4,-7l1572,511r-3,-3l1569,500r-4,-7l1583,497xm1583,493r-18,l1565,493r4,-4l1569,489r,l1569,486r3,l1572,486r4,l1576,486r4,l1580,486r,l1583,489r,l1583,489r,4xm1510,515r-14,-7l1510,504r4,7l1521,515r4,l1529,519r3,l1536,519r4,l1543,519r4,l1551,515r3,l1554,511r4,-3l1561,504r4,-7l1569,489r14,8l1580,504r-4,7l1572,519r-3,3l1565,526r-7,4l1554,533r-7,4l1543,537r-7,l1529,537r-4,-4l1518,533r-8,-3l1503,522r-4,-3l1510,515xm1510,504r-11,15l1496,519r,-4l1496,515r,-4l1496,511r,l1496,508r,l1499,504r,l1503,504r,l1507,504r,l1507,504r3,xm1309,526r-7,-15l1313,519r,3l1313,530r4,3l1320,537r,4l1324,544r4,4l1335,552r3,3l1346,559r7,l1357,563r7,l1371,566r8,l1386,566r11,l1404,566r8,l1419,566r7,-3l1434,559r10,l1452,555r3,-3l1463,548r7,-7l1477,537r4,-7l1488,522r4,-7l1496,508r14,7l1507,526r-4,7l1496,541r-8,7l1481,555r-7,4l1466,566r-7,4l1448,574r-7,3l1430,581r-7,l1415,584r-11,l1397,584r-11,l1379,584r-8,-3l1360,581r-7,-4l1346,577r-8,-3l1331,570r-7,-4l1320,563r-7,-8l1309,552r-3,-8l1302,541r-4,-8l1295,526r,-7l1309,526xm1313,519r-18,l1295,515r3,l1298,515r,-4l1298,511r4,l1302,511r4,l1306,511r3,l1309,511r,l1313,515r,l1313,515r,4xm969,515r-18,-7l966,504r11,7l984,515r11,7l1006,530r11,3l1028,537r7,4l1046,544r11,4l1068,552r11,l1090,555r7,l1108,559r11,l1130,559r11,l1152,559r11,-4l1170,555r11,l1192,552r11,-4l1214,548r11,-4l1236,541r11,-4l1258,530r22,-8l1302,511r7,15l1287,537r-22,11l1254,552r-14,3l1229,559r-11,4l1207,566r-11,4l1185,570r-11,4l1163,574r-11,l1141,577r-11,l1119,577r-11,-3l1097,574r-11,l1075,570r-11,-4l1053,566r-11,-3l1031,559r-11,-7l1009,548r-11,-4l987,537r-10,-4l966,526r-11,-7l969,515xm966,504r-11,15l955,515r,l951,515r,-4l951,511r,-3l951,508r4,-4l955,504r,l958,504r,l962,500r,4l962,504r4,xm673,566l658,555r15,4l677,566r3,8l688,581r3,3l699,592r7,3l713,599r11,4l732,606r11,4l753,610r11,4l775,614r11,l797,614r11,l819,610r11,-4l841,606r15,-3l867,595r7,-3l885,588r11,-7l907,574r7,-8l922,559r7,-11l936,541r8,-11l947,519r4,-11l969,515r-7,11l958,537r-7,11l944,559r-8,11l925,577r-11,11l907,595r-11,8l885,606r-15,8l860,617r-11,4l834,625r-11,3l812,628r-15,4l786,632r-14,l761,632r-11,-4l739,625r-11,l717,621r-11,-7l699,610r-11,-7l680,599r-7,-7l666,581r-4,-7l658,563r15,3xm673,559r-15,4l658,563r,-4l658,559r,-4l658,555r4,l662,555r,-3l666,552r,l669,552r,l673,555r,l673,555r,4xm359,435r-8,-15l362,427r,8l362,442r,7l362,453r4,7l366,468r,7l370,478r,8l373,489r4,8l381,500r7,11l395,522r8,11l413,541r8,7l432,555r11,8l457,570r11,7l479,581r15,3l505,588r14,4l534,592r11,3l560,595r11,l582,592r14,l607,588r11,-4l626,581r10,-4l644,570r3,-4l651,563r4,-4l658,555r15,11l669,570r-3,7l662,581r-7,3l644,592r-8,3l622,603r-11,3l600,610r-15,l571,614r-11,l545,610r-15,l516,606r-15,l487,603r-11,-8l461,592r-15,-8l435,577r-11,-7l410,563r-11,-8l392,544,381,533r-8,-11l366,511r-4,-7l359,497r-4,-4l351,486r,-8l348,471r,-7l348,457r-4,-8l344,442r,-7l344,427r15,8xm362,427r-18,l348,424r,l348,424r,-4l351,420r,l355,420r,l355,420r4,l359,420r3,l362,424r,l362,427r,xm117,405r8,-18l143,402r22,14l176,424r11,3l198,435r14,3l216,442r7,l231,446r7,l245,446r8,l260,446r11,l278,446r8,-4l296,442r11,-4l318,435r8,-4l340,424r11,-4l359,435r-11,7l333,446r-11,3l311,453r-11,4l289,460r-7,l271,464r-7,l253,464r-8,l234,464r-7,-4l220,460r-8,-3l205,457r-15,-8l179,442r-10,-4l158,431,136,416,117,405xm125,387r-8,18l114,402r,l114,402r-4,-4l110,398r,-4l110,394r4,-3l114,391r,l117,387r,l117,387r4,l121,387r4,xm150,7r4,14l147,25r-8,l132,29r-4,l121,32r-7,4l110,36r-7,4l99,43r-7,4l88,51r-4,7l73,65,62,76,55,87,48,98r-7,11l33,124r-3,14l26,149r-4,15l19,179r,14l19,208r,15l19,237r3,15l26,266r4,15l33,296r4,7l41,310r3,8l48,321r7,8l59,336r3,4l70,347r3,7l81,358r7,7l95,369r4,7l106,380r11,3l125,387r-8,18l106,398r-7,-4l92,387r-8,-4l77,376r-7,-4l62,365r-7,-7l52,354r-8,-7l41,340r-8,-8l30,325r-4,-7l22,310r-3,-7l11,288,8,270,4,255,,241,,223,,208,,193,4,175r,-15l8,146r7,-15l19,117r7,-15l33,91,41,76,52,65,59,54,70,43r7,-3l84,36r4,-7l95,25r8,-4l106,18r8,l121,14r7,-3l136,11r7,-4l150,7xm154,21l150,7r,l154,7r,l158,7r,4l158,11r3,l161,14r,l161,18r-3,l158,21r,l158,21r-4,l154,21xm318,80r15,11l318,91,315,80r-4,-7l307,65r-7,-3l296,54r-3,-3l289,43r-7,-3l278,36r-3,-4l267,29r-3,l256,25r-3,l245,21r-3,l231,18r-15,l205,18r-11,l172,21r-18,l150,7,172,3,194,r11,l220,r11,3l245,3r4,4l256,7r8,4l271,11r4,3l282,18r7,3l293,29r7,3l304,40r7,3l315,51r7,7l326,65r3,8l333,84,318,80xm318,91r15,-7l333,84r,3l333,87r,4l333,91r,l329,95r,l326,95r,l326,95r-4,l322,95r-4,-4l318,91r,xe" fillcolor="#1f1a17" stroked="f">
                  <v:path arrowok="t" o:connecttype="custom" o:connectlocs="388,65;417,51;505,153;816,223;633,91;512,113;772,120;805,314;922,347;827,318;911,307;929,372;1075,310;1006,299;1218,449;1317,402;1342,387;1730,259;1423,336;1518,245;1741,252;2070,146;1828,135;1730,219;1956,87;2114,208;1986,420;2157,281;2187,340;1986,427;1854,504;1975,460;1785,508;1583,493;1708,515;1635,544;1572,486;1558,508;1496,515;1335,552;1510,515;1320,563;1313,515;1181,555;1119,577;951,508;775,614;936,570;666,581;362,435;534,592;585,610;348,464;117,405;348,442;114,402;99,43;48,321;33,332;88,29;158,21;194,18;333,84" o:connectangles="0,0,0,0,0,0,0,0,0,0,0,0,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1506;top:6219;width:1419;height:1082;visibility:visible;mso-wrap-style:square;v-text-anchor:top" coordsize="1419,10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OEMMA&#10;AADdAAAADwAAAGRycy9kb3ducmV2LnhtbERPzWrCQBC+F/oOyxS81U2VtDW6CSooUuxB6wMMu9Mk&#10;JDsbsqvGt3eFQm/z8f3OohhsKy7U+9qxgrdxAoJYO1NzqeD0s3n9BOEDssHWMSm4kYcif35aYGbc&#10;lQ90OYZSxBD2GSqoQugyKb2uyKIfu444cr+utxgi7EtperzGcNvKSZK8S4s1x4YKO1pXpJvj2SrQ&#10;B9OsfLdNv9NmSL6m1uvzbK/U6GVYzkEEGsK/+M+9M3H+LP2Ax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FOEMMAAADdAAAADwAAAAAAAAAAAAAAAACYAgAAZHJzL2Rv&#10;d25yZXYueG1sUEsFBgAAAAAEAAQA9QAAAIgDAAAAAA==&#10;" path="m1419,14l1404,7r,-4l1404,3r4,l1408,3r4,-3l1412,r,l1415,3r,l1419,3r,4l1419,7r,l1419,11r,l1419,14xm1174,299r-15,4l1159,296r37,-33l1229,226r36,-36l1298,150r15,-19l1331,113r15,-18l1360,76r11,-18l1382,40r11,-18l1404,7r15,7l1408,33r-11,14l1386,65r-15,19l1357,106r-15,18l1327,142r-18,19l1276,201r-36,36l1207,274r-33,33l1174,299xm1159,296r15,11l1170,310r,l1170,310r-3,l1167,310r-4,l1163,310r,-3l1159,307r,l1159,303r,l1159,299r,l1159,299r,-3xm582,738r3,-18l596,724r8,l615,727r7,l633,727r11,l655,724r11,l677,724r11,-4l699,720r14,-4l735,713r26,-8l786,698r26,-11l838,676r25,-11l889,654r25,-15l936,625r26,-15l984,596r22,-19l1028,563r22,-19l1061,533r7,-7l1079,515r7,-7l1094,497r7,-11l1108,479r7,-11l1123,457r7,-8l1134,438r7,-11l1145,416r3,-11l1152,398r4,-11l1159,376r,-11l1163,354r,-7l1163,336r,-11l1159,314r,-11l1174,299r4,11l1178,325r3,11l1181,347r-3,11l1178,369r-4,11l1174,391r-4,11l1167,413r-8,11l1156,435r-4,11l1145,457r-8,11l1130,479r-7,7l1115,497r-7,11l1097,519r-7,7l1079,537r-7,11l1061,555r-22,19l1017,592r-22,18l969,625r-22,14l922,654r-26,15l870,683r-25,11l816,705r-26,8l764,720r-25,7l717,734r-15,4l691,738r-11,4l666,742r-11,l644,742r-11,l622,742r-11,l604,742r-11,l582,738xm322,749r-4,-15l337,727r22,-7l377,716r18,-3l413,709r19,l450,705r15,l483,705r15,4l512,709r15,4l556,716r29,4l582,738r-26,-4l527,727r-15,l498,724r-15,l465,724r-15,l435,727r-18,l399,731r-18,3l362,738r-18,7l322,749xm19,1074l4,1071r,-15l8,1042r3,-19l15,1012r7,-14l26,983r7,-15l37,958r7,-15l52,932r7,-15l70,906r7,-11l84,884,95,873r11,-11l117,851r8,-7l139,833r11,-11l161,815r11,-7l187,797r11,-8l212,782r15,-7l242,767r14,-7l271,753r15,-8l300,742r18,-8l322,749r-15,7l293,764r-15,3l264,775r-15,7l234,789r-14,8l209,804r-15,7l183,819r-11,11l161,837r-11,11l139,855r-11,11l117,873r-11,11l99,895r-7,11l81,917r-8,11l66,939r-7,11l55,965r-7,11l41,990r-4,11l33,1016r-3,15l26,1045r-4,15l19,1074xm4,1071r15,3l19,1074r,l19,1078r-4,l15,1078r-4,l11,1082r-3,l8,1078r,l4,1078r,l4,1074r,l,1071r4,xe" fillcolor="#1f1a17" stroked="f">
                  <v:path arrowok="t" o:connecttype="custom" o:connectlocs="1408,3;1415,3;1419,7;1159,303;1298,150;1371,58;1408,33;1342,124;1207,274;1170,310;1163,310;1159,303;1159,296;615,727;666,724;735,713;863,665;984,596;1068,526;1108,479;1141,427;1159,376;1163,325;1178,325;1174,380;1156,435;1123,486;1079,537;995,610;870,683;739,727;666,742;611,742;318,734;413,709;498,709;582,738;483,724;399,731;19,1074;15,1012;44,943;84,884;139,833;198,789;271,753;307,756;234,789;172,830;117,873;73,928;41,990;22,1060;19,1074;11,1082;4,1078" o:connectangles="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2618;top:6603;width:921;height:775;visibility:visible;mso-wrap-style:square;v-text-anchor:top" coordsize="921,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QrMUA&#10;AADdAAAADwAAAGRycy9kb3ducmV2LnhtbESPT2sCQQzF74V+hyEFb3W2BUVXRxGhqBepf/AcduLu&#10;4kxm2Znq6qc3h4K3hPfy3i/TeeedulIb68AGvvoZKOIi2JpLA8fDz+cIVEzIFl1gMnCnCPPZ+9sU&#10;cxtuvKPrPpVKQjjmaKBKqcm1jkVFHmM/NMSinUPrMcnaltq2eJNw7/R3lg21x5qlocKGlhUVl/2f&#10;N7AdXn7rzcO7XbEsT/dmsKKNY2N6H91iAipRl17m/+u1FfzxQHDlGxlBz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pCsxQAAAN0AAAAPAAAAAAAAAAAAAAAAAJgCAABkcnMv&#10;ZG93bnJldi54bWxQSwUGAAAAAAQABAD1AAAAigMAAAAA&#10;" path="m3,91r11,15l11,109r,l7,109r,l3,109r,-3l3,106r-3,l,102r,l,98r,l,95r3,l3,95r,-4xm757,771l746,760r22,-29l786,701r22,-25l822,647r8,-15l837,621r7,-15l852,592r7,-11l866,566r4,-11l874,541r7,-11l885,515r3,-11l892,493r4,-11l896,467r3,-10l899,446r4,-11l903,424r,-11l907,402r,-11l907,380r,-11l903,358r,-8l903,340r-4,-11l899,318r-3,-8l892,299r,-7l888,281r-3,-7l881,263r-4,-8l870,248r-7,-18l852,215,841,201,830,182,815,171,800,157,786,142,771,131,753,120,735,109,720,98,698,87,680,76,662,69,640,62,618,54,596,47,574,40,552,36,530,32,508,25r-26,l460,21,435,18r-22,l387,18r-22,l340,18r-26,3l292,21r-25,4l241,29r-22,3l194,40r-22,3l146,51r-22,7l102,65,80,76,55,87,36,95,14,106,3,91,25,80,51,69,73,62,95,51r22,-8l142,36r26,-7l190,21r25,-3l241,10,263,7r26,l314,3,340,r25,l387,r26,l439,3r21,l486,7r26,3l534,14r22,4l581,25r22,4l625,36r22,7l665,54r22,8l709,73r18,11l746,95r18,11l782,117r15,14l811,142r15,15l841,171r14,19l866,204r11,19l888,237r4,11l896,255r3,11l903,277r4,8l910,296r4,11l914,314r3,11l917,336r4,11l921,358r,11l921,380r,11l921,402r,11l921,424r,14l917,449r,11l914,471r-4,15l907,497r-4,11l899,522r-3,11l892,548r-7,15l881,574r-7,14l866,599r-3,15l855,628r-7,15l837,658r-15,25l800,712r-21,30l757,771xm746,760r11,11l757,775r-4,l753,775r,l749,775r,l746,775r,l746,771r-4,l742,771r,-4l742,767r,-3l742,764r4,-4xe" fillcolor="#1f1a17" stroked="f">
                  <v:path arrowok="t" o:connecttype="custom" o:connectlocs="11,109;3,106;0,102;3,95;746,760;822,647;852,592;874,541;892,493;899,446;907,402;903,358;899,318;888,281;870,248;830,182;771,131;698,87;618,54;530,32;435,18;340,18;241,29;146,51;55,87;25,80;117,43;215,18;314,3;413,0;512,10;603,29;687,62;764,106;826,157;877,223;899,266;914,307;921,347;921,391;921,438;910,486;896,533;874,588;848,643;779,742;757,775;749,775;746,771;742,767" o:connectangles="0,0,0,0,0,0,0,0,0,0,0,0,0,0,0,0,0,0,0,0,0,0,0,0,0,0,0,0,0,0,0,0,0,0,0,0,0,0,0,0,0,0,0,0,0,0,0,0,0,0"/>
                  <o:lock v:ext="edit" verticies="t"/>
                </v:shape>
                <v:shape id="Freeform 29" o:spid="_x0000_s1053" style="position:absolute;left:2771;top:6350;width:783;height:556;visibility:visible;mso-wrap-style:square;v-text-anchor:top" coordsize="783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posEA&#10;AADdAAAADwAAAGRycy9kb3ducmV2LnhtbERPTWvCQBC9C/6HZYTedNNCxUTXEARpT6VaL70N2TEb&#10;mp0N2amm/vquUOhtHu9zNuXoO3WhIbaBDTwuMlDEdbAtNwZOH/v5ClQUZItdYDLwQxHK7XSywcKG&#10;Kx/ocpRGpRCOBRpwIn2hdawdeYyL0BMn7hwGj5Lg0Gg74DWF+04/ZdlSe2w5NTjsaeeo/jp+ewO3&#10;oOXQnFZS4Se/v9ze0NkajXmYjdUalNAo/+I/96tN8/PnHO7fpBP0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kKaLBAAAA3QAAAA8AAAAAAAAAAAAAAAAAmAIAAGRycy9kb3du&#10;cmV2LnhtbFBLBQYAAAAABAAEAPUAAACGAwAAAAA=&#10;" path="m8,51r7,15l11,66r,l8,66r,l4,66r,l4,62r,l,59r,l,55r4,l4,55r,-4l4,51r4,xm761,552r-18,-7l750,527r4,-22l757,487r4,-22l764,446r,-18l764,410r,-19l764,373r-3,-18l761,340r-4,-18l754,307r-4,-14l743,278r-8,-15l732,249r-8,-15l717,220,706,209r-7,-15l688,183,677,172r-8,-11l655,150,644,139,633,128r-11,-7l607,110r-14,-7l582,92,567,84,552,77,538,70,520,66,505,59,490,51,472,48,457,40,439,37,424,33,406,30,388,26r-15,l355,22r-18,l318,19r-18,l282,19r-18,l245,19r-18,l209,22r-19,l172,26r-18,l136,30r-19,3l103,40,84,44,66,48,48,55,30,59,15,66,8,51,26,44,44,37,62,33,77,26,95,22r19,-3l136,15r18,-4l172,8,190,4r19,l227,r18,l264,r18,l300,r18,l337,4r18,l373,8r19,3l410,15r18,4l446,22r15,4l479,30r15,7l512,40r15,8l545,55r15,7l574,70r15,7l604,88r14,7l629,106r15,11l655,125r14,11l680,150r11,11l702,172r11,15l721,198r11,14l739,227r7,15l754,256r3,15l764,285r4,19l772,318r3,19l779,355r4,18l783,391r,19l783,428r-4,18l779,468r-4,19l772,508r-4,22l761,552xm743,545r18,7l761,552r,4l757,556r,l754,556r,l754,556r-4,l750,556r-4,l746,556r,-4l743,552r,-3l743,549r,-4xe" fillcolor="#1f1a17" stroked="f">
                  <v:path arrowok="t" o:connecttype="custom" o:connectlocs="11,66;8,66;4,62;0,59;4,55;8,51;750,527;761,465;764,410;761,355;754,307;735,263;717,220;688,183;655,150;622,121;582,92;538,70;490,51;439,37;388,26;337,22;282,19;227,19;172,26;117,33;66,48;15,66;44,37;95,22;154,11;209,4;264,0;318,0;373,8;428,19;479,30;527,48;574,70;618,95;655,125;691,161;721,198;746,242;764,285;775,337;783,391;779,446;772,508;743,545;761,556;754,556;750,556;746,556;743,549" o:connectangles="0,0,0,0,0,0,0,0,0,0,0,0,0,0,0,0,0,0,0,0,0,0,0,0,0,0,0,0,0,0,0,0,0,0,0,0,0,0,0,0,0,0,0,0,0,0,0,0,0,0,0,0,0,0,0"/>
                  <o:lock v:ext="edit" verticies="t"/>
                </v:shape>
                <v:shape id="Freeform 30" o:spid="_x0000_s1054" style="position:absolute;left:1543;top:6226;width:1371;height:951;visibility:visible;mso-wrap-style:square;v-text-anchor:top" coordsize="1371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/Q8cA&#10;AADdAAAADwAAAGRycy9kb3ducmV2LnhtbESPT2/CMAzF70j7DpGRuEHKNCHoCGiaumniNv5M281r&#10;vLajcaokQPft5wMSN1vv+b2fl+vetepMITaeDUwnGSji0tuGKwP73ct4DiomZIutZzLwRxHWq7vB&#10;EnPrL/xO522qlIRwzNFAnVKXax3LmhzGie+IRfvxwWGSNVTaBrxIuGv1fZbNtMOGpaHGjp5rKo/b&#10;kzPwe/woDp/OfenXTdp081B8P1BhzGjYPz2CStSnm/l6/WYFfzETfvlGR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8P0PHAAAA3QAAAA8AAAAAAAAAAAAAAAAAmAIAAGRy&#10;cy9kb3ducmV2LnhtbFBLBQYAAAAABAAEAPUAAACMAwAAAAA=&#10;" path="m,940r18,3l18,943r,4l15,947r,l15,947r-4,4l11,951r-4,l7,951r,-4l4,947r,l4,947,,943r,l,940xm358,494r4,14l347,515r-18,4l314,526r-14,4l281,537r-14,8l252,552r-14,7l223,567r-15,7l197,585r-14,7l172,603r-15,11l146,625r-11,15l124,651r-11,14l102,680,91,695r-7,14l73,727r-7,19l58,764r-7,18l44,801r-4,22l33,844r-4,22l25,892r-3,26l18,943,,940,4,914,7,888r4,-25l18,841r4,-22l29,797r7,-22l44,757r7,-19l58,720,69,702r8,-15l88,669,99,654r11,-14l121,629r14,-15l146,603r15,-11l172,581r14,-11l201,559r15,-7l230,545r15,-11l259,526r15,-3l292,515r15,-7l325,504r15,-7l358,494xm852,424r7,15l844,446r-14,4l815,453r-18,4l782,461r-14,3l753,464r-15,4l706,472r-30,3l643,475r-33,4l581,479r-33,4l515,483r-29,3l453,490r-29,7l409,497r-18,4l376,504r-14,4l358,494r15,-4l387,486r19,-3l420,479r33,-4l482,472r33,-4l548,464r30,l610,461r33,l673,457r33,-4l735,450r14,l764,446r15,-4l793,439r15,-4l823,431r14,-3l852,424xm1035,285r18,l1053,289r-11,14l1035,314r-11,15l1013,340r-11,11l991,362r-11,11l969,380r-11,11l943,398r-11,8l918,413r-15,7l888,428r-14,7l859,439r-7,-15l866,417r15,-4l896,406r14,-8l921,391r15,-7l947,377r11,-11l969,358r11,-11l991,340r11,-11l1009,318r11,-11l1027,292r11,-11l1035,285xm1053,289r-15,-8l1038,278r,l1042,278r,l1046,278r,l1046,278r3,l1049,278r4,3l1053,281r,4l1053,285r,l1053,289r,xm1360,r4,18l1349,18r-15,4l1316,22r-15,4l1287,29r-15,4l1258,37r-15,3l1228,48r-11,3l1203,58r-15,8l1177,73r-14,7l1152,88r-11,7l1130,106r-11,7l1108,124r-11,8l1089,143r-7,11l1075,164r-8,11l1064,190r-4,11l1057,216r-4,11l1053,241r-4,15l1053,271r,14l1035,285r,-14l1035,256r,-15l1035,223r3,-15l1042,197r7,-14l1053,168r7,-11l1067,146r8,-14l1086,121r11,-11l1104,102r15,-11l1130,80r11,-7l1155,66r11,-8l1181,51r14,-7l1210,37r15,-8l1239,26r15,-4l1269,15r14,-4l1298,7r18,l1331,4,1345,r15,xm1364,18l1360,r4,l1364,r3,l1367,4r,l1371,4r,3l1371,7r,4l1371,11r-4,4l1367,15r,l1367,15r-3,3l1364,18xe" fillcolor="#1f1a17" stroked="f">
                  <v:path arrowok="t" o:connecttype="custom" o:connectlocs="15,947;7,951;4,947;362,508;281,537;208,574;146,625;91,695;51,782;25,892;7,888;36,775;77,687;135,614;201,559;274,523;358,494;815,453;738,468;581,479;424,497;358,494;453,475;610,461;749,450;823,431;1053,289;1002,351;943,398;874,435;896,406;958,366;1009,318;1053,289;1042,278;1049,278;1053,285;1349,18;1272,33;1203,58;1141,95;1089,143;1060,201;1053,271;1035,241;1053,168;1097,110;1155,66;1225,29;1298,7;1364,18;1367,4;1371,11;1367,15" o:connectangles="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483;top:5955;width:3751;height:2011;visibility:visible;mso-wrap-style:square;v-text-anchor:top" coordsize="3751,2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gV8EA&#10;AADdAAAADwAAAGRycy9kb3ducmV2LnhtbERPzYrCMBC+L/gOYQRva1oPXa1GUVFX9OTPAwzN2BSb&#10;SWmidt9+IyzsbT6+35ktOluLJ7W+cqwgHSYgiAunKy4VXC/bzzEIH5A11o5JwQ95WMx7HzPMtXvx&#10;iZ7nUIoYwj5HBSaEJpfSF4Ys+qFriCN3c63FEGFbSt3iK4bbWo6SJJMWK44NBhtaGyru54dVoI/Z&#10;12pz2X477Q+pflzNTmZGqUG/W05BBOrCv/jPvddx/iRL4f1NPEH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PoFfBAAAA3QAAAA8AAAAAAAAAAAAAAAAAmAIAAGRycy9kb3du&#10;cmV2LnhtbFBLBQYAAAAABAAEAPUAAACGAwAAAAA=&#10;" path="m22,106l,117,14,99r55,11l120,125r55,11l230,147r58,11l343,169r59,7l460,187r62,11l581,205r62,7l705,220r66,7l837,234r66,8l972,245r70,8l1111,256r73,4l1257,264r73,3l1407,271r77,l1564,275r77,l1725,275r84,l1893,275r88,-4l2069,271r88,-4l2248,264r4,25l2160,293r-91,4l1981,297r-88,3l1809,300r-84,l1641,300r-80,l1484,297r-77,l1330,293r-76,-4l1181,286r-70,-4l1038,278r-70,-7l903,267r-70,-7l767,253r-62,-8l639,238r-62,-7l515,223,457,212,398,202r-58,-8l281,183,226,172,171,161,117,150,62,136,7,125,22,106xm14,99l7,125r,-4l3,121r,l,117r,l,114r,-4l,106r,l,103r3,l3,99r4,l11,99r,l14,99xm815,1660r-22,11l793,1671r-48,-91l698,1488r-48,-91l599,1306r-47,-92l504,1119r-47,-95l409,929,362,834,310,735,263,637,212,538,160,435,106,329,54,223,,117,22,106,76,212r55,107l182,425r52,102l285,626r47,98l384,823r47,95l479,1013r51,95l577,1200r48,95l672,1386r48,91l767,1569r48,91l815,1660xm793,1671r22,-11l819,1660r,4l819,1668r,3l815,1671r,4l811,1675r,3l808,1678r,l804,1678r-4,l800,1678r-3,-3l793,1675r,-4xm3221,1562r22,7l3243,1569r-4,14l3235,1594r-3,15l3224,1620r-7,11l3210,1646r-8,11l3195,1668r-11,10l3177,1689r-11,11l3155,1711r-15,11l3129,1733r-11,11l3104,1755r-15,8l3074,1774r-14,7l3045,1792r-14,7l3012,1810r-14,7l2979,1825r-18,11l2943,1843r-18,7l2906,1858r-18,7l2866,1872r-18,8l2826,1887r-40,14l2742,1912r-44,11l2650,1934r-47,11l2555,1953r-47,11l2460,1971r-51,7l2358,1986r-51,3l2255,1997r-54,3l2149,2004r-54,l2043,2008r-54,l1937,2011r-54,-3l1831,2008r-55,l1725,2004r-51,-4l1623,1997r-51,-4l1524,1986r-47,-4l1425,1975r-43,-8l1334,1956r-44,-7l1246,1938r-40,-11l1162,1916r-18,-7l1126,1905r-19,-7l1085,1891r-14,-8l1053,1876r-19,-7l1016,1861r-15,-7l987,1847r-19,-8l954,1832r-15,-11l928,1814r-14,-8l899,1795r-11,-7l877,1777r-11,-11l855,1759r-11,-11l837,1737r-11,-11l819,1715r-8,-11l804,1693r-7,-11l793,1671r22,-11l822,1671r4,11l833,1689r8,11l848,1711r7,8l862,1730r11,11l881,1748r11,11l903,1766r11,8l928,1785r11,7l954,1799r14,11l983,1817r15,8l1012,1832r15,7l1045,1847r15,7l1078,1861r18,4l1115,1872r18,8l1151,1887r19,4l1210,1901r44,11l1294,1923r44,8l1385,1942r48,7l1477,1956r51,4l1575,1967r52,4l1678,1975r51,3l1780,1982r51,l1883,1982r54,l1989,1982r54,l2095,1978r51,l2201,1975r51,-4l2303,1964r51,-4l2405,1953r48,-8l2504,1938r48,-11l2599,1920r48,-11l2691,1898r43,-11l2778,1876r40,-15l2840,1854r19,-7l2877,1839r18,-7l2917,1825r15,-8l2950,1810r18,-7l2987,1795r14,-7l3016,1777r18,-7l3049,1759r14,-7l3074,1741r15,-8l3100,1722r15,-7l3126,1704r11,-11l3148,1682r7,-7l3166,1664r7,-11l3180,1642r8,-11l3195,1620r7,-11l3206,1598r7,-11l3217,1572r4,-10l3221,1562xm3243,1569r-22,-7l3221,1562r,-4l3224,1554r,l3228,1554r,l3232,1554r3,l3239,1554r,l3243,1558r,l3243,1562r3,3l3246,1565r-3,4xm3743,26l3733,r18,15l3711,132r-41,113l3634,355r-33,110l3568,567r-33,102l3506,768r-29,95l3447,958r-29,92l3392,1141r-29,88l3334,1317r-29,84l3275,1485r-32,84l3221,1562r29,-85l3279,1393r29,-84l3338,1222r29,-88l3396,1042r26,-91l3451,856r29,-95l3513,662r29,-102l3575,457r37,-109l3648,238r37,-113l3725,8r18,18xm3751,15l3725,8r,-4l3729,4r,-4l3733,r,l3736,r4,l3743,r,l3747,4r,l3751,8r,l3751,11r,4l3751,15xm2252,289r-4,-25l2248,264r55,-4l2358,256r55,-3l2464,249r55,-4l2570,238r51,-4l2669,227r51,-4l2767,216r51,-7l2866,205r48,-7l2957,191r48,-8l3052,172r44,-7l3140,158r48,-11l3232,139r43,-11l3316,121r44,-11l3403,99r41,-11l3488,77r40,-14l3572,52r40,-11l3652,26r40,-11l3733,r10,26l3700,37r-41,15l3619,63r-40,14l3535,88r-40,11l3451,114r-40,11l3367,136r-44,7l3279,154r-44,11l3191,172r-43,11l3100,191r-44,7l3009,209r-44,7l2917,223r-47,8l2822,234r-51,8l2723,249r-51,4l2621,260r-51,4l2519,271r-52,4l2413,278r-52,4l2307,286r-55,3l2252,289xm2248,264r4,25l2248,289r-4,l2244,289r-3,-3l2241,286r-4,-4l2237,282r,-4l2237,275r,l2241,271r,-4l2241,267r3,l2248,264r,xe" fillcolor="#1f1a17" stroked="f">
                  <v:path arrowok="t" o:connecttype="custom" o:connectlocs="288,158;771,227;1330,267;1981,271;1893,300;1254,289;705,245;226,172;7,121;0,106;815,1660;504,1119;106,329;285,626;672,1386;819,1664;808,1678;3243,1569;3202,1657;3118,1744;2998,1817;2848,1880;2508,1964;2095,2004;1674,2000;1290,1949;1071,1883;939,1821;844,1748;815,1660;873,1741;968,1810;1096,1865;1338,1931;1729,1978;2146,1978;2552,1927;2859,1847;3001,1788;3115,1715;3188,1631;3243,1569;3232,1554;3246,1565;3601,465;3363,1229;3308,1309;3542,560;3725,8;3743,0;3751,15;2519,245;2914,198;3275,128;3612,41;3579,77;3235,165;2870,231;2467,275;2248,289;2237,275" o:connectangles="0,0,0,0,0,0,0,0,0,0,0,0,0,0,0,0,0,0,0,0,0,0,0,0,0,0,0,0,0,0,0,0,0,0,0,0,0,0,0,0,0,0,0,0,0,0,0,0,0,0,0,0,0,0,0,0,0,0,0,0,0"/>
                  <o:lock v:ext="edit" verticies="t"/>
                </v:shape>
                <v:shape id="Freeform 32" o:spid="_x0000_s1056" style="position:absolute;left:483;top:5696;width:3751;height:380;visibility:visible;mso-wrap-style:square;v-text-anchor:top" coordsize="3751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zmsQA&#10;AADdAAAADwAAAGRycy9kb3ducmV2LnhtbERPTWvCQBC9C/0PyxS86cYUtEZXCYFC8dRqFI9DdkxC&#10;s7Nhd9W0v75bEHqbx/uc9XYwnbiR861lBbNpAoK4srrlWkF5eJu8gvABWWNnmRR8k4ft5mm0xkzb&#10;O3/SbR9qEUPYZ6igCaHPpPRVQwb91PbEkbtYZzBE6GqpHd5juOlkmiRzabDl2NBgT0VD1df+ahTU&#10;wwct2vxgitnxet69FOXpx5VKjZ+HfAUi0BD+xQ/3u47zl/MU/r6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Ks5rEAAAA3QAAAA8AAAAAAAAAAAAAAAAAmAIAAGRycy9k&#10;b3ducmV2LnhtbFBLBQYAAAAABAAEAPUAAACJAwAAAAA=&#10;" path="m3,358r19,18l22,376r-4,4l14,380r,l11,380r-4,l7,376r-4,l3,373r-3,l,369r,-4l,365r,-3l3,358r,xm3743,256r-10,22l3711,270r-19,-11l3670,252r-22,-7l3626,238r-21,-8l3583,223r-26,-11l3509,197r-51,-11l3403,172r-51,-15l3294,146r-59,-11l3177,124r-59,-11l3056,102r-66,-7l2928,84r-66,-7l2793,69r-66,-7l2658,55r-70,-4l2519,44r-70,-4l2376,36r-69,-3l2234,29r-74,l2087,25r-69,l1945,25r-73,l1798,25r-73,4l1656,29r-73,4l1513,36r-73,4l1371,44r-70,3l1232,55r-66,3l1100,66r-66,7l968,80,906,91r-62,8l782,110r-58,7l665,128r-55,11l555,153r-51,11l453,179r-48,11l358,205r-22,7l314,219r-22,8l270,234r-18,11l230,252r-18,7l193,267r-18,11l157,285r-15,7l124,303r-15,8l95,322r-15,7l69,340r-15,7l43,358r-10,7l22,376,3,358,14,347,29,336r11,-7l54,318,65,307r15,-7l98,289r15,-11l128,270r18,-7l164,252r18,-7l201,234r22,-7l241,219r22,-7l281,205r22,-8l329,186r22,-7l398,168r48,-15l497,139r55,-11l607,117r54,-15l720,91r58,-7l841,73r62,-7l965,55r66,-8l1096,40r66,-7l1232,29r69,-7l1371,18r69,-4l1510,11r73,-4l1652,4r73,l1798,r74,l1945,r73,l2087,r73,4l2234,4r73,3l2380,11r69,3l2519,18r73,7l2661,29r70,7l2797,44r65,7l2928,58r66,11l3060,77r62,11l3180,99r63,11l3301,121r55,14l3411,146r55,15l3517,175r47,15l3590,197r22,8l3634,212r25,7l3681,230r19,8l3722,245r21,11xm3733,278r10,-22l3743,256r4,l3747,259r,4l3751,263r,4l3751,270r-4,l3747,274r,l3743,278r-3,l3740,278r-4,l3733,278r,xe" fillcolor="#1f1a17" stroked="f">
                  <v:path arrowok="t" o:connecttype="custom" o:connectlocs="18,380;7,380;0,373;0,362;3733,278;3648,245;3557,212;3352,157;3118,113;2862,77;2588,51;2307,33;2018,25;1725,29;1440,40;1166,58;906,91;665,128;453,179;314,219;230,252;157,285;95,322;43,358;14,347;65,307;128,270;201,234;281,205;398,168;607,117;841,73;1096,40;1371,18;1652,4;1945,0;2234,4;2519,18;2797,44;3060,77;3301,121;3517,175;3634,212;3722,245;3743,256;3751,263;3747,274;3740,278" o:connectangles="0,0,0,0,0,0,0,0,0,0,0,0,0,0,0,0,0,0,0,0,0,0,0,0,0,0,0,0,0,0,0,0,0,0,0,0,0,0,0,0,0,0,0,0,0,0,0,0"/>
                  <o:lock v:ext="edit" verticies="t"/>
                </v:shape>
                <v:shape id="Freeform 33" o:spid="_x0000_s1057" style="position:absolute;left:18;top:2768;width:4720;height:18;visibility:visible;mso-wrap-style:square;v-text-anchor:top" coordsize="472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wr8QA&#10;AADdAAAADwAAAGRycy9kb3ducmV2LnhtbERPTWvCQBC9C/0PyxS86aYVQ42uIhVBBQ9aRbyN2TEJ&#10;zc6G7Griv+8KBW/zeJ8zmbWmFHeqXWFZwUc/AkGcWl1wpuDws+x9gXAeWWNpmRQ8yMFs+taZYKJt&#10;wzu6730mQgi7BBXk3leJlC7NyaDr24o4cFdbG/QB1pnUNTYh3JTyM4piabDg0JBjRd85pb/7m1Fw&#10;XJzlKqb10V6G1+F2c5rL5bZRqvvezscgPLX+Jf53r3SYP4oH8PwmnC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MK/EAAAA3QAAAA8AAAAAAAAAAAAAAAAAmAIAAGRycy9k&#10;b3ducmV2LnhtbFBLBQYAAAAABAAEAPUAAACJAwAAAAA=&#10;" path="m8,r,18l4,14,,14,,10,,7r,l,3r4,l8,xm81,r,18l8,18,8,,81,xm81,18l81,r3,3l88,3r,4l92,7r-4,3l88,14r-4,l81,18xm128,r,18l125,14r-4,l121,10r,-3l121,7r,-4l125,3,128,xm205,r,18l128,18,128,r77,xm205,18l205,r4,3l209,3r3,4l212,7r,3l209,14r,l205,18xm249,r,18l245,14r,l242,10r,-3l242,7r3,-4l245,3,249,xm326,r,18l249,18,249,r77,xm326,18l326,r3,3l333,3r,4l333,7r,3l333,14r-4,l326,18xm373,r,18l370,14r-4,l366,10r,-3l366,7r,-4l370,3,373,xm446,r,18l373,18,373,r73,xm446,18l446,r4,3l454,3r,4l457,7r-3,3l454,14r-4,l446,18xm494,r,18l490,14r-3,l487,10r,-3l487,7r,-4l490,3,494,xm571,r,18l494,18,494,r77,xm571,18l571,r3,3l574,3r4,4l578,7r,3l574,14r,l571,18xm615,r,18l611,14r,l607,10r,-3l607,7r4,-4l611,3,615,xm691,r,18l615,18,615,r76,xm691,18l691,r4,3l699,3r,4l699,7r,3l699,14r-4,l691,18xm739,r,18l735,14r-3,l732,10r,-3l732,7r,-4l735,3,739,xm812,r,18l739,18,739,r73,xm812,18l812,r4,3l819,3r,4l823,7r-4,3l819,14r-3,l812,18xm859,r,18l856,14r,l852,10r,-3l852,7r4,-4l856,3,859,xm936,r,18l859,18,859,r77,xm936,18l936,r4,3l940,3r4,4l944,7r,3l940,14r,l936,18xm980,r,18l980,14r-4,l973,10r,-3l973,7r3,-4l980,3r,-3xm1057,r,18l980,18,980,r77,xm1057,18r,-18l1061,3r3,l1064,7r,l1064,10r,4l1061,14r-4,4xm1104,r,18l1101,14r-4,l1097,10r,-3l1097,7r,-4l1101,3r3,-3xm1181,r,18l1104,18r,-18l1181,xm1181,18r,-18l1181,3r4,l1185,7r4,l1185,10r,4l1181,14r,4xm1225,r,18l1221,14r,l1218,10r,-3l1218,7r3,-4l1221,3r4,-3xm1302,r,18l1225,18r,-18l1302,xm1302,18r,-18l1306,3r,l1309,7r,l1309,10r-3,4l1306,14r-4,4xm1346,r,18l1346,14r-4,l1338,10r,-3l1338,7r4,-4l1346,3r,-3xm1423,r,18l1346,18r,-18l1423,xm1423,18r,-18l1426,3r4,l1430,7r,l1430,10r,4l1426,14r-3,4xm1470,r,18l1466,14r-3,l1463,10r,-3l1463,7r,-4l1466,3r4,-3xm1547,r,18l1470,18r,-18l1547,xm1547,18r,-18l1547,3r3,l1550,7r4,l1550,10r,4l1547,14r,4xm1591,r,18l1587,14r,l1583,10r,-3l1583,7r4,-4l1587,3r4,-3xm1667,r,18l1591,18r,-18l1667,xm1667,18r,-18l1671,3r,l1675,7r,l1675,10r-4,4l1671,14r-4,4xm1711,r,18l1711,14r-3,l1704,10r,-3l1704,7r4,-4l1711,3r,-3xm1788,r,18l1711,18r,-18l1788,xm1788,18r,-18l1792,3r3,l1795,7r,l1795,10r,4l1792,14r-4,4xm1836,r,18l1832,14r-4,l1828,10r,-3l1828,7r,-4l1832,3r4,-3xm1912,r,18l1836,18r,-18l1912,xm1912,18r,-18l1912,3r4,l1916,7r4,l1916,10r,4l1912,14r,4xm1956,r,18l1953,14r,l1949,10r,-3l1949,7r4,-4l1953,3r3,-3xm2033,r,18l1956,18r,-18l2033,xm2033,18r,-18l2037,3r,l2040,7r,l2040,10r-3,4l2037,14r-4,4xm2077,r,18l2077,14r-4,l2070,10r,-3l2070,7r3,-4l2077,3r,-3xm2154,r,18l2077,18r,-18l2154,xm2154,18r,-18l2157,3r4,l2161,7r,l2161,10r,4l2157,14r-3,4xm2201,r,18l2198,14r-4,l2194,10r,-3l2194,7r,-4l2198,3r3,-3xm2278,r,18l2201,18r,-18l2278,xm2278,18r,-18l2278,3r4,l2282,7r3,l2282,10r,4l2278,14r,4xm2322,r,18l2318,14r,l2315,10r,-3l2315,7r3,-4l2318,3r4,-3xm2399,r,18l2322,18r,-18l2399,xm2399,18r,-18l2402,3r,l2406,7r,l2406,10r-4,4l2402,14r-3,4xm2443,r,18l2443,14r-4,l2439,10r-4,-3l2439,7r,-4l2443,3r,-3xm2519,r,18l2443,18r,-18l2519,xm2519,18r,-18l2523,3r4,l2527,7r,l2527,10r,4l2523,14r-4,4xm2567,r,18l2563,14r-3,l2560,10r,-3l2560,7r,-4l2563,3r4,-3xm2644,r,18l2567,18r,-18l2644,xm2644,18r,-18l2644,3r3,l2651,7r,l2651,10r-4,4l2644,14r,4xm2688,r,18l2684,14r,l2680,10r,-3l2680,7r4,-4l2684,3r4,-3xm2764,r,18l2688,18r,-18l2764,xm2764,18r,-18l2768,3r,l2772,7r,l2772,10r-4,4l2768,14r-4,4xm2808,r,18l2808,14r-3,l2805,10r-4,-3l2805,7r,-4l2808,3r,-3xm2885,r,18l2808,18r,-18l2885,xm2885,18r,-18l2889,3r3,l2892,7r,l2892,10r,4l2889,14r-4,4xm2932,r,18l2929,14r-4,l2925,10r,-3l2925,7r,-4l2929,3r3,-3xm3009,r,18l2932,18r,-18l3009,xm3009,18r,-18l3009,3r4,l3017,7r,l3017,10r-4,4l3009,14r,4xm3053,r,18l3049,14r,l3046,10r,-3l3046,7r3,-4l3049,3r4,-3xm3130,r,18l3053,18r,-18l3130,xm3130,18r,-18l3134,3r,l3137,7r,l3137,10r-3,4l3134,14r-4,4xm3174,r,18l3174,14r-4,l3170,10r-4,-3l3170,7r,-4l3174,3r,-3xm3251,r,18l3174,18r,-18l3251,xm3251,18r,-18l3254,3r4,l3258,7r,l3258,10r,4l3254,14r-3,4xm3298,r,18l3294,14r-3,l3291,10r,-3l3291,7r,-4l3294,3r4,-3xm3375,r,18l3298,18r,-18l3375,xm3375,18r,-18l3375,3r4,l3382,7r,l3382,10r-3,4l3375,14r,4xm3419,r,18l3415,14r,l3411,10r,-3l3411,7r4,-4l3415,3r4,-3xm3496,r,18l3419,18r,-18l3496,xm3496,18r,-18l3499,3r,l3503,7r,l3503,10r-4,4l3499,14r-3,4xm3539,r,18l3539,14r-3,l3536,10r-4,-3l3536,7r,-4l3539,3r,-3xm3616,r,18l3539,18r,-18l3616,xm3616,18r,-18l3620,3r4,l3624,7r,l3624,10r,4l3620,14r-4,4xm3664,r,18l3660,14r-4,l3656,10r,-3l3656,7r,-4l3660,3r4,-3xm3740,r,18l3664,18r,-18l3740,xm3740,18r,-18l3740,3r4,l3748,7r,l3748,10r-4,4l3740,14r,4xm3784,r,18l3781,14r,l3777,10r,-3l3777,7r4,-4l3781,3r3,-3xm3861,r,18l3784,18r,-18l3861,xm3861,18r,-18l3865,3r,l3868,7r,l3868,10r-3,4l3865,14r-4,4xm3909,r,18l3905,14r-4,l3901,10r-3,-3l3901,7r,-4l3905,3r4,-3xm3982,r,18l3909,18r,-18l3982,xm3982,18r,-18l3985,3r4,l3989,7r,l3989,10r,4l3985,14r-3,4xm4029,r,18l4026,14r-4,l4022,10r,-3l4022,7r,-4l4026,3r3,-3xm4106,r,18l4029,18r,-18l4106,xm4106,18r,-18l4110,3r,l4113,7r,l4113,10r-3,4l4110,14r-4,4xm4150,r,18l4146,14r,l4143,10r,-3l4143,7r3,-4l4146,3r4,-3xm4227,r,18l4150,18r,-18l4227,xm4227,18r,-18l4230,3r4,l4234,7r,l4234,10r,4l4230,14r-3,4xm4274,r,18l4271,14r-4,l4267,10r-4,-3l4267,7r,-4l4271,3r3,-3xm4347,r,18l4274,18r,-18l4347,xm4347,18r,-18l4351,3r4,l4355,7r,l4355,10r,4l4351,14r-4,4xm4395,r,18l4391,14r-3,l4388,10r,-3l4388,7r,-4l4391,3r4,-3xm4472,r,18l4395,18r,-18l4472,xm4472,18r,-18l4475,3r,l4479,7r,l4479,10r-4,4l4475,14r-3,4xm4516,r,18l4512,14r,l4508,10r,-3l4508,7r4,-4l4512,3r4,-3xm4592,r,18l4516,18r,-18l4592,xm4592,18r,-18l4596,3r4,l4600,7r,l4600,10r,4l4596,14r-4,4xm4640,r,18l4636,14r-3,l4633,10r-4,-3l4633,7r,-4l4636,3r4,-3xm4713,r,18l4640,18r,-18l4713,xm4713,18r,-18l4717,3r3,l4720,7r,l4720,10r,4l4717,14r-4,4xe" fillcolor="#1f1a17" stroked="f">
                  <v:path arrowok="t" o:connecttype="custom" o:connectlocs="81,18;121,7;209,14;249,0;366,10;457,7;571,18;611,14;699,3;739,0;859,0;936,0;976,3;1061,14;1181,0;1218,7;1309,10;1346,18;1463,14;1550,7;1667,0;1711,18;1792,3;1832,3;1912,18;2033,18;2070,7;2161,14;2201,0;2315,10;2406,7;2519,18;2563,14;2647,3;2688,0;2808,0;2885,0;2925,3;3009,14;3130,0;3166,7;3258,10;3298,18;3415,14;3503,7;3616,0;3664,18;3740,3;3781,3;3861,18;3982,18;4022,7;4110,14;4150,0;4267,10;4355,7;4472,18;4512,14;4600,3;4640,0" o:connectangles="0,0,0,0,0,0,0,0,0,0,0,0,0,0,0,0,0,0,0,0,0,0,0,0,0,0,0,0,0,0,0,0,0,0,0,0,0,0,0,0,0,0,0,0,0,0,0,0,0,0,0,0,0,0,0,0,0,0,0,0"/>
                  <o:lock v:ext="edit" verticies="t"/>
                </v:shape>
                <v:shape id="Freeform 34" o:spid="_x0000_s1058" style="position:absolute;left:18;top:5491;width:4720;height:15;visibility:visible;mso-wrap-style:square;v-text-anchor:top" coordsize="47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R0cMA&#10;AADdAAAADwAAAGRycy9kb3ducmV2LnhtbERPS2vCQBC+F/wPywi96UYRqamr+Croqfg46G2anSah&#10;2dkluzHpv+8KQm/z8T1nvuxMJe5U+9KygtEwAUGcWV1yruBy/hi8gfABWWNlmRT8koflovcyx1Tb&#10;lo90P4VcxBD2KSooQnCplD4ryKAfWkccuW9bGwwR1rnUNbYx3FRynCRTabDk2FCgo01B2c+pMQpa&#10;d9tONnZfXte7zOmQNIfPr0ap1363egcRqAv/4qd7r+P82XQCj2/i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YR0cMAAADdAAAADwAAAAAAAAAAAAAAAACYAgAAZHJzL2Rv&#10;d25yZXYueG1sUEsFBgAAAAAEAAQA9QAAAIgDAAAAAA==&#10;" path="m8,r,15l4,15,,15,,11,,7,,4r,l4,,8,xm81,r,15l8,15,8,,81,xm81,15l81,r3,l88,4r,l92,7r-4,4l88,15r-4,l81,15xm128,r,15l125,15r-4,l121,11r,-4l121,4r,l125,r3,xm205,r,15l128,15,128,r77,xm205,15l205,r4,l209,4r3,l212,7r,4l209,15r,l205,15xm249,r,15l245,15r,l242,11r,-4l242,4r3,l245,r4,xm326,r,15l249,15,249,r77,xm326,15l326,r3,l333,4r,l333,7r,4l333,15r-4,l326,15xm373,r,15l370,15r-4,l366,11r,-4l366,4r,l370,r3,xm446,r,15l373,15,373,r73,xm446,15l446,r4,l454,4r,l457,7r-3,4l454,15r-4,l446,15xm494,r,15l490,15r-3,l487,11r,-4l487,4r,l490,r4,xm571,r,15l494,15,494,r77,xm571,15l571,r3,l574,4r4,l578,7r,4l574,15r,l571,15xm615,r,15l611,15r,l607,11r,-4l607,4r4,l611,r4,xm691,r,15l615,15,615,r76,xm691,15l691,r4,l699,4r,l699,7r,4l699,15r-4,l691,15xm739,r,15l735,15r-3,l732,11r,-4l732,4r,l735,r4,xm812,r,15l739,15,739,r73,xm812,15l812,r4,l819,4r,l823,7r-4,4l819,15r-3,l812,15xm859,r,15l856,15r,l852,11r,-4l852,4r4,l856,r3,xm936,r,15l859,15,859,r77,xm936,15l936,r4,l940,4r4,l944,7r,4l940,15r,l936,15xm980,r,15l980,15r-4,l973,11r,-4l973,4r3,l980,r,xm1057,r,15l980,15,980,r77,xm1057,15r,-15l1061,r3,4l1064,4r,3l1064,11r,4l1061,15r-4,xm1104,r,15l1101,15r-4,l1097,11r,-4l1097,4r,l1101,r3,xm1181,r,15l1104,15r,-15l1181,xm1181,15r,-15l1181,r4,4l1185,4r4,3l1185,11r,4l1181,15r,xm1225,r,15l1221,15r,l1218,11r,-4l1218,4r3,l1221,r4,xm1302,r,15l1225,15r,-15l1302,xm1302,15r,-15l1306,r,4l1309,4r,3l1309,11r-3,4l1306,15r-4,xm1346,r,15l1346,15r-4,l1338,11r,-4l1338,4r4,l1346,r,xm1423,r,15l1346,15r,-15l1423,xm1423,15r,-15l1426,r4,4l1430,4r,3l1430,11r,4l1426,15r-3,xm1470,r,15l1466,15r-3,l1463,11r,-4l1463,4r,l1466,r4,xm1547,r,15l1470,15r,-15l1547,xm1547,15r,-15l1547,r3,4l1550,4r4,3l1550,11r,4l1547,15r,xm1591,r,15l1587,15r,l1583,11r,-4l1583,4r4,l1587,r4,xm1667,r,15l1591,15r,-15l1667,xm1667,15r,-15l1671,r,4l1675,4r,3l1675,11r-4,4l1671,15r-4,xm1711,r,15l1711,15r-3,l1704,11r,-4l1704,4r4,l1711,r,xm1788,r,15l1711,15r,-15l1788,xm1788,15r,-15l1792,r3,4l1795,4r,3l1795,11r,4l1792,15r-4,xm1836,r,15l1832,15r-4,l1828,11r,-4l1828,4r,l1832,r4,xm1912,r,15l1836,15r,-15l1912,xm1912,15r,-15l1912,r4,4l1916,4r4,3l1916,11r,4l1912,15r,xm1956,r,15l1953,15r,l1949,11r,-4l1949,4r4,l1953,r3,xm2033,r,15l1956,15r,-15l2033,xm2033,15r,-15l2037,r,4l2040,4r,3l2040,11r-3,4l2037,15r-4,xm2077,r,15l2077,15r-4,l2070,11r,-4l2070,4r3,l2077,r,xm2154,r,15l2077,15r,-15l2154,xm2154,15r,-15l2157,r4,4l2161,4r,3l2161,11r,4l2157,15r-3,xm2201,r,15l2198,15r-4,l2194,11r,-4l2194,4r,l2198,r3,xm2278,r,15l2201,15r,-15l2278,xm2278,15r,-15l2278,r4,4l2282,4r3,3l2282,11r,4l2278,15r,xm2322,r,15l2318,15r,l2315,11r,-4l2315,4r3,l2318,r4,xm2399,r,15l2322,15r,-15l2399,xm2399,15r,-15l2402,r,4l2406,4r,3l2406,11r-4,4l2402,15r-3,xm2443,r,15l2443,15r-4,l2439,11r-4,-4l2439,4r,l2443,r,xm2519,r,15l2443,15r,-15l2519,xm2519,15r,-15l2523,r4,4l2527,4r,3l2527,11r,4l2523,15r-4,xm2567,r,15l2563,15r-3,l2560,11r,-4l2560,4r,l2563,r4,xm2644,r,15l2567,15r,-15l2644,xm2644,15r,-15l2644,r3,4l2651,4r,3l2651,11r-4,4l2644,15r,xm2688,r,15l2684,15r,l2680,11r,-4l2680,4r4,l2684,r4,xm2764,r,15l2688,15r,-15l2764,xm2764,15r,-15l2768,r,4l2772,4r,3l2772,11r-4,4l2768,15r-4,xm2808,r,15l2808,15r-3,l2805,11r-4,-4l2805,4r,l2808,r,xm2885,r,15l2808,15r,-15l2885,xm2885,15r,-15l2889,r3,4l2892,4r,3l2892,11r,4l2889,15r-4,xm2932,r,15l2929,15r-4,l2925,11r,-4l2925,4r,l2929,r3,xm3009,r,15l2932,15r,-15l3009,xm3009,15r,-15l3009,r4,4l3017,4r,3l3017,11r-4,4l3009,15r,xm3053,r,15l3049,15r,l3046,11r,-4l3046,4r3,l3049,r4,xm3130,r,15l3053,15r,-15l3130,xm3130,15r,-15l3134,r,4l3137,4r,3l3137,11r-3,4l3134,15r-4,xm3174,r,15l3174,15r-4,l3170,11r-4,-4l3170,4r,l3174,r,xm3251,r,15l3174,15r,-15l3251,xm3251,15r,-15l3254,r4,4l3258,4r,3l3258,11r,4l3254,15r-3,xm3298,r,15l3294,15r-3,l3291,11r,-4l3291,4r,l3294,r4,xm3375,r,15l3298,15r,-15l3375,xm3375,15r,-15l3375,r4,4l3382,4r,3l3382,11r-3,4l3375,15r,xm3419,r,15l3415,15r,l3411,11r,-4l3411,4r4,l3415,r4,xm3496,r,15l3419,15r,-15l3496,xm3496,15r,-15l3499,r,4l3503,4r,3l3503,11r-4,4l3499,15r-3,xm3539,r,15l3539,15r-3,l3536,11r-4,-4l3536,4r,l3539,r,xm3616,r,15l3539,15r,-15l3616,xm3616,15r,-15l3620,r4,4l3624,4r,3l3624,11r,4l3620,15r-4,xm3664,r,15l3660,15r-4,l3656,11r,-4l3656,4r,l3660,r4,xm3740,r,15l3664,15r,-15l3740,xm3740,15r,-15l3740,r4,4l3748,4r,3l3748,11r-4,4l3740,15r,xm3784,r,15l3781,15r,l3777,11r,-4l3777,4r4,l3781,r3,xm3861,r,15l3784,15r,-15l3861,xm3861,15r,-15l3865,r,4l3868,4r,3l3868,11r-3,4l3865,15r-4,xm3909,r,15l3905,15r-4,l3901,11r-3,-4l3901,4r,l3905,r4,xm3982,r,15l3909,15r,-15l3982,xm3982,15r,-15l3985,r4,4l3989,4r,3l3989,11r,4l3985,15r-3,xm4029,r,15l4026,15r-4,l4022,11r,-4l4022,4r,l4026,r3,xm4106,r,15l4029,15r,-15l4106,xm4106,15r,-15l4110,r,4l4113,4r,3l4113,11r-3,4l4110,15r-4,xm4150,r,15l4146,15r,l4143,11r,-4l4143,4r3,l4146,r4,xm4227,r,15l4150,15r,-15l4227,xm4227,15r,-15l4230,r4,4l4234,4r,3l4234,11r,4l4230,15r-3,xm4274,r,15l4271,15r-4,l4267,11r-4,-4l4267,4r,l4271,r3,xm4347,r,15l4274,15r,-15l4347,xm4347,15r,-15l4351,r4,4l4355,4r,3l4355,11r,4l4351,15r-4,xm4395,r,15l4391,15r-3,l4388,11r,-4l4388,4r,l4391,r4,xm4472,r,15l4395,15r,-15l4472,xm4472,15r,-15l4475,r,4l4479,4r,3l4479,11r-4,4l4475,15r-3,xm4516,r,15l4512,15r,l4508,11r,-4l4508,4r4,l4512,r4,xm4592,r,15l4516,15r,-15l4592,xm4592,15r,-15l4596,r4,4l4600,4r,3l4600,11r,4l4596,15r-4,xm4640,r,15l4636,15r-3,l4633,11r-4,-4l4633,4r,l4636,r4,xm4713,r,15l4640,15r,-15l4713,xm4713,15r,-15l4717,r3,4l4720,4r,3l4720,11r,4l4717,15r-4,xe" fillcolor="#1f1a17" stroked="f">
                  <v:path arrowok="t" o:connecttype="custom" o:connectlocs="81,15;121,4;209,15;249,0;366,11;457,7;571,15;611,15;699,4;739,0;859,0;936,0;976,4;1061,15;1181,0;1218,7;1309,11;1346,15;1463,15;1550,4;1667,0;1711,15;1792,0;1832,0;1912,15;2033,15;2070,4;2161,15;2201,0;2315,11;2406,7;2519,15;2563,15;2647,4;2688,0;2808,0;2885,0;2925,4;3009,15;3130,0;3166,7;3258,11;3298,15;3415,15;3503,4;3616,0;3664,15;3740,0;3781,0;3861,15;3982,15;4022,4;4110,15;4150,0;4267,11;4355,7;4472,15;4512,15;4600,4;4640,0" o:connectangles="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bookmarkStart w:id="0" w:name="_GoBack"/>
      <w:bookmarkEnd w:id="0"/>
    </w:p>
    <w:sectPr w:rsidR="003D79EB" w:rsidRPr="00454D29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69" w:rsidRDefault="00805F69" w:rsidP="002F201A">
      <w:r>
        <w:separator/>
      </w:r>
    </w:p>
  </w:endnote>
  <w:endnote w:type="continuationSeparator" w:id="0">
    <w:p w:rsidR="00805F69" w:rsidRDefault="00805F69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805F69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805F69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69" w:rsidRDefault="00805F69" w:rsidP="002F201A">
      <w:r>
        <w:separator/>
      </w:r>
    </w:p>
  </w:footnote>
  <w:footnote w:type="continuationSeparator" w:id="0">
    <w:p w:rsidR="00805F69" w:rsidRDefault="00805F69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7C231FAF" wp14:editId="6A8366AC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454D29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663B5" wp14:editId="68CBFB15">
              <wp:simplePos x="0" y="0"/>
              <wp:positionH relativeFrom="column">
                <wp:posOffset>-678815</wp:posOffset>
              </wp:positionH>
              <wp:positionV relativeFrom="paragraph">
                <wp:posOffset>869628</wp:posOffset>
              </wp:positionV>
              <wp:extent cx="1828800" cy="1828800"/>
              <wp:effectExtent l="5715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54D29" w:rsidRPr="00F17B48" w:rsidRDefault="00454D29" w:rsidP="00454D29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663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3.45pt;margin-top:68.4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u/GCzt8AAAAMAQAADwAAAGRycy9k&#10;b3ducmV2LnhtbEyPwU7DMAyG70i8Q2QkbluarVRtaTohJLhvTCBuWeO1FY1TJVlXeHrSE9xs/Z9+&#10;f652sxnYhM73liSIdQIMqbG6p1bC8e1llQPzQZFWgyWU8I0edvXtTaVKba+0x+kQWhZLyJdKQhfC&#10;WHLumw6N8ms7IsXsbJ1RIa6u5dqpayw3A98kScaN6ile6NSIzx02X4eLkVB8TK9u68bPn/Q9M6IT&#10;fv9wzqW8v5ufHoEFnMMfDIt+VIc6Op3shbRng4SVSLIisjHZLsOC5EIAO0lIN2kBvK74/yfqXwA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C78YLO3wAAAAwBAAAPAAAAAAAAAAAAAAAA&#10;AIoEAABkcnMvZG93bnJldi54bWxQSwUGAAAAAAQABADzAAAAlgUAAAAA&#10;" filled="f" stroked="f">
              <v:textbox style="mso-fit-shape-to-text:t">
                <w:txbxContent>
                  <w:p w:rsidR="00454D29" w:rsidRPr="00F17B48" w:rsidRDefault="00454D29" w:rsidP="00454D29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580E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26106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66109"/>
    <w:rsid w:val="00375FBF"/>
    <w:rsid w:val="003A13D7"/>
    <w:rsid w:val="003A54F5"/>
    <w:rsid w:val="003B2EBE"/>
    <w:rsid w:val="003B2EEC"/>
    <w:rsid w:val="003D79EB"/>
    <w:rsid w:val="003F4936"/>
    <w:rsid w:val="00421E1E"/>
    <w:rsid w:val="00436697"/>
    <w:rsid w:val="00440E5F"/>
    <w:rsid w:val="00454D29"/>
    <w:rsid w:val="00476E07"/>
    <w:rsid w:val="004B3B1E"/>
    <w:rsid w:val="004C385D"/>
    <w:rsid w:val="004C3C48"/>
    <w:rsid w:val="004F3000"/>
    <w:rsid w:val="005040C7"/>
    <w:rsid w:val="00525FF2"/>
    <w:rsid w:val="005308A8"/>
    <w:rsid w:val="00541E67"/>
    <w:rsid w:val="0055042F"/>
    <w:rsid w:val="0057765E"/>
    <w:rsid w:val="005815C2"/>
    <w:rsid w:val="005942C0"/>
    <w:rsid w:val="005B7EC2"/>
    <w:rsid w:val="005E4A19"/>
    <w:rsid w:val="005E5D81"/>
    <w:rsid w:val="00622FB9"/>
    <w:rsid w:val="00632D08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05F69"/>
    <w:rsid w:val="008229EE"/>
    <w:rsid w:val="00847818"/>
    <w:rsid w:val="0099296D"/>
    <w:rsid w:val="009A1859"/>
    <w:rsid w:val="009B4679"/>
    <w:rsid w:val="009F2315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5D82"/>
    <w:rsid w:val="00D9657C"/>
    <w:rsid w:val="00DA4C8D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F4423-F5EC-4C24-B5B9-D277EC38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9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erminacion Para Niños de 3 Años</dc:title>
  <dc:subject>Fichas de La Germinacion</dc:subject>
  <dc:creator>www.educacionpreescolar.org</dc:creator>
  <cp:keywords>Actividades de La Germinacion; Ejercicios de La Germinacion; Materiales Educativos de La Germinacion</cp:keywords>
  <dc:description>Ciencia Tegnologia y Ambiente  Para Niños de 3 Años</dc:description>
  <cp:lastModifiedBy>Usuario de Windows</cp:lastModifiedBy>
  <cp:revision>57</cp:revision>
  <dcterms:created xsi:type="dcterms:W3CDTF">2019-12-18T11:23:00Z</dcterms:created>
  <dcterms:modified xsi:type="dcterms:W3CDTF">2020-05-02T15:08:00Z</dcterms:modified>
  <cp:category>Ciencia Tegnologia y Ambiente  Para Niños de 3 Años</cp:category>
</cp:coreProperties>
</file>